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E8DF3" w14:textId="77777777" w:rsidR="005C68EF" w:rsidRPr="00924855" w:rsidRDefault="005C68EF" w:rsidP="00665DAB">
      <w:pPr>
        <w:spacing w:after="0" w:line="480" w:lineRule="auto"/>
        <w:jc w:val="left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2. Экспериментальный раздел </w:t>
      </w:r>
    </w:p>
    <w:p w14:paraId="03788669" w14:textId="77777777" w:rsidR="005C68EF" w:rsidRPr="00924855" w:rsidRDefault="005C68EF" w:rsidP="00924855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2.1 Описание программы </w:t>
      </w:r>
    </w:p>
    <w:p w14:paraId="56E8B1BE" w14:textId="23374B39" w:rsidR="00903AFF" w:rsidRDefault="005C68EF" w:rsidP="0060326D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Программа</w:t>
      </w:r>
      <w:r w:rsidR="00D71B4C" w:rsidRPr="00D71B4C">
        <w:rPr>
          <w:rFonts w:ascii="Times New Roman" w:hAnsi="Times New Roman"/>
          <w:sz w:val="28"/>
          <w:szCs w:val="28"/>
        </w:rPr>
        <w:t xml:space="preserve"> </w:t>
      </w:r>
      <w:r w:rsidR="00D71B4C">
        <w:rPr>
          <w:rFonts w:ascii="Times New Roman" w:hAnsi="Times New Roman"/>
          <w:sz w:val="28"/>
          <w:szCs w:val="28"/>
        </w:rPr>
        <w:t>поделена на 2 части</w:t>
      </w:r>
      <w:r w:rsidR="00D71B4C" w:rsidRPr="00D71B4C">
        <w:rPr>
          <w:rFonts w:ascii="Times New Roman" w:hAnsi="Times New Roman"/>
          <w:sz w:val="28"/>
          <w:szCs w:val="28"/>
        </w:rPr>
        <w:t xml:space="preserve">: </w:t>
      </w:r>
      <w:r w:rsidR="00D71B4C">
        <w:rPr>
          <w:rFonts w:ascii="Times New Roman" w:hAnsi="Times New Roman"/>
          <w:sz w:val="28"/>
          <w:szCs w:val="28"/>
          <w:lang w:val="en-US"/>
        </w:rPr>
        <w:t>API</w:t>
      </w:r>
      <w:r w:rsidR="00D71B4C" w:rsidRPr="00D71B4C">
        <w:rPr>
          <w:rFonts w:ascii="Times New Roman" w:hAnsi="Times New Roman"/>
          <w:sz w:val="28"/>
          <w:szCs w:val="28"/>
        </w:rPr>
        <w:t xml:space="preserve"> </w:t>
      </w:r>
      <w:r w:rsidR="00D71B4C">
        <w:rPr>
          <w:rFonts w:ascii="Times New Roman" w:hAnsi="Times New Roman"/>
          <w:sz w:val="28"/>
          <w:szCs w:val="28"/>
        </w:rPr>
        <w:t>и сайт - каждая часть имееь</w:t>
      </w:r>
      <w:r w:rsidRPr="00924855">
        <w:rPr>
          <w:rFonts w:ascii="Times New Roman" w:hAnsi="Times New Roman"/>
          <w:sz w:val="28"/>
          <w:szCs w:val="28"/>
        </w:rPr>
        <w:t xml:space="preserve"> модульную структуру. При запуске</w:t>
      </w:r>
      <w:r w:rsidR="00D71B4C">
        <w:rPr>
          <w:rFonts w:ascii="Times New Roman" w:hAnsi="Times New Roman"/>
          <w:sz w:val="28"/>
          <w:szCs w:val="28"/>
        </w:rPr>
        <w:t xml:space="preserve"> двух частей сразу проект</w:t>
      </w:r>
      <w:r w:rsidRPr="00924855">
        <w:rPr>
          <w:rFonts w:ascii="Times New Roman" w:hAnsi="Times New Roman"/>
          <w:sz w:val="28"/>
          <w:szCs w:val="28"/>
        </w:rPr>
        <w:t xml:space="preserve"> выполняется проект </w:t>
      </w:r>
      <w:r w:rsidR="00D71B4C">
        <w:rPr>
          <w:rFonts w:ascii="Times New Roman" w:hAnsi="Times New Roman"/>
          <w:sz w:val="28"/>
          <w:szCs w:val="28"/>
        </w:rPr>
        <w:t>сайте</w:t>
      </w:r>
      <w:r w:rsidRPr="00924855">
        <w:rPr>
          <w:rFonts w:ascii="Times New Roman" w:hAnsi="Times New Roman"/>
          <w:sz w:val="28"/>
          <w:szCs w:val="28"/>
        </w:rPr>
        <w:t xml:space="preserve">. </w:t>
      </w:r>
      <w:r w:rsidR="00D71B4C" w:rsidRPr="00D71B4C">
        <w:rPr>
          <w:rFonts w:ascii="Times New Roman" w:hAnsi="Times New Roman"/>
          <w:sz w:val="28"/>
          <w:szCs w:val="28"/>
        </w:rPr>
        <w:t>Backend часть приложения (API) написана на языке Python с использованием веб-фреймворка FastAPI в среде программирования PyCharm 2025.1.2 с использованием системы управления базой данных MySQL; Frontend часть приложения (сайт) написана на HTML, CSS, JavaScript с использованием фреймворка Vue.js в среде Visual Studio Code.</w:t>
      </w:r>
      <w:r w:rsidR="00903AFF" w:rsidRPr="00924855">
        <w:rPr>
          <w:rFonts w:ascii="Times New Roman" w:hAnsi="Times New Roman"/>
          <w:sz w:val="28"/>
          <w:szCs w:val="28"/>
        </w:rPr>
        <w:t xml:space="preserve"> </w:t>
      </w:r>
    </w:p>
    <w:p w14:paraId="41C92989" w14:textId="25EFB8C3" w:rsidR="00D438F6" w:rsidRPr="0051381B" w:rsidRDefault="005C68EF" w:rsidP="0060326D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Схема взаимодействия модулей программы представлена на рисунке 2.1.1. Описание модулей и методов</w:t>
      </w:r>
      <w:r w:rsidR="0051381B" w:rsidRPr="0051381B">
        <w:rPr>
          <w:rFonts w:ascii="Times New Roman" w:hAnsi="Times New Roman"/>
          <w:sz w:val="28"/>
          <w:szCs w:val="28"/>
        </w:rPr>
        <w:t xml:space="preserve"> </w:t>
      </w:r>
      <w:r w:rsidR="0051381B">
        <w:rPr>
          <w:rFonts w:ascii="Times New Roman" w:hAnsi="Times New Roman"/>
          <w:sz w:val="28"/>
          <w:szCs w:val="28"/>
          <w:lang w:val="en-US"/>
        </w:rPr>
        <w:t>API</w:t>
      </w:r>
      <w:r w:rsidRPr="00924855">
        <w:rPr>
          <w:rFonts w:ascii="Times New Roman" w:hAnsi="Times New Roman"/>
          <w:sz w:val="28"/>
          <w:szCs w:val="28"/>
        </w:rPr>
        <w:t xml:space="preserve"> представлено в таблице 2.1.1.</w:t>
      </w:r>
      <w:r w:rsidR="0051381B" w:rsidRPr="0051381B">
        <w:rPr>
          <w:rFonts w:ascii="Times New Roman" w:hAnsi="Times New Roman"/>
          <w:sz w:val="28"/>
          <w:szCs w:val="28"/>
        </w:rPr>
        <w:t xml:space="preserve"> </w:t>
      </w:r>
      <w:r w:rsidR="0051381B" w:rsidRPr="00924855">
        <w:rPr>
          <w:rFonts w:ascii="Times New Roman" w:hAnsi="Times New Roman"/>
          <w:sz w:val="28"/>
          <w:szCs w:val="28"/>
        </w:rPr>
        <w:t>Описание модулей и методов</w:t>
      </w:r>
      <w:r w:rsidR="0051381B" w:rsidRPr="0051381B">
        <w:rPr>
          <w:rFonts w:ascii="Times New Roman" w:hAnsi="Times New Roman"/>
          <w:sz w:val="28"/>
          <w:szCs w:val="28"/>
        </w:rPr>
        <w:t xml:space="preserve"> </w:t>
      </w:r>
      <w:r w:rsidR="0051381B">
        <w:rPr>
          <w:rFonts w:ascii="Times New Roman" w:hAnsi="Times New Roman"/>
          <w:sz w:val="28"/>
          <w:szCs w:val="28"/>
        </w:rPr>
        <w:t>сайта</w:t>
      </w:r>
      <w:r w:rsidR="0051381B" w:rsidRPr="00924855">
        <w:rPr>
          <w:rFonts w:ascii="Times New Roman" w:hAnsi="Times New Roman"/>
          <w:sz w:val="28"/>
          <w:szCs w:val="28"/>
        </w:rPr>
        <w:t xml:space="preserve"> представлено в таблице 2.1.</w:t>
      </w:r>
      <w:r w:rsidR="0051381B">
        <w:rPr>
          <w:rFonts w:ascii="Times New Roman" w:hAnsi="Times New Roman"/>
          <w:sz w:val="28"/>
          <w:szCs w:val="28"/>
        </w:rPr>
        <w:t>2</w:t>
      </w:r>
      <w:r w:rsidR="0051381B" w:rsidRPr="00924855">
        <w:rPr>
          <w:rFonts w:ascii="Times New Roman" w:hAnsi="Times New Roman"/>
          <w:sz w:val="28"/>
          <w:szCs w:val="28"/>
        </w:rPr>
        <w:t>.</w:t>
      </w:r>
    </w:p>
    <w:p w14:paraId="5D4B39DF" w14:textId="29BF87BE" w:rsidR="00D12391" w:rsidRPr="00924855" w:rsidRDefault="0051381B" w:rsidP="00924855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B086BE5" wp14:editId="237C037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6607162"/>
            <wp:effectExtent l="0" t="0" r="0" b="3810"/>
            <wp:wrapTight wrapText="bothSides">
              <wp:wrapPolygon edited="0">
                <wp:start x="0" y="0"/>
                <wp:lineTo x="0" y="21550"/>
                <wp:lineTo x="21515" y="21550"/>
                <wp:lineTo x="21515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0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F7F655" w14:textId="4897AA06" w:rsidR="0051381B" w:rsidRDefault="005C68EF" w:rsidP="0092485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1.1 – Схема взаимодействия модулей</w:t>
      </w:r>
    </w:p>
    <w:p w14:paraId="27A1DEC9" w14:textId="7912D809" w:rsidR="004F6343" w:rsidRPr="0056600B" w:rsidRDefault="0051381B" w:rsidP="007D7D51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8B1D7F2" w14:textId="53FF5212" w:rsidR="005C68EF" w:rsidRPr="00672FF8" w:rsidRDefault="005C68EF" w:rsidP="00924855">
      <w:pPr>
        <w:spacing w:after="0" w:line="360" w:lineRule="auto"/>
        <w:jc w:val="left"/>
        <w:rPr>
          <w:rFonts w:ascii="Times New Roman" w:hAnsi="Times New Roman"/>
          <w:sz w:val="28"/>
          <w:szCs w:val="28"/>
          <w:lang w:val="en-US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>Таблица 2.1.1. - Описание модулей</w:t>
      </w:r>
      <w:r w:rsidR="00672FF8">
        <w:rPr>
          <w:rFonts w:ascii="Times New Roman" w:hAnsi="Times New Roman"/>
          <w:sz w:val="28"/>
          <w:szCs w:val="28"/>
          <w:lang w:val="en-US"/>
        </w:rPr>
        <w:t xml:space="preserve"> API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5C68EF" w:rsidRPr="00924855" w14:paraId="0A067556" w14:textId="77777777" w:rsidTr="00940088">
        <w:tc>
          <w:tcPr>
            <w:tcW w:w="4673" w:type="dxa"/>
          </w:tcPr>
          <w:p w14:paraId="49B63A2D" w14:textId="77777777" w:rsidR="005C68EF" w:rsidRPr="00924855" w:rsidRDefault="005C68EF" w:rsidP="0092485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Методы</w:t>
            </w:r>
          </w:p>
        </w:tc>
        <w:tc>
          <w:tcPr>
            <w:tcW w:w="4955" w:type="dxa"/>
          </w:tcPr>
          <w:p w14:paraId="6EE2B353" w14:textId="77777777" w:rsidR="005C68EF" w:rsidRPr="00924855" w:rsidRDefault="005C68EF" w:rsidP="0092485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5C68EF" w:rsidRPr="00924855" w14:paraId="608132E7" w14:textId="77777777" w:rsidTr="00E145B0">
        <w:trPr>
          <w:trHeight w:val="517"/>
        </w:trPr>
        <w:tc>
          <w:tcPr>
            <w:tcW w:w="4673" w:type="dxa"/>
          </w:tcPr>
          <w:p w14:paraId="34D01339" w14:textId="77777777" w:rsidR="005C68EF" w:rsidRPr="00924855" w:rsidRDefault="005C68EF" w:rsidP="0092485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14:paraId="2D7E4747" w14:textId="77777777" w:rsidR="005C68EF" w:rsidRPr="00924855" w:rsidRDefault="005C68EF" w:rsidP="0092485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C68EF" w:rsidRPr="00924855" w14:paraId="7D1039C6" w14:textId="77777777" w:rsidTr="00940088">
        <w:tc>
          <w:tcPr>
            <w:tcW w:w="9628" w:type="dxa"/>
            <w:gridSpan w:val="2"/>
          </w:tcPr>
          <w:p w14:paraId="578AA607" w14:textId="7A72F323" w:rsidR="005C68EF" w:rsidRPr="009F06BA" w:rsidRDefault="009F06BA" w:rsidP="00924855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main.py</w:t>
            </w:r>
          </w:p>
        </w:tc>
      </w:tr>
      <w:tr w:rsidR="005C68EF" w:rsidRPr="00924855" w14:paraId="22AD1FEF" w14:textId="77777777" w:rsidTr="00940088">
        <w:tc>
          <w:tcPr>
            <w:tcW w:w="4673" w:type="dxa"/>
          </w:tcPr>
          <w:p w14:paraId="268F29E9" w14:textId="68B12E20" w:rsidR="009F06BA" w:rsidRPr="009F06BA" w:rsidRDefault="009F06BA" w:rsidP="009F06BA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9F06B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@app.post("/register",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</w:t>
            </w:r>
            <w:r w:rsidRPr="009F06B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esponse_model=schemas.User)</w:t>
            </w:r>
          </w:p>
          <w:p w14:paraId="72855BF6" w14:textId="70437FA7" w:rsidR="005C68EF" w:rsidRPr="009F06BA" w:rsidRDefault="009F06BA" w:rsidP="009F06BA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d</w:t>
            </w:r>
            <w:r w:rsidRPr="009F06B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ef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</w:t>
            </w:r>
            <w:r w:rsidRPr="009F06B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egister_user(user: schemas.UserCreate, db: Session = Depends(get_db))</w:t>
            </w:r>
          </w:p>
        </w:tc>
        <w:tc>
          <w:tcPr>
            <w:tcW w:w="4955" w:type="dxa"/>
          </w:tcPr>
          <w:p w14:paraId="0125D01A" w14:textId="4BD89C3D" w:rsidR="005C68EF" w:rsidRPr="00924855" w:rsidRDefault="009F06BA" w:rsidP="00924855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F06BA">
              <w:rPr>
                <w:rFonts w:ascii="Times New Roman" w:hAnsi="Times New Roman"/>
                <w:sz w:val="28"/>
                <w:szCs w:val="28"/>
              </w:rPr>
              <w:t>Регистрация нового пользователя</w:t>
            </w:r>
          </w:p>
        </w:tc>
      </w:tr>
      <w:tr w:rsidR="005C68EF" w:rsidRPr="00924855" w14:paraId="0BFF0C11" w14:textId="77777777" w:rsidTr="00940088">
        <w:tc>
          <w:tcPr>
            <w:tcW w:w="4673" w:type="dxa"/>
          </w:tcPr>
          <w:p w14:paraId="5E37EF6D" w14:textId="77777777" w:rsidR="009F06BA" w:rsidRPr="009F06BA" w:rsidRDefault="009F06BA" w:rsidP="009F06BA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9F06B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@app.post("/login")</w:t>
            </w:r>
          </w:p>
          <w:p w14:paraId="66AEC6ED" w14:textId="6FC66CB5" w:rsidR="005C68EF" w:rsidRPr="009F06BA" w:rsidRDefault="009F06BA" w:rsidP="009F06BA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9F06B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async def login(response: Response,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</w:t>
            </w:r>
            <w:r w:rsidRPr="009F06B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user: schemas.UserLogin,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</w:t>
            </w:r>
            <w:r w:rsidRPr="009F06B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db: Session = Depends(get_db))</w:t>
            </w:r>
          </w:p>
        </w:tc>
        <w:tc>
          <w:tcPr>
            <w:tcW w:w="4955" w:type="dxa"/>
          </w:tcPr>
          <w:p w14:paraId="5A1252CB" w14:textId="7A352B47" w:rsidR="005C68EF" w:rsidRPr="00924855" w:rsidRDefault="009F06BA" w:rsidP="00924855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F06BA">
              <w:rPr>
                <w:rFonts w:ascii="Times New Roman" w:hAnsi="Times New Roman"/>
                <w:sz w:val="28"/>
                <w:szCs w:val="28"/>
              </w:rPr>
              <w:t>Авторизация пользователя с установкой JWT-токена</w:t>
            </w:r>
          </w:p>
        </w:tc>
      </w:tr>
      <w:tr w:rsidR="005C68EF" w:rsidRPr="00924855" w14:paraId="1BF50001" w14:textId="77777777" w:rsidTr="00940088">
        <w:tc>
          <w:tcPr>
            <w:tcW w:w="4673" w:type="dxa"/>
          </w:tcPr>
          <w:p w14:paraId="28036103" w14:textId="77777777" w:rsidR="009F06BA" w:rsidRPr="009F06BA" w:rsidRDefault="009F06BA" w:rsidP="009F06BA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9F06B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@app.post("/logout")</w:t>
            </w:r>
          </w:p>
          <w:p w14:paraId="527EA53E" w14:textId="24AD8A61" w:rsidR="005C68EF" w:rsidRPr="009F06BA" w:rsidRDefault="009F06BA" w:rsidP="009F06BA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F06B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async def logout(response: Response):</w:t>
            </w:r>
          </w:p>
        </w:tc>
        <w:tc>
          <w:tcPr>
            <w:tcW w:w="4955" w:type="dxa"/>
          </w:tcPr>
          <w:p w14:paraId="5F9616C9" w14:textId="55BBD15D" w:rsidR="005C68EF" w:rsidRPr="00924855" w:rsidRDefault="009F06BA" w:rsidP="00924855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F06BA">
              <w:rPr>
                <w:rFonts w:ascii="Times New Roman" w:hAnsi="Times New Roman"/>
                <w:sz w:val="28"/>
                <w:szCs w:val="28"/>
              </w:rPr>
              <w:t>Выход из аккаунта (удаление сессионной куки)</w:t>
            </w:r>
          </w:p>
        </w:tc>
      </w:tr>
      <w:tr w:rsidR="00DD2D88" w:rsidRPr="00DD2D88" w14:paraId="54AAC923" w14:textId="77777777" w:rsidTr="00940088">
        <w:tc>
          <w:tcPr>
            <w:tcW w:w="4673" w:type="dxa"/>
          </w:tcPr>
          <w:p w14:paraId="70CEB145" w14:textId="77777777" w:rsidR="009F06BA" w:rsidRPr="009F06BA" w:rsidRDefault="009F06BA" w:rsidP="009F06BA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9F06B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@app.get("/users/me", response_model=schemas.User)</w:t>
            </w:r>
          </w:p>
          <w:p w14:paraId="149E244C" w14:textId="212A36FE" w:rsidR="00DD2D88" w:rsidRPr="00DD2D88" w:rsidRDefault="009F06BA" w:rsidP="009F06BA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9F06B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async def get_current_user(session_id: str = Cookie(default=None), db: Session = Depends(get_db))</w:t>
            </w:r>
          </w:p>
        </w:tc>
        <w:tc>
          <w:tcPr>
            <w:tcW w:w="4955" w:type="dxa"/>
          </w:tcPr>
          <w:p w14:paraId="11E33667" w14:textId="5F760CBC" w:rsidR="00DD2D88" w:rsidRPr="00DD2D88" w:rsidRDefault="009F06BA" w:rsidP="00924855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F06BA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9F06BA">
              <w:rPr>
                <w:rFonts w:ascii="Times New Roman" w:hAnsi="Times New Roman"/>
                <w:sz w:val="28"/>
                <w:szCs w:val="28"/>
              </w:rPr>
              <w:t>Получение данных текущего пользователя</w:t>
            </w:r>
          </w:p>
        </w:tc>
      </w:tr>
    </w:tbl>
    <w:p w14:paraId="0AFF72FC" w14:textId="77777777" w:rsidR="007D7D51" w:rsidRDefault="007D7D51">
      <w:pPr>
        <w:rPr>
          <w:rFonts w:ascii="Times New Roman" w:hAnsi="Times New Roman"/>
          <w:sz w:val="28"/>
          <w:szCs w:val="28"/>
        </w:rPr>
      </w:pPr>
    </w:p>
    <w:p w14:paraId="412F1BB5" w14:textId="77777777" w:rsidR="007D7D51" w:rsidRDefault="007D7D51">
      <w:pPr>
        <w:rPr>
          <w:rFonts w:ascii="Times New Roman" w:hAnsi="Times New Roman"/>
          <w:sz w:val="28"/>
          <w:szCs w:val="28"/>
        </w:rPr>
      </w:pPr>
    </w:p>
    <w:p w14:paraId="7FB5B5F8" w14:textId="77777777" w:rsidR="007D7D51" w:rsidRDefault="007D7D51">
      <w:pPr>
        <w:rPr>
          <w:rFonts w:ascii="Times New Roman" w:hAnsi="Times New Roman"/>
          <w:sz w:val="28"/>
          <w:szCs w:val="28"/>
        </w:rPr>
      </w:pPr>
    </w:p>
    <w:p w14:paraId="326FD976" w14:textId="77777777" w:rsidR="007D7D51" w:rsidRDefault="007D7D51">
      <w:pPr>
        <w:rPr>
          <w:rFonts w:ascii="Times New Roman" w:hAnsi="Times New Roman"/>
          <w:sz w:val="28"/>
          <w:szCs w:val="28"/>
        </w:rPr>
      </w:pPr>
    </w:p>
    <w:p w14:paraId="3EEA458F" w14:textId="62F6D5AB" w:rsidR="007D7D51" w:rsidRDefault="007D7D51">
      <w:r w:rsidRPr="00E145B0"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7D7D51" w:rsidRPr="00DD2D88" w14:paraId="5F614710" w14:textId="77777777" w:rsidTr="00940088">
        <w:tc>
          <w:tcPr>
            <w:tcW w:w="4673" w:type="dxa"/>
          </w:tcPr>
          <w:p w14:paraId="453169DA" w14:textId="671E53EC" w:rsidR="007D7D51" w:rsidRPr="009F06BA" w:rsidRDefault="007D7D51" w:rsidP="007D7D51">
            <w:pPr>
              <w:spacing w:line="360" w:lineRule="auto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14:paraId="13B69AE7" w14:textId="118674C1" w:rsidR="007D7D51" w:rsidRPr="007D7D51" w:rsidRDefault="007D7D51" w:rsidP="007D7D51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7D51" w:rsidRPr="00DD2D88" w14:paraId="3049AF68" w14:textId="77777777" w:rsidTr="00940088">
        <w:tc>
          <w:tcPr>
            <w:tcW w:w="4673" w:type="dxa"/>
          </w:tcPr>
          <w:p w14:paraId="76AB1B59" w14:textId="77777777" w:rsidR="007D7D51" w:rsidRPr="009F06BA" w:rsidRDefault="007D7D51" w:rsidP="007D7D51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9F06B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@app.put("/users/me", response_model=schemas.User)</w:t>
            </w:r>
          </w:p>
          <w:p w14:paraId="22909603" w14:textId="1D452277" w:rsidR="007D7D51" w:rsidRPr="00DD2D88" w:rsidRDefault="007D7D51" w:rsidP="007D7D51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9F06B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async def update_current_user(user_data: schemas.UserUpdate, db: Session = Depends(get_db), current_user: models.User = Depends(get_current_user)):</w:t>
            </w:r>
          </w:p>
        </w:tc>
        <w:tc>
          <w:tcPr>
            <w:tcW w:w="4955" w:type="dxa"/>
          </w:tcPr>
          <w:p w14:paraId="1FD7AE62" w14:textId="4DCEEA85" w:rsidR="007D7D51" w:rsidRPr="00DD2D88" w:rsidRDefault="007D7D51" w:rsidP="007D7D51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D7D51">
              <w:rPr>
                <w:rFonts w:ascii="Times New Roman" w:hAnsi="Times New Roman"/>
                <w:sz w:val="28"/>
                <w:szCs w:val="28"/>
              </w:rPr>
              <w:t>Обновление профиля пользователя</w:t>
            </w:r>
          </w:p>
        </w:tc>
      </w:tr>
      <w:tr w:rsidR="007D7D51" w:rsidRPr="00DD2D88" w14:paraId="0C27AE46" w14:textId="77777777" w:rsidTr="00940088">
        <w:tc>
          <w:tcPr>
            <w:tcW w:w="4673" w:type="dxa"/>
          </w:tcPr>
          <w:p w14:paraId="1F82E60D" w14:textId="77777777" w:rsidR="007D7D51" w:rsidRPr="007D7D51" w:rsidRDefault="007D7D51" w:rsidP="007D7D51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7D7D51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@app.put("/admin/users/{user_id}/active", response_model=schemas.User)</w:t>
            </w:r>
          </w:p>
          <w:p w14:paraId="770EFF3E" w14:textId="7BC03266" w:rsidR="007D7D51" w:rsidRPr="00DA612A" w:rsidRDefault="007D7D51" w:rsidP="007D7D51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7D7D51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async def update_user_active(user_id: int, active_data: schemas.UserActiveUpdate, db: Session = Depends(get_db), current_user: models.User = Depends(get_current_user)):</w:t>
            </w:r>
          </w:p>
        </w:tc>
        <w:tc>
          <w:tcPr>
            <w:tcW w:w="4955" w:type="dxa"/>
          </w:tcPr>
          <w:p w14:paraId="1562D8E6" w14:textId="7A774399" w:rsidR="007D7D51" w:rsidRPr="00DD2D88" w:rsidRDefault="007D7D51" w:rsidP="007D7D51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D7D51">
              <w:rPr>
                <w:rFonts w:ascii="Times New Roman" w:hAnsi="Times New Roman"/>
                <w:sz w:val="28"/>
                <w:szCs w:val="28"/>
              </w:rPr>
              <w:t>Активация/деактивация пользователя</w:t>
            </w:r>
          </w:p>
        </w:tc>
      </w:tr>
      <w:tr w:rsidR="007D7D51" w:rsidRPr="00DD2D88" w14:paraId="740CB918" w14:textId="77777777" w:rsidTr="00940088">
        <w:tc>
          <w:tcPr>
            <w:tcW w:w="4673" w:type="dxa"/>
          </w:tcPr>
          <w:p w14:paraId="7035F831" w14:textId="77777777" w:rsidR="007D7D51" w:rsidRPr="007D7D51" w:rsidRDefault="007D7D51" w:rsidP="007D7D51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7D7D51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@app.get("/users/{user_id}", response_model=schemas.User)</w:t>
            </w:r>
          </w:p>
          <w:p w14:paraId="257175A3" w14:textId="617F7433" w:rsidR="007D7D51" w:rsidRPr="00DD2D88" w:rsidRDefault="007D7D51" w:rsidP="007D7D51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7D7D51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async def get_user_data(user_id: int, db: Session = Depends(get_db)):</w:t>
            </w:r>
          </w:p>
        </w:tc>
        <w:tc>
          <w:tcPr>
            <w:tcW w:w="4955" w:type="dxa"/>
          </w:tcPr>
          <w:p w14:paraId="0CBAC463" w14:textId="64419DC3" w:rsidR="007D7D51" w:rsidRPr="00DD2D88" w:rsidRDefault="007D7D51" w:rsidP="007D7D51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D7D51">
              <w:rPr>
                <w:rFonts w:ascii="Times New Roman" w:hAnsi="Times New Roman"/>
                <w:sz w:val="28"/>
                <w:szCs w:val="28"/>
              </w:rPr>
              <w:t>Получение данных о пользователе по ID</w:t>
            </w:r>
          </w:p>
        </w:tc>
      </w:tr>
    </w:tbl>
    <w:p w14:paraId="43D41F2F" w14:textId="2A371E31" w:rsidR="007D7D51" w:rsidRDefault="007D7D51" w:rsidP="007D7D51">
      <w:pPr>
        <w:rPr>
          <w:rFonts w:ascii="Times New Roman" w:hAnsi="Times New Roman"/>
          <w:sz w:val="28"/>
          <w:szCs w:val="28"/>
        </w:rPr>
      </w:pPr>
    </w:p>
    <w:p w14:paraId="1F8DFE51" w14:textId="77777777" w:rsidR="007D7D51" w:rsidRDefault="007D7D51" w:rsidP="007D7D51">
      <w:pPr>
        <w:rPr>
          <w:rFonts w:ascii="Times New Roman" w:hAnsi="Times New Roman"/>
          <w:sz w:val="28"/>
          <w:szCs w:val="28"/>
        </w:rPr>
      </w:pPr>
    </w:p>
    <w:p w14:paraId="6035CA42" w14:textId="77777777" w:rsidR="007D7D51" w:rsidRDefault="007D7D51" w:rsidP="007D7D51">
      <w:pPr>
        <w:rPr>
          <w:rFonts w:ascii="Times New Roman" w:hAnsi="Times New Roman"/>
          <w:sz w:val="28"/>
          <w:szCs w:val="28"/>
        </w:rPr>
      </w:pPr>
    </w:p>
    <w:p w14:paraId="4D0A965C" w14:textId="77777777" w:rsidR="007D7D51" w:rsidRDefault="007D7D51" w:rsidP="007D7D51">
      <w:pPr>
        <w:rPr>
          <w:rFonts w:ascii="Times New Roman" w:hAnsi="Times New Roman"/>
          <w:sz w:val="28"/>
          <w:szCs w:val="28"/>
        </w:rPr>
      </w:pPr>
    </w:p>
    <w:p w14:paraId="02090C74" w14:textId="0A9D3BC4" w:rsidR="007D7D51" w:rsidRDefault="007D7D51" w:rsidP="007D7D51">
      <w:r w:rsidRPr="00E145B0">
        <w:rPr>
          <w:rFonts w:ascii="Times New Roman" w:hAnsi="Times New Roman"/>
          <w:sz w:val="28"/>
          <w:szCs w:val="28"/>
        </w:rPr>
        <w:t>Продолжение таблицы 2.1.1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7D7D51" w:rsidRPr="00DD2D88" w14:paraId="03A33D4C" w14:textId="77777777" w:rsidTr="00940088">
        <w:tc>
          <w:tcPr>
            <w:tcW w:w="4673" w:type="dxa"/>
          </w:tcPr>
          <w:p w14:paraId="4F15A890" w14:textId="733C34F1" w:rsidR="007D7D51" w:rsidRPr="007D7D51" w:rsidRDefault="007D7D51" w:rsidP="007D7D51">
            <w:pPr>
              <w:spacing w:line="360" w:lineRule="auto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14:paraId="0CF08ECE" w14:textId="67C8032D" w:rsidR="007D7D51" w:rsidRPr="007D7D51" w:rsidRDefault="007D7D51" w:rsidP="007D7D51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7D51" w:rsidRPr="00DD2D88" w14:paraId="4831493E" w14:textId="77777777" w:rsidTr="00940088">
        <w:tc>
          <w:tcPr>
            <w:tcW w:w="4673" w:type="dxa"/>
          </w:tcPr>
          <w:p w14:paraId="44DEAB6D" w14:textId="77777777" w:rsidR="007D7D51" w:rsidRPr="007D7D51" w:rsidRDefault="007D7D51" w:rsidP="007D7D51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7D7D51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@app.get("/users/me/tracks", response_model=schemas.TrackPaginate)</w:t>
            </w:r>
          </w:p>
          <w:p w14:paraId="576B3DE4" w14:textId="311B08D3" w:rsidR="007D7D51" w:rsidRPr="00DD2D88" w:rsidRDefault="007D7D51" w:rsidP="007D7D51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7D7D51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async def get_current_user_tracks(db: Session = Depends(get_db), current_user: models.User = Depends(get_current_user), skip: int = Query(0, ge=0, description="Количество пропускаемых записей"), limit: int = Query(10, le=100, description="Максимальное количество записей"),)</w:t>
            </w:r>
          </w:p>
        </w:tc>
        <w:tc>
          <w:tcPr>
            <w:tcW w:w="4955" w:type="dxa"/>
          </w:tcPr>
          <w:p w14:paraId="48322E91" w14:textId="7EE863DC" w:rsidR="007D7D51" w:rsidRPr="00DD2D88" w:rsidRDefault="007D7D51" w:rsidP="007D7D51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D7D51">
              <w:rPr>
                <w:rFonts w:ascii="Times New Roman" w:hAnsi="Times New Roman"/>
                <w:sz w:val="28"/>
                <w:szCs w:val="28"/>
              </w:rPr>
              <w:t>Получение треков текущего пользователя</w:t>
            </w:r>
          </w:p>
        </w:tc>
      </w:tr>
    </w:tbl>
    <w:p w14:paraId="4C4DB773" w14:textId="77777777" w:rsidR="007D7D51" w:rsidRDefault="007D7D51" w:rsidP="007D7D51">
      <w:pPr>
        <w:rPr>
          <w:rFonts w:ascii="Times New Roman" w:hAnsi="Times New Roman"/>
          <w:sz w:val="28"/>
          <w:szCs w:val="28"/>
        </w:rPr>
      </w:pPr>
    </w:p>
    <w:p w14:paraId="3DB4960E" w14:textId="77777777" w:rsidR="007D7D51" w:rsidRDefault="007D7D51" w:rsidP="007D7D51">
      <w:pPr>
        <w:rPr>
          <w:rFonts w:ascii="Times New Roman" w:hAnsi="Times New Roman"/>
          <w:sz w:val="28"/>
          <w:szCs w:val="28"/>
        </w:rPr>
      </w:pPr>
    </w:p>
    <w:p w14:paraId="55DB93BC" w14:textId="77777777" w:rsidR="007D7D51" w:rsidRDefault="007D7D51" w:rsidP="007D7D51">
      <w:pPr>
        <w:rPr>
          <w:rFonts w:ascii="Times New Roman" w:hAnsi="Times New Roman"/>
          <w:sz w:val="28"/>
          <w:szCs w:val="28"/>
        </w:rPr>
      </w:pPr>
    </w:p>
    <w:p w14:paraId="452EC255" w14:textId="77777777" w:rsidR="007D7D51" w:rsidRDefault="007D7D51" w:rsidP="007D7D51">
      <w:pPr>
        <w:rPr>
          <w:rFonts w:ascii="Times New Roman" w:hAnsi="Times New Roman"/>
          <w:sz w:val="28"/>
          <w:szCs w:val="28"/>
        </w:rPr>
      </w:pPr>
    </w:p>
    <w:p w14:paraId="520D5285" w14:textId="77777777" w:rsidR="007D7D51" w:rsidRDefault="007D7D51" w:rsidP="007D7D51">
      <w:pPr>
        <w:rPr>
          <w:rFonts w:ascii="Times New Roman" w:hAnsi="Times New Roman"/>
          <w:sz w:val="28"/>
          <w:szCs w:val="28"/>
        </w:rPr>
      </w:pPr>
    </w:p>
    <w:p w14:paraId="4326A027" w14:textId="77777777" w:rsidR="007D7D51" w:rsidRDefault="007D7D51" w:rsidP="007D7D51">
      <w:pPr>
        <w:rPr>
          <w:rFonts w:ascii="Times New Roman" w:hAnsi="Times New Roman"/>
          <w:sz w:val="28"/>
          <w:szCs w:val="28"/>
        </w:rPr>
      </w:pPr>
    </w:p>
    <w:p w14:paraId="544FED0E" w14:textId="77777777" w:rsidR="007D7D51" w:rsidRDefault="007D7D51" w:rsidP="007D7D51">
      <w:pPr>
        <w:rPr>
          <w:rFonts w:ascii="Times New Roman" w:hAnsi="Times New Roman"/>
          <w:sz w:val="28"/>
          <w:szCs w:val="28"/>
        </w:rPr>
      </w:pPr>
    </w:p>
    <w:p w14:paraId="2E6F9E57" w14:textId="77777777" w:rsidR="007D7D51" w:rsidRDefault="007D7D51" w:rsidP="007D7D51">
      <w:pPr>
        <w:rPr>
          <w:rFonts w:ascii="Times New Roman" w:hAnsi="Times New Roman"/>
          <w:sz w:val="28"/>
          <w:szCs w:val="28"/>
        </w:rPr>
      </w:pPr>
    </w:p>
    <w:p w14:paraId="0A24703A" w14:textId="77777777" w:rsidR="007D7D51" w:rsidRDefault="007D7D51" w:rsidP="007D7D51">
      <w:pPr>
        <w:rPr>
          <w:rFonts w:ascii="Times New Roman" w:hAnsi="Times New Roman"/>
          <w:sz w:val="28"/>
          <w:szCs w:val="28"/>
        </w:rPr>
      </w:pPr>
    </w:p>
    <w:p w14:paraId="0E7DB457" w14:textId="77777777" w:rsidR="007D7D51" w:rsidRDefault="007D7D51" w:rsidP="007D7D51">
      <w:pPr>
        <w:rPr>
          <w:rFonts w:ascii="Times New Roman" w:hAnsi="Times New Roman"/>
          <w:sz w:val="28"/>
          <w:szCs w:val="28"/>
        </w:rPr>
      </w:pPr>
    </w:p>
    <w:p w14:paraId="5713AEDC" w14:textId="32F224E2" w:rsidR="007D7D51" w:rsidRDefault="007D7D51" w:rsidP="007D7D51">
      <w:r w:rsidRPr="00E145B0"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7D7D51" w:rsidRPr="007D7D51" w14:paraId="1188573F" w14:textId="77777777" w:rsidTr="00940088">
        <w:tc>
          <w:tcPr>
            <w:tcW w:w="4673" w:type="dxa"/>
          </w:tcPr>
          <w:p w14:paraId="0694438C" w14:textId="38B155FB" w:rsidR="007D7D51" w:rsidRPr="007D7D51" w:rsidRDefault="007D7D51" w:rsidP="007D7D51">
            <w:pPr>
              <w:spacing w:line="360" w:lineRule="auto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14:paraId="00EFFB4D" w14:textId="063C5DB9" w:rsidR="007D7D51" w:rsidRPr="007D7D51" w:rsidRDefault="007D7D51" w:rsidP="007D7D51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7D51" w:rsidRPr="007D7D51" w14:paraId="4E62CA6C" w14:textId="77777777" w:rsidTr="00940088">
        <w:tc>
          <w:tcPr>
            <w:tcW w:w="4673" w:type="dxa"/>
          </w:tcPr>
          <w:p w14:paraId="6E2D8DFD" w14:textId="77777777" w:rsidR="007D7D51" w:rsidRPr="007D7D51" w:rsidRDefault="007D7D51" w:rsidP="007D7D51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7D7D51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@app.get("/admin/users", response_model=schemas.UserPaginate)</w:t>
            </w:r>
          </w:p>
          <w:p w14:paraId="37BDD427" w14:textId="4192A043" w:rsidR="007D7D51" w:rsidRPr="00614968" w:rsidRDefault="007D7D51" w:rsidP="007D7D51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7D7D51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async def get_all_users(skip: int = Query(0, ge=0, description="Количество пропускаемых записей"), limit: int = Query(10, le=100, description="Максимальное количество записей"), db: Session = Depends(get_db), current_user: models.User = Depends(get_current_user))</w:t>
            </w:r>
          </w:p>
        </w:tc>
        <w:tc>
          <w:tcPr>
            <w:tcW w:w="4955" w:type="dxa"/>
          </w:tcPr>
          <w:p w14:paraId="0880C06D" w14:textId="36578846" w:rsidR="007D7D51" w:rsidRPr="007D7D51" w:rsidRDefault="007D7D51" w:rsidP="007D7D51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D7D51">
              <w:rPr>
                <w:rFonts w:ascii="Times New Roman" w:hAnsi="Times New Roman"/>
                <w:sz w:val="28"/>
                <w:szCs w:val="28"/>
                <w:lang w:val="en-US"/>
              </w:rPr>
              <w:t>Получение всех пользователей (админ)</w:t>
            </w:r>
          </w:p>
        </w:tc>
      </w:tr>
      <w:tr w:rsidR="00614968" w:rsidRPr="007D7D51" w14:paraId="26BF39AF" w14:textId="77777777" w:rsidTr="00940088">
        <w:tc>
          <w:tcPr>
            <w:tcW w:w="4673" w:type="dxa"/>
          </w:tcPr>
          <w:p w14:paraId="4D5DAD25" w14:textId="710F2AB1" w:rsidR="00614968" w:rsidRPr="007D7D51" w:rsidRDefault="00614968" w:rsidP="00614968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614968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@app.get("/tracks/load", response_model=schemas.TrackPaginate) async def get_all_tracks(db: Session = Depends(get_db), current_user: models.User = Depends(get_current_user, use_cache=False), skip: int = Query(0, ge=0, description="Количество пропускаемых записей"), limit: int = Query(10, le=100, description="Максимальное количество записей"),):</w:t>
            </w:r>
          </w:p>
        </w:tc>
        <w:tc>
          <w:tcPr>
            <w:tcW w:w="4955" w:type="dxa"/>
          </w:tcPr>
          <w:p w14:paraId="1DC84301" w14:textId="712CA66A" w:rsidR="00614968" w:rsidRPr="007D7D51" w:rsidRDefault="00614968" w:rsidP="007D7D51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4968">
              <w:rPr>
                <w:rFonts w:ascii="Times New Roman" w:hAnsi="Times New Roman"/>
                <w:sz w:val="28"/>
                <w:szCs w:val="28"/>
                <w:lang w:val="en-US"/>
              </w:rPr>
              <w:t>Получение треков с пагинацией</w:t>
            </w:r>
          </w:p>
        </w:tc>
      </w:tr>
    </w:tbl>
    <w:p w14:paraId="4BFEF2D3" w14:textId="4D4D0B46" w:rsidR="00614968" w:rsidRDefault="00614968" w:rsidP="00614968">
      <w:r w:rsidRPr="00E145B0"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614968" w:rsidRPr="007D7D51" w14:paraId="1E08A06B" w14:textId="77777777" w:rsidTr="00940088">
        <w:tc>
          <w:tcPr>
            <w:tcW w:w="4673" w:type="dxa"/>
          </w:tcPr>
          <w:p w14:paraId="3D94E15F" w14:textId="08F59108" w:rsidR="00614968" w:rsidRPr="00614968" w:rsidRDefault="00614968" w:rsidP="00614968">
            <w:pPr>
              <w:spacing w:line="360" w:lineRule="auto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14:paraId="1396DF7E" w14:textId="4FC99D32" w:rsidR="00614968" w:rsidRPr="00614968" w:rsidRDefault="00614968" w:rsidP="00614968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14968" w:rsidRPr="00614968" w14:paraId="776E0264" w14:textId="77777777" w:rsidTr="00940088">
        <w:tc>
          <w:tcPr>
            <w:tcW w:w="4673" w:type="dxa"/>
          </w:tcPr>
          <w:p w14:paraId="5D3D1DCE" w14:textId="77777777" w:rsidR="00614968" w:rsidRPr="00614968" w:rsidRDefault="00614968" w:rsidP="00614968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614968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@app.post("/tracks/upload")</w:t>
            </w:r>
          </w:p>
          <w:p w14:paraId="2D8B62C2" w14:textId="0CAD4FD7" w:rsidR="00614968" w:rsidRPr="00614968" w:rsidRDefault="00614968" w:rsidP="00614968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614968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async def upload_track(title: str = Form(...), description: str | None = Form(None), file: UploadFile = File(...), db: Session = Depends(get_db), current_user: models.User = Depends(get_current_user)):</w:t>
            </w:r>
          </w:p>
        </w:tc>
        <w:tc>
          <w:tcPr>
            <w:tcW w:w="4955" w:type="dxa"/>
          </w:tcPr>
          <w:p w14:paraId="5758742F" w14:textId="72930F32" w:rsidR="00614968" w:rsidRPr="00614968" w:rsidRDefault="00614968" w:rsidP="007D7D51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14968">
              <w:rPr>
                <w:rFonts w:ascii="Times New Roman" w:hAnsi="Times New Roman"/>
                <w:sz w:val="28"/>
                <w:szCs w:val="28"/>
              </w:rPr>
              <w:t xml:space="preserve">Загрузка трека из </w:t>
            </w:r>
            <w:r w:rsidRPr="00614968">
              <w:rPr>
                <w:rFonts w:ascii="Times New Roman" w:hAnsi="Times New Roman"/>
                <w:sz w:val="28"/>
                <w:szCs w:val="28"/>
                <w:lang w:val="en-US"/>
              </w:rPr>
              <w:t>GPX</w:t>
            </w:r>
            <w:r w:rsidRPr="00614968">
              <w:rPr>
                <w:rFonts w:ascii="Times New Roman" w:hAnsi="Times New Roman"/>
                <w:sz w:val="28"/>
                <w:szCs w:val="28"/>
              </w:rPr>
              <w:t>-файла</w:t>
            </w:r>
          </w:p>
        </w:tc>
      </w:tr>
      <w:tr w:rsidR="00614968" w:rsidRPr="00614968" w14:paraId="1E5DA0FB" w14:textId="77777777" w:rsidTr="00940088">
        <w:tc>
          <w:tcPr>
            <w:tcW w:w="4673" w:type="dxa"/>
          </w:tcPr>
          <w:p w14:paraId="543BD666" w14:textId="20C5DE81" w:rsidR="00614968" w:rsidRPr="00614968" w:rsidRDefault="00614968" w:rsidP="00614968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614968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@app.get("/tracks/{track_id}", response_model=schemas.TrackDetail) 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async </w:t>
            </w:r>
            <w:r w:rsidRPr="00614968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def get_track_details(track_id: int, db: Session = Depends(get_db)):</w:t>
            </w:r>
          </w:p>
        </w:tc>
        <w:tc>
          <w:tcPr>
            <w:tcW w:w="4955" w:type="dxa"/>
          </w:tcPr>
          <w:p w14:paraId="169CF487" w14:textId="3924BBAE" w:rsidR="00614968" w:rsidRPr="00614968" w:rsidRDefault="00614968" w:rsidP="007D7D51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4968">
              <w:rPr>
                <w:rFonts w:ascii="Times New Roman" w:hAnsi="Times New Roman"/>
                <w:sz w:val="28"/>
                <w:szCs w:val="28"/>
                <w:lang w:val="en-US"/>
              </w:rPr>
              <w:t>Детальная информация о треке</w:t>
            </w:r>
          </w:p>
        </w:tc>
      </w:tr>
      <w:tr w:rsidR="00614968" w:rsidRPr="00614968" w14:paraId="2B28370F" w14:textId="77777777" w:rsidTr="00940088">
        <w:tc>
          <w:tcPr>
            <w:tcW w:w="4673" w:type="dxa"/>
          </w:tcPr>
          <w:p w14:paraId="63D1E8AD" w14:textId="6A2EFE57" w:rsidR="00614968" w:rsidRPr="00614968" w:rsidRDefault="00614968" w:rsidP="00614968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614968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@app.put("/tracks/{track_id}", response_model=schemas.Track)  async def update_track(track_id: int, track_data: schemas.TrackUpdate, db: Session = Depends(get_db), current_user: models.User = Depends(get_current_user)):</w:t>
            </w:r>
          </w:p>
        </w:tc>
        <w:tc>
          <w:tcPr>
            <w:tcW w:w="4955" w:type="dxa"/>
          </w:tcPr>
          <w:p w14:paraId="06D81848" w14:textId="677AB4E2" w:rsidR="00614968" w:rsidRPr="00614968" w:rsidRDefault="00614968" w:rsidP="007D7D51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4968">
              <w:rPr>
                <w:rFonts w:ascii="Times New Roman" w:hAnsi="Times New Roman"/>
                <w:sz w:val="28"/>
                <w:szCs w:val="28"/>
                <w:lang w:val="en-US"/>
              </w:rPr>
              <w:t>Обновление данных трека</w:t>
            </w:r>
          </w:p>
        </w:tc>
      </w:tr>
      <w:tr w:rsidR="00614968" w:rsidRPr="00614968" w14:paraId="6082FDAA" w14:textId="77777777" w:rsidTr="00940088">
        <w:tc>
          <w:tcPr>
            <w:tcW w:w="4673" w:type="dxa"/>
          </w:tcPr>
          <w:p w14:paraId="767F91A1" w14:textId="572C98C9" w:rsidR="00614968" w:rsidRPr="00614968" w:rsidRDefault="00614968" w:rsidP="00614968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614968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@app.delete("/tracks/{track_id}") async def delete_track(track_id: int, db: Session = Depends(get_db), current_user: models.User = Depends(get_current_user)):</w:t>
            </w:r>
          </w:p>
        </w:tc>
        <w:tc>
          <w:tcPr>
            <w:tcW w:w="4955" w:type="dxa"/>
          </w:tcPr>
          <w:p w14:paraId="1702C66D" w14:textId="1E1B8917" w:rsidR="00614968" w:rsidRPr="00614968" w:rsidRDefault="00614968" w:rsidP="007D7D51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4968">
              <w:rPr>
                <w:rFonts w:ascii="Times New Roman" w:hAnsi="Times New Roman"/>
                <w:sz w:val="28"/>
                <w:szCs w:val="28"/>
                <w:lang w:val="en-US"/>
              </w:rPr>
              <w:t>Удаление трека</w:t>
            </w:r>
          </w:p>
        </w:tc>
      </w:tr>
    </w:tbl>
    <w:p w14:paraId="2B1D4245" w14:textId="0D12A1D5" w:rsidR="00E145B0" w:rsidRPr="0051381B" w:rsidRDefault="00E145B0" w:rsidP="0051381B">
      <w:r w:rsidRPr="00614968">
        <w:rPr>
          <w:lang w:val="en-US"/>
        </w:rPr>
        <w:br w:type="page"/>
      </w:r>
      <w:r w:rsidRPr="00E145B0"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E145B0" w:rsidRPr="00924855" w14:paraId="4AB1F143" w14:textId="77777777" w:rsidTr="00940088">
        <w:tc>
          <w:tcPr>
            <w:tcW w:w="4673" w:type="dxa"/>
          </w:tcPr>
          <w:p w14:paraId="1C8426A3" w14:textId="77777777" w:rsidR="00E145B0" w:rsidRPr="00924855" w:rsidRDefault="00E145B0" w:rsidP="00E145B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14:paraId="14CAFF54" w14:textId="77777777" w:rsidR="00E145B0" w:rsidRPr="00924855" w:rsidRDefault="00E145B0" w:rsidP="00E145B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45B0" w:rsidRPr="00924855" w14:paraId="7B3DE5C4" w14:textId="77777777" w:rsidTr="00940088">
        <w:tc>
          <w:tcPr>
            <w:tcW w:w="4673" w:type="dxa"/>
          </w:tcPr>
          <w:p w14:paraId="64716F36" w14:textId="75D2968A" w:rsidR="00E145B0" w:rsidRPr="00614968" w:rsidRDefault="00614968" w:rsidP="00614968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614968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@app.post("/tracks/{track_id}/favorite", response_model=schemas.Track)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</w:t>
            </w:r>
            <w:r w:rsidRPr="00614968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async def favorite_track(track_id: int, db: Session = Depends(get_db), current_user: models.User = Depends(get_current_user)):</w:t>
            </w:r>
          </w:p>
        </w:tc>
        <w:tc>
          <w:tcPr>
            <w:tcW w:w="4955" w:type="dxa"/>
          </w:tcPr>
          <w:p w14:paraId="6EC44953" w14:textId="31844720" w:rsidR="00E145B0" w:rsidRPr="00924855" w:rsidRDefault="00614968" w:rsidP="00E145B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14968">
              <w:rPr>
                <w:rFonts w:ascii="Times New Roman" w:hAnsi="Times New Roman"/>
                <w:sz w:val="28"/>
                <w:szCs w:val="28"/>
              </w:rPr>
              <w:t>Добавление трека в избранное</w:t>
            </w:r>
          </w:p>
        </w:tc>
      </w:tr>
      <w:tr w:rsidR="00E145B0" w:rsidRPr="00924855" w14:paraId="645B3DF6" w14:textId="77777777" w:rsidTr="00940088">
        <w:tc>
          <w:tcPr>
            <w:tcW w:w="4673" w:type="dxa"/>
          </w:tcPr>
          <w:p w14:paraId="10A490B5" w14:textId="5CC99A38" w:rsidR="00E145B0" w:rsidRPr="00614968" w:rsidRDefault="00614968" w:rsidP="00614968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614968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@app.delete("/tracks/{track_id}/favorite", response_model=schemas.Track)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</w:t>
            </w:r>
            <w:r w:rsidRPr="00614968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async def unfavorite_track(track_id: int, db: Session = Depends(get_db), current_user: models.User = Depends(get_current_user)):</w:t>
            </w:r>
          </w:p>
        </w:tc>
        <w:tc>
          <w:tcPr>
            <w:tcW w:w="4955" w:type="dxa"/>
          </w:tcPr>
          <w:p w14:paraId="14503704" w14:textId="157B2DB2" w:rsidR="00E145B0" w:rsidRPr="00924855" w:rsidRDefault="00614968" w:rsidP="00E145B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14968">
              <w:rPr>
                <w:rFonts w:ascii="Times New Roman" w:hAnsi="Times New Roman"/>
                <w:sz w:val="28"/>
                <w:szCs w:val="28"/>
              </w:rPr>
              <w:t>Удаление трека из избранного</w:t>
            </w:r>
          </w:p>
        </w:tc>
      </w:tr>
      <w:tr w:rsidR="00E145B0" w:rsidRPr="00924855" w14:paraId="56ABE848" w14:textId="77777777" w:rsidTr="00940088">
        <w:tc>
          <w:tcPr>
            <w:tcW w:w="4673" w:type="dxa"/>
          </w:tcPr>
          <w:p w14:paraId="1B64F856" w14:textId="2211F01F" w:rsidR="00E145B0" w:rsidRPr="00614968" w:rsidRDefault="00614968" w:rsidP="00614968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614968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@app.post("/tracks/{track_id}/comments", response_model=schemas.Comment)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</w:t>
            </w:r>
            <w:r w:rsidRPr="00614968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async def create_comment(track_id: int, comment_data: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</w:t>
            </w:r>
            <w:r w:rsidRPr="00614968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schemas.CommentCreate, db: Session = Depends(get_db), current_user: models.User = Depends(get_current_user)):</w:t>
            </w:r>
          </w:p>
        </w:tc>
        <w:tc>
          <w:tcPr>
            <w:tcW w:w="4955" w:type="dxa"/>
          </w:tcPr>
          <w:p w14:paraId="0B97B949" w14:textId="53C82814" w:rsidR="00E145B0" w:rsidRPr="00924855" w:rsidRDefault="00614968" w:rsidP="00E145B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14968">
              <w:rPr>
                <w:rFonts w:ascii="Times New Roman" w:hAnsi="Times New Roman"/>
                <w:sz w:val="28"/>
                <w:szCs w:val="28"/>
              </w:rPr>
              <w:t>Создание комментария к треку</w:t>
            </w:r>
          </w:p>
        </w:tc>
      </w:tr>
    </w:tbl>
    <w:p w14:paraId="0DCFAEE8" w14:textId="77777777" w:rsidR="00614968" w:rsidRDefault="00614968">
      <w:pPr>
        <w:rPr>
          <w:rFonts w:ascii="Times New Roman" w:hAnsi="Times New Roman"/>
          <w:sz w:val="28"/>
          <w:szCs w:val="28"/>
        </w:rPr>
      </w:pPr>
    </w:p>
    <w:p w14:paraId="04FC58A0" w14:textId="77777777" w:rsidR="00614968" w:rsidRDefault="00614968">
      <w:pPr>
        <w:rPr>
          <w:rFonts w:ascii="Times New Roman" w:hAnsi="Times New Roman"/>
          <w:sz w:val="28"/>
          <w:szCs w:val="28"/>
        </w:rPr>
      </w:pPr>
    </w:p>
    <w:p w14:paraId="4991075B" w14:textId="77777777" w:rsidR="00614968" w:rsidRDefault="00614968">
      <w:pPr>
        <w:rPr>
          <w:rFonts w:ascii="Times New Roman" w:hAnsi="Times New Roman"/>
          <w:sz w:val="28"/>
          <w:szCs w:val="28"/>
        </w:rPr>
      </w:pPr>
    </w:p>
    <w:p w14:paraId="11194AD8" w14:textId="5FE0AE71" w:rsidR="00614968" w:rsidRDefault="00614968">
      <w:r w:rsidRPr="00E145B0"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E145B0" w:rsidRPr="00924855" w14:paraId="380C99F2" w14:textId="77777777" w:rsidTr="00940088">
        <w:tc>
          <w:tcPr>
            <w:tcW w:w="4673" w:type="dxa"/>
          </w:tcPr>
          <w:p w14:paraId="20604848" w14:textId="77777777" w:rsidR="00614968" w:rsidRPr="00614968" w:rsidRDefault="00614968" w:rsidP="00614968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614968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@app.get("/favorites", response_model=schemas.TrackPaginate)</w:t>
            </w:r>
          </w:p>
          <w:p w14:paraId="1BFAE5EE" w14:textId="28C1C301" w:rsidR="00E145B0" w:rsidRPr="004F6343" w:rsidRDefault="00614968" w:rsidP="00614968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4968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async def get_favorite_tracks(db: Session = Depends(get_db), current_user: models.User = Depends(get_current_user), skip: int = Query(0, ge=0, description="Количество пропускаемых записей"), limit: int = Query(10, le=100, description="Максимальное количество записей"),):</w:t>
            </w:r>
          </w:p>
        </w:tc>
        <w:tc>
          <w:tcPr>
            <w:tcW w:w="4955" w:type="dxa"/>
          </w:tcPr>
          <w:p w14:paraId="035391CA" w14:textId="610B7F23" w:rsidR="00E145B0" w:rsidRPr="00924855" w:rsidRDefault="00614968" w:rsidP="00E145B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14968">
              <w:rPr>
                <w:rFonts w:ascii="Times New Roman" w:hAnsi="Times New Roman"/>
                <w:sz w:val="28"/>
                <w:szCs w:val="28"/>
              </w:rPr>
              <w:t>Получение избранных треков</w:t>
            </w:r>
          </w:p>
        </w:tc>
      </w:tr>
      <w:tr w:rsidR="008E436E" w:rsidRPr="008E436E" w14:paraId="4B6100F4" w14:textId="77777777" w:rsidTr="00940088">
        <w:tc>
          <w:tcPr>
            <w:tcW w:w="4673" w:type="dxa"/>
          </w:tcPr>
          <w:p w14:paraId="2FD12814" w14:textId="77777777" w:rsidR="00614968" w:rsidRPr="00614968" w:rsidRDefault="00614968" w:rsidP="00614968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614968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@app.get("/tracks/{track_id}/fire_risk", response_class=HTMLResponse)</w:t>
            </w:r>
          </w:p>
          <w:p w14:paraId="567AAF28" w14:textId="05FB6228" w:rsidR="008E436E" w:rsidRPr="004F6343" w:rsidRDefault="00614968" w:rsidP="00614968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614968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async def get_fire_risk_map(request: Request, track_id: int, db: Session = Depends(get_db)):</w:t>
            </w:r>
          </w:p>
        </w:tc>
        <w:tc>
          <w:tcPr>
            <w:tcW w:w="4955" w:type="dxa"/>
          </w:tcPr>
          <w:p w14:paraId="3B9E84FF" w14:textId="206505E5" w:rsidR="008E436E" w:rsidRPr="008E436E" w:rsidRDefault="00614968" w:rsidP="00E145B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к</w:t>
            </w:r>
            <w:r w:rsidRPr="00614968">
              <w:rPr>
                <w:rFonts w:ascii="Times New Roman" w:hAnsi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614968">
              <w:rPr>
                <w:rFonts w:ascii="Times New Roman" w:hAnsi="Times New Roman"/>
                <w:sz w:val="28"/>
                <w:szCs w:val="28"/>
              </w:rPr>
              <w:t xml:space="preserve"> пожароопасности для трека</w:t>
            </w:r>
          </w:p>
        </w:tc>
      </w:tr>
    </w:tbl>
    <w:p w14:paraId="49F9941C" w14:textId="401051CB" w:rsidR="0056600B" w:rsidRDefault="0056600B" w:rsidP="0056600B">
      <w:pPr>
        <w:ind w:left="0"/>
      </w:pPr>
    </w:p>
    <w:p w14:paraId="4D1EBD73" w14:textId="2F56C36A" w:rsidR="005057EF" w:rsidRDefault="005057EF" w:rsidP="0056600B">
      <w:pPr>
        <w:ind w:left="0"/>
      </w:pPr>
    </w:p>
    <w:p w14:paraId="2E937CCB" w14:textId="6B2755EE" w:rsidR="005057EF" w:rsidRDefault="005057EF" w:rsidP="0056600B">
      <w:pPr>
        <w:ind w:left="0"/>
      </w:pPr>
    </w:p>
    <w:p w14:paraId="5F1871A9" w14:textId="47CD574E" w:rsidR="005057EF" w:rsidRDefault="005057EF" w:rsidP="0056600B">
      <w:pPr>
        <w:ind w:left="0"/>
      </w:pPr>
    </w:p>
    <w:p w14:paraId="2B9B2F4B" w14:textId="7B720F8F" w:rsidR="005057EF" w:rsidRDefault="005057EF" w:rsidP="0056600B">
      <w:pPr>
        <w:ind w:left="0"/>
      </w:pPr>
    </w:p>
    <w:p w14:paraId="61CBCD72" w14:textId="629568DA" w:rsidR="005057EF" w:rsidRDefault="005057EF" w:rsidP="0056600B">
      <w:pPr>
        <w:ind w:left="0"/>
      </w:pPr>
    </w:p>
    <w:p w14:paraId="18E45641" w14:textId="0ACDB40A" w:rsidR="005057EF" w:rsidRDefault="005057EF" w:rsidP="0056600B">
      <w:pPr>
        <w:ind w:left="0"/>
      </w:pPr>
    </w:p>
    <w:p w14:paraId="10808E7F" w14:textId="77777777" w:rsidR="005057EF" w:rsidRDefault="005057EF" w:rsidP="0056600B">
      <w:pPr>
        <w:ind w:left="0"/>
      </w:pPr>
    </w:p>
    <w:p w14:paraId="409B3BDF" w14:textId="7F99ADBC" w:rsidR="0056600B" w:rsidRPr="0056600B" w:rsidRDefault="0056600B" w:rsidP="0056600B">
      <w:pPr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6600B" w:rsidRPr="00924855" w14:paraId="4FC09E58" w14:textId="77777777" w:rsidTr="00585FAB">
        <w:tc>
          <w:tcPr>
            <w:tcW w:w="4814" w:type="dxa"/>
          </w:tcPr>
          <w:p w14:paraId="1EDAFE64" w14:textId="525E06BD" w:rsidR="0056600B" w:rsidRPr="00C54A98" w:rsidRDefault="0056600B" w:rsidP="0056600B">
            <w:pPr>
              <w:spacing w:line="360" w:lineRule="auto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4814" w:type="dxa"/>
          </w:tcPr>
          <w:p w14:paraId="3CACE456" w14:textId="0434C687" w:rsidR="0056600B" w:rsidRPr="00C54A98" w:rsidRDefault="0056600B" w:rsidP="0056600B">
            <w:pPr>
              <w:spacing w:line="360" w:lineRule="auto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E145B0" w:rsidRPr="00924855" w14:paraId="1F67B1CE" w14:textId="77777777" w:rsidTr="00940088">
        <w:tc>
          <w:tcPr>
            <w:tcW w:w="9628" w:type="dxa"/>
            <w:gridSpan w:val="2"/>
          </w:tcPr>
          <w:p w14:paraId="636E7412" w14:textId="6FD74B7B" w:rsidR="00E145B0" w:rsidRPr="005057EF" w:rsidRDefault="005057EF" w:rsidP="00E145B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schemas.py</w:t>
            </w:r>
          </w:p>
        </w:tc>
      </w:tr>
      <w:tr w:rsidR="00071067" w:rsidRPr="00924855" w14:paraId="28233298" w14:textId="77777777" w:rsidTr="00C50EB7">
        <w:tc>
          <w:tcPr>
            <w:tcW w:w="4814" w:type="dxa"/>
          </w:tcPr>
          <w:p w14:paraId="7D9B5490" w14:textId="58633F94" w:rsidR="00071067" w:rsidRPr="00071067" w:rsidRDefault="00071067" w:rsidP="00071067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071067">
              <w:rPr>
                <w:rFonts w:ascii="Times New Roman" w:hAnsi="Times New Roman"/>
                <w:sz w:val="28"/>
              </w:rPr>
              <w:t>class UserBase(BaseModel)</w:t>
            </w:r>
          </w:p>
        </w:tc>
        <w:tc>
          <w:tcPr>
            <w:tcW w:w="4814" w:type="dxa"/>
          </w:tcPr>
          <w:p w14:paraId="54E9CB25" w14:textId="728AE38F" w:rsidR="00071067" w:rsidRPr="00071067" w:rsidRDefault="00071067" w:rsidP="00071067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71067">
              <w:rPr>
                <w:rFonts w:ascii="Times New Roman" w:hAnsi="Times New Roman"/>
                <w:sz w:val="28"/>
              </w:rPr>
              <w:t>Базовые данные пользователя (email, username)</w:t>
            </w:r>
          </w:p>
        </w:tc>
      </w:tr>
      <w:tr w:rsidR="00071067" w:rsidRPr="00924855" w14:paraId="0A0D7F5D" w14:textId="77777777" w:rsidTr="00C50EB7">
        <w:tc>
          <w:tcPr>
            <w:tcW w:w="4814" w:type="dxa"/>
          </w:tcPr>
          <w:p w14:paraId="09A8E3F9" w14:textId="5548DA23" w:rsidR="00071067" w:rsidRPr="00071067" w:rsidRDefault="00071067" w:rsidP="00071067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071067">
              <w:rPr>
                <w:rFonts w:ascii="Times New Roman" w:hAnsi="Times New Roman"/>
                <w:sz w:val="28"/>
              </w:rPr>
              <w:t>class UserCreate(UserBase)</w:t>
            </w:r>
          </w:p>
        </w:tc>
        <w:tc>
          <w:tcPr>
            <w:tcW w:w="4814" w:type="dxa"/>
          </w:tcPr>
          <w:p w14:paraId="2F3E74A4" w14:textId="66E54DD9" w:rsidR="00071067" w:rsidRPr="00071067" w:rsidRDefault="00071067" w:rsidP="00071067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71067">
              <w:rPr>
                <w:rFonts w:ascii="Times New Roman" w:hAnsi="Times New Roman"/>
                <w:sz w:val="28"/>
              </w:rPr>
              <w:t>Данные для регистрации (с паролем)</w:t>
            </w:r>
          </w:p>
        </w:tc>
      </w:tr>
      <w:tr w:rsidR="00071067" w:rsidRPr="00924855" w14:paraId="2FC32878" w14:textId="77777777" w:rsidTr="00C50EB7">
        <w:tc>
          <w:tcPr>
            <w:tcW w:w="4814" w:type="dxa"/>
          </w:tcPr>
          <w:p w14:paraId="0BEF3A1B" w14:textId="05E87592" w:rsidR="00071067" w:rsidRPr="00071067" w:rsidRDefault="00071067" w:rsidP="00071067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071067">
              <w:rPr>
                <w:rFonts w:ascii="Times New Roman" w:hAnsi="Times New Roman"/>
                <w:sz w:val="28"/>
              </w:rPr>
              <w:t>class UserLogin(BaseModel)</w:t>
            </w:r>
          </w:p>
        </w:tc>
        <w:tc>
          <w:tcPr>
            <w:tcW w:w="4814" w:type="dxa"/>
          </w:tcPr>
          <w:p w14:paraId="7394D52E" w14:textId="41F31F8E" w:rsidR="00071067" w:rsidRPr="00071067" w:rsidRDefault="00071067" w:rsidP="00071067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71067">
              <w:rPr>
                <w:rFonts w:ascii="Times New Roman" w:hAnsi="Times New Roman"/>
                <w:sz w:val="28"/>
              </w:rPr>
              <w:t>Данные для входа (email, пароль)</w:t>
            </w:r>
          </w:p>
        </w:tc>
      </w:tr>
      <w:tr w:rsidR="00071067" w:rsidRPr="00924855" w14:paraId="305C32CC" w14:textId="77777777" w:rsidTr="00C50EB7">
        <w:tc>
          <w:tcPr>
            <w:tcW w:w="4814" w:type="dxa"/>
          </w:tcPr>
          <w:p w14:paraId="37E01D6A" w14:textId="270E694C" w:rsidR="00071067" w:rsidRPr="00071067" w:rsidRDefault="00071067" w:rsidP="00071067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071067">
              <w:rPr>
                <w:rFonts w:ascii="Times New Roman" w:hAnsi="Times New Roman"/>
                <w:sz w:val="28"/>
              </w:rPr>
              <w:t>class User(UserBase)</w:t>
            </w:r>
          </w:p>
        </w:tc>
        <w:tc>
          <w:tcPr>
            <w:tcW w:w="4814" w:type="dxa"/>
          </w:tcPr>
          <w:p w14:paraId="2BD548F2" w14:textId="6EEA52DC" w:rsidR="00071067" w:rsidRPr="00071067" w:rsidRDefault="00071067" w:rsidP="00071067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71067">
              <w:rPr>
                <w:rFonts w:ascii="Times New Roman" w:hAnsi="Times New Roman"/>
                <w:sz w:val="28"/>
              </w:rPr>
              <w:t>Полные данные пользователя (включая id, статусы)</w:t>
            </w:r>
          </w:p>
        </w:tc>
      </w:tr>
      <w:tr w:rsidR="00071067" w:rsidRPr="00924855" w14:paraId="4320255A" w14:textId="77777777" w:rsidTr="00C50EB7">
        <w:tc>
          <w:tcPr>
            <w:tcW w:w="4814" w:type="dxa"/>
          </w:tcPr>
          <w:p w14:paraId="26211D12" w14:textId="2E79C25A" w:rsidR="00071067" w:rsidRPr="00071067" w:rsidRDefault="00071067" w:rsidP="00071067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071067">
              <w:rPr>
                <w:rFonts w:ascii="Times New Roman" w:hAnsi="Times New Roman"/>
                <w:sz w:val="28"/>
              </w:rPr>
              <w:t>class UserUpdate(BaseModel)</w:t>
            </w:r>
          </w:p>
        </w:tc>
        <w:tc>
          <w:tcPr>
            <w:tcW w:w="4814" w:type="dxa"/>
          </w:tcPr>
          <w:p w14:paraId="5F650FE8" w14:textId="1021B710" w:rsidR="00071067" w:rsidRPr="00071067" w:rsidRDefault="00071067" w:rsidP="00071067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071067">
              <w:rPr>
                <w:rFonts w:ascii="Times New Roman" w:hAnsi="Times New Roman"/>
                <w:sz w:val="28"/>
              </w:rPr>
              <w:t>Обновляемые данные профиля</w:t>
            </w:r>
          </w:p>
        </w:tc>
      </w:tr>
      <w:tr w:rsidR="00071067" w:rsidRPr="00924855" w14:paraId="6C8B2371" w14:textId="77777777" w:rsidTr="00C50EB7">
        <w:tc>
          <w:tcPr>
            <w:tcW w:w="4814" w:type="dxa"/>
          </w:tcPr>
          <w:p w14:paraId="3E375FF4" w14:textId="78789569" w:rsidR="00071067" w:rsidRPr="00071067" w:rsidRDefault="00071067" w:rsidP="00071067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071067">
              <w:rPr>
                <w:rFonts w:ascii="Times New Roman" w:hAnsi="Times New Roman"/>
                <w:sz w:val="28"/>
              </w:rPr>
              <w:t>class UserPaginate(BaseModel)</w:t>
            </w:r>
          </w:p>
        </w:tc>
        <w:tc>
          <w:tcPr>
            <w:tcW w:w="4814" w:type="dxa"/>
          </w:tcPr>
          <w:p w14:paraId="6D68E7A2" w14:textId="4508CA9D" w:rsidR="00071067" w:rsidRPr="00071067" w:rsidRDefault="00071067" w:rsidP="00071067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071067">
              <w:rPr>
                <w:rFonts w:ascii="Times New Roman" w:hAnsi="Times New Roman"/>
                <w:sz w:val="28"/>
              </w:rPr>
              <w:t>Пагинированный список пользователей</w:t>
            </w:r>
          </w:p>
        </w:tc>
      </w:tr>
      <w:tr w:rsidR="00071067" w:rsidRPr="00924855" w14:paraId="03ECAD28" w14:textId="77777777" w:rsidTr="00C50EB7">
        <w:tc>
          <w:tcPr>
            <w:tcW w:w="4814" w:type="dxa"/>
          </w:tcPr>
          <w:p w14:paraId="1A6BEE35" w14:textId="7D51D168" w:rsidR="00071067" w:rsidRPr="00071067" w:rsidRDefault="00071067" w:rsidP="00071067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071067">
              <w:rPr>
                <w:rFonts w:ascii="Times New Roman" w:hAnsi="Times New Roman"/>
                <w:sz w:val="28"/>
              </w:rPr>
              <w:t>class UserActiveUpdate(BaseModel)</w:t>
            </w:r>
          </w:p>
        </w:tc>
        <w:tc>
          <w:tcPr>
            <w:tcW w:w="4814" w:type="dxa"/>
          </w:tcPr>
          <w:p w14:paraId="399E2B37" w14:textId="46DB83F5" w:rsidR="00071067" w:rsidRPr="00071067" w:rsidRDefault="00071067" w:rsidP="00071067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071067">
              <w:rPr>
                <w:rFonts w:ascii="Times New Roman" w:hAnsi="Times New Roman"/>
                <w:sz w:val="28"/>
              </w:rPr>
              <w:t>Статус активности пользователя</w:t>
            </w:r>
          </w:p>
        </w:tc>
      </w:tr>
      <w:tr w:rsidR="00071067" w:rsidRPr="00924855" w14:paraId="6EF7B67C" w14:textId="77777777" w:rsidTr="00C50EB7">
        <w:tc>
          <w:tcPr>
            <w:tcW w:w="4814" w:type="dxa"/>
          </w:tcPr>
          <w:p w14:paraId="3642738C" w14:textId="6E622D89" w:rsidR="00071067" w:rsidRPr="00071067" w:rsidRDefault="00071067" w:rsidP="00071067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071067">
              <w:rPr>
                <w:rFonts w:ascii="Times New Roman" w:hAnsi="Times New Roman"/>
                <w:sz w:val="28"/>
              </w:rPr>
              <w:t>class CommentBase(BaseModel)</w:t>
            </w:r>
          </w:p>
        </w:tc>
        <w:tc>
          <w:tcPr>
            <w:tcW w:w="4814" w:type="dxa"/>
          </w:tcPr>
          <w:p w14:paraId="2E57878B" w14:textId="4779D150" w:rsidR="00071067" w:rsidRPr="00071067" w:rsidRDefault="00071067" w:rsidP="00071067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071067">
              <w:rPr>
                <w:rFonts w:ascii="Times New Roman" w:hAnsi="Times New Roman"/>
                <w:sz w:val="28"/>
              </w:rPr>
              <w:t>Базовые данные комментария</w:t>
            </w:r>
          </w:p>
        </w:tc>
      </w:tr>
      <w:tr w:rsidR="00071067" w:rsidRPr="00924855" w14:paraId="141982EC" w14:textId="77777777" w:rsidTr="00C50EB7">
        <w:tc>
          <w:tcPr>
            <w:tcW w:w="4814" w:type="dxa"/>
          </w:tcPr>
          <w:p w14:paraId="565D2293" w14:textId="275FBD4F" w:rsidR="00071067" w:rsidRPr="00071067" w:rsidRDefault="00071067" w:rsidP="00071067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071067">
              <w:rPr>
                <w:rFonts w:ascii="Times New Roman" w:hAnsi="Times New Roman"/>
                <w:sz w:val="28"/>
              </w:rPr>
              <w:t>class CommentCreate(BaseModel)</w:t>
            </w:r>
          </w:p>
        </w:tc>
        <w:tc>
          <w:tcPr>
            <w:tcW w:w="4814" w:type="dxa"/>
          </w:tcPr>
          <w:p w14:paraId="4E044009" w14:textId="1EEE51F9" w:rsidR="00071067" w:rsidRPr="00071067" w:rsidRDefault="00071067" w:rsidP="00071067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071067">
              <w:rPr>
                <w:rFonts w:ascii="Times New Roman" w:hAnsi="Times New Roman"/>
                <w:sz w:val="28"/>
              </w:rPr>
              <w:t>Данные для создания комментария</w:t>
            </w:r>
          </w:p>
        </w:tc>
      </w:tr>
      <w:tr w:rsidR="00071067" w:rsidRPr="00924855" w14:paraId="2EC53B30" w14:textId="77777777" w:rsidTr="00C50EB7">
        <w:tc>
          <w:tcPr>
            <w:tcW w:w="4814" w:type="dxa"/>
          </w:tcPr>
          <w:p w14:paraId="049475EF" w14:textId="37CB81DE" w:rsidR="00071067" w:rsidRPr="00071067" w:rsidRDefault="00071067" w:rsidP="00071067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071067">
              <w:rPr>
                <w:rFonts w:ascii="Times New Roman" w:hAnsi="Times New Roman"/>
                <w:sz w:val="28"/>
              </w:rPr>
              <w:t>class Comment(CommentBase)</w:t>
            </w:r>
          </w:p>
        </w:tc>
        <w:tc>
          <w:tcPr>
            <w:tcW w:w="4814" w:type="dxa"/>
          </w:tcPr>
          <w:p w14:paraId="4E7D0F6A" w14:textId="1541F545" w:rsidR="00071067" w:rsidRPr="00071067" w:rsidRDefault="00071067" w:rsidP="00071067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71067">
              <w:rPr>
                <w:rFonts w:ascii="Times New Roman" w:hAnsi="Times New Roman"/>
                <w:sz w:val="28"/>
              </w:rPr>
              <w:t>Полные данные комментария (с метаданными)</w:t>
            </w:r>
          </w:p>
        </w:tc>
      </w:tr>
      <w:tr w:rsidR="00071067" w:rsidRPr="00924855" w14:paraId="6F49719D" w14:textId="77777777" w:rsidTr="00C50EB7">
        <w:tc>
          <w:tcPr>
            <w:tcW w:w="4814" w:type="dxa"/>
          </w:tcPr>
          <w:p w14:paraId="08793061" w14:textId="1E6B26D2" w:rsidR="00071067" w:rsidRPr="00071067" w:rsidRDefault="00071067" w:rsidP="00071067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071067">
              <w:rPr>
                <w:rFonts w:ascii="Times New Roman" w:hAnsi="Times New Roman"/>
                <w:sz w:val="28"/>
              </w:rPr>
              <w:t>class CommentWithAuthor(Comment)</w:t>
            </w:r>
          </w:p>
        </w:tc>
        <w:tc>
          <w:tcPr>
            <w:tcW w:w="4814" w:type="dxa"/>
          </w:tcPr>
          <w:p w14:paraId="2C41B1A9" w14:textId="0FBCF619" w:rsidR="00071067" w:rsidRPr="00071067" w:rsidRDefault="00071067" w:rsidP="00071067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71067">
              <w:rPr>
                <w:rFonts w:ascii="Times New Roman" w:hAnsi="Times New Roman"/>
                <w:sz w:val="28"/>
              </w:rPr>
              <w:t>Комментарий с информацией об авторе</w:t>
            </w:r>
          </w:p>
        </w:tc>
      </w:tr>
      <w:tr w:rsidR="00071067" w:rsidRPr="00924855" w14:paraId="1690DA8F" w14:textId="77777777" w:rsidTr="00C50EB7">
        <w:tc>
          <w:tcPr>
            <w:tcW w:w="4814" w:type="dxa"/>
          </w:tcPr>
          <w:p w14:paraId="7E4A5765" w14:textId="5F39CC36" w:rsidR="00071067" w:rsidRPr="00071067" w:rsidRDefault="00071067" w:rsidP="00071067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071067">
              <w:rPr>
                <w:rFonts w:ascii="Times New Roman" w:hAnsi="Times New Roman"/>
                <w:sz w:val="28"/>
              </w:rPr>
              <w:t>class TrackBase(BaseModel)</w:t>
            </w:r>
          </w:p>
        </w:tc>
        <w:tc>
          <w:tcPr>
            <w:tcW w:w="4814" w:type="dxa"/>
          </w:tcPr>
          <w:p w14:paraId="0507C803" w14:textId="475C171F" w:rsidR="00071067" w:rsidRPr="00071067" w:rsidRDefault="00071067" w:rsidP="00071067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071067">
              <w:rPr>
                <w:rFonts w:ascii="Times New Roman" w:hAnsi="Times New Roman"/>
                <w:sz w:val="28"/>
              </w:rPr>
              <w:t>Базовые данные трека</w:t>
            </w:r>
          </w:p>
        </w:tc>
      </w:tr>
      <w:tr w:rsidR="00071067" w:rsidRPr="00924855" w14:paraId="10957E47" w14:textId="77777777" w:rsidTr="00C50EB7">
        <w:tc>
          <w:tcPr>
            <w:tcW w:w="4814" w:type="dxa"/>
          </w:tcPr>
          <w:p w14:paraId="0597ACE1" w14:textId="32EFE27E" w:rsidR="00071067" w:rsidRPr="00071067" w:rsidRDefault="00071067" w:rsidP="00071067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071067">
              <w:rPr>
                <w:rFonts w:ascii="Times New Roman" w:hAnsi="Times New Roman"/>
                <w:sz w:val="28"/>
              </w:rPr>
              <w:t>class TrackPointBase(BaseModel)</w:t>
            </w:r>
          </w:p>
        </w:tc>
        <w:tc>
          <w:tcPr>
            <w:tcW w:w="4814" w:type="dxa"/>
          </w:tcPr>
          <w:p w14:paraId="26CFE51E" w14:textId="37D0DAA2" w:rsidR="00071067" w:rsidRPr="00071067" w:rsidRDefault="00071067" w:rsidP="00071067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071067">
              <w:rPr>
                <w:rFonts w:ascii="Times New Roman" w:hAnsi="Times New Roman"/>
                <w:sz w:val="28"/>
              </w:rPr>
              <w:t>Координаты точки трека</w:t>
            </w:r>
          </w:p>
        </w:tc>
      </w:tr>
    </w:tbl>
    <w:p w14:paraId="716E5CC7" w14:textId="77777777" w:rsidR="00071067" w:rsidRDefault="00071067" w:rsidP="00071067">
      <w:pPr>
        <w:rPr>
          <w:rFonts w:ascii="Times New Roman" w:hAnsi="Times New Roman"/>
          <w:sz w:val="28"/>
          <w:szCs w:val="28"/>
        </w:rPr>
      </w:pPr>
    </w:p>
    <w:p w14:paraId="419E1B4F" w14:textId="31EA44F1" w:rsidR="00071067" w:rsidRPr="00071067" w:rsidRDefault="00071067" w:rsidP="00071067">
      <w:pPr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071067" w:rsidRPr="00924855" w14:paraId="2B6A65E7" w14:textId="77777777" w:rsidTr="00C50EB7">
        <w:tc>
          <w:tcPr>
            <w:tcW w:w="4814" w:type="dxa"/>
          </w:tcPr>
          <w:p w14:paraId="512A0769" w14:textId="2BD422D7" w:rsidR="00071067" w:rsidRPr="00071067" w:rsidRDefault="00071067" w:rsidP="00071067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4814" w:type="dxa"/>
          </w:tcPr>
          <w:p w14:paraId="546B1751" w14:textId="0449565E" w:rsidR="00071067" w:rsidRPr="00071067" w:rsidRDefault="00071067" w:rsidP="00071067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</w:t>
            </w:r>
          </w:p>
        </w:tc>
      </w:tr>
      <w:tr w:rsidR="00071067" w:rsidRPr="00924855" w14:paraId="5F4B484A" w14:textId="77777777" w:rsidTr="00C50EB7">
        <w:tc>
          <w:tcPr>
            <w:tcW w:w="4814" w:type="dxa"/>
          </w:tcPr>
          <w:p w14:paraId="66DFA544" w14:textId="6260510A" w:rsidR="00071067" w:rsidRPr="00071067" w:rsidRDefault="00071067" w:rsidP="00071067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071067">
              <w:rPr>
                <w:rFonts w:ascii="Times New Roman" w:hAnsi="Times New Roman"/>
                <w:sz w:val="28"/>
              </w:rPr>
              <w:t>class Track(TrackBase)</w:t>
            </w:r>
          </w:p>
        </w:tc>
        <w:tc>
          <w:tcPr>
            <w:tcW w:w="4814" w:type="dxa"/>
          </w:tcPr>
          <w:p w14:paraId="2CD4158B" w14:textId="2411E4D2" w:rsidR="00071067" w:rsidRPr="00071067" w:rsidRDefault="00071067" w:rsidP="00071067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71067">
              <w:rPr>
                <w:rFonts w:ascii="Times New Roman" w:hAnsi="Times New Roman"/>
                <w:sz w:val="28"/>
              </w:rPr>
              <w:t>Основные данные трека (с флагом избранного)</w:t>
            </w:r>
          </w:p>
        </w:tc>
      </w:tr>
      <w:tr w:rsidR="00071067" w:rsidRPr="00924855" w14:paraId="113EFE6B" w14:textId="77777777" w:rsidTr="00C50EB7">
        <w:tc>
          <w:tcPr>
            <w:tcW w:w="4814" w:type="dxa"/>
          </w:tcPr>
          <w:p w14:paraId="3E7D8538" w14:textId="5D840D40" w:rsidR="00071067" w:rsidRPr="00071067" w:rsidRDefault="00071067" w:rsidP="00071067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071067">
              <w:rPr>
                <w:rFonts w:ascii="Times New Roman" w:hAnsi="Times New Roman"/>
                <w:sz w:val="28"/>
              </w:rPr>
              <w:t>class TrackCreate(TrackBase)</w:t>
            </w:r>
          </w:p>
        </w:tc>
        <w:tc>
          <w:tcPr>
            <w:tcW w:w="4814" w:type="dxa"/>
          </w:tcPr>
          <w:p w14:paraId="706C9938" w14:textId="2DFD3C99" w:rsidR="00071067" w:rsidRPr="00071067" w:rsidRDefault="00071067" w:rsidP="00071067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071067">
              <w:rPr>
                <w:rFonts w:ascii="Times New Roman" w:hAnsi="Times New Roman"/>
                <w:sz w:val="28"/>
              </w:rPr>
              <w:t>Данные для создания трека</w:t>
            </w:r>
          </w:p>
        </w:tc>
      </w:tr>
      <w:tr w:rsidR="00071067" w:rsidRPr="00924855" w14:paraId="1F0AC889" w14:textId="77777777" w:rsidTr="00C50EB7">
        <w:tc>
          <w:tcPr>
            <w:tcW w:w="4814" w:type="dxa"/>
          </w:tcPr>
          <w:p w14:paraId="7421D883" w14:textId="670A8615" w:rsidR="00071067" w:rsidRPr="00071067" w:rsidRDefault="00071067" w:rsidP="00071067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071067">
              <w:rPr>
                <w:rFonts w:ascii="Times New Roman" w:hAnsi="Times New Roman"/>
                <w:sz w:val="28"/>
              </w:rPr>
              <w:t>class TrackDetail(Track)</w:t>
            </w:r>
          </w:p>
        </w:tc>
        <w:tc>
          <w:tcPr>
            <w:tcW w:w="4814" w:type="dxa"/>
          </w:tcPr>
          <w:p w14:paraId="517C0CFB" w14:textId="19C6BEEE" w:rsidR="00071067" w:rsidRPr="00071067" w:rsidRDefault="00071067" w:rsidP="00071067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71067">
              <w:rPr>
                <w:rFonts w:ascii="Times New Roman" w:hAnsi="Times New Roman"/>
                <w:sz w:val="28"/>
              </w:rPr>
              <w:t>Детали трека (с владельцем и точками)</w:t>
            </w:r>
          </w:p>
        </w:tc>
      </w:tr>
      <w:tr w:rsidR="00071067" w:rsidRPr="00924855" w14:paraId="57CA6C6B" w14:textId="77777777" w:rsidTr="00C50EB7">
        <w:tc>
          <w:tcPr>
            <w:tcW w:w="4814" w:type="dxa"/>
          </w:tcPr>
          <w:p w14:paraId="4E762E68" w14:textId="78976821" w:rsidR="00071067" w:rsidRPr="00071067" w:rsidRDefault="00071067" w:rsidP="00071067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071067">
              <w:rPr>
                <w:rFonts w:ascii="Times New Roman" w:hAnsi="Times New Roman"/>
                <w:sz w:val="28"/>
              </w:rPr>
              <w:t>class TrackStats(BaseModel)</w:t>
            </w:r>
          </w:p>
        </w:tc>
        <w:tc>
          <w:tcPr>
            <w:tcW w:w="4814" w:type="dxa"/>
          </w:tcPr>
          <w:p w14:paraId="26DF18E2" w14:textId="6382B89E" w:rsidR="00071067" w:rsidRPr="00071067" w:rsidRDefault="00071067" w:rsidP="00071067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071067">
              <w:rPr>
                <w:rFonts w:ascii="Times New Roman" w:hAnsi="Times New Roman"/>
                <w:sz w:val="28"/>
              </w:rPr>
              <w:t>Статистика трека (дистанция, высоты)</w:t>
            </w:r>
          </w:p>
        </w:tc>
      </w:tr>
      <w:tr w:rsidR="00071067" w:rsidRPr="00924855" w14:paraId="4A024A84" w14:textId="77777777" w:rsidTr="00C50EB7">
        <w:tc>
          <w:tcPr>
            <w:tcW w:w="4814" w:type="dxa"/>
          </w:tcPr>
          <w:p w14:paraId="2935F9C7" w14:textId="28F15E57" w:rsidR="00071067" w:rsidRPr="00071067" w:rsidRDefault="00071067" w:rsidP="00071067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071067">
              <w:rPr>
                <w:rFonts w:ascii="Times New Roman" w:hAnsi="Times New Roman"/>
                <w:sz w:val="28"/>
              </w:rPr>
              <w:t>class TrackUpload(BaseModel)</w:t>
            </w:r>
          </w:p>
        </w:tc>
        <w:tc>
          <w:tcPr>
            <w:tcW w:w="4814" w:type="dxa"/>
          </w:tcPr>
          <w:p w14:paraId="16BC1F1D" w14:textId="4EBCFA62" w:rsidR="00071067" w:rsidRPr="00071067" w:rsidRDefault="00071067" w:rsidP="00071067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71067">
              <w:rPr>
                <w:rFonts w:ascii="Times New Roman" w:hAnsi="Times New Roman"/>
                <w:sz w:val="28"/>
              </w:rPr>
              <w:t>Данные для загрузки трека (с файлом)</w:t>
            </w:r>
          </w:p>
        </w:tc>
      </w:tr>
      <w:tr w:rsidR="00071067" w:rsidRPr="00924855" w14:paraId="1297A066" w14:textId="77777777" w:rsidTr="00C50EB7">
        <w:tc>
          <w:tcPr>
            <w:tcW w:w="4814" w:type="dxa"/>
          </w:tcPr>
          <w:p w14:paraId="1389527F" w14:textId="42DE6615" w:rsidR="00071067" w:rsidRPr="00071067" w:rsidRDefault="00071067" w:rsidP="00071067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071067">
              <w:rPr>
                <w:rFonts w:ascii="Times New Roman" w:hAnsi="Times New Roman"/>
                <w:sz w:val="28"/>
              </w:rPr>
              <w:t>class TrackUpdate(BaseModel)</w:t>
            </w:r>
          </w:p>
        </w:tc>
        <w:tc>
          <w:tcPr>
            <w:tcW w:w="4814" w:type="dxa"/>
          </w:tcPr>
          <w:p w14:paraId="162E8B03" w14:textId="68FEFD5B" w:rsidR="00071067" w:rsidRPr="00071067" w:rsidRDefault="00071067" w:rsidP="00071067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071067">
              <w:rPr>
                <w:rFonts w:ascii="Times New Roman" w:hAnsi="Times New Roman"/>
                <w:sz w:val="28"/>
              </w:rPr>
              <w:t>Обновляемые данные трека</w:t>
            </w:r>
          </w:p>
        </w:tc>
      </w:tr>
      <w:tr w:rsidR="00071067" w:rsidRPr="00924855" w14:paraId="4754AFB3" w14:textId="77777777" w:rsidTr="00C50EB7">
        <w:tc>
          <w:tcPr>
            <w:tcW w:w="4814" w:type="dxa"/>
          </w:tcPr>
          <w:p w14:paraId="0B6E2172" w14:textId="194A8213" w:rsidR="00071067" w:rsidRPr="00071067" w:rsidRDefault="00071067" w:rsidP="00071067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071067">
              <w:rPr>
                <w:rFonts w:ascii="Times New Roman" w:hAnsi="Times New Roman"/>
                <w:sz w:val="28"/>
              </w:rPr>
              <w:t>class TrackPaginate(BaseModel)</w:t>
            </w:r>
          </w:p>
        </w:tc>
        <w:tc>
          <w:tcPr>
            <w:tcW w:w="4814" w:type="dxa"/>
          </w:tcPr>
          <w:p w14:paraId="1B05C49E" w14:textId="5A6CC999" w:rsidR="00071067" w:rsidRPr="00071067" w:rsidRDefault="00071067" w:rsidP="00071067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071067">
              <w:rPr>
                <w:rFonts w:ascii="Times New Roman" w:hAnsi="Times New Roman"/>
                <w:sz w:val="28"/>
              </w:rPr>
              <w:t>Пагинированный список треков</w:t>
            </w:r>
          </w:p>
        </w:tc>
      </w:tr>
      <w:tr w:rsidR="00071067" w:rsidRPr="00924855" w14:paraId="534598A0" w14:textId="77777777" w:rsidTr="00C50EB7">
        <w:tc>
          <w:tcPr>
            <w:tcW w:w="4814" w:type="dxa"/>
          </w:tcPr>
          <w:p w14:paraId="207B4C91" w14:textId="1A7EE35A" w:rsidR="00071067" w:rsidRPr="00071067" w:rsidRDefault="00071067" w:rsidP="00071067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071067">
              <w:rPr>
                <w:rFonts w:ascii="Times New Roman" w:hAnsi="Times New Roman"/>
                <w:sz w:val="28"/>
              </w:rPr>
              <w:t>class TrackPoint(TrackPointBase)</w:t>
            </w:r>
          </w:p>
        </w:tc>
        <w:tc>
          <w:tcPr>
            <w:tcW w:w="4814" w:type="dxa"/>
          </w:tcPr>
          <w:p w14:paraId="353527D3" w14:textId="10E4B556" w:rsidR="00071067" w:rsidRPr="00071067" w:rsidRDefault="00071067" w:rsidP="00071067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071067">
              <w:rPr>
                <w:rFonts w:ascii="Times New Roman" w:hAnsi="Times New Roman"/>
                <w:sz w:val="28"/>
              </w:rPr>
              <w:t>Точка трека с идентификаторами</w:t>
            </w:r>
          </w:p>
        </w:tc>
      </w:tr>
      <w:tr w:rsidR="00071067" w:rsidRPr="00924855" w14:paraId="349CF338" w14:textId="77777777" w:rsidTr="00C50EB7">
        <w:tc>
          <w:tcPr>
            <w:tcW w:w="4814" w:type="dxa"/>
          </w:tcPr>
          <w:p w14:paraId="28E46FA9" w14:textId="310D5C37" w:rsidR="00071067" w:rsidRPr="00071067" w:rsidRDefault="00071067" w:rsidP="00071067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071067">
              <w:rPr>
                <w:rFonts w:ascii="Times New Roman" w:hAnsi="Times New Roman"/>
                <w:sz w:val="28"/>
              </w:rPr>
              <w:t>class FavoriteBase(BaseModel)</w:t>
            </w:r>
          </w:p>
        </w:tc>
        <w:tc>
          <w:tcPr>
            <w:tcW w:w="4814" w:type="dxa"/>
          </w:tcPr>
          <w:p w14:paraId="5E9C7E0F" w14:textId="689777C1" w:rsidR="00071067" w:rsidRPr="00071067" w:rsidRDefault="00071067" w:rsidP="00071067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071067">
              <w:rPr>
                <w:rFonts w:ascii="Times New Roman" w:hAnsi="Times New Roman"/>
                <w:sz w:val="28"/>
              </w:rPr>
              <w:t>Базовые данные избранного</w:t>
            </w:r>
          </w:p>
        </w:tc>
      </w:tr>
      <w:tr w:rsidR="00071067" w:rsidRPr="00924855" w14:paraId="0F1E89A1" w14:textId="77777777" w:rsidTr="00C50EB7">
        <w:tc>
          <w:tcPr>
            <w:tcW w:w="4814" w:type="dxa"/>
          </w:tcPr>
          <w:p w14:paraId="5AF8BDFB" w14:textId="15DA15C9" w:rsidR="00071067" w:rsidRPr="00071067" w:rsidRDefault="00071067" w:rsidP="00071067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071067">
              <w:rPr>
                <w:rFonts w:ascii="Times New Roman" w:hAnsi="Times New Roman"/>
                <w:sz w:val="28"/>
              </w:rPr>
              <w:t>class FavoriteCreate(FavoriteBase)</w:t>
            </w:r>
          </w:p>
        </w:tc>
        <w:tc>
          <w:tcPr>
            <w:tcW w:w="4814" w:type="dxa"/>
          </w:tcPr>
          <w:p w14:paraId="139D2845" w14:textId="6A827E5C" w:rsidR="00071067" w:rsidRPr="00071067" w:rsidRDefault="00071067" w:rsidP="00071067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071067">
              <w:rPr>
                <w:rFonts w:ascii="Times New Roman" w:hAnsi="Times New Roman"/>
                <w:sz w:val="28"/>
              </w:rPr>
              <w:t>Данные для создания избранного</w:t>
            </w:r>
          </w:p>
        </w:tc>
      </w:tr>
      <w:tr w:rsidR="00071067" w:rsidRPr="00924855" w14:paraId="0E3899D3" w14:textId="77777777" w:rsidTr="00C50EB7">
        <w:tc>
          <w:tcPr>
            <w:tcW w:w="4814" w:type="dxa"/>
          </w:tcPr>
          <w:p w14:paraId="485A6830" w14:textId="2B366E0F" w:rsidR="00071067" w:rsidRPr="00071067" w:rsidRDefault="00071067" w:rsidP="00071067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071067">
              <w:rPr>
                <w:rFonts w:ascii="Times New Roman" w:hAnsi="Times New Roman"/>
                <w:sz w:val="28"/>
              </w:rPr>
              <w:t>class Favorite(FavoriteBase)</w:t>
            </w:r>
          </w:p>
        </w:tc>
        <w:tc>
          <w:tcPr>
            <w:tcW w:w="4814" w:type="dxa"/>
          </w:tcPr>
          <w:p w14:paraId="4F5BC244" w14:textId="6228F8BC" w:rsidR="00071067" w:rsidRPr="00071067" w:rsidRDefault="00071067" w:rsidP="00071067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071067">
              <w:rPr>
                <w:rFonts w:ascii="Times New Roman" w:hAnsi="Times New Roman"/>
                <w:sz w:val="28"/>
              </w:rPr>
              <w:t>Полные данные избранного</w:t>
            </w:r>
          </w:p>
        </w:tc>
      </w:tr>
      <w:tr w:rsidR="00071067" w:rsidRPr="00924855" w14:paraId="1E0B56FE" w14:textId="77777777" w:rsidTr="00C50EB7">
        <w:trPr>
          <w:trHeight w:val="249"/>
        </w:trPr>
        <w:tc>
          <w:tcPr>
            <w:tcW w:w="9628" w:type="dxa"/>
            <w:gridSpan w:val="2"/>
          </w:tcPr>
          <w:p w14:paraId="5D0182FF" w14:textId="7784EAFA" w:rsidR="00071067" w:rsidRPr="00071067" w:rsidRDefault="00071067" w:rsidP="00071067">
            <w:pPr>
              <w:spacing w:line="360" w:lineRule="auto"/>
              <w:ind w:left="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database.py</w:t>
            </w:r>
          </w:p>
        </w:tc>
      </w:tr>
      <w:tr w:rsidR="00071067" w:rsidRPr="00924855" w14:paraId="7DFB9908" w14:textId="77777777" w:rsidTr="00C50EB7">
        <w:trPr>
          <w:trHeight w:val="249"/>
        </w:trPr>
        <w:tc>
          <w:tcPr>
            <w:tcW w:w="4814" w:type="dxa"/>
          </w:tcPr>
          <w:p w14:paraId="7658D27E" w14:textId="562F9357" w:rsidR="00071067" w:rsidRPr="00071067" w:rsidRDefault="00071067" w:rsidP="00071067">
            <w:pPr>
              <w:spacing w:line="360" w:lineRule="auto"/>
              <w:ind w:left="0"/>
              <w:rPr>
                <w:rFonts w:ascii="Times New Roman" w:hAnsi="Times New Roman"/>
                <w:sz w:val="28"/>
                <w:lang w:val="en-US"/>
              </w:rPr>
            </w:pPr>
            <w:r w:rsidRPr="00071067">
              <w:rPr>
                <w:rFonts w:ascii="Times New Roman" w:hAnsi="Times New Roman"/>
                <w:sz w:val="28"/>
              </w:rPr>
              <w:t>def get_db()</w:t>
            </w:r>
          </w:p>
        </w:tc>
        <w:tc>
          <w:tcPr>
            <w:tcW w:w="4814" w:type="dxa"/>
          </w:tcPr>
          <w:p w14:paraId="0781147C" w14:textId="259CCCF8" w:rsidR="00071067" w:rsidRPr="00071067" w:rsidRDefault="00071067" w:rsidP="00071067">
            <w:pPr>
              <w:spacing w:line="360" w:lineRule="auto"/>
              <w:ind w:left="0"/>
              <w:rPr>
                <w:rFonts w:ascii="Times New Roman" w:hAnsi="Times New Roman"/>
                <w:sz w:val="28"/>
              </w:rPr>
            </w:pPr>
            <w:r w:rsidRPr="00071067">
              <w:rPr>
                <w:rFonts w:ascii="Times New Roman" w:hAnsi="Times New Roman"/>
                <w:sz w:val="28"/>
              </w:rPr>
              <w:t>Генератор сессий БД для внедрения зависимостей</w:t>
            </w:r>
          </w:p>
        </w:tc>
      </w:tr>
    </w:tbl>
    <w:p w14:paraId="11CD6BD4" w14:textId="77777777" w:rsidR="00672FF8" w:rsidRDefault="00672FF8" w:rsidP="00672FF8">
      <w:pPr>
        <w:rPr>
          <w:rFonts w:ascii="Times New Roman" w:hAnsi="Times New Roman"/>
          <w:sz w:val="28"/>
          <w:szCs w:val="28"/>
        </w:rPr>
      </w:pPr>
    </w:p>
    <w:p w14:paraId="0B50EF18" w14:textId="77777777" w:rsidR="00672FF8" w:rsidRDefault="00672FF8" w:rsidP="00672FF8">
      <w:pPr>
        <w:rPr>
          <w:rFonts w:ascii="Times New Roman" w:hAnsi="Times New Roman"/>
          <w:sz w:val="28"/>
          <w:szCs w:val="28"/>
        </w:rPr>
      </w:pPr>
    </w:p>
    <w:p w14:paraId="524BD00C" w14:textId="77777777" w:rsidR="00672FF8" w:rsidRDefault="00672FF8" w:rsidP="00672FF8">
      <w:pPr>
        <w:rPr>
          <w:rFonts w:ascii="Times New Roman" w:hAnsi="Times New Roman"/>
          <w:sz w:val="28"/>
          <w:szCs w:val="28"/>
        </w:rPr>
      </w:pPr>
    </w:p>
    <w:p w14:paraId="62A82E1E" w14:textId="77777777" w:rsidR="00672FF8" w:rsidRDefault="00672FF8" w:rsidP="00672FF8">
      <w:pPr>
        <w:rPr>
          <w:rFonts w:ascii="Times New Roman" w:hAnsi="Times New Roman"/>
          <w:sz w:val="28"/>
          <w:szCs w:val="28"/>
        </w:rPr>
      </w:pPr>
    </w:p>
    <w:p w14:paraId="7AEEDC1F" w14:textId="77777777" w:rsidR="00672FF8" w:rsidRDefault="00672FF8" w:rsidP="00672FF8">
      <w:pPr>
        <w:rPr>
          <w:rFonts w:ascii="Times New Roman" w:hAnsi="Times New Roman"/>
          <w:sz w:val="28"/>
          <w:szCs w:val="28"/>
        </w:rPr>
      </w:pPr>
    </w:p>
    <w:p w14:paraId="47CADA2D" w14:textId="68FE32C7" w:rsidR="00672FF8" w:rsidRPr="00672FF8" w:rsidRDefault="00672FF8" w:rsidP="00672FF8">
      <w:pPr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071067" w:rsidRPr="00924855" w14:paraId="239D262A" w14:textId="77777777" w:rsidTr="00C50EB7">
        <w:trPr>
          <w:trHeight w:val="249"/>
        </w:trPr>
        <w:tc>
          <w:tcPr>
            <w:tcW w:w="9628" w:type="dxa"/>
            <w:gridSpan w:val="2"/>
          </w:tcPr>
          <w:p w14:paraId="13A7B37B" w14:textId="32AC8387" w:rsidR="00071067" w:rsidRPr="00071067" w:rsidRDefault="00071067" w:rsidP="00071067">
            <w:pPr>
              <w:spacing w:line="360" w:lineRule="auto"/>
              <w:ind w:left="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security.py</w:t>
            </w:r>
          </w:p>
        </w:tc>
      </w:tr>
      <w:tr w:rsidR="00672FF8" w:rsidRPr="00924855" w14:paraId="5BD09FA5" w14:textId="77777777" w:rsidTr="00C50EB7">
        <w:trPr>
          <w:trHeight w:val="249"/>
        </w:trPr>
        <w:tc>
          <w:tcPr>
            <w:tcW w:w="4814" w:type="dxa"/>
          </w:tcPr>
          <w:p w14:paraId="2D2662C5" w14:textId="12D0DEFA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  <w:lang w:val="en-US"/>
              </w:rPr>
            </w:pPr>
            <w:r w:rsidRPr="00672FF8">
              <w:rPr>
                <w:rFonts w:ascii="Times New Roman" w:hAnsi="Times New Roman"/>
                <w:sz w:val="28"/>
                <w:lang w:val="en-US"/>
              </w:rPr>
              <w:t>def create_session_token(data: dict, expires_delta: timedelta = None)</w:t>
            </w:r>
          </w:p>
        </w:tc>
        <w:tc>
          <w:tcPr>
            <w:tcW w:w="4814" w:type="dxa"/>
          </w:tcPr>
          <w:p w14:paraId="750F021A" w14:textId="434AA08B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</w:rPr>
            </w:pPr>
            <w:r w:rsidRPr="00672FF8">
              <w:rPr>
                <w:rFonts w:ascii="Times New Roman" w:hAnsi="Times New Roman"/>
                <w:sz w:val="28"/>
              </w:rPr>
              <w:t>Создаёт JWT-токен с указанными данными и сроком действия</w:t>
            </w:r>
          </w:p>
        </w:tc>
      </w:tr>
      <w:tr w:rsidR="00672FF8" w:rsidRPr="00924855" w14:paraId="33D9FCF2" w14:textId="77777777" w:rsidTr="00C50EB7">
        <w:trPr>
          <w:trHeight w:val="249"/>
        </w:trPr>
        <w:tc>
          <w:tcPr>
            <w:tcW w:w="4814" w:type="dxa"/>
          </w:tcPr>
          <w:p w14:paraId="7EEF3ED5" w14:textId="387F9DAE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  <w:lang w:val="en-US"/>
              </w:rPr>
            </w:pPr>
            <w:r w:rsidRPr="00672FF8">
              <w:rPr>
                <w:rFonts w:ascii="Times New Roman" w:hAnsi="Times New Roman"/>
                <w:sz w:val="28"/>
                <w:lang w:val="en-US"/>
              </w:rPr>
              <w:t>def verify_session_token(session_id: Optional[str] = Cookie(None))</w:t>
            </w:r>
          </w:p>
        </w:tc>
        <w:tc>
          <w:tcPr>
            <w:tcW w:w="4814" w:type="dxa"/>
          </w:tcPr>
          <w:p w14:paraId="3B4A7E3F" w14:textId="4490E306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</w:rPr>
            </w:pPr>
            <w:r w:rsidRPr="00672FF8">
              <w:rPr>
                <w:rFonts w:ascii="Times New Roman" w:hAnsi="Times New Roman"/>
                <w:sz w:val="28"/>
              </w:rPr>
              <w:t>Проверяет JWT-токен из куки и возвращает ID пользователя</w:t>
            </w:r>
          </w:p>
        </w:tc>
      </w:tr>
      <w:tr w:rsidR="00672FF8" w:rsidRPr="00924855" w14:paraId="1A9535C0" w14:textId="77777777" w:rsidTr="00C50EB7">
        <w:trPr>
          <w:trHeight w:val="249"/>
        </w:trPr>
        <w:tc>
          <w:tcPr>
            <w:tcW w:w="9628" w:type="dxa"/>
            <w:gridSpan w:val="2"/>
          </w:tcPr>
          <w:p w14:paraId="168C2C89" w14:textId="6D716FAB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crud.py</w:t>
            </w:r>
          </w:p>
        </w:tc>
      </w:tr>
      <w:tr w:rsidR="00672FF8" w:rsidRPr="00924855" w14:paraId="685831F1" w14:textId="77777777" w:rsidTr="00C50EB7">
        <w:trPr>
          <w:trHeight w:val="249"/>
        </w:trPr>
        <w:tc>
          <w:tcPr>
            <w:tcW w:w="4814" w:type="dxa"/>
          </w:tcPr>
          <w:p w14:paraId="58168670" w14:textId="0A7437F8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  <w:lang w:val="en-US"/>
              </w:rPr>
            </w:pPr>
            <w:r w:rsidRPr="00672FF8">
              <w:rPr>
                <w:rFonts w:ascii="Times New Roman" w:hAnsi="Times New Roman"/>
                <w:sz w:val="28"/>
                <w:lang w:val="en-US"/>
              </w:rPr>
              <w:t>def get_user(db: Session, user_id: int)</w:t>
            </w:r>
          </w:p>
        </w:tc>
        <w:tc>
          <w:tcPr>
            <w:tcW w:w="4814" w:type="dxa"/>
          </w:tcPr>
          <w:p w14:paraId="32184693" w14:textId="0505826F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  <w:lang w:val="en-US"/>
              </w:rPr>
            </w:pPr>
            <w:r w:rsidRPr="00672FF8">
              <w:rPr>
                <w:rFonts w:ascii="Times New Roman" w:hAnsi="Times New Roman"/>
                <w:sz w:val="28"/>
              </w:rPr>
              <w:t>Получение пользователя по ID</w:t>
            </w:r>
          </w:p>
        </w:tc>
      </w:tr>
      <w:tr w:rsidR="00672FF8" w:rsidRPr="00924855" w14:paraId="714B8C11" w14:textId="77777777" w:rsidTr="00C50EB7">
        <w:trPr>
          <w:trHeight w:val="249"/>
        </w:trPr>
        <w:tc>
          <w:tcPr>
            <w:tcW w:w="4814" w:type="dxa"/>
          </w:tcPr>
          <w:p w14:paraId="7C4022D6" w14:textId="441F93C1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  <w:lang w:val="en-US"/>
              </w:rPr>
            </w:pPr>
            <w:r w:rsidRPr="00672FF8">
              <w:rPr>
                <w:rFonts w:ascii="Times New Roman" w:hAnsi="Times New Roman"/>
                <w:sz w:val="28"/>
                <w:lang w:val="en-US"/>
              </w:rPr>
              <w:t>def get_all_users(db: Session, skip: int = 0, limit: int = 100, user_id: int = None)</w:t>
            </w:r>
          </w:p>
        </w:tc>
        <w:tc>
          <w:tcPr>
            <w:tcW w:w="4814" w:type="dxa"/>
          </w:tcPr>
          <w:p w14:paraId="438570F7" w14:textId="4FF23AD1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</w:rPr>
            </w:pPr>
            <w:r w:rsidRPr="00672FF8">
              <w:rPr>
                <w:rFonts w:ascii="Times New Roman" w:hAnsi="Times New Roman"/>
                <w:sz w:val="28"/>
              </w:rPr>
              <w:t>Получение всех пользователей с пагинацией</w:t>
            </w:r>
          </w:p>
        </w:tc>
      </w:tr>
      <w:tr w:rsidR="00672FF8" w:rsidRPr="00924855" w14:paraId="5465ED35" w14:textId="77777777" w:rsidTr="00C50EB7">
        <w:trPr>
          <w:trHeight w:val="249"/>
        </w:trPr>
        <w:tc>
          <w:tcPr>
            <w:tcW w:w="4814" w:type="dxa"/>
          </w:tcPr>
          <w:p w14:paraId="58A68B36" w14:textId="2793EB4E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  <w:lang w:val="en-US"/>
              </w:rPr>
            </w:pPr>
            <w:r w:rsidRPr="00672FF8">
              <w:rPr>
                <w:rFonts w:ascii="Times New Roman" w:hAnsi="Times New Roman"/>
                <w:sz w:val="28"/>
                <w:lang w:val="en-US"/>
              </w:rPr>
              <w:t>def get_user_by_email(db: Session, email: str)</w:t>
            </w:r>
          </w:p>
        </w:tc>
        <w:tc>
          <w:tcPr>
            <w:tcW w:w="4814" w:type="dxa"/>
          </w:tcPr>
          <w:p w14:paraId="0837813E" w14:textId="68E9D640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  <w:lang w:val="en-US"/>
              </w:rPr>
            </w:pPr>
            <w:r w:rsidRPr="00672FF8">
              <w:rPr>
                <w:rFonts w:ascii="Times New Roman" w:hAnsi="Times New Roman"/>
                <w:sz w:val="28"/>
              </w:rPr>
              <w:t>Поиск пользователя по email</w:t>
            </w:r>
          </w:p>
        </w:tc>
      </w:tr>
      <w:tr w:rsidR="00672FF8" w:rsidRPr="00924855" w14:paraId="5F8D3645" w14:textId="77777777" w:rsidTr="00C50EB7">
        <w:trPr>
          <w:trHeight w:val="249"/>
        </w:trPr>
        <w:tc>
          <w:tcPr>
            <w:tcW w:w="4814" w:type="dxa"/>
          </w:tcPr>
          <w:p w14:paraId="31B2A3E0" w14:textId="70B6CA60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  <w:lang w:val="en-US"/>
              </w:rPr>
            </w:pPr>
            <w:r w:rsidRPr="00672FF8">
              <w:rPr>
                <w:rFonts w:ascii="Times New Roman" w:hAnsi="Times New Roman"/>
                <w:sz w:val="28"/>
                <w:lang w:val="en-US"/>
              </w:rPr>
              <w:t>def get_user_by_username(db: Session, username: str)</w:t>
            </w:r>
          </w:p>
        </w:tc>
        <w:tc>
          <w:tcPr>
            <w:tcW w:w="4814" w:type="dxa"/>
          </w:tcPr>
          <w:p w14:paraId="2D45885D" w14:textId="7937561A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  <w:lang w:val="en-US"/>
              </w:rPr>
            </w:pPr>
            <w:r w:rsidRPr="00672FF8">
              <w:rPr>
                <w:rFonts w:ascii="Times New Roman" w:hAnsi="Times New Roman"/>
                <w:sz w:val="28"/>
              </w:rPr>
              <w:t>Поиск пользователя по никнейму</w:t>
            </w:r>
          </w:p>
        </w:tc>
      </w:tr>
      <w:tr w:rsidR="00672FF8" w:rsidRPr="00924855" w14:paraId="670E5A11" w14:textId="77777777" w:rsidTr="00C50EB7">
        <w:trPr>
          <w:trHeight w:val="249"/>
        </w:trPr>
        <w:tc>
          <w:tcPr>
            <w:tcW w:w="4814" w:type="dxa"/>
          </w:tcPr>
          <w:p w14:paraId="360FA04C" w14:textId="2F7ECA2C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  <w:lang w:val="en-US"/>
              </w:rPr>
            </w:pPr>
            <w:r w:rsidRPr="00672FF8">
              <w:rPr>
                <w:rFonts w:ascii="Times New Roman" w:hAnsi="Times New Roman"/>
                <w:sz w:val="28"/>
                <w:lang w:val="en-US"/>
              </w:rPr>
              <w:t>def create_user(db: Session, user: schemas.UserCreate)</w:t>
            </w:r>
          </w:p>
        </w:tc>
        <w:tc>
          <w:tcPr>
            <w:tcW w:w="4814" w:type="dxa"/>
          </w:tcPr>
          <w:p w14:paraId="10855B5B" w14:textId="239364EA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  <w:lang w:val="en-US"/>
              </w:rPr>
            </w:pPr>
            <w:r w:rsidRPr="00672FF8">
              <w:rPr>
                <w:rFonts w:ascii="Times New Roman" w:hAnsi="Times New Roman"/>
                <w:sz w:val="28"/>
              </w:rPr>
              <w:t>Создание нового пользователя</w:t>
            </w:r>
          </w:p>
        </w:tc>
      </w:tr>
      <w:tr w:rsidR="00672FF8" w:rsidRPr="00924855" w14:paraId="5F409426" w14:textId="77777777" w:rsidTr="00C50EB7">
        <w:trPr>
          <w:trHeight w:val="249"/>
        </w:trPr>
        <w:tc>
          <w:tcPr>
            <w:tcW w:w="4814" w:type="dxa"/>
          </w:tcPr>
          <w:p w14:paraId="3C175041" w14:textId="2E1ED938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  <w:lang w:val="en-US"/>
              </w:rPr>
            </w:pPr>
            <w:r w:rsidRPr="00672FF8">
              <w:rPr>
                <w:rFonts w:ascii="Times New Roman" w:hAnsi="Times New Roman"/>
                <w:sz w:val="28"/>
                <w:lang w:val="en-US"/>
              </w:rPr>
              <w:t>def update_user(db: Session, user_data: schemas.UserUpdate, current_user: models.User)</w:t>
            </w:r>
          </w:p>
        </w:tc>
        <w:tc>
          <w:tcPr>
            <w:tcW w:w="4814" w:type="dxa"/>
          </w:tcPr>
          <w:p w14:paraId="656E9B16" w14:textId="72550E38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  <w:lang w:val="en-US"/>
              </w:rPr>
            </w:pPr>
            <w:r w:rsidRPr="00672FF8">
              <w:rPr>
                <w:rFonts w:ascii="Times New Roman" w:hAnsi="Times New Roman"/>
                <w:sz w:val="28"/>
              </w:rPr>
              <w:t>Обновление данных пользователя</w:t>
            </w:r>
          </w:p>
        </w:tc>
      </w:tr>
      <w:tr w:rsidR="00672FF8" w:rsidRPr="00924855" w14:paraId="1693C917" w14:textId="77777777" w:rsidTr="00C50EB7">
        <w:trPr>
          <w:trHeight w:val="249"/>
        </w:trPr>
        <w:tc>
          <w:tcPr>
            <w:tcW w:w="4814" w:type="dxa"/>
          </w:tcPr>
          <w:p w14:paraId="37DFE084" w14:textId="70800E03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  <w:lang w:val="en-US"/>
              </w:rPr>
            </w:pPr>
            <w:r w:rsidRPr="00672FF8">
              <w:rPr>
                <w:rFonts w:ascii="Times New Roman" w:hAnsi="Times New Roman"/>
                <w:sz w:val="28"/>
                <w:lang w:val="en-US"/>
              </w:rPr>
              <w:t>def update_user_active(db: Session, user_id: int, is_active: bool)</w:t>
            </w:r>
          </w:p>
        </w:tc>
        <w:tc>
          <w:tcPr>
            <w:tcW w:w="4814" w:type="dxa"/>
          </w:tcPr>
          <w:p w14:paraId="22B50BD6" w14:textId="1F2B1210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  <w:lang w:val="en-US"/>
              </w:rPr>
            </w:pPr>
            <w:r w:rsidRPr="00672FF8">
              <w:rPr>
                <w:rFonts w:ascii="Times New Roman" w:hAnsi="Times New Roman"/>
                <w:sz w:val="28"/>
              </w:rPr>
              <w:t>Активация/деактивация пользователя</w:t>
            </w:r>
          </w:p>
        </w:tc>
      </w:tr>
      <w:tr w:rsidR="00672FF8" w:rsidRPr="00924855" w14:paraId="4048B9C4" w14:textId="77777777" w:rsidTr="00C50EB7">
        <w:trPr>
          <w:trHeight w:val="249"/>
        </w:trPr>
        <w:tc>
          <w:tcPr>
            <w:tcW w:w="4814" w:type="dxa"/>
          </w:tcPr>
          <w:p w14:paraId="68E42DDF" w14:textId="7BA66CAB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  <w:lang w:val="en-US"/>
              </w:rPr>
            </w:pPr>
            <w:r w:rsidRPr="00672FF8">
              <w:rPr>
                <w:rFonts w:ascii="Times New Roman" w:hAnsi="Times New Roman"/>
                <w:sz w:val="28"/>
                <w:lang w:val="en-US"/>
              </w:rPr>
              <w:t>def authenticate_user(db: Session, email: str, password: str)</w:t>
            </w:r>
          </w:p>
        </w:tc>
        <w:tc>
          <w:tcPr>
            <w:tcW w:w="4814" w:type="dxa"/>
          </w:tcPr>
          <w:p w14:paraId="14C0B767" w14:textId="6198B1B7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  <w:lang w:val="en-US"/>
              </w:rPr>
            </w:pPr>
            <w:r w:rsidRPr="00672FF8">
              <w:rPr>
                <w:rFonts w:ascii="Times New Roman" w:hAnsi="Times New Roman"/>
                <w:sz w:val="28"/>
              </w:rPr>
              <w:t>Проверка авторизационных данных</w:t>
            </w:r>
          </w:p>
        </w:tc>
      </w:tr>
    </w:tbl>
    <w:p w14:paraId="02FE421E" w14:textId="38CFBE1E" w:rsidR="00672FF8" w:rsidRPr="00672FF8" w:rsidRDefault="00672FF8" w:rsidP="00672FF8">
      <w:pPr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672FF8" w:rsidRPr="00924855" w14:paraId="5FC98747" w14:textId="77777777" w:rsidTr="00C50EB7">
        <w:trPr>
          <w:trHeight w:val="249"/>
        </w:trPr>
        <w:tc>
          <w:tcPr>
            <w:tcW w:w="4814" w:type="dxa"/>
          </w:tcPr>
          <w:p w14:paraId="7D96C480" w14:textId="3AA3C565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  <w:lang w:val="en-US"/>
              </w:rPr>
            </w:pPr>
            <w:r w:rsidRPr="00672FF8">
              <w:rPr>
                <w:rFonts w:ascii="Times New Roman" w:hAnsi="Times New Roman"/>
                <w:sz w:val="28"/>
                <w:lang w:val="en-US"/>
              </w:rPr>
              <w:t>def get_track(db: Session, track_id: int)</w:t>
            </w:r>
          </w:p>
        </w:tc>
        <w:tc>
          <w:tcPr>
            <w:tcW w:w="4814" w:type="dxa"/>
          </w:tcPr>
          <w:p w14:paraId="1BFD4EEC" w14:textId="6085C1BD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  <w:lang w:val="en-US"/>
              </w:rPr>
            </w:pPr>
            <w:r w:rsidRPr="00672FF8">
              <w:rPr>
                <w:rFonts w:ascii="Times New Roman" w:hAnsi="Times New Roman"/>
                <w:sz w:val="28"/>
              </w:rPr>
              <w:t>Получение трека по ID</w:t>
            </w:r>
          </w:p>
        </w:tc>
      </w:tr>
      <w:tr w:rsidR="00672FF8" w:rsidRPr="00924855" w14:paraId="5A4805F4" w14:textId="77777777" w:rsidTr="00C50EB7">
        <w:trPr>
          <w:trHeight w:val="249"/>
        </w:trPr>
        <w:tc>
          <w:tcPr>
            <w:tcW w:w="4814" w:type="dxa"/>
          </w:tcPr>
          <w:p w14:paraId="2AD68671" w14:textId="37D89579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  <w:lang w:val="en-US"/>
              </w:rPr>
            </w:pPr>
            <w:r w:rsidRPr="00672FF8">
              <w:rPr>
                <w:rFonts w:ascii="Times New Roman" w:hAnsi="Times New Roman"/>
                <w:sz w:val="28"/>
                <w:lang w:val="en-US"/>
              </w:rPr>
              <w:t>def update_track(db: Session, track_id: int, track_data: schemas.TrackUpdate)</w:t>
            </w:r>
          </w:p>
        </w:tc>
        <w:tc>
          <w:tcPr>
            <w:tcW w:w="4814" w:type="dxa"/>
          </w:tcPr>
          <w:p w14:paraId="02F05DB8" w14:textId="21C76F81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  <w:lang w:val="en-US"/>
              </w:rPr>
            </w:pPr>
            <w:r w:rsidRPr="00672FF8">
              <w:rPr>
                <w:rFonts w:ascii="Times New Roman" w:hAnsi="Times New Roman"/>
                <w:sz w:val="28"/>
              </w:rPr>
              <w:t>Обновление данных трека</w:t>
            </w:r>
          </w:p>
        </w:tc>
      </w:tr>
      <w:tr w:rsidR="00672FF8" w:rsidRPr="00924855" w14:paraId="33A3DEDD" w14:textId="77777777" w:rsidTr="00C50EB7">
        <w:trPr>
          <w:trHeight w:val="249"/>
        </w:trPr>
        <w:tc>
          <w:tcPr>
            <w:tcW w:w="4814" w:type="dxa"/>
          </w:tcPr>
          <w:p w14:paraId="4552E727" w14:textId="0AEB1E60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  <w:lang w:val="en-US"/>
              </w:rPr>
            </w:pPr>
            <w:r w:rsidRPr="00672FF8">
              <w:rPr>
                <w:rFonts w:ascii="Times New Roman" w:hAnsi="Times New Roman"/>
                <w:sz w:val="28"/>
                <w:lang w:val="en-US"/>
              </w:rPr>
              <w:t>def get_tracks(db: Session, skip: int = 0, limit: int = 100)</w:t>
            </w:r>
          </w:p>
        </w:tc>
        <w:tc>
          <w:tcPr>
            <w:tcW w:w="4814" w:type="dxa"/>
          </w:tcPr>
          <w:p w14:paraId="187AA1F4" w14:textId="4CCEAF3F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  <w:lang w:val="en-US"/>
              </w:rPr>
            </w:pPr>
            <w:r w:rsidRPr="00672FF8">
              <w:rPr>
                <w:rFonts w:ascii="Times New Roman" w:hAnsi="Times New Roman"/>
                <w:sz w:val="28"/>
              </w:rPr>
              <w:t>Получение треков с пагинацией</w:t>
            </w:r>
          </w:p>
        </w:tc>
      </w:tr>
      <w:tr w:rsidR="00672FF8" w:rsidRPr="00924855" w14:paraId="14C46795" w14:textId="77777777" w:rsidTr="00C50EB7">
        <w:trPr>
          <w:trHeight w:val="249"/>
        </w:trPr>
        <w:tc>
          <w:tcPr>
            <w:tcW w:w="4814" w:type="dxa"/>
          </w:tcPr>
          <w:p w14:paraId="7851D1AE" w14:textId="78F8ED10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  <w:lang w:val="en-US"/>
              </w:rPr>
            </w:pPr>
            <w:r w:rsidRPr="00672FF8">
              <w:rPr>
                <w:rFonts w:ascii="Times New Roman" w:hAnsi="Times New Roman"/>
                <w:sz w:val="28"/>
                <w:lang w:val="en-US"/>
              </w:rPr>
              <w:t>def get_tracks_by_user(db: Session, user_id: int, skip: int = 0, limit: int = 100)</w:t>
            </w:r>
          </w:p>
        </w:tc>
        <w:tc>
          <w:tcPr>
            <w:tcW w:w="4814" w:type="dxa"/>
          </w:tcPr>
          <w:p w14:paraId="75E607C1" w14:textId="3AD1568D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  <w:lang w:val="en-US"/>
              </w:rPr>
            </w:pPr>
            <w:r w:rsidRPr="00672FF8">
              <w:rPr>
                <w:rFonts w:ascii="Times New Roman" w:hAnsi="Times New Roman"/>
                <w:sz w:val="28"/>
              </w:rPr>
              <w:t>Получение треков пользователя</w:t>
            </w:r>
          </w:p>
        </w:tc>
      </w:tr>
      <w:tr w:rsidR="00672FF8" w:rsidRPr="00924855" w14:paraId="2BA9DC03" w14:textId="77777777" w:rsidTr="00C50EB7">
        <w:trPr>
          <w:trHeight w:val="249"/>
        </w:trPr>
        <w:tc>
          <w:tcPr>
            <w:tcW w:w="4814" w:type="dxa"/>
          </w:tcPr>
          <w:p w14:paraId="18AA777F" w14:textId="00AB74C1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  <w:lang w:val="en-US"/>
              </w:rPr>
            </w:pPr>
            <w:r w:rsidRPr="00672FF8">
              <w:rPr>
                <w:rFonts w:ascii="Times New Roman" w:hAnsi="Times New Roman"/>
                <w:sz w:val="28"/>
                <w:lang w:val="en-US"/>
              </w:rPr>
              <w:t>def create_track_with_points(db: Session, track_data: schemas.TrackCreate, points: list, image: bytes, user_id: int)</w:t>
            </w:r>
          </w:p>
        </w:tc>
        <w:tc>
          <w:tcPr>
            <w:tcW w:w="4814" w:type="dxa"/>
          </w:tcPr>
          <w:p w14:paraId="5EB6F38A" w14:textId="62B85832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</w:rPr>
            </w:pPr>
            <w:r w:rsidRPr="00672FF8">
              <w:rPr>
                <w:rFonts w:ascii="Times New Roman" w:hAnsi="Times New Roman"/>
                <w:sz w:val="28"/>
              </w:rPr>
              <w:t>Создание трека с точками маршрута</w:t>
            </w:r>
          </w:p>
        </w:tc>
      </w:tr>
      <w:tr w:rsidR="00672FF8" w:rsidRPr="00924855" w14:paraId="194EE73F" w14:textId="77777777" w:rsidTr="00C50EB7">
        <w:trPr>
          <w:trHeight w:val="249"/>
        </w:trPr>
        <w:tc>
          <w:tcPr>
            <w:tcW w:w="4814" w:type="dxa"/>
          </w:tcPr>
          <w:p w14:paraId="5B4A51BE" w14:textId="4CAABFFE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  <w:lang w:val="en-US"/>
              </w:rPr>
            </w:pPr>
            <w:r w:rsidRPr="00672FF8">
              <w:rPr>
                <w:rFonts w:ascii="Times New Roman" w:hAnsi="Times New Roman"/>
                <w:sz w:val="28"/>
                <w:lang w:val="en-US"/>
              </w:rPr>
              <w:t>def get_track_with_details(db: Session, track_id: int)</w:t>
            </w:r>
          </w:p>
        </w:tc>
        <w:tc>
          <w:tcPr>
            <w:tcW w:w="4814" w:type="dxa"/>
          </w:tcPr>
          <w:p w14:paraId="4D2ED930" w14:textId="3BEAF461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</w:rPr>
            </w:pPr>
            <w:r w:rsidRPr="00672FF8">
              <w:rPr>
                <w:rFonts w:ascii="Times New Roman" w:hAnsi="Times New Roman"/>
                <w:sz w:val="28"/>
              </w:rPr>
              <w:t>Получение детальной информации о треке</w:t>
            </w:r>
          </w:p>
        </w:tc>
      </w:tr>
      <w:tr w:rsidR="00672FF8" w:rsidRPr="00924855" w14:paraId="7FF08154" w14:textId="77777777" w:rsidTr="00C50EB7">
        <w:trPr>
          <w:trHeight w:val="249"/>
        </w:trPr>
        <w:tc>
          <w:tcPr>
            <w:tcW w:w="4814" w:type="dxa"/>
          </w:tcPr>
          <w:p w14:paraId="552D37D8" w14:textId="4D944FBC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  <w:lang w:val="en-US"/>
              </w:rPr>
            </w:pPr>
            <w:r w:rsidRPr="00672FF8">
              <w:rPr>
                <w:rFonts w:ascii="Times New Roman" w:hAnsi="Times New Roman"/>
                <w:sz w:val="28"/>
                <w:lang w:val="en-US"/>
              </w:rPr>
              <w:t>def delete_track(db: Session, track_id: int)</w:t>
            </w:r>
          </w:p>
        </w:tc>
        <w:tc>
          <w:tcPr>
            <w:tcW w:w="4814" w:type="dxa"/>
          </w:tcPr>
          <w:p w14:paraId="42C44DFB" w14:textId="105E3272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  <w:lang w:val="en-US"/>
              </w:rPr>
            </w:pPr>
            <w:r w:rsidRPr="00672FF8">
              <w:rPr>
                <w:rFonts w:ascii="Times New Roman" w:hAnsi="Times New Roman"/>
                <w:sz w:val="28"/>
              </w:rPr>
              <w:t>Удаление трека</w:t>
            </w:r>
          </w:p>
        </w:tc>
      </w:tr>
      <w:tr w:rsidR="00672FF8" w:rsidRPr="00924855" w14:paraId="62DED089" w14:textId="77777777" w:rsidTr="00C50EB7">
        <w:trPr>
          <w:trHeight w:val="249"/>
        </w:trPr>
        <w:tc>
          <w:tcPr>
            <w:tcW w:w="4814" w:type="dxa"/>
          </w:tcPr>
          <w:p w14:paraId="44355A6D" w14:textId="4DC3CA25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  <w:lang w:val="en-US"/>
              </w:rPr>
            </w:pPr>
            <w:r w:rsidRPr="00672FF8">
              <w:rPr>
                <w:rFonts w:ascii="Times New Roman" w:hAnsi="Times New Roman"/>
                <w:sz w:val="28"/>
                <w:lang w:val="en-US"/>
              </w:rPr>
              <w:t>def add_to_favorites(db: Session, user_id: int, track_id: int)</w:t>
            </w:r>
          </w:p>
        </w:tc>
        <w:tc>
          <w:tcPr>
            <w:tcW w:w="4814" w:type="dxa"/>
          </w:tcPr>
          <w:p w14:paraId="4DDAEDBA" w14:textId="11B87BB6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  <w:lang w:val="en-US"/>
              </w:rPr>
            </w:pPr>
            <w:r w:rsidRPr="00672FF8">
              <w:rPr>
                <w:rFonts w:ascii="Times New Roman" w:hAnsi="Times New Roman"/>
                <w:sz w:val="28"/>
              </w:rPr>
              <w:t>Добавление трека в избранное</w:t>
            </w:r>
          </w:p>
        </w:tc>
      </w:tr>
      <w:tr w:rsidR="00672FF8" w:rsidRPr="00924855" w14:paraId="228B538E" w14:textId="77777777" w:rsidTr="00C50EB7">
        <w:trPr>
          <w:trHeight w:val="249"/>
        </w:trPr>
        <w:tc>
          <w:tcPr>
            <w:tcW w:w="4814" w:type="dxa"/>
          </w:tcPr>
          <w:p w14:paraId="5F008A95" w14:textId="6B2EC807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  <w:lang w:val="en-US"/>
              </w:rPr>
            </w:pPr>
            <w:r w:rsidRPr="00672FF8">
              <w:rPr>
                <w:rFonts w:ascii="Times New Roman" w:hAnsi="Times New Roman"/>
                <w:sz w:val="28"/>
                <w:lang w:val="en-US"/>
              </w:rPr>
              <w:t>def remove_from_favorites(db: Session, user_id: int, track_id: int)</w:t>
            </w:r>
          </w:p>
        </w:tc>
        <w:tc>
          <w:tcPr>
            <w:tcW w:w="4814" w:type="dxa"/>
          </w:tcPr>
          <w:p w14:paraId="32D14D32" w14:textId="4CC1B8CD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  <w:lang w:val="en-US"/>
              </w:rPr>
            </w:pPr>
            <w:r w:rsidRPr="00672FF8">
              <w:rPr>
                <w:rFonts w:ascii="Times New Roman" w:hAnsi="Times New Roman"/>
                <w:sz w:val="28"/>
              </w:rPr>
              <w:t>Удаление трека из избранного</w:t>
            </w:r>
          </w:p>
        </w:tc>
      </w:tr>
      <w:tr w:rsidR="00672FF8" w:rsidRPr="00924855" w14:paraId="151591C1" w14:textId="77777777" w:rsidTr="00C50EB7">
        <w:trPr>
          <w:trHeight w:val="249"/>
        </w:trPr>
        <w:tc>
          <w:tcPr>
            <w:tcW w:w="4814" w:type="dxa"/>
          </w:tcPr>
          <w:p w14:paraId="1A243F84" w14:textId="7CBCA588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  <w:lang w:val="en-US"/>
              </w:rPr>
            </w:pPr>
            <w:r w:rsidRPr="00672FF8">
              <w:rPr>
                <w:rFonts w:ascii="Times New Roman" w:hAnsi="Times New Roman"/>
                <w:sz w:val="28"/>
                <w:lang w:val="en-US"/>
              </w:rPr>
              <w:t>def get_favorite_tracks(db: Session, user_id: int, skip: int = 0, limit: int = 100)</w:t>
            </w:r>
          </w:p>
        </w:tc>
        <w:tc>
          <w:tcPr>
            <w:tcW w:w="4814" w:type="dxa"/>
          </w:tcPr>
          <w:p w14:paraId="7BA5720F" w14:textId="00BE656E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  <w:lang w:val="en-US"/>
              </w:rPr>
            </w:pPr>
            <w:r w:rsidRPr="00672FF8">
              <w:rPr>
                <w:rFonts w:ascii="Times New Roman" w:hAnsi="Times New Roman"/>
                <w:sz w:val="28"/>
              </w:rPr>
              <w:t>Получение избранных треков пользователя</w:t>
            </w:r>
          </w:p>
        </w:tc>
      </w:tr>
      <w:tr w:rsidR="00672FF8" w:rsidRPr="00924855" w14:paraId="26A21D3D" w14:textId="77777777" w:rsidTr="00C50EB7">
        <w:trPr>
          <w:trHeight w:val="249"/>
        </w:trPr>
        <w:tc>
          <w:tcPr>
            <w:tcW w:w="4814" w:type="dxa"/>
          </w:tcPr>
          <w:p w14:paraId="38B11354" w14:textId="6C274F4F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  <w:lang w:val="en-US"/>
              </w:rPr>
            </w:pPr>
            <w:r w:rsidRPr="00672FF8">
              <w:rPr>
                <w:rFonts w:ascii="Times New Roman" w:hAnsi="Times New Roman"/>
                <w:sz w:val="28"/>
                <w:lang w:val="en-US"/>
              </w:rPr>
              <w:t>def is_favorite(db: Session, user_id: int, track_id: int)</w:t>
            </w:r>
          </w:p>
        </w:tc>
        <w:tc>
          <w:tcPr>
            <w:tcW w:w="4814" w:type="dxa"/>
          </w:tcPr>
          <w:p w14:paraId="7C3F6211" w14:textId="4BC2AEB9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</w:rPr>
            </w:pPr>
            <w:r w:rsidRPr="00672FF8">
              <w:rPr>
                <w:rFonts w:ascii="Times New Roman" w:hAnsi="Times New Roman"/>
                <w:sz w:val="28"/>
              </w:rPr>
              <w:t>Проверка наличия трека в избранном</w:t>
            </w:r>
          </w:p>
        </w:tc>
      </w:tr>
    </w:tbl>
    <w:p w14:paraId="14BD6542" w14:textId="4099FEEF" w:rsidR="00672FF8" w:rsidRPr="00672FF8" w:rsidRDefault="00672FF8" w:rsidP="00672FF8">
      <w:pPr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672FF8" w:rsidRPr="00924855" w14:paraId="727BAD96" w14:textId="77777777" w:rsidTr="00C50EB7">
        <w:trPr>
          <w:trHeight w:val="249"/>
        </w:trPr>
        <w:tc>
          <w:tcPr>
            <w:tcW w:w="4814" w:type="dxa"/>
          </w:tcPr>
          <w:p w14:paraId="4F2EF4A6" w14:textId="3B1A821C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  <w:lang w:val="en-US"/>
              </w:rPr>
            </w:pPr>
            <w:r w:rsidRPr="00672FF8">
              <w:rPr>
                <w:rFonts w:ascii="Times New Roman" w:hAnsi="Times New Roman"/>
                <w:sz w:val="28"/>
                <w:lang w:val="en-US"/>
              </w:rPr>
              <w:t>def create_comment(db: Session, comment_data: schemas.CommentCreate, user_id: int, track_id: int)</w:t>
            </w:r>
          </w:p>
        </w:tc>
        <w:tc>
          <w:tcPr>
            <w:tcW w:w="4814" w:type="dxa"/>
          </w:tcPr>
          <w:p w14:paraId="576C5813" w14:textId="04BF8C3A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  <w:lang w:val="en-US"/>
              </w:rPr>
            </w:pPr>
            <w:r w:rsidRPr="00672FF8">
              <w:rPr>
                <w:rFonts w:ascii="Times New Roman" w:hAnsi="Times New Roman"/>
                <w:sz w:val="28"/>
              </w:rPr>
              <w:t>Создание комментария к треку</w:t>
            </w:r>
          </w:p>
        </w:tc>
      </w:tr>
      <w:tr w:rsidR="00672FF8" w:rsidRPr="00924855" w14:paraId="49A05397" w14:textId="77777777" w:rsidTr="00C50EB7">
        <w:trPr>
          <w:trHeight w:val="249"/>
        </w:trPr>
        <w:tc>
          <w:tcPr>
            <w:tcW w:w="9628" w:type="dxa"/>
            <w:gridSpan w:val="2"/>
          </w:tcPr>
          <w:p w14:paraId="238BEA18" w14:textId="3D8FBFCE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gpx_utils.py</w:t>
            </w:r>
          </w:p>
        </w:tc>
      </w:tr>
      <w:tr w:rsidR="00672FF8" w:rsidRPr="00924855" w14:paraId="6D962F51" w14:textId="77777777" w:rsidTr="00C50EB7">
        <w:trPr>
          <w:trHeight w:val="249"/>
        </w:trPr>
        <w:tc>
          <w:tcPr>
            <w:tcW w:w="4814" w:type="dxa"/>
          </w:tcPr>
          <w:p w14:paraId="1684E71D" w14:textId="450CB3F4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  <w:lang w:val="en-US"/>
              </w:rPr>
            </w:pPr>
            <w:r w:rsidRPr="00672FF8">
              <w:rPr>
                <w:rFonts w:ascii="Times New Roman" w:hAnsi="Times New Roman"/>
                <w:sz w:val="28"/>
                <w:lang w:val="en-US"/>
              </w:rPr>
              <w:t>def calculate_difficulty(distance_km, elevation_gain)</w:t>
            </w:r>
          </w:p>
        </w:tc>
        <w:tc>
          <w:tcPr>
            <w:tcW w:w="4814" w:type="dxa"/>
          </w:tcPr>
          <w:p w14:paraId="6B13B1BA" w14:textId="1FCD3BDE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</w:rPr>
            </w:pPr>
            <w:r w:rsidRPr="00672FF8">
              <w:rPr>
                <w:rFonts w:ascii="Times New Roman" w:hAnsi="Times New Roman"/>
                <w:sz w:val="28"/>
              </w:rPr>
              <w:t>Рассчитывает сложность трека (1-5) по дистанции и набору высоты</w:t>
            </w:r>
          </w:p>
        </w:tc>
      </w:tr>
      <w:tr w:rsidR="00672FF8" w:rsidRPr="00924855" w14:paraId="457EE79B" w14:textId="77777777" w:rsidTr="00C50EB7">
        <w:trPr>
          <w:trHeight w:val="249"/>
        </w:trPr>
        <w:tc>
          <w:tcPr>
            <w:tcW w:w="4814" w:type="dxa"/>
          </w:tcPr>
          <w:p w14:paraId="06EDE623" w14:textId="1F7E6614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  <w:lang w:val="en-US"/>
              </w:rPr>
            </w:pPr>
            <w:r w:rsidRPr="00672FF8">
              <w:rPr>
                <w:rFonts w:ascii="Times New Roman" w:hAnsi="Times New Roman"/>
                <w:sz w:val="28"/>
                <w:lang w:val="en-US"/>
              </w:rPr>
              <w:t>def parse_gpx(gpx_content: str) -&gt; Tuple[List[dict], dict]:</w:t>
            </w:r>
          </w:p>
        </w:tc>
        <w:tc>
          <w:tcPr>
            <w:tcW w:w="4814" w:type="dxa"/>
          </w:tcPr>
          <w:p w14:paraId="6FA26EBB" w14:textId="4F1ECA1B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</w:rPr>
            </w:pPr>
            <w:r w:rsidRPr="00672FF8">
              <w:rPr>
                <w:rFonts w:ascii="Times New Roman" w:hAnsi="Times New Roman"/>
                <w:sz w:val="28"/>
              </w:rPr>
              <w:t>Парсит GPX-файл, возвращает точки трека и статистику</w:t>
            </w:r>
          </w:p>
        </w:tc>
      </w:tr>
      <w:tr w:rsidR="00672FF8" w:rsidRPr="00924855" w14:paraId="410F3048" w14:textId="77777777" w:rsidTr="00C50EB7">
        <w:trPr>
          <w:trHeight w:val="249"/>
        </w:trPr>
        <w:tc>
          <w:tcPr>
            <w:tcW w:w="4814" w:type="dxa"/>
          </w:tcPr>
          <w:p w14:paraId="4215129E" w14:textId="6B3C5A87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  <w:lang w:val="en-US"/>
              </w:rPr>
            </w:pPr>
            <w:r w:rsidRPr="00672FF8">
              <w:rPr>
                <w:rFonts w:ascii="Times New Roman" w:hAnsi="Times New Roman"/>
                <w:sz w:val="28"/>
                <w:lang w:val="en-US"/>
              </w:rPr>
              <w:t>def generate_track_image(points: List[dict]) -&gt; bytes:</w:t>
            </w:r>
          </w:p>
        </w:tc>
        <w:tc>
          <w:tcPr>
            <w:tcW w:w="4814" w:type="dxa"/>
          </w:tcPr>
          <w:p w14:paraId="3D780972" w14:textId="0569DC64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</w:rPr>
            </w:pPr>
            <w:r w:rsidRPr="00672FF8">
              <w:rPr>
                <w:rFonts w:ascii="Times New Roman" w:hAnsi="Times New Roman"/>
                <w:sz w:val="28"/>
              </w:rPr>
              <w:t>Генерирует изображение трека с подложкой карты</w:t>
            </w:r>
          </w:p>
        </w:tc>
      </w:tr>
      <w:tr w:rsidR="00672FF8" w:rsidRPr="00924855" w14:paraId="4AD1374A" w14:textId="77777777" w:rsidTr="00C50EB7">
        <w:trPr>
          <w:trHeight w:val="249"/>
        </w:trPr>
        <w:tc>
          <w:tcPr>
            <w:tcW w:w="4814" w:type="dxa"/>
          </w:tcPr>
          <w:p w14:paraId="6B126E1F" w14:textId="493898CE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  <w:lang w:val="en-US"/>
              </w:rPr>
            </w:pPr>
            <w:r w:rsidRPr="00672FF8">
              <w:rPr>
                <w:rFonts w:ascii="Times New Roman" w:hAnsi="Times New Roman"/>
                <w:sz w:val="28"/>
                <w:lang w:val="en-US"/>
              </w:rPr>
              <w:t>def get_track_region(points: List[dict]) -&gt; str | None:</w:t>
            </w:r>
          </w:p>
        </w:tc>
        <w:tc>
          <w:tcPr>
            <w:tcW w:w="4814" w:type="dxa"/>
          </w:tcPr>
          <w:p w14:paraId="3D178835" w14:textId="1B4B04AF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</w:rPr>
            </w:pPr>
            <w:r w:rsidRPr="00672FF8">
              <w:rPr>
                <w:rFonts w:ascii="Times New Roman" w:hAnsi="Times New Roman"/>
                <w:sz w:val="28"/>
              </w:rPr>
              <w:t>Определяет регион трека через обратное геокодирование</w:t>
            </w:r>
          </w:p>
        </w:tc>
      </w:tr>
      <w:tr w:rsidR="00672FF8" w:rsidRPr="00924855" w14:paraId="399DEFD8" w14:textId="77777777" w:rsidTr="00C50EB7">
        <w:trPr>
          <w:trHeight w:val="249"/>
        </w:trPr>
        <w:tc>
          <w:tcPr>
            <w:tcW w:w="9628" w:type="dxa"/>
            <w:gridSpan w:val="2"/>
          </w:tcPr>
          <w:p w14:paraId="5D58FAE4" w14:textId="284F6AB0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</w:rPr>
            </w:pPr>
            <w:r w:rsidRPr="00672FF8">
              <w:rPr>
                <w:rFonts w:ascii="Times New Roman" w:hAnsi="Times New Roman"/>
                <w:sz w:val="28"/>
              </w:rPr>
              <w:t>fire_risk_service.py</w:t>
            </w:r>
          </w:p>
        </w:tc>
      </w:tr>
      <w:tr w:rsidR="00672FF8" w:rsidRPr="00924855" w14:paraId="07B5031D" w14:textId="77777777" w:rsidTr="00C50EB7">
        <w:trPr>
          <w:trHeight w:val="249"/>
        </w:trPr>
        <w:tc>
          <w:tcPr>
            <w:tcW w:w="4814" w:type="dxa"/>
          </w:tcPr>
          <w:p w14:paraId="157504B9" w14:textId="15A467BE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</w:rPr>
            </w:pPr>
            <w:r w:rsidRPr="00672FF8">
              <w:rPr>
                <w:rFonts w:ascii="Times New Roman" w:hAnsi="Times New Roman"/>
                <w:sz w:val="28"/>
              </w:rPr>
              <w:t>def load_fire_data():</w:t>
            </w:r>
          </w:p>
        </w:tc>
        <w:tc>
          <w:tcPr>
            <w:tcW w:w="4814" w:type="dxa"/>
          </w:tcPr>
          <w:p w14:paraId="259CB413" w14:textId="5F2CB0D3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</w:rPr>
            </w:pPr>
            <w:r w:rsidRPr="00672FF8">
              <w:rPr>
                <w:rFonts w:ascii="Times New Roman" w:hAnsi="Times New Roman"/>
                <w:sz w:val="28"/>
              </w:rPr>
              <w:t>Загружает исторические данные о пожарах из CSV-файлов</w:t>
            </w:r>
          </w:p>
        </w:tc>
      </w:tr>
      <w:tr w:rsidR="00672FF8" w:rsidRPr="00924855" w14:paraId="7905D94B" w14:textId="77777777" w:rsidTr="00C50EB7">
        <w:trPr>
          <w:trHeight w:val="249"/>
        </w:trPr>
        <w:tc>
          <w:tcPr>
            <w:tcW w:w="4814" w:type="dxa"/>
          </w:tcPr>
          <w:p w14:paraId="521C2122" w14:textId="50886F76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  <w:lang w:val="en-US"/>
              </w:rPr>
            </w:pPr>
            <w:r w:rsidRPr="00672FF8">
              <w:rPr>
                <w:rFonts w:ascii="Times New Roman" w:hAnsi="Times New Roman"/>
                <w:sz w:val="28"/>
                <w:lang w:val="en-US"/>
              </w:rPr>
              <w:t>def calculate_fire_risk(track_points):</w:t>
            </w:r>
          </w:p>
        </w:tc>
        <w:tc>
          <w:tcPr>
            <w:tcW w:w="4814" w:type="dxa"/>
          </w:tcPr>
          <w:p w14:paraId="1C300393" w14:textId="1D28CF6C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</w:rPr>
            </w:pPr>
            <w:r w:rsidRPr="00672FF8">
              <w:rPr>
                <w:rFonts w:ascii="Times New Roman" w:hAnsi="Times New Roman"/>
                <w:sz w:val="28"/>
              </w:rPr>
              <w:t>Рассчитывает уровень пожароопасности для точек трека</w:t>
            </w:r>
          </w:p>
        </w:tc>
      </w:tr>
      <w:tr w:rsidR="00672FF8" w:rsidRPr="00924855" w14:paraId="66ED1822" w14:textId="77777777" w:rsidTr="00C50EB7">
        <w:trPr>
          <w:trHeight w:val="249"/>
        </w:trPr>
        <w:tc>
          <w:tcPr>
            <w:tcW w:w="4814" w:type="dxa"/>
          </w:tcPr>
          <w:p w14:paraId="0E3B0104" w14:textId="41AA15A3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  <w:lang w:val="en-US"/>
              </w:rPr>
            </w:pPr>
            <w:r w:rsidRPr="00672FF8">
              <w:rPr>
                <w:rFonts w:ascii="Times New Roman" w:hAnsi="Times New Roman"/>
                <w:sz w:val="28"/>
                <w:lang w:val="en-US"/>
              </w:rPr>
              <w:t>def generate_risk_map(track_id: int, db):</w:t>
            </w:r>
          </w:p>
        </w:tc>
        <w:tc>
          <w:tcPr>
            <w:tcW w:w="4814" w:type="dxa"/>
          </w:tcPr>
          <w:p w14:paraId="08A2C1AF" w14:textId="350CD8EB" w:rsidR="00672FF8" w:rsidRPr="00672FF8" w:rsidRDefault="00672FF8" w:rsidP="00672FF8">
            <w:pPr>
              <w:spacing w:line="360" w:lineRule="auto"/>
              <w:ind w:left="0"/>
              <w:rPr>
                <w:rFonts w:ascii="Times New Roman" w:hAnsi="Times New Roman"/>
                <w:sz w:val="28"/>
              </w:rPr>
            </w:pPr>
            <w:r w:rsidRPr="00672FF8">
              <w:rPr>
                <w:rFonts w:ascii="Times New Roman" w:hAnsi="Times New Roman"/>
                <w:sz w:val="28"/>
              </w:rPr>
              <w:t>Генерирует интерактивную карту с визуализацией риска пожаров</w:t>
            </w:r>
          </w:p>
        </w:tc>
      </w:tr>
    </w:tbl>
    <w:p w14:paraId="02520D01" w14:textId="77777777" w:rsidR="00DC0C47" w:rsidRDefault="00DC0C47" w:rsidP="00672FF8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</w:p>
    <w:p w14:paraId="7180235A" w14:textId="77777777" w:rsidR="00DC0C47" w:rsidRDefault="00DC0C47" w:rsidP="00672FF8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</w:p>
    <w:p w14:paraId="365853EC" w14:textId="77777777" w:rsidR="00DC0C47" w:rsidRDefault="00DC0C47" w:rsidP="00672FF8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</w:p>
    <w:p w14:paraId="6F877269" w14:textId="5BD931CC" w:rsidR="00672FF8" w:rsidRPr="00672FF8" w:rsidRDefault="00672FF8" w:rsidP="00672FF8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>Таблица 2.1.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Pr="00924855">
        <w:rPr>
          <w:rFonts w:ascii="Times New Roman" w:hAnsi="Times New Roman"/>
          <w:sz w:val="28"/>
          <w:szCs w:val="28"/>
        </w:rPr>
        <w:t>. - Описание модулей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айта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141"/>
        <w:gridCol w:w="4814"/>
      </w:tblGrid>
      <w:tr w:rsidR="00672FF8" w:rsidRPr="00924855" w14:paraId="7FB178C2" w14:textId="77777777" w:rsidTr="00C50EB7">
        <w:tc>
          <w:tcPr>
            <w:tcW w:w="4673" w:type="dxa"/>
          </w:tcPr>
          <w:p w14:paraId="28C315DD" w14:textId="77777777" w:rsidR="00672FF8" w:rsidRPr="00924855" w:rsidRDefault="00672FF8" w:rsidP="00C50EB7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Методы</w:t>
            </w:r>
          </w:p>
        </w:tc>
        <w:tc>
          <w:tcPr>
            <w:tcW w:w="4955" w:type="dxa"/>
            <w:gridSpan w:val="2"/>
          </w:tcPr>
          <w:p w14:paraId="5F2A9560" w14:textId="77777777" w:rsidR="00672FF8" w:rsidRPr="00924855" w:rsidRDefault="00672FF8" w:rsidP="00C50EB7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672FF8" w:rsidRPr="00924855" w14:paraId="5E50013E" w14:textId="77777777" w:rsidTr="00C50EB7">
        <w:trPr>
          <w:trHeight w:val="517"/>
        </w:trPr>
        <w:tc>
          <w:tcPr>
            <w:tcW w:w="4673" w:type="dxa"/>
          </w:tcPr>
          <w:p w14:paraId="5672B877" w14:textId="77777777" w:rsidR="00672FF8" w:rsidRPr="00924855" w:rsidRDefault="00672FF8" w:rsidP="00C50EB7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  <w:gridSpan w:val="2"/>
          </w:tcPr>
          <w:p w14:paraId="0A1B8F2A" w14:textId="77777777" w:rsidR="00672FF8" w:rsidRPr="00924855" w:rsidRDefault="00672FF8" w:rsidP="00C50EB7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C0C47" w:rsidRPr="00924855" w14:paraId="1D1C820D" w14:textId="77777777" w:rsidTr="00C50EB7">
        <w:trPr>
          <w:trHeight w:val="517"/>
        </w:trPr>
        <w:tc>
          <w:tcPr>
            <w:tcW w:w="9628" w:type="dxa"/>
            <w:gridSpan w:val="3"/>
          </w:tcPr>
          <w:p w14:paraId="2F564EDF" w14:textId="5896459C" w:rsidR="00DC0C47" w:rsidRPr="00DC0C47" w:rsidRDefault="00DC0C47" w:rsidP="00DC0C4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pi.js</w:t>
            </w:r>
          </w:p>
        </w:tc>
      </w:tr>
      <w:tr w:rsidR="00DC0C47" w:rsidRPr="00924855" w14:paraId="00FDB8BA" w14:textId="77777777" w:rsidTr="00C50EB7">
        <w:trPr>
          <w:trHeight w:val="699"/>
        </w:trPr>
        <w:tc>
          <w:tcPr>
            <w:tcW w:w="4814" w:type="dxa"/>
            <w:gridSpan w:val="2"/>
          </w:tcPr>
          <w:p w14:paraId="5082D21A" w14:textId="3718560B" w:rsidR="00DC0C47" w:rsidRPr="00DC0C47" w:rsidRDefault="00DC0C47" w:rsidP="00DC0C4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C47">
              <w:rPr>
                <w:rFonts w:ascii="Times New Roman" w:hAnsi="Times New Roman"/>
                <w:sz w:val="28"/>
                <w:szCs w:val="28"/>
              </w:rPr>
              <w:t>login(email, password)</w:t>
            </w:r>
          </w:p>
        </w:tc>
        <w:tc>
          <w:tcPr>
            <w:tcW w:w="4814" w:type="dxa"/>
          </w:tcPr>
          <w:p w14:paraId="5498B251" w14:textId="3BA9C2EE" w:rsidR="00DC0C47" w:rsidRPr="00DC0C47" w:rsidRDefault="00DC0C47" w:rsidP="00DC0C4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C47">
              <w:rPr>
                <w:rFonts w:ascii="Times New Roman" w:hAnsi="Times New Roman"/>
                <w:sz w:val="28"/>
                <w:szCs w:val="28"/>
              </w:rPr>
              <w:t>Авторизация пользователя</w:t>
            </w:r>
          </w:p>
        </w:tc>
      </w:tr>
      <w:tr w:rsidR="00DC0C47" w:rsidRPr="00924855" w14:paraId="61459F1E" w14:textId="77777777" w:rsidTr="00C50EB7">
        <w:trPr>
          <w:trHeight w:val="692"/>
        </w:trPr>
        <w:tc>
          <w:tcPr>
            <w:tcW w:w="4814" w:type="dxa"/>
            <w:gridSpan w:val="2"/>
          </w:tcPr>
          <w:p w14:paraId="1F9369F6" w14:textId="7AA8039E" w:rsidR="00DC0C47" w:rsidRPr="00DC0C47" w:rsidRDefault="00DC0C47" w:rsidP="00DC0C4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C47">
              <w:rPr>
                <w:rFonts w:ascii="Times New Roman" w:hAnsi="Times New Roman"/>
                <w:sz w:val="28"/>
                <w:szCs w:val="28"/>
              </w:rPr>
              <w:t>register(username, email, password)</w:t>
            </w:r>
          </w:p>
        </w:tc>
        <w:tc>
          <w:tcPr>
            <w:tcW w:w="4814" w:type="dxa"/>
          </w:tcPr>
          <w:p w14:paraId="3A9AD762" w14:textId="1A9FB877" w:rsidR="00DC0C47" w:rsidRPr="00DC0C47" w:rsidRDefault="00DC0C47" w:rsidP="00DC0C4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C47">
              <w:rPr>
                <w:rFonts w:ascii="Times New Roman" w:hAnsi="Times New Roman"/>
                <w:sz w:val="28"/>
                <w:szCs w:val="28"/>
              </w:rPr>
              <w:t>Регистрация нового пользователя</w:t>
            </w:r>
          </w:p>
        </w:tc>
      </w:tr>
      <w:tr w:rsidR="00DC0C47" w:rsidRPr="00924855" w14:paraId="6FB1B85B" w14:textId="77777777" w:rsidTr="00C50EB7">
        <w:trPr>
          <w:trHeight w:val="692"/>
        </w:trPr>
        <w:tc>
          <w:tcPr>
            <w:tcW w:w="4814" w:type="dxa"/>
            <w:gridSpan w:val="2"/>
          </w:tcPr>
          <w:p w14:paraId="37C3205C" w14:textId="7C746EA4" w:rsidR="00DC0C47" w:rsidRPr="00DC0C47" w:rsidRDefault="00DC0C47" w:rsidP="00DC0C4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C47">
              <w:rPr>
                <w:rFonts w:ascii="Times New Roman" w:hAnsi="Times New Roman"/>
                <w:sz w:val="28"/>
                <w:szCs w:val="28"/>
              </w:rPr>
              <w:t>logout()</w:t>
            </w:r>
          </w:p>
        </w:tc>
        <w:tc>
          <w:tcPr>
            <w:tcW w:w="4814" w:type="dxa"/>
          </w:tcPr>
          <w:p w14:paraId="46F63DE8" w14:textId="19C57960" w:rsidR="00DC0C47" w:rsidRPr="00DC0C47" w:rsidRDefault="00DC0C47" w:rsidP="00DC0C4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C47">
              <w:rPr>
                <w:rFonts w:ascii="Times New Roman" w:hAnsi="Times New Roman"/>
                <w:sz w:val="28"/>
                <w:szCs w:val="28"/>
              </w:rPr>
              <w:t>Выход из аккаунта</w:t>
            </w:r>
          </w:p>
        </w:tc>
      </w:tr>
      <w:tr w:rsidR="00DC0C47" w:rsidRPr="00924855" w14:paraId="175D4AD5" w14:textId="77777777" w:rsidTr="00C50EB7">
        <w:trPr>
          <w:trHeight w:val="692"/>
        </w:trPr>
        <w:tc>
          <w:tcPr>
            <w:tcW w:w="4814" w:type="dxa"/>
            <w:gridSpan w:val="2"/>
          </w:tcPr>
          <w:p w14:paraId="07D15A88" w14:textId="47CE0BA6" w:rsidR="00DC0C47" w:rsidRPr="00DC0C47" w:rsidRDefault="00DC0C47" w:rsidP="00DC0C4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C47">
              <w:rPr>
                <w:rFonts w:ascii="Times New Roman" w:hAnsi="Times New Roman"/>
                <w:sz w:val="28"/>
                <w:szCs w:val="28"/>
              </w:rPr>
              <w:t>getCurrentUser()</w:t>
            </w:r>
          </w:p>
        </w:tc>
        <w:tc>
          <w:tcPr>
            <w:tcW w:w="4814" w:type="dxa"/>
          </w:tcPr>
          <w:p w14:paraId="0FFA7B6A" w14:textId="46A1CCDA" w:rsidR="00DC0C47" w:rsidRPr="00DC0C47" w:rsidRDefault="00DC0C47" w:rsidP="00DC0C4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C47">
              <w:rPr>
                <w:rFonts w:ascii="Times New Roman" w:hAnsi="Times New Roman"/>
                <w:sz w:val="28"/>
                <w:szCs w:val="28"/>
              </w:rPr>
              <w:t>Получение данных текущего пользователя</w:t>
            </w:r>
          </w:p>
        </w:tc>
      </w:tr>
      <w:tr w:rsidR="00DC0C47" w:rsidRPr="00924855" w14:paraId="07760635" w14:textId="77777777" w:rsidTr="00C50EB7">
        <w:trPr>
          <w:trHeight w:val="692"/>
        </w:trPr>
        <w:tc>
          <w:tcPr>
            <w:tcW w:w="4814" w:type="dxa"/>
            <w:gridSpan w:val="2"/>
          </w:tcPr>
          <w:p w14:paraId="3E88C149" w14:textId="483C901A" w:rsidR="00DC0C47" w:rsidRPr="00DC0C47" w:rsidRDefault="00DC0C47" w:rsidP="00DC0C4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C47">
              <w:rPr>
                <w:rFonts w:ascii="Times New Roman" w:hAnsi="Times New Roman"/>
                <w:sz w:val="28"/>
                <w:szCs w:val="28"/>
              </w:rPr>
              <w:t>getUserData(user_id)</w:t>
            </w:r>
          </w:p>
        </w:tc>
        <w:tc>
          <w:tcPr>
            <w:tcW w:w="4814" w:type="dxa"/>
          </w:tcPr>
          <w:p w14:paraId="710C7F21" w14:textId="5671052B" w:rsidR="00DC0C47" w:rsidRPr="00DC0C47" w:rsidRDefault="00DC0C47" w:rsidP="00DC0C4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0C47">
              <w:rPr>
                <w:rFonts w:ascii="Times New Roman" w:hAnsi="Times New Roman"/>
                <w:sz w:val="28"/>
                <w:szCs w:val="28"/>
              </w:rPr>
              <w:t>Получение данных пользователя по ID</w:t>
            </w:r>
          </w:p>
        </w:tc>
      </w:tr>
      <w:tr w:rsidR="00DC0C47" w:rsidRPr="00924855" w14:paraId="7CBF8315" w14:textId="77777777" w:rsidTr="00C50EB7">
        <w:trPr>
          <w:trHeight w:val="692"/>
        </w:trPr>
        <w:tc>
          <w:tcPr>
            <w:tcW w:w="4814" w:type="dxa"/>
            <w:gridSpan w:val="2"/>
          </w:tcPr>
          <w:p w14:paraId="45FCE93E" w14:textId="48E026A6" w:rsidR="00DC0C47" w:rsidRPr="00DC0C47" w:rsidRDefault="00DC0C47" w:rsidP="00DC0C4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C47">
              <w:rPr>
                <w:rFonts w:ascii="Times New Roman" w:hAnsi="Times New Roman"/>
                <w:sz w:val="28"/>
                <w:szCs w:val="28"/>
              </w:rPr>
              <w:t>getAllUsers(skip, limit)</w:t>
            </w:r>
          </w:p>
        </w:tc>
        <w:tc>
          <w:tcPr>
            <w:tcW w:w="4814" w:type="dxa"/>
          </w:tcPr>
          <w:p w14:paraId="55D8E469" w14:textId="5A379AF3" w:rsidR="00DC0C47" w:rsidRPr="00DC0C47" w:rsidRDefault="00DC0C47" w:rsidP="00DC0C4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C47">
              <w:rPr>
                <w:rFonts w:ascii="Times New Roman" w:hAnsi="Times New Roman"/>
                <w:sz w:val="28"/>
                <w:szCs w:val="28"/>
              </w:rPr>
              <w:t>Получение списка пользователей (админ)</w:t>
            </w:r>
          </w:p>
        </w:tc>
      </w:tr>
      <w:tr w:rsidR="00DC0C47" w:rsidRPr="00924855" w14:paraId="6686612E" w14:textId="77777777" w:rsidTr="00C50EB7">
        <w:trPr>
          <w:trHeight w:val="692"/>
        </w:trPr>
        <w:tc>
          <w:tcPr>
            <w:tcW w:w="4814" w:type="dxa"/>
            <w:gridSpan w:val="2"/>
          </w:tcPr>
          <w:p w14:paraId="0ED3F692" w14:textId="224044A8" w:rsidR="00DC0C47" w:rsidRPr="00DC0C47" w:rsidRDefault="00DC0C47" w:rsidP="00DC0C4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C47">
              <w:rPr>
                <w:rFonts w:ascii="Times New Roman" w:hAnsi="Times New Roman"/>
                <w:sz w:val="28"/>
                <w:szCs w:val="28"/>
              </w:rPr>
              <w:t>updateCurrentUser(userData)</w:t>
            </w:r>
          </w:p>
        </w:tc>
        <w:tc>
          <w:tcPr>
            <w:tcW w:w="4814" w:type="dxa"/>
          </w:tcPr>
          <w:p w14:paraId="5A14AEE5" w14:textId="1696957C" w:rsidR="00DC0C47" w:rsidRPr="00DC0C47" w:rsidRDefault="00DC0C47" w:rsidP="00DC0C4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C47">
              <w:rPr>
                <w:rFonts w:ascii="Times New Roman" w:hAnsi="Times New Roman"/>
                <w:sz w:val="28"/>
                <w:szCs w:val="28"/>
              </w:rPr>
              <w:t>Обновление профиля текущего пользователя</w:t>
            </w:r>
          </w:p>
        </w:tc>
      </w:tr>
      <w:tr w:rsidR="00DC0C47" w:rsidRPr="00924855" w14:paraId="747E77EF" w14:textId="77777777" w:rsidTr="00C50EB7">
        <w:trPr>
          <w:trHeight w:val="692"/>
        </w:trPr>
        <w:tc>
          <w:tcPr>
            <w:tcW w:w="4814" w:type="dxa"/>
            <w:gridSpan w:val="2"/>
          </w:tcPr>
          <w:p w14:paraId="3BF6668B" w14:textId="29F16F38" w:rsidR="00DC0C47" w:rsidRPr="00DC0C47" w:rsidRDefault="00DC0C47" w:rsidP="00DC0C4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C47">
              <w:rPr>
                <w:rFonts w:ascii="Times New Roman" w:hAnsi="Times New Roman"/>
                <w:sz w:val="28"/>
                <w:szCs w:val="28"/>
              </w:rPr>
              <w:t>updateUserActive(userId, isActive)</w:t>
            </w:r>
          </w:p>
        </w:tc>
        <w:tc>
          <w:tcPr>
            <w:tcW w:w="4814" w:type="dxa"/>
          </w:tcPr>
          <w:p w14:paraId="4C4B0152" w14:textId="2E448186" w:rsidR="00DC0C47" w:rsidRPr="00DC0C47" w:rsidRDefault="00DC0C47" w:rsidP="00DC0C4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C47">
              <w:rPr>
                <w:rFonts w:ascii="Times New Roman" w:hAnsi="Times New Roman"/>
                <w:sz w:val="28"/>
                <w:szCs w:val="28"/>
              </w:rPr>
              <w:t>Активация/деактивация пользователя</w:t>
            </w:r>
          </w:p>
        </w:tc>
      </w:tr>
      <w:tr w:rsidR="00DC0C47" w:rsidRPr="00924855" w14:paraId="57556D1E" w14:textId="77777777" w:rsidTr="00C50EB7">
        <w:trPr>
          <w:trHeight w:val="692"/>
        </w:trPr>
        <w:tc>
          <w:tcPr>
            <w:tcW w:w="4814" w:type="dxa"/>
            <w:gridSpan w:val="2"/>
          </w:tcPr>
          <w:p w14:paraId="666A615C" w14:textId="1529C4C7" w:rsidR="00DC0C47" w:rsidRPr="00DC0C47" w:rsidRDefault="00DC0C47" w:rsidP="00DC0C4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C47">
              <w:rPr>
                <w:rFonts w:ascii="Times New Roman" w:hAnsi="Times New Roman"/>
                <w:sz w:val="28"/>
                <w:szCs w:val="28"/>
              </w:rPr>
              <w:t>getUserTracks(skip, limit)</w:t>
            </w:r>
          </w:p>
        </w:tc>
        <w:tc>
          <w:tcPr>
            <w:tcW w:w="4814" w:type="dxa"/>
          </w:tcPr>
          <w:p w14:paraId="32CC012A" w14:textId="7E6ECAA0" w:rsidR="00DC0C47" w:rsidRPr="00DC0C47" w:rsidRDefault="00DC0C47" w:rsidP="00DC0C4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C47">
              <w:rPr>
                <w:rFonts w:ascii="Times New Roman" w:hAnsi="Times New Roman"/>
                <w:sz w:val="28"/>
                <w:szCs w:val="28"/>
              </w:rPr>
              <w:t>Получение треков текущего пользователя</w:t>
            </w:r>
          </w:p>
        </w:tc>
      </w:tr>
      <w:tr w:rsidR="00DC0C47" w:rsidRPr="00924855" w14:paraId="79A7561D" w14:textId="77777777" w:rsidTr="00C50EB7">
        <w:trPr>
          <w:trHeight w:val="692"/>
        </w:trPr>
        <w:tc>
          <w:tcPr>
            <w:tcW w:w="4814" w:type="dxa"/>
            <w:gridSpan w:val="2"/>
          </w:tcPr>
          <w:p w14:paraId="04201FDF" w14:textId="7B604F23" w:rsidR="00DC0C47" w:rsidRPr="00DC0C47" w:rsidRDefault="00DC0C47" w:rsidP="00DC0C4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C47">
              <w:rPr>
                <w:rFonts w:ascii="Times New Roman" w:hAnsi="Times New Roman"/>
                <w:sz w:val="28"/>
                <w:szCs w:val="28"/>
              </w:rPr>
              <w:t>getAllTracks(skip, limit)</w:t>
            </w:r>
          </w:p>
        </w:tc>
        <w:tc>
          <w:tcPr>
            <w:tcW w:w="4814" w:type="dxa"/>
          </w:tcPr>
          <w:p w14:paraId="0347EEF8" w14:textId="38C8EB06" w:rsidR="00DC0C47" w:rsidRPr="00DC0C47" w:rsidRDefault="00DC0C47" w:rsidP="00DC0C4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0C47">
              <w:rPr>
                <w:rFonts w:ascii="Times New Roman" w:hAnsi="Times New Roman"/>
                <w:sz w:val="28"/>
                <w:szCs w:val="28"/>
              </w:rPr>
              <w:t>Получение всех треков с пагинацией</w:t>
            </w:r>
          </w:p>
        </w:tc>
      </w:tr>
      <w:tr w:rsidR="00DC0C47" w:rsidRPr="00924855" w14:paraId="3C301BDE" w14:textId="77777777" w:rsidTr="00C50EB7">
        <w:trPr>
          <w:trHeight w:val="692"/>
        </w:trPr>
        <w:tc>
          <w:tcPr>
            <w:tcW w:w="4814" w:type="dxa"/>
            <w:gridSpan w:val="2"/>
          </w:tcPr>
          <w:p w14:paraId="5A86B695" w14:textId="0EED2205" w:rsidR="00DC0C47" w:rsidRPr="00DC0C47" w:rsidRDefault="00DC0C47" w:rsidP="00DC0C4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C47">
              <w:rPr>
                <w:rFonts w:ascii="Times New Roman" w:hAnsi="Times New Roman"/>
                <w:sz w:val="28"/>
                <w:szCs w:val="28"/>
              </w:rPr>
              <w:t>uploadTrack(formData)</w:t>
            </w:r>
          </w:p>
        </w:tc>
        <w:tc>
          <w:tcPr>
            <w:tcW w:w="4814" w:type="dxa"/>
          </w:tcPr>
          <w:p w14:paraId="239F9551" w14:textId="3A3ECF51" w:rsidR="00DC0C47" w:rsidRPr="00DC0C47" w:rsidRDefault="00DC0C47" w:rsidP="00DC0C4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0C47">
              <w:rPr>
                <w:rFonts w:ascii="Times New Roman" w:hAnsi="Times New Roman"/>
                <w:sz w:val="28"/>
                <w:szCs w:val="28"/>
              </w:rPr>
              <w:t>Загрузка нового трека (GPX-файл)</w:t>
            </w:r>
          </w:p>
        </w:tc>
      </w:tr>
      <w:tr w:rsidR="00DC0C47" w:rsidRPr="00924855" w14:paraId="3DE347C4" w14:textId="77777777" w:rsidTr="00C50EB7">
        <w:trPr>
          <w:trHeight w:val="692"/>
        </w:trPr>
        <w:tc>
          <w:tcPr>
            <w:tcW w:w="4814" w:type="dxa"/>
            <w:gridSpan w:val="2"/>
          </w:tcPr>
          <w:p w14:paraId="62D09BBE" w14:textId="16A4246E" w:rsidR="00DC0C47" w:rsidRPr="00DC0C47" w:rsidRDefault="00DC0C47" w:rsidP="00DC0C4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C47">
              <w:rPr>
                <w:rFonts w:ascii="Times New Roman" w:hAnsi="Times New Roman"/>
                <w:sz w:val="28"/>
                <w:szCs w:val="28"/>
              </w:rPr>
              <w:t>updateTrack(trackId, updateData)</w:t>
            </w:r>
          </w:p>
        </w:tc>
        <w:tc>
          <w:tcPr>
            <w:tcW w:w="4814" w:type="dxa"/>
          </w:tcPr>
          <w:p w14:paraId="1CA9EC84" w14:textId="321646CF" w:rsidR="00DC0C47" w:rsidRPr="00DC0C47" w:rsidRDefault="00DC0C47" w:rsidP="00DC0C4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C47">
              <w:rPr>
                <w:rFonts w:ascii="Times New Roman" w:hAnsi="Times New Roman"/>
                <w:sz w:val="28"/>
                <w:szCs w:val="28"/>
              </w:rPr>
              <w:t>Обновление данных трека</w:t>
            </w:r>
          </w:p>
        </w:tc>
      </w:tr>
    </w:tbl>
    <w:p w14:paraId="70585902" w14:textId="77777777" w:rsidR="00DC0C47" w:rsidRDefault="00DC0C47" w:rsidP="00DC0C47">
      <w:pPr>
        <w:rPr>
          <w:rFonts w:ascii="Times New Roman" w:hAnsi="Times New Roman"/>
          <w:sz w:val="28"/>
          <w:szCs w:val="28"/>
        </w:rPr>
      </w:pPr>
    </w:p>
    <w:p w14:paraId="4684EF75" w14:textId="3A594453" w:rsidR="00DC0C47" w:rsidRPr="00DC0C47" w:rsidRDefault="00DC0C47" w:rsidP="00DC0C47">
      <w:pPr>
        <w:rPr>
          <w:rFonts w:ascii="Times New Roman" w:hAnsi="Times New Roman"/>
          <w:sz w:val="28"/>
          <w:szCs w:val="28"/>
          <w:lang w:val="en-US"/>
        </w:rPr>
      </w:pPr>
      <w:r w:rsidRPr="00E145B0">
        <w:rPr>
          <w:rFonts w:ascii="Times New Roman" w:hAnsi="Times New Roman"/>
          <w:sz w:val="28"/>
          <w:szCs w:val="28"/>
        </w:rPr>
        <w:lastRenderedPageBreak/>
        <w:t>Продолжение таблицы 2.1.</w:t>
      </w:r>
      <w:r>
        <w:rPr>
          <w:rFonts w:ascii="Times New Roman" w:hAnsi="Times New Roman"/>
          <w:sz w:val="28"/>
          <w:szCs w:val="28"/>
          <w:lang w:val="en-US"/>
        </w:rPr>
        <w:t>2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518AE" w:rsidRPr="00924855" w14:paraId="4D87E60E" w14:textId="77777777" w:rsidTr="00C50EB7">
        <w:trPr>
          <w:trHeight w:val="692"/>
        </w:trPr>
        <w:tc>
          <w:tcPr>
            <w:tcW w:w="4814" w:type="dxa"/>
          </w:tcPr>
          <w:p w14:paraId="02FD31A3" w14:textId="719184AB" w:rsidR="009518AE" w:rsidRPr="009518AE" w:rsidRDefault="009518AE" w:rsidP="009518AE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14" w:type="dxa"/>
          </w:tcPr>
          <w:p w14:paraId="4665E17A" w14:textId="769B8F4D" w:rsidR="009518AE" w:rsidRPr="009518AE" w:rsidRDefault="009518AE" w:rsidP="009518AE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DC0C47" w:rsidRPr="00924855" w14:paraId="162F7469" w14:textId="77777777" w:rsidTr="00C50EB7">
        <w:trPr>
          <w:trHeight w:val="692"/>
        </w:trPr>
        <w:tc>
          <w:tcPr>
            <w:tcW w:w="4814" w:type="dxa"/>
          </w:tcPr>
          <w:p w14:paraId="54F0EE6B" w14:textId="1BA74B8B" w:rsidR="00DC0C47" w:rsidRPr="00DC0C47" w:rsidRDefault="00DC0C47" w:rsidP="00DC0C4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C47">
              <w:rPr>
                <w:rFonts w:ascii="Times New Roman" w:hAnsi="Times New Roman"/>
                <w:sz w:val="28"/>
                <w:szCs w:val="28"/>
              </w:rPr>
              <w:t>deleteTrack(trackId)</w:t>
            </w:r>
          </w:p>
        </w:tc>
        <w:tc>
          <w:tcPr>
            <w:tcW w:w="4814" w:type="dxa"/>
          </w:tcPr>
          <w:p w14:paraId="5344EC70" w14:textId="7C09CCE3" w:rsidR="00DC0C47" w:rsidRPr="00DC0C47" w:rsidRDefault="00DC0C47" w:rsidP="00DC0C4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C47">
              <w:rPr>
                <w:rFonts w:ascii="Times New Roman" w:hAnsi="Times New Roman"/>
                <w:sz w:val="28"/>
                <w:szCs w:val="28"/>
              </w:rPr>
              <w:t>Удаление трека</w:t>
            </w:r>
          </w:p>
        </w:tc>
      </w:tr>
      <w:tr w:rsidR="00DC0C47" w:rsidRPr="00924855" w14:paraId="2BD937F2" w14:textId="77777777" w:rsidTr="00C50EB7">
        <w:trPr>
          <w:trHeight w:val="692"/>
        </w:trPr>
        <w:tc>
          <w:tcPr>
            <w:tcW w:w="4814" w:type="dxa"/>
          </w:tcPr>
          <w:p w14:paraId="37F08D0D" w14:textId="1F0625EA" w:rsidR="00DC0C47" w:rsidRPr="00DC0C47" w:rsidRDefault="00DC0C47" w:rsidP="00DC0C4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C47">
              <w:rPr>
                <w:rFonts w:ascii="Times New Roman" w:hAnsi="Times New Roman"/>
                <w:sz w:val="28"/>
                <w:szCs w:val="28"/>
              </w:rPr>
              <w:t>getTrackDetails(trackId)</w:t>
            </w:r>
          </w:p>
        </w:tc>
        <w:tc>
          <w:tcPr>
            <w:tcW w:w="4814" w:type="dxa"/>
          </w:tcPr>
          <w:p w14:paraId="35918CF4" w14:textId="49E948D1" w:rsidR="00DC0C47" w:rsidRPr="00DC0C47" w:rsidRDefault="00DC0C47" w:rsidP="00DC0C4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0C47">
              <w:rPr>
                <w:rFonts w:ascii="Times New Roman" w:hAnsi="Times New Roman"/>
                <w:sz w:val="28"/>
                <w:szCs w:val="28"/>
              </w:rPr>
              <w:t>Получение детальной информации о треке</w:t>
            </w:r>
          </w:p>
        </w:tc>
      </w:tr>
      <w:tr w:rsidR="00DC0C47" w:rsidRPr="00924855" w14:paraId="17DE73AA" w14:textId="77777777" w:rsidTr="00C50EB7">
        <w:trPr>
          <w:trHeight w:val="692"/>
        </w:trPr>
        <w:tc>
          <w:tcPr>
            <w:tcW w:w="4814" w:type="dxa"/>
          </w:tcPr>
          <w:p w14:paraId="0F0656D4" w14:textId="159B465B" w:rsidR="00DC0C47" w:rsidRPr="00DC0C47" w:rsidRDefault="00DC0C47" w:rsidP="00DC0C4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C47">
              <w:rPr>
                <w:rFonts w:ascii="Times New Roman" w:hAnsi="Times New Roman"/>
                <w:sz w:val="28"/>
                <w:szCs w:val="28"/>
              </w:rPr>
              <w:t>favoriteTrack(trackId)</w:t>
            </w:r>
          </w:p>
        </w:tc>
        <w:tc>
          <w:tcPr>
            <w:tcW w:w="4814" w:type="dxa"/>
          </w:tcPr>
          <w:p w14:paraId="47440772" w14:textId="00E6CF07" w:rsidR="00DC0C47" w:rsidRPr="00DC0C47" w:rsidRDefault="00DC0C47" w:rsidP="00DC0C4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C47">
              <w:rPr>
                <w:rFonts w:ascii="Times New Roman" w:hAnsi="Times New Roman"/>
                <w:sz w:val="28"/>
                <w:szCs w:val="28"/>
              </w:rPr>
              <w:t>Добавление трека в избранное</w:t>
            </w:r>
          </w:p>
        </w:tc>
      </w:tr>
      <w:tr w:rsidR="00DC0C47" w:rsidRPr="00924855" w14:paraId="670F2087" w14:textId="77777777" w:rsidTr="00C50EB7">
        <w:trPr>
          <w:trHeight w:val="692"/>
        </w:trPr>
        <w:tc>
          <w:tcPr>
            <w:tcW w:w="4814" w:type="dxa"/>
          </w:tcPr>
          <w:p w14:paraId="57E1E825" w14:textId="31A0FB56" w:rsidR="00DC0C47" w:rsidRPr="00DC0C47" w:rsidRDefault="00DC0C47" w:rsidP="00DC0C4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C47">
              <w:rPr>
                <w:rFonts w:ascii="Times New Roman" w:hAnsi="Times New Roman"/>
                <w:sz w:val="28"/>
                <w:szCs w:val="28"/>
              </w:rPr>
              <w:t>unfavoriteTrack(trackId)</w:t>
            </w:r>
          </w:p>
        </w:tc>
        <w:tc>
          <w:tcPr>
            <w:tcW w:w="4814" w:type="dxa"/>
          </w:tcPr>
          <w:p w14:paraId="4C07ECAA" w14:textId="07D6EA23" w:rsidR="00DC0C47" w:rsidRPr="00DC0C47" w:rsidRDefault="00DC0C47" w:rsidP="00DC0C4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C47">
              <w:rPr>
                <w:rFonts w:ascii="Times New Roman" w:hAnsi="Times New Roman"/>
                <w:sz w:val="28"/>
                <w:szCs w:val="28"/>
              </w:rPr>
              <w:t>Удаление трека из избранного</w:t>
            </w:r>
          </w:p>
        </w:tc>
      </w:tr>
      <w:tr w:rsidR="00DC0C47" w:rsidRPr="00924855" w14:paraId="597C3C4B" w14:textId="77777777" w:rsidTr="00C50EB7">
        <w:trPr>
          <w:trHeight w:val="692"/>
        </w:trPr>
        <w:tc>
          <w:tcPr>
            <w:tcW w:w="4814" w:type="dxa"/>
          </w:tcPr>
          <w:p w14:paraId="0EF4995B" w14:textId="5AE1022A" w:rsidR="00DC0C47" w:rsidRPr="00DC0C47" w:rsidRDefault="00DC0C47" w:rsidP="00DC0C4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C47">
              <w:rPr>
                <w:rFonts w:ascii="Times New Roman" w:hAnsi="Times New Roman"/>
                <w:sz w:val="28"/>
                <w:szCs w:val="28"/>
              </w:rPr>
              <w:t>getFavoriteTracks(skip, limit)</w:t>
            </w:r>
          </w:p>
        </w:tc>
        <w:tc>
          <w:tcPr>
            <w:tcW w:w="4814" w:type="dxa"/>
          </w:tcPr>
          <w:p w14:paraId="4A5FD507" w14:textId="051CE55B" w:rsidR="00DC0C47" w:rsidRPr="00DC0C47" w:rsidRDefault="00DC0C47" w:rsidP="00DC0C4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C47">
              <w:rPr>
                <w:rFonts w:ascii="Times New Roman" w:hAnsi="Times New Roman"/>
                <w:sz w:val="28"/>
                <w:szCs w:val="28"/>
              </w:rPr>
              <w:t>Получение избранных треков</w:t>
            </w:r>
          </w:p>
        </w:tc>
      </w:tr>
      <w:tr w:rsidR="00DC0C47" w:rsidRPr="00924855" w14:paraId="4484BB00" w14:textId="77777777" w:rsidTr="00C50EB7">
        <w:trPr>
          <w:trHeight w:val="692"/>
        </w:trPr>
        <w:tc>
          <w:tcPr>
            <w:tcW w:w="4814" w:type="dxa"/>
          </w:tcPr>
          <w:p w14:paraId="52ED16FC" w14:textId="409798FE" w:rsidR="00DC0C47" w:rsidRPr="00DC0C47" w:rsidRDefault="00DC0C47" w:rsidP="00DC0C4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C47">
              <w:rPr>
                <w:rFonts w:ascii="Times New Roman" w:hAnsi="Times New Roman"/>
                <w:sz w:val="28"/>
                <w:szCs w:val="28"/>
              </w:rPr>
              <w:t>createComment(trackId, commentData)</w:t>
            </w:r>
          </w:p>
        </w:tc>
        <w:tc>
          <w:tcPr>
            <w:tcW w:w="4814" w:type="dxa"/>
          </w:tcPr>
          <w:p w14:paraId="0E21DF6B" w14:textId="12D52650" w:rsidR="00DC0C47" w:rsidRPr="00DC0C47" w:rsidRDefault="00DC0C47" w:rsidP="00DC0C4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C47">
              <w:rPr>
                <w:rFonts w:ascii="Times New Roman" w:hAnsi="Times New Roman"/>
                <w:sz w:val="28"/>
                <w:szCs w:val="28"/>
              </w:rPr>
              <w:t>Создание комментария к треку</w:t>
            </w:r>
          </w:p>
        </w:tc>
      </w:tr>
      <w:tr w:rsidR="00DC0C47" w:rsidRPr="00924855" w14:paraId="27C68119" w14:textId="77777777" w:rsidTr="00C50EB7">
        <w:trPr>
          <w:trHeight w:val="692"/>
        </w:trPr>
        <w:tc>
          <w:tcPr>
            <w:tcW w:w="4814" w:type="dxa"/>
          </w:tcPr>
          <w:p w14:paraId="4EDF231F" w14:textId="162B7CF8" w:rsidR="00DC0C47" w:rsidRPr="00DC0C47" w:rsidRDefault="00DC0C47" w:rsidP="00DC0C4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C47">
              <w:rPr>
                <w:rFonts w:ascii="Times New Roman" w:hAnsi="Times New Roman"/>
                <w:sz w:val="28"/>
                <w:szCs w:val="28"/>
              </w:rPr>
              <w:t>getFireRiskMap(trackId)</w:t>
            </w:r>
          </w:p>
        </w:tc>
        <w:tc>
          <w:tcPr>
            <w:tcW w:w="4814" w:type="dxa"/>
          </w:tcPr>
          <w:p w14:paraId="3306D282" w14:textId="1D65E886" w:rsidR="00DC0C47" w:rsidRPr="00DC0C47" w:rsidRDefault="00DC0C47" w:rsidP="00DC0C4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C47">
              <w:rPr>
                <w:rFonts w:ascii="Times New Roman" w:hAnsi="Times New Roman"/>
                <w:sz w:val="28"/>
                <w:szCs w:val="28"/>
              </w:rPr>
              <w:t>Получение карты пожароопасности</w:t>
            </w:r>
          </w:p>
        </w:tc>
      </w:tr>
      <w:tr w:rsidR="00DC0C47" w:rsidRPr="00924855" w14:paraId="60963A8A" w14:textId="77777777" w:rsidTr="00C50EB7">
        <w:trPr>
          <w:trHeight w:val="692"/>
        </w:trPr>
        <w:tc>
          <w:tcPr>
            <w:tcW w:w="9628" w:type="dxa"/>
            <w:gridSpan w:val="2"/>
          </w:tcPr>
          <w:p w14:paraId="1E41E260" w14:textId="4D580C22" w:rsidR="00DC0C47" w:rsidRPr="00DC0C47" w:rsidRDefault="00DC0C47" w:rsidP="00DC0C4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uth.js</w:t>
            </w:r>
          </w:p>
        </w:tc>
      </w:tr>
      <w:tr w:rsidR="00DC0C47" w:rsidRPr="00924855" w14:paraId="73033B65" w14:textId="77777777" w:rsidTr="00C50EB7">
        <w:trPr>
          <w:trHeight w:val="692"/>
        </w:trPr>
        <w:tc>
          <w:tcPr>
            <w:tcW w:w="4814" w:type="dxa"/>
          </w:tcPr>
          <w:p w14:paraId="783158CA" w14:textId="3360C9BE" w:rsidR="00DC0C47" w:rsidRPr="00DC0C47" w:rsidRDefault="00DC0C47" w:rsidP="00DC0C4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C47">
              <w:rPr>
                <w:rFonts w:ascii="Times New Roman" w:hAnsi="Times New Roman"/>
                <w:sz w:val="28"/>
              </w:rPr>
              <w:t>login(email, password)</w:t>
            </w:r>
          </w:p>
        </w:tc>
        <w:tc>
          <w:tcPr>
            <w:tcW w:w="4814" w:type="dxa"/>
          </w:tcPr>
          <w:p w14:paraId="4B400B6D" w14:textId="057EC397" w:rsidR="00DC0C47" w:rsidRPr="00DC0C47" w:rsidRDefault="00DC0C47" w:rsidP="00DC0C4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C47">
              <w:rPr>
                <w:rFonts w:ascii="Times New Roman" w:hAnsi="Times New Roman"/>
                <w:sz w:val="28"/>
              </w:rPr>
              <w:t>Авторизация пользователя</w:t>
            </w:r>
          </w:p>
        </w:tc>
      </w:tr>
      <w:tr w:rsidR="00DC0C47" w:rsidRPr="00924855" w14:paraId="0B8C989E" w14:textId="77777777" w:rsidTr="00C50EB7">
        <w:trPr>
          <w:trHeight w:val="692"/>
        </w:trPr>
        <w:tc>
          <w:tcPr>
            <w:tcW w:w="4814" w:type="dxa"/>
          </w:tcPr>
          <w:p w14:paraId="1B80BD72" w14:textId="5C32F3CE" w:rsidR="00DC0C47" w:rsidRPr="00DC0C47" w:rsidRDefault="00DC0C47" w:rsidP="00DC0C4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C47">
              <w:rPr>
                <w:rFonts w:ascii="Times New Roman" w:hAnsi="Times New Roman"/>
                <w:sz w:val="28"/>
              </w:rPr>
              <w:t>register(username, email, password)</w:t>
            </w:r>
          </w:p>
        </w:tc>
        <w:tc>
          <w:tcPr>
            <w:tcW w:w="4814" w:type="dxa"/>
          </w:tcPr>
          <w:p w14:paraId="34F08E37" w14:textId="4E751B1A" w:rsidR="00DC0C47" w:rsidRPr="00DC0C47" w:rsidRDefault="00DC0C47" w:rsidP="00DC0C4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C47">
              <w:rPr>
                <w:rFonts w:ascii="Times New Roman" w:hAnsi="Times New Roman"/>
                <w:sz w:val="28"/>
              </w:rPr>
              <w:t>Регистрация нового пользователя</w:t>
            </w:r>
          </w:p>
        </w:tc>
      </w:tr>
      <w:tr w:rsidR="00DC0C47" w:rsidRPr="00924855" w14:paraId="4BEF21E5" w14:textId="77777777" w:rsidTr="00C50EB7">
        <w:trPr>
          <w:trHeight w:val="692"/>
        </w:trPr>
        <w:tc>
          <w:tcPr>
            <w:tcW w:w="4814" w:type="dxa"/>
          </w:tcPr>
          <w:p w14:paraId="6E720751" w14:textId="49105B5E" w:rsidR="00DC0C47" w:rsidRPr="00DC0C47" w:rsidRDefault="00DC0C47" w:rsidP="00DC0C4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C47">
              <w:rPr>
                <w:rFonts w:ascii="Times New Roman" w:hAnsi="Times New Roman"/>
                <w:sz w:val="28"/>
              </w:rPr>
              <w:t>logout()</w:t>
            </w:r>
          </w:p>
        </w:tc>
        <w:tc>
          <w:tcPr>
            <w:tcW w:w="4814" w:type="dxa"/>
          </w:tcPr>
          <w:p w14:paraId="278F9FB8" w14:textId="2A48F2DD" w:rsidR="00DC0C47" w:rsidRPr="00DC0C47" w:rsidRDefault="00DC0C47" w:rsidP="00DC0C4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C47">
              <w:rPr>
                <w:rFonts w:ascii="Times New Roman" w:hAnsi="Times New Roman"/>
                <w:sz w:val="28"/>
              </w:rPr>
              <w:t>Выход из системы</w:t>
            </w:r>
          </w:p>
        </w:tc>
      </w:tr>
      <w:tr w:rsidR="00DC0C47" w:rsidRPr="00924855" w14:paraId="1F41873C" w14:textId="77777777" w:rsidTr="00C50EB7">
        <w:trPr>
          <w:trHeight w:val="692"/>
        </w:trPr>
        <w:tc>
          <w:tcPr>
            <w:tcW w:w="4814" w:type="dxa"/>
          </w:tcPr>
          <w:p w14:paraId="517D3CB5" w14:textId="4B33CDCB" w:rsidR="00DC0C47" w:rsidRPr="00DC0C47" w:rsidRDefault="00DC0C47" w:rsidP="00DC0C4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C47">
              <w:rPr>
                <w:rFonts w:ascii="Times New Roman" w:hAnsi="Times New Roman"/>
                <w:sz w:val="28"/>
              </w:rPr>
              <w:t>fetchUser()</w:t>
            </w:r>
          </w:p>
        </w:tc>
        <w:tc>
          <w:tcPr>
            <w:tcW w:w="4814" w:type="dxa"/>
          </w:tcPr>
          <w:p w14:paraId="4C8ED9AC" w14:textId="41C70B55" w:rsidR="00DC0C47" w:rsidRPr="00DC0C47" w:rsidRDefault="00DC0C47" w:rsidP="00DC0C4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0C47">
              <w:rPr>
                <w:rFonts w:ascii="Times New Roman" w:hAnsi="Times New Roman"/>
                <w:sz w:val="28"/>
              </w:rPr>
              <w:t>Загрузка данных текущего пользователя</w:t>
            </w:r>
          </w:p>
        </w:tc>
      </w:tr>
      <w:tr w:rsidR="00B2061F" w:rsidRPr="00924855" w14:paraId="1B1E243D" w14:textId="77777777" w:rsidTr="00C50EB7">
        <w:trPr>
          <w:trHeight w:val="692"/>
        </w:trPr>
        <w:tc>
          <w:tcPr>
            <w:tcW w:w="9628" w:type="dxa"/>
            <w:gridSpan w:val="2"/>
          </w:tcPr>
          <w:p w14:paraId="21FA51BA" w14:textId="77DECE79" w:rsidR="00B2061F" w:rsidRPr="00B2061F" w:rsidRDefault="00B2061F" w:rsidP="00DC0C4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favorites.js</w:t>
            </w:r>
          </w:p>
        </w:tc>
      </w:tr>
      <w:tr w:rsidR="00B2061F" w:rsidRPr="00924855" w14:paraId="19A0C427" w14:textId="77777777" w:rsidTr="00C50EB7">
        <w:trPr>
          <w:trHeight w:val="692"/>
        </w:trPr>
        <w:tc>
          <w:tcPr>
            <w:tcW w:w="4814" w:type="dxa"/>
          </w:tcPr>
          <w:p w14:paraId="5273B1B6" w14:textId="67E21942" w:rsidR="00B2061F" w:rsidRPr="00B2061F" w:rsidRDefault="00B2061F" w:rsidP="00B2061F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lang w:val="en-US"/>
              </w:rPr>
            </w:pPr>
            <w:r w:rsidRPr="00B2061F">
              <w:rPr>
                <w:rFonts w:ascii="Times New Roman" w:hAnsi="Times New Roman"/>
                <w:sz w:val="28"/>
              </w:rPr>
              <w:t>toggleFavorite(track)</w:t>
            </w:r>
          </w:p>
        </w:tc>
        <w:tc>
          <w:tcPr>
            <w:tcW w:w="4814" w:type="dxa"/>
          </w:tcPr>
          <w:p w14:paraId="60FE5F74" w14:textId="1718B4E2" w:rsidR="00B2061F" w:rsidRPr="00B2061F" w:rsidRDefault="00B2061F" w:rsidP="00B2061F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B2061F">
              <w:rPr>
                <w:rFonts w:ascii="Times New Roman" w:hAnsi="Times New Roman"/>
                <w:sz w:val="28"/>
              </w:rPr>
              <w:t>Переключает статус избранного для трека</w:t>
            </w:r>
          </w:p>
        </w:tc>
      </w:tr>
      <w:tr w:rsidR="00B2061F" w:rsidRPr="00924855" w14:paraId="61870F0B" w14:textId="77777777" w:rsidTr="00C50EB7">
        <w:trPr>
          <w:trHeight w:val="692"/>
        </w:trPr>
        <w:tc>
          <w:tcPr>
            <w:tcW w:w="4814" w:type="dxa"/>
          </w:tcPr>
          <w:p w14:paraId="09114DFF" w14:textId="7A1DA390" w:rsidR="00B2061F" w:rsidRPr="00B2061F" w:rsidRDefault="00B2061F" w:rsidP="00B2061F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lang w:val="en-US"/>
              </w:rPr>
            </w:pPr>
            <w:r w:rsidRPr="00B2061F">
              <w:rPr>
                <w:rFonts w:ascii="Times New Roman" w:hAnsi="Times New Roman"/>
                <w:sz w:val="28"/>
              </w:rPr>
              <w:t>loadFavorites()</w:t>
            </w:r>
          </w:p>
        </w:tc>
        <w:tc>
          <w:tcPr>
            <w:tcW w:w="4814" w:type="dxa"/>
          </w:tcPr>
          <w:p w14:paraId="77E9DB18" w14:textId="39E76BBE" w:rsidR="00B2061F" w:rsidRPr="00B2061F" w:rsidRDefault="00B2061F" w:rsidP="00B2061F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B2061F">
              <w:rPr>
                <w:rFonts w:ascii="Times New Roman" w:hAnsi="Times New Roman"/>
                <w:sz w:val="28"/>
              </w:rPr>
              <w:t>Загружает список избранных треков с сервера</w:t>
            </w:r>
          </w:p>
        </w:tc>
      </w:tr>
    </w:tbl>
    <w:p w14:paraId="1A6ED1C2" w14:textId="3BBC97EF" w:rsidR="00B2061F" w:rsidRPr="00B2061F" w:rsidRDefault="00B2061F" w:rsidP="00B2061F">
      <w:pPr>
        <w:rPr>
          <w:rFonts w:ascii="Times New Roman" w:hAnsi="Times New Roman"/>
          <w:sz w:val="28"/>
          <w:szCs w:val="28"/>
          <w:lang w:val="en-US"/>
        </w:rPr>
      </w:pPr>
      <w:r w:rsidRPr="00E145B0">
        <w:rPr>
          <w:rFonts w:ascii="Times New Roman" w:hAnsi="Times New Roman"/>
          <w:sz w:val="28"/>
          <w:szCs w:val="28"/>
        </w:rPr>
        <w:lastRenderedPageBreak/>
        <w:t>Продолжение таблицы 2.1.</w:t>
      </w:r>
      <w:r>
        <w:rPr>
          <w:rFonts w:ascii="Times New Roman" w:hAnsi="Times New Roman"/>
          <w:sz w:val="28"/>
          <w:szCs w:val="28"/>
          <w:lang w:val="en-US"/>
        </w:rPr>
        <w:t>2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518AE" w:rsidRPr="00924855" w14:paraId="7B5DC0B8" w14:textId="77777777" w:rsidTr="00C50EB7">
        <w:trPr>
          <w:trHeight w:val="692"/>
        </w:trPr>
        <w:tc>
          <w:tcPr>
            <w:tcW w:w="4814" w:type="dxa"/>
          </w:tcPr>
          <w:p w14:paraId="002209A6" w14:textId="56B743FC" w:rsidR="009518AE" w:rsidRPr="009518AE" w:rsidRDefault="009518AE" w:rsidP="009518AE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4814" w:type="dxa"/>
          </w:tcPr>
          <w:p w14:paraId="34D8C72C" w14:textId="4FB7FF2D" w:rsidR="009518AE" w:rsidRPr="009518AE" w:rsidRDefault="009518AE" w:rsidP="009518AE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</w:t>
            </w:r>
          </w:p>
        </w:tc>
      </w:tr>
      <w:tr w:rsidR="009518AE" w:rsidRPr="00924855" w14:paraId="2CDC613E" w14:textId="77777777" w:rsidTr="00C50EB7">
        <w:trPr>
          <w:trHeight w:val="692"/>
        </w:trPr>
        <w:tc>
          <w:tcPr>
            <w:tcW w:w="4814" w:type="dxa"/>
          </w:tcPr>
          <w:p w14:paraId="3C13D7A1" w14:textId="4D1CA910" w:rsidR="009518AE" w:rsidRPr="00B2061F" w:rsidRDefault="009518AE" w:rsidP="009518AE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B2061F">
              <w:rPr>
                <w:rFonts w:ascii="Times New Roman" w:hAnsi="Times New Roman"/>
                <w:sz w:val="28"/>
              </w:rPr>
              <w:t>isFavorite(trackId)</w:t>
            </w:r>
          </w:p>
        </w:tc>
        <w:tc>
          <w:tcPr>
            <w:tcW w:w="4814" w:type="dxa"/>
          </w:tcPr>
          <w:p w14:paraId="60440764" w14:textId="5F8E9D02" w:rsidR="009518AE" w:rsidRPr="00B2061F" w:rsidRDefault="009518AE" w:rsidP="009518AE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B2061F">
              <w:rPr>
                <w:rFonts w:ascii="Times New Roman" w:hAnsi="Times New Roman"/>
                <w:sz w:val="28"/>
              </w:rPr>
              <w:t>Проверяет наличие трека в избранном</w:t>
            </w:r>
          </w:p>
        </w:tc>
      </w:tr>
      <w:tr w:rsidR="009518AE" w:rsidRPr="00924855" w14:paraId="4BA556E8" w14:textId="77777777" w:rsidTr="00C50EB7">
        <w:trPr>
          <w:trHeight w:val="692"/>
        </w:trPr>
        <w:tc>
          <w:tcPr>
            <w:tcW w:w="4814" w:type="dxa"/>
          </w:tcPr>
          <w:p w14:paraId="755BA7F6" w14:textId="35B55EC7" w:rsidR="009518AE" w:rsidRPr="00B2061F" w:rsidRDefault="009518AE" w:rsidP="009518AE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lang w:val="en-US"/>
              </w:rPr>
            </w:pPr>
            <w:r w:rsidRPr="00B2061F">
              <w:rPr>
                <w:rFonts w:ascii="Times New Roman" w:hAnsi="Times New Roman"/>
                <w:sz w:val="28"/>
              </w:rPr>
              <w:t>updateTracksFavoriteStatus(tracks)</w:t>
            </w:r>
          </w:p>
        </w:tc>
        <w:tc>
          <w:tcPr>
            <w:tcW w:w="4814" w:type="dxa"/>
          </w:tcPr>
          <w:p w14:paraId="58478AD1" w14:textId="448FA76B" w:rsidR="009518AE" w:rsidRPr="00B2061F" w:rsidRDefault="009518AE" w:rsidP="009518AE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B2061F">
              <w:rPr>
                <w:rFonts w:ascii="Times New Roman" w:hAnsi="Times New Roman"/>
                <w:sz w:val="28"/>
              </w:rPr>
              <w:t>Обновляет статус избранного для массива треков</w:t>
            </w:r>
          </w:p>
        </w:tc>
      </w:tr>
      <w:tr w:rsidR="009518AE" w:rsidRPr="00924855" w14:paraId="6B064A2C" w14:textId="77777777" w:rsidTr="00C50EB7">
        <w:trPr>
          <w:trHeight w:val="692"/>
        </w:trPr>
        <w:tc>
          <w:tcPr>
            <w:tcW w:w="9628" w:type="dxa"/>
            <w:gridSpan w:val="2"/>
          </w:tcPr>
          <w:p w14:paraId="4AC10C6B" w14:textId="77F46A39" w:rsidR="009518AE" w:rsidRPr="00B2061F" w:rsidRDefault="009518AE" w:rsidP="009518AE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AuthHeader.vue</w:t>
            </w:r>
          </w:p>
        </w:tc>
      </w:tr>
      <w:tr w:rsidR="009518AE" w:rsidRPr="00924855" w14:paraId="6E3DF1D3" w14:textId="77777777" w:rsidTr="00C50EB7">
        <w:trPr>
          <w:trHeight w:val="692"/>
        </w:trPr>
        <w:tc>
          <w:tcPr>
            <w:tcW w:w="4814" w:type="dxa"/>
          </w:tcPr>
          <w:p w14:paraId="3CC45A8F" w14:textId="17F3D4FA" w:rsidR="009518AE" w:rsidRPr="00B2061F" w:rsidRDefault="009518AE" w:rsidP="009518AE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lang w:val="en-US"/>
              </w:rPr>
            </w:pPr>
            <w:r w:rsidRPr="00B2061F">
              <w:rPr>
                <w:rFonts w:ascii="Times New Roman" w:hAnsi="Times New Roman"/>
                <w:sz w:val="28"/>
              </w:rPr>
              <w:t>handleLogoutButtonClick()</w:t>
            </w:r>
          </w:p>
        </w:tc>
        <w:tc>
          <w:tcPr>
            <w:tcW w:w="4814" w:type="dxa"/>
          </w:tcPr>
          <w:p w14:paraId="5CC78B75" w14:textId="003E36FE" w:rsidR="009518AE" w:rsidRPr="00B2061F" w:rsidRDefault="009518AE" w:rsidP="009518AE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B2061F">
              <w:rPr>
                <w:rFonts w:ascii="Times New Roman" w:hAnsi="Times New Roman"/>
                <w:sz w:val="28"/>
              </w:rPr>
              <w:t>Обработчик выхода из системы с редиректом</w:t>
            </w:r>
          </w:p>
        </w:tc>
      </w:tr>
      <w:tr w:rsidR="009518AE" w:rsidRPr="00924855" w14:paraId="7603A747" w14:textId="77777777" w:rsidTr="00C50EB7">
        <w:trPr>
          <w:trHeight w:val="692"/>
        </w:trPr>
        <w:tc>
          <w:tcPr>
            <w:tcW w:w="9628" w:type="dxa"/>
            <w:gridSpan w:val="2"/>
          </w:tcPr>
          <w:p w14:paraId="6A450CA9" w14:textId="1156906C" w:rsidR="009518AE" w:rsidRPr="00B2061F" w:rsidRDefault="009518AE" w:rsidP="009518AE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LoginForm.vue</w:t>
            </w:r>
          </w:p>
        </w:tc>
      </w:tr>
      <w:tr w:rsidR="009518AE" w:rsidRPr="00924855" w14:paraId="6F6A03ED" w14:textId="77777777" w:rsidTr="00C50EB7">
        <w:trPr>
          <w:trHeight w:val="692"/>
        </w:trPr>
        <w:tc>
          <w:tcPr>
            <w:tcW w:w="4814" w:type="dxa"/>
          </w:tcPr>
          <w:p w14:paraId="45C09BD4" w14:textId="7F91C834" w:rsidR="009518AE" w:rsidRPr="00B2061F" w:rsidRDefault="009518AE" w:rsidP="009518AE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lang w:val="en-US"/>
              </w:rPr>
            </w:pPr>
            <w:r w:rsidRPr="00B2061F">
              <w:rPr>
                <w:rFonts w:ascii="Times New Roman" w:hAnsi="Times New Roman"/>
                <w:sz w:val="28"/>
              </w:rPr>
              <w:t>handleSubmit()</w:t>
            </w:r>
          </w:p>
        </w:tc>
        <w:tc>
          <w:tcPr>
            <w:tcW w:w="4814" w:type="dxa"/>
          </w:tcPr>
          <w:p w14:paraId="330C06B4" w14:textId="16BA7B7D" w:rsidR="009518AE" w:rsidRPr="00B2061F" w:rsidRDefault="009518AE" w:rsidP="009518AE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B2061F">
              <w:rPr>
                <w:rFonts w:ascii="Times New Roman" w:hAnsi="Times New Roman"/>
                <w:sz w:val="28"/>
              </w:rPr>
              <w:t>Обработчик отправки формы, вызывает метод login хранилища</w:t>
            </w:r>
          </w:p>
        </w:tc>
      </w:tr>
      <w:tr w:rsidR="009518AE" w:rsidRPr="00924855" w14:paraId="5D465CCA" w14:textId="77777777" w:rsidTr="00C50EB7">
        <w:trPr>
          <w:trHeight w:val="692"/>
        </w:trPr>
        <w:tc>
          <w:tcPr>
            <w:tcW w:w="9628" w:type="dxa"/>
            <w:gridSpan w:val="2"/>
          </w:tcPr>
          <w:p w14:paraId="6A19079F" w14:textId="1BBA56C8" w:rsidR="009518AE" w:rsidRPr="00B2061F" w:rsidRDefault="009518AE" w:rsidP="009518AE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RegisterForm.vue</w:t>
            </w:r>
          </w:p>
        </w:tc>
      </w:tr>
      <w:tr w:rsidR="009518AE" w:rsidRPr="00924855" w14:paraId="4FECB804" w14:textId="77777777" w:rsidTr="00C50EB7">
        <w:trPr>
          <w:trHeight w:val="692"/>
        </w:trPr>
        <w:tc>
          <w:tcPr>
            <w:tcW w:w="4814" w:type="dxa"/>
          </w:tcPr>
          <w:p w14:paraId="42FC2A90" w14:textId="46BDF8F0" w:rsidR="009518AE" w:rsidRPr="00B2061F" w:rsidRDefault="009518AE" w:rsidP="009518AE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lang w:val="en-US"/>
              </w:rPr>
            </w:pPr>
            <w:r w:rsidRPr="00B2061F">
              <w:rPr>
                <w:rFonts w:ascii="Times New Roman" w:hAnsi="Times New Roman"/>
                <w:sz w:val="28"/>
              </w:rPr>
              <w:t>computed passwordMismatch</w:t>
            </w:r>
          </w:p>
        </w:tc>
        <w:tc>
          <w:tcPr>
            <w:tcW w:w="4814" w:type="dxa"/>
          </w:tcPr>
          <w:p w14:paraId="52BA4B6F" w14:textId="0103D94C" w:rsidR="009518AE" w:rsidRPr="00B2061F" w:rsidRDefault="009518AE" w:rsidP="009518AE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B2061F">
              <w:rPr>
                <w:rFonts w:ascii="Times New Roman" w:hAnsi="Times New Roman"/>
                <w:sz w:val="28"/>
              </w:rPr>
              <w:t>Вычисляемое свойство для проверки совпадения паролей</w:t>
            </w:r>
          </w:p>
        </w:tc>
      </w:tr>
      <w:tr w:rsidR="009518AE" w:rsidRPr="00924855" w14:paraId="7C1E9A32" w14:textId="77777777" w:rsidTr="00C50EB7">
        <w:trPr>
          <w:trHeight w:val="692"/>
        </w:trPr>
        <w:tc>
          <w:tcPr>
            <w:tcW w:w="4814" w:type="dxa"/>
          </w:tcPr>
          <w:p w14:paraId="00FD76D2" w14:textId="0BB3DE60" w:rsidR="009518AE" w:rsidRPr="00B2061F" w:rsidRDefault="009518AE" w:rsidP="009518AE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lang w:val="en-US"/>
              </w:rPr>
            </w:pPr>
            <w:r w:rsidRPr="00B2061F">
              <w:rPr>
                <w:rFonts w:ascii="Times New Roman" w:hAnsi="Times New Roman"/>
                <w:sz w:val="28"/>
              </w:rPr>
              <w:t>handleSubmit()</w:t>
            </w:r>
          </w:p>
        </w:tc>
        <w:tc>
          <w:tcPr>
            <w:tcW w:w="4814" w:type="dxa"/>
          </w:tcPr>
          <w:p w14:paraId="16C419CD" w14:textId="0E66D156" w:rsidR="009518AE" w:rsidRPr="00B2061F" w:rsidRDefault="009518AE" w:rsidP="009518AE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B2061F">
              <w:rPr>
                <w:rFonts w:ascii="Times New Roman" w:hAnsi="Times New Roman"/>
                <w:sz w:val="28"/>
              </w:rPr>
              <w:t>Обработчик регистрации с валидацией паролей</w:t>
            </w:r>
          </w:p>
        </w:tc>
      </w:tr>
      <w:tr w:rsidR="009518AE" w:rsidRPr="00924855" w14:paraId="51EFA844" w14:textId="77777777" w:rsidTr="00C50EB7">
        <w:trPr>
          <w:trHeight w:val="692"/>
        </w:trPr>
        <w:tc>
          <w:tcPr>
            <w:tcW w:w="9628" w:type="dxa"/>
            <w:gridSpan w:val="2"/>
          </w:tcPr>
          <w:p w14:paraId="3559D290" w14:textId="15A9D041" w:rsidR="009518AE" w:rsidRPr="00E14F4F" w:rsidRDefault="009518AE" w:rsidP="009518AE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TrackCard.vue</w:t>
            </w:r>
          </w:p>
        </w:tc>
      </w:tr>
      <w:tr w:rsidR="009518AE" w:rsidRPr="00924855" w14:paraId="3CC0CF1C" w14:textId="77777777" w:rsidTr="00C50EB7">
        <w:trPr>
          <w:trHeight w:val="692"/>
        </w:trPr>
        <w:tc>
          <w:tcPr>
            <w:tcW w:w="4814" w:type="dxa"/>
          </w:tcPr>
          <w:p w14:paraId="22AC2F24" w14:textId="4D4C0141" w:rsidR="009518AE" w:rsidRPr="00E14F4F" w:rsidRDefault="009518AE" w:rsidP="009518AE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lang w:val="en-US"/>
              </w:rPr>
            </w:pPr>
            <w:r w:rsidRPr="00E14F4F">
              <w:rPr>
                <w:rFonts w:ascii="Times New Roman" w:hAnsi="Times New Roman"/>
                <w:sz w:val="28"/>
              </w:rPr>
              <w:t xml:space="preserve">computed </w:t>
            </w:r>
            <w:r w:rsidRPr="00E14F4F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E14F4F">
              <w:rPr>
                <w:rFonts w:ascii="Times New Roman" w:hAnsi="Times New Roman"/>
                <w:sz w:val="28"/>
              </w:rPr>
              <w:t>difficultyText</w:t>
            </w:r>
          </w:p>
        </w:tc>
        <w:tc>
          <w:tcPr>
            <w:tcW w:w="4814" w:type="dxa"/>
          </w:tcPr>
          <w:p w14:paraId="59B62BF2" w14:textId="19D10AFD" w:rsidR="009518AE" w:rsidRPr="00E14F4F" w:rsidRDefault="009518AE" w:rsidP="009518AE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E14F4F">
              <w:rPr>
                <w:rFonts w:ascii="Times New Roman" w:hAnsi="Times New Roman"/>
                <w:sz w:val="28"/>
              </w:rPr>
              <w:t>Вычисляемое свойство для текста сложности</w:t>
            </w:r>
          </w:p>
        </w:tc>
      </w:tr>
      <w:tr w:rsidR="009518AE" w:rsidRPr="00924855" w14:paraId="237C7F7C" w14:textId="77777777" w:rsidTr="00C50EB7">
        <w:trPr>
          <w:trHeight w:val="692"/>
        </w:trPr>
        <w:tc>
          <w:tcPr>
            <w:tcW w:w="4814" w:type="dxa"/>
          </w:tcPr>
          <w:p w14:paraId="1AC4F4AB" w14:textId="039F5711" w:rsidR="009518AE" w:rsidRPr="00E14F4F" w:rsidRDefault="009518AE" w:rsidP="009518AE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lang w:val="en-US"/>
              </w:rPr>
            </w:pPr>
            <w:r w:rsidRPr="00E14F4F">
              <w:rPr>
                <w:rFonts w:ascii="Times New Roman" w:hAnsi="Times New Roman"/>
                <w:sz w:val="28"/>
              </w:rPr>
              <w:t>fetchUser()</w:t>
            </w:r>
          </w:p>
        </w:tc>
        <w:tc>
          <w:tcPr>
            <w:tcW w:w="4814" w:type="dxa"/>
          </w:tcPr>
          <w:p w14:paraId="10EB071C" w14:textId="12DBE1C6" w:rsidR="009518AE" w:rsidRPr="00E14F4F" w:rsidRDefault="009518AE" w:rsidP="009518AE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lang w:val="en-US"/>
              </w:rPr>
            </w:pPr>
            <w:r w:rsidRPr="00E14F4F">
              <w:rPr>
                <w:rFonts w:ascii="Times New Roman" w:hAnsi="Times New Roman"/>
                <w:sz w:val="28"/>
              </w:rPr>
              <w:t>Загрузка данных автора трека</w:t>
            </w:r>
          </w:p>
        </w:tc>
      </w:tr>
      <w:tr w:rsidR="009518AE" w:rsidRPr="00924855" w14:paraId="3E7C5033" w14:textId="77777777" w:rsidTr="00C50EB7">
        <w:trPr>
          <w:trHeight w:val="692"/>
        </w:trPr>
        <w:tc>
          <w:tcPr>
            <w:tcW w:w="4814" w:type="dxa"/>
          </w:tcPr>
          <w:p w14:paraId="6D752710" w14:textId="18711E0E" w:rsidR="009518AE" w:rsidRPr="00E14F4F" w:rsidRDefault="009518AE" w:rsidP="009518AE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lang w:val="en-US"/>
              </w:rPr>
            </w:pPr>
            <w:r w:rsidRPr="00E14F4F">
              <w:rPr>
                <w:rFonts w:ascii="Times New Roman" w:hAnsi="Times New Roman"/>
                <w:sz w:val="28"/>
              </w:rPr>
              <w:t>formatDate()</w:t>
            </w:r>
          </w:p>
        </w:tc>
        <w:tc>
          <w:tcPr>
            <w:tcW w:w="4814" w:type="dxa"/>
          </w:tcPr>
          <w:p w14:paraId="42688327" w14:textId="469AD09C" w:rsidR="009518AE" w:rsidRPr="00E14F4F" w:rsidRDefault="009518AE" w:rsidP="009518AE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lang w:val="en-US"/>
              </w:rPr>
            </w:pPr>
            <w:r w:rsidRPr="00E14F4F">
              <w:rPr>
                <w:rFonts w:ascii="Times New Roman" w:hAnsi="Times New Roman"/>
                <w:sz w:val="28"/>
              </w:rPr>
              <w:t>Форматирование даты создания трека</w:t>
            </w:r>
          </w:p>
        </w:tc>
      </w:tr>
    </w:tbl>
    <w:p w14:paraId="394C2B1A" w14:textId="77777777" w:rsidR="00E14F4F" w:rsidRDefault="00E14F4F" w:rsidP="009518AE">
      <w:pPr>
        <w:ind w:left="0"/>
        <w:rPr>
          <w:rFonts w:ascii="Times New Roman" w:hAnsi="Times New Roman"/>
          <w:sz w:val="28"/>
          <w:szCs w:val="28"/>
        </w:rPr>
      </w:pPr>
    </w:p>
    <w:p w14:paraId="0857684E" w14:textId="1C4C61AF" w:rsidR="00E14F4F" w:rsidRPr="00E14F4F" w:rsidRDefault="00E14F4F" w:rsidP="00E14F4F">
      <w:pPr>
        <w:rPr>
          <w:rFonts w:ascii="Times New Roman" w:hAnsi="Times New Roman"/>
          <w:sz w:val="28"/>
          <w:szCs w:val="28"/>
          <w:lang w:val="en-US"/>
        </w:rPr>
      </w:pPr>
      <w:r w:rsidRPr="00E145B0">
        <w:rPr>
          <w:rFonts w:ascii="Times New Roman" w:hAnsi="Times New Roman"/>
          <w:sz w:val="28"/>
          <w:szCs w:val="28"/>
        </w:rPr>
        <w:lastRenderedPageBreak/>
        <w:t>Продолжение таблицы 2.1.</w:t>
      </w:r>
      <w:r>
        <w:rPr>
          <w:rFonts w:ascii="Times New Roman" w:hAnsi="Times New Roman"/>
          <w:sz w:val="28"/>
          <w:szCs w:val="28"/>
          <w:lang w:val="en-US"/>
        </w:rPr>
        <w:t>2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518AE" w:rsidRPr="00924855" w14:paraId="0885E33B" w14:textId="77777777" w:rsidTr="00C50EB7">
        <w:trPr>
          <w:trHeight w:val="692"/>
        </w:trPr>
        <w:tc>
          <w:tcPr>
            <w:tcW w:w="4814" w:type="dxa"/>
          </w:tcPr>
          <w:p w14:paraId="076656E7" w14:textId="0E6564C9" w:rsidR="009518AE" w:rsidRPr="00E14F4F" w:rsidRDefault="009518AE" w:rsidP="009518AE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814" w:type="dxa"/>
          </w:tcPr>
          <w:p w14:paraId="7C2091CA" w14:textId="62D83A0D" w:rsidR="009518AE" w:rsidRPr="00E14F4F" w:rsidRDefault="009518AE" w:rsidP="009518AE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9518AE" w:rsidRPr="00924855" w14:paraId="1A914E6D" w14:textId="77777777" w:rsidTr="00C50EB7">
        <w:trPr>
          <w:trHeight w:val="692"/>
        </w:trPr>
        <w:tc>
          <w:tcPr>
            <w:tcW w:w="4814" w:type="dxa"/>
          </w:tcPr>
          <w:p w14:paraId="0EDC46BE" w14:textId="2AD5CCCB" w:rsidR="009518AE" w:rsidRPr="00E14F4F" w:rsidRDefault="009518AE" w:rsidP="009518AE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E14F4F">
              <w:rPr>
                <w:rFonts w:ascii="Times New Roman" w:hAnsi="Times New Roman"/>
                <w:sz w:val="28"/>
              </w:rPr>
              <w:t>toggleFavorite()</w:t>
            </w:r>
          </w:p>
        </w:tc>
        <w:tc>
          <w:tcPr>
            <w:tcW w:w="4814" w:type="dxa"/>
          </w:tcPr>
          <w:p w14:paraId="33929CAC" w14:textId="671E3F0B" w:rsidR="009518AE" w:rsidRPr="00E14F4F" w:rsidRDefault="009518AE" w:rsidP="009518AE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E14F4F">
              <w:rPr>
                <w:rFonts w:ascii="Times New Roman" w:hAnsi="Times New Roman"/>
                <w:sz w:val="28"/>
              </w:rPr>
              <w:t>Обработчик переключения статуса избранного</w:t>
            </w:r>
          </w:p>
        </w:tc>
      </w:tr>
      <w:tr w:rsidR="009518AE" w:rsidRPr="00924855" w14:paraId="5B2A05C4" w14:textId="77777777" w:rsidTr="00C50EB7">
        <w:trPr>
          <w:trHeight w:val="692"/>
        </w:trPr>
        <w:tc>
          <w:tcPr>
            <w:tcW w:w="4814" w:type="dxa"/>
          </w:tcPr>
          <w:p w14:paraId="36E35F35" w14:textId="29ECD9B9" w:rsidR="009518AE" w:rsidRPr="00E14F4F" w:rsidRDefault="009518AE" w:rsidP="009518AE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lang w:val="en-US"/>
              </w:rPr>
            </w:pPr>
            <w:r w:rsidRPr="00E14F4F">
              <w:rPr>
                <w:rFonts w:ascii="Times New Roman" w:hAnsi="Times New Roman"/>
                <w:sz w:val="28"/>
              </w:rPr>
              <w:t>difficultyText</w:t>
            </w:r>
          </w:p>
        </w:tc>
        <w:tc>
          <w:tcPr>
            <w:tcW w:w="4814" w:type="dxa"/>
          </w:tcPr>
          <w:p w14:paraId="4BC83870" w14:textId="7E696139" w:rsidR="009518AE" w:rsidRPr="00E14F4F" w:rsidRDefault="009518AE" w:rsidP="009518AE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E14F4F">
              <w:rPr>
                <w:rFonts w:ascii="Times New Roman" w:hAnsi="Times New Roman"/>
                <w:sz w:val="28"/>
              </w:rPr>
              <w:t>Вычисляемое свойство для текста сложности</w:t>
            </w:r>
          </w:p>
        </w:tc>
      </w:tr>
      <w:tr w:rsidR="009518AE" w:rsidRPr="00924855" w14:paraId="0027A5D9" w14:textId="77777777" w:rsidTr="00C50EB7">
        <w:trPr>
          <w:trHeight w:val="692"/>
        </w:trPr>
        <w:tc>
          <w:tcPr>
            <w:tcW w:w="4814" w:type="dxa"/>
          </w:tcPr>
          <w:p w14:paraId="29B496BA" w14:textId="426025B0" w:rsidR="009518AE" w:rsidRPr="00E14F4F" w:rsidRDefault="009518AE" w:rsidP="009518AE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lang w:val="en-US"/>
              </w:rPr>
            </w:pPr>
            <w:r w:rsidRPr="00E14F4F">
              <w:rPr>
                <w:rFonts w:ascii="Times New Roman" w:hAnsi="Times New Roman"/>
                <w:sz w:val="28"/>
                <w:lang w:val="en-US"/>
              </w:rPr>
              <w:t>onMunted</w:t>
            </w:r>
          </w:p>
        </w:tc>
        <w:tc>
          <w:tcPr>
            <w:tcW w:w="4814" w:type="dxa"/>
          </w:tcPr>
          <w:p w14:paraId="10073923" w14:textId="7AC64D44" w:rsidR="009518AE" w:rsidRPr="00E14F4F" w:rsidRDefault="009518AE" w:rsidP="009518AE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E14F4F">
              <w:rPr>
                <w:rFonts w:ascii="Times New Roman" w:hAnsi="Times New Roman"/>
                <w:sz w:val="28"/>
              </w:rPr>
              <w:t>Хук жизненного цикла для загрузки данных</w:t>
            </w:r>
          </w:p>
        </w:tc>
      </w:tr>
      <w:tr w:rsidR="009518AE" w:rsidRPr="00924855" w14:paraId="2F2E17BB" w14:textId="77777777" w:rsidTr="00C50EB7">
        <w:trPr>
          <w:trHeight w:val="692"/>
        </w:trPr>
        <w:tc>
          <w:tcPr>
            <w:tcW w:w="9628" w:type="dxa"/>
            <w:gridSpan w:val="2"/>
          </w:tcPr>
          <w:p w14:paraId="6959A57A" w14:textId="62CD6982" w:rsidR="009518AE" w:rsidRPr="00E14F4F" w:rsidRDefault="009518AE" w:rsidP="009518AE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TrackUpload.vue</w:t>
            </w:r>
          </w:p>
        </w:tc>
      </w:tr>
      <w:tr w:rsidR="009518AE" w:rsidRPr="00924855" w14:paraId="71441FD2" w14:textId="77777777" w:rsidTr="00C50EB7">
        <w:trPr>
          <w:trHeight w:val="692"/>
        </w:trPr>
        <w:tc>
          <w:tcPr>
            <w:tcW w:w="4814" w:type="dxa"/>
          </w:tcPr>
          <w:p w14:paraId="6C9D838C" w14:textId="0AB6A745" w:rsidR="009518AE" w:rsidRPr="00E14F4F" w:rsidRDefault="009518AE" w:rsidP="009518AE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lang w:val="en-US"/>
              </w:rPr>
            </w:pPr>
            <w:r w:rsidRPr="00E14F4F">
              <w:rPr>
                <w:rFonts w:ascii="Times New Roman" w:hAnsi="Times New Roman"/>
                <w:sz w:val="28"/>
              </w:rPr>
              <w:t>handleSubmit()</w:t>
            </w:r>
          </w:p>
        </w:tc>
        <w:tc>
          <w:tcPr>
            <w:tcW w:w="4814" w:type="dxa"/>
          </w:tcPr>
          <w:p w14:paraId="577CFEB4" w14:textId="1C3BB432" w:rsidR="009518AE" w:rsidRPr="00E14F4F" w:rsidRDefault="009518AE" w:rsidP="009518AE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E14F4F">
              <w:rPr>
                <w:rFonts w:ascii="Times New Roman" w:hAnsi="Times New Roman"/>
                <w:sz w:val="28"/>
              </w:rPr>
              <w:t>Обработчик отправки формы и загрузки данных</w:t>
            </w:r>
          </w:p>
        </w:tc>
      </w:tr>
      <w:tr w:rsidR="009518AE" w:rsidRPr="00924855" w14:paraId="7AF9004C" w14:textId="77777777" w:rsidTr="00C50EB7">
        <w:trPr>
          <w:trHeight w:val="692"/>
        </w:trPr>
        <w:tc>
          <w:tcPr>
            <w:tcW w:w="4814" w:type="dxa"/>
          </w:tcPr>
          <w:p w14:paraId="75D292FF" w14:textId="397CA97F" w:rsidR="009518AE" w:rsidRPr="00E14F4F" w:rsidRDefault="009518AE" w:rsidP="009518AE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lang w:val="en-US"/>
              </w:rPr>
            </w:pPr>
            <w:r w:rsidRPr="00E14F4F">
              <w:rPr>
                <w:rFonts w:ascii="Times New Roman" w:hAnsi="Times New Roman"/>
                <w:sz w:val="28"/>
              </w:rPr>
              <w:t>initMap()</w:t>
            </w:r>
          </w:p>
        </w:tc>
        <w:tc>
          <w:tcPr>
            <w:tcW w:w="4814" w:type="dxa"/>
          </w:tcPr>
          <w:p w14:paraId="2A5E33E1" w14:textId="7E7F43FA" w:rsidR="009518AE" w:rsidRPr="00E14F4F" w:rsidRDefault="009518AE" w:rsidP="009518AE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E14F4F">
              <w:rPr>
                <w:rFonts w:ascii="Times New Roman" w:hAnsi="Times New Roman"/>
                <w:sz w:val="28"/>
              </w:rPr>
              <w:t>Инициализация и отрисовка карты Leaflet</w:t>
            </w:r>
          </w:p>
        </w:tc>
      </w:tr>
      <w:tr w:rsidR="009518AE" w:rsidRPr="00924855" w14:paraId="51CE187B" w14:textId="77777777" w:rsidTr="00C50EB7">
        <w:trPr>
          <w:trHeight w:val="692"/>
        </w:trPr>
        <w:tc>
          <w:tcPr>
            <w:tcW w:w="4814" w:type="dxa"/>
          </w:tcPr>
          <w:p w14:paraId="5DAA9489" w14:textId="735FBBAA" w:rsidR="009518AE" w:rsidRPr="00E14F4F" w:rsidRDefault="009518AE" w:rsidP="009518AE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lang w:val="en-US"/>
              </w:rPr>
            </w:pPr>
            <w:r w:rsidRPr="00E14F4F">
              <w:rPr>
                <w:rFonts w:ascii="Times New Roman" w:hAnsi="Times New Roman"/>
                <w:sz w:val="28"/>
              </w:rPr>
              <w:t>nextTick(initMap)</w:t>
            </w:r>
          </w:p>
        </w:tc>
        <w:tc>
          <w:tcPr>
            <w:tcW w:w="4814" w:type="dxa"/>
          </w:tcPr>
          <w:p w14:paraId="74112BE6" w14:textId="3AAF4DB0" w:rsidR="009518AE" w:rsidRPr="00E14F4F" w:rsidRDefault="009518AE" w:rsidP="009518AE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E14F4F">
              <w:rPr>
                <w:rFonts w:ascii="Times New Roman" w:hAnsi="Times New Roman"/>
                <w:sz w:val="28"/>
              </w:rPr>
              <w:t>Ожидание обновления DOM перед инициализацией карты</w:t>
            </w:r>
          </w:p>
        </w:tc>
      </w:tr>
      <w:tr w:rsidR="009518AE" w:rsidRPr="00924855" w14:paraId="3A2B3031" w14:textId="77777777" w:rsidTr="00C50EB7">
        <w:trPr>
          <w:trHeight w:val="692"/>
        </w:trPr>
        <w:tc>
          <w:tcPr>
            <w:tcW w:w="4814" w:type="dxa"/>
          </w:tcPr>
          <w:p w14:paraId="734945D5" w14:textId="72442630" w:rsidR="009518AE" w:rsidRPr="00E14F4F" w:rsidRDefault="009518AE" w:rsidP="009518AE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lang w:val="en-US"/>
              </w:rPr>
            </w:pPr>
            <w:r w:rsidRPr="00E14F4F">
              <w:rPr>
                <w:rFonts w:ascii="Times New Roman" w:hAnsi="Times New Roman"/>
                <w:sz w:val="28"/>
              </w:rPr>
              <w:t>onBeforeUnmount</w:t>
            </w:r>
          </w:p>
        </w:tc>
        <w:tc>
          <w:tcPr>
            <w:tcW w:w="4814" w:type="dxa"/>
          </w:tcPr>
          <w:p w14:paraId="5D08EAF9" w14:textId="3B79E3B1" w:rsidR="009518AE" w:rsidRPr="00E14F4F" w:rsidRDefault="009518AE" w:rsidP="009518AE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E14F4F">
              <w:rPr>
                <w:rFonts w:ascii="Times New Roman" w:hAnsi="Times New Roman"/>
                <w:sz w:val="28"/>
              </w:rPr>
              <w:t>Хук для очистки карты при размонтировании</w:t>
            </w:r>
          </w:p>
        </w:tc>
      </w:tr>
      <w:tr w:rsidR="009518AE" w:rsidRPr="00924855" w14:paraId="6087E87E" w14:textId="77777777" w:rsidTr="00C50EB7">
        <w:trPr>
          <w:trHeight w:val="692"/>
        </w:trPr>
        <w:tc>
          <w:tcPr>
            <w:tcW w:w="9628" w:type="dxa"/>
            <w:gridSpan w:val="2"/>
          </w:tcPr>
          <w:p w14:paraId="6FEC8A70" w14:textId="21B038B5" w:rsidR="009518AE" w:rsidRPr="009518AE" w:rsidRDefault="009518AE" w:rsidP="009518AE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MapView.vue</w:t>
            </w:r>
          </w:p>
        </w:tc>
      </w:tr>
      <w:tr w:rsidR="009518AE" w:rsidRPr="00924855" w14:paraId="75D4553E" w14:textId="77777777" w:rsidTr="00C50EB7">
        <w:trPr>
          <w:trHeight w:val="692"/>
        </w:trPr>
        <w:tc>
          <w:tcPr>
            <w:tcW w:w="4814" w:type="dxa"/>
          </w:tcPr>
          <w:p w14:paraId="2EAE3F22" w14:textId="600DE80C" w:rsidR="009518AE" w:rsidRPr="009518AE" w:rsidRDefault="009518AE" w:rsidP="009518AE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lang w:val="en-US"/>
              </w:rPr>
            </w:pPr>
            <w:r w:rsidRPr="009518AE">
              <w:rPr>
                <w:rFonts w:ascii="Times New Roman" w:hAnsi="Times New Roman"/>
                <w:sz w:val="28"/>
              </w:rPr>
              <w:t>onMounted</w:t>
            </w:r>
          </w:p>
        </w:tc>
        <w:tc>
          <w:tcPr>
            <w:tcW w:w="4814" w:type="dxa"/>
          </w:tcPr>
          <w:p w14:paraId="3B16D41E" w14:textId="108C1085" w:rsidR="009518AE" w:rsidRPr="009518AE" w:rsidRDefault="009518AE" w:rsidP="009518AE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9518AE">
              <w:rPr>
                <w:rFonts w:ascii="Times New Roman" w:hAnsi="Times New Roman"/>
                <w:sz w:val="28"/>
              </w:rPr>
              <w:t>Хук инициализации карты при монтировании компонента</w:t>
            </w:r>
          </w:p>
        </w:tc>
      </w:tr>
      <w:tr w:rsidR="009518AE" w:rsidRPr="00924855" w14:paraId="08FC9CC1" w14:textId="77777777" w:rsidTr="00C50EB7">
        <w:trPr>
          <w:trHeight w:val="692"/>
        </w:trPr>
        <w:tc>
          <w:tcPr>
            <w:tcW w:w="4814" w:type="dxa"/>
          </w:tcPr>
          <w:p w14:paraId="1F6D4D28" w14:textId="68627C6E" w:rsidR="009518AE" w:rsidRPr="009518AE" w:rsidRDefault="009518AE" w:rsidP="009518AE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lang w:val="en-US"/>
              </w:rPr>
            </w:pPr>
            <w:r w:rsidRPr="009518AE">
              <w:rPr>
                <w:rFonts w:ascii="Times New Roman" w:hAnsi="Times New Roman"/>
                <w:sz w:val="28"/>
              </w:rPr>
              <w:t>watch</w:t>
            </w:r>
          </w:p>
        </w:tc>
        <w:tc>
          <w:tcPr>
            <w:tcW w:w="4814" w:type="dxa"/>
          </w:tcPr>
          <w:p w14:paraId="3F35AB62" w14:textId="254C780E" w:rsidR="009518AE" w:rsidRPr="009518AE" w:rsidRDefault="009518AE" w:rsidP="009518AE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9518AE">
              <w:rPr>
                <w:rFonts w:ascii="Times New Roman" w:hAnsi="Times New Roman"/>
                <w:sz w:val="28"/>
              </w:rPr>
              <w:t>Реактивное обновление карты при изменении точек</w:t>
            </w:r>
          </w:p>
        </w:tc>
      </w:tr>
    </w:tbl>
    <w:p w14:paraId="2F976088" w14:textId="77777777" w:rsidR="009518AE" w:rsidRDefault="009518AE" w:rsidP="009518AE">
      <w:pPr>
        <w:rPr>
          <w:rFonts w:ascii="Times New Roman" w:hAnsi="Times New Roman"/>
          <w:sz w:val="28"/>
          <w:szCs w:val="28"/>
        </w:rPr>
      </w:pPr>
    </w:p>
    <w:p w14:paraId="7E0E71E6" w14:textId="255100C6" w:rsidR="009518AE" w:rsidRPr="009518AE" w:rsidRDefault="009518AE" w:rsidP="009518AE">
      <w:pPr>
        <w:rPr>
          <w:rFonts w:ascii="Times New Roman" w:hAnsi="Times New Roman"/>
          <w:sz w:val="28"/>
          <w:szCs w:val="28"/>
          <w:lang w:val="en-US"/>
        </w:rPr>
      </w:pPr>
      <w:r w:rsidRPr="00E145B0">
        <w:rPr>
          <w:rFonts w:ascii="Times New Roman" w:hAnsi="Times New Roman"/>
          <w:sz w:val="28"/>
          <w:szCs w:val="28"/>
        </w:rPr>
        <w:lastRenderedPageBreak/>
        <w:t>Продолжение таблицы 2.1.</w:t>
      </w:r>
      <w:r>
        <w:rPr>
          <w:rFonts w:ascii="Times New Roman" w:hAnsi="Times New Roman"/>
          <w:sz w:val="28"/>
          <w:szCs w:val="28"/>
          <w:lang w:val="en-US"/>
        </w:rPr>
        <w:t>2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9518AE" w:rsidRPr="00924855" w14:paraId="6CF96C3B" w14:textId="77777777" w:rsidTr="00C50EB7">
        <w:trPr>
          <w:trHeight w:val="692"/>
        </w:trPr>
        <w:tc>
          <w:tcPr>
            <w:tcW w:w="4814" w:type="dxa"/>
          </w:tcPr>
          <w:p w14:paraId="39678526" w14:textId="37BA01CE" w:rsidR="009518AE" w:rsidRPr="009518AE" w:rsidRDefault="009518AE" w:rsidP="009518AE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814" w:type="dxa"/>
          </w:tcPr>
          <w:p w14:paraId="536BE33D" w14:textId="75E404BD" w:rsidR="009518AE" w:rsidRPr="009518AE" w:rsidRDefault="009518AE" w:rsidP="009518AE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9518AE" w:rsidRPr="00924855" w14:paraId="26C56708" w14:textId="77777777" w:rsidTr="00C50EB7">
        <w:trPr>
          <w:trHeight w:val="692"/>
        </w:trPr>
        <w:tc>
          <w:tcPr>
            <w:tcW w:w="4814" w:type="dxa"/>
          </w:tcPr>
          <w:p w14:paraId="60F58978" w14:textId="153D93E3" w:rsidR="009518AE" w:rsidRPr="009518AE" w:rsidRDefault="009518AE" w:rsidP="009518AE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9518AE">
              <w:rPr>
                <w:rFonts w:ascii="Times New Roman" w:hAnsi="Times New Roman"/>
                <w:sz w:val="28"/>
              </w:rPr>
              <w:t>initMap()</w:t>
            </w:r>
          </w:p>
        </w:tc>
        <w:tc>
          <w:tcPr>
            <w:tcW w:w="4814" w:type="dxa"/>
          </w:tcPr>
          <w:p w14:paraId="46A799D5" w14:textId="765F1BB7" w:rsidR="009518AE" w:rsidRPr="009518AE" w:rsidRDefault="009518AE" w:rsidP="009518AE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9518AE">
              <w:rPr>
                <w:rFonts w:ascii="Times New Roman" w:hAnsi="Times New Roman"/>
                <w:sz w:val="28"/>
              </w:rPr>
              <w:t>Основная функция инициализации карты</w:t>
            </w:r>
          </w:p>
        </w:tc>
      </w:tr>
      <w:tr w:rsidR="009518AE" w:rsidRPr="00924855" w14:paraId="6111A958" w14:textId="77777777" w:rsidTr="00C50EB7">
        <w:trPr>
          <w:trHeight w:val="692"/>
        </w:trPr>
        <w:tc>
          <w:tcPr>
            <w:tcW w:w="4814" w:type="dxa"/>
          </w:tcPr>
          <w:p w14:paraId="35098576" w14:textId="7D9A6E81" w:rsidR="009518AE" w:rsidRPr="009518AE" w:rsidRDefault="009518AE" w:rsidP="009518AE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9518AE">
              <w:rPr>
                <w:rFonts w:ascii="Times New Roman" w:hAnsi="Times New Roman"/>
                <w:sz w:val="28"/>
              </w:rPr>
              <w:t>updateMap()</w:t>
            </w:r>
          </w:p>
        </w:tc>
        <w:tc>
          <w:tcPr>
            <w:tcW w:w="4814" w:type="dxa"/>
          </w:tcPr>
          <w:p w14:paraId="4951C57A" w14:textId="288E4D64" w:rsidR="009518AE" w:rsidRPr="009518AE" w:rsidRDefault="009518AE" w:rsidP="009518AE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9518AE">
              <w:rPr>
                <w:rFonts w:ascii="Times New Roman" w:hAnsi="Times New Roman"/>
                <w:sz w:val="28"/>
              </w:rPr>
              <w:t>Функция обновления маршрута при изменении данных</w:t>
            </w:r>
          </w:p>
        </w:tc>
      </w:tr>
      <w:tr w:rsidR="009518AE" w:rsidRPr="00924855" w14:paraId="3FC3C10D" w14:textId="77777777" w:rsidTr="00C50EB7">
        <w:trPr>
          <w:trHeight w:val="692"/>
        </w:trPr>
        <w:tc>
          <w:tcPr>
            <w:tcW w:w="9628" w:type="dxa"/>
            <w:gridSpan w:val="2"/>
          </w:tcPr>
          <w:p w14:paraId="0E647AB2" w14:textId="3B62D771" w:rsidR="009518AE" w:rsidRPr="009518AE" w:rsidRDefault="009518AE" w:rsidP="009518AE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TrackEditForm.vue</w:t>
            </w:r>
          </w:p>
        </w:tc>
      </w:tr>
      <w:tr w:rsidR="009518AE" w:rsidRPr="00924855" w14:paraId="27A5A63D" w14:textId="77777777" w:rsidTr="00C50EB7">
        <w:trPr>
          <w:trHeight w:val="692"/>
        </w:trPr>
        <w:tc>
          <w:tcPr>
            <w:tcW w:w="4814" w:type="dxa"/>
          </w:tcPr>
          <w:p w14:paraId="4542A068" w14:textId="4396D034" w:rsidR="009518AE" w:rsidRPr="009518AE" w:rsidRDefault="009518AE" w:rsidP="009518AE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lang w:val="en-US"/>
              </w:rPr>
            </w:pPr>
            <w:r w:rsidRPr="009518AE">
              <w:rPr>
                <w:rFonts w:ascii="Times New Roman" w:hAnsi="Times New Roman"/>
                <w:sz w:val="28"/>
              </w:rPr>
              <w:t>handleSubmit()</w:t>
            </w:r>
          </w:p>
        </w:tc>
        <w:tc>
          <w:tcPr>
            <w:tcW w:w="4814" w:type="dxa"/>
          </w:tcPr>
          <w:p w14:paraId="5F99BAF1" w14:textId="7F31DAB8" w:rsidR="009518AE" w:rsidRPr="009518AE" w:rsidRDefault="009518AE" w:rsidP="009518AE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lang w:val="en-US"/>
              </w:rPr>
            </w:pPr>
            <w:r w:rsidRPr="009518AE">
              <w:rPr>
                <w:rFonts w:ascii="Times New Roman" w:hAnsi="Times New Roman"/>
                <w:sz w:val="28"/>
              </w:rPr>
              <w:t>Сохранение изменений трека</w:t>
            </w:r>
          </w:p>
        </w:tc>
      </w:tr>
      <w:tr w:rsidR="009518AE" w:rsidRPr="00924855" w14:paraId="501C76C1" w14:textId="77777777" w:rsidTr="00C50EB7">
        <w:trPr>
          <w:trHeight w:val="692"/>
        </w:trPr>
        <w:tc>
          <w:tcPr>
            <w:tcW w:w="4814" w:type="dxa"/>
          </w:tcPr>
          <w:p w14:paraId="608E6CAF" w14:textId="18DA740D" w:rsidR="009518AE" w:rsidRPr="009518AE" w:rsidRDefault="009518AE" w:rsidP="009518AE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lang w:val="en-US"/>
              </w:rPr>
            </w:pPr>
            <w:r w:rsidRPr="009518AE">
              <w:rPr>
                <w:rFonts w:ascii="Times New Roman" w:hAnsi="Times New Roman"/>
                <w:sz w:val="28"/>
              </w:rPr>
              <w:t>cancel()</w:t>
            </w:r>
          </w:p>
        </w:tc>
        <w:tc>
          <w:tcPr>
            <w:tcW w:w="4814" w:type="dxa"/>
          </w:tcPr>
          <w:p w14:paraId="52EC58EE" w14:textId="57125836" w:rsidR="009518AE" w:rsidRPr="009518AE" w:rsidRDefault="009518AE" w:rsidP="009518AE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lang w:val="en-US"/>
              </w:rPr>
            </w:pPr>
            <w:r w:rsidRPr="009518AE">
              <w:rPr>
                <w:rFonts w:ascii="Times New Roman" w:hAnsi="Times New Roman"/>
                <w:sz w:val="28"/>
              </w:rPr>
              <w:t>Отмена редактирования</w:t>
            </w:r>
          </w:p>
        </w:tc>
      </w:tr>
      <w:tr w:rsidR="009518AE" w:rsidRPr="00924855" w14:paraId="543AC7CC" w14:textId="77777777" w:rsidTr="00C50EB7">
        <w:trPr>
          <w:trHeight w:val="692"/>
        </w:trPr>
        <w:tc>
          <w:tcPr>
            <w:tcW w:w="9628" w:type="dxa"/>
            <w:gridSpan w:val="2"/>
          </w:tcPr>
          <w:p w14:paraId="31FD0F25" w14:textId="5A1F669B" w:rsidR="009518AE" w:rsidRPr="00B13345" w:rsidRDefault="00B13345" w:rsidP="009518AE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UserFavoritesList.vue</w:t>
            </w:r>
          </w:p>
        </w:tc>
      </w:tr>
      <w:tr w:rsidR="00B13345" w:rsidRPr="00924855" w14:paraId="17D70BC0" w14:textId="77777777" w:rsidTr="00C50EB7">
        <w:trPr>
          <w:trHeight w:val="701"/>
        </w:trPr>
        <w:tc>
          <w:tcPr>
            <w:tcW w:w="4814" w:type="dxa"/>
          </w:tcPr>
          <w:p w14:paraId="34327340" w14:textId="3BB128A1" w:rsidR="00B13345" w:rsidRPr="00D72DF7" w:rsidRDefault="00B13345" w:rsidP="00B1334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lang w:val="en-US"/>
              </w:rPr>
            </w:pPr>
            <w:r w:rsidRPr="00D72DF7">
              <w:rPr>
                <w:rFonts w:ascii="Times New Roman" w:hAnsi="Times New Roman"/>
                <w:sz w:val="28"/>
              </w:rPr>
              <w:t>handleTrackUpdate()</w:t>
            </w:r>
          </w:p>
        </w:tc>
        <w:tc>
          <w:tcPr>
            <w:tcW w:w="4814" w:type="dxa"/>
          </w:tcPr>
          <w:p w14:paraId="77447204" w14:textId="3688EF69" w:rsidR="00B13345" w:rsidRPr="00D72DF7" w:rsidRDefault="00B13345" w:rsidP="00B1334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lang w:val="en-US"/>
              </w:rPr>
            </w:pPr>
            <w:r w:rsidRPr="00D72DF7">
              <w:rPr>
                <w:rFonts w:ascii="Times New Roman" w:hAnsi="Times New Roman"/>
                <w:sz w:val="28"/>
              </w:rPr>
              <w:t>Обработчик обновления трека</w:t>
            </w:r>
          </w:p>
        </w:tc>
      </w:tr>
      <w:tr w:rsidR="00B13345" w:rsidRPr="00924855" w14:paraId="5368FFD7" w14:textId="77777777" w:rsidTr="00C50EB7">
        <w:trPr>
          <w:trHeight w:val="701"/>
        </w:trPr>
        <w:tc>
          <w:tcPr>
            <w:tcW w:w="4814" w:type="dxa"/>
          </w:tcPr>
          <w:p w14:paraId="7548DA0F" w14:textId="73DD525A" w:rsidR="00B13345" w:rsidRPr="00D72DF7" w:rsidRDefault="00B13345" w:rsidP="00B1334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lang w:val="en-US"/>
              </w:rPr>
            </w:pPr>
            <w:r w:rsidRPr="00D72DF7">
              <w:rPr>
                <w:rFonts w:ascii="Times New Roman" w:hAnsi="Times New Roman"/>
                <w:sz w:val="28"/>
              </w:rPr>
              <w:t>refresh()</w:t>
            </w:r>
          </w:p>
        </w:tc>
        <w:tc>
          <w:tcPr>
            <w:tcW w:w="4814" w:type="dxa"/>
          </w:tcPr>
          <w:p w14:paraId="2FEA87D0" w14:textId="43A63124" w:rsidR="00B13345" w:rsidRPr="00D72DF7" w:rsidRDefault="00B13345" w:rsidP="00B1334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lang w:val="en-US"/>
              </w:rPr>
            </w:pPr>
            <w:r w:rsidRPr="00D72DF7">
              <w:rPr>
                <w:rFonts w:ascii="Times New Roman" w:hAnsi="Times New Roman"/>
                <w:sz w:val="28"/>
              </w:rPr>
              <w:t>Инициация обновления данных</w:t>
            </w:r>
          </w:p>
        </w:tc>
      </w:tr>
      <w:tr w:rsidR="00D72DF7" w:rsidRPr="00924855" w14:paraId="5AC00A3A" w14:textId="77777777" w:rsidTr="00C50EB7">
        <w:trPr>
          <w:trHeight w:val="701"/>
        </w:trPr>
        <w:tc>
          <w:tcPr>
            <w:tcW w:w="9628" w:type="dxa"/>
            <w:gridSpan w:val="2"/>
          </w:tcPr>
          <w:p w14:paraId="2C26776B" w14:textId="286ECC00" w:rsidR="00D72DF7" w:rsidRPr="00C50EB7" w:rsidRDefault="00C50EB7" w:rsidP="00B1334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UserSettingsForm.vue</w:t>
            </w:r>
          </w:p>
        </w:tc>
      </w:tr>
      <w:tr w:rsidR="00D72DF7" w:rsidRPr="00924855" w14:paraId="59F22754" w14:textId="77777777" w:rsidTr="00C50EB7">
        <w:trPr>
          <w:trHeight w:val="701"/>
        </w:trPr>
        <w:tc>
          <w:tcPr>
            <w:tcW w:w="4814" w:type="dxa"/>
          </w:tcPr>
          <w:p w14:paraId="5E650C6B" w14:textId="17BA1A23" w:rsidR="00D72DF7" w:rsidRPr="00C50EB7" w:rsidRDefault="00D72DF7" w:rsidP="00D72DF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C50EB7">
              <w:rPr>
                <w:rFonts w:ascii="Times New Roman" w:hAnsi="Times New Roman"/>
                <w:sz w:val="28"/>
              </w:rPr>
              <w:t>handleSubmit()</w:t>
            </w:r>
          </w:p>
        </w:tc>
        <w:tc>
          <w:tcPr>
            <w:tcW w:w="4814" w:type="dxa"/>
          </w:tcPr>
          <w:p w14:paraId="1734A6DD" w14:textId="6FBC722E" w:rsidR="00D72DF7" w:rsidRPr="00C50EB7" w:rsidRDefault="00D72DF7" w:rsidP="00D72DF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C50EB7">
              <w:rPr>
                <w:rFonts w:ascii="Times New Roman" w:hAnsi="Times New Roman"/>
                <w:sz w:val="28"/>
              </w:rPr>
              <w:t>Отправляет данные профиля на сервер, проверяет пароли, обрабатывает ответ</w:t>
            </w:r>
          </w:p>
        </w:tc>
      </w:tr>
      <w:tr w:rsidR="00C50EB7" w:rsidRPr="00924855" w14:paraId="01C3ED2E" w14:textId="77777777" w:rsidTr="00C50EB7">
        <w:trPr>
          <w:trHeight w:val="701"/>
        </w:trPr>
        <w:tc>
          <w:tcPr>
            <w:tcW w:w="9628" w:type="dxa"/>
            <w:gridSpan w:val="2"/>
          </w:tcPr>
          <w:p w14:paraId="4FFEEC81" w14:textId="41C81690" w:rsidR="00C50EB7" w:rsidRPr="00C50EB7" w:rsidRDefault="00C50EB7" w:rsidP="00D72DF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UserTracksList.vue</w:t>
            </w:r>
          </w:p>
        </w:tc>
      </w:tr>
      <w:tr w:rsidR="00C50EB7" w:rsidRPr="00924855" w14:paraId="42578AEA" w14:textId="77777777" w:rsidTr="00C50EB7">
        <w:trPr>
          <w:trHeight w:val="701"/>
        </w:trPr>
        <w:tc>
          <w:tcPr>
            <w:tcW w:w="4814" w:type="dxa"/>
          </w:tcPr>
          <w:p w14:paraId="0B0C63F0" w14:textId="4472F5B6" w:rsidR="00C50EB7" w:rsidRPr="00C50EB7" w:rsidRDefault="00C50EB7" w:rsidP="00D72DF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C50EB7">
              <w:rPr>
                <w:rFonts w:ascii="Times New Roman" w:hAnsi="Times New Roman"/>
                <w:sz w:val="28"/>
              </w:rPr>
              <w:t>loadMyTracks()</w:t>
            </w:r>
          </w:p>
        </w:tc>
        <w:tc>
          <w:tcPr>
            <w:tcW w:w="4814" w:type="dxa"/>
          </w:tcPr>
          <w:p w14:paraId="385C272C" w14:textId="3F040672" w:rsidR="00C50EB7" w:rsidRPr="00C50EB7" w:rsidRDefault="00C50EB7" w:rsidP="00C50EB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C50EB7">
              <w:rPr>
                <w:rFonts w:ascii="Times New Roman" w:hAnsi="Times New Roman"/>
                <w:sz w:val="28"/>
              </w:rPr>
              <w:t>Загружает список пользовательских треков</w:t>
            </w:r>
          </w:p>
        </w:tc>
      </w:tr>
      <w:tr w:rsidR="00C50EB7" w:rsidRPr="00924855" w14:paraId="194CF689" w14:textId="77777777" w:rsidTr="00C50EB7">
        <w:trPr>
          <w:trHeight w:val="701"/>
        </w:trPr>
        <w:tc>
          <w:tcPr>
            <w:tcW w:w="4814" w:type="dxa"/>
          </w:tcPr>
          <w:p w14:paraId="6C7C014F" w14:textId="4264E0BC" w:rsidR="00C50EB7" w:rsidRPr="00C50EB7" w:rsidRDefault="00C50EB7" w:rsidP="00D72DF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C50EB7">
              <w:rPr>
                <w:rFonts w:ascii="Times New Roman" w:hAnsi="Times New Roman"/>
                <w:sz w:val="28"/>
              </w:rPr>
              <w:t>refresh()</w:t>
            </w:r>
          </w:p>
        </w:tc>
        <w:tc>
          <w:tcPr>
            <w:tcW w:w="4814" w:type="dxa"/>
          </w:tcPr>
          <w:p w14:paraId="6C4B2164" w14:textId="1AB9E047" w:rsidR="00C50EB7" w:rsidRPr="00C50EB7" w:rsidRDefault="00C50EB7" w:rsidP="00D72DF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C50EB7">
              <w:rPr>
                <w:rFonts w:ascii="Times New Roman" w:hAnsi="Times New Roman"/>
                <w:sz w:val="28"/>
              </w:rPr>
              <w:t>Обновляет список треков с начальной пагинацией</w:t>
            </w:r>
          </w:p>
        </w:tc>
      </w:tr>
    </w:tbl>
    <w:p w14:paraId="053F05E7" w14:textId="77777777" w:rsidR="00C50EB7" w:rsidRDefault="00C50EB7" w:rsidP="00C50EB7">
      <w:pPr>
        <w:rPr>
          <w:rFonts w:ascii="Times New Roman" w:hAnsi="Times New Roman"/>
          <w:sz w:val="28"/>
          <w:szCs w:val="28"/>
        </w:rPr>
      </w:pPr>
    </w:p>
    <w:p w14:paraId="4DA8DAE4" w14:textId="7B36ED6A" w:rsidR="00C50EB7" w:rsidRPr="00C50EB7" w:rsidRDefault="00C50EB7" w:rsidP="00C50EB7">
      <w:pPr>
        <w:rPr>
          <w:rFonts w:ascii="Times New Roman" w:hAnsi="Times New Roman"/>
          <w:sz w:val="28"/>
          <w:szCs w:val="28"/>
          <w:lang w:val="en-US"/>
        </w:rPr>
      </w:pPr>
      <w:r w:rsidRPr="00E145B0">
        <w:rPr>
          <w:rFonts w:ascii="Times New Roman" w:hAnsi="Times New Roman"/>
          <w:sz w:val="28"/>
          <w:szCs w:val="28"/>
        </w:rPr>
        <w:lastRenderedPageBreak/>
        <w:t>Продолжение таблицы 2.1.</w:t>
      </w:r>
      <w:r>
        <w:rPr>
          <w:rFonts w:ascii="Times New Roman" w:hAnsi="Times New Roman"/>
          <w:sz w:val="28"/>
          <w:szCs w:val="28"/>
          <w:lang w:val="en-US"/>
        </w:rPr>
        <w:t>2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C50EB7" w:rsidRPr="00924855" w14:paraId="422D0724" w14:textId="77777777" w:rsidTr="00C50EB7">
        <w:trPr>
          <w:trHeight w:val="701"/>
        </w:trPr>
        <w:tc>
          <w:tcPr>
            <w:tcW w:w="4814" w:type="dxa"/>
          </w:tcPr>
          <w:p w14:paraId="52E15B9F" w14:textId="5477D4EE" w:rsidR="00C50EB7" w:rsidRPr="00C50EB7" w:rsidRDefault="00C50EB7" w:rsidP="00C50EB7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4814" w:type="dxa"/>
          </w:tcPr>
          <w:p w14:paraId="2A84C2AC" w14:textId="14309B09" w:rsidR="00C50EB7" w:rsidRPr="00C50EB7" w:rsidRDefault="00C50EB7" w:rsidP="00C50EB7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</w:t>
            </w:r>
          </w:p>
        </w:tc>
      </w:tr>
      <w:tr w:rsidR="00C50EB7" w:rsidRPr="00924855" w14:paraId="29F53B06" w14:textId="77777777" w:rsidTr="00C50EB7">
        <w:trPr>
          <w:trHeight w:val="701"/>
        </w:trPr>
        <w:tc>
          <w:tcPr>
            <w:tcW w:w="4814" w:type="dxa"/>
          </w:tcPr>
          <w:p w14:paraId="6D123D09" w14:textId="3955B4C0" w:rsidR="00C50EB7" w:rsidRPr="00C50EB7" w:rsidRDefault="00C50EB7" w:rsidP="00D72DF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C50EB7">
              <w:rPr>
                <w:rFonts w:ascii="Times New Roman" w:hAnsi="Times New Roman"/>
                <w:sz w:val="28"/>
              </w:rPr>
              <w:t>confirmDelete(trackId)</w:t>
            </w:r>
          </w:p>
        </w:tc>
        <w:tc>
          <w:tcPr>
            <w:tcW w:w="4814" w:type="dxa"/>
          </w:tcPr>
          <w:p w14:paraId="6FBC682B" w14:textId="38D188A8" w:rsidR="00C50EB7" w:rsidRPr="00C50EB7" w:rsidRDefault="00C50EB7" w:rsidP="00C50EB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C50EB7">
              <w:rPr>
                <w:rFonts w:ascii="Times New Roman" w:hAnsi="Times New Roman"/>
                <w:sz w:val="28"/>
              </w:rPr>
              <w:t xml:space="preserve">Удаляет трек с подтверждением через </w:t>
            </w:r>
            <w:r w:rsidRPr="00C50EB7">
              <w:rPr>
                <w:rFonts w:ascii="Times New Roman" w:hAnsi="Times New Roman"/>
                <w:sz w:val="28"/>
                <w:lang w:val="en-US"/>
              </w:rPr>
              <w:t>alert</w:t>
            </w:r>
          </w:p>
        </w:tc>
      </w:tr>
      <w:tr w:rsidR="00C50EB7" w:rsidRPr="00924855" w14:paraId="394B572A" w14:textId="77777777" w:rsidTr="00C50EB7">
        <w:trPr>
          <w:trHeight w:val="701"/>
        </w:trPr>
        <w:tc>
          <w:tcPr>
            <w:tcW w:w="4814" w:type="dxa"/>
          </w:tcPr>
          <w:p w14:paraId="6D18A1DB" w14:textId="723B9154" w:rsidR="00C50EB7" w:rsidRPr="00C50EB7" w:rsidRDefault="00C50EB7" w:rsidP="00D72DF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C50EB7">
              <w:rPr>
                <w:rFonts w:ascii="Times New Roman" w:hAnsi="Times New Roman"/>
                <w:sz w:val="28"/>
              </w:rPr>
              <w:t>startEditing(trackId)</w:t>
            </w:r>
          </w:p>
        </w:tc>
        <w:tc>
          <w:tcPr>
            <w:tcW w:w="4814" w:type="dxa"/>
          </w:tcPr>
          <w:p w14:paraId="65062F24" w14:textId="639A4980" w:rsidR="00C50EB7" w:rsidRPr="00C50EB7" w:rsidRDefault="00C50EB7" w:rsidP="00D72DF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C50EB7">
              <w:rPr>
                <w:rFonts w:ascii="Times New Roman" w:hAnsi="Times New Roman"/>
                <w:sz w:val="28"/>
              </w:rPr>
              <w:t>Активирует режим редактирования выбранного трека</w:t>
            </w:r>
          </w:p>
        </w:tc>
      </w:tr>
      <w:tr w:rsidR="00C50EB7" w:rsidRPr="00924855" w14:paraId="5CEFAB03" w14:textId="77777777" w:rsidTr="00C50EB7">
        <w:trPr>
          <w:trHeight w:val="701"/>
        </w:trPr>
        <w:tc>
          <w:tcPr>
            <w:tcW w:w="4814" w:type="dxa"/>
          </w:tcPr>
          <w:p w14:paraId="3C345B62" w14:textId="2AAA5AA5" w:rsidR="00C50EB7" w:rsidRPr="00C50EB7" w:rsidRDefault="00C50EB7" w:rsidP="00D72DF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C50EB7">
              <w:rPr>
                <w:rFonts w:ascii="Times New Roman" w:hAnsi="Times New Roman"/>
                <w:sz w:val="28"/>
              </w:rPr>
              <w:t>cancelEdit()</w:t>
            </w:r>
          </w:p>
        </w:tc>
        <w:tc>
          <w:tcPr>
            <w:tcW w:w="4814" w:type="dxa"/>
          </w:tcPr>
          <w:p w14:paraId="3FA2A062" w14:textId="00691451" w:rsidR="00C50EB7" w:rsidRPr="00C50EB7" w:rsidRDefault="00C50EB7" w:rsidP="00D72DF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C50EB7">
              <w:rPr>
                <w:rFonts w:ascii="Times New Roman" w:hAnsi="Times New Roman"/>
                <w:sz w:val="28"/>
              </w:rPr>
              <w:t>Прекращает редактирование без сохранения изменений</w:t>
            </w:r>
          </w:p>
        </w:tc>
      </w:tr>
      <w:tr w:rsidR="00C50EB7" w:rsidRPr="00924855" w14:paraId="10691F70" w14:textId="77777777" w:rsidTr="00C50EB7">
        <w:trPr>
          <w:trHeight w:val="701"/>
        </w:trPr>
        <w:tc>
          <w:tcPr>
            <w:tcW w:w="4814" w:type="dxa"/>
          </w:tcPr>
          <w:p w14:paraId="1CA16738" w14:textId="218F40A6" w:rsidR="00C50EB7" w:rsidRPr="00C50EB7" w:rsidRDefault="00C50EB7" w:rsidP="00C50EB7">
            <w:pPr>
              <w:tabs>
                <w:tab w:val="clear" w:pos="1134"/>
                <w:tab w:val="clear" w:pos="5940"/>
                <w:tab w:val="left" w:pos="1020"/>
              </w:tabs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C50EB7">
              <w:rPr>
                <w:rFonts w:ascii="Times New Roman" w:hAnsi="Times New Roman"/>
                <w:sz w:val="28"/>
              </w:rPr>
              <w:t>handleTrackUpdate(updatedTrack)</w:t>
            </w:r>
          </w:p>
        </w:tc>
        <w:tc>
          <w:tcPr>
            <w:tcW w:w="4814" w:type="dxa"/>
          </w:tcPr>
          <w:p w14:paraId="77018570" w14:textId="7DEB701B" w:rsidR="00C50EB7" w:rsidRPr="00C50EB7" w:rsidRDefault="00C50EB7" w:rsidP="00D72DF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C50EB7">
              <w:rPr>
                <w:rFonts w:ascii="Times New Roman" w:hAnsi="Times New Roman"/>
                <w:sz w:val="28"/>
              </w:rPr>
              <w:t>Обновляет данные трека в списке после сохранения</w:t>
            </w:r>
          </w:p>
        </w:tc>
      </w:tr>
      <w:tr w:rsidR="00C50EB7" w:rsidRPr="00924855" w14:paraId="2ED76B67" w14:textId="77777777" w:rsidTr="00C50EB7">
        <w:trPr>
          <w:trHeight w:val="701"/>
        </w:trPr>
        <w:tc>
          <w:tcPr>
            <w:tcW w:w="4814" w:type="dxa"/>
          </w:tcPr>
          <w:p w14:paraId="2DB675F3" w14:textId="3A7EDB17" w:rsidR="00C50EB7" w:rsidRPr="00C50EB7" w:rsidRDefault="00C50EB7" w:rsidP="00D72DF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C50EB7">
              <w:rPr>
                <w:rFonts w:ascii="Times New Roman" w:hAnsi="Times New Roman"/>
                <w:sz w:val="28"/>
              </w:rPr>
              <w:t>nextPage()</w:t>
            </w:r>
          </w:p>
        </w:tc>
        <w:tc>
          <w:tcPr>
            <w:tcW w:w="4814" w:type="dxa"/>
          </w:tcPr>
          <w:p w14:paraId="4BD7BF6C" w14:textId="50898C8B" w:rsidR="00C50EB7" w:rsidRPr="00C50EB7" w:rsidRDefault="00C50EB7" w:rsidP="00D72DF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C50EB7">
              <w:rPr>
                <w:rFonts w:ascii="Times New Roman" w:hAnsi="Times New Roman"/>
                <w:sz w:val="28"/>
              </w:rPr>
              <w:t>Переход к следующей странице пагинации</w:t>
            </w:r>
          </w:p>
        </w:tc>
      </w:tr>
      <w:tr w:rsidR="00C50EB7" w:rsidRPr="00924855" w14:paraId="2A7A9C70" w14:textId="77777777" w:rsidTr="00C50EB7">
        <w:trPr>
          <w:trHeight w:val="701"/>
        </w:trPr>
        <w:tc>
          <w:tcPr>
            <w:tcW w:w="4814" w:type="dxa"/>
          </w:tcPr>
          <w:p w14:paraId="66CB5E25" w14:textId="08D7F2F0" w:rsidR="00C50EB7" w:rsidRPr="00C50EB7" w:rsidRDefault="00C50EB7" w:rsidP="00D72DF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C50EB7">
              <w:rPr>
                <w:rFonts w:ascii="Times New Roman" w:hAnsi="Times New Roman"/>
                <w:sz w:val="28"/>
              </w:rPr>
              <w:t>prevPage()</w:t>
            </w:r>
          </w:p>
        </w:tc>
        <w:tc>
          <w:tcPr>
            <w:tcW w:w="4814" w:type="dxa"/>
          </w:tcPr>
          <w:p w14:paraId="22E79CE4" w14:textId="3D27778D" w:rsidR="00C50EB7" w:rsidRPr="00C50EB7" w:rsidRDefault="00C50EB7" w:rsidP="00D72DF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C50EB7">
              <w:rPr>
                <w:rFonts w:ascii="Times New Roman" w:hAnsi="Times New Roman"/>
                <w:sz w:val="28"/>
              </w:rPr>
              <w:t>Переход к предыдущей странице пагинации</w:t>
            </w:r>
          </w:p>
        </w:tc>
      </w:tr>
      <w:tr w:rsidR="00C50EB7" w:rsidRPr="00924855" w14:paraId="6E0E8692" w14:textId="77777777" w:rsidTr="00C50EB7">
        <w:trPr>
          <w:trHeight w:val="701"/>
        </w:trPr>
        <w:tc>
          <w:tcPr>
            <w:tcW w:w="4814" w:type="dxa"/>
          </w:tcPr>
          <w:p w14:paraId="2B0CB032" w14:textId="3070EC60" w:rsidR="00C50EB7" w:rsidRPr="00C50EB7" w:rsidRDefault="00C50EB7" w:rsidP="00D72DF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C50EB7">
              <w:rPr>
                <w:rFonts w:ascii="Times New Roman" w:hAnsi="Times New Roman"/>
                <w:sz w:val="28"/>
              </w:rPr>
              <w:t>formatDate(dateString)</w:t>
            </w:r>
          </w:p>
        </w:tc>
        <w:tc>
          <w:tcPr>
            <w:tcW w:w="4814" w:type="dxa"/>
          </w:tcPr>
          <w:p w14:paraId="20D031AD" w14:textId="0E75862B" w:rsidR="00C50EB7" w:rsidRPr="00C50EB7" w:rsidRDefault="00C50EB7" w:rsidP="00D72DF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C50EB7">
              <w:rPr>
                <w:rFonts w:ascii="Times New Roman" w:hAnsi="Times New Roman"/>
                <w:sz w:val="28"/>
              </w:rPr>
              <w:t>Преобразует дату в локальный формат дд.мм.гггг</w:t>
            </w:r>
          </w:p>
        </w:tc>
      </w:tr>
      <w:tr w:rsidR="00C50EB7" w:rsidRPr="00924855" w14:paraId="179606E7" w14:textId="77777777" w:rsidTr="00C50EB7">
        <w:trPr>
          <w:trHeight w:val="701"/>
        </w:trPr>
        <w:tc>
          <w:tcPr>
            <w:tcW w:w="9628" w:type="dxa"/>
            <w:gridSpan w:val="2"/>
          </w:tcPr>
          <w:p w14:paraId="03FCE2D0" w14:textId="55FD9BC8" w:rsidR="00C50EB7" w:rsidRPr="00C50EB7" w:rsidRDefault="00C50EB7" w:rsidP="00D72DF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HomeView.vue</w:t>
            </w:r>
          </w:p>
        </w:tc>
      </w:tr>
      <w:tr w:rsidR="00C50EB7" w:rsidRPr="00924855" w14:paraId="0AF5936E" w14:textId="77777777" w:rsidTr="00C50EB7">
        <w:trPr>
          <w:trHeight w:val="710"/>
        </w:trPr>
        <w:tc>
          <w:tcPr>
            <w:tcW w:w="4814" w:type="dxa"/>
          </w:tcPr>
          <w:p w14:paraId="3A71FE3F" w14:textId="50BF702C" w:rsidR="00C50EB7" w:rsidRDefault="00C50EB7" w:rsidP="00D72DF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lang w:val="en-US"/>
              </w:rPr>
            </w:pPr>
            <w:r w:rsidRPr="00C50EB7">
              <w:rPr>
                <w:rFonts w:ascii="Times New Roman" w:hAnsi="Times New Roman"/>
                <w:sz w:val="28"/>
                <w:lang w:val="en-US"/>
              </w:rPr>
              <w:t>fetchTracks()</w:t>
            </w:r>
          </w:p>
        </w:tc>
        <w:tc>
          <w:tcPr>
            <w:tcW w:w="4814" w:type="dxa"/>
          </w:tcPr>
          <w:p w14:paraId="398A5542" w14:textId="5B18D335" w:rsidR="00C50EB7" w:rsidRPr="00C50EB7" w:rsidRDefault="00C50EB7" w:rsidP="00D72DF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C50EB7">
              <w:rPr>
                <w:rFonts w:ascii="Times New Roman" w:hAnsi="Times New Roman"/>
                <w:sz w:val="28"/>
              </w:rPr>
              <w:t>Загружает список треков с сервера</w:t>
            </w:r>
          </w:p>
        </w:tc>
      </w:tr>
      <w:tr w:rsidR="00C50EB7" w:rsidRPr="00924855" w14:paraId="63A1F02A" w14:textId="77777777" w:rsidTr="00C50EB7">
        <w:trPr>
          <w:trHeight w:val="707"/>
        </w:trPr>
        <w:tc>
          <w:tcPr>
            <w:tcW w:w="4814" w:type="dxa"/>
          </w:tcPr>
          <w:p w14:paraId="672FC174" w14:textId="3AD75942" w:rsidR="00C50EB7" w:rsidRDefault="00C50EB7" w:rsidP="00D72DF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lang w:val="en-US"/>
              </w:rPr>
            </w:pPr>
            <w:r w:rsidRPr="00C50EB7">
              <w:rPr>
                <w:rFonts w:ascii="Times New Roman" w:hAnsi="Times New Roman"/>
                <w:sz w:val="28"/>
                <w:lang w:val="en-US"/>
              </w:rPr>
              <w:t>handleTrackUpdate(updatedTrack)</w:t>
            </w:r>
          </w:p>
        </w:tc>
        <w:tc>
          <w:tcPr>
            <w:tcW w:w="4814" w:type="dxa"/>
          </w:tcPr>
          <w:p w14:paraId="246F79D7" w14:textId="6326FEDB" w:rsidR="00C50EB7" w:rsidRPr="00C50EB7" w:rsidRDefault="00C50EB7" w:rsidP="00D72DF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C50EB7">
              <w:rPr>
                <w:rFonts w:ascii="Times New Roman" w:hAnsi="Times New Roman"/>
                <w:sz w:val="28"/>
              </w:rPr>
              <w:t>Обновляет данные трека в интерфейсе</w:t>
            </w:r>
          </w:p>
        </w:tc>
      </w:tr>
      <w:tr w:rsidR="00C50EB7" w:rsidRPr="00924855" w14:paraId="241CEC1F" w14:textId="77777777" w:rsidTr="00C50EB7">
        <w:trPr>
          <w:trHeight w:val="707"/>
        </w:trPr>
        <w:tc>
          <w:tcPr>
            <w:tcW w:w="4814" w:type="dxa"/>
          </w:tcPr>
          <w:p w14:paraId="59FE7390" w14:textId="0CE99C97" w:rsidR="00C50EB7" w:rsidRDefault="00C50EB7" w:rsidP="00D72DF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lang w:val="en-US"/>
              </w:rPr>
            </w:pPr>
            <w:r w:rsidRPr="00C50EB7">
              <w:rPr>
                <w:rFonts w:ascii="Times New Roman" w:hAnsi="Times New Roman"/>
                <w:sz w:val="28"/>
                <w:lang w:val="en-US"/>
              </w:rPr>
              <w:t>nextPage()</w:t>
            </w:r>
          </w:p>
        </w:tc>
        <w:tc>
          <w:tcPr>
            <w:tcW w:w="4814" w:type="dxa"/>
          </w:tcPr>
          <w:p w14:paraId="56876AE6" w14:textId="6384A88C" w:rsidR="00C50EB7" w:rsidRPr="00C50EB7" w:rsidRDefault="00C50EB7" w:rsidP="00D72DF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C50EB7">
              <w:rPr>
                <w:rFonts w:ascii="Times New Roman" w:hAnsi="Times New Roman"/>
                <w:sz w:val="28"/>
              </w:rPr>
              <w:t>Переход к следующей странице треков</w:t>
            </w:r>
          </w:p>
        </w:tc>
      </w:tr>
    </w:tbl>
    <w:p w14:paraId="5F69A706" w14:textId="77777777" w:rsidR="00C50EB7" w:rsidRDefault="00C50EB7" w:rsidP="00C50EB7">
      <w:pPr>
        <w:rPr>
          <w:rFonts w:ascii="Times New Roman" w:hAnsi="Times New Roman"/>
          <w:sz w:val="28"/>
          <w:szCs w:val="28"/>
        </w:rPr>
      </w:pPr>
    </w:p>
    <w:p w14:paraId="4645F6FF" w14:textId="73398398" w:rsidR="00C50EB7" w:rsidRPr="00C50EB7" w:rsidRDefault="00C50EB7" w:rsidP="00C50EB7">
      <w:pPr>
        <w:rPr>
          <w:rFonts w:ascii="Times New Roman" w:hAnsi="Times New Roman"/>
          <w:sz w:val="28"/>
          <w:szCs w:val="28"/>
          <w:lang w:val="en-US"/>
        </w:rPr>
      </w:pPr>
      <w:r w:rsidRPr="00E145B0">
        <w:rPr>
          <w:rFonts w:ascii="Times New Roman" w:hAnsi="Times New Roman"/>
          <w:sz w:val="28"/>
          <w:szCs w:val="28"/>
        </w:rPr>
        <w:lastRenderedPageBreak/>
        <w:t>Продолжение таблицы 2.1.</w:t>
      </w:r>
      <w:r>
        <w:rPr>
          <w:rFonts w:ascii="Times New Roman" w:hAnsi="Times New Roman"/>
          <w:sz w:val="28"/>
          <w:szCs w:val="28"/>
          <w:lang w:val="en-US"/>
        </w:rPr>
        <w:t>2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C50EB7" w:rsidRPr="00924855" w14:paraId="01DABA71" w14:textId="77777777" w:rsidTr="00C50EB7">
        <w:trPr>
          <w:trHeight w:val="707"/>
        </w:trPr>
        <w:tc>
          <w:tcPr>
            <w:tcW w:w="4814" w:type="dxa"/>
          </w:tcPr>
          <w:p w14:paraId="1CD3BCF3" w14:textId="3F2F204C" w:rsidR="00C50EB7" w:rsidRPr="00C50EB7" w:rsidRDefault="00C50EB7" w:rsidP="00C50EB7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4814" w:type="dxa"/>
          </w:tcPr>
          <w:p w14:paraId="02048123" w14:textId="0DF6EAA2" w:rsidR="00C50EB7" w:rsidRPr="00C50EB7" w:rsidRDefault="00C50EB7" w:rsidP="00C50EB7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</w:t>
            </w:r>
          </w:p>
        </w:tc>
      </w:tr>
      <w:tr w:rsidR="00C50EB7" w:rsidRPr="00924855" w14:paraId="50A79818" w14:textId="77777777" w:rsidTr="00C50EB7">
        <w:trPr>
          <w:trHeight w:val="707"/>
        </w:trPr>
        <w:tc>
          <w:tcPr>
            <w:tcW w:w="4814" w:type="dxa"/>
          </w:tcPr>
          <w:p w14:paraId="170FC393" w14:textId="14606A38" w:rsidR="00C50EB7" w:rsidRDefault="00C50EB7" w:rsidP="00D72DF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lang w:val="en-US"/>
              </w:rPr>
            </w:pPr>
            <w:r w:rsidRPr="00C50EB7">
              <w:rPr>
                <w:rFonts w:ascii="Times New Roman" w:hAnsi="Times New Roman"/>
                <w:sz w:val="28"/>
                <w:lang w:val="en-US"/>
              </w:rPr>
              <w:t>prevPage()</w:t>
            </w:r>
          </w:p>
        </w:tc>
        <w:tc>
          <w:tcPr>
            <w:tcW w:w="4814" w:type="dxa"/>
          </w:tcPr>
          <w:p w14:paraId="049B30B1" w14:textId="134F1D31" w:rsidR="00C50EB7" w:rsidRPr="00C50EB7" w:rsidRDefault="00C50EB7" w:rsidP="00D72DF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C50EB7">
              <w:rPr>
                <w:rFonts w:ascii="Times New Roman" w:hAnsi="Times New Roman"/>
                <w:sz w:val="28"/>
              </w:rPr>
              <w:t>Переход к предыдущей странице треков</w:t>
            </w:r>
          </w:p>
        </w:tc>
      </w:tr>
      <w:tr w:rsidR="00C50EB7" w:rsidRPr="00924855" w14:paraId="576026EC" w14:textId="77777777" w:rsidTr="00C50EB7">
        <w:trPr>
          <w:trHeight w:val="707"/>
        </w:trPr>
        <w:tc>
          <w:tcPr>
            <w:tcW w:w="4814" w:type="dxa"/>
          </w:tcPr>
          <w:p w14:paraId="3451C0E2" w14:textId="396CE1BF" w:rsidR="00C50EB7" w:rsidRDefault="00C50EB7" w:rsidP="00D72DF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computed </w:t>
            </w:r>
            <w:r w:rsidRPr="00C50EB7">
              <w:rPr>
                <w:rFonts w:ascii="Times New Roman" w:hAnsi="Times New Roman"/>
                <w:sz w:val="28"/>
                <w:lang w:val="en-US"/>
              </w:rPr>
              <w:t>currentPage</w:t>
            </w:r>
          </w:p>
        </w:tc>
        <w:tc>
          <w:tcPr>
            <w:tcW w:w="4814" w:type="dxa"/>
          </w:tcPr>
          <w:p w14:paraId="4882A77C" w14:textId="22B0CD6B" w:rsidR="00C50EB7" w:rsidRPr="00C50EB7" w:rsidRDefault="00C50EB7" w:rsidP="00D72DF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C50EB7">
              <w:rPr>
                <w:rFonts w:ascii="Times New Roman" w:hAnsi="Times New Roman"/>
                <w:sz w:val="28"/>
              </w:rPr>
              <w:t>Возвращает текущий номер страницы</w:t>
            </w:r>
          </w:p>
        </w:tc>
      </w:tr>
      <w:tr w:rsidR="00C50EB7" w:rsidRPr="00924855" w14:paraId="169E7015" w14:textId="77777777" w:rsidTr="00C50EB7">
        <w:trPr>
          <w:trHeight w:val="707"/>
        </w:trPr>
        <w:tc>
          <w:tcPr>
            <w:tcW w:w="4814" w:type="dxa"/>
          </w:tcPr>
          <w:p w14:paraId="0361C503" w14:textId="54AA732C" w:rsidR="00C50EB7" w:rsidRDefault="00C50EB7" w:rsidP="00D72DF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computed </w:t>
            </w:r>
            <w:r w:rsidRPr="00C50EB7">
              <w:rPr>
                <w:rFonts w:ascii="Times New Roman" w:hAnsi="Times New Roman"/>
                <w:sz w:val="28"/>
                <w:lang w:val="en-US"/>
              </w:rPr>
              <w:t>totalPages</w:t>
            </w:r>
          </w:p>
        </w:tc>
        <w:tc>
          <w:tcPr>
            <w:tcW w:w="4814" w:type="dxa"/>
          </w:tcPr>
          <w:p w14:paraId="1EC214A3" w14:textId="08C69B71" w:rsidR="00C50EB7" w:rsidRDefault="00C50EB7" w:rsidP="00D72DF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lang w:val="en-US"/>
              </w:rPr>
            </w:pPr>
            <w:r w:rsidRPr="00C50EB7">
              <w:rPr>
                <w:rFonts w:ascii="Times New Roman" w:hAnsi="Times New Roman"/>
                <w:sz w:val="28"/>
                <w:lang w:val="en-US"/>
              </w:rPr>
              <w:t>Рассчитывает общее количество страниц</w:t>
            </w:r>
          </w:p>
        </w:tc>
      </w:tr>
      <w:tr w:rsidR="00B22934" w:rsidRPr="00924855" w14:paraId="2D00D203" w14:textId="77777777" w:rsidTr="00542237">
        <w:trPr>
          <w:trHeight w:val="707"/>
        </w:trPr>
        <w:tc>
          <w:tcPr>
            <w:tcW w:w="9628" w:type="dxa"/>
            <w:gridSpan w:val="2"/>
          </w:tcPr>
          <w:p w14:paraId="1C6A16FE" w14:textId="0EB27EB3" w:rsidR="00B22934" w:rsidRPr="00C50EB7" w:rsidRDefault="00B22934" w:rsidP="00D72DF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ProfileView.vue</w:t>
            </w:r>
          </w:p>
        </w:tc>
      </w:tr>
      <w:tr w:rsidR="00B22934" w:rsidRPr="00924855" w14:paraId="650858FE" w14:textId="77777777" w:rsidTr="00542237">
        <w:trPr>
          <w:trHeight w:val="714"/>
        </w:trPr>
        <w:tc>
          <w:tcPr>
            <w:tcW w:w="4814" w:type="dxa"/>
          </w:tcPr>
          <w:p w14:paraId="3FF74B54" w14:textId="6EBCB854" w:rsidR="00B22934" w:rsidRDefault="00B22934" w:rsidP="00D72DF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lang w:val="en-US"/>
              </w:rPr>
            </w:pPr>
            <w:r w:rsidRPr="00B22934">
              <w:rPr>
                <w:rFonts w:ascii="Times New Roman" w:hAnsi="Times New Roman"/>
                <w:sz w:val="28"/>
                <w:lang w:val="en-US"/>
              </w:rPr>
              <w:t>formatDate(dateString)</w:t>
            </w:r>
          </w:p>
        </w:tc>
        <w:tc>
          <w:tcPr>
            <w:tcW w:w="4814" w:type="dxa"/>
          </w:tcPr>
          <w:p w14:paraId="28F54943" w14:textId="56F0EF3E" w:rsidR="00B22934" w:rsidRPr="00B22934" w:rsidRDefault="00B22934" w:rsidP="00D72DF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B22934">
              <w:rPr>
                <w:rFonts w:ascii="Times New Roman" w:hAnsi="Times New Roman"/>
                <w:sz w:val="28"/>
              </w:rPr>
              <w:t>Преобразует дату в локальный формат дд.мм.гггг</w:t>
            </w:r>
          </w:p>
        </w:tc>
      </w:tr>
      <w:tr w:rsidR="00B22934" w:rsidRPr="00924855" w14:paraId="54276359" w14:textId="77777777" w:rsidTr="00542237">
        <w:trPr>
          <w:trHeight w:val="714"/>
        </w:trPr>
        <w:tc>
          <w:tcPr>
            <w:tcW w:w="4814" w:type="dxa"/>
          </w:tcPr>
          <w:p w14:paraId="0AE37BE6" w14:textId="59D20006" w:rsidR="00B22934" w:rsidRDefault="00B22934" w:rsidP="00D72DF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lang w:val="en-US"/>
              </w:rPr>
            </w:pPr>
            <w:r w:rsidRPr="00B22934">
              <w:rPr>
                <w:rFonts w:ascii="Times New Roman" w:hAnsi="Times New Roman"/>
                <w:sz w:val="28"/>
                <w:lang w:val="en-US"/>
              </w:rPr>
              <w:t>loadFavoriteTracks()</w:t>
            </w:r>
          </w:p>
        </w:tc>
        <w:tc>
          <w:tcPr>
            <w:tcW w:w="4814" w:type="dxa"/>
          </w:tcPr>
          <w:p w14:paraId="608B1EBF" w14:textId="2212B791" w:rsidR="00B22934" w:rsidRPr="00B22934" w:rsidRDefault="00B22934" w:rsidP="00D72DF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  <w:r w:rsidRPr="00B22934">
              <w:rPr>
                <w:rFonts w:ascii="Times New Roman" w:hAnsi="Times New Roman"/>
                <w:sz w:val="28"/>
              </w:rPr>
              <w:t>агружает список избранных треков пользователя</w:t>
            </w:r>
          </w:p>
        </w:tc>
      </w:tr>
      <w:tr w:rsidR="00B22934" w:rsidRPr="00924855" w14:paraId="5972E366" w14:textId="77777777" w:rsidTr="00542237">
        <w:trPr>
          <w:trHeight w:val="714"/>
        </w:trPr>
        <w:tc>
          <w:tcPr>
            <w:tcW w:w="4814" w:type="dxa"/>
          </w:tcPr>
          <w:p w14:paraId="10054F23" w14:textId="3AC6ECD6" w:rsidR="00B22934" w:rsidRDefault="00B22934" w:rsidP="00D72DF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lang w:val="en-US"/>
              </w:rPr>
            </w:pPr>
            <w:r w:rsidRPr="00B22934">
              <w:rPr>
                <w:rFonts w:ascii="Times New Roman" w:hAnsi="Times New Roman"/>
                <w:sz w:val="28"/>
                <w:lang w:val="en-US"/>
              </w:rPr>
              <w:t>handleUserUpdate(updatedUser)</w:t>
            </w:r>
          </w:p>
        </w:tc>
        <w:tc>
          <w:tcPr>
            <w:tcW w:w="4814" w:type="dxa"/>
          </w:tcPr>
          <w:p w14:paraId="061B1EA2" w14:textId="0B433EAF" w:rsidR="00B22934" w:rsidRPr="00B22934" w:rsidRDefault="00B22934" w:rsidP="00D72DF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B22934">
              <w:rPr>
                <w:rFonts w:ascii="Times New Roman" w:hAnsi="Times New Roman"/>
                <w:sz w:val="28"/>
              </w:rPr>
              <w:t>Обновляет данные пользователя в профиле</w:t>
            </w:r>
          </w:p>
        </w:tc>
      </w:tr>
      <w:tr w:rsidR="00B22934" w:rsidRPr="00924855" w14:paraId="0C97A859" w14:textId="77777777" w:rsidTr="00542237">
        <w:trPr>
          <w:trHeight w:val="714"/>
        </w:trPr>
        <w:tc>
          <w:tcPr>
            <w:tcW w:w="4814" w:type="dxa"/>
          </w:tcPr>
          <w:p w14:paraId="34D43BB4" w14:textId="60C3D409" w:rsidR="00B22934" w:rsidRDefault="00B22934" w:rsidP="00D72DF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lang w:val="en-US"/>
              </w:rPr>
            </w:pPr>
            <w:r w:rsidRPr="00B22934">
              <w:rPr>
                <w:rFonts w:ascii="Times New Roman" w:hAnsi="Times New Roman"/>
                <w:sz w:val="28"/>
                <w:lang w:val="en-US"/>
              </w:rPr>
              <w:t>deleteTrack(trackId)</w:t>
            </w:r>
          </w:p>
        </w:tc>
        <w:tc>
          <w:tcPr>
            <w:tcW w:w="4814" w:type="dxa"/>
          </w:tcPr>
          <w:p w14:paraId="278AA2E3" w14:textId="0BF539E6" w:rsidR="00B22934" w:rsidRPr="00B22934" w:rsidRDefault="00B22934" w:rsidP="00D72DF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B22934">
              <w:rPr>
                <w:rFonts w:ascii="Times New Roman" w:hAnsi="Times New Roman"/>
                <w:sz w:val="28"/>
              </w:rPr>
              <w:t>Удаляет трек и обновляет списки треков</w:t>
            </w:r>
          </w:p>
        </w:tc>
      </w:tr>
      <w:tr w:rsidR="00B22934" w:rsidRPr="00924855" w14:paraId="03A1BD69" w14:textId="77777777" w:rsidTr="00542237">
        <w:trPr>
          <w:trHeight w:val="714"/>
        </w:trPr>
        <w:tc>
          <w:tcPr>
            <w:tcW w:w="4814" w:type="dxa"/>
          </w:tcPr>
          <w:p w14:paraId="11A954D7" w14:textId="4509AB32" w:rsidR="00B22934" w:rsidRDefault="00B22934" w:rsidP="00D72DF7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lang w:val="en-US"/>
              </w:rPr>
            </w:pPr>
            <w:r w:rsidRPr="00B22934">
              <w:rPr>
                <w:rFonts w:ascii="Times New Roman" w:hAnsi="Times New Roman"/>
                <w:sz w:val="28"/>
                <w:lang w:val="en-US"/>
              </w:rPr>
              <w:t>handleTrackUpdate(updatedTrack)</w:t>
            </w:r>
          </w:p>
        </w:tc>
        <w:tc>
          <w:tcPr>
            <w:tcW w:w="4814" w:type="dxa"/>
          </w:tcPr>
          <w:p w14:paraId="3122158E" w14:textId="701D6250" w:rsidR="00B22934" w:rsidRPr="00B22934" w:rsidRDefault="00B22934" w:rsidP="00B22934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B22934">
              <w:rPr>
                <w:rFonts w:ascii="Times New Roman" w:hAnsi="Times New Roman"/>
                <w:sz w:val="28"/>
              </w:rPr>
              <w:t>Обновляет данные трека в интерфейсе</w:t>
            </w:r>
          </w:p>
        </w:tc>
      </w:tr>
      <w:tr w:rsidR="00B22934" w:rsidRPr="00924855" w14:paraId="379540A5" w14:textId="77777777" w:rsidTr="00542237">
        <w:trPr>
          <w:trHeight w:val="714"/>
        </w:trPr>
        <w:tc>
          <w:tcPr>
            <w:tcW w:w="9628" w:type="dxa"/>
            <w:gridSpan w:val="2"/>
          </w:tcPr>
          <w:p w14:paraId="3E6158B7" w14:textId="664CDFB7" w:rsidR="00B22934" w:rsidRPr="00B22934" w:rsidRDefault="00B22934" w:rsidP="00B22934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TrackDetailView.vue</w:t>
            </w:r>
          </w:p>
        </w:tc>
      </w:tr>
      <w:tr w:rsidR="00B22934" w:rsidRPr="00924855" w14:paraId="75032700" w14:textId="77777777" w:rsidTr="00542237">
        <w:trPr>
          <w:trHeight w:val="714"/>
        </w:trPr>
        <w:tc>
          <w:tcPr>
            <w:tcW w:w="4814" w:type="dxa"/>
          </w:tcPr>
          <w:p w14:paraId="63B475A9" w14:textId="6B9FC7B7" w:rsidR="00B22934" w:rsidRDefault="00B22934" w:rsidP="00B22934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lang w:val="en-US"/>
              </w:rPr>
            </w:pPr>
            <w:r w:rsidRPr="00B22934">
              <w:rPr>
                <w:rFonts w:ascii="Times New Roman" w:hAnsi="Times New Roman"/>
                <w:sz w:val="28"/>
                <w:lang w:val="en-US"/>
              </w:rPr>
              <w:t>fetchTrackData()</w:t>
            </w:r>
          </w:p>
        </w:tc>
        <w:tc>
          <w:tcPr>
            <w:tcW w:w="4814" w:type="dxa"/>
          </w:tcPr>
          <w:p w14:paraId="6B249208" w14:textId="2FFA63D9" w:rsidR="00B22934" w:rsidRPr="00B22934" w:rsidRDefault="00B22934" w:rsidP="00B22934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B22934">
              <w:rPr>
                <w:rFonts w:ascii="Times New Roman" w:hAnsi="Times New Roman"/>
                <w:sz w:val="28"/>
              </w:rPr>
              <w:t>Загружает данные текущего трека с сервера</w:t>
            </w:r>
          </w:p>
        </w:tc>
      </w:tr>
    </w:tbl>
    <w:p w14:paraId="72A7816D" w14:textId="77777777" w:rsidR="00B22934" w:rsidRDefault="00B22934" w:rsidP="00B22934">
      <w:pPr>
        <w:rPr>
          <w:rFonts w:ascii="Times New Roman" w:hAnsi="Times New Roman"/>
          <w:sz w:val="28"/>
          <w:szCs w:val="28"/>
        </w:rPr>
      </w:pPr>
    </w:p>
    <w:p w14:paraId="3AB1DC92" w14:textId="77777777" w:rsidR="00B22934" w:rsidRDefault="00B22934" w:rsidP="00B22934">
      <w:pPr>
        <w:rPr>
          <w:rFonts w:ascii="Times New Roman" w:hAnsi="Times New Roman"/>
          <w:sz w:val="28"/>
          <w:szCs w:val="28"/>
        </w:rPr>
      </w:pPr>
    </w:p>
    <w:p w14:paraId="32BF568B" w14:textId="1F1D1B6D" w:rsidR="00B22934" w:rsidRPr="00B22934" w:rsidRDefault="00B22934" w:rsidP="00B22934">
      <w:pPr>
        <w:rPr>
          <w:rFonts w:ascii="Times New Roman" w:hAnsi="Times New Roman"/>
          <w:sz w:val="28"/>
          <w:szCs w:val="28"/>
          <w:lang w:val="en-US"/>
        </w:rPr>
      </w:pPr>
      <w:r w:rsidRPr="00E145B0">
        <w:rPr>
          <w:rFonts w:ascii="Times New Roman" w:hAnsi="Times New Roman"/>
          <w:sz w:val="28"/>
          <w:szCs w:val="28"/>
        </w:rPr>
        <w:lastRenderedPageBreak/>
        <w:t>Продолжение таблицы 2.1.</w:t>
      </w:r>
      <w:r>
        <w:rPr>
          <w:rFonts w:ascii="Times New Roman" w:hAnsi="Times New Roman"/>
          <w:sz w:val="28"/>
          <w:szCs w:val="28"/>
          <w:lang w:val="en-US"/>
        </w:rPr>
        <w:t>2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B22934" w:rsidRPr="00924855" w14:paraId="7690A0FA" w14:textId="77777777" w:rsidTr="00542237">
        <w:trPr>
          <w:trHeight w:val="714"/>
        </w:trPr>
        <w:tc>
          <w:tcPr>
            <w:tcW w:w="4814" w:type="dxa"/>
          </w:tcPr>
          <w:p w14:paraId="2E011823" w14:textId="257C9B85" w:rsidR="00B22934" w:rsidRPr="00B22934" w:rsidRDefault="00B22934" w:rsidP="00B22934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4814" w:type="dxa"/>
          </w:tcPr>
          <w:p w14:paraId="7B07D559" w14:textId="38670B2B" w:rsidR="00B22934" w:rsidRPr="00B22934" w:rsidRDefault="00B22934" w:rsidP="00B22934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</w:t>
            </w:r>
          </w:p>
        </w:tc>
      </w:tr>
      <w:tr w:rsidR="00B22934" w:rsidRPr="00924855" w14:paraId="189D47C0" w14:textId="77777777" w:rsidTr="00542237">
        <w:trPr>
          <w:trHeight w:val="714"/>
        </w:trPr>
        <w:tc>
          <w:tcPr>
            <w:tcW w:w="4814" w:type="dxa"/>
          </w:tcPr>
          <w:p w14:paraId="10BD21D9" w14:textId="27F55922" w:rsidR="00B22934" w:rsidRPr="00B22934" w:rsidRDefault="00B22934" w:rsidP="00B22934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lang w:val="en-US"/>
              </w:rPr>
            </w:pPr>
            <w:r w:rsidRPr="00B22934">
              <w:rPr>
                <w:rFonts w:ascii="Times New Roman" w:hAnsi="Times New Roman"/>
                <w:sz w:val="28"/>
                <w:lang w:val="en-US"/>
              </w:rPr>
              <w:t>openFireRiskMap()</w:t>
            </w:r>
          </w:p>
        </w:tc>
        <w:tc>
          <w:tcPr>
            <w:tcW w:w="4814" w:type="dxa"/>
          </w:tcPr>
          <w:p w14:paraId="42C848CA" w14:textId="273B8DE5" w:rsidR="00B22934" w:rsidRPr="00B22934" w:rsidRDefault="00B22934" w:rsidP="00B22934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B22934">
              <w:rPr>
                <w:rFonts w:ascii="Times New Roman" w:hAnsi="Times New Roman"/>
                <w:sz w:val="28"/>
              </w:rPr>
              <w:t>Открывает карту пожароопасности в новом окне</w:t>
            </w:r>
          </w:p>
        </w:tc>
      </w:tr>
      <w:tr w:rsidR="00B22934" w:rsidRPr="00924855" w14:paraId="6F13F401" w14:textId="77777777" w:rsidTr="00542237">
        <w:trPr>
          <w:trHeight w:val="714"/>
        </w:trPr>
        <w:tc>
          <w:tcPr>
            <w:tcW w:w="4814" w:type="dxa"/>
          </w:tcPr>
          <w:p w14:paraId="608DCEF0" w14:textId="58A308F2" w:rsidR="00B22934" w:rsidRPr="00B22934" w:rsidRDefault="00B22934" w:rsidP="00B22934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lang w:val="en-US"/>
              </w:rPr>
            </w:pPr>
            <w:r w:rsidRPr="00B22934">
              <w:rPr>
                <w:rFonts w:ascii="Times New Roman" w:hAnsi="Times New Roman"/>
                <w:sz w:val="28"/>
                <w:lang w:val="en-US"/>
              </w:rPr>
              <w:t>formatDate(dateString)</w:t>
            </w:r>
          </w:p>
        </w:tc>
        <w:tc>
          <w:tcPr>
            <w:tcW w:w="4814" w:type="dxa"/>
          </w:tcPr>
          <w:p w14:paraId="3B48B351" w14:textId="0ADE4122" w:rsidR="00B22934" w:rsidRPr="00B22934" w:rsidRDefault="00B22934" w:rsidP="00B22934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B22934">
              <w:rPr>
                <w:rFonts w:ascii="Times New Roman" w:hAnsi="Times New Roman"/>
                <w:sz w:val="28"/>
              </w:rPr>
              <w:t>Преобразует дату в локализованный формат дд.мм.гггг, чч:мм</w:t>
            </w:r>
          </w:p>
        </w:tc>
      </w:tr>
      <w:tr w:rsidR="00B22934" w:rsidRPr="00924855" w14:paraId="2321DB5B" w14:textId="77777777" w:rsidTr="00542237">
        <w:trPr>
          <w:trHeight w:val="714"/>
        </w:trPr>
        <w:tc>
          <w:tcPr>
            <w:tcW w:w="4814" w:type="dxa"/>
          </w:tcPr>
          <w:p w14:paraId="0D4554E1" w14:textId="392BB71E" w:rsidR="00B22934" w:rsidRPr="00B22934" w:rsidRDefault="00B22934" w:rsidP="00B22934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lang w:val="en-US"/>
              </w:rPr>
            </w:pPr>
            <w:r w:rsidRPr="00B22934">
              <w:rPr>
                <w:rFonts w:ascii="Times New Roman" w:hAnsi="Times New Roman"/>
                <w:sz w:val="28"/>
                <w:lang w:val="en-US"/>
              </w:rPr>
              <w:t>addComment()</w:t>
            </w:r>
          </w:p>
        </w:tc>
        <w:tc>
          <w:tcPr>
            <w:tcW w:w="4814" w:type="dxa"/>
          </w:tcPr>
          <w:p w14:paraId="37D5E0E7" w14:textId="470A3869" w:rsidR="00B22934" w:rsidRPr="00B22934" w:rsidRDefault="00B22934" w:rsidP="00B22934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B22934">
              <w:rPr>
                <w:rFonts w:ascii="Times New Roman" w:hAnsi="Times New Roman"/>
                <w:sz w:val="28"/>
              </w:rPr>
              <w:t>Добавляет новый комментарий к треку</w:t>
            </w:r>
          </w:p>
        </w:tc>
      </w:tr>
    </w:tbl>
    <w:p w14:paraId="4992756B" w14:textId="3F117397" w:rsidR="005C68EF" w:rsidRPr="00924855" w:rsidRDefault="005C68EF" w:rsidP="00B22934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Код программы представлен в приложении Г. </w:t>
      </w:r>
    </w:p>
    <w:p w14:paraId="12AF63B7" w14:textId="77777777" w:rsidR="005C68EF" w:rsidRPr="00924855" w:rsidRDefault="005C68EF" w:rsidP="00E145B0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2.2 Протокол тестирования программного продукта </w:t>
      </w:r>
    </w:p>
    <w:p w14:paraId="3E1AF1F3" w14:textId="77777777" w:rsidR="00EA4C0C" w:rsidRDefault="00EA4C0C" w:rsidP="00EA4C0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тестирования программного продукта на корректных и некорректных данных не было обнаружено ошибок, которые влияли бы на работу самого программного продукта и всей системы.</w:t>
      </w:r>
    </w:p>
    <w:p w14:paraId="2AC0BBC3" w14:textId="77777777" w:rsidR="00EA4C0C" w:rsidRDefault="00EA4C0C" w:rsidP="00EA4C0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рограммный продукт удовлетворяет всем предъявленным требованиям, имеет комфортный интерфейс и интуитивно понятный функционал, исключает появления системных ошибок.</w:t>
      </w:r>
    </w:p>
    <w:p w14:paraId="3EF0026E" w14:textId="50AEFF7A" w:rsidR="00EA4C0C" w:rsidRPr="00F019F1" w:rsidRDefault="00EA4C0C" w:rsidP="00EA4C0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ах 2.2.1 – 2.2.1</w:t>
      </w:r>
      <w:r w:rsidR="00687BF6" w:rsidRPr="00751C2F">
        <w:rPr>
          <w:rFonts w:ascii="Times New Roman" w:hAnsi="Times New Roman"/>
          <w:sz w:val="28"/>
          <w:szCs w:val="28"/>
        </w:rPr>
        <w:t>1</w:t>
      </w:r>
      <w:r w:rsidRPr="00F019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ы протоколы тестирования.</w:t>
      </w:r>
    </w:p>
    <w:p w14:paraId="1B2F4A30" w14:textId="77777777" w:rsidR="00B22934" w:rsidRDefault="00B22934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89A0098" w14:textId="664F08E6" w:rsidR="00EA4C0C" w:rsidRPr="00B22934" w:rsidRDefault="00F25A6A" w:rsidP="00EA4C0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F25A6A">
        <w:rPr>
          <w:rFonts w:ascii="Times New Roman" w:hAnsi="Times New Roman"/>
          <w:sz w:val="28"/>
          <w:szCs w:val="28"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42ECAC6B" wp14:editId="0FAA0B39">
            <wp:simplePos x="0" y="0"/>
            <wp:positionH relativeFrom="margin">
              <wp:align>left</wp:align>
            </wp:positionH>
            <wp:positionV relativeFrom="paragraph">
              <wp:posOffset>4541316</wp:posOffset>
            </wp:positionV>
            <wp:extent cx="6120130" cy="3053715"/>
            <wp:effectExtent l="0" t="0" r="0" b="0"/>
            <wp:wrapTight wrapText="bothSides">
              <wp:wrapPolygon edited="0">
                <wp:start x="0" y="0"/>
                <wp:lineTo x="0" y="21425"/>
                <wp:lineTo x="21515" y="21425"/>
                <wp:lineTo x="2151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4C0C">
        <w:rPr>
          <w:rFonts w:ascii="Times New Roman" w:hAnsi="Times New Roman"/>
          <w:sz w:val="28"/>
          <w:szCs w:val="28"/>
        </w:rPr>
        <w:t xml:space="preserve">Таблица 2.2.1 – Тестирование </w:t>
      </w:r>
      <w:r w:rsidR="0027604C">
        <w:rPr>
          <w:rFonts w:ascii="Times New Roman" w:hAnsi="Times New Roman"/>
          <w:sz w:val="28"/>
          <w:szCs w:val="28"/>
        </w:rPr>
        <w:t>входа</w:t>
      </w:r>
      <w:r w:rsidR="00EA4C0C">
        <w:rPr>
          <w:rFonts w:ascii="Times New Roman" w:hAnsi="Times New Roman"/>
          <w:sz w:val="28"/>
          <w:szCs w:val="28"/>
        </w:rPr>
        <w:t xml:space="preserve"> с некорректными данным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06"/>
        <w:gridCol w:w="8"/>
        <w:gridCol w:w="6514"/>
      </w:tblGrid>
      <w:tr w:rsidR="00EA4C0C" w14:paraId="31FB1972" w14:textId="77777777" w:rsidTr="00657782">
        <w:tc>
          <w:tcPr>
            <w:tcW w:w="3106" w:type="dxa"/>
            <w:vAlign w:val="center"/>
          </w:tcPr>
          <w:p w14:paraId="67157765" w14:textId="77777777" w:rsidR="00EA4C0C" w:rsidRPr="000171DC" w:rsidRDefault="00EA4C0C" w:rsidP="00EA4C0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</w:t>
            </w:r>
          </w:p>
        </w:tc>
        <w:tc>
          <w:tcPr>
            <w:tcW w:w="6522" w:type="dxa"/>
            <w:gridSpan w:val="2"/>
            <w:vAlign w:val="center"/>
          </w:tcPr>
          <w:p w14:paraId="3D925607" w14:textId="77777777" w:rsidR="00EA4C0C" w:rsidRPr="000171DC" w:rsidRDefault="00EA4C0C" w:rsidP="00EA4C0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</w:t>
            </w:r>
          </w:p>
        </w:tc>
      </w:tr>
      <w:tr w:rsidR="00EA4C0C" w14:paraId="37C1C3E9" w14:textId="77777777" w:rsidTr="00657782">
        <w:tc>
          <w:tcPr>
            <w:tcW w:w="3106" w:type="dxa"/>
            <w:vAlign w:val="center"/>
          </w:tcPr>
          <w:p w14:paraId="090BE829" w14:textId="77777777" w:rsidR="00EA4C0C" w:rsidRPr="000171DC" w:rsidRDefault="00EA4C0C" w:rsidP="00EA4C0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22" w:type="dxa"/>
            <w:gridSpan w:val="2"/>
            <w:vAlign w:val="center"/>
          </w:tcPr>
          <w:p w14:paraId="28D613C9" w14:textId="77777777" w:rsidR="00EA4C0C" w:rsidRPr="000171DC" w:rsidRDefault="00EA4C0C" w:rsidP="00EA4C0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A4C0C" w14:paraId="67FD9F43" w14:textId="77777777" w:rsidTr="00657782">
        <w:tc>
          <w:tcPr>
            <w:tcW w:w="3106" w:type="dxa"/>
            <w:vAlign w:val="center"/>
          </w:tcPr>
          <w:p w14:paraId="1F859CD6" w14:textId="77777777" w:rsidR="00EA4C0C" w:rsidRPr="000171DC" w:rsidRDefault="00EA4C0C" w:rsidP="0065778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теста</w:t>
            </w:r>
          </w:p>
        </w:tc>
        <w:tc>
          <w:tcPr>
            <w:tcW w:w="6522" w:type="dxa"/>
            <w:gridSpan w:val="2"/>
            <w:vAlign w:val="center"/>
          </w:tcPr>
          <w:p w14:paraId="63DE7364" w14:textId="1C1CF612" w:rsidR="00EA4C0C" w:rsidRPr="000171DC" w:rsidRDefault="00B22934" w:rsidP="0065778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  <w:r w:rsidR="00EA4C0C">
              <w:rPr>
                <w:rFonts w:ascii="Times New Roman" w:hAnsi="Times New Roman"/>
              </w:rPr>
              <w:t>.0</w:t>
            </w:r>
            <w:r w:rsidR="002D76A2">
              <w:rPr>
                <w:rFonts w:ascii="Times New Roman" w:hAnsi="Times New Roman"/>
              </w:rPr>
              <w:t>6</w:t>
            </w:r>
            <w:r w:rsidR="00EA4C0C">
              <w:rPr>
                <w:rFonts w:ascii="Times New Roman" w:hAnsi="Times New Roman"/>
              </w:rPr>
              <w:t>.2025</w:t>
            </w:r>
          </w:p>
        </w:tc>
      </w:tr>
      <w:tr w:rsidR="00EA4C0C" w14:paraId="6BB4AB1D" w14:textId="77777777" w:rsidTr="00657782">
        <w:tc>
          <w:tcPr>
            <w:tcW w:w="3106" w:type="dxa"/>
            <w:vAlign w:val="center"/>
          </w:tcPr>
          <w:p w14:paraId="07D3C8AD" w14:textId="77777777" w:rsidR="00EA4C0C" w:rsidRDefault="00EA4C0C" w:rsidP="0065778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ритет тестирования (</w:t>
            </w:r>
            <w:r w:rsidRPr="000171DC">
              <w:rPr>
                <w:rFonts w:ascii="Times New Roman" w:hAnsi="Times New Roman"/>
                <w:i/>
                <w:iCs/>
              </w:rPr>
              <w:t>Низкий/Средний/Высокий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522" w:type="dxa"/>
            <w:gridSpan w:val="2"/>
            <w:vAlign w:val="center"/>
          </w:tcPr>
          <w:p w14:paraId="62C64793" w14:textId="77777777" w:rsidR="00EA4C0C" w:rsidRPr="000171DC" w:rsidRDefault="00EA4C0C" w:rsidP="0065778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</w:t>
            </w:r>
          </w:p>
        </w:tc>
      </w:tr>
      <w:tr w:rsidR="00EA4C0C" w:rsidRPr="000171DC" w14:paraId="0D30B09B" w14:textId="77777777" w:rsidTr="00657782">
        <w:tc>
          <w:tcPr>
            <w:tcW w:w="3114" w:type="dxa"/>
            <w:gridSpan w:val="2"/>
          </w:tcPr>
          <w:p w14:paraId="3109CF5B" w14:textId="77777777" w:rsidR="00EA4C0C" w:rsidRDefault="00EA4C0C" w:rsidP="0065778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оловок/название теста</w:t>
            </w:r>
          </w:p>
        </w:tc>
        <w:tc>
          <w:tcPr>
            <w:tcW w:w="6514" w:type="dxa"/>
          </w:tcPr>
          <w:p w14:paraId="6064918D" w14:textId="0E07389F" w:rsidR="00EA4C0C" w:rsidRPr="000171DC" w:rsidRDefault="00D06FE9" w:rsidP="0065778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в</w:t>
            </w:r>
            <w:r w:rsidR="002D76A2">
              <w:rPr>
                <w:rFonts w:ascii="Times New Roman" w:hAnsi="Times New Roman"/>
              </w:rPr>
              <w:t>ход</w:t>
            </w:r>
            <w:r>
              <w:rPr>
                <w:rFonts w:ascii="Times New Roman" w:hAnsi="Times New Roman"/>
              </w:rPr>
              <w:t>а</w:t>
            </w:r>
            <w:r w:rsidR="00EA4C0C">
              <w:rPr>
                <w:rFonts w:ascii="Times New Roman" w:hAnsi="Times New Roman"/>
              </w:rPr>
              <w:t xml:space="preserve"> с некорректными данными</w:t>
            </w:r>
          </w:p>
        </w:tc>
      </w:tr>
      <w:tr w:rsidR="00EA4C0C" w:rsidRPr="000171DC" w14:paraId="5898BB07" w14:textId="77777777" w:rsidTr="00657782">
        <w:tc>
          <w:tcPr>
            <w:tcW w:w="3114" w:type="dxa"/>
            <w:gridSpan w:val="2"/>
          </w:tcPr>
          <w:p w14:paraId="1FF3F0BE" w14:textId="77777777" w:rsidR="00EA4C0C" w:rsidRDefault="00EA4C0C" w:rsidP="0065778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юме испытания</w:t>
            </w:r>
          </w:p>
        </w:tc>
        <w:tc>
          <w:tcPr>
            <w:tcW w:w="6514" w:type="dxa"/>
          </w:tcPr>
          <w:p w14:paraId="6C6778F8" w14:textId="1663F2BC" w:rsidR="00EA4C0C" w:rsidRPr="00795868" w:rsidRDefault="00EA4C0C" w:rsidP="0065778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ображение </w:t>
            </w:r>
            <w:r w:rsidR="008E4B20">
              <w:rPr>
                <w:rFonts w:ascii="Times New Roman" w:hAnsi="Times New Roman"/>
              </w:rPr>
              <w:t>сообщения</w:t>
            </w:r>
            <w:r>
              <w:rPr>
                <w:rFonts w:ascii="Times New Roman" w:hAnsi="Times New Roman"/>
              </w:rPr>
              <w:t xml:space="preserve"> ошибки при попытке </w:t>
            </w:r>
            <w:r w:rsidR="008E4B20">
              <w:rPr>
                <w:rFonts w:ascii="Times New Roman" w:hAnsi="Times New Roman"/>
              </w:rPr>
              <w:t>входа</w:t>
            </w:r>
            <w:r>
              <w:rPr>
                <w:rFonts w:ascii="Times New Roman" w:hAnsi="Times New Roman"/>
              </w:rPr>
              <w:t xml:space="preserve"> с </w:t>
            </w:r>
            <w:r w:rsidR="00F25A6A">
              <w:rPr>
                <w:rFonts w:ascii="Times New Roman" w:hAnsi="Times New Roman"/>
              </w:rPr>
              <w:t>неверным</w:t>
            </w:r>
            <w:r>
              <w:rPr>
                <w:rFonts w:ascii="Times New Roman" w:hAnsi="Times New Roman"/>
              </w:rPr>
              <w:t xml:space="preserve"> паро</w:t>
            </w:r>
            <w:r w:rsidR="0027604C">
              <w:rPr>
                <w:rFonts w:ascii="Times New Roman" w:hAnsi="Times New Roman"/>
              </w:rPr>
              <w:t>лем</w:t>
            </w:r>
          </w:p>
        </w:tc>
      </w:tr>
      <w:tr w:rsidR="00EA4C0C" w:rsidRPr="000171DC" w14:paraId="6EDC3093" w14:textId="77777777" w:rsidTr="00657782">
        <w:tc>
          <w:tcPr>
            <w:tcW w:w="3114" w:type="dxa"/>
            <w:gridSpan w:val="2"/>
          </w:tcPr>
          <w:p w14:paraId="764BDBF9" w14:textId="77777777" w:rsidR="00EA4C0C" w:rsidRDefault="00EA4C0C" w:rsidP="0065778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пы теста</w:t>
            </w:r>
          </w:p>
        </w:tc>
        <w:tc>
          <w:tcPr>
            <w:tcW w:w="6514" w:type="dxa"/>
          </w:tcPr>
          <w:p w14:paraId="5742D6E4" w14:textId="7C351991" w:rsidR="00EA4C0C" w:rsidRDefault="00EA4C0C" w:rsidP="0065778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E4B52">
              <w:rPr>
                <w:rFonts w:ascii="Times New Roman" w:hAnsi="Times New Roman"/>
              </w:rPr>
              <w:t xml:space="preserve"> запуск </w:t>
            </w:r>
            <w:r w:rsidR="00F25A6A">
              <w:rPr>
                <w:rFonts w:ascii="Times New Roman" w:hAnsi="Times New Roman"/>
                <w:lang w:val="en-US"/>
              </w:rPr>
              <w:t>API</w:t>
            </w:r>
            <w:r>
              <w:rPr>
                <w:rFonts w:ascii="Times New Roman" w:hAnsi="Times New Roman"/>
              </w:rPr>
              <w:t>;</w:t>
            </w:r>
          </w:p>
          <w:p w14:paraId="1C22D307" w14:textId="56102DD1" w:rsidR="00F25A6A" w:rsidRPr="00F25A6A" w:rsidRDefault="00F25A6A" w:rsidP="0065778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25A6A"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  <w:t>запуск сайта</w:t>
            </w:r>
            <w:r w:rsidRPr="00F25A6A">
              <w:rPr>
                <w:rFonts w:ascii="Times New Roman" w:hAnsi="Times New Roman"/>
              </w:rPr>
              <w:t>;</w:t>
            </w:r>
          </w:p>
          <w:p w14:paraId="3A3AD759" w14:textId="215B8FAB" w:rsidR="00EA4C0C" w:rsidRDefault="00F25A6A" w:rsidP="0065778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25A6A">
              <w:rPr>
                <w:rFonts w:ascii="Times New Roman" w:hAnsi="Times New Roman"/>
              </w:rPr>
              <w:t>3</w:t>
            </w:r>
            <w:r w:rsidR="00EA4C0C">
              <w:rPr>
                <w:rFonts w:ascii="Times New Roman" w:hAnsi="Times New Roman"/>
              </w:rPr>
              <w:t xml:space="preserve"> нажатие на кнопку «</w:t>
            </w:r>
            <w:r w:rsidR="00AE4B52">
              <w:rPr>
                <w:rFonts w:ascii="Times New Roman" w:hAnsi="Times New Roman"/>
              </w:rPr>
              <w:t>Войти</w:t>
            </w:r>
            <w:r w:rsidR="00EA4C0C">
              <w:rPr>
                <w:rFonts w:ascii="Times New Roman" w:hAnsi="Times New Roman"/>
              </w:rPr>
              <w:t>»;</w:t>
            </w:r>
          </w:p>
          <w:p w14:paraId="7E644818" w14:textId="3EFBC1B3" w:rsidR="00EA4C0C" w:rsidRDefault="00F25A6A" w:rsidP="0065778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25A6A">
              <w:rPr>
                <w:rFonts w:ascii="Times New Roman" w:hAnsi="Times New Roman"/>
              </w:rPr>
              <w:t>4</w:t>
            </w:r>
            <w:r w:rsidR="00EA4C0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ведите почту</w:t>
            </w:r>
            <w:r w:rsidR="00EA4C0C">
              <w:rPr>
                <w:rFonts w:ascii="Times New Roman" w:hAnsi="Times New Roman"/>
              </w:rPr>
              <w:t>;</w:t>
            </w:r>
          </w:p>
          <w:p w14:paraId="66A018FA" w14:textId="44DFFECA" w:rsidR="00EA4C0C" w:rsidRDefault="00F25A6A" w:rsidP="0065778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25A6A">
              <w:rPr>
                <w:rFonts w:ascii="Times New Roman" w:hAnsi="Times New Roman"/>
              </w:rPr>
              <w:t>5</w:t>
            </w:r>
            <w:r w:rsidR="00EA4C0C">
              <w:rPr>
                <w:rFonts w:ascii="Times New Roman" w:hAnsi="Times New Roman"/>
              </w:rPr>
              <w:t xml:space="preserve"> вв</w:t>
            </w:r>
            <w:r>
              <w:rPr>
                <w:rFonts w:ascii="Times New Roman" w:hAnsi="Times New Roman"/>
              </w:rPr>
              <w:t>едите</w:t>
            </w:r>
            <w:r w:rsidR="00EA4C0C">
              <w:rPr>
                <w:rFonts w:ascii="Times New Roman" w:hAnsi="Times New Roman"/>
              </w:rPr>
              <w:t xml:space="preserve"> парол</w:t>
            </w:r>
            <w:r>
              <w:rPr>
                <w:rFonts w:ascii="Times New Roman" w:hAnsi="Times New Roman"/>
              </w:rPr>
              <w:t>ь</w:t>
            </w:r>
            <w:r w:rsidR="00EA4C0C">
              <w:rPr>
                <w:rFonts w:ascii="Times New Roman" w:hAnsi="Times New Roman"/>
              </w:rPr>
              <w:t>;</w:t>
            </w:r>
          </w:p>
          <w:p w14:paraId="363D75C7" w14:textId="7D4054DF" w:rsidR="00EA4C0C" w:rsidRPr="000171DC" w:rsidRDefault="00F25A6A" w:rsidP="0065778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  <w:r w:rsidR="00EA4C0C">
              <w:rPr>
                <w:rFonts w:ascii="Times New Roman" w:hAnsi="Times New Roman"/>
              </w:rPr>
              <w:t xml:space="preserve"> нажатие на кнопку «</w:t>
            </w:r>
            <w:r w:rsidR="00AE4B52">
              <w:rPr>
                <w:rFonts w:ascii="Times New Roman" w:hAnsi="Times New Roman"/>
              </w:rPr>
              <w:t>Войти</w:t>
            </w:r>
            <w:r w:rsidR="00EA4C0C">
              <w:rPr>
                <w:rFonts w:ascii="Times New Roman" w:hAnsi="Times New Roman"/>
              </w:rPr>
              <w:t>».</w:t>
            </w:r>
          </w:p>
        </w:tc>
      </w:tr>
      <w:tr w:rsidR="00EA4C0C" w:rsidRPr="000171DC" w14:paraId="63BE71A8" w14:textId="77777777" w:rsidTr="00657782">
        <w:tc>
          <w:tcPr>
            <w:tcW w:w="3114" w:type="dxa"/>
            <w:gridSpan w:val="2"/>
          </w:tcPr>
          <w:p w14:paraId="10407D14" w14:textId="77777777" w:rsidR="00EA4C0C" w:rsidRDefault="00EA4C0C" w:rsidP="0065778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ые данные</w:t>
            </w:r>
          </w:p>
        </w:tc>
        <w:tc>
          <w:tcPr>
            <w:tcW w:w="6514" w:type="dxa"/>
          </w:tcPr>
          <w:p w14:paraId="66791697" w14:textId="0DBBC4DE" w:rsidR="00EA4C0C" w:rsidRPr="00F25A6A" w:rsidRDefault="00EA4C0C" w:rsidP="0065778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F25A6A">
              <w:rPr>
                <w:rFonts w:ascii="Times New Roman" w:hAnsi="Times New Roman"/>
              </w:rPr>
              <w:t>почта</w:t>
            </w:r>
            <w:r w:rsidR="00F25A6A" w:rsidRPr="00F25A6A">
              <w:rPr>
                <w:rFonts w:ascii="Times New Roman" w:hAnsi="Times New Roman"/>
              </w:rPr>
              <w:t xml:space="preserve"> </w:t>
            </w:r>
            <w:r w:rsidR="00F25A6A">
              <w:rPr>
                <w:rFonts w:ascii="Times New Roman" w:hAnsi="Times New Roman"/>
              </w:rPr>
              <w:t>«</w:t>
            </w:r>
            <w:r w:rsidR="00F25A6A" w:rsidRPr="00F25A6A">
              <w:rPr>
                <w:rFonts w:ascii="Times New Roman" w:hAnsi="Times New Roman"/>
                <w:lang w:val="en-US"/>
              </w:rPr>
              <w:t>aboba@gmail.com</w:t>
            </w:r>
            <w:r w:rsidR="00F25A6A">
              <w:rPr>
                <w:rFonts w:ascii="Times New Roman" w:hAnsi="Times New Roman"/>
              </w:rPr>
              <w:t>»</w:t>
            </w:r>
            <w:r w:rsidR="00F25A6A" w:rsidRPr="00F25A6A">
              <w:rPr>
                <w:rFonts w:ascii="Times New Roman" w:hAnsi="Times New Roman"/>
              </w:rPr>
              <w:t>;</w:t>
            </w:r>
          </w:p>
          <w:p w14:paraId="0C6397AD" w14:textId="7879ADDA" w:rsidR="00EA4C0C" w:rsidRPr="00AE4B52" w:rsidRDefault="00AE4B52" w:rsidP="0065778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AE4B52">
              <w:rPr>
                <w:rFonts w:ascii="Times New Roman" w:hAnsi="Times New Roman"/>
              </w:rPr>
              <w:t>2</w:t>
            </w:r>
            <w:r w:rsidR="00EA4C0C">
              <w:rPr>
                <w:rFonts w:ascii="Times New Roman" w:hAnsi="Times New Roman"/>
              </w:rPr>
              <w:t xml:space="preserve"> парол</w:t>
            </w:r>
            <w:r>
              <w:rPr>
                <w:rFonts w:ascii="Times New Roman" w:hAnsi="Times New Roman"/>
              </w:rPr>
              <w:t>ь</w:t>
            </w:r>
            <w:r w:rsidR="00EA4C0C">
              <w:rPr>
                <w:rFonts w:ascii="Times New Roman" w:hAnsi="Times New Roman"/>
              </w:rPr>
              <w:t xml:space="preserve"> «</w:t>
            </w:r>
            <w:r w:rsidR="00F25A6A">
              <w:rPr>
                <w:rFonts w:ascii="Times New Roman" w:hAnsi="Times New Roman"/>
              </w:rPr>
              <w:t>wrong</w:t>
            </w:r>
            <w:r w:rsidR="00EA4C0C">
              <w:rPr>
                <w:rFonts w:ascii="Times New Roman" w:hAnsi="Times New Roman"/>
              </w:rPr>
              <w:t>»;</w:t>
            </w:r>
          </w:p>
        </w:tc>
      </w:tr>
      <w:tr w:rsidR="00EA4C0C" w:rsidRPr="000171DC" w14:paraId="29DA2D50" w14:textId="77777777" w:rsidTr="00657782">
        <w:tc>
          <w:tcPr>
            <w:tcW w:w="3114" w:type="dxa"/>
            <w:gridSpan w:val="2"/>
          </w:tcPr>
          <w:p w14:paraId="1C1B3881" w14:textId="77777777" w:rsidR="00EA4C0C" w:rsidRDefault="00EA4C0C" w:rsidP="0065778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жидаемый результат</w:t>
            </w:r>
          </w:p>
        </w:tc>
        <w:tc>
          <w:tcPr>
            <w:tcW w:w="6514" w:type="dxa"/>
          </w:tcPr>
          <w:p w14:paraId="5B53686E" w14:textId="15B64C79" w:rsidR="00EA4C0C" w:rsidRPr="000171DC" w:rsidRDefault="00EA4C0C" w:rsidP="0065778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ображение сообщения «</w:t>
            </w:r>
            <w:r w:rsidR="00F25A6A" w:rsidRPr="00F25A6A">
              <w:rPr>
                <w:rFonts w:ascii="Times New Roman" w:hAnsi="Times New Roman"/>
              </w:rPr>
              <w:t>Неверные данные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EA4C0C" w:rsidRPr="000171DC" w14:paraId="6563D293" w14:textId="77777777" w:rsidTr="00657782">
        <w:tc>
          <w:tcPr>
            <w:tcW w:w="3114" w:type="dxa"/>
            <w:gridSpan w:val="2"/>
          </w:tcPr>
          <w:p w14:paraId="32091860" w14:textId="77777777" w:rsidR="00EA4C0C" w:rsidRDefault="00EA4C0C" w:rsidP="0065778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ий результат</w:t>
            </w:r>
          </w:p>
        </w:tc>
        <w:tc>
          <w:tcPr>
            <w:tcW w:w="6514" w:type="dxa"/>
          </w:tcPr>
          <w:p w14:paraId="21F8EB33" w14:textId="5C493551" w:rsidR="00EA4C0C" w:rsidRPr="000171DC" w:rsidRDefault="00EA4C0C" w:rsidP="0065778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бщение отобразилось, </w:t>
            </w:r>
            <w:r w:rsidR="00AE4B52">
              <w:rPr>
                <w:rFonts w:ascii="Times New Roman" w:hAnsi="Times New Roman"/>
              </w:rPr>
              <w:t>вход</w:t>
            </w:r>
            <w:r w:rsidR="00F25A6A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не </w:t>
            </w:r>
            <w:r w:rsidR="00F25A6A">
              <w:rPr>
                <w:rFonts w:ascii="Times New Roman" w:hAnsi="Times New Roman"/>
              </w:rPr>
              <w:t>последовало</w:t>
            </w:r>
          </w:p>
        </w:tc>
      </w:tr>
    </w:tbl>
    <w:p w14:paraId="2332316D" w14:textId="18419CEC" w:rsidR="00EA4C0C" w:rsidRDefault="00EA4C0C" w:rsidP="00F25A6A">
      <w:pPr>
        <w:spacing w:after="0"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14:paraId="579EE13D" w14:textId="52F142F3" w:rsidR="00EA4C0C" w:rsidRPr="0027604C" w:rsidRDefault="00EA4C0C" w:rsidP="00EA4C0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2.1 – Результат тестирования </w:t>
      </w:r>
      <w:r w:rsidR="0027604C">
        <w:rPr>
          <w:rFonts w:ascii="Times New Roman" w:hAnsi="Times New Roman"/>
          <w:sz w:val="28"/>
          <w:szCs w:val="28"/>
        </w:rPr>
        <w:t>входа</w:t>
      </w:r>
      <w:r>
        <w:rPr>
          <w:rFonts w:ascii="Times New Roman" w:hAnsi="Times New Roman"/>
          <w:sz w:val="28"/>
          <w:szCs w:val="28"/>
        </w:rPr>
        <w:t xml:space="preserve"> с некорректными данными</w:t>
      </w:r>
    </w:p>
    <w:p w14:paraId="2EE6A3D9" w14:textId="77777777" w:rsidR="00A12808" w:rsidRDefault="00A12808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533B54F" w14:textId="4DE5071F" w:rsidR="00EA4C0C" w:rsidRDefault="00EA4C0C" w:rsidP="00A1280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2.2.2 – Тестирование </w:t>
      </w:r>
      <w:r w:rsidR="0027604C">
        <w:rPr>
          <w:rFonts w:ascii="Times New Roman" w:hAnsi="Times New Roman"/>
          <w:sz w:val="28"/>
          <w:szCs w:val="28"/>
        </w:rPr>
        <w:t>входа</w:t>
      </w:r>
      <w:r w:rsidR="00A12808">
        <w:rPr>
          <w:rFonts w:ascii="Times New Roman" w:hAnsi="Times New Roman"/>
          <w:sz w:val="28"/>
          <w:szCs w:val="28"/>
        </w:rPr>
        <w:t xml:space="preserve"> </w:t>
      </w:r>
      <w:r w:rsidR="0027604C">
        <w:rPr>
          <w:rFonts w:ascii="Times New Roman" w:hAnsi="Times New Roman"/>
          <w:sz w:val="28"/>
          <w:szCs w:val="28"/>
        </w:rPr>
        <w:t>без данны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06"/>
        <w:gridCol w:w="6522"/>
      </w:tblGrid>
      <w:tr w:rsidR="00EA4C0C" w:rsidRPr="000171DC" w14:paraId="00A01332" w14:textId="77777777" w:rsidTr="00D06FE9">
        <w:tc>
          <w:tcPr>
            <w:tcW w:w="3106" w:type="dxa"/>
            <w:vAlign w:val="center"/>
          </w:tcPr>
          <w:p w14:paraId="2BBF4A81" w14:textId="77777777" w:rsidR="00EA4C0C" w:rsidRPr="000171DC" w:rsidRDefault="00EA4C0C" w:rsidP="00585F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</w:t>
            </w:r>
          </w:p>
        </w:tc>
        <w:tc>
          <w:tcPr>
            <w:tcW w:w="6522" w:type="dxa"/>
            <w:vAlign w:val="center"/>
          </w:tcPr>
          <w:p w14:paraId="6499F02E" w14:textId="77777777" w:rsidR="00EA4C0C" w:rsidRPr="000171DC" w:rsidRDefault="00EA4C0C" w:rsidP="00585F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</w:t>
            </w:r>
          </w:p>
        </w:tc>
      </w:tr>
      <w:tr w:rsidR="00EA4C0C" w:rsidRPr="000171DC" w14:paraId="52A74B02" w14:textId="77777777" w:rsidTr="00D06FE9">
        <w:tc>
          <w:tcPr>
            <w:tcW w:w="3106" w:type="dxa"/>
            <w:vAlign w:val="center"/>
          </w:tcPr>
          <w:p w14:paraId="180D09A8" w14:textId="77777777" w:rsidR="00EA4C0C" w:rsidRPr="000171DC" w:rsidRDefault="00EA4C0C" w:rsidP="00585F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22" w:type="dxa"/>
            <w:vAlign w:val="center"/>
          </w:tcPr>
          <w:p w14:paraId="4738371E" w14:textId="77777777" w:rsidR="00EA4C0C" w:rsidRPr="000171DC" w:rsidRDefault="00EA4C0C" w:rsidP="00585F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A4C0C" w:rsidRPr="000171DC" w14:paraId="048D3BB2" w14:textId="77777777" w:rsidTr="00D06FE9">
        <w:tc>
          <w:tcPr>
            <w:tcW w:w="3106" w:type="dxa"/>
            <w:vAlign w:val="center"/>
          </w:tcPr>
          <w:p w14:paraId="76F56A6F" w14:textId="77777777" w:rsidR="00EA4C0C" w:rsidRPr="000171DC" w:rsidRDefault="00EA4C0C" w:rsidP="00657782">
            <w:pPr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теста</w:t>
            </w:r>
          </w:p>
        </w:tc>
        <w:tc>
          <w:tcPr>
            <w:tcW w:w="6522" w:type="dxa"/>
            <w:vAlign w:val="center"/>
          </w:tcPr>
          <w:p w14:paraId="400114F1" w14:textId="23419CF6" w:rsidR="00EA4C0C" w:rsidRPr="000171DC" w:rsidRDefault="007D192E" w:rsidP="00657782">
            <w:pPr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  <w:r w:rsidR="00971C30">
              <w:rPr>
                <w:rFonts w:ascii="Times New Roman" w:hAnsi="Times New Roman"/>
              </w:rPr>
              <w:t>.06.2025</w:t>
            </w:r>
          </w:p>
        </w:tc>
      </w:tr>
      <w:tr w:rsidR="00EA4C0C" w:rsidRPr="000171DC" w14:paraId="73F2C55D" w14:textId="77777777" w:rsidTr="00D06FE9">
        <w:tc>
          <w:tcPr>
            <w:tcW w:w="3106" w:type="dxa"/>
            <w:vAlign w:val="center"/>
          </w:tcPr>
          <w:p w14:paraId="3937BC7C" w14:textId="77777777" w:rsidR="00EA4C0C" w:rsidRDefault="00EA4C0C" w:rsidP="00657782">
            <w:pPr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ритет тестирования (</w:t>
            </w:r>
            <w:r w:rsidRPr="000171DC">
              <w:rPr>
                <w:rFonts w:ascii="Times New Roman" w:hAnsi="Times New Roman"/>
                <w:i/>
                <w:iCs/>
              </w:rPr>
              <w:t>Низкий/Средний/Высокий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522" w:type="dxa"/>
            <w:vAlign w:val="center"/>
          </w:tcPr>
          <w:p w14:paraId="2A46A9F4" w14:textId="77777777" w:rsidR="00EA4C0C" w:rsidRPr="000171DC" w:rsidRDefault="00EA4C0C" w:rsidP="00657782">
            <w:pPr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</w:t>
            </w:r>
          </w:p>
        </w:tc>
      </w:tr>
      <w:tr w:rsidR="00EA4C0C" w:rsidRPr="000171DC" w14:paraId="5528F580" w14:textId="77777777" w:rsidTr="00D06FE9">
        <w:tc>
          <w:tcPr>
            <w:tcW w:w="3106" w:type="dxa"/>
          </w:tcPr>
          <w:p w14:paraId="438A64D1" w14:textId="77777777" w:rsidR="00EA4C0C" w:rsidRDefault="00EA4C0C" w:rsidP="00657782">
            <w:pPr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оловок/название теста</w:t>
            </w:r>
          </w:p>
        </w:tc>
        <w:tc>
          <w:tcPr>
            <w:tcW w:w="6522" w:type="dxa"/>
          </w:tcPr>
          <w:p w14:paraId="2F4A6C49" w14:textId="374A15B4" w:rsidR="00EA4C0C" w:rsidRPr="00D06FE9" w:rsidRDefault="00EA4C0C" w:rsidP="00657782">
            <w:pPr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</w:t>
            </w:r>
            <w:r w:rsidR="00D06FE9">
              <w:rPr>
                <w:rFonts w:ascii="Times New Roman" w:hAnsi="Times New Roman"/>
              </w:rPr>
              <w:t>входа</w:t>
            </w:r>
            <w:r>
              <w:rPr>
                <w:rFonts w:ascii="Times New Roman" w:hAnsi="Times New Roman"/>
              </w:rPr>
              <w:t xml:space="preserve"> </w:t>
            </w:r>
            <w:r w:rsidR="00D06FE9">
              <w:rPr>
                <w:rFonts w:ascii="Times New Roman" w:hAnsi="Times New Roman"/>
              </w:rPr>
              <w:t>без</w:t>
            </w:r>
            <w:r>
              <w:rPr>
                <w:rFonts w:ascii="Times New Roman" w:hAnsi="Times New Roman"/>
              </w:rPr>
              <w:t xml:space="preserve"> данны</w:t>
            </w:r>
            <w:r w:rsidR="00D06FE9">
              <w:rPr>
                <w:rFonts w:ascii="Times New Roman" w:hAnsi="Times New Roman"/>
              </w:rPr>
              <w:t>х</w:t>
            </w:r>
          </w:p>
        </w:tc>
      </w:tr>
      <w:tr w:rsidR="00D06FE9" w:rsidRPr="000171DC" w14:paraId="627DC4AF" w14:textId="77777777" w:rsidTr="00D06FE9">
        <w:tc>
          <w:tcPr>
            <w:tcW w:w="3106" w:type="dxa"/>
          </w:tcPr>
          <w:p w14:paraId="42BA6040" w14:textId="77777777" w:rsidR="00D06FE9" w:rsidRDefault="00D06FE9" w:rsidP="0065778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юме испытания</w:t>
            </w:r>
          </w:p>
        </w:tc>
        <w:tc>
          <w:tcPr>
            <w:tcW w:w="6522" w:type="dxa"/>
            <w:vAlign w:val="center"/>
          </w:tcPr>
          <w:p w14:paraId="030B45B4" w14:textId="65EC38BC" w:rsidR="00D06FE9" w:rsidRPr="000171DC" w:rsidRDefault="00D06FE9" w:rsidP="0065778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ображение сообщения об ошибки при попытке входа </w:t>
            </w:r>
            <w:r w:rsidR="0027604C">
              <w:rPr>
                <w:rFonts w:ascii="Times New Roman" w:hAnsi="Times New Roman"/>
              </w:rPr>
              <w:t>без данных</w:t>
            </w:r>
          </w:p>
        </w:tc>
      </w:tr>
      <w:tr w:rsidR="00D06FE9" w:rsidRPr="000171DC" w14:paraId="35346C96" w14:textId="77777777" w:rsidTr="00D06FE9">
        <w:tc>
          <w:tcPr>
            <w:tcW w:w="3106" w:type="dxa"/>
          </w:tcPr>
          <w:p w14:paraId="0DEF538F" w14:textId="77777777" w:rsidR="00D06FE9" w:rsidRDefault="00D06FE9" w:rsidP="0065778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пы теста</w:t>
            </w:r>
          </w:p>
        </w:tc>
        <w:tc>
          <w:tcPr>
            <w:tcW w:w="6522" w:type="dxa"/>
            <w:vAlign w:val="center"/>
          </w:tcPr>
          <w:p w14:paraId="5473493E" w14:textId="77777777" w:rsidR="00F25A6A" w:rsidRDefault="00F25A6A" w:rsidP="00F25A6A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запуск </w:t>
            </w:r>
            <w:r>
              <w:rPr>
                <w:rFonts w:ascii="Times New Roman" w:hAnsi="Times New Roman"/>
                <w:lang w:val="en-US"/>
              </w:rPr>
              <w:t>API</w:t>
            </w:r>
            <w:r>
              <w:rPr>
                <w:rFonts w:ascii="Times New Roman" w:hAnsi="Times New Roman"/>
              </w:rPr>
              <w:t>;</w:t>
            </w:r>
          </w:p>
          <w:p w14:paraId="65CDC10A" w14:textId="77777777" w:rsidR="00F25A6A" w:rsidRPr="00F25A6A" w:rsidRDefault="00F25A6A" w:rsidP="00F25A6A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25A6A"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  <w:t>запуск сайта</w:t>
            </w:r>
            <w:r w:rsidRPr="00F25A6A">
              <w:rPr>
                <w:rFonts w:ascii="Times New Roman" w:hAnsi="Times New Roman"/>
              </w:rPr>
              <w:t>;</w:t>
            </w:r>
          </w:p>
          <w:p w14:paraId="21737D98" w14:textId="77777777" w:rsidR="00F25A6A" w:rsidRDefault="00F25A6A" w:rsidP="00F25A6A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25A6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нажатие на кнопку «Войти»;</w:t>
            </w:r>
          </w:p>
          <w:p w14:paraId="1C7E529F" w14:textId="3D725323" w:rsidR="00D06FE9" w:rsidRPr="000171DC" w:rsidRDefault="00F25A6A" w:rsidP="00F25A6A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ажатие на кнопку «Войти».</w:t>
            </w:r>
          </w:p>
        </w:tc>
      </w:tr>
      <w:tr w:rsidR="00D06FE9" w:rsidRPr="000171DC" w14:paraId="4526377E" w14:textId="77777777" w:rsidTr="00D06FE9">
        <w:tc>
          <w:tcPr>
            <w:tcW w:w="3106" w:type="dxa"/>
          </w:tcPr>
          <w:p w14:paraId="373693A1" w14:textId="77777777" w:rsidR="00D06FE9" w:rsidRDefault="00D06FE9" w:rsidP="0065778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ые данные</w:t>
            </w:r>
          </w:p>
        </w:tc>
        <w:tc>
          <w:tcPr>
            <w:tcW w:w="6522" w:type="dxa"/>
            <w:vAlign w:val="center"/>
          </w:tcPr>
          <w:p w14:paraId="3BE94AFB" w14:textId="745BBE0D" w:rsidR="00F25A6A" w:rsidRPr="00F25A6A" w:rsidRDefault="00F25A6A" w:rsidP="00F25A6A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очта</w:t>
            </w:r>
            <w:r w:rsidRPr="00F25A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»</w:t>
            </w:r>
            <w:r w:rsidRPr="00F25A6A">
              <w:rPr>
                <w:rFonts w:ascii="Times New Roman" w:hAnsi="Times New Roman"/>
              </w:rPr>
              <w:t>;</w:t>
            </w:r>
          </w:p>
          <w:p w14:paraId="2D377F95" w14:textId="7E96DD33" w:rsidR="00D06FE9" w:rsidRPr="000171DC" w:rsidRDefault="00F25A6A" w:rsidP="00F25A6A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AE4B5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пароль «»;</w:t>
            </w:r>
          </w:p>
        </w:tc>
      </w:tr>
      <w:tr w:rsidR="00D06FE9" w:rsidRPr="000171DC" w14:paraId="1A3C0B82" w14:textId="77777777" w:rsidTr="00D06FE9">
        <w:tc>
          <w:tcPr>
            <w:tcW w:w="3106" w:type="dxa"/>
            <w:vAlign w:val="center"/>
          </w:tcPr>
          <w:p w14:paraId="662BB7BC" w14:textId="77777777" w:rsidR="00D06FE9" w:rsidRDefault="00D06FE9" w:rsidP="0065778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жидаемый результат</w:t>
            </w:r>
          </w:p>
        </w:tc>
        <w:tc>
          <w:tcPr>
            <w:tcW w:w="6522" w:type="dxa"/>
            <w:vAlign w:val="center"/>
          </w:tcPr>
          <w:p w14:paraId="363494C5" w14:textId="2B5CE10F" w:rsidR="00D06FE9" w:rsidRPr="000171DC" w:rsidRDefault="00D06FE9" w:rsidP="0065778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ображение сообщения «</w:t>
            </w:r>
            <w:r w:rsidR="0027604C">
              <w:rPr>
                <w:rFonts w:ascii="Times New Roman" w:hAnsi="Times New Roman"/>
              </w:rPr>
              <w:t xml:space="preserve">Заполните </w:t>
            </w:r>
            <w:r w:rsidR="00F25A6A">
              <w:rPr>
                <w:rFonts w:ascii="Times New Roman" w:hAnsi="Times New Roman"/>
              </w:rPr>
              <w:t>это</w:t>
            </w:r>
            <w:r w:rsidR="0027604C">
              <w:rPr>
                <w:rFonts w:ascii="Times New Roman" w:hAnsi="Times New Roman"/>
              </w:rPr>
              <w:t xml:space="preserve"> пол</w:t>
            </w:r>
            <w:r w:rsidR="00F25A6A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»</w:t>
            </w:r>
            <w:r w:rsidR="00F25A6A">
              <w:rPr>
                <w:rFonts w:ascii="Times New Roman" w:hAnsi="Times New Roman"/>
              </w:rPr>
              <w:t xml:space="preserve"> около первого пустого поля</w:t>
            </w:r>
          </w:p>
        </w:tc>
      </w:tr>
      <w:tr w:rsidR="00D06FE9" w:rsidRPr="000171DC" w14:paraId="47A33BF3" w14:textId="77777777" w:rsidTr="00D06FE9">
        <w:tc>
          <w:tcPr>
            <w:tcW w:w="3106" w:type="dxa"/>
            <w:vAlign w:val="center"/>
          </w:tcPr>
          <w:p w14:paraId="0C9227B6" w14:textId="77777777" w:rsidR="00D06FE9" w:rsidRDefault="00D06FE9" w:rsidP="0065778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ий результат</w:t>
            </w:r>
          </w:p>
        </w:tc>
        <w:tc>
          <w:tcPr>
            <w:tcW w:w="6522" w:type="dxa"/>
            <w:vAlign w:val="center"/>
          </w:tcPr>
          <w:p w14:paraId="5E0A2E68" w14:textId="0C712EE5" w:rsidR="00D06FE9" w:rsidRPr="000171DC" w:rsidRDefault="00D06FE9" w:rsidP="0065778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бщение отобразилось</w:t>
            </w:r>
          </w:p>
        </w:tc>
      </w:tr>
    </w:tbl>
    <w:p w14:paraId="3EC9853F" w14:textId="4D24B546" w:rsidR="00D06FE9" w:rsidRPr="0027604C" w:rsidRDefault="00F25A6A" w:rsidP="00F25A6A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F25A6A">
        <w:rPr>
          <w:rFonts w:ascii="Times New Roman" w:hAnsi="Times New Roman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1AEB83B" wp14:editId="0300B4CC">
            <wp:simplePos x="0" y="0"/>
            <wp:positionH relativeFrom="margin">
              <wp:align>left</wp:align>
            </wp:positionH>
            <wp:positionV relativeFrom="paragraph">
              <wp:posOffset>119009</wp:posOffset>
            </wp:positionV>
            <wp:extent cx="6120130" cy="3041015"/>
            <wp:effectExtent l="0" t="0" r="0" b="6985"/>
            <wp:wrapTight wrapText="bothSides">
              <wp:wrapPolygon edited="0">
                <wp:start x="0" y="0"/>
                <wp:lineTo x="0" y="21514"/>
                <wp:lineTo x="21515" y="21514"/>
                <wp:lineTo x="21515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CD393" w14:textId="5B9D08B7" w:rsidR="00A12808" w:rsidRDefault="00EA4C0C" w:rsidP="00EA4C0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2.2 – </w:t>
      </w:r>
      <w:r w:rsidR="0027604C">
        <w:rPr>
          <w:rFonts w:ascii="Times New Roman" w:hAnsi="Times New Roman"/>
          <w:sz w:val="28"/>
          <w:szCs w:val="28"/>
        </w:rPr>
        <w:t>Тестирование входа пользователя без данных</w:t>
      </w:r>
    </w:p>
    <w:p w14:paraId="2B90586D" w14:textId="4A209CA4" w:rsidR="00EA4C0C" w:rsidRPr="00795868" w:rsidRDefault="00A12808" w:rsidP="00A12808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FBC2511" w14:textId="28511DB5" w:rsidR="00EA4C0C" w:rsidRPr="00A12808" w:rsidRDefault="00EA4C0C" w:rsidP="00A1280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.2.3</w:t>
      </w:r>
      <w:r w:rsidR="00C37F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C37F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стирование </w:t>
      </w:r>
      <w:r w:rsidR="009B1937">
        <w:rPr>
          <w:rFonts w:ascii="Times New Roman" w:hAnsi="Times New Roman"/>
          <w:sz w:val="28"/>
          <w:szCs w:val="28"/>
        </w:rPr>
        <w:t xml:space="preserve">входа пользователя </w:t>
      </w:r>
      <w:r>
        <w:rPr>
          <w:rFonts w:ascii="Times New Roman" w:hAnsi="Times New Roman"/>
          <w:sz w:val="28"/>
          <w:szCs w:val="28"/>
        </w:rPr>
        <w:t>корректными данным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06"/>
        <w:gridCol w:w="6522"/>
      </w:tblGrid>
      <w:tr w:rsidR="00EA4C0C" w:rsidRPr="000171DC" w14:paraId="62724751" w14:textId="77777777" w:rsidTr="009B1937">
        <w:tc>
          <w:tcPr>
            <w:tcW w:w="3106" w:type="dxa"/>
            <w:vAlign w:val="center"/>
          </w:tcPr>
          <w:p w14:paraId="6090294C" w14:textId="77777777" w:rsidR="00EA4C0C" w:rsidRPr="000171DC" w:rsidRDefault="00EA4C0C" w:rsidP="00585F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</w:t>
            </w:r>
          </w:p>
        </w:tc>
        <w:tc>
          <w:tcPr>
            <w:tcW w:w="6522" w:type="dxa"/>
            <w:vAlign w:val="center"/>
          </w:tcPr>
          <w:p w14:paraId="158D2287" w14:textId="77777777" w:rsidR="00EA4C0C" w:rsidRPr="000171DC" w:rsidRDefault="00EA4C0C" w:rsidP="00585F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</w:t>
            </w:r>
          </w:p>
        </w:tc>
      </w:tr>
      <w:tr w:rsidR="00EA4C0C" w:rsidRPr="000171DC" w14:paraId="57EA8AF4" w14:textId="77777777" w:rsidTr="009B1937">
        <w:tc>
          <w:tcPr>
            <w:tcW w:w="3106" w:type="dxa"/>
            <w:vAlign w:val="center"/>
          </w:tcPr>
          <w:p w14:paraId="5526EA0E" w14:textId="77777777" w:rsidR="00EA4C0C" w:rsidRPr="000171DC" w:rsidRDefault="00EA4C0C" w:rsidP="00EA4C0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22" w:type="dxa"/>
            <w:vAlign w:val="center"/>
          </w:tcPr>
          <w:p w14:paraId="50EE100C" w14:textId="77777777" w:rsidR="00EA4C0C" w:rsidRPr="000171DC" w:rsidRDefault="00EA4C0C" w:rsidP="00EA4C0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A4C0C" w:rsidRPr="000171DC" w14:paraId="1BB52AC4" w14:textId="77777777" w:rsidTr="009B1937">
        <w:tc>
          <w:tcPr>
            <w:tcW w:w="3106" w:type="dxa"/>
          </w:tcPr>
          <w:p w14:paraId="5BE19060" w14:textId="77777777" w:rsidR="00EA4C0C" w:rsidRPr="000171DC" w:rsidRDefault="00EA4C0C" w:rsidP="0065778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теста</w:t>
            </w:r>
          </w:p>
        </w:tc>
        <w:tc>
          <w:tcPr>
            <w:tcW w:w="6522" w:type="dxa"/>
            <w:vAlign w:val="center"/>
          </w:tcPr>
          <w:p w14:paraId="776C95A1" w14:textId="62567405" w:rsidR="00EA4C0C" w:rsidRPr="000171DC" w:rsidRDefault="007D192E" w:rsidP="0065778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  <w:r w:rsidR="00971C30">
              <w:rPr>
                <w:rFonts w:ascii="Times New Roman" w:hAnsi="Times New Roman"/>
              </w:rPr>
              <w:t>.06.2025</w:t>
            </w:r>
          </w:p>
        </w:tc>
      </w:tr>
      <w:tr w:rsidR="00EA4C0C" w:rsidRPr="000171DC" w14:paraId="69FB57E6" w14:textId="77777777" w:rsidTr="009B1937">
        <w:tc>
          <w:tcPr>
            <w:tcW w:w="3106" w:type="dxa"/>
          </w:tcPr>
          <w:p w14:paraId="10365CA0" w14:textId="77777777" w:rsidR="00EA4C0C" w:rsidRDefault="00EA4C0C" w:rsidP="0065778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ритет тестирования (</w:t>
            </w:r>
            <w:r w:rsidRPr="000171DC">
              <w:rPr>
                <w:rFonts w:ascii="Times New Roman" w:hAnsi="Times New Roman"/>
                <w:i/>
                <w:iCs/>
              </w:rPr>
              <w:t>Низкий/Средний/Высокий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522" w:type="dxa"/>
            <w:vAlign w:val="center"/>
          </w:tcPr>
          <w:p w14:paraId="108C1B2D" w14:textId="77777777" w:rsidR="00EA4C0C" w:rsidRPr="000171DC" w:rsidRDefault="00EA4C0C" w:rsidP="0065778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</w:t>
            </w:r>
          </w:p>
        </w:tc>
      </w:tr>
      <w:tr w:rsidR="00EA4C0C" w:rsidRPr="000171DC" w14:paraId="7C73D62C" w14:textId="77777777" w:rsidTr="009B1937">
        <w:tc>
          <w:tcPr>
            <w:tcW w:w="3106" w:type="dxa"/>
          </w:tcPr>
          <w:p w14:paraId="6A68087D" w14:textId="77777777" w:rsidR="00EA4C0C" w:rsidRDefault="00EA4C0C" w:rsidP="0065778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оловок/название теста</w:t>
            </w:r>
          </w:p>
        </w:tc>
        <w:tc>
          <w:tcPr>
            <w:tcW w:w="6522" w:type="dxa"/>
            <w:vAlign w:val="center"/>
          </w:tcPr>
          <w:p w14:paraId="341A9FDE" w14:textId="10877A4D" w:rsidR="00EA4C0C" w:rsidRPr="000171DC" w:rsidRDefault="009B1937" w:rsidP="0065778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входа с корректными данными</w:t>
            </w:r>
          </w:p>
        </w:tc>
      </w:tr>
      <w:tr w:rsidR="00EA4C0C" w:rsidRPr="000171DC" w14:paraId="10A0DC4D" w14:textId="77777777" w:rsidTr="009B1937">
        <w:tc>
          <w:tcPr>
            <w:tcW w:w="3106" w:type="dxa"/>
          </w:tcPr>
          <w:p w14:paraId="02EC3D9D" w14:textId="77777777" w:rsidR="00EA4C0C" w:rsidRDefault="00EA4C0C" w:rsidP="0065778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юме испытания</w:t>
            </w:r>
          </w:p>
        </w:tc>
        <w:tc>
          <w:tcPr>
            <w:tcW w:w="6522" w:type="dxa"/>
            <w:vAlign w:val="center"/>
          </w:tcPr>
          <w:p w14:paraId="3C046B9B" w14:textId="7C3C4B4D" w:rsidR="00EA4C0C" w:rsidRPr="009B1937" w:rsidRDefault="00F25A6A" w:rsidP="0065778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адресация на главную страницу сайта с отображающимся никнеймом в шапке сайта</w:t>
            </w:r>
          </w:p>
        </w:tc>
      </w:tr>
      <w:tr w:rsidR="00EA4C0C" w:rsidRPr="000171DC" w14:paraId="1F778CAB" w14:textId="77777777" w:rsidTr="009B1937">
        <w:tc>
          <w:tcPr>
            <w:tcW w:w="3106" w:type="dxa"/>
          </w:tcPr>
          <w:p w14:paraId="063028EE" w14:textId="77777777" w:rsidR="00EA4C0C" w:rsidRDefault="00EA4C0C" w:rsidP="0065778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пы теста</w:t>
            </w:r>
          </w:p>
        </w:tc>
        <w:tc>
          <w:tcPr>
            <w:tcW w:w="6522" w:type="dxa"/>
            <w:vAlign w:val="center"/>
          </w:tcPr>
          <w:p w14:paraId="787F20D9" w14:textId="77777777" w:rsidR="00F25A6A" w:rsidRDefault="00F25A6A" w:rsidP="00F25A6A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запуск </w:t>
            </w:r>
            <w:r>
              <w:rPr>
                <w:rFonts w:ascii="Times New Roman" w:hAnsi="Times New Roman"/>
                <w:lang w:val="en-US"/>
              </w:rPr>
              <w:t>API</w:t>
            </w:r>
            <w:r>
              <w:rPr>
                <w:rFonts w:ascii="Times New Roman" w:hAnsi="Times New Roman"/>
              </w:rPr>
              <w:t>;</w:t>
            </w:r>
          </w:p>
          <w:p w14:paraId="401C3020" w14:textId="77777777" w:rsidR="00F25A6A" w:rsidRPr="00F25A6A" w:rsidRDefault="00F25A6A" w:rsidP="00F25A6A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25A6A"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  <w:t>запуск сайта</w:t>
            </w:r>
            <w:r w:rsidRPr="00F25A6A">
              <w:rPr>
                <w:rFonts w:ascii="Times New Roman" w:hAnsi="Times New Roman"/>
              </w:rPr>
              <w:t>;</w:t>
            </w:r>
          </w:p>
          <w:p w14:paraId="146F08E1" w14:textId="77777777" w:rsidR="00F25A6A" w:rsidRDefault="00F25A6A" w:rsidP="00F25A6A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25A6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нажатие на кнопку «Войти»;</w:t>
            </w:r>
          </w:p>
          <w:p w14:paraId="02B45DA2" w14:textId="77777777" w:rsidR="00F25A6A" w:rsidRDefault="00F25A6A" w:rsidP="00F25A6A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25A6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введите почту;</w:t>
            </w:r>
          </w:p>
          <w:p w14:paraId="5C78C4AD" w14:textId="77777777" w:rsidR="00F25A6A" w:rsidRDefault="00F25A6A" w:rsidP="00F25A6A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25A6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введите пароль;</w:t>
            </w:r>
          </w:p>
          <w:p w14:paraId="5C78C056" w14:textId="201DFCDD" w:rsidR="00EA4C0C" w:rsidRPr="000171DC" w:rsidRDefault="00F25A6A" w:rsidP="00F25A6A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25A6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нажатие на кнопку «Войти».</w:t>
            </w:r>
          </w:p>
        </w:tc>
      </w:tr>
      <w:tr w:rsidR="00EA4C0C" w:rsidRPr="000171DC" w14:paraId="6C03DC97" w14:textId="77777777" w:rsidTr="009B1937">
        <w:tc>
          <w:tcPr>
            <w:tcW w:w="3106" w:type="dxa"/>
          </w:tcPr>
          <w:p w14:paraId="485C4567" w14:textId="77777777" w:rsidR="00EA4C0C" w:rsidRDefault="00EA4C0C" w:rsidP="0065778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ые данные</w:t>
            </w:r>
          </w:p>
        </w:tc>
        <w:tc>
          <w:tcPr>
            <w:tcW w:w="6522" w:type="dxa"/>
            <w:vAlign w:val="center"/>
          </w:tcPr>
          <w:p w14:paraId="16DF4C9F" w14:textId="06B8774C" w:rsidR="00EA4C0C" w:rsidRDefault="00EA4C0C" w:rsidP="0065778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лектронная почта «</w:t>
            </w:r>
            <w:r w:rsidR="00F25A6A">
              <w:rPr>
                <w:rFonts w:ascii="Times New Roman" w:hAnsi="Times New Roman"/>
                <w:lang w:val="en-US"/>
              </w:rPr>
              <w:t>aboba</w:t>
            </w:r>
            <w:r w:rsidR="00F25A6A" w:rsidRPr="00F25A6A">
              <w:rPr>
                <w:rFonts w:ascii="Times New Roman" w:hAnsi="Times New Roman"/>
              </w:rPr>
              <w:t>@</w:t>
            </w:r>
            <w:r w:rsidR="00F25A6A">
              <w:rPr>
                <w:rFonts w:ascii="Times New Roman" w:hAnsi="Times New Roman"/>
                <w:lang w:val="en-US"/>
              </w:rPr>
              <w:t>gmail</w:t>
            </w:r>
            <w:r w:rsidR="00F25A6A" w:rsidRPr="00F25A6A">
              <w:rPr>
                <w:rFonts w:ascii="Times New Roman" w:hAnsi="Times New Roman"/>
              </w:rPr>
              <w:t>.</w:t>
            </w:r>
            <w:r w:rsidR="00F25A6A">
              <w:rPr>
                <w:rFonts w:ascii="Times New Roman" w:hAnsi="Times New Roman"/>
                <w:lang w:val="en-US"/>
              </w:rPr>
              <w:t>com</w:t>
            </w:r>
            <w:r>
              <w:rPr>
                <w:rFonts w:ascii="Times New Roman" w:hAnsi="Times New Roman"/>
              </w:rPr>
              <w:t>»;</w:t>
            </w:r>
          </w:p>
          <w:p w14:paraId="0F8B3F30" w14:textId="7AC6FA29" w:rsidR="00EA4C0C" w:rsidRPr="000171DC" w:rsidRDefault="00EA4C0C" w:rsidP="0065778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пароль «</w:t>
            </w:r>
            <w:r w:rsidR="00F25A6A">
              <w:rPr>
                <w:rFonts w:ascii="Times New Roman" w:hAnsi="Times New Roman"/>
                <w:lang w:val="en-US"/>
              </w:rPr>
              <w:t>aboba</w:t>
            </w:r>
            <w:r>
              <w:rPr>
                <w:rFonts w:ascii="Times New Roman" w:hAnsi="Times New Roman"/>
              </w:rPr>
              <w:t>».</w:t>
            </w:r>
          </w:p>
        </w:tc>
      </w:tr>
      <w:tr w:rsidR="00EA4C0C" w:rsidRPr="000171DC" w14:paraId="32992AF4" w14:textId="77777777" w:rsidTr="009B1937">
        <w:tc>
          <w:tcPr>
            <w:tcW w:w="3106" w:type="dxa"/>
          </w:tcPr>
          <w:p w14:paraId="6B3289FC" w14:textId="77777777" w:rsidR="00EA4C0C" w:rsidRDefault="00EA4C0C" w:rsidP="0065778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жидаемый результат</w:t>
            </w:r>
          </w:p>
        </w:tc>
        <w:tc>
          <w:tcPr>
            <w:tcW w:w="6522" w:type="dxa"/>
            <w:vAlign w:val="center"/>
          </w:tcPr>
          <w:p w14:paraId="0CE46F94" w14:textId="091BF36F" w:rsidR="00EA4C0C" w:rsidRPr="000171DC" w:rsidRDefault="00F25A6A" w:rsidP="0065778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адресация на главную страницу сайта</w:t>
            </w:r>
          </w:p>
        </w:tc>
      </w:tr>
      <w:tr w:rsidR="00EA4C0C" w:rsidRPr="000171DC" w14:paraId="621ED7AB" w14:textId="77777777" w:rsidTr="009B1937">
        <w:tc>
          <w:tcPr>
            <w:tcW w:w="3106" w:type="dxa"/>
          </w:tcPr>
          <w:p w14:paraId="3911903C" w14:textId="77777777" w:rsidR="00EA4C0C" w:rsidRDefault="00EA4C0C" w:rsidP="0065778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ий результат</w:t>
            </w:r>
          </w:p>
        </w:tc>
        <w:tc>
          <w:tcPr>
            <w:tcW w:w="6522" w:type="dxa"/>
            <w:vAlign w:val="center"/>
          </w:tcPr>
          <w:p w14:paraId="71D70D1C" w14:textId="5D9C86CA" w:rsidR="00EA4C0C" w:rsidRPr="000171DC" w:rsidRDefault="00F25A6A" w:rsidP="0065778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</w:t>
            </w:r>
            <w:r w:rsidR="00EA4C0C">
              <w:rPr>
                <w:rFonts w:ascii="Times New Roman" w:hAnsi="Times New Roman"/>
              </w:rPr>
              <w:t xml:space="preserve"> в аккаунт произошел</w:t>
            </w:r>
            <w:r>
              <w:rPr>
                <w:rFonts w:ascii="Times New Roman" w:hAnsi="Times New Roman"/>
              </w:rPr>
              <w:t>, передаресация произошла</w:t>
            </w:r>
            <w:r w:rsidR="00A12808">
              <w:rPr>
                <w:rFonts w:ascii="Times New Roman" w:hAnsi="Times New Roman"/>
              </w:rPr>
              <w:t>, никнейм отображается в шапке сайта</w:t>
            </w:r>
          </w:p>
        </w:tc>
      </w:tr>
    </w:tbl>
    <w:p w14:paraId="5444958F" w14:textId="6AA70C8E" w:rsidR="00EA4C0C" w:rsidRDefault="00A12808" w:rsidP="00A12808">
      <w:pPr>
        <w:spacing w:before="240" w:after="0" w:line="360" w:lineRule="auto"/>
        <w:ind w:left="0"/>
        <w:rPr>
          <w:rFonts w:ascii="Times New Roman" w:hAnsi="Times New Roman"/>
          <w:noProof/>
          <w:sz w:val="28"/>
          <w:szCs w:val="28"/>
        </w:rPr>
      </w:pPr>
      <w:r w:rsidRPr="00A12808">
        <w:rPr>
          <w:rFonts w:ascii="Times New Roman" w:hAnsi="Times New Roman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F9EA19C" wp14:editId="3D972659">
            <wp:simplePos x="0" y="0"/>
            <wp:positionH relativeFrom="margin">
              <wp:align>left</wp:align>
            </wp:positionH>
            <wp:positionV relativeFrom="paragraph">
              <wp:posOffset>105722</wp:posOffset>
            </wp:positionV>
            <wp:extent cx="6120130" cy="3034665"/>
            <wp:effectExtent l="0" t="0" r="0" b="0"/>
            <wp:wrapTight wrapText="bothSides">
              <wp:wrapPolygon edited="0">
                <wp:start x="0" y="0"/>
                <wp:lineTo x="0" y="21424"/>
                <wp:lineTo x="21515" y="21424"/>
                <wp:lineTo x="21515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0E6F9D" w14:textId="1FCDC16C" w:rsidR="00EA4C0C" w:rsidRPr="00971C30" w:rsidRDefault="00EA4C0C" w:rsidP="00A1280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2.3 – Результат </w:t>
      </w:r>
      <w:r w:rsidR="00A12808">
        <w:rPr>
          <w:rFonts w:ascii="Times New Roman" w:hAnsi="Times New Roman"/>
          <w:sz w:val="28"/>
          <w:szCs w:val="28"/>
        </w:rPr>
        <w:t>авторизации</w:t>
      </w:r>
      <w:r>
        <w:rPr>
          <w:rFonts w:ascii="Times New Roman" w:hAnsi="Times New Roman"/>
          <w:sz w:val="28"/>
          <w:szCs w:val="28"/>
        </w:rPr>
        <w:t xml:space="preserve"> с корректными данными</w:t>
      </w:r>
    </w:p>
    <w:p w14:paraId="36DD1E70" w14:textId="090DA0EF" w:rsidR="00657782" w:rsidRDefault="00657782" w:rsidP="00A1280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.2.</w:t>
      </w:r>
      <w:r w:rsidRPr="0065778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Тестирование </w:t>
      </w:r>
      <w:r w:rsidR="00A12808">
        <w:rPr>
          <w:rFonts w:ascii="Times New Roman" w:hAnsi="Times New Roman"/>
          <w:sz w:val="28"/>
          <w:szCs w:val="28"/>
        </w:rPr>
        <w:t>загрузка трека с неккоректными данным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06"/>
        <w:gridCol w:w="6522"/>
      </w:tblGrid>
      <w:tr w:rsidR="00657782" w:rsidRPr="000171DC" w14:paraId="02641BEB" w14:textId="77777777" w:rsidTr="00585FAB">
        <w:tc>
          <w:tcPr>
            <w:tcW w:w="3106" w:type="dxa"/>
            <w:vAlign w:val="center"/>
          </w:tcPr>
          <w:p w14:paraId="5BE585C1" w14:textId="77777777" w:rsidR="00657782" w:rsidRPr="000171DC" w:rsidRDefault="00657782" w:rsidP="00585F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</w:t>
            </w:r>
          </w:p>
        </w:tc>
        <w:tc>
          <w:tcPr>
            <w:tcW w:w="6522" w:type="dxa"/>
            <w:vAlign w:val="center"/>
          </w:tcPr>
          <w:p w14:paraId="0F491981" w14:textId="77777777" w:rsidR="00657782" w:rsidRPr="000171DC" w:rsidRDefault="00657782" w:rsidP="00585F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</w:t>
            </w:r>
          </w:p>
        </w:tc>
      </w:tr>
      <w:tr w:rsidR="00657782" w:rsidRPr="000171DC" w14:paraId="1D18E974" w14:textId="77777777" w:rsidTr="00585FAB">
        <w:tc>
          <w:tcPr>
            <w:tcW w:w="3106" w:type="dxa"/>
            <w:vAlign w:val="center"/>
          </w:tcPr>
          <w:p w14:paraId="558FC6BC" w14:textId="77777777" w:rsidR="00657782" w:rsidRPr="000171DC" w:rsidRDefault="00657782" w:rsidP="00585FA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22" w:type="dxa"/>
            <w:vAlign w:val="center"/>
          </w:tcPr>
          <w:p w14:paraId="07C7F544" w14:textId="77777777" w:rsidR="00657782" w:rsidRPr="000171DC" w:rsidRDefault="00657782" w:rsidP="00585FA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57782" w:rsidRPr="000171DC" w14:paraId="239D810F" w14:textId="77777777" w:rsidTr="00585FAB">
        <w:tc>
          <w:tcPr>
            <w:tcW w:w="3106" w:type="dxa"/>
          </w:tcPr>
          <w:p w14:paraId="5FC0C002" w14:textId="77777777" w:rsidR="00657782" w:rsidRPr="000171DC" w:rsidRDefault="00657782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теста</w:t>
            </w:r>
          </w:p>
        </w:tc>
        <w:tc>
          <w:tcPr>
            <w:tcW w:w="6522" w:type="dxa"/>
            <w:vAlign w:val="center"/>
          </w:tcPr>
          <w:p w14:paraId="009307C3" w14:textId="3785F8E1" w:rsidR="00657782" w:rsidRPr="00C37F25" w:rsidRDefault="007D192E" w:rsidP="00585FAB">
            <w:pPr>
              <w:spacing w:after="0"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  <w:r w:rsidR="00971C30">
              <w:rPr>
                <w:rFonts w:ascii="Times New Roman" w:hAnsi="Times New Roman"/>
              </w:rPr>
              <w:t>.06.2025</w:t>
            </w:r>
          </w:p>
        </w:tc>
      </w:tr>
      <w:tr w:rsidR="00657782" w:rsidRPr="000171DC" w14:paraId="5FB4CECD" w14:textId="77777777" w:rsidTr="00585FAB">
        <w:tc>
          <w:tcPr>
            <w:tcW w:w="3106" w:type="dxa"/>
          </w:tcPr>
          <w:p w14:paraId="6C6CDF49" w14:textId="77777777" w:rsidR="00657782" w:rsidRDefault="00657782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ритет тестирования (</w:t>
            </w:r>
            <w:r w:rsidRPr="000171DC">
              <w:rPr>
                <w:rFonts w:ascii="Times New Roman" w:hAnsi="Times New Roman"/>
                <w:i/>
                <w:iCs/>
              </w:rPr>
              <w:t>Низкий/Средний/Высокий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522" w:type="dxa"/>
            <w:vAlign w:val="center"/>
          </w:tcPr>
          <w:p w14:paraId="27BED9C3" w14:textId="77777777" w:rsidR="00657782" w:rsidRPr="000171DC" w:rsidRDefault="00657782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</w:t>
            </w:r>
          </w:p>
        </w:tc>
      </w:tr>
      <w:tr w:rsidR="00657782" w:rsidRPr="000171DC" w14:paraId="5F27AEAE" w14:textId="77777777" w:rsidTr="00585FAB">
        <w:tc>
          <w:tcPr>
            <w:tcW w:w="3106" w:type="dxa"/>
          </w:tcPr>
          <w:p w14:paraId="366E7AD2" w14:textId="77777777" w:rsidR="00657782" w:rsidRDefault="00657782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оловок/название теста</w:t>
            </w:r>
          </w:p>
        </w:tc>
        <w:tc>
          <w:tcPr>
            <w:tcW w:w="6522" w:type="dxa"/>
            <w:vAlign w:val="center"/>
          </w:tcPr>
          <w:p w14:paraId="476A96CA" w14:textId="22CE02C4" w:rsidR="00657782" w:rsidRPr="000171DC" w:rsidRDefault="00A12808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A12808">
              <w:rPr>
                <w:rFonts w:ascii="Times New Roman" w:hAnsi="Times New Roman"/>
              </w:rPr>
              <w:t>Тестирование загрузк</w:t>
            </w:r>
            <w:r w:rsidR="007D192E">
              <w:rPr>
                <w:rFonts w:ascii="Times New Roman" w:hAnsi="Times New Roman"/>
              </w:rPr>
              <w:t>и</w:t>
            </w:r>
            <w:r w:rsidRPr="00A12808">
              <w:rPr>
                <w:rFonts w:ascii="Times New Roman" w:hAnsi="Times New Roman"/>
              </w:rPr>
              <w:t xml:space="preserve"> трека с </w:t>
            </w:r>
            <w:r w:rsidR="007D192E">
              <w:rPr>
                <w:rFonts w:ascii="Times New Roman" w:hAnsi="Times New Roman"/>
              </w:rPr>
              <w:t>пустым названием</w:t>
            </w:r>
          </w:p>
        </w:tc>
      </w:tr>
      <w:tr w:rsidR="00657782" w:rsidRPr="000171DC" w14:paraId="6737D4F5" w14:textId="77777777" w:rsidTr="00585FAB">
        <w:tc>
          <w:tcPr>
            <w:tcW w:w="3106" w:type="dxa"/>
          </w:tcPr>
          <w:p w14:paraId="10652740" w14:textId="77777777" w:rsidR="00657782" w:rsidRDefault="00657782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юме испытания</w:t>
            </w:r>
          </w:p>
        </w:tc>
        <w:tc>
          <w:tcPr>
            <w:tcW w:w="6522" w:type="dxa"/>
            <w:vAlign w:val="center"/>
          </w:tcPr>
          <w:p w14:paraId="139F7428" w14:textId="2CA87E6E" w:rsidR="00657782" w:rsidRPr="009B1937" w:rsidRDefault="00657782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ображение </w:t>
            </w:r>
            <w:r w:rsidR="007D192E">
              <w:rPr>
                <w:rFonts w:ascii="Times New Roman" w:hAnsi="Times New Roman"/>
              </w:rPr>
              <w:t>ошибки с сообщением</w:t>
            </w:r>
            <w:r>
              <w:rPr>
                <w:rFonts w:ascii="Times New Roman" w:hAnsi="Times New Roman"/>
              </w:rPr>
              <w:t xml:space="preserve"> «</w:t>
            </w:r>
            <w:r w:rsidR="007D192E" w:rsidRPr="007D192E">
              <w:rPr>
                <w:rFonts w:ascii="Times New Roman" w:hAnsi="Times New Roman"/>
              </w:rPr>
              <w:t>Название не может быть пустым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657782" w:rsidRPr="000171DC" w14:paraId="44B3E4B9" w14:textId="77777777" w:rsidTr="00585FAB">
        <w:tc>
          <w:tcPr>
            <w:tcW w:w="3106" w:type="dxa"/>
          </w:tcPr>
          <w:p w14:paraId="63F19E35" w14:textId="77777777" w:rsidR="00657782" w:rsidRDefault="00657782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пы теста</w:t>
            </w:r>
          </w:p>
        </w:tc>
        <w:tc>
          <w:tcPr>
            <w:tcW w:w="6522" w:type="dxa"/>
            <w:vAlign w:val="center"/>
          </w:tcPr>
          <w:p w14:paraId="64EC155B" w14:textId="77777777" w:rsidR="00A12808" w:rsidRDefault="00A12808" w:rsidP="00A12808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запуск </w:t>
            </w:r>
            <w:r>
              <w:rPr>
                <w:rFonts w:ascii="Times New Roman" w:hAnsi="Times New Roman"/>
                <w:lang w:val="en-US"/>
              </w:rPr>
              <w:t>API</w:t>
            </w:r>
            <w:r>
              <w:rPr>
                <w:rFonts w:ascii="Times New Roman" w:hAnsi="Times New Roman"/>
              </w:rPr>
              <w:t>;</w:t>
            </w:r>
          </w:p>
          <w:p w14:paraId="4FFC3D71" w14:textId="77777777" w:rsidR="00A12808" w:rsidRPr="00F25A6A" w:rsidRDefault="00A12808" w:rsidP="00A12808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25A6A"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  <w:t>запуск сайта</w:t>
            </w:r>
            <w:r w:rsidRPr="00F25A6A">
              <w:rPr>
                <w:rFonts w:ascii="Times New Roman" w:hAnsi="Times New Roman"/>
              </w:rPr>
              <w:t>;</w:t>
            </w:r>
          </w:p>
          <w:p w14:paraId="1ACDFBC8" w14:textId="77777777" w:rsidR="00A12808" w:rsidRDefault="00A12808" w:rsidP="00A12808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25A6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нажатие на кнопку «Войти»;</w:t>
            </w:r>
          </w:p>
          <w:p w14:paraId="6B40F86D" w14:textId="77777777" w:rsidR="00A12808" w:rsidRDefault="00A12808" w:rsidP="00A12808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25A6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введите почту;</w:t>
            </w:r>
          </w:p>
          <w:p w14:paraId="36876675" w14:textId="77777777" w:rsidR="00A12808" w:rsidRDefault="00A12808" w:rsidP="00A12808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25A6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введите пароль;</w:t>
            </w:r>
          </w:p>
          <w:p w14:paraId="7BA13E9F" w14:textId="02A78F00" w:rsidR="00C37F25" w:rsidRPr="00A12808" w:rsidRDefault="00A12808" w:rsidP="00A12808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25A6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нажатие на кнопку «Войти»</w:t>
            </w:r>
            <w:r w:rsidRPr="00A12808">
              <w:rPr>
                <w:rFonts w:ascii="Times New Roman" w:hAnsi="Times New Roman"/>
              </w:rPr>
              <w:t>;</w:t>
            </w:r>
          </w:p>
          <w:p w14:paraId="1ADDAEB3" w14:textId="57071C40" w:rsidR="00A12808" w:rsidRDefault="00A12808" w:rsidP="00A12808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нажмите на кнопку «Загрузить трек»</w:t>
            </w:r>
            <w:r w:rsidRPr="00A12808">
              <w:rPr>
                <w:rFonts w:ascii="Times New Roman" w:hAnsi="Times New Roman"/>
              </w:rPr>
              <w:t>;</w:t>
            </w:r>
          </w:p>
          <w:p w14:paraId="46D3985E" w14:textId="5ECAF119" w:rsidR="007D192E" w:rsidRPr="00041679" w:rsidRDefault="007D192E" w:rsidP="00A12808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загрузите </w:t>
            </w:r>
            <w:r w:rsidRPr="0004167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gpx</w:t>
            </w:r>
            <w:r w:rsidRPr="000416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айл</w:t>
            </w:r>
            <w:r w:rsidRPr="00041679">
              <w:rPr>
                <w:rFonts w:ascii="Times New Roman" w:hAnsi="Times New Roman"/>
              </w:rPr>
              <w:t>;</w:t>
            </w:r>
          </w:p>
          <w:p w14:paraId="2A100C48" w14:textId="6CE55976" w:rsidR="00A12808" w:rsidRPr="00A12808" w:rsidRDefault="00041679" w:rsidP="00A12808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12808">
              <w:rPr>
                <w:rFonts w:ascii="Times New Roman" w:hAnsi="Times New Roman"/>
              </w:rPr>
              <w:t xml:space="preserve"> нажмите на кнопку «Загрузить трек»</w:t>
            </w:r>
            <w:r w:rsidR="00A12808" w:rsidRPr="00A12808">
              <w:rPr>
                <w:rFonts w:ascii="Times New Roman" w:hAnsi="Times New Roman"/>
              </w:rPr>
              <w:t>.</w:t>
            </w:r>
          </w:p>
        </w:tc>
      </w:tr>
      <w:tr w:rsidR="00657782" w:rsidRPr="000171DC" w14:paraId="1DF5AC92" w14:textId="77777777" w:rsidTr="00585FAB">
        <w:tc>
          <w:tcPr>
            <w:tcW w:w="3106" w:type="dxa"/>
          </w:tcPr>
          <w:p w14:paraId="445A5A62" w14:textId="77777777" w:rsidR="00657782" w:rsidRDefault="00657782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ые данные</w:t>
            </w:r>
          </w:p>
        </w:tc>
        <w:tc>
          <w:tcPr>
            <w:tcW w:w="6522" w:type="dxa"/>
            <w:vAlign w:val="center"/>
          </w:tcPr>
          <w:p w14:paraId="54707FCD" w14:textId="77777777" w:rsidR="007D192E" w:rsidRDefault="007D192E" w:rsidP="007D192E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лектронная почта «</w:t>
            </w:r>
            <w:r>
              <w:rPr>
                <w:rFonts w:ascii="Times New Roman" w:hAnsi="Times New Roman"/>
                <w:lang w:val="en-US"/>
              </w:rPr>
              <w:t>aboba</w:t>
            </w:r>
            <w:r w:rsidRPr="00F25A6A">
              <w:rPr>
                <w:rFonts w:ascii="Times New Roman" w:hAnsi="Times New Roman"/>
              </w:rPr>
              <w:t>@</w:t>
            </w:r>
            <w:r>
              <w:rPr>
                <w:rFonts w:ascii="Times New Roman" w:hAnsi="Times New Roman"/>
                <w:lang w:val="en-US"/>
              </w:rPr>
              <w:t>gmail</w:t>
            </w:r>
            <w:r w:rsidRPr="00F25A6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com</w:t>
            </w:r>
            <w:r>
              <w:rPr>
                <w:rFonts w:ascii="Times New Roman" w:hAnsi="Times New Roman"/>
              </w:rPr>
              <w:t>»;</w:t>
            </w:r>
          </w:p>
          <w:p w14:paraId="1A7FAAC1" w14:textId="77777777" w:rsidR="00657782" w:rsidRDefault="007D192E" w:rsidP="007D192E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пароль «</w:t>
            </w:r>
            <w:r>
              <w:rPr>
                <w:rFonts w:ascii="Times New Roman" w:hAnsi="Times New Roman"/>
                <w:lang w:val="en-US"/>
              </w:rPr>
              <w:t>aboba</w:t>
            </w:r>
            <w:r>
              <w:rPr>
                <w:rFonts w:ascii="Times New Roman" w:hAnsi="Times New Roman"/>
              </w:rPr>
              <w:t>».</w:t>
            </w:r>
          </w:p>
          <w:p w14:paraId="105B69C7" w14:textId="0285B5C1" w:rsidR="007D192E" w:rsidRPr="007D192E" w:rsidRDefault="007D192E" w:rsidP="007D192E">
            <w:pPr>
              <w:spacing w:after="0"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3. .gpx </w:t>
            </w:r>
            <w:r>
              <w:rPr>
                <w:rFonts w:ascii="Times New Roman" w:hAnsi="Times New Roman"/>
              </w:rPr>
              <w:t>файл «</w:t>
            </w:r>
            <w:r w:rsidRPr="007D192E">
              <w:rPr>
                <w:rFonts w:ascii="Times New Roman" w:hAnsi="Times New Roman"/>
              </w:rPr>
              <w:t>B0P0L3QA.gpx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657782" w:rsidRPr="000171DC" w14:paraId="24E9FE64" w14:textId="77777777" w:rsidTr="00585FAB">
        <w:tc>
          <w:tcPr>
            <w:tcW w:w="3106" w:type="dxa"/>
          </w:tcPr>
          <w:p w14:paraId="74EA1622" w14:textId="77777777" w:rsidR="00657782" w:rsidRDefault="00657782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жидаемый результат</w:t>
            </w:r>
          </w:p>
        </w:tc>
        <w:tc>
          <w:tcPr>
            <w:tcW w:w="6522" w:type="dxa"/>
            <w:vAlign w:val="center"/>
          </w:tcPr>
          <w:p w14:paraId="535FFFED" w14:textId="1307DCC8" w:rsidR="00657782" w:rsidRPr="000171DC" w:rsidRDefault="00657782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ображение </w:t>
            </w:r>
            <w:r w:rsidR="007D192E">
              <w:rPr>
                <w:rFonts w:ascii="Times New Roman" w:hAnsi="Times New Roman"/>
              </w:rPr>
              <w:t>ошибки с сообщением</w:t>
            </w:r>
            <w:r>
              <w:rPr>
                <w:rFonts w:ascii="Times New Roman" w:hAnsi="Times New Roman"/>
              </w:rPr>
              <w:t xml:space="preserve"> «</w:t>
            </w:r>
            <w:r w:rsidR="007D192E" w:rsidRPr="007D192E">
              <w:rPr>
                <w:rFonts w:ascii="Times New Roman" w:hAnsi="Times New Roman"/>
              </w:rPr>
              <w:t>Ошибка загрузки: Название не может быть пустым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657782" w:rsidRPr="000171DC" w14:paraId="75281964" w14:textId="77777777" w:rsidTr="00585FAB">
        <w:tc>
          <w:tcPr>
            <w:tcW w:w="3106" w:type="dxa"/>
          </w:tcPr>
          <w:p w14:paraId="3FD10D42" w14:textId="77777777" w:rsidR="00657782" w:rsidRDefault="00657782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ий результат</w:t>
            </w:r>
          </w:p>
        </w:tc>
        <w:tc>
          <w:tcPr>
            <w:tcW w:w="6522" w:type="dxa"/>
            <w:vAlign w:val="center"/>
          </w:tcPr>
          <w:p w14:paraId="51F66907" w14:textId="48B5F9BE" w:rsidR="00657782" w:rsidRPr="000171DC" w:rsidRDefault="007D192E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шибка</w:t>
            </w:r>
            <w:r w:rsidR="00657782">
              <w:rPr>
                <w:rFonts w:ascii="Times New Roman" w:hAnsi="Times New Roman"/>
              </w:rPr>
              <w:t xml:space="preserve"> отобразил</w:t>
            </w:r>
            <w:r>
              <w:rPr>
                <w:rFonts w:ascii="Times New Roman" w:hAnsi="Times New Roman"/>
              </w:rPr>
              <w:t>а</w:t>
            </w:r>
            <w:r w:rsidR="00657782">
              <w:rPr>
                <w:rFonts w:ascii="Times New Roman" w:hAnsi="Times New Roman"/>
              </w:rPr>
              <w:t xml:space="preserve">сь, </w:t>
            </w:r>
            <w:r>
              <w:rPr>
                <w:rFonts w:ascii="Times New Roman" w:hAnsi="Times New Roman"/>
              </w:rPr>
              <w:t>трек не загрузился</w:t>
            </w:r>
          </w:p>
        </w:tc>
      </w:tr>
    </w:tbl>
    <w:p w14:paraId="4B0047EF" w14:textId="77777777" w:rsidR="00F535E5" w:rsidRPr="005F1B86" w:rsidRDefault="00F535E5" w:rsidP="00657782">
      <w:pPr>
        <w:spacing w:before="240" w:after="0" w:line="360" w:lineRule="auto"/>
        <w:jc w:val="center"/>
        <w:rPr>
          <w:noProof/>
          <w:lang w:val="en-US"/>
        </w:rPr>
      </w:pPr>
    </w:p>
    <w:p w14:paraId="1E630818" w14:textId="2AE87AD0" w:rsidR="00657782" w:rsidRDefault="007D192E" w:rsidP="007D192E">
      <w:pPr>
        <w:spacing w:before="240"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D192E">
        <w:rPr>
          <w:rFonts w:ascii="Times New Roman" w:hAnsi="Times New Roman"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33BC34DC" wp14:editId="4650E09A">
            <wp:simplePos x="0" y="0"/>
            <wp:positionH relativeFrom="margin">
              <wp:align>left</wp:align>
            </wp:positionH>
            <wp:positionV relativeFrom="paragraph">
              <wp:posOffset>419</wp:posOffset>
            </wp:positionV>
            <wp:extent cx="6120130" cy="3056890"/>
            <wp:effectExtent l="0" t="0" r="0" b="0"/>
            <wp:wrapTight wrapText="bothSides">
              <wp:wrapPolygon edited="0">
                <wp:start x="0" y="0"/>
                <wp:lineTo x="0" y="21403"/>
                <wp:lineTo x="21515" y="21403"/>
                <wp:lineTo x="21515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8F70C8" w14:textId="77777777" w:rsidR="005E6414" w:rsidRDefault="00657782" w:rsidP="005E6414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</w:t>
      </w:r>
      <w:r w:rsidRPr="0065778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7D192E" w:rsidRPr="007D192E">
        <w:rPr>
          <w:rFonts w:ascii="Times New Roman" w:hAnsi="Times New Roman"/>
          <w:sz w:val="28"/>
          <w:szCs w:val="28"/>
        </w:rPr>
        <w:t xml:space="preserve">Тестирование загрузки трека с пустым названием </w:t>
      </w:r>
    </w:p>
    <w:p w14:paraId="143C9174" w14:textId="0C5CBB70" w:rsidR="00A04424" w:rsidRDefault="00A04424" w:rsidP="005E6414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2.5 – Тестирование добавления результатов с корректными данным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06"/>
        <w:gridCol w:w="6522"/>
      </w:tblGrid>
      <w:tr w:rsidR="00A04424" w:rsidRPr="000171DC" w14:paraId="156306CE" w14:textId="77777777" w:rsidTr="00585FAB">
        <w:tc>
          <w:tcPr>
            <w:tcW w:w="3106" w:type="dxa"/>
            <w:vAlign w:val="center"/>
          </w:tcPr>
          <w:p w14:paraId="72A4C83C" w14:textId="77777777" w:rsidR="00A04424" w:rsidRPr="000171DC" w:rsidRDefault="00A04424" w:rsidP="00585F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</w:t>
            </w:r>
          </w:p>
        </w:tc>
        <w:tc>
          <w:tcPr>
            <w:tcW w:w="6522" w:type="dxa"/>
            <w:vAlign w:val="center"/>
          </w:tcPr>
          <w:p w14:paraId="36A28F5F" w14:textId="77777777" w:rsidR="00A04424" w:rsidRPr="000171DC" w:rsidRDefault="00A04424" w:rsidP="00585F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</w:t>
            </w:r>
          </w:p>
        </w:tc>
      </w:tr>
      <w:tr w:rsidR="00A04424" w:rsidRPr="000171DC" w14:paraId="1D761377" w14:textId="77777777" w:rsidTr="00585FAB">
        <w:tc>
          <w:tcPr>
            <w:tcW w:w="3106" w:type="dxa"/>
            <w:vAlign w:val="center"/>
          </w:tcPr>
          <w:p w14:paraId="1308D7C4" w14:textId="77777777" w:rsidR="00A04424" w:rsidRPr="000171DC" w:rsidRDefault="00A04424" w:rsidP="00585FA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22" w:type="dxa"/>
            <w:vAlign w:val="center"/>
          </w:tcPr>
          <w:p w14:paraId="554A4641" w14:textId="77777777" w:rsidR="00A04424" w:rsidRPr="000171DC" w:rsidRDefault="00A04424" w:rsidP="00585FA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04424" w:rsidRPr="000171DC" w14:paraId="75188CC8" w14:textId="77777777" w:rsidTr="00585FAB">
        <w:tc>
          <w:tcPr>
            <w:tcW w:w="3106" w:type="dxa"/>
          </w:tcPr>
          <w:p w14:paraId="55D58CA1" w14:textId="77777777" w:rsidR="00A04424" w:rsidRPr="000171DC" w:rsidRDefault="00A04424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теста</w:t>
            </w:r>
          </w:p>
        </w:tc>
        <w:tc>
          <w:tcPr>
            <w:tcW w:w="6522" w:type="dxa"/>
            <w:vAlign w:val="center"/>
          </w:tcPr>
          <w:p w14:paraId="7C80D281" w14:textId="30520F95" w:rsidR="00A04424" w:rsidRPr="00C37F25" w:rsidRDefault="005E6414" w:rsidP="00585FAB">
            <w:pPr>
              <w:spacing w:after="0"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</w:t>
            </w:r>
            <w:r w:rsidR="00A04424">
              <w:rPr>
                <w:rFonts w:ascii="Times New Roman" w:hAnsi="Times New Roman"/>
              </w:rPr>
              <w:t>.06.2025</w:t>
            </w:r>
          </w:p>
        </w:tc>
      </w:tr>
      <w:tr w:rsidR="00A04424" w:rsidRPr="000171DC" w14:paraId="0C7D7739" w14:textId="77777777" w:rsidTr="00585FAB">
        <w:tc>
          <w:tcPr>
            <w:tcW w:w="3106" w:type="dxa"/>
          </w:tcPr>
          <w:p w14:paraId="49DDC07A" w14:textId="77777777" w:rsidR="00A04424" w:rsidRDefault="00A04424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ритет тестирования (</w:t>
            </w:r>
            <w:r w:rsidRPr="000171DC">
              <w:rPr>
                <w:rFonts w:ascii="Times New Roman" w:hAnsi="Times New Roman"/>
                <w:i/>
                <w:iCs/>
              </w:rPr>
              <w:t>Низкий/Средний/Высокий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522" w:type="dxa"/>
            <w:vAlign w:val="center"/>
          </w:tcPr>
          <w:p w14:paraId="5B2DF0D8" w14:textId="77777777" w:rsidR="00A04424" w:rsidRPr="000171DC" w:rsidRDefault="00A04424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</w:t>
            </w:r>
          </w:p>
        </w:tc>
      </w:tr>
      <w:tr w:rsidR="00A04424" w:rsidRPr="000171DC" w14:paraId="4B8D557E" w14:textId="77777777" w:rsidTr="00585FAB">
        <w:tc>
          <w:tcPr>
            <w:tcW w:w="3106" w:type="dxa"/>
          </w:tcPr>
          <w:p w14:paraId="445376A3" w14:textId="77777777" w:rsidR="00A04424" w:rsidRDefault="00A04424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оловок/название теста</w:t>
            </w:r>
          </w:p>
        </w:tc>
        <w:tc>
          <w:tcPr>
            <w:tcW w:w="6522" w:type="dxa"/>
            <w:vAlign w:val="center"/>
          </w:tcPr>
          <w:p w14:paraId="50FB1624" w14:textId="6C7A27FE" w:rsidR="00A04424" w:rsidRPr="000171DC" w:rsidRDefault="00A04424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971C30">
              <w:rPr>
                <w:rFonts w:ascii="Times New Roman" w:hAnsi="Times New Roman"/>
              </w:rPr>
              <w:t xml:space="preserve">Тестирование добавления </w:t>
            </w:r>
            <w:r w:rsidR="00041679">
              <w:rPr>
                <w:rFonts w:ascii="Times New Roman" w:hAnsi="Times New Roman"/>
              </w:rPr>
              <w:t>трека</w:t>
            </w:r>
            <w:r w:rsidRPr="00971C30">
              <w:rPr>
                <w:rFonts w:ascii="Times New Roman" w:hAnsi="Times New Roman"/>
              </w:rPr>
              <w:t xml:space="preserve"> с корректными данными</w:t>
            </w:r>
          </w:p>
        </w:tc>
      </w:tr>
      <w:tr w:rsidR="00A04424" w:rsidRPr="000171DC" w14:paraId="1AFEC6B3" w14:textId="77777777" w:rsidTr="00585FAB">
        <w:tc>
          <w:tcPr>
            <w:tcW w:w="3106" w:type="dxa"/>
          </w:tcPr>
          <w:p w14:paraId="0815AAA1" w14:textId="77777777" w:rsidR="00A04424" w:rsidRDefault="00A04424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юме испытания</w:t>
            </w:r>
          </w:p>
        </w:tc>
        <w:tc>
          <w:tcPr>
            <w:tcW w:w="6522" w:type="dxa"/>
            <w:vAlign w:val="center"/>
          </w:tcPr>
          <w:p w14:paraId="423F8C86" w14:textId="50F207DD" w:rsidR="00A04424" w:rsidRPr="009B1937" w:rsidRDefault="00A04424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ображение </w:t>
            </w:r>
            <w:r w:rsidR="00041679">
              <w:rPr>
                <w:rFonts w:ascii="Times New Roman" w:hAnsi="Times New Roman"/>
              </w:rPr>
              <w:t>предосмотра трека</w:t>
            </w:r>
          </w:p>
        </w:tc>
      </w:tr>
      <w:tr w:rsidR="00A04424" w:rsidRPr="000171DC" w14:paraId="1100529F" w14:textId="77777777" w:rsidTr="00585FAB">
        <w:tc>
          <w:tcPr>
            <w:tcW w:w="3106" w:type="dxa"/>
          </w:tcPr>
          <w:p w14:paraId="3B198896" w14:textId="77777777" w:rsidR="00A04424" w:rsidRDefault="00A04424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пы теста</w:t>
            </w:r>
          </w:p>
        </w:tc>
        <w:tc>
          <w:tcPr>
            <w:tcW w:w="6522" w:type="dxa"/>
            <w:vAlign w:val="center"/>
          </w:tcPr>
          <w:p w14:paraId="244E1079" w14:textId="77777777" w:rsidR="00041679" w:rsidRDefault="00041679" w:rsidP="00041679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запуск </w:t>
            </w:r>
            <w:r>
              <w:rPr>
                <w:rFonts w:ascii="Times New Roman" w:hAnsi="Times New Roman"/>
                <w:lang w:val="en-US"/>
              </w:rPr>
              <w:t>API</w:t>
            </w:r>
            <w:r>
              <w:rPr>
                <w:rFonts w:ascii="Times New Roman" w:hAnsi="Times New Roman"/>
              </w:rPr>
              <w:t>;</w:t>
            </w:r>
          </w:p>
          <w:p w14:paraId="61DAABA6" w14:textId="77777777" w:rsidR="00041679" w:rsidRPr="00F25A6A" w:rsidRDefault="00041679" w:rsidP="00041679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25A6A"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  <w:t>запуск сайта</w:t>
            </w:r>
            <w:r w:rsidRPr="00F25A6A">
              <w:rPr>
                <w:rFonts w:ascii="Times New Roman" w:hAnsi="Times New Roman"/>
              </w:rPr>
              <w:t>;</w:t>
            </w:r>
          </w:p>
          <w:p w14:paraId="1CF7FA44" w14:textId="77777777" w:rsidR="00041679" w:rsidRDefault="00041679" w:rsidP="00041679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25A6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нажатие на кнопку «Войти»;</w:t>
            </w:r>
          </w:p>
          <w:p w14:paraId="7048B8F3" w14:textId="77777777" w:rsidR="00041679" w:rsidRDefault="00041679" w:rsidP="00041679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25A6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введите почту;</w:t>
            </w:r>
          </w:p>
          <w:p w14:paraId="30EC2F99" w14:textId="77777777" w:rsidR="00041679" w:rsidRDefault="00041679" w:rsidP="00041679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25A6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введите пароль;</w:t>
            </w:r>
          </w:p>
          <w:p w14:paraId="6FEADB05" w14:textId="77777777" w:rsidR="00041679" w:rsidRPr="00A12808" w:rsidRDefault="00041679" w:rsidP="00041679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25A6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нажатие на кнопку «Войти»</w:t>
            </w:r>
            <w:r w:rsidRPr="00A12808">
              <w:rPr>
                <w:rFonts w:ascii="Times New Roman" w:hAnsi="Times New Roman"/>
              </w:rPr>
              <w:t>;</w:t>
            </w:r>
          </w:p>
          <w:p w14:paraId="1FE131E0" w14:textId="3205A39B" w:rsidR="00041679" w:rsidRDefault="00041679" w:rsidP="00041679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нажмите на кнопку «Загрузить трек»</w:t>
            </w:r>
            <w:r w:rsidRPr="00A12808">
              <w:rPr>
                <w:rFonts w:ascii="Times New Roman" w:hAnsi="Times New Roman"/>
              </w:rPr>
              <w:t>;</w:t>
            </w:r>
          </w:p>
          <w:p w14:paraId="1D6232A6" w14:textId="634C03FA" w:rsidR="00041679" w:rsidRPr="00041679" w:rsidRDefault="00041679" w:rsidP="00041679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введите название трека</w:t>
            </w:r>
            <w:r w:rsidRPr="00041679">
              <w:rPr>
                <w:rFonts w:ascii="Times New Roman" w:hAnsi="Times New Roman"/>
              </w:rPr>
              <w:t>;</w:t>
            </w:r>
          </w:p>
          <w:p w14:paraId="1D4316F3" w14:textId="47690219" w:rsidR="00041679" w:rsidRPr="00041679" w:rsidRDefault="00041679" w:rsidP="00041679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041679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загрузите </w:t>
            </w:r>
            <w:r w:rsidRPr="0004167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gpx</w:t>
            </w:r>
            <w:r w:rsidRPr="000416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айл</w:t>
            </w:r>
            <w:r w:rsidRPr="00041679">
              <w:rPr>
                <w:rFonts w:ascii="Times New Roman" w:hAnsi="Times New Roman"/>
              </w:rPr>
              <w:t>;</w:t>
            </w:r>
          </w:p>
          <w:p w14:paraId="0BE95220" w14:textId="46769E4E" w:rsidR="00A04424" w:rsidRPr="00C37F25" w:rsidRDefault="00041679" w:rsidP="00041679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041679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нажмите на кнопку «Загрузить трек»</w:t>
            </w:r>
            <w:r w:rsidRPr="00A12808">
              <w:rPr>
                <w:rFonts w:ascii="Times New Roman" w:hAnsi="Times New Roman"/>
              </w:rPr>
              <w:t>.</w:t>
            </w:r>
          </w:p>
        </w:tc>
      </w:tr>
    </w:tbl>
    <w:p w14:paraId="09CDC5C1" w14:textId="77777777" w:rsidR="005E6414" w:rsidRDefault="005E6414" w:rsidP="005E6414">
      <w:pPr>
        <w:rPr>
          <w:rFonts w:ascii="Times New Roman" w:hAnsi="Times New Roman"/>
          <w:sz w:val="28"/>
          <w:szCs w:val="28"/>
        </w:rPr>
      </w:pPr>
    </w:p>
    <w:p w14:paraId="572C8CE3" w14:textId="34F57427" w:rsidR="005E6414" w:rsidRPr="005E6414" w:rsidRDefault="005E6414" w:rsidP="005E6414">
      <w:pPr>
        <w:rPr>
          <w:rFonts w:ascii="Times New Roman" w:hAnsi="Times New Roman"/>
          <w:sz w:val="28"/>
          <w:szCs w:val="28"/>
        </w:rPr>
      </w:pPr>
      <w:r w:rsidRPr="005E6414">
        <w:rPr>
          <w:rFonts w:ascii="Times New Roman" w:hAnsi="Times New Roman"/>
          <w:sz w:val="28"/>
          <w:szCs w:val="28"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690DEB92" wp14:editId="4775D735">
            <wp:simplePos x="0" y="0"/>
            <wp:positionH relativeFrom="margin">
              <wp:align>left</wp:align>
            </wp:positionH>
            <wp:positionV relativeFrom="paragraph">
              <wp:posOffset>2100389</wp:posOffset>
            </wp:positionV>
            <wp:extent cx="6120130" cy="3047365"/>
            <wp:effectExtent l="0" t="0" r="0" b="635"/>
            <wp:wrapTight wrapText="bothSides">
              <wp:wrapPolygon edited="0">
                <wp:start x="0" y="0"/>
                <wp:lineTo x="0" y="21469"/>
                <wp:lineTo x="21515" y="21469"/>
                <wp:lineTo x="21515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45B0">
        <w:rPr>
          <w:rFonts w:ascii="Times New Roman" w:hAnsi="Times New Roman"/>
          <w:sz w:val="28"/>
          <w:szCs w:val="28"/>
        </w:rPr>
        <w:t>Продолжение таблицы 2.</w:t>
      </w:r>
      <w:r>
        <w:rPr>
          <w:rFonts w:ascii="Times New Roman" w:hAnsi="Times New Roman"/>
          <w:sz w:val="28"/>
          <w:szCs w:val="28"/>
        </w:rPr>
        <w:t>2</w:t>
      </w:r>
      <w:r w:rsidRPr="00E145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06"/>
        <w:gridCol w:w="6522"/>
      </w:tblGrid>
      <w:tr w:rsidR="005E6414" w:rsidRPr="000171DC" w14:paraId="6D650FAB" w14:textId="77777777" w:rsidTr="00585FAB">
        <w:tc>
          <w:tcPr>
            <w:tcW w:w="3106" w:type="dxa"/>
          </w:tcPr>
          <w:p w14:paraId="40522A1A" w14:textId="5C93F05F" w:rsidR="005E6414" w:rsidRDefault="003B0986" w:rsidP="005E641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22" w:type="dxa"/>
            <w:vAlign w:val="center"/>
          </w:tcPr>
          <w:p w14:paraId="2B260A47" w14:textId="099921E5" w:rsidR="005E6414" w:rsidRDefault="003B0986" w:rsidP="005E641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41679" w:rsidRPr="000171DC" w14:paraId="09044ACA" w14:textId="77777777" w:rsidTr="00585FAB">
        <w:tc>
          <w:tcPr>
            <w:tcW w:w="3106" w:type="dxa"/>
          </w:tcPr>
          <w:p w14:paraId="546E4BB1" w14:textId="77777777" w:rsidR="00041679" w:rsidRDefault="00041679" w:rsidP="00041679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ые данные</w:t>
            </w:r>
          </w:p>
        </w:tc>
        <w:tc>
          <w:tcPr>
            <w:tcW w:w="6522" w:type="dxa"/>
            <w:vAlign w:val="center"/>
          </w:tcPr>
          <w:p w14:paraId="49380675" w14:textId="77777777" w:rsidR="00041679" w:rsidRDefault="00041679" w:rsidP="00041679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лектронная почта «</w:t>
            </w:r>
            <w:r>
              <w:rPr>
                <w:rFonts w:ascii="Times New Roman" w:hAnsi="Times New Roman"/>
                <w:lang w:val="en-US"/>
              </w:rPr>
              <w:t>aboba</w:t>
            </w:r>
            <w:r w:rsidRPr="00F25A6A">
              <w:rPr>
                <w:rFonts w:ascii="Times New Roman" w:hAnsi="Times New Roman"/>
              </w:rPr>
              <w:t>@</w:t>
            </w:r>
            <w:r>
              <w:rPr>
                <w:rFonts w:ascii="Times New Roman" w:hAnsi="Times New Roman"/>
                <w:lang w:val="en-US"/>
              </w:rPr>
              <w:t>gmail</w:t>
            </w:r>
            <w:r w:rsidRPr="00F25A6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com</w:t>
            </w:r>
            <w:r>
              <w:rPr>
                <w:rFonts w:ascii="Times New Roman" w:hAnsi="Times New Roman"/>
              </w:rPr>
              <w:t>»;</w:t>
            </w:r>
          </w:p>
          <w:p w14:paraId="055C83AF" w14:textId="77777777" w:rsidR="00041679" w:rsidRDefault="00041679" w:rsidP="00041679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пароль «</w:t>
            </w:r>
            <w:r>
              <w:rPr>
                <w:rFonts w:ascii="Times New Roman" w:hAnsi="Times New Roman"/>
                <w:lang w:val="en-US"/>
              </w:rPr>
              <w:t>aboba</w:t>
            </w:r>
            <w:r>
              <w:rPr>
                <w:rFonts w:ascii="Times New Roman" w:hAnsi="Times New Roman"/>
              </w:rPr>
              <w:t>».</w:t>
            </w:r>
          </w:p>
          <w:p w14:paraId="2CE7DB0E" w14:textId="0781E722" w:rsidR="00041679" w:rsidRDefault="00041679" w:rsidP="00041679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041679">
              <w:rPr>
                <w:rFonts w:ascii="Times New Roman" w:hAnsi="Times New Roman"/>
              </w:rPr>
              <w:t xml:space="preserve">3 </w:t>
            </w:r>
            <w:r w:rsidR="0086269C">
              <w:rPr>
                <w:rFonts w:ascii="Times New Roman" w:hAnsi="Times New Roman"/>
              </w:rPr>
              <w:t>название трека</w:t>
            </w:r>
            <w:r>
              <w:rPr>
                <w:rFonts w:ascii="Times New Roman" w:hAnsi="Times New Roman"/>
              </w:rPr>
              <w:t xml:space="preserve"> «</w:t>
            </w:r>
            <w:r w:rsidR="0086269C">
              <w:rPr>
                <w:rFonts w:ascii="Times New Roman" w:hAnsi="Times New Roman"/>
              </w:rPr>
              <w:t>Тестовый трек</w:t>
            </w:r>
            <w:r>
              <w:rPr>
                <w:rFonts w:ascii="Times New Roman" w:hAnsi="Times New Roman"/>
              </w:rPr>
              <w:t>»</w:t>
            </w:r>
          </w:p>
          <w:p w14:paraId="7F94C2DB" w14:textId="12B8E5E4" w:rsidR="00041679" w:rsidRPr="0086269C" w:rsidRDefault="0086269C" w:rsidP="00041679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86269C">
              <w:rPr>
                <w:rFonts w:ascii="Times New Roman" w:hAnsi="Times New Roman"/>
              </w:rPr>
              <w:t xml:space="preserve">4 </w:t>
            </w:r>
            <w:r w:rsidRPr="0004167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gpx</w:t>
            </w:r>
            <w:r w:rsidRPr="000416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айл «</w:t>
            </w:r>
            <w:r w:rsidRPr="007D192E">
              <w:rPr>
                <w:rFonts w:ascii="Times New Roman" w:hAnsi="Times New Roman"/>
              </w:rPr>
              <w:t>B0P0L3QA.gpx</w:t>
            </w:r>
            <w:r>
              <w:rPr>
                <w:rFonts w:ascii="Times New Roman" w:hAnsi="Times New Roman"/>
              </w:rPr>
              <w:t>»</w:t>
            </w:r>
            <w:r w:rsidRPr="0086269C">
              <w:rPr>
                <w:rFonts w:ascii="Times New Roman" w:hAnsi="Times New Roman"/>
              </w:rPr>
              <w:t xml:space="preserve"> </w:t>
            </w:r>
          </w:p>
        </w:tc>
      </w:tr>
      <w:tr w:rsidR="00041679" w:rsidRPr="000171DC" w14:paraId="25D8CF8E" w14:textId="77777777" w:rsidTr="00585FAB">
        <w:tc>
          <w:tcPr>
            <w:tcW w:w="3106" w:type="dxa"/>
          </w:tcPr>
          <w:p w14:paraId="04B5EB59" w14:textId="77777777" w:rsidR="00041679" w:rsidRDefault="00041679" w:rsidP="00041679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жидаемый результат</w:t>
            </w:r>
          </w:p>
        </w:tc>
        <w:tc>
          <w:tcPr>
            <w:tcW w:w="6522" w:type="dxa"/>
            <w:vAlign w:val="center"/>
          </w:tcPr>
          <w:p w14:paraId="52125F24" w14:textId="3E77E43F" w:rsidR="00041679" w:rsidRPr="000171DC" w:rsidRDefault="00041679" w:rsidP="00041679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ображение </w:t>
            </w:r>
            <w:r w:rsidR="005E6414">
              <w:rPr>
                <w:rFonts w:ascii="Times New Roman" w:hAnsi="Times New Roman"/>
              </w:rPr>
              <w:t>предосмотра трека</w:t>
            </w:r>
          </w:p>
        </w:tc>
      </w:tr>
      <w:tr w:rsidR="00041679" w:rsidRPr="000171DC" w14:paraId="1BDAA219" w14:textId="77777777" w:rsidTr="00585FAB">
        <w:tc>
          <w:tcPr>
            <w:tcW w:w="3106" w:type="dxa"/>
          </w:tcPr>
          <w:p w14:paraId="099F4E82" w14:textId="77777777" w:rsidR="00041679" w:rsidRDefault="00041679" w:rsidP="00041679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ий результат</w:t>
            </w:r>
          </w:p>
        </w:tc>
        <w:tc>
          <w:tcPr>
            <w:tcW w:w="6522" w:type="dxa"/>
            <w:vAlign w:val="center"/>
          </w:tcPr>
          <w:p w14:paraId="3F93957D" w14:textId="21C6FEDD" w:rsidR="00041679" w:rsidRPr="000171DC" w:rsidRDefault="005E6414" w:rsidP="00041679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мотр отобразился, трек загружен</w:t>
            </w:r>
          </w:p>
        </w:tc>
      </w:tr>
    </w:tbl>
    <w:p w14:paraId="2D8949B6" w14:textId="549D6340" w:rsidR="00A04424" w:rsidRDefault="00DD5871" w:rsidP="005E6414">
      <w:pPr>
        <w:spacing w:before="240"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06DDA08A" w14:textId="61D2DD8D" w:rsidR="00A04424" w:rsidRDefault="00A04424" w:rsidP="005E6414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2.5 – </w:t>
      </w:r>
      <w:r w:rsidR="005E6414" w:rsidRPr="005E6414">
        <w:rPr>
          <w:rFonts w:ascii="Times New Roman" w:hAnsi="Times New Roman"/>
          <w:sz w:val="28"/>
          <w:szCs w:val="28"/>
        </w:rPr>
        <w:t>Тестирование добавления трека с корректными данными</w:t>
      </w:r>
    </w:p>
    <w:p w14:paraId="5D49E5A9" w14:textId="16AB8AD5" w:rsidR="00341111" w:rsidRDefault="00341111" w:rsidP="005E6414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2.</w:t>
      </w:r>
      <w:r w:rsidRPr="0034111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Тестирование удаление </w:t>
      </w:r>
      <w:r w:rsidR="005E6414">
        <w:rPr>
          <w:rFonts w:ascii="Times New Roman" w:hAnsi="Times New Roman"/>
          <w:sz w:val="28"/>
          <w:szCs w:val="28"/>
        </w:rPr>
        <w:t>трек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06"/>
        <w:gridCol w:w="6522"/>
      </w:tblGrid>
      <w:tr w:rsidR="00341111" w:rsidRPr="000171DC" w14:paraId="23F75154" w14:textId="77777777" w:rsidTr="00585FAB">
        <w:tc>
          <w:tcPr>
            <w:tcW w:w="3106" w:type="dxa"/>
            <w:vAlign w:val="center"/>
          </w:tcPr>
          <w:p w14:paraId="76FC5EAE" w14:textId="77777777" w:rsidR="00341111" w:rsidRPr="000171DC" w:rsidRDefault="00341111" w:rsidP="00585F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</w:t>
            </w:r>
          </w:p>
        </w:tc>
        <w:tc>
          <w:tcPr>
            <w:tcW w:w="6522" w:type="dxa"/>
            <w:vAlign w:val="center"/>
          </w:tcPr>
          <w:p w14:paraId="4AC934B1" w14:textId="77777777" w:rsidR="00341111" w:rsidRPr="000171DC" w:rsidRDefault="00341111" w:rsidP="00585F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</w:t>
            </w:r>
          </w:p>
        </w:tc>
      </w:tr>
      <w:tr w:rsidR="00341111" w:rsidRPr="000171DC" w14:paraId="5560D3FD" w14:textId="77777777" w:rsidTr="00585FAB">
        <w:tc>
          <w:tcPr>
            <w:tcW w:w="3106" w:type="dxa"/>
            <w:vAlign w:val="center"/>
          </w:tcPr>
          <w:p w14:paraId="61F7D3FD" w14:textId="77777777" w:rsidR="00341111" w:rsidRPr="000171DC" w:rsidRDefault="00341111" w:rsidP="00585FA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22" w:type="dxa"/>
            <w:vAlign w:val="center"/>
          </w:tcPr>
          <w:p w14:paraId="7B8C6DE5" w14:textId="77777777" w:rsidR="00341111" w:rsidRPr="000171DC" w:rsidRDefault="00341111" w:rsidP="00585FA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41111" w:rsidRPr="000171DC" w14:paraId="4B4E0B18" w14:textId="77777777" w:rsidTr="00585FAB">
        <w:tc>
          <w:tcPr>
            <w:tcW w:w="3106" w:type="dxa"/>
          </w:tcPr>
          <w:p w14:paraId="7EB17D07" w14:textId="77777777" w:rsidR="00341111" w:rsidRPr="000171DC" w:rsidRDefault="00341111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теста</w:t>
            </w:r>
          </w:p>
        </w:tc>
        <w:tc>
          <w:tcPr>
            <w:tcW w:w="6522" w:type="dxa"/>
            <w:vAlign w:val="center"/>
          </w:tcPr>
          <w:p w14:paraId="7A1679DD" w14:textId="27BE4621" w:rsidR="00341111" w:rsidRPr="00C37F25" w:rsidRDefault="005E6414" w:rsidP="00585FAB">
            <w:pPr>
              <w:spacing w:after="0"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</w:t>
            </w:r>
            <w:r w:rsidR="00341111">
              <w:rPr>
                <w:rFonts w:ascii="Times New Roman" w:hAnsi="Times New Roman"/>
              </w:rPr>
              <w:t>.06.2025</w:t>
            </w:r>
          </w:p>
        </w:tc>
      </w:tr>
      <w:tr w:rsidR="00341111" w:rsidRPr="000171DC" w14:paraId="36D79839" w14:textId="77777777" w:rsidTr="00585FAB">
        <w:tc>
          <w:tcPr>
            <w:tcW w:w="3106" w:type="dxa"/>
          </w:tcPr>
          <w:p w14:paraId="0C0C82A5" w14:textId="77777777" w:rsidR="00341111" w:rsidRDefault="00341111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ритет тестирования (</w:t>
            </w:r>
            <w:r w:rsidRPr="000171DC">
              <w:rPr>
                <w:rFonts w:ascii="Times New Roman" w:hAnsi="Times New Roman"/>
                <w:i/>
                <w:iCs/>
              </w:rPr>
              <w:t>Низкий/Средний/Высокий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522" w:type="dxa"/>
            <w:vAlign w:val="center"/>
          </w:tcPr>
          <w:p w14:paraId="56FCAF22" w14:textId="77777777" w:rsidR="00341111" w:rsidRPr="000171DC" w:rsidRDefault="00341111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</w:t>
            </w:r>
          </w:p>
        </w:tc>
      </w:tr>
      <w:tr w:rsidR="00341111" w:rsidRPr="000171DC" w14:paraId="218BB110" w14:textId="77777777" w:rsidTr="00585FAB">
        <w:tc>
          <w:tcPr>
            <w:tcW w:w="3106" w:type="dxa"/>
          </w:tcPr>
          <w:p w14:paraId="07F799A1" w14:textId="77777777" w:rsidR="00341111" w:rsidRDefault="00341111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оловок/название теста</w:t>
            </w:r>
          </w:p>
        </w:tc>
        <w:tc>
          <w:tcPr>
            <w:tcW w:w="6522" w:type="dxa"/>
            <w:vAlign w:val="center"/>
          </w:tcPr>
          <w:p w14:paraId="40CD5D93" w14:textId="322E978D" w:rsidR="00341111" w:rsidRPr="000171DC" w:rsidRDefault="00341111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971C30">
              <w:rPr>
                <w:rFonts w:ascii="Times New Roman" w:hAnsi="Times New Roman"/>
              </w:rPr>
              <w:t xml:space="preserve">Тестирование </w:t>
            </w:r>
            <w:r w:rsidR="005E6414">
              <w:rPr>
                <w:rFonts w:ascii="Times New Roman" w:hAnsi="Times New Roman"/>
              </w:rPr>
              <w:t>удаление трека</w:t>
            </w:r>
          </w:p>
        </w:tc>
      </w:tr>
      <w:tr w:rsidR="00341111" w:rsidRPr="000171DC" w14:paraId="00228144" w14:textId="77777777" w:rsidTr="00585FAB">
        <w:tc>
          <w:tcPr>
            <w:tcW w:w="3106" w:type="dxa"/>
          </w:tcPr>
          <w:p w14:paraId="0714726E" w14:textId="77777777" w:rsidR="00341111" w:rsidRDefault="00341111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юме испытания</w:t>
            </w:r>
          </w:p>
        </w:tc>
        <w:tc>
          <w:tcPr>
            <w:tcW w:w="6522" w:type="dxa"/>
            <w:vAlign w:val="center"/>
          </w:tcPr>
          <w:p w14:paraId="3676A19B" w14:textId="4A908DB8" w:rsidR="00341111" w:rsidRPr="009B1937" w:rsidRDefault="005E6414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тное о</w:t>
            </w:r>
            <w:r w:rsidR="00341111">
              <w:rPr>
                <w:rFonts w:ascii="Times New Roman" w:hAnsi="Times New Roman"/>
              </w:rPr>
              <w:t xml:space="preserve">тображение </w:t>
            </w:r>
            <w:r>
              <w:rPr>
                <w:rFonts w:ascii="Times New Roman" w:hAnsi="Times New Roman"/>
              </w:rPr>
              <w:t>списка треков без удалённого трека</w:t>
            </w:r>
          </w:p>
        </w:tc>
      </w:tr>
    </w:tbl>
    <w:p w14:paraId="40DCC1CC" w14:textId="77777777" w:rsidR="003B0986" w:rsidRDefault="003B0986">
      <w:pPr>
        <w:rPr>
          <w:rFonts w:ascii="Times New Roman" w:hAnsi="Times New Roman"/>
          <w:sz w:val="28"/>
          <w:szCs w:val="28"/>
        </w:rPr>
      </w:pPr>
    </w:p>
    <w:p w14:paraId="543931F9" w14:textId="77777777" w:rsidR="003B0986" w:rsidRDefault="003B0986">
      <w:pPr>
        <w:rPr>
          <w:rFonts w:ascii="Times New Roman" w:hAnsi="Times New Roman"/>
          <w:sz w:val="28"/>
          <w:szCs w:val="28"/>
        </w:rPr>
      </w:pPr>
    </w:p>
    <w:p w14:paraId="57F82C66" w14:textId="77777777" w:rsidR="003B0986" w:rsidRDefault="003B0986">
      <w:pPr>
        <w:rPr>
          <w:rFonts w:ascii="Times New Roman" w:hAnsi="Times New Roman"/>
          <w:sz w:val="28"/>
          <w:szCs w:val="28"/>
        </w:rPr>
      </w:pPr>
    </w:p>
    <w:p w14:paraId="6E682F33" w14:textId="313EF98C" w:rsidR="003B0986" w:rsidRDefault="003B0986">
      <w:r w:rsidRPr="00E145B0">
        <w:rPr>
          <w:rFonts w:ascii="Times New Roman" w:hAnsi="Times New Roman"/>
          <w:sz w:val="28"/>
          <w:szCs w:val="28"/>
        </w:rPr>
        <w:lastRenderedPageBreak/>
        <w:t>Продолжение таблицы 2.</w:t>
      </w:r>
      <w:r>
        <w:rPr>
          <w:rFonts w:ascii="Times New Roman" w:hAnsi="Times New Roman"/>
          <w:sz w:val="28"/>
          <w:szCs w:val="28"/>
        </w:rPr>
        <w:t>2</w:t>
      </w:r>
      <w:r w:rsidRPr="00E145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06"/>
        <w:gridCol w:w="6522"/>
      </w:tblGrid>
      <w:tr w:rsidR="003B0986" w:rsidRPr="000171DC" w14:paraId="1AD1734E" w14:textId="77777777" w:rsidTr="00585FAB">
        <w:tc>
          <w:tcPr>
            <w:tcW w:w="3106" w:type="dxa"/>
          </w:tcPr>
          <w:p w14:paraId="209504D1" w14:textId="55B82B1F" w:rsidR="003B0986" w:rsidRDefault="003B0986" w:rsidP="003B098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22" w:type="dxa"/>
            <w:vAlign w:val="center"/>
          </w:tcPr>
          <w:p w14:paraId="0FE68D8F" w14:textId="155B2B11" w:rsidR="003B0986" w:rsidRDefault="003B0986" w:rsidP="003B098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41111" w:rsidRPr="000171DC" w14:paraId="3AC9B1E0" w14:textId="77777777" w:rsidTr="00585FAB">
        <w:tc>
          <w:tcPr>
            <w:tcW w:w="3106" w:type="dxa"/>
          </w:tcPr>
          <w:p w14:paraId="46C5CBE5" w14:textId="77777777" w:rsidR="00341111" w:rsidRDefault="00341111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пы теста</w:t>
            </w:r>
          </w:p>
        </w:tc>
        <w:tc>
          <w:tcPr>
            <w:tcW w:w="6522" w:type="dxa"/>
            <w:vAlign w:val="center"/>
          </w:tcPr>
          <w:p w14:paraId="06A7F5E8" w14:textId="77777777" w:rsidR="005E6414" w:rsidRDefault="005E6414" w:rsidP="005E6414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запуск </w:t>
            </w:r>
            <w:r>
              <w:rPr>
                <w:rFonts w:ascii="Times New Roman" w:hAnsi="Times New Roman"/>
                <w:lang w:val="en-US"/>
              </w:rPr>
              <w:t>API</w:t>
            </w:r>
            <w:r>
              <w:rPr>
                <w:rFonts w:ascii="Times New Roman" w:hAnsi="Times New Roman"/>
              </w:rPr>
              <w:t>;</w:t>
            </w:r>
          </w:p>
          <w:p w14:paraId="7491771B" w14:textId="77777777" w:rsidR="005E6414" w:rsidRPr="00F25A6A" w:rsidRDefault="005E6414" w:rsidP="005E6414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25A6A"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  <w:t>запуск сайта</w:t>
            </w:r>
            <w:r w:rsidRPr="00F25A6A">
              <w:rPr>
                <w:rFonts w:ascii="Times New Roman" w:hAnsi="Times New Roman"/>
              </w:rPr>
              <w:t>;</w:t>
            </w:r>
          </w:p>
          <w:p w14:paraId="0B933EFF" w14:textId="77777777" w:rsidR="005E6414" w:rsidRDefault="005E6414" w:rsidP="005E6414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25A6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нажатие на кнопку «Войти»;</w:t>
            </w:r>
          </w:p>
          <w:p w14:paraId="2AE47D9A" w14:textId="77777777" w:rsidR="005E6414" w:rsidRDefault="005E6414" w:rsidP="005E6414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25A6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введите почту;</w:t>
            </w:r>
          </w:p>
          <w:p w14:paraId="1AB342EE" w14:textId="77777777" w:rsidR="005E6414" w:rsidRDefault="005E6414" w:rsidP="005E6414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25A6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введите пароль;</w:t>
            </w:r>
          </w:p>
          <w:p w14:paraId="6A1B70F6" w14:textId="77777777" w:rsidR="005E6414" w:rsidRPr="00A12808" w:rsidRDefault="005E6414" w:rsidP="005E6414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25A6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нажатие на кнопку «Войти»</w:t>
            </w:r>
            <w:r w:rsidRPr="00A12808">
              <w:rPr>
                <w:rFonts w:ascii="Times New Roman" w:hAnsi="Times New Roman"/>
              </w:rPr>
              <w:t>;</w:t>
            </w:r>
          </w:p>
          <w:p w14:paraId="2BE4B644" w14:textId="77777777" w:rsidR="00341111" w:rsidRDefault="005E6414" w:rsidP="00585FAB">
            <w:pPr>
              <w:spacing w:after="0"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 нажать на свой никнейм</w:t>
            </w:r>
            <w:r>
              <w:rPr>
                <w:rFonts w:ascii="Times New Roman" w:hAnsi="Times New Roman"/>
                <w:lang w:val="en-US"/>
              </w:rPr>
              <w:t>;</w:t>
            </w:r>
          </w:p>
          <w:p w14:paraId="74BFD517" w14:textId="7AA4C1D5" w:rsidR="005E6414" w:rsidRPr="005E6414" w:rsidRDefault="005E6414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E6414">
              <w:rPr>
                <w:rFonts w:ascii="Times New Roman" w:hAnsi="Times New Roman"/>
              </w:rPr>
              <w:t xml:space="preserve">8 </w:t>
            </w:r>
            <w:r>
              <w:rPr>
                <w:rFonts w:ascii="Times New Roman" w:hAnsi="Times New Roman"/>
              </w:rPr>
              <w:t>перейти во вкладку «Мои треки»</w:t>
            </w:r>
            <w:r w:rsidRPr="005E6414">
              <w:rPr>
                <w:rFonts w:ascii="Times New Roman" w:hAnsi="Times New Roman"/>
              </w:rPr>
              <w:t>;</w:t>
            </w:r>
          </w:p>
          <w:p w14:paraId="1BFB2C8C" w14:textId="3C93F8F0" w:rsidR="005E6414" w:rsidRDefault="005E6414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3B0986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</w:t>
            </w:r>
            <w:r w:rsidR="003B0986">
              <w:rPr>
                <w:rFonts w:ascii="Times New Roman" w:hAnsi="Times New Roman"/>
              </w:rPr>
              <w:t xml:space="preserve">нажать на кнопку «Удалить» </w:t>
            </w:r>
            <w:r>
              <w:rPr>
                <w:rFonts w:ascii="Times New Roman" w:hAnsi="Times New Roman"/>
              </w:rPr>
              <w:t>перв</w:t>
            </w:r>
            <w:r w:rsidR="003B0986">
              <w:rPr>
                <w:rFonts w:ascii="Times New Roman" w:hAnsi="Times New Roman"/>
              </w:rPr>
              <w:t>ого</w:t>
            </w:r>
            <w:r>
              <w:rPr>
                <w:rFonts w:ascii="Times New Roman" w:hAnsi="Times New Roman"/>
              </w:rPr>
              <w:t xml:space="preserve"> трек</w:t>
            </w:r>
            <w:r w:rsidR="003B0986">
              <w:rPr>
                <w:rFonts w:ascii="Times New Roman" w:hAnsi="Times New Roman"/>
              </w:rPr>
              <w:t>а</w:t>
            </w:r>
            <w:r w:rsidR="003B0986" w:rsidRPr="003B0986">
              <w:rPr>
                <w:rFonts w:ascii="Times New Roman" w:hAnsi="Times New Roman"/>
              </w:rPr>
              <w:t>;</w:t>
            </w:r>
          </w:p>
          <w:p w14:paraId="003CE27E" w14:textId="5D951D5A" w:rsidR="003B0986" w:rsidRPr="003B0986" w:rsidRDefault="003B0986" w:rsidP="00585FAB">
            <w:pPr>
              <w:spacing w:after="0"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0 </w:t>
            </w:r>
            <w:r>
              <w:rPr>
                <w:rFonts w:ascii="Times New Roman" w:hAnsi="Times New Roman"/>
              </w:rPr>
              <w:t>подтвердить действие</w:t>
            </w:r>
            <w:r>
              <w:rPr>
                <w:rFonts w:ascii="Times New Roman" w:hAnsi="Times New Roman"/>
                <w:lang w:val="en-US"/>
              </w:rPr>
              <w:t>;</w:t>
            </w:r>
          </w:p>
        </w:tc>
      </w:tr>
      <w:tr w:rsidR="00341111" w:rsidRPr="000171DC" w14:paraId="287819A9" w14:textId="77777777" w:rsidTr="00585FAB">
        <w:tc>
          <w:tcPr>
            <w:tcW w:w="3106" w:type="dxa"/>
          </w:tcPr>
          <w:p w14:paraId="66B9AE64" w14:textId="77777777" w:rsidR="00341111" w:rsidRDefault="00341111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ые данные</w:t>
            </w:r>
          </w:p>
        </w:tc>
        <w:tc>
          <w:tcPr>
            <w:tcW w:w="6522" w:type="dxa"/>
            <w:vAlign w:val="center"/>
          </w:tcPr>
          <w:p w14:paraId="43A1D420" w14:textId="77777777" w:rsidR="005E6414" w:rsidRDefault="005E6414" w:rsidP="005E6414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лектронная почта «</w:t>
            </w:r>
            <w:r>
              <w:rPr>
                <w:rFonts w:ascii="Times New Roman" w:hAnsi="Times New Roman"/>
                <w:lang w:val="en-US"/>
              </w:rPr>
              <w:t>aboba</w:t>
            </w:r>
            <w:r w:rsidRPr="00F25A6A">
              <w:rPr>
                <w:rFonts w:ascii="Times New Roman" w:hAnsi="Times New Roman"/>
              </w:rPr>
              <w:t>@</w:t>
            </w:r>
            <w:r>
              <w:rPr>
                <w:rFonts w:ascii="Times New Roman" w:hAnsi="Times New Roman"/>
                <w:lang w:val="en-US"/>
              </w:rPr>
              <w:t>gmail</w:t>
            </w:r>
            <w:r w:rsidRPr="00F25A6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com</w:t>
            </w:r>
            <w:r>
              <w:rPr>
                <w:rFonts w:ascii="Times New Roman" w:hAnsi="Times New Roman"/>
              </w:rPr>
              <w:t>»;</w:t>
            </w:r>
          </w:p>
          <w:p w14:paraId="7C6421F8" w14:textId="4DBE95BB" w:rsidR="00341111" w:rsidRPr="00341111" w:rsidRDefault="005E6414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пароль «</w:t>
            </w:r>
            <w:r>
              <w:rPr>
                <w:rFonts w:ascii="Times New Roman" w:hAnsi="Times New Roman"/>
                <w:lang w:val="en-US"/>
              </w:rPr>
              <w:t>aboba</w:t>
            </w:r>
            <w:r>
              <w:rPr>
                <w:rFonts w:ascii="Times New Roman" w:hAnsi="Times New Roman"/>
              </w:rPr>
              <w:t>».</w:t>
            </w:r>
          </w:p>
        </w:tc>
      </w:tr>
      <w:tr w:rsidR="00341111" w:rsidRPr="000171DC" w14:paraId="08E2C513" w14:textId="77777777" w:rsidTr="00585FAB">
        <w:tc>
          <w:tcPr>
            <w:tcW w:w="3106" w:type="dxa"/>
          </w:tcPr>
          <w:p w14:paraId="227D37E5" w14:textId="6915F6F6" w:rsidR="00341111" w:rsidRDefault="00341111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жидаемый результат</w:t>
            </w:r>
          </w:p>
        </w:tc>
        <w:tc>
          <w:tcPr>
            <w:tcW w:w="6522" w:type="dxa"/>
            <w:vAlign w:val="center"/>
          </w:tcPr>
          <w:p w14:paraId="38D61B51" w14:textId="44A8E4ED" w:rsidR="00341111" w:rsidRPr="000171DC" w:rsidRDefault="00341111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ображение </w:t>
            </w:r>
            <w:r w:rsidR="003B0986">
              <w:rPr>
                <w:rFonts w:ascii="Times New Roman" w:hAnsi="Times New Roman"/>
              </w:rPr>
              <w:t>нового списка треков без удалённого трека</w:t>
            </w:r>
          </w:p>
        </w:tc>
      </w:tr>
      <w:tr w:rsidR="00341111" w:rsidRPr="000171DC" w14:paraId="019E458B" w14:textId="77777777" w:rsidTr="00585FAB">
        <w:tc>
          <w:tcPr>
            <w:tcW w:w="3106" w:type="dxa"/>
          </w:tcPr>
          <w:p w14:paraId="7EAF2AC9" w14:textId="242F1331" w:rsidR="00341111" w:rsidRDefault="00341111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ий результат</w:t>
            </w:r>
          </w:p>
        </w:tc>
        <w:tc>
          <w:tcPr>
            <w:tcW w:w="6522" w:type="dxa"/>
            <w:vAlign w:val="center"/>
          </w:tcPr>
          <w:p w14:paraId="21096CC3" w14:textId="6EA4366D" w:rsidR="00341111" w:rsidRPr="003B0986" w:rsidRDefault="003B0986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ый список без удалённого трека был отображён</w:t>
            </w:r>
            <w:r w:rsidR="00341111">
              <w:rPr>
                <w:rFonts w:ascii="Times New Roman" w:hAnsi="Times New Roman"/>
              </w:rPr>
              <w:t xml:space="preserve">, запись </w:t>
            </w:r>
            <w:r w:rsidR="00DD5871">
              <w:rPr>
                <w:rFonts w:ascii="Times New Roman" w:hAnsi="Times New Roman"/>
              </w:rPr>
              <w:t>удалена</w:t>
            </w:r>
          </w:p>
        </w:tc>
      </w:tr>
    </w:tbl>
    <w:p w14:paraId="2FDE8AA9" w14:textId="05D745F2" w:rsidR="00341111" w:rsidRPr="003B0986" w:rsidRDefault="003B0986" w:rsidP="00A53DDE">
      <w:pPr>
        <w:spacing w:before="240" w:after="0" w:line="360" w:lineRule="auto"/>
        <w:ind w:firstLine="141"/>
        <w:rPr>
          <w:rFonts w:ascii="Times New Roman" w:hAnsi="Times New Roman"/>
          <w:sz w:val="28"/>
          <w:szCs w:val="28"/>
        </w:rPr>
      </w:pPr>
      <w:r w:rsidRPr="003B0986">
        <w:rPr>
          <w:rFonts w:ascii="Times New Roman" w:hAnsi="Times New Roman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A04E903" wp14:editId="7E47D22B">
            <wp:simplePos x="0" y="0"/>
            <wp:positionH relativeFrom="margin">
              <wp:align>left</wp:align>
            </wp:positionH>
            <wp:positionV relativeFrom="paragraph">
              <wp:posOffset>81064</wp:posOffset>
            </wp:positionV>
            <wp:extent cx="6120130" cy="3041015"/>
            <wp:effectExtent l="0" t="0" r="0" b="6985"/>
            <wp:wrapTight wrapText="bothSides">
              <wp:wrapPolygon edited="0">
                <wp:start x="0" y="0"/>
                <wp:lineTo x="0" y="21514"/>
                <wp:lineTo x="21515" y="21514"/>
                <wp:lineTo x="21515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Рисунок 2.2.</w:t>
      </w:r>
      <w:r w:rsidRPr="00341111">
        <w:rPr>
          <w:rFonts w:ascii="Times New Roman" w:hAnsi="Times New Roman"/>
          <w:sz w:val="28"/>
          <w:szCs w:val="28"/>
        </w:rPr>
        <w:t>6</w:t>
      </w:r>
      <w:r w:rsidRPr="003B0986">
        <w:rPr>
          <w:rFonts w:ascii="Times New Roman" w:hAnsi="Times New Roman"/>
          <w:sz w:val="28"/>
          <w:szCs w:val="28"/>
        </w:rPr>
        <w:t>.1</w:t>
      </w:r>
      <w:r w:rsidRPr="003411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Тестирование удаление трека. Список до удаления</w:t>
      </w:r>
    </w:p>
    <w:p w14:paraId="077A52D6" w14:textId="0702F769" w:rsidR="00341111" w:rsidRDefault="003B0986" w:rsidP="00A53DDE">
      <w:pPr>
        <w:spacing w:after="0" w:line="360" w:lineRule="auto"/>
        <w:ind w:left="849" w:firstLine="285"/>
        <w:rPr>
          <w:rFonts w:ascii="Times New Roman" w:hAnsi="Times New Roman"/>
          <w:sz w:val="28"/>
          <w:szCs w:val="28"/>
        </w:rPr>
      </w:pPr>
      <w:r w:rsidRPr="003B0986">
        <w:rPr>
          <w:rFonts w:ascii="Times New Roman" w:hAnsi="Times New Roman"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 wp14:anchorId="24153E07" wp14:editId="0AF8E51E">
            <wp:simplePos x="0" y="0"/>
            <wp:positionH relativeFrom="margin">
              <wp:align>right</wp:align>
            </wp:positionH>
            <wp:positionV relativeFrom="paragraph">
              <wp:posOffset>623</wp:posOffset>
            </wp:positionV>
            <wp:extent cx="6120130" cy="3053715"/>
            <wp:effectExtent l="0" t="0" r="0" b="0"/>
            <wp:wrapTight wrapText="bothSides">
              <wp:wrapPolygon edited="0">
                <wp:start x="0" y="0"/>
                <wp:lineTo x="0" y="21425"/>
                <wp:lineTo x="21515" y="21425"/>
                <wp:lineTo x="21515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111">
        <w:rPr>
          <w:rFonts w:ascii="Times New Roman" w:hAnsi="Times New Roman"/>
          <w:sz w:val="28"/>
          <w:szCs w:val="28"/>
        </w:rPr>
        <w:t>Рисунок 2.2.</w:t>
      </w:r>
      <w:r w:rsidR="00341111" w:rsidRPr="0034111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</w:t>
      </w:r>
      <w:r w:rsidR="00341111" w:rsidRPr="00341111">
        <w:rPr>
          <w:rFonts w:ascii="Times New Roman" w:hAnsi="Times New Roman"/>
          <w:sz w:val="28"/>
          <w:szCs w:val="28"/>
        </w:rPr>
        <w:t xml:space="preserve"> </w:t>
      </w:r>
      <w:r w:rsidR="0034111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Тестирование удаление трека. Список после удаления</w:t>
      </w:r>
    </w:p>
    <w:p w14:paraId="150D240B" w14:textId="39175A38" w:rsidR="0069464B" w:rsidRDefault="0069464B" w:rsidP="0069464B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2.</w:t>
      </w:r>
      <w:r w:rsidR="003B098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Тестирование </w:t>
      </w:r>
      <w:r w:rsidR="003B0986">
        <w:rPr>
          <w:rFonts w:ascii="Times New Roman" w:hAnsi="Times New Roman"/>
          <w:sz w:val="28"/>
          <w:szCs w:val="28"/>
        </w:rPr>
        <w:t>изменение данных трека на пустые данны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06"/>
        <w:gridCol w:w="6522"/>
      </w:tblGrid>
      <w:tr w:rsidR="0069464B" w:rsidRPr="000171DC" w14:paraId="52AC5A7B" w14:textId="77777777" w:rsidTr="00585FAB">
        <w:tc>
          <w:tcPr>
            <w:tcW w:w="3106" w:type="dxa"/>
            <w:vAlign w:val="center"/>
          </w:tcPr>
          <w:p w14:paraId="342C7D82" w14:textId="77777777" w:rsidR="0069464B" w:rsidRPr="000171DC" w:rsidRDefault="0069464B" w:rsidP="00585F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</w:t>
            </w:r>
          </w:p>
        </w:tc>
        <w:tc>
          <w:tcPr>
            <w:tcW w:w="6522" w:type="dxa"/>
            <w:vAlign w:val="center"/>
          </w:tcPr>
          <w:p w14:paraId="29D7B0F4" w14:textId="5213BC29" w:rsidR="0069464B" w:rsidRPr="000171DC" w:rsidRDefault="0069464B" w:rsidP="00585F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</w:t>
            </w:r>
          </w:p>
        </w:tc>
      </w:tr>
      <w:tr w:rsidR="0069464B" w:rsidRPr="000171DC" w14:paraId="719C1800" w14:textId="77777777" w:rsidTr="00585FAB">
        <w:tc>
          <w:tcPr>
            <w:tcW w:w="3106" w:type="dxa"/>
            <w:vAlign w:val="center"/>
          </w:tcPr>
          <w:p w14:paraId="3917F25B" w14:textId="77777777" w:rsidR="0069464B" w:rsidRPr="000171DC" w:rsidRDefault="0069464B" w:rsidP="00585FA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22" w:type="dxa"/>
            <w:vAlign w:val="center"/>
          </w:tcPr>
          <w:p w14:paraId="66B96672" w14:textId="256C78C2" w:rsidR="0069464B" w:rsidRPr="000171DC" w:rsidRDefault="0069464B" w:rsidP="00585FA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9464B" w:rsidRPr="000171DC" w14:paraId="4E15AE21" w14:textId="77777777" w:rsidTr="00585FAB">
        <w:tc>
          <w:tcPr>
            <w:tcW w:w="3106" w:type="dxa"/>
          </w:tcPr>
          <w:p w14:paraId="0C51AA1F" w14:textId="77777777" w:rsidR="0069464B" w:rsidRPr="000171DC" w:rsidRDefault="0069464B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теста</w:t>
            </w:r>
          </w:p>
        </w:tc>
        <w:tc>
          <w:tcPr>
            <w:tcW w:w="6522" w:type="dxa"/>
            <w:vAlign w:val="center"/>
          </w:tcPr>
          <w:p w14:paraId="33F80CF4" w14:textId="2E81D09B" w:rsidR="0069464B" w:rsidRPr="00C37F25" w:rsidRDefault="00542237" w:rsidP="00585FAB">
            <w:pPr>
              <w:spacing w:after="0"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</w:t>
            </w:r>
            <w:r w:rsidR="0069464B">
              <w:rPr>
                <w:rFonts w:ascii="Times New Roman" w:hAnsi="Times New Roman"/>
              </w:rPr>
              <w:t>.06.2025</w:t>
            </w:r>
          </w:p>
        </w:tc>
      </w:tr>
      <w:tr w:rsidR="0069464B" w:rsidRPr="000171DC" w14:paraId="0B29621B" w14:textId="77777777" w:rsidTr="00585FAB">
        <w:tc>
          <w:tcPr>
            <w:tcW w:w="3106" w:type="dxa"/>
          </w:tcPr>
          <w:p w14:paraId="30C5F863" w14:textId="77777777" w:rsidR="0069464B" w:rsidRDefault="0069464B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ритет тестирования (</w:t>
            </w:r>
            <w:r w:rsidRPr="000171DC">
              <w:rPr>
                <w:rFonts w:ascii="Times New Roman" w:hAnsi="Times New Roman"/>
                <w:i/>
                <w:iCs/>
              </w:rPr>
              <w:t>Низкий/Средний/Высокий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522" w:type="dxa"/>
            <w:vAlign w:val="center"/>
          </w:tcPr>
          <w:p w14:paraId="35D6C3FC" w14:textId="77777777" w:rsidR="0069464B" w:rsidRPr="000171DC" w:rsidRDefault="0069464B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</w:t>
            </w:r>
          </w:p>
        </w:tc>
      </w:tr>
      <w:tr w:rsidR="0069464B" w:rsidRPr="000171DC" w14:paraId="5DC6680F" w14:textId="77777777" w:rsidTr="00585FAB">
        <w:tc>
          <w:tcPr>
            <w:tcW w:w="3106" w:type="dxa"/>
          </w:tcPr>
          <w:p w14:paraId="4DA56B31" w14:textId="77777777" w:rsidR="0069464B" w:rsidRDefault="0069464B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оловок/название теста</w:t>
            </w:r>
          </w:p>
        </w:tc>
        <w:tc>
          <w:tcPr>
            <w:tcW w:w="6522" w:type="dxa"/>
            <w:vAlign w:val="center"/>
          </w:tcPr>
          <w:p w14:paraId="5E0E1848" w14:textId="2F27F162" w:rsidR="0069464B" w:rsidRPr="000171DC" w:rsidRDefault="003B0986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3B0986">
              <w:rPr>
                <w:rFonts w:ascii="Times New Roman" w:hAnsi="Times New Roman"/>
              </w:rPr>
              <w:t>Тестирование изменение данных трека на пустые данные</w:t>
            </w:r>
          </w:p>
        </w:tc>
      </w:tr>
      <w:tr w:rsidR="0069464B" w:rsidRPr="000171DC" w14:paraId="7D17B039" w14:textId="77777777" w:rsidTr="00585FAB">
        <w:tc>
          <w:tcPr>
            <w:tcW w:w="3106" w:type="dxa"/>
          </w:tcPr>
          <w:p w14:paraId="1F92E27D" w14:textId="77777777" w:rsidR="0069464B" w:rsidRDefault="0069464B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юме испытания</w:t>
            </w:r>
          </w:p>
        </w:tc>
        <w:tc>
          <w:tcPr>
            <w:tcW w:w="6522" w:type="dxa"/>
            <w:vAlign w:val="center"/>
          </w:tcPr>
          <w:p w14:paraId="6107A37C" w14:textId="16A331D1" w:rsidR="0069464B" w:rsidRPr="00A53DDE" w:rsidRDefault="0069464B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ображение </w:t>
            </w:r>
            <w:r w:rsidR="003B0986">
              <w:rPr>
                <w:rFonts w:ascii="Times New Roman" w:hAnsi="Times New Roman"/>
              </w:rPr>
              <w:t>сообщения с ошбикой</w:t>
            </w:r>
            <w:r>
              <w:rPr>
                <w:rFonts w:ascii="Times New Roman" w:hAnsi="Times New Roman"/>
              </w:rPr>
              <w:t xml:space="preserve"> «</w:t>
            </w:r>
            <w:r w:rsidR="00A53DDE" w:rsidRPr="00A53DDE">
              <w:rPr>
                <w:rFonts w:ascii="Times New Roman" w:hAnsi="Times New Roman"/>
              </w:rPr>
              <w:t>Ошибка обновления: Название не может быть пустым</w:t>
            </w:r>
            <w:r w:rsidR="00A53DDE">
              <w:rPr>
                <w:rFonts w:ascii="Times New Roman" w:hAnsi="Times New Roman"/>
              </w:rPr>
              <w:t>»</w:t>
            </w:r>
          </w:p>
        </w:tc>
      </w:tr>
      <w:tr w:rsidR="0069464B" w:rsidRPr="000171DC" w14:paraId="58E36028" w14:textId="77777777" w:rsidTr="00585FAB">
        <w:tc>
          <w:tcPr>
            <w:tcW w:w="3106" w:type="dxa"/>
          </w:tcPr>
          <w:p w14:paraId="10D0754B" w14:textId="77777777" w:rsidR="0069464B" w:rsidRDefault="0069464B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пы теста</w:t>
            </w:r>
          </w:p>
        </w:tc>
        <w:tc>
          <w:tcPr>
            <w:tcW w:w="6522" w:type="dxa"/>
            <w:vAlign w:val="center"/>
          </w:tcPr>
          <w:p w14:paraId="7B8B9C2D" w14:textId="77777777" w:rsidR="00A53DDE" w:rsidRDefault="00A53DDE" w:rsidP="00A53DDE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запуск </w:t>
            </w:r>
            <w:r>
              <w:rPr>
                <w:rFonts w:ascii="Times New Roman" w:hAnsi="Times New Roman"/>
                <w:lang w:val="en-US"/>
              </w:rPr>
              <w:t>API</w:t>
            </w:r>
            <w:r>
              <w:rPr>
                <w:rFonts w:ascii="Times New Roman" w:hAnsi="Times New Roman"/>
              </w:rPr>
              <w:t>;</w:t>
            </w:r>
          </w:p>
          <w:p w14:paraId="35F36C33" w14:textId="77777777" w:rsidR="00A53DDE" w:rsidRPr="00F25A6A" w:rsidRDefault="00A53DDE" w:rsidP="00A53DDE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25A6A"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  <w:t>запуск сайта</w:t>
            </w:r>
            <w:r w:rsidRPr="00F25A6A">
              <w:rPr>
                <w:rFonts w:ascii="Times New Roman" w:hAnsi="Times New Roman"/>
              </w:rPr>
              <w:t>;</w:t>
            </w:r>
          </w:p>
          <w:p w14:paraId="568AB220" w14:textId="77777777" w:rsidR="00A53DDE" w:rsidRDefault="00A53DDE" w:rsidP="00A53DDE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25A6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нажатие на кнопку «Войти»;</w:t>
            </w:r>
          </w:p>
          <w:p w14:paraId="21E0480C" w14:textId="77777777" w:rsidR="00A53DDE" w:rsidRDefault="00A53DDE" w:rsidP="00A53DDE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25A6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введите почту;</w:t>
            </w:r>
          </w:p>
          <w:p w14:paraId="3438C6B5" w14:textId="77777777" w:rsidR="00A53DDE" w:rsidRDefault="00A53DDE" w:rsidP="00A53DDE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25A6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введите пароль;</w:t>
            </w:r>
          </w:p>
          <w:p w14:paraId="012BD923" w14:textId="77777777" w:rsidR="00A53DDE" w:rsidRPr="00A12808" w:rsidRDefault="00A53DDE" w:rsidP="00A53DDE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25A6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нажатие на кнопку «Войти»</w:t>
            </w:r>
            <w:r w:rsidRPr="00A12808">
              <w:rPr>
                <w:rFonts w:ascii="Times New Roman" w:hAnsi="Times New Roman"/>
              </w:rPr>
              <w:t>;</w:t>
            </w:r>
          </w:p>
          <w:p w14:paraId="0A35BCDB" w14:textId="77777777" w:rsidR="00A53DDE" w:rsidRPr="00A53DDE" w:rsidRDefault="00A53DDE" w:rsidP="00A53DDE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нажать на свой никнейм</w:t>
            </w:r>
            <w:r w:rsidRPr="00A53DDE">
              <w:rPr>
                <w:rFonts w:ascii="Times New Roman" w:hAnsi="Times New Roman"/>
              </w:rPr>
              <w:t>;</w:t>
            </w:r>
          </w:p>
          <w:p w14:paraId="4A9AC652" w14:textId="77777777" w:rsidR="00A53DDE" w:rsidRPr="005E6414" w:rsidRDefault="00A53DDE" w:rsidP="00A53DDE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E6414">
              <w:rPr>
                <w:rFonts w:ascii="Times New Roman" w:hAnsi="Times New Roman"/>
              </w:rPr>
              <w:t xml:space="preserve">8 </w:t>
            </w:r>
            <w:r>
              <w:rPr>
                <w:rFonts w:ascii="Times New Roman" w:hAnsi="Times New Roman"/>
              </w:rPr>
              <w:t>перейти во вкладку «Мои треки»</w:t>
            </w:r>
            <w:r w:rsidRPr="005E6414">
              <w:rPr>
                <w:rFonts w:ascii="Times New Roman" w:hAnsi="Times New Roman"/>
              </w:rPr>
              <w:t>;</w:t>
            </w:r>
          </w:p>
          <w:p w14:paraId="09E4B074" w14:textId="77777777" w:rsidR="0069464B" w:rsidRDefault="00A53DDE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нажать кнопку «Изменить» первого трека</w:t>
            </w:r>
            <w:r w:rsidRPr="00A53DDE">
              <w:rPr>
                <w:rFonts w:ascii="Times New Roman" w:hAnsi="Times New Roman"/>
              </w:rPr>
              <w:t>;</w:t>
            </w:r>
          </w:p>
          <w:p w14:paraId="6237B8EB" w14:textId="77777777" w:rsidR="00A53DDE" w:rsidRDefault="00A53DDE" w:rsidP="00585FAB">
            <w:pPr>
              <w:spacing w:after="0"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 ввести новое название</w:t>
            </w:r>
            <w:r>
              <w:rPr>
                <w:rFonts w:ascii="Times New Roman" w:hAnsi="Times New Roman"/>
                <w:lang w:val="en-US"/>
              </w:rPr>
              <w:t>;</w:t>
            </w:r>
          </w:p>
          <w:p w14:paraId="2C050D7E" w14:textId="2E297FF2" w:rsidR="00A53DDE" w:rsidRPr="00A53DDE" w:rsidRDefault="00A53DDE" w:rsidP="00585FAB">
            <w:pPr>
              <w:spacing w:after="0"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1 </w:t>
            </w:r>
            <w:r>
              <w:rPr>
                <w:rFonts w:ascii="Times New Roman" w:hAnsi="Times New Roman"/>
              </w:rPr>
              <w:t>нажать кнопку «Сохранить».</w:t>
            </w:r>
          </w:p>
        </w:tc>
      </w:tr>
    </w:tbl>
    <w:p w14:paraId="72CB2F6B" w14:textId="77777777" w:rsidR="00A53DDE" w:rsidRDefault="00A53DDE" w:rsidP="00A53DDE">
      <w:pPr>
        <w:rPr>
          <w:rFonts w:ascii="Times New Roman" w:hAnsi="Times New Roman"/>
          <w:sz w:val="28"/>
          <w:szCs w:val="28"/>
        </w:rPr>
      </w:pPr>
    </w:p>
    <w:p w14:paraId="2EA31966" w14:textId="41CD0F27" w:rsidR="00A53DDE" w:rsidRPr="00A53DDE" w:rsidRDefault="00A53DDE" w:rsidP="00A53DDE">
      <w:pPr>
        <w:rPr>
          <w:lang w:val="en-US"/>
        </w:rPr>
      </w:pPr>
      <w:r w:rsidRPr="00E145B0">
        <w:rPr>
          <w:rFonts w:ascii="Times New Roman" w:hAnsi="Times New Roman"/>
          <w:sz w:val="28"/>
          <w:szCs w:val="28"/>
        </w:rPr>
        <w:lastRenderedPageBreak/>
        <w:t>Продолжение таблицы 2.</w:t>
      </w:r>
      <w:r>
        <w:rPr>
          <w:rFonts w:ascii="Times New Roman" w:hAnsi="Times New Roman"/>
          <w:sz w:val="28"/>
          <w:szCs w:val="28"/>
        </w:rPr>
        <w:t>2</w:t>
      </w:r>
      <w:r w:rsidRPr="00E145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7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06"/>
        <w:gridCol w:w="6522"/>
      </w:tblGrid>
      <w:tr w:rsidR="00A53DDE" w:rsidRPr="000171DC" w14:paraId="3ABEA350" w14:textId="77777777" w:rsidTr="00585FAB">
        <w:tc>
          <w:tcPr>
            <w:tcW w:w="3106" w:type="dxa"/>
          </w:tcPr>
          <w:p w14:paraId="25ECC004" w14:textId="77777777" w:rsidR="00A53DDE" w:rsidRDefault="00A53DDE" w:rsidP="00A53DDE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ые данные</w:t>
            </w:r>
          </w:p>
        </w:tc>
        <w:tc>
          <w:tcPr>
            <w:tcW w:w="6522" w:type="dxa"/>
            <w:vAlign w:val="center"/>
          </w:tcPr>
          <w:p w14:paraId="65BBDC22" w14:textId="77777777" w:rsidR="00A53DDE" w:rsidRDefault="00A53DDE" w:rsidP="00A53DDE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лектронная почта «</w:t>
            </w:r>
            <w:r>
              <w:rPr>
                <w:rFonts w:ascii="Times New Roman" w:hAnsi="Times New Roman"/>
                <w:lang w:val="en-US"/>
              </w:rPr>
              <w:t>aboba</w:t>
            </w:r>
            <w:r w:rsidRPr="00F25A6A">
              <w:rPr>
                <w:rFonts w:ascii="Times New Roman" w:hAnsi="Times New Roman"/>
              </w:rPr>
              <w:t>@</w:t>
            </w:r>
            <w:r>
              <w:rPr>
                <w:rFonts w:ascii="Times New Roman" w:hAnsi="Times New Roman"/>
                <w:lang w:val="en-US"/>
              </w:rPr>
              <w:t>gmail</w:t>
            </w:r>
            <w:r w:rsidRPr="00F25A6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com</w:t>
            </w:r>
            <w:r>
              <w:rPr>
                <w:rFonts w:ascii="Times New Roman" w:hAnsi="Times New Roman"/>
              </w:rPr>
              <w:t>»;</w:t>
            </w:r>
          </w:p>
          <w:p w14:paraId="287865A7" w14:textId="77777777" w:rsidR="00A53DDE" w:rsidRDefault="00A53DDE" w:rsidP="00A53DDE">
            <w:pPr>
              <w:spacing w:after="0"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 пароль «</w:t>
            </w:r>
            <w:r>
              <w:rPr>
                <w:rFonts w:ascii="Times New Roman" w:hAnsi="Times New Roman"/>
                <w:lang w:val="en-US"/>
              </w:rPr>
              <w:t>aboba</w:t>
            </w:r>
            <w:r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  <w:lang w:val="en-US"/>
              </w:rPr>
              <w:t>;</w:t>
            </w:r>
          </w:p>
          <w:p w14:paraId="068F18FF" w14:textId="62E6CEB6" w:rsidR="00A53DDE" w:rsidRPr="00A53DDE" w:rsidRDefault="00A53DDE" w:rsidP="00A53DDE">
            <w:pPr>
              <w:spacing w:after="0"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3 </w:t>
            </w:r>
            <w:r>
              <w:rPr>
                <w:rFonts w:ascii="Times New Roman" w:hAnsi="Times New Roman"/>
              </w:rPr>
              <w:t>новое название «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  <w:lang w:val="en-US"/>
              </w:rPr>
              <w:t>;</w:t>
            </w:r>
          </w:p>
        </w:tc>
      </w:tr>
      <w:tr w:rsidR="00A53DDE" w:rsidRPr="000171DC" w14:paraId="1939116A" w14:textId="77777777" w:rsidTr="00585FAB">
        <w:tc>
          <w:tcPr>
            <w:tcW w:w="3106" w:type="dxa"/>
          </w:tcPr>
          <w:p w14:paraId="3E8C0223" w14:textId="77777777" w:rsidR="00A53DDE" w:rsidRDefault="00A53DDE" w:rsidP="00A53DDE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жидаемый результат</w:t>
            </w:r>
          </w:p>
        </w:tc>
        <w:tc>
          <w:tcPr>
            <w:tcW w:w="6522" w:type="dxa"/>
            <w:vAlign w:val="center"/>
          </w:tcPr>
          <w:p w14:paraId="1C3ADCE5" w14:textId="58E52F10" w:rsidR="00A53DDE" w:rsidRPr="000171DC" w:rsidRDefault="00A53DDE" w:rsidP="00A53DDE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ображение сообщения «</w:t>
            </w:r>
            <w:r w:rsidRPr="00A53DDE">
              <w:rPr>
                <w:rFonts w:ascii="Times New Roman" w:hAnsi="Times New Roman"/>
              </w:rPr>
              <w:t>Ошибка обновления: Название не может быть пустым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A53DDE" w:rsidRPr="000171DC" w14:paraId="52856F8C" w14:textId="77777777" w:rsidTr="00585FAB">
        <w:tc>
          <w:tcPr>
            <w:tcW w:w="3106" w:type="dxa"/>
          </w:tcPr>
          <w:p w14:paraId="3D5DC947" w14:textId="77777777" w:rsidR="00A53DDE" w:rsidRDefault="00A53DDE" w:rsidP="00A53DDE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ий результат</w:t>
            </w:r>
          </w:p>
        </w:tc>
        <w:tc>
          <w:tcPr>
            <w:tcW w:w="6522" w:type="dxa"/>
            <w:vAlign w:val="center"/>
          </w:tcPr>
          <w:p w14:paraId="51FF845B" w14:textId="60A2F66A" w:rsidR="00A53DDE" w:rsidRPr="0069464B" w:rsidRDefault="00A53DDE" w:rsidP="00A53DDE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бщение отобразилось, запись</w:t>
            </w:r>
            <w:r w:rsidRPr="0069464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е удалена</w:t>
            </w:r>
          </w:p>
        </w:tc>
      </w:tr>
    </w:tbl>
    <w:p w14:paraId="64153B8D" w14:textId="4864431A" w:rsidR="0069464B" w:rsidRDefault="00A53DDE" w:rsidP="0069464B">
      <w:pPr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53DDE">
        <w:rPr>
          <w:rFonts w:ascii="Times New Roman" w:hAnsi="Times New Roman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496F26EB" wp14:editId="0F90E6F3">
            <wp:simplePos x="0" y="0"/>
            <wp:positionH relativeFrom="margin">
              <wp:align>right</wp:align>
            </wp:positionH>
            <wp:positionV relativeFrom="paragraph">
              <wp:posOffset>74128</wp:posOffset>
            </wp:positionV>
            <wp:extent cx="6120130" cy="3044190"/>
            <wp:effectExtent l="0" t="0" r="0" b="3810"/>
            <wp:wrapTight wrapText="bothSides">
              <wp:wrapPolygon edited="0">
                <wp:start x="0" y="0"/>
                <wp:lineTo x="0" y="21492"/>
                <wp:lineTo x="21515" y="21492"/>
                <wp:lineTo x="21515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9A8D6E" w14:textId="0AF2208C" w:rsidR="0069464B" w:rsidRDefault="0069464B" w:rsidP="00A53DDE">
      <w:pPr>
        <w:spacing w:after="0" w:line="360" w:lineRule="auto"/>
        <w:ind w:firstLine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</w:t>
      </w:r>
      <w:r w:rsidR="00A53DDE" w:rsidRPr="00A53DDE">
        <w:rPr>
          <w:rFonts w:ascii="Times New Roman" w:hAnsi="Times New Roman"/>
          <w:sz w:val="28"/>
          <w:szCs w:val="28"/>
        </w:rPr>
        <w:t>7</w:t>
      </w:r>
      <w:r w:rsidRPr="003411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A53DDE">
        <w:rPr>
          <w:rFonts w:ascii="Times New Roman" w:hAnsi="Times New Roman"/>
          <w:sz w:val="28"/>
          <w:szCs w:val="28"/>
        </w:rPr>
        <w:t>Тестирование изменение данных трека на пустые данные</w:t>
      </w:r>
    </w:p>
    <w:p w14:paraId="533E2F72" w14:textId="5EFE0F81" w:rsidR="000C772A" w:rsidRDefault="000C772A" w:rsidP="00A53DDE">
      <w:pPr>
        <w:spacing w:after="0" w:line="360" w:lineRule="auto"/>
        <w:ind w:firstLine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2.</w:t>
      </w:r>
      <w:r w:rsidR="00A53DDE" w:rsidRPr="00A53DD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 Тестирование добавление </w:t>
      </w:r>
      <w:r w:rsidR="00A53DDE">
        <w:rPr>
          <w:rFonts w:ascii="Times New Roman" w:hAnsi="Times New Roman"/>
          <w:sz w:val="28"/>
          <w:szCs w:val="28"/>
        </w:rPr>
        <w:t>трека в избранно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06"/>
        <w:gridCol w:w="6522"/>
      </w:tblGrid>
      <w:tr w:rsidR="000C772A" w:rsidRPr="000171DC" w14:paraId="60112743" w14:textId="77777777" w:rsidTr="00585FAB">
        <w:tc>
          <w:tcPr>
            <w:tcW w:w="3106" w:type="dxa"/>
            <w:vAlign w:val="center"/>
          </w:tcPr>
          <w:p w14:paraId="13AF1AAF" w14:textId="77777777" w:rsidR="000C772A" w:rsidRPr="000171DC" w:rsidRDefault="000C772A" w:rsidP="00585F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</w:t>
            </w:r>
          </w:p>
        </w:tc>
        <w:tc>
          <w:tcPr>
            <w:tcW w:w="6522" w:type="dxa"/>
            <w:vAlign w:val="center"/>
          </w:tcPr>
          <w:p w14:paraId="3F9F5F20" w14:textId="77777777" w:rsidR="000C772A" w:rsidRPr="000171DC" w:rsidRDefault="000C772A" w:rsidP="00585F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</w:t>
            </w:r>
          </w:p>
        </w:tc>
      </w:tr>
      <w:tr w:rsidR="000C772A" w:rsidRPr="000171DC" w14:paraId="576FFAAE" w14:textId="77777777" w:rsidTr="00585FAB">
        <w:tc>
          <w:tcPr>
            <w:tcW w:w="3106" w:type="dxa"/>
            <w:vAlign w:val="center"/>
          </w:tcPr>
          <w:p w14:paraId="0D1C30FA" w14:textId="77777777" w:rsidR="000C772A" w:rsidRPr="000171DC" w:rsidRDefault="000C772A" w:rsidP="00585FA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22" w:type="dxa"/>
            <w:vAlign w:val="center"/>
          </w:tcPr>
          <w:p w14:paraId="0D8F8F0F" w14:textId="77777777" w:rsidR="000C772A" w:rsidRPr="000171DC" w:rsidRDefault="000C772A" w:rsidP="00585FA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C772A" w:rsidRPr="000171DC" w14:paraId="26E7A98C" w14:textId="77777777" w:rsidTr="00585FAB">
        <w:tc>
          <w:tcPr>
            <w:tcW w:w="3106" w:type="dxa"/>
          </w:tcPr>
          <w:p w14:paraId="7DF0C2F1" w14:textId="77777777" w:rsidR="000C772A" w:rsidRPr="000171DC" w:rsidRDefault="000C772A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теста</w:t>
            </w:r>
          </w:p>
        </w:tc>
        <w:tc>
          <w:tcPr>
            <w:tcW w:w="6522" w:type="dxa"/>
            <w:vAlign w:val="center"/>
          </w:tcPr>
          <w:p w14:paraId="1873A0AC" w14:textId="091DE91C" w:rsidR="000C772A" w:rsidRPr="00C37F25" w:rsidRDefault="00542237" w:rsidP="00585FAB">
            <w:pPr>
              <w:spacing w:after="0"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</w:t>
            </w:r>
            <w:r w:rsidR="000C772A">
              <w:rPr>
                <w:rFonts w:ascii="Times New Roman" w:hAnsi="Times New Roman"/>
              </w:rPr>
              <w:t>.06.2025</w:t>
            </w:r>
          </w:p>
        </w:tc>
      </w:tr>
      <w:tr w:rsidR="000C772A" w:rsidRPr="000171DC" w14:paraId="24BE9795" w14:textId="77777777" w:rsidTr="00585FAB">
        <w:tc>
          <w:tcPr>
            <w:tcW w:w="3106" w:type="dxa"/>
          </w:tcPr>
          <w:p w14:paraId="20602924" w14:textId="77777777" w:rsidR="000C772A" w:rsidRDefault="000C772A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ритет тестирования (</w:t>
            </w:r>
            <w:r w:rsidRPr="000171DC">
              <w:rPr>
                <w:rFonts w:ascii="Times New Roman" w:hAnsi="Times New Roman"/>
                <w:i/>
                <w:iCs/>
              </w:rPr>
              <w:t>Низкий/Средний/Высокий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522" w:type="dxa"/>
            <w:vAlign w:val="center"/>
          </w:tcPr>
          <w:p w14:paraId="24171648" w14:textId="77777777" w:rsidR="000C772A" w:rsidRPr="000171DC" w:rsidRDefault="000C772A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</w:t>
            </w:r>
          </w:p>
        </w:tc>
      </w:tr>
      <w:tr w:rsidR="000C772A" w:rsidRPr="000171DC" w14:paraId="2B331166" w14:textId="77777777" w:rsidTr="00585FAB">
        <w:tc>
          <w:tcPr>
            <w:tcW w:w="3106" w:type="dxa"/>
          </w:tcPr>
          <w:p w14:paraId="3EC9F749" w14:textId="77777777" w:rsidR="000C772A" w:rsidRDefault="000C772A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оловок/название теста</w:t>
            </w:r>
          </w:p>
        </w:tc>
        <w:tc>
          <w:tcPr>
            <w:tcW w:w="6522" w:type="dxa"/>
            <w:vAlign w:val="center"/>
          </w:tcPr>
          <w:p w14:paraId="65208249" w14:textId="291453BB" w:rsidR="000C772A" w:rsidRPr="000171DC" w:rsidRDefault="00A53DDE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A53DDE">
              <w:rPr>
                <w:rFonts w:ascii="Times New Roman" w:hAnsi="Times New Roman"/>
              </w:rPr>
              <w:t>естирование добавление трека в избранное</w:t>
            </w:r>
          </w:p>
        </w:tc>
      </w:tr>
      <w:tr w:rsidR="000C772A" w:rsidRPr="000171DC" w14:paraId="2F46B4AE" w14:textId="77777777" w:rsidTr="00585FAB">
        <w:tc>
          <w:tcPr>
            <w:tcW w:w="3106" w:type="dxa"/>
          </w:tcPr>
          <w:p w14:paraId="612F3897" w14:textId="77777777" w:rsidR="000C772A" w:rsidRDefault="000C772A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юме испытания</w:t>
            </w:r>
          </w:p>
        </w:tc>
        <w:tc>
          <w:tcPr>
            <w:tcW w:w="6522" w:type="dxa"/>
            <w:vAlign w:val="center"/>
          </w:tcPr>
          <w:p w14:paraId="6B9ADE15" w14:textId="53DE29DE" w:rsidR="000C772A" w:rsidRPr="009B1937" w:rsidRDefault="000C772A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ображение </w:t>
            </w:r>
            <w:r w:rsidR="00A53DDE">
              <w:rPr>
                <w:rFonts w:ascii="Times New Roman" w:hAnsi="Times New Roman"/>
              </w:rPr>
              <w:t>трека как избранного на главной странице</w:t>
            </w:r>
          </w:p>
        </w:tc>
      </w:tr>
    </w:tbl>
    <w:p w14:paraId="6DCEC330" w14:textId="77777777" w:rsidR="00A53DDE" w:rsidRDefault="00A53DDE" w:rsidP="00A53DDE">
      <w:pPr>
        <w:rPr>
          <w:rFonts w:ascii="Times New Roman" w:hAnsi="Times New Roman"/>
          <w:sz w:val="28"/>
          <w:szCs w:val="28"/>
        </w:rPr>
      </w:pPr>
    </w:p>
    <w:p w14:paraId="4A5D1558" w14:textId="77777777" w:rsidR="00A53DDE" w:rsidRDefault="00A53DDE" w:rsidP="00A53DDE">
      <w:pPr>
        <w:rPr>
          <w:rFonts w:ascii="Times New Roman" w:hAnsi="Times New Roman"/>
          <w:sz w:val="28"/>
          <w:szCs w:val="28"/>
        </w:rPr>
      </w:pPr>
    </w:p>
    <w:p w14:paraId="16938420" w14:textId="77777777" w:rsidR="00A53DDE" w:rsidRDefault="00A53DDE" w:rsidP="00A53DDE">
      <w:pPr>
        <w:rPr>
          <w:rFonts w:ascii="Times New Roman" w:hAnsi="Times New Roman"/>
          <w:sz w:val="28"/>
          <w:szCs w:val="28"/>
        </w:rPr>
      </w:pPr>
    </w:p>
    <w:p w14:paraId="140237B8" w14:textId="7008A449" w:rsidR="00A53DDE" w:rsidRPr="00A53DDE" w:rsidRDefault="00A53DDE" w:rsidP="00A53DDE">
      <w:r w:rsidRPr="00E145B0">
        <w:rPr>
          <w:rFonts w:ascii="Times New Roman" w:hAnsi="Times New Roman"/>
          <w:sz w:val="28"/>
          <w:szCs w:val="28"/>
        </w:rPr>
        <w:lastRenderedPageBreak/>
        <w:t>Продолжение таблицы 2.</w:t>
      </w:r>
      <w:r>
        <w:rPr>
          <w:rFonts w:ascii="Times New Roman" w:hAnsi="Times New Roman"/>
          <w:sz w:val="28"/>
          <w:szCs w:val="28"/>
        </w:rPr>
        <w:t>2</w:t>
      </w:r>
      <w:r w:rsidRPr="00E145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06"/>
        <w:gridCol w:w="6522"/>
      </w:tblGrid>
      <w:tr w:rsidR="000C772A" w:rsidRPr="000171DC" w14:paraId="3B97A7C6" w14:textId="77777777" w:rsidTr="00585FAB">
        <w:tc>
          <w:tcPr>
            <w:tcW w:w="3106" w:type="dxa"/>
          </w:tcPr>
          <w:p w14:paraId="468E442A" w14:textId="77777777" w:rsidR="000C772A" w:rsidRDefault="000C772A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пы теста</w:t>
            </w:r>
          </w:p>
        </w:tc>
        <w:tc>
          <w:tcPr>
            <w:tcW w:w="6522" w:type="dxa"/>
            <w:vAlign w:val="center"/>
          </w:tcPr>
          <w:p w14:paraId="35F7DD05" w14:textId="77777777" w:rsidR="00A53DDE" w:rsidRDefault="00A53DDE" w:rsidP="00A53DDE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запуск </w:t>
            </w:r>
            <w:r>
              <w:rPr>
                <w:rFonts w:ascii="Times New Roman" w:hAnsi="Times New Roman"/>
                <w:lang w:val="en-US"/>
              </w:rPr>
              <w:t>API</w:t>
            </w:r>
            <w:r>
              <w:rPr>
                <w:rFonts w:ascii="Times New Roman" w:hAnsi="Times New Roman"/>
              </w:rPr>
              <w:t>;</w:t>
            </w:r>
          </w:p>
          <w:p w14:paraId="00E6D1E0" w14:textId="77777777" w:rsidR="00A53DDE" w:rsidRPr="00F25A6A" w:rsidRDefault="00A53DDE" w:rsidP="00A53DDE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25A6A"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  <w:t>запуск сайта</w:t>
            </w:r>
            <w:r w:rsidRPr="00F25A6A">
              <w:rPr>
                <w:rFonts w:ascii="Times New Roman" w:hAnsi="Times New Roman"/>
              </w:rPr>
              <w:t>;</w:t>
            </w:r>
          </w:p>
          <w:p w14:paraId="320E35AC" w14:textId="77777777" w:rsidR="00A53DDE" w:rsidRDefault="00A53DDE" w:rsidP="00A53DDE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25A6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нажатие на кнопку «Войти»;</w:t>
            </w:r>
          </w:p>
          <w:p w14:paraId="662DE345" w14:textId="77777777" w:rsidR="00A53DDE" w:rsidRDefault="00A53DDE" w:rsidP="00A53DDE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25A6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введите почту;</w:t>
            </w:r>
          </w:p>
          <w:p w14:paraId="0974C6F8" w14:textId="77777777" w:rsidR="00A53DDE" w:rsidRDefault="00A53DDE" w:rsidP="00A53DDE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25A6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введите пароль;</w:t>
            </w:r>
          </w:p>
          <w:p w14:paraId="6001BB4F" w14:textId="77777777" w:rsidR="00A53DDE" w:rsidRPr="00A12808" w:rsidRDefault="00A53DDE" w:rsidP="00A53DDE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25A6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нажатие на кнопку «Войти»</w:t>
            </w:r>
            <w:r w:rsidRPr="00A12808">
              <w:rPr>
                <w:rFonts w:ascii="Times New Roman" w:hAnsi="Times New Roman"/>
              </w:rPr>
              <w:t>;</w:t>
            </w:r>
          </w:p>
          <w:p w14:paraId="776367F2" w14:textId="7A8D9A19" w:rsidR="000C772A" w:rsidRPr="00A53DDE" w:rsidRDefault="00A53DDE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нажмите на кнопку сердечка первого трека</w:t>
            </w:r>
            <w:r w:rsidRPr="00A53DDE">
              <w:rPr>
                <w:rFonts w:ascii="Times New Roman" w:hAnsi="Times New Roman"/>
              </w:rPr>
              <w:t>;</w:t>
            </w:r>
          </w:p>
        </w:tc>
      </w:tr>
      <w:tr w:rsidR="000C772A" w:rsidRPr="000171DC" w14:paraId="69BCCD34" w14:textId="77777777" w:rsidTr="00585FAB">
        <w:tc>
          <w:tcPr>
            <w:tcW w:w="3106" w:type="dxa"/>
          </w:tcPr>
          <w:p w14:paraId="440C3052" w14:textId="77777777" w:rsidR="000C772A" w:rsidRDefault="000C772A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ые данные</w:t>
            </w:r>
          </w:p>
        </w:tc>
        <w:tc>
          <w:tcPr>
            <w:tcW w:w="6522" w:type="dxa"/>
            <w:vAlign w:val="center"/>
          </w:tcPr>
          <w:p w14:paraId="1FB5E69E" w14:textId="77777777" w:rsidR="00A53DDE" w:rsidRDefault="00A53DDE" w:rsidP="00A53DDE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лектронная почта «</w:t>
            </w:r>
            <w:r>
              <w:rPr>
                <w:rFonts w:ascii="Times New Roman" w:hAnsi="Times New Roman"/>
                <w:lang w:val="en-US"/>
              </w:rPr>
              <w:t>aboba</w:t>
            </w:r>
            <w:r w:rsidRPr="00F25A6A">
              <w:rPr>
                <w:rFonts w:ascii="Times New Roman" w:hAnsi="Times New Roman"/>
              </w:rPr>
              <w:t>@</w:t>
            </w:r>
            <w:r>
              <w:rPr>
                <w:rFonts w:ascii="Times New Roman" w:hAnsi="Times New Roman"/>
                <w:lang w:val="en-US"/>
              </w:rPr>
              <w:t>gmail</w:t>
            </w:r>
            <w:r w:rsidRPr="00F25A6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com</w:t>
            </w:r>
            <w:r>
              <w:rPr>
                <w:rFonts w:ascii="Times New Roman" w:hAnsi="Times New Roman"/>
              </w:rPr>
              <w:t>»;</w:t>
            </w:r>
          </w:p>
          <w:p w14:paraId="22A68804" w14:textId="01777D8E" w:rsidR="00F57A0D" w:rsidRPr="00A53DDE" w:rsidRDefault="00A53DDE" w:rsidP="00585FAB">
            <w:pPr>
              <w:spacing w:after="0"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 пароль «</w:t>
            </w:r>
            <w:r>
              <w:rPr>
                <w:rFonts w:ascii="Times New Roman" w:hAnsi="Times New Roman"/>
                <w:lang w:val="en-US"/>
              </w:rPr>
              <w:t>aboba</w:t>
            </w:r>
            <w:r>
              <w:rPr>
                <w:rFonts w:ascii="Times New Roman" w:hAnsi="Times New Roman"/>
              </w:rPr>
              <w:t>».</w:t>
            </w:r>
          </w:p>
        </w:tc>
      </w:tr>
      <w:tr w:rsidR="000C772A" w:rsidRPr="000171DC" w14:paraId="48F635F2" w14:textId="77777777" w:rsidTr="00585FAB">
        <w:tc>
          <w:tcPr>
            <w:tcW w:w="3106" w:type="dxa"/>
          </w:tcPr>
          <w:p w14:paraId="0B19363C" w14:textId="77777777" w:rsidR="000C772A" w:rsidRDefault="000C772A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жидаемый результат</w:t>
            </w:r>
          </w:p>
        </w:tc>
        <w:tc>
          <w:tcPr>
            <w:tcW w:w="6522" w:type="dxa"/>
            <w:vAlign w:val="center"/>
          </w:tcPr>
          <w:p w14:paraId="61425650" w14:textId="1C294B42" w:rsidR="000C772A" w:rsidRPr="000171DC" w:rsidRDefault="000C772A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ображение </w:t>
            </w:r>
            <w:r w:rsidR="00A53DDE">
              <w:rPr>
                <w:rFonts w:ascii="Times New Roman" w:hAnsi="Times New Roman"/>
              </w:rPr>
              <w:t>трека, помеченного как избранное (карсное сердечко)</w:t>
            </w:r>
          </w:p>
        </w:tc>
      </w:tr>
      <w:tr w:rsidR="000C772A" w:rsidRPr="000171DC" w14:paraId="402B4588" w14:textId="77777777" w:rsidTr="00585FAB">
        <w:tc>
          <w:tcPr>
            <w:tcW w:w="3106" w:type="dxa"/>
          </w:tcPr>
          <w:p w14:paraId="28805A8F" w14:textId="77777777" w:rsidR="000C772A" w:rsidRDefault="000C772A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ий результат</w:t>
            </w:r>
          </w:p>
        </w:tc>
        <w:tc>
          <w:tcPr>
            <w:tcW w:w="6522" w:type="dxa"/>
            <w:vAlign w:val="center"/>
          </w:tcPr>
          <w:p w14:paraId="5F1EEB07" w14:textId="6130AEA6" w:rsidR="000C772A" w:rsidRPr="0069464B" w:rsidRDefault="00A53DDE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к отображён как избранный, запись добавлена в избранное</w:t>
            </w:r>
          </w:p>
        </w:tc>
      </w:tr>
    </w:tbl>
    <w:p w14:paraId="57175203" w14:textId="5896487B" w:rsidR="000C772A" w:rsidRDefault="00A53DDE" w:rsidP="000C772A">
      <w:pPr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53DDE">
        <w:rPr>
          <w:rFonts w:ascii="Times New Roman" w:hAnsi="Times New Roman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1867710D" wp14:editId="034104C1">
            <wp:simplePos x="0" y="0"/>
            <wp:positionH relativeFrom="margin">
              <wp:align>right</wp:align>
            </wp:positionH>
            <wp:positionV relativeFrom="paragraph">
              <wp:posOffset>133242</wp:posOffset>
            </wp:positionV>
            <wp:extent cx="6120130" cy="3044190"/>
            <wp:effectExtent l="0" t="0" r="0" b="3810"/>
            <wp:wrapTight wrapText="bothSides">
              <wp:wrapPolygon edited="0">
                <wp:start x="0" y="0"/>
                <wp:lineTo x="0" y="21492"/>
                <wp:lineTo x="21515" y="21492"/>
                <wp:lineTo x="21515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B2349A" w14:textId="17D4650E" w:rsidR="000C772A" w:rsidRDefault="000C772A" w:rsidP="00A53DDE">
      <w:pPr>
        <w:spacing w:after="0" w:line="360" w:lineRule="auto"/>
        <w:ind w:left="993" w:firstLine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</w:t>
      </w:r>
      <w:r w:rsidR="00A53DDE">
        <w:rPr>
          <w:rFonts w:ascii="Times New Roman" w:hAnsi="Times New Roman"/>
          <w:sz w:val="28"/>
          <w:szCs w:val="28"/>
        </w:rPr>
        <w:t>8</w:t>
      </w:r>
      <w:r w:rsidRPr="003411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A53DDE">
        <w:rPr>
          <w:rFonts w:ascii="Times New Roman" w:hAnsi="Times New Roman"/>
          <w:sz w:val="28"/>
          <w:szCs w:val="28"/>
        </w:rPr>
        <w:t>Тестирование добавление трека в избранное</w:t>
      </w:r>
    </w:p>
    <w:p w14:paraId="0EA720F8" w14:textId="7086DDF2" w:rsidR="00F57A0D" w:rsidRDefault="00F57A0D" w:rsidP="00F57A0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2.</w:t>
      </w:r>
      <w:r w:rsidR="00A53DD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Тестирование </w:t>
      </w:r>
      <w:r w:rsidR="00A53DDE">
        <w:rPr>
          <w:rFonts w:ascii="Times New Roman" w:hAnsi="Times New Roman"/>
          <w:sz w:val="28"/>
          <w:szCs w:val="28"/>
        </w:rPr>
        <w:t>удаления трека из избранного в личном профил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06"/>
        <w:gridCol w:w="6522"/>
      </w:tblGrid>
      <w:tr w:rsidR="00F57A0D" w:rsidRPr="000171DC" w14:paraId="07F6E084" w14:textId="77777777" w:rsidTr="00585FAB">
        <w:tc>
          <w:tcPr>
            <w:tcW w:w="3106" w:type="dxa"/>
            <w:vAlign w:val="center"/>
          </w:tcPr>
          <w:p w14:paraId="3CA88729" w14:textId="77777777" w:rsidR="00F57A0D" w:rsidRPr="000171DC" w:rsidRDefault="00F57A0D" w:rsidP="00585F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</w:t>
            </w:r>
          </w:p>
        </w:tc>
        <w:tc>
          <w:tcPr>
            <w:tcW w:w="6522" w:type="dxa"/>
            <w:vAlign w:val="center"/>
          </w:tcPr>
          <w:p w14:paraId="28560B29" w14:textId="77777777" w:rsidR="00F57A0D" w:rsidRPr="000171DC" w:rsidRDefault="00F57A0D" w:rsidP="00585F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</w:t>
            </w:r>
          </w:p>
        </w:tc>
      </w:tr>
      <w:tr w:rsidR="00F57A0D" w:rsidRPr="000171DC" w14:paraId="5FECE131" w14:textId="77777777" w:rsidTr="00585FAB">
        <w:tc>
          <w:tcPr>
            <w:tcW w:w="3106" w:type="dxa"/>
            <w:vAlign w:val="center"/>
          </w:tcPr>
          <w:p w14:paraId="250FD968" w14:textId="77777777" w:rsidR="00F57A0D" w:rsidRPr="000171DC" w:rsidRDefault="00F57A0D" w:rsidP="00585FA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22" w:type="dxa"/>
            <w:vAlign w:val="center"/>
          </w:tcPr>
          <w:p w14:paraId="6C14401F" w14:textId="77777777" w:rsidR="00F57A0D" w:rsidRPr="000171DC" w:rsidRDefault="00F57A0D" w:rsidP="00585FA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57A0D" w:rsidRPr="000171DC" w14:paraId="1EB6A726" w14:textId="77777777" w:rsidTr="00585FAB">
        <w:tc>
          <w:tcPr>
            <w:tcW w:w="3106" w:type="dxa"/>
          </w:tcPr>
          <w:p w14:paraId="1D87FF6D" w14:textId="77777777" w:rsidR="00F57A0D" w:rsidRPr="000171DC" w:rsidRDefault="00F57A0D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теста</w:t>
            </w:r>
          </w:p>
        </w:tc>
        <w:tc>
          <w:tcPr>
            <w:tcW w:w="6522" w:type="dxa"/>
            <w:vAlign w:val="center"/>
          </w:tcPr>
          <w:p w14:paraId="055EBE49" w14:textId="0137155E" w:rsidR="00F57A0D" w:rsidRPr="00C37F25" w:rsidRDefault="00542237" w:rsidP="00585FAB">
            <w:pPr>
              <w:spacing w:after="0"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</w:t>
            </w:r>
            <w:r w:rsidR="00F57A0D">
              <w:rPr>
                <w:rFonts w:ascii="Times New Roman" w:hAnsi="Times New Roman"/>
              </w:rPr>
              <w:t>.06.2025</w:t>
            </w:r>
          </w:p>
        </w:tc>
      </w:tr>
      <w:tr w:rsidR="00F57A0D" w:rsidRPr="000171DC" w14:paraId="3866DDE0" w14:textId="77777777" w:rsidTr="00585FAB">
        <w:tc>
          <w:tcPr>
            <w:tcW w:w="3106" w:type="dxa"/>
          </w:tcPr>
          <w:p w14:paraId="60373239" w14:textId="77777777" w:rsidR="00F57A0D" w:rsidRDefault="00F57A0D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ритет тестирования (</w:t>
            </w:r>
            <w:r w:rsidRPr="000171DC">
              <w:rPr>
                <w:rFonts w:ascii="Times New Roman" w:hAnsi="Times New Roman"/>
                <w:i/>
                <w:iCs/>
              </w:rPr>
              <w:t>Низкий/Средний/Высокий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522" w:type="dxa"/>
            <w:vAlign w:val="center"/>
          </w:tcPr>
          <w:p w14:paraId="408E913E" w14:textId="77777777" w:rsidR="00F57A0D" w:rsidRPr="000171DC" w:rsidRDefault="00F57A0D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</w:t>
            </w:r>
          </w:p>
        </w:tc>
      </w:tr>
      <w:tr w:rsidR="00F57A0D" w:rsidRPr="000171DC" w14:paraId="562F4C47" w14:textId="77777777" w:rsidTr="00585FAB">
        <w:tc>
          <w:tcPr>
            <w:tcW w:w="3106" w:type="dxa"/>
          </w:tcPr>
          <w:p w14:paraId="5D5AB8DC" w14:textId="77777777" w:rsidR="00F57A0D" w:rsidRDefault="00F57A0D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оловок/название теста</w:t>
            </w:r>
          </w:p>
        </w:tc>
        <w:tc>
          <w:tcPr>
            <w:tcW w:w="6522" w:type="dxa"/>
            <w:vAlign w:val="center"/>
          </w:tcPr>
          <w:p w14:paraId="7C72ABA1" w14:textId="158A76F6" w:rsidR="00F57A0D" w:rsidRPr="000171DC" w:rsidRDefault="00A53DDE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A53DDE">
              <w:rPr>
                <w:rFonts w:ascii="Times New Roman" w:hAnsi="Times New Roman"/>
              </w:rPr>
              <w:t>Тестирование удаления трека из избранного в личном профиле</w:t>
            </w:r>
          </w:p>
        </w:tc>
      </w:tr>
    </w:tbl>
    <w:p w14:paraId="34407FFD" w14:textId="0B5D627D" w:rsidR="00A53DDE" w:rsidRPr="00A53DDE" w:rsidRDefault="00542237" w:rsidP="00A53DDE">
      <w:r w:rsidRPr="00542237">
        <w:rPr>
          <w:rFonts w:ascii="Times New Roman" w:hAnsi="Times New Roman"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 wp14:anchorId="0406B220" wp14:editId="429EAA40">
            <wp:simplePos x="0" y="0"/>
            <wp:positionH relativeFrom="margin">
              <wp:align>left</wp:align>
            </wp:positionH>
            <wp:positionV relativeFrom="paragraph">
              <wp:posOffset>3825851</wp:posOffset>
            </wp:positionV>
            <wp:extent cx="6120130" cy="3054985"/>
            <wp:effectExtent l="0" t="0" r="0" b="0"/>
            <wp:wrapTight wrapText="bothSides">
              <wp:wrapPolygon edited="0">
                <wp:start x="0" y="0"/>
                <wp:lineTo x="0" y="21416"/>
                <wp:lineTo x="21515" y="21416"/>
                <wp:lineTo x="21515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DDE" w:rsidRPr="00E145B0">
        <w:rPr>
          <w:rFonts w:ascii="Times New Roman" w:hAnsi="Times New Roman"/>
          <w:sz w:val="28"/>
          <w:szCs w:val="28"/>
        </w:rPr>
        <w:t>Продолжение таблицы 2.</w:t>
      </w:r>
      <w:r w:rsidR="00A53DDE">
        <w:rPr>
          <w:rFonts w:ascii="Times New Roman" w:hAnsi="Times New Roman"/>
          <w:sz w:val="28"/>
          <w:szCs w:val="28"/>
        </w:rPr>
        <w:t>2</w:t>
      </w:r>
      <w:r w:rsidR="00A53DDE" w:rsidRPr="00E145B0">
        <w:rPr>
          <w:rFonts w:ascii="Times New Roman" w:hAnsi="Times New Roman"/>
          <w:sz w:val="28"/>
          <w:szCs w:val="28"/>
        </w:rPr>
        <w:t>.</w:t>
      </w:r>
      <w:r w:rsidR="00A53DDE">
        <w:rPr>
          <w:rFonts w:ascii="Times New Roman" w:hAnsi="Times New Roman"/>
          <w:sz w:val="28"/>
          <w:szCs w:val="28"/>
        </w:rPr>
        <w:t>9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06"/>
        <w:gridCol w:w="6522"/>
      </w:tblGrid>
      <w:tr w:rsidR="00F57A0D" w:rsidRPr="000171DC" w14:paraId="5219CE29" w14:textId="77777777" w:rsidTr="00585FAB">
        <w:tc>
          <w:tcPr>
            <w:tcW w:w="3106" w:type="dxa"/>
          </w:tcPr>
          <w:p w14:paraId="6F8E2551" w14:textId="77777777" w:rsidR="00F57A0D" w:rsidRDefault="00F57A0D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юме испытания</w:t>
            </w:r>
          </w:p>
        </w:tc>
        <w:tc>
          <w:tcPr>
            <w:tcW w:w="6522" w:type="dxa"/>
            <w:vAlign w:val="center"/>
          </w:tcPr>
          <w:p w14:paraId="3B3A9959" w14:textId="22939D31" w:rsidR="00F57A0D" w:rsidRPr="009B1937" w:rsidRDefault="00F57A0D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ображение </w:t>
            </w:r>
            <w:r w:rsidR="00A53DDE">
              <w:rPr>
                <w:rFonts w:ascii="Times New Roman" w:hAnsi="Times New Roman"/>
              </w:rPr>
              <w:t>нового списка избранного без удалённого трека</w:t>
            </w:r>
          </w:p>
        </w:tc>
      </w:tr>
      <w:tr w:rsidR="00A53DDE" w:rsidRPr="000171DC" w14:paraId="7704507C" w14:textId="77777777" w:rsidTr="00585FAB">
        <w:tc>
          <w:tcPr>
            <w:tcW w:w="3106" w:type="dxa"/>
          </w:tcPr>
          <w:p w14:paraId="4306EB23" w14:textId="77777777" w:rsidR="00A53DDE" w:rsidRDefault="00A53DDE" w:rsidP="00A53DDE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пы теста</w:t>
            </w:r>
          </w:p>
        </w:tc>
        <w:tc>
          <w:tcPr>
            <w:tcW w:w="6522" w:type="dxa"/>
            <w:vAlign w:val="center"/>
          </w:tcPr>
          <w:p w14:paraId="7F3965DE" w14:textId="77777777" w:rsidR="00A53DDE" w:rsidRDefault="00A53DDE" w:rsidP="00A53DDE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запуск </w:t>
            </w:r>
            <w:r>
              <w:rPr>
                <w:rFonts w:ascii="Times New Roman" w:hAnsi="Times New Roman"/>
                <w:lang w:val="en-US"/>
              </w:rPr>
              <w:t>API</w:t>
            </w:r>
            <w:r>
              <w:rPr>
                <w:rFonts w:ascii="Times New Roman" w:hAnsi="Times New Roman"/>
              </w:rPr>
              <w:t>;</w:t>
            </w:r>
          </w:p>
          <w:p w14:paraId="58060343" w14:textId="77777777" w:rsidR="00A53DDE" w:rsidRPr="00F25A6A" w:rsidRDefault="00A53DDE" w:rsidP="00A53DDE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25A6A"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  <w:t>запуск сайта</w:t>
            </w:r>
            <w:r w:rsidRPr="00F25A6A">
              <w:rPr>
                <w:rFonts w:ascii="Times New Roman" w:hAnsi="Times New Roman"/>
              </w:rPr>
              <w:t>;</w:t>
            </w:r>
          </w:p>
          <w:p w14:paraId="79B806DD" w14:textId="77777777" w:rsidR="00A53DDE" w:rsidRDefault="00A53DDE" w:rsidP="00A53DDE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25A6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нажатие на кнопку «Войти»;</w:t>
            </w:r>
          </w:p>
          <w:p w14:paraId="23EC5136" w14:textId="77777777" w:rsidR="00A53DDE" w:rsidRDefault="00A53DDE" w:rsidP="00A53DDE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25A6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введите почту;</w:t>
            </w:r>
          </w:p>
          <w:p w14:paraId="3BF44116" w14:textId="77777777" w:rsidR="00A53DDE" w:rsidRDefault="00A53DDE" w:rsidP="00A53DDE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25A6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введите пароль;</w:t>
            </w:r>
          </w:p>
          <w:p w14:paraId="2471B2E0" w14:textId="6A72151F" w:rsidR="00A53DDE" w:rsidRDefault="00A53DDE" w:rsidP="00A53DDE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25A6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нажатие на кнопку «Войти»</w:t>
            </w:r>
            <w:r w:rsidRPr="00A12808">
              <w:rPr>
                <w:rFonts w:ascii="Times New Roman" w:hAnsi="Times New Roman"/>
              </w:rPr>
              <w:t>;</w:t>
            </w:r>
          </w:p>
          <w:p w14:paraId="215D1027" w14:textId="77777777" w:rsidR="00542237" w:rsidRPr="00A53DDE" w:rsidRDefault="00542237" w:rsidP="00542237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нажать на свой никнейм</w:t>
            </w:r>
            <w:r w:rsidRPr="00A53DDE">
              <w:rPr>
                <w:rFonts w:ascii="Times New Roman" w:hAnsi="Times New Roman"/>
              </w:rPr>
              <w:t>;</w:t>
            </w:r>
          </w:p>
          <w:p w14:paraId="0A41647D" w14:textId="0A12873E" w:rsidR="00542237" w:rsidRPr="005E6414" w:rsidRDefault="00542237" w:rsidP="00542237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E6414">
              <w:rPr>
                <w:rFonts w:ascii="Times New Roman" w:hAnsi="Times New Roman"/>
              </w:rPr>
              <w:t xml:space="preserve">8 </w:t>
            </w:r>
            <w:r>
              <w:rPr>
                <w:rFonts w:ascii="Times New Roman" w:hAnsi="Times New Roman"/>
              </w:rPr>
              <w:t>перейти во вкладку «Избранные треки»</w:t>
            </w:r>
            <w:r w:rsidRPr="005E6414">
              <w:rPr>
                <w:rFonts w:ascii="Times New Roman" w:hAnsi="Times New Roman"/>
              </w:rPr>
              <w:t>;</w:t>
            </w:r>
          </w:p>
          <w:p w14:paraId="5B44BC9A" w14:textId="031DABE3" w:rsidR="00A53DDE" w:rsidRPr="00C37F25" w:rsidRDefault="00542237" w:rsidP="00A53DDE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53DDE">
              <w:rPr>
                <w:rFonts w:ascii="Times New Roman" w:hAnsi="Times New Roman"/>
              </w:rPr>
              <w:t xml:space="preserve"> нажмите на кнопку сердечка первого трека</w:t>
            </w:r>
            <w:r w:rsidR="00A53DDE" w:rsidRPr="00A53DDE">
              <w:rPr>
                <w:rFonts w:ascii="Times New Roman" w:hAnsi="Times New Roman"/>
              </w:rPr>
              <w:t>;</w:t>
            </w:r>
          </w:p>
        </w:tc>
      </w:tr>
      <w:tr w:rsidR="00A53DDE" w:rsidRPr="000171DC" w14:paraId="6A6831E8" w14:textId="77777777" w:rsidTr="00585FAB">
        <w:tc>
          <w:tcPr>
            <w:tcW w:w="3106" w:type="dxa"/>
          </w:tcPr>
          <w:p w14:paraId="7B909E81" w14:textId="77777777" w:rsidR="00A53DDE" w:rsidRDefault="00A53DDE" w:rsidP="00A53DDE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ые данные</w:t>
            </w:r>
          </w:p>
        </w:tc>
        <w:tc>
          <w:tcPr>
            <w:tcW w:w="6522" w:type="dxa"/>
            <w:vAlign w:val="center"/>
          </w:tcPr>
          <w:p w14:paraId="3FACB692" w14:textId="77777777" w:rsidR="00A53DDE" w:rsidRDefault="00A53DDE" w:rsidP="00A53DDE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лектронная почта «</w:t>
            </w:r>
            <w:r>
              <w:rPr>
                <w:rFonts w:ascii="Times New Roman" w:hAnsi="Times New Roman"/>
                <w:lang w:val="en-US"/>
              </w:rPr>
              <w:t>aboba</w:t>
            </w:r>
            <w:r w:rsidRPr="00F25A6A">
              <w:rPr>
                <w:rFonts w:ascii="Times New Roman" w:hAnsi="Times New Roman"/>
              </w:rPr>
              <w:t>@</w:t>
            </w:r>
            <w:r>
              <w:rPr>
                <w:rFonts w:ascii="Times New Roman" w:hAnsi="Times New Roman"/>
                <w:lang w:val="en-US"/>
              </w:rPr>
              <w:t>gmail</w:t>
            </w:r>
            <w:r w:rsidRPr="00F25A6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com</w:t>
            </w:r>
            <w:r>
              <w:rPr>
                <w:rFonts w:ascii="Times New Roman" w:hAnsi="Times New Roman"/>
              </w:rPr>
              <w:t>»;</w:t>
            </w:r>
          </w:p>
          <w:p w14:paraId="761DA5A2" w14:textId="5FE4DFFF" w:rsidR="00A53DDE" w:rsidRPr="00341111" w:rsidRDefault="00A53DDE" w:rsidP="00A53DDE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пароль «</w:t>
            </w:r>
            <w:r>
              <w:rPr>
                <w:rFonts w:ascii="Times New Roman" w:hAnsi="Times New Roman"/>
                <w:lang w:val="en-US"/>
              </w:rPr>
              <w:t>aboba</w:t>
            </w:r>
            <w:r>
              <w:rPr>
                <w:rFonts w:ascii="Times New Roman" w:hAnsi="Times New Roman"/>
              </w:rPr>
              <w:t>».</w:t>
            </w:r>
          </w:p>
        </w:tc>
      </w:tr>
      <w:tr w:rsidR="00F57A0D" w:rsidRPr="000171DC" w14:paraId="115FFD24" w14:textId="77777777" w:rsidTr="00585FAB">
        <w:tc>
          <w:tcPr>
            <w:tcW w:w="3106" w:type="dxa"/>
          </w:tcPr>
          <w:p w14:paraId="3A4F8D70" w14:textId="77777777" w:rsidR="00F57A0D" w:rsidRDefault="00F57A0D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жидаемый результат</w:t>
            </w:r>
          </w:p>
        </w:tc>
        <w:tc>
          <w:tcPr>
            <w:tcW w:w="6522" w:type="dxa"/>
            <w:vAlign w:val="center"/>
          </w:tcPr>
          <w:p w14:paraId="18F1DAB4" w14:textId="70F479E7" w:rsidR="00F57A0D" w:rsidRPr="000171DC" w:rsidRDefault="00F57A0D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ображение </w:t>
            </w:r>
            <w:r w:rsidR="00542237">
              <w:rPr>
                <w:rFonts w:ascii="Times New Roman" w:hAnsi="Times New Roman"/>
              </w:rPr>
              <w:t>нового списка избранного без удалённого трека</w:t>
            </w:r>
          </w:p>
        </w:tc>
      </w:tr>
      <w:tr w:rsidR="00F57A0D" w:rsidRPr="000171DC" w14:paraId="609297DA" w14:textId="77777777" w:rsidTr="00585FAB">
        <w:tc>
          <w:tcPr>
            <w:tcW w:w="3106" w:type="dxa"/>
          </w:tcPr>
          <w:p w14:paraId="2A7F0813" w14:textId="77777777" w:rsidR="00F57A0D" w:rsidRDefault="00F57A0D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ий результат</w:t>
            </w:r>
          </w:p>
        </w:tc>
        <w:tc>
          <w:tcPr>
            <w:tcW w:w="6522" w:type="dxa"/>
            <w:vAlign w:val="center"/>
          </w:tcPr>
          <w:p w14:paraId="66658B01" w14:textId="378AF3CA" w:rsidR="00F57A0D" w:rsidRPr="0069464B" w:rsidRDefault="00542237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ый список избранного отобразился, запись был удалена из избранного</w:t>
            </w:r>
          </w:p>
        </w:tc>
      </w:tr>
    </w:tbl>
    <w:p w14:paraId="72D87503" w14:textId="6F4D8111" w:rsidR="00F57A0D" w:rsidRDefault="00F57A0D" w:rsidP="00542237">
      <w:pPr>
        <w:spacing w:before="240"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7032C1C8" w14:textId="483CE393" w:rsidR="00542237" w:rsidRDefault="00F57A0D" w:rsidP="00687BF6">
      <w:pPr>
        <w:spacing w:after="0" w:line="360" w:lineRule="auto"/>
        <w:ind w:firstLine="14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</w:t>
      </w:r>
      <w:r w:rsidR="00542237">
        <w:rPr>
          <w:rFonts w:ascii="Times New Roman" w:hAnsi="Times New Roman"/>
          <w:sz w:val="28"/>
          <w:szCs w:val="28"/>
        </w:rPr>
        <w:t>9.1</w:t>
      </w:r>
      <w:r w:rsidRPr="003411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542237">
        <w:rPr>
          <w:rFonts w:ascii="Times New Roman" w:hAnsi="Times New Roman"/>
          <w:sz w:val="28"/>
          <w:szCs w:val="28"/>
        </w:rPr>
        <w:t>Тестирование удаления трека из избранного в личном профиле. Список до удаления.</w:t>
      </w:r>
    </w:p>
    <w:p w14:paraId="31B0C22F" w14:textId="77777777" w:rsidR="00542237" w:rsidRDefault="00542237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86AAEBA" w14:textId="69C74007" w:rsidR="00542237" w:rsidRDefault="00542237" w:rsidP="00542237">
      <w:pPr>
        <w:spacing w:after="0" w:line="360" w:lineRule="auto"/>
        <w:ind w:firstLine="141"/>
        <w:rPr>
          <w:rFonts w:ascii="Times New Roman" w:hAnsi="Times New Roman"/>
          <w:sz w:val="28"/>
          <w:szCs w:val="28"/>
        </w:rPr>
      </w:pPr>
      <w:r w:rsidRPr="00542237">
        <w:rPr>
          <w:rFonts w:ascii="Times New Roman" w:hAnsi="Times New Roman"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 wp14:anchorId="1BF04841" wp14:editId="5F5C829B">
            <wp:simplePos x="0" y="0"/>
            <wp:positionH relativeFrom="margin">
              <wp:align>right</wp:align>
            </wp:positionH>
            <wp:positionV relativeFrom="paragraph">
              <wp:posOffset>36</wp:posOffset>
            </wp:positionV>
            <wp:extent cx="6120130" cy="3037840"/>
            <wp:effectExtent l="0" t="0" r="0" b="0"/>
            <wp:wrapTight wrapText="bothSides">
              <wp:wrapPolygon edited="0">
                <wp:start x="0" y="0"/>
                <wp:lineTo x="0" y="21401"/>
                <wp:lineTo x="21515" y="21401"/>
                <wp:lineTo x="21515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ED1D9F" w14:textId="7425D8B8" w:rsidR="00542237" w:rsidRDefault="00542237" w:rsidP="00542237">
      <w:pPr>
        <w:spacing w:after="0" w:line="360" w:lineRule="auto"/>
        <w:ind w:firstLine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9.2</w:t>
      </w:r>
      <w:r w:rsidRPr="003411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Тестирование удаления трека из избранного в личном профиле. Список после удаления.</w:t>
      </w:r>
    </w:p>
    <w:p w14:paraId="2FDA9E80" w14:textId="59A81474" w:rsidR="00F57A0D" w:rsidRDefault="00F57A0D" w:rsidP="00542237">
      <w:pPr>
        <w:spacing w:after="0" w:line="360" w:lineRule="auto"/>
        <w:ind w:firstLine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2.</w:t>
      </w:r>
      <w:r w:rsidR="0054223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– Тестирование </w:t>
      </w:r>
      <w:r w:rsidR="00542237">
        <w:rPr>
          <w:rFonts w:ascii="Times New Roman" w:hAnsi="Times New Roman"/>
          <w:sz w:val="28"/>
          <w:szCs w:val="28"/>
        </w:rPr>
        <w:t>деактивация пользователя для Админ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06"/>
        <w:gridCol w:w="6522"/>
      </w:tblGrid>
      <w:tr w:rsidR="00F57A0D" w:rsidRPr="000171DC" w14:paraId="5C074885" w14:textId="77777777" w:rsidTr="00585FAB">
        <w:tc>
          <w:tcPr>
            <w:tcW w:w="3106" w:type="dxa"/>
            <w:vAlign w:val="center"/>
          </w:tcPr>
          <w:p w14:paraId="70FF6B6A" w14:textId="77777777" w:rsidR="00F57A0D" w:rsidRPr="000171DC" w:rsidRDefault="00F57A0D" w:rsidP="00585F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</w:t>
            </w:r>
          </w:p>
        </w:tc>
        <w:tc>
          <w:tcPr>
            <w:tcW w:w="6522" w:type="dxa"/>
            <w:vAlign w:val="center"/>
          </w:tcPr>
          <w:p w14:paraId="11C8B653" w14:textId="77777777" w:rsidR="00F57A0D" w:rsidRPr="000171DC" w:rsidRDefault="00F57A0D" w:rsidP="00585F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</w:t>
            </w:r>
          </w:p>
        </w:tc>
      </w:tr>
      <w:tr w:rsidR="00F57A0D" w:rsidRPr="000171DC" w14:paraId="20B71E67" w14:textId="77777777" w:rsidTr="00585FAB">
        <w:tc>
          <w:tcPr>
            <w:tcW w:w="3106" w:type="dxa"/>
            <w:vAlign w:val="center"/>
          </w:tcPr>
          <w:p w14:paraId="1E760344" w14:textId="77777777" w:rsidR="00F57A0D" w:rsidRPr="000171DC" w:rsidRDefault="00F57A0D" w:rsidP="00585FA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22" w:type="dxa"/>
            <w:vAlign w:val="center"/>
          </w:tcPr>
          <w:p w14:paraId="3067FF3A" w14:textId="77777777" w:rsidR="00F57A0D" w:rsidRPr="000171DC" w:rsidRDefault="00F57A0D" w:rsidP="00585FA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57A0D" w:rsidRPr="000171DC" w14:paraId="2DF54F2E" w14:textId="77777777" w:rsidTr="00585FAB">
        <w:tc>
          <w:tcPr>
            <w:tcW w:w="3106" w:type="dxa"/>
          </w:tcPr>
          <w:p w14:paraId="2C161017" w14:textId="77777777" w:rsidR="00F57A0D" w:rsidRPr="000171DC" w:rsidRDefault="00F57A0D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теста</w:t>
            </w:r>
          </w:p>
        </w:tc>
        <w:tc>
          <w:tcPr>
            <w:tcW w:w="6522" w:type="dxa"/>
            <w:vAlign w:val="center"/>
          </w:tcPr>
          <w:p w14:paraId="6573FE72" w14:textId="3CAC84E9" w:rsidR="00F57A0D" w:rsidRPr="00C37F25" w:rsidRDefault="00542237" w:rsidP="00585FAB">
            <w:pPr>
              <w:spacing w:after="0"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</w:t>
            </w:r>
            <w:r w:rsidR="00F57A0D">
              <w:rPr>
                <w:rFonts w:ascii="Times New Roman" w:hAnsi="Times New Roman"/>
              </w:rPr>
              <w:t>.06.2025</w:t>
            </w:r>
          </w:p>
        </w:tc>
      </w:tr>
      <w:tr w:rsidR="00F57A0D" w:rsidRPr="000171DC" w14:paraId="33497407" w14:textId="77777777" w:rsidTr="00585FAB">
        <w:tc>
          <w:tcPr>
            <w:tcW w:w="3106" w:type="dxa"/>
          </w:tcPr>
          <w:p w14:paraId="36EB638A" w14:textId="77777777" w:rsidR="00F57A0D" w:rsidRDefault="00F57A0D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ритет тестирования (</w:t>
            </w:r>
            <w:r w:rsidRPr="000171DC">
              <w:rPr>
                <w:rFonts w:ascii="Times New Roman" w:hAnsi="Times New Roman"/>
                <w:i/>
                <w:iCs/>
              </w:rPr>
              <w:t>Низкий/Средний/Высокий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522" w:type="dxa"/>
            <w:vAlign w:val="center"/>
          </w:tcPr>
          <w:p w14:paraId="7F567813" w14:textId="77777777" w:rsidR="00F57A0D" w:rsidRPr="000171DC" w:rsidRDefault="00F57A0D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</w:t>
            </w:r>
          </w:p>
        </w:tc>
      </w:tr>
      <w:tr w:rsidR="00F57A0D" w:rsidRPr="000171DC" w14:paraId="116794D2" w14:textId="77777777" w:rsidTr="00585FAB">
        <w:tc>
          <w:tcPr>
            <w:tcW w:w="3106" w:type="dxa"/>
          </w:tcPr>
          <w:p w14:paraId="23F50597" w14:textId="77777777" w:rsidR="00F57A0D" w:rsidRDefault="00F57A0D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оловок/название теста</w:t>
            </w:r>
          </w:p>
        </w:tc>
        <w:tc>
          <w:tcPr>
            <w:tcW w:w="6522" w:type="dxa"/>
            <w:vAlign w:val="center"/>
          </w:tcPr>
          <w:p w14:paraId="09E42B8E" w14:textId="3F44D4A2" w:rsidR="00F57A0D" w:rsidRPr="000171DC" w:rsidRDefault="00542237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42237">
              <w:rPr>
                <w:rFonts w:ascii="Times New Roman" w:hAnsi="Times New Roman"/>
              </w:rPr>
              <w:t>Тестирование деактивация пользователя</w:t>
            </w:r>
          </w:p>
        </w:tc>
      </w:tr>
      <w:tr w:rsidR="00F57A0D" w:rsidRPr="000171DC" w14:paraId="71E1CFB7" w14:textId="77777777" w:rsidTr="00585FAB">
        <w:tc>
          <w:tcPr>
            <w:tcW w:w="3106" w:type="dxa"/>
          </w:tcPr>
          <w:p w14:paraId="4DC4F289" w14:textId="77777777" w:rsidR="00F57A0D" w:rsidRDefault="00F57A0D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юме испытания</w:t>
            </w:r>
          </w:p>
        </w:tc>
        <w:tc>
          <w:tcPr>
            <w:tcW w:w="6522" w:type="dxa"/>
            <w:vAlign w:val="center"/>
          </w:tcPr>
          <w:p w14:paraId="17995F18" w14:textId="75C232F9" w:rsidR="00F57A0D" w:rsidRPr="009B1937" w:rsidRDefault="00F57A0D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ображение </w:t>
            </w:r>
            <w:r w:rsidR="00542237">
              <w:rPr>
                <w:rFonts w:ascii="Times New Roman" w:hAnsi="Times New Roman"/>
              </w:rPr>
              <w:t>пользователе в списке как неактивного</w:t>
            </w:r>
          </w:p>
        </w:tc>
      </w:tr>
      <w:tr w:rsidR="00542237" w:rsidRPr="000171DC" w14:paraId="18478E85" w14:textId="77777777" w:rsidTr="00585FAB">
        <w:tc>
          <w:tcPr>
            <w:tcW w:w="3106" w:type="dxa"/>
          </w:tcPr>
          <w:p w14:paraId="7EEAA1ED" w14:textId="77777777" w:rsidR="00542237" w:rsidRDefault="00542237" w:rsidP="00542237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пы теста</w:t>
            </w:r>
          </w:p>
        </w:tc>
        <w:tc>
          <w:tcPr>
            <w:tcW w:w="6522" w:type="dxa"/>
            <w:vAlign w:val="center"/>
          </w:tcPr>
          <w:p w14:paraId="327A5D60" w14:textId="77777777" w:rsidR="00542237" w:rsidRDefault="00542237" w:rsidP="00542237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запуск </w:t>
            </w:r>
            <w:r>
              <w:rPr>
                <w:rFonts w:ascii="Times New Roman" w:hAnsi="Times New Roman"/>
                <w:lang w:val="en-US"/>
              </w:rPr>
              <w:t>API</w:t>
            </w:r>
            <w:r>
              <w:rPr>
                <w:rFonts w:ascii="Times New Roman" w:hAnsi="Times New Roman"/>
              </w:rPr>
              <w:t>;</w:t>
            </w:r>
          </w:p>
          <w:p w14:paraId="1B5CEA4B" w14:textId="77777777" w:rsidR="00542237" w:rsidRPr="00F25A6A" w:rsidRDefault="00542237" w:rsidP="00542237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25A6A"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  <w:t>запуск сайта</w:t>
            </w:r>
            <w:r w:rsidRPr="00F25A6A">
              <w:rPr>
                <w:rFonts w:ascii="Times New Roman" w:hAnsi="Times New Roman"/>
              </w:rPr>
              <w:t>;</w:t>
            </w:r>
          </w:p>
          <w:p w14:paraId="5694FE7C" w14:textId="77777777" w:rsidR="00542237" w:rsidRDefault="00542237" w:rsidP="00542237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25A6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нажатие на кнопку «Войти»;</w:t>
            </w:r>
          </w:p>
          <w:p w14:paraId="2CF3C094" w14:textId="77777777" w:rsidR="00542237" w:rsidRDefault="00542237" w:rsidP="00542237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25A6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введите почту;</w:t>
            </w:r>
          </w:p>
          <w:p w14:paraId="1E2FA5F7" w14:textId="77777777" w:rsidR="00542237" w:rsidRDefault="00542237" w:rsidP="00542237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25A6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введите пароль;</w:t>
            </w:r>
          </w:p>
          <w:p w14:paraId="24FEB10D" w14:textId="77777777" w:rsidR="00542237" w:rsidRDefault="00542237" w:rsidP="00542237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25A6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нажатие на кнопку «Войти»</w:t>
            </w:r>
            <w:r w:rsidRPr="00A12808">
              <w:rPr>
                <w:rFonts w:ascii="Times New Roman" w:hAnsi="Times New Roman"/>
              </w:rPr>
              <w:t>;</w:t>
            </w:r>
          </w:p>
          <w:p w14:paraId="59DAFBAA" w14:textId="77777777" w:rsidR="00542237" w:rsidRPr="00A53DDE" w:rsidRDefault="00542237" w:rsidP="00542237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нажать на свой никнейм</w:t>
            </w:r>
            <w:r w:rsidRPr="00A53DDE">
              <w:rPr>
                <w:rFonts w:ascii="Times New Roman" w:hAnsi="Times New Roman"/>
              </w:rPr>
              <w:t>;</w:t>
            </w:r>
          </w:p>
          <w:p w14:paraId="40F58E96" w14:textId="30FEDE5D" w:rsidR="00542237" w:rsidRPr="005E6414" w:rsidRDefault="00542237" w:rsidP="00542237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E6414">
              <w:rPr>
                <w:rFonts w:ascii="Times New Roman" w:hAnsi="Times New Roman"/>
              </w:rPr>
              <w:t xml:space="preserve">8 </w:t>
            </w:r>
            <w:r>
              <w:rPr>
                <w:rFonts w:ascii="Times New Roman" w:hAnsi="Times New Roman"/>
              </w:rPr>
              <w:t>перейти во вкладку «Все пользователи»</w:t>
            </w:r>
            <w:r w:rsidRPr="005E6414">
              <w:rPr>
                <w:rFonts w:ascii="Times New Roman" w:hAnsi="Times New Roman"/>
              </w:rPr>
              <w:t>;</w:t>
            </w:r>
          </w:p>
          <w:p w14:paraId="57DB6F3E" w14:textId="774C9CE7" w:rsidR="00542237" w:rsidRPr="00C37F25" w:rsidRDefault="00542237" w:rsidP="00542237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нажмите на кнопку «Деактивировать» </w:t>
            </w:r>
            <w:r w:rsidR="0076733C">
              <w:rPr>
                <w:rFonts w:ascii="Times New Roman" w:hAnsi="Times New Roman"/>
              </w:rPr>
              <w:t>второго</w:t>
            </w:r>
            <w:r>
              <w:rPr>
                <w:rFonts w:ascii="Times New Roman" w:hAnsi="Times New Roman"/>
              </w:rPr>
              <w:t xml:space="preserve"> пользователя</w:t>
            </w:r>
            <w:r w:rsidRPr="00A53DDE">
              <w:rPr>
                <w:rFonts w:ascii="Times New Roman" w:hAnsi="Times New Roman"/>
              </w:rPr>
              <w:t>;</w:t>
            </w:r>
          </w:p>
        </w:tc>
      </w:tr>
      <w:tr w:rsidR="00542237" w:rsidRPr="000171DC" w14:paraId="05F721A6" w14:textId="77777777" w:rsidTr="00585FAB">
        <w:tc>
          <w:tcPr>
            <w:tcW w:w="3106" w:type="dxa"/>
          </w:tcPr>
          <w:p w14:paraId="0C333480" w14:textId="77777777" w:rsidR="00542237" w:rsidRDefault="00542237" w:rsidP="00542237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ые данные</w:t>
            </w:r>
          </w:p>
        </w:tc>
        <w:tc>
          <w:tcPr>
            <w:tcW w:w="6522" w:type="dxa"/>
            <w:vAlign w:val="center"/>
          </w:tcPr>
          <w:p w14:paraId="48CD7108" w14:textId="77777777" w:rsidR="00542237" w:rsidRDefault="00542237" w:rsidP="00542237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лектронная почта «</w:t>
            </w:r>
            <w:r>
              <w:rPr>
                <w:rFonts w:ascii="Times New Roman" w:hAnsi="Times New Roman"/>
                <w:lang w:val="en-US"/>
              </w:rPr>
              <w:t>aboba</w:t>
            </w:r>
            <w:r w:rsidRPr="00F25A6A">
              <w:rPr>
                <w:rFonts w:ascii="Times New Roman" w:hAnsi="Times New Roman"/>
              </w:rPr>
              <w:t>@</w:t>
            </w:r>
            <w:r>
              <w:rPr>
                <w:rFonts w:ascii="Times New Roman" w:hAnsi="Times New Roman"/>
                <w:lang w:val="en-US"/>
              </w:rPr>
              <w:t>gmail</w:t>
            </w:r>
            <w:r w:rsidRPr="00F25A6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com</w:t>
            </w:r>
            <w:r>
              <w:rPr>
                <w:rFonts w:ascii="Times New Roman" w:hAnsi="Times New Roman"/>
              </w:rPr>
              <w:t>»;</w:t>
            </w:r>
          </w:p>
          <w:p w14:paraId="5D970712" w14:textId="0C7617A7" w:rsidR="00542237" w:rsidRPr="00341111" w:rsidRDefault="00542237" w:rsidP="00542237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пароль «</w:t>
            </w:r>
            <w:r>
              <w:rPr>
                <w:rFonts w:ascii="Times New Roman" w:hAnsi="Times New Roman"/>
                <w:lang w:val="en-US"/>
              </w:rPr>
              <w:t>aboba</w:t>
            </w:r>
            <w:r>
              <w:rPr>
                <w:rFonts w:ascii="Times New Roman" w:hAnsi="Times New Roman"/>
              </w:rPr>
              <w:t>».</w:t>
            </w:r>
          </w:p>
        </w:tc>
      </w:tr>
      <w:tr w:rsidR="00F57A0D" w:rsidRPr="000171DC" w14:paraId="130E646D" w14:textId="77777777" w:rsidTr="00585FAB">
        <w:tc>
          <w:tcPr>
            <w:tcW w:w="3106" w:type="dxa"/>
          </w:tcPr>
          <w:p w14:paraId="74D28431" w14:textId="77777777" w:rsidR="00F57A0D" w:rsidRDefault="00F57A0D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жидаемый результат</w:t>
            </w:r>
          </w:p>
        </w:tc>
        <w:tc>
          <w:tcPr>
            <w:tcW w:w="6522" w:type="dxa"/>
            <w:vAlign w:val="center"/>
          </w:tcPr>
          <w:p w14:paraId="4B26300E" w14:textId="5B4C4370" w:rsidR="00F57A0D" w:rsidRPr="00542237" w:rsidRDefault="00542237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тель отображается со статусом «Неактивен»</w:t>
            </w:r>
          </w:p>
        </w:tc>
      </w:tr>
      <w:tr w:rsidR="00F57A0D" w:rsidRPr="000171DC" w14:paraId="5A0B9648" w14:textId="77777777" w:rsidTr="00585FAB">
        <w:tc>
          <w:tcPr>
            <w:tcW w:w="3106" w:type="dxa"/>
          </w:tcPr>
          <w:p w14:paraId="2A2F6D2F" w14:textId="77777777" w:rsidR="00F57A0D" w:rsidRDefault="00F57A0D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ий результат</w:t>
            </w:r>
          </w:p>
        </w:tc>
        <w:tc>
          <w:tcPr>
            <w:tcW w:w="6522" w:type="dxa"/>
            <w:vAlign w:val="center"/>
          </w:tcPr>
          <w:p w14:paraId="787C77C4" w14:textId="39742222" w:rsidR="00F57A0D" w:rsidRPr="00542237" w:rsidRDefault="00542237" w:rsidP="00585FAB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тель отобразился как «Неактвен»</w:t>
            </w:r>
          </w:p>
        </w:tc>
      </w:tr>
    </w:tbl>
    <w:p w14:paraId="624853F2" w14:textId="5D4F05B0" w:rsidR="00F57A0D" w:rsidRDefault="00542237" w:rsidP="00542237">
      <w:pPr>
        <w:spacing w:before="240"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542237">
        <w:rPr>
          <w:rFonts w:ascii="Times New Roman" w:hAnsi="Times New Roman"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 wp14:anchorId="76895183" wp14:editId="302A1C2B">
            <wp:simplePos x="0" y="0"/>
            <wp:positionH relativeFrom="margin">
              <wp:align>left</wp:align>
            </wp:positionH>
            <wp:positionV relativeFrom="paragraph">
              <wp:posOffset>284672</wp:posOffset>
            </wp:positionV>
            <wp:extent cx="6120130" cy="3027680"/>
            <wp:effectExtent l="0" t="0" r="0" b="1270"/>
            <wp:wrapTight wrapText="bothSides">
              <wp:wrapPolygon edited="0">
                <wp:start x="0" y="0"/>
                <wp:lineTo x="0" y="21473"/>
                <wp:lineTo x="21515" y="21473"/>
                <wp:lineTo x="21515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FA49C8" w14:textId="7F987BDA" w:rsidR="00814642" w:rsidRDefault="00542237" w:rsidP="0054223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42237">
        <w:rPr>
          <w:rFonts w:ascii="Times New Roman" w:hAnsi="Times New Roman"/>
          <w:sz w:val="28"/>
          <w:szCs w:val="28"/>
          <w:lang w:val="en-US"/>
        </w:rPr>
        <w:drawing>
          <wp:anchor distT="0" distB="0" distL="114300" distR="114300" simplePos="0" relativeHeight="251671552" behindDoc="1" locked="0" layoutInCell="1" allowOverlap="1" wp14:anchorId="2B0EF648" wp14:editId="62C33B25">
            <wp:simplePos x="0" y="0"/>
            <wp:positionH relativeFrom="margin">
              <wp:align>left</wp:align>
            </wp:positionH>
            <wp:positionV relativeFrom="paragraph">
              <wp:posOffset>3717409</wp:posOffset>
            </wp:positionV>
            <wp:extent cx="6120130" cy="3058160"/>
            <wp:effectExtent l="0" t="0" r="0" b="8890"/>
            <wp:wrapTight wrapText="bothSides">
              <wp:wrapPolygon edited="0">
                <wp:start x="0" y="0"/>
                <wp:lineTo x="0" y="21528"/>
                <wp:lineTo x="21515" y="21528"/>
                <wp:lineTo x="21515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7A0D">
        <w:rPr>
          <w:rFonts w:ascii="Times New Roman" w:hAnsi="Times New Roman"/>
          <w:sz w:val="28"/>
          <w:szCs w:val="28"/>
        </w:rPr>
        <w:t>Рисунок 2.2.</w:t>
      </w:r>
      <w:r>
        <w:rPr>
          <w:rFonts w:ascii="Times New Roman" w:hAnsi="Times New Roman"/>
          <w:sz w:val="28"/>
          <w:szCs w:val="28"/>
        </w:rPr>
        <w:t>10</w:t>
      </w:r>
      <w:r w:rsidRPr="00542237">
        <w:rPr>
          <w:rFonts w:ascii="Times New Roman" w:hAnsi="Times New Roman"/>
          <w:sz w:val="28"/>
          <w:szCs w:val="28"/>
        </w:rPr>
        <w:t>.1</w:t>
      </w:r>
      <w:r w:rsidR="00F57A0D" w:rsidRPr="00341111">
        <w:rPr>
          <w:rFonts w:ascii="Times New Roman" w:hAnsi="Times New Roman"/>
          <w:sz w:val="28"/>
          <w:szCs w:val="28"/>
        </w:rPr>
        <w:t xml:space="preserve"> </w:t>
      </w:r>
      <w:r w:rsidR="00F57A0D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Тестирование деактивация пользователя для Админа. Пользователь до деактивации</w:t>
      </w:r>
    </w:p>
    <w:p w14:paraId="608B8B68" w14:textId="3A58C520" w:rsidR="00542237" w:rsidRPr="00542237" w:rsidRDefault="00542237" w:rsidP="0054223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0</w:t>
      </w:r>
      <w:r w:rsidRPr="00542237">
        <w:rPr>
          <w:rFonts w:ascii="Times New Roman" w:hAnsi="Times New Roman"/>
          <w:sz w:val="28"/>
          <w:szCs w:val="28"/>
        </w:rPr>
        <w:t>.2</w:t>
      </w:r>
      <w:r w:rsidRPr="003411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Тестирование деактивация пользователя для Админа. Пользователь после деактивации</w:t>
      </w:r>
    </w:p>
    <w:p w14:paraId="6B7A67C2" w14:textId="0236892A" w:rsidR="005F1B86" w:rsidRDefault="0076733C" w:rsidP="005F1B86">
      <w:pPr>
        <w:spacing w:after="0" w:line="360" w:lineRule="auto"/>
        <w:ind w:firstLine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5F1B86">
        <w:rPr>
          <w:rFonts w:ascii="Times New Roman" w:hAnsi="Times New Roman"/>
          <w:sz w:val="28"/>
          <w:szCs w:val="28"/>
        </w:rPr>
        <w:lastRenderedPageBreak/>
        <w:t>Таблица 2.2.1</w:t>
      </w:r>
      <w:r w:rsidR="005F1B86" w:rsidRPr="005F1B86">
        <w:rPr>
          <w:rFonts w:ascii="Times New Roman" w:hAnsi="Times New Roman"/>
          <w:sz w:val="28"/>
          <w:szCs w:val="28"/>
        </w:rPr>
        <w:t>1</w:t>
      </w:r>
      <w:r w:rsidR="005F1B86">
        <w:rPr>
          <w:rFonts w:ascii="Times New Roman" w:hAnsi="Times New Roman"/>
          <w:sz w:val="28"/>
          <w:szCs w:val="28"/>
        </w:rPr>
        <w:t xml:space="preserve"> – Тестирование </w:t>
      </w:r>
      <w:r w:rsidR="005F1B86">
        <w:rPr>
          <w:rFonts w:ascii="Times New Roman" w:hAnsi="Times New Roman"/>
          <w:sz w:val="28"/>
          <w:szCs w:val="28"/>
        </w:rPr>
        <w:t>регистрации с корректными данным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06"/>
        <w:gridCol w:w="6522"/>
      </w:tblGrid>
      <w:tr w:rsidR="005F1B86" w:rsidRPr="000171DC" w14:paraId="095EB746" w14:textId="77777777" w:rsidTr="00CB7772">
        <w:tc>
          <w:tcPr>
            <w:tcW w:w="3106" w:type="dxa"/>
            <w:vAlign w:val="center"/>
          </w:tcPr>
          <w:p w14:paraId="51EB6C85" w14:textId="77777777" w:rsidR="005F1B86" w:rsidRPr="000171DC" w:rsidRDefault="005F1B86" w:rsidP="00CB777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</w:t>
            </w:r>
          </w:p>
        </w:tc>
        <w:tc>
          <w:tcPr>
            <w:tcW w:w="6522" w:type="dxa"/>
            <w:vAlign w:val="center"/>
          </w:tcPr>
          <w:p w14:paraId="4FAF0BA6" w14:textId="77777777" w:rsidR="005F1B86" w:rsidRPr="000171DC" w:rsidRDefault="005F1B86" w:rsidP="00CB777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</w:t>
            </w:r>
          </w:p>
        </w:tc>
      </w:tr>
      <w:tr w:rsidR="005F1B86" w:rsidRPr="000171DC" w14:paraId="08B6EC42" w14:textId="77777777" w:rsidTr="00CB7772">
        <w:tc>
          <w:tcPr>
            <w:tcW w:w="3106" w:type="dxa"/>
            <w:vAlign w:val="center"/>
          </w:tcPr>
          <w:p w14:paraId="11A9B559" w14:textId="77777777" w:rsidR="005F1B86" w:rsidRPr="000171DC" w:rsidRDefault="005F1B86" w:rsidP="00CB777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22" w:type="dxa"/>
            <w:vAlign w:val="center"/>
          </w:tcPr>
          <w:p w14:paraId="369EE4A9" w14:textId="77777777" w:rsidR="005F1B86" w:rsidRPr="000171DC" w:rsidRDefault="005F1B86" w:rsidP="00CB777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F1B86" w:rsidRPr="000171DC" w14:paraId="33B36913" w14:textId="77777777" w:rsidTr="00CB7772">
        <w:tc>
          <w:tcPr>
            <w:tcW w:w="3106" w:type="dxa"/>
          </w:tcPr>
          <w:p w14:paraId="6C9250AD" w14:textId="77777777" w:rsidR="005F1B86" w:rsidRPr="000171DC" w:rsidRDefault="005F1B86" w:rsidP="00CB777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теста</w:t>
            </w:r>
          </w:p>
        </w:tc>
        <w:tc>
          <w:tcPr>
            <w:tcW w:w="6522" w:type="dxa"/>
            <w:vAlign w:val="center"/>
          </w:tcPr>
          <w:p w14:paraId="442DFF99" w14:textId="77777777" w:rsidR="005F1B86" w:rsidRPr="00C37F25" w:rsidRDefault="005F1B86" w:rsidP="00CB7772">
            <w:pPr>
              <w:spacing w:after="0" w:line="36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.06.2025</w:t>
            </w:r>
          </w:p>
        </w:tc>
      </w:tr>
      <w:tr w:rsidR="005F1B86" w:rsidRPr="000171DC" w14:paraId="0F790C10" w14:textId="77777777" w:rsidTr="00CB7772">
        <w:tc>
          <w:tcPr>
            <w:tcW w:w="3106" w:type="dxa"/>
          </w:tcPr>
          <w:p w14:paraId="04D2C53D" w14:textId="77777777" w:rsidR="005F1B86" w:rsidRDefault="005F1B86" w:rsidP="00CB777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ритет тестирования (</w:t>
            </w:r>
            <w:r w:rsidRPr="000171DC">
              <w:rPr>
                <w:rFonts w:ascii="Times New Roman" w:hAnsi="Times New Roman"/>
                <w:i/>
                <w:iCs/>
              </w:rPr>
              <w:t>Низкий/Средний/Высокий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522" w:type="dxa"/>
            <w:vAlign w:val="center"/>
          </w:tcPr>
          <w:p w14:paraId="24E565A4" w14:textId="77777777" w:rsidR="005F1B86" w:rsidRPr="000171DC" w:rsidRDefault="005F1B86" w:rsidP="00CB777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</w:t>
            </w:r>
          </w:p>
        </w:tc>
      </w:tr>
      <w:tr w:rsidR="005F1B86" w:rsidRPr="000171DC" w14:paraId="3176AA03" w14:textId="77777777" w:rsidTr="00CB7772">
        <w:tc>
          <w:tcPr>
            <w:tcW w:w="3106" w:type="dxa"/>
          </w:tcPr>
          <w:p w14:paraId="31D0803B" w14:textId="77777777" w:rsidR="005F1B86" w:rsidRDefault="005F1B86" w:rsidP="00CB777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оловок/название теста</w:t>
            </w:r>
          </w:p>
        </w:tc>
        <w:tc>
          <w:tcPr>
            <w:tcW w:w="6522" w:type="dxa"/>
            <w:vAlign w:val="center"/>
          </w:tcPr>
          <w:p w14:paraId="26D416AD" w14:textId="5921E965" w:rsidR="005F1B86" w:rsidRPr="000171DC" w:rsidRDefault="005F1B86" w:rsidP="00CB777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42237">
              <w:rPr>
                <w:rFonts w:ascii="Times New Roman" w:hAnsi="Times New Roman"/>
              </w:rPr>
              <w:t xml:space="preserve">Тестирование </w:t>
            </w:r>
            <w:r w:rsidRPr="005F1B86">
              <w:rPr>
                <w:rFonts w:ascii="Times New Roman" w:hAnsi="Times New Roman"/>
              </w:rPr>
              <w:t>регистрации с корректными данными</w:t>
            </w:r>
          </w:p>
        </w:tc>
      </w:tr>
      <w:tr w:rsidR="005F1B86" w:rsidRPr="000171DC" w14:paraId="5E190ADA" w14:textId="77777777" w:rsidTr="00CB7772">
        <w:tc>
          <w:tcPr>
            <w:tcW w:w="3106" w:type="dxa"/>
          </w:tcPr>
          <w:p w14:paraId="306513A7" w14:textId="77777777" w:rsidR="005F1B86" w:rsidRDefault="005F1B86" w:rsidP="00CB777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юме испытания</w:t>
            </w:r>
          </w:p>
        </w:tc>
        <w:tc>
          <w:tcPr>
            <w:tcW w:w="6522" w:type="dxa"/>
            <w:vAlign w:val="center"/>
          </w:tcPr>
          <w:p w14:paraId="30AFA9FD" w14:textId="5DE8A27E" w:rsidR="005F1B86" w:rsidRPr="009B1937" w:rsidRDefault="005F1B86" w:rsidP="00CB777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страция нового пользователя в системе</w:t>
            </w:r>
          </w:p>
        </w:tc>
      </w:tr>
      <w:tr w:rsidR="005F1B86" w:rsidRPr="000171DC" w14:paraId="6ED542CB" w14:textId="77777777" w:rsidTr="00CB7772">
        <w:tc>
          <w:tcPr>
            <w:tcW w:w="3106" w:type="dxa"/>
          </w:tcPr>
          <w:p w14:paraId="01C23307" w14:textId="77777777" w:rsidR="005F1B86" w:rsidRDefault="005F1B86" w:rsidP="00CB777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пы теста</w:t>
            </w:r>
          </w:p>
        </w:tc>
        <w:tc>
          <w:tcPr>
            <w:tcW w:w="6522" w:type="dxa"/>
            <w:vAlign w:val="center"/>
          </w:tcPr>
          <w:p w14:paraId="122C4141" w14:textId="77777777" w:rsidR="005F1B86" w:rsidRDefault="005F1B86" w:rsidP="00CB777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запуск </w:t>
            </w:r>
            <w:r>
              <w:rPr>
                <w:rFonts w:ascii="Times New Roman" w:hAnsi="Times New Roman"/>
                <w:lang w:val="en-US"/>
              </w:rPr>
              <w:t>API</w:t>
            </w:r>
            <w:r>
              <w:rPr>
                <w:rFonts w:ascii="Times New Roman" w:hAnsi="Times New Roman"/>
              </w:rPr>
              <w:t>;</w:t>
            </w:r>
          </w:p>
          <w:p w14:paraId="46D00673" w14:textId="77777777" w:rsidR="005F1B86" w:rsidRPr="00F25A6A" w:rsidRDefault="005F1B86" w:rsidP="00CB777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25A6A"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  <w:t>запуск сайта</w:t>
            </w:r>
            <w:r w:rsidRPr="00F25A6A">
              <w:rPr>
                <w:rFonts w:ascii="Times New Roman" w:hAnsi="Times New Roman"/>
              </w:rPr>
              <w:t>;</w:t>
            </w:r>
          </w:p>
          <w:p w14:paraId="35943E39" w14:textId="63334103" w:rsidR="005F1B86" w:rsidRDefault="005F1B86" w:rsidP="00CB777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25A6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нажатие на кнопку «</w:t>
            </w:r>
            <w:r w:rsidR="00687BF6">
              <w:rPr>
                <w:rFonts w:ascii="Times New Roman" w:hAnsi="Times New Roman"/>
              </w:rPr>
              <w:t>Регистрация</w:t>
            </w:r>
            <w:r>
              <w:rPr>
                <w:rFonts w:ascii="Times New Roman" w:hAnsi="Times New Roman"/>
              </w:rPr>
              <w:t>»;</w:t>
            </w:r>
          </w:p>
          <w:p w14:paraId="1323DF63" w14:textId="27A1B63E" w:rsidR="005F1B86" w:rsidRDefault="005F1B86" w:rsidP="00CB777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25A6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введите </w:t>
            </w:r>
            <w:r w:rsidR="00687BF6">
              <w:rPr>
                <w:rFonts w:ascii="Times New Roman" w:hAnsi="Times New Roman"/>
              </w:rPr>
              <w:t>никнейм</w:t>
            </w:r>
            <w:r>
              <w:rPr>
                <w:rFonts w:ascii="Times New Roman" w:hAnsi="Times New Roman"/>
              </w:rPr>
              <w:t>;</w:t>
            </w:r>
          </w:p>
          <w:p w14:paraId="623D81CD" w14:textId="42F0E9F3" w:rsidR="005F1B86" w:rsidRDefault="005F1B86" w:rsidP="00CB777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25A6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введите </w:t>
            </w:r>
            <w:r w:rsidR="00687BF6">
              <w:rPr>
                <w:rFonts w:ascii="Times New Roman" w:hAnsi="Times New Roman"/>
              </w:rPr>
              <w:t>почту</w:t>
            </w:r>
            <w:r>
              <w:rPr>
                <w:rFonts w:ascii="Times New Roman" w:hAnsi="Times New Roman"/>
              </w:rPr>
              <w:t>;</w:t>
            </w:r>
          </w:p>
          <w:p w14:paraId="0E1E36DE" w14:textId="29C999BF" w:rsidR="00687BF6" w:rsidRDefault="00687BF6" w:rsidP="00687BF6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введите </w:t>
            </w:r>
            <w:r>
              <w:rPr>
                <w:rFonts w:ascii="Times New Roman" w:hAnsi="Times New Roman"/>
              </w:rPr>
              <w:t>пароль</w:t>
            </w:r>
            <w:r>
              <w:rPr>
                <w:rFonts w:ascii="Times New Roman" w:hAnsi="Times New Roman"/>
              </w:rPr>
              <w:t>;</w:t>
            </w:r>
          </w:p>
          <w:p w14:paraId="368E4BC4" w14:textId="681F1502" w:rsidR="00687BF6" w:rsidRDefault="00687BF6" w:rsidP="00687BF6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введите </w:t>
            </w:r>
            <w:r>
              <w:rPr>
                <w:rFonts w:ascii="Times New Roman" w:hAnsi="Times New Roman"/>
              </w:rPr>
              <w:t>пароль снова</w:t>
            </w:r>
            <w:r>
              <w:rPr>
                <w:rFonts w:ascii="Times New Roman" w:hAnsi="Times New Roman"/>
              </w:rPr>
              <w:t>;</w:t>
            </w:r>
          </w:p>
          <w:p w14:paraId="4980D76D" w14:textId="40BAD43E" w:rsidR="005F1B86" w:rsidRPr="00C37F25" w:rsidRDefault="00687BF6" w:rsidP="00CB777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5F1B86">
              <w:rPr>
                <w:rFonts w:ascii="Times New Roman" w:hAnsi="Times New Roman"/>
              </w:rPr>
              <w:t xml:space="preserve"> нажатие на кнопку «</w:t>
            </w:r>
            <w:r>
              <w:rPr>
                <w:rFonts w:ascii="Times New Roman" w:hAnsi="Times New Roman"/>
              </w:rPr>
              <w:t>Зарегистрироваться</w:t>
            </w:r>
            <w:r w:rsidR="005F1B86">
              <w:rPr>
                <w:rFonts w:ascii="Times New Roman" w:hAnsi="Times New Roman"/>
              </w:rPr>
              <w:t>»</w:t>
            </w:r>
            <w:r w:rsidR="005F1B86" w:rsidRPr="00A12808">
              <w:rPr>
                <w:rFonts w:ascii="Times New Roman" w:hAnsi="Times New Roman"/>
              </w:rPr>
              <w:t>;</w:t>
            </w:r>
          </w:p>
        </w:tc>
      </w:tr>
      <w:tr w:rsidR="005F1B86" w:rsidRPr="000171DC" w14:paraId="4F53547F" w14:textId="77777777" w:rsidTr="00CB7772">
        <w:tc>
          <w:tcPr>
            <w:tcW w:w="3106" w:type="dxa"/>
          </w:tcPr>
          <w:p w14:paraId="0670498E" w14:textId="77777777" w:rsidR="005F1B86" w:rsidRDefault="005F1B86" w:rsidP="00CB777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овые данные</w:t>
            </w:r>
          </w:p>
        </w:tc>
        <w:tc>
          <w:tcPr>
            <w:tcW w:w="6522" w:type="dxa"/>
            <w:vAlign w:val="center"/>
          </w:tcPr>
          <w:p w14:paraId="3250F23C" w14:textId="5A13381E" w:rsidR="00687BF6" w:rsidRPr="00687BF6" w:rsidRDefault="00687BF6" w:rsidP="00CB777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687BF6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Никнейм «</w:t>
            </w:r>
            <w:r>
              <w:rPr>
                <w:rFonts w:ascii="Times New Roman" w:hAnsi="Times New Roman"/>
                <w:lang w:val="en-US"/>
              </w:rPr>
              <w:t>test</w:t>
            </w:r>
            <w:r>
              <w:rPr>
                <w:rFonts w:ascii="Times New Roman" w:hAnsi="Times New Roman"/>
              </w:rPr>
              <w:t>»</w:t>
            </w:r>
          </w:p>
          <w:p w14:paraId="1CC27DF7" w14:textId="3D784743" w:rsidR="005F1B86" w:rsidRDefault="00687BF6" w:rsidP="00CB777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F1B86">
              <w:rPr>
                <w:rFonts w:ascii="Times New Roman" w:hAnsi="Times New Roman"/>
              </w:rPr>
              <w:t xml:space="preserve"> Электронная почта «</w:t>
            </w:r>
            <w:r>
              <w:rPr>
                <w:rFonts w:ascii="Times New Roman" w:hAnsi="Times New Roman"/>
                <w:lang w:val="en-US"/>
              </w:rPr>
              <w:t>test</w:t>
            </w:r>
            <w:r w:rsidR="005F1B86" w:rsidRPr="00F25A6A">
              <w:rPr>
                <w:rFonts w:ascii="Times New Roman" w:hAnsi="Times New Roman"/>
              </w:rPr>
              <w:t>@</w:t>
            </w:r>
            <w:r w:rsidR="005F1B86">
              <w:rPr>
                <w:rFonts w:ascii="Times New Roman" w:hAnsi="Times New Roman"/>
                <w:lang w:val="en-US"/>
              </w:rPr>
              <w:t>gmail</w:t>
            </w:r>
            <w:r w:rsidR="005F1B86" w:rsidRPr="00F25A6A">
              <w:rPr>
                <w:rFonts w:ascii="Times New Roman" w:hAnsi="Times New Roman"/>
              </w:rPr>
              <w:t>.</w:t>
            </w:r>
            <w:r w:rsidR="005F1B86">
              <w:rPr>
                <w:rFonts w:ascii="Times New Roman" w:hAnsi="Times New Roman"/>
                <w:lang w:val="en-US"/>
              </w:rPr>
              <w:t>com</w:t>
            </w:r>
            <w:r w:rsidR="005F1B86">
              <w:rPr>
                <w:rFonts w:ascii="Times New Roman" w:hAnsi="Times New Roman"/>
              </w:rPr>
              <w:t>»;</w:t>
            </w:r>
          </w:p>
          <w:p w14:paraId="581854FE" w14:textId="47478D34" w:rsidR="005F1B86" w:rsidRDefault="00687BF6" w:rsidP="00CB777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F1B86">
              <w:rPr>
                <w:rFonts w:ascii="Times New Roman" w:hAnsi="Times New Roman"/>
              </w:rPr>
              <w:t xml:space="preserve"> пароль «</w:t>
            </w:r>
            <w:r>
              <w:rPr>
                <w:rFonts w:ascii="Times New Roman" w:hAnsi="Times New Roman"/>
                <w:lang w:val="en-US"/>
              </w:rPr>
              <w:t>test</w:t>
            </w:r>
            <w:r w:rsidRPr="00687BF6">
              <w:rPr>
                <w:rFonts w:ascii="Times New Roman" w:hAnsi="Times New Roman"/>
              </w:rPr>
              <w:t>12345;</w:t>
            </w:r>
          </w:p>
          <w:p w14:paraId="6C673B1A" w14:textId="7E1C2E0D" w:rsidR="00687BF6" w:rsidRPr="00687BF6" w:rsidRDefault="00687BF6" w:rsidP="00CB777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687BF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пароль </w:t>
            </w:r>
            <w:r>
              <w:rPr>
                <w:rFonts w:ascii="Times New Roman" w:hAnsi="Times New Roman"/>
              </w:rPr>
              <w:t xml:space="preserve">снова </w:t>
            </w: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lang w:val="en-US"/>
              </w:rPr>
              <w:t>test</w:t>
            </w:r>
            <w:r w:rsidRPr="00687BF6">
              <w:rPr>
                <w:rFonts w:ascii="Times New Roman" w:hAnsi="Times New Roman"/>
              </w:rPr>
              <w:t>123</w:t>
            </w:r>
            <w:r w:rsidRPr="00687BF6">
              <w:rPr>
                <w:rFonts w:ascii="Times New Roman" w:hAnsi="Times New Roman"/>
              </w:rPr>
              <w:t>45</w:t>
            </w:r>
            <w:r>
              <w:rPr>
                <w:rFonts w:ascii="Times New Roman" w:hAnsi="Times New Roman"/>
              </w:rPr>
              <w:t>»</w:t>
            </w:r>
            <w:r w:rsidRPr="00687BF6">
              <w:rPr>
                <w:rFonts w:ascii="Times New Roman" w:hAnsi="Times New Roman"/>
              </w:rPr>
              <w:t>.</w:t>
            </w:r>
          </w:p>
        </w:tc>
      </w:tr>
      <w:tr w:rsidR="005F1B86" w:rsidRPr="000171DC" w14:paraId="716F5C53" w14:textId="77777777" w:rsidTr="00CB7772">
        <w:tc>
          <w:tcPr>
            <w:tcW w:w="3106" w:type="dxa"/>
          </w:tcPr>
          <w:p w14:paraId="4ADD764F" w14:textId="77777777" w:rsidR="005F1B86" w:rsidRDefault="005F1B86" w:rsidP="00CB777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жидаемый результат</w:t>
            </w:r>
          </w:p>
        </w:tc>
        <w:tc>
          <w:tcPr>
            <w:tcW w:w="6522" w:type="dxa"/>
            <w:vAlign w:val="center"/>
          </w:tcPr>
          <w:p w14:paraId="2D109D4D" w14:textId="263F36FF" w:rsidR="005F1B86" w:rsidRPr="00542237" w:rsidRDefault="00687BF6" w:rsidP="00CB7772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адресация на главную страницу, отображение никнейма в шапке сайта, регистрация нового пользователя</w:t>
            </w:r>
          </w:p>
        </w:tc>
      </w:tr>
      <w:tr w:rsidR="00687BF6" w:rsidRPr="000171DC" w14:paraId="343DAECC" w14:textId="77777777" w:rsidTr="00CB7772">
        <w:tc>
          <w:tcPr>
            <w:tcW w:w="3106" w:type="dxa"/>
          </w:tcPr>
          <w:p w14:paraId="5835D5AF" w14:textId="77777777" w:rsidR="00687BF6" w:rsidRDefault="00687BF6" w:rsidP="00687BF6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ий результат</w:t>
            </w:r>
          </w:p>
        </w:tc>
        <w:tc>
          <w:tcPr>
            <w:tcW w:w="6522" w:type="dxa"/>
            <w:vAlign w:val="center"/>
          </w:tcPr>
          <w:p w14:paraId="24538C64" w14:textId="5405C642" w:rsidR="00687BF6" w:rsidRPr="00542237" w:rsidRDefault="00687BF6" w:rsidP="00687BF6">
            <w:pPr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адресация на главную страницу, отображение никнейма в шапке сайта, регистрация нового пользователя</w:t>
            </w:r>
          </w:p>
        </w:tc>
      </w:tr>
    </w:tbl>
    <w:p w14:paraId="40CF6B0F" w14:textId="77777777" w:rsidR="00687BF6" w:rsidRDefault="00687BF6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27F3FDBD" w14:textId="3340321E" w:rsidR="0076733C" w:rsidRDefault="00687BF6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687BF6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18B258D3" wp14:editId="587EB36B">
            <wp:extent cx="6120130" cy="3024505"/>
            <wp:effectExtent l="0" t="0" r="0" b="4445"/>
            <wp:docPr id="2304" name="Рисунок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9D6F" w14:textId="6896FBA1" w:rsidR="00687BF6" w:rsidRDefault="00687BF6" w:rsidP="00687BF6">
      <w:pPr>
        <w:spacing w:after="0" w:line="360" w:lineRule="auto"/>
        <w:ind w:firstLine="14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</w:t>
      </w:r>
      <w:r w:rsidRPr="00687BF6">
        <w:rPr>
          <w:rFonts w:ascii="Times New Roman" w:hAnsi="Times New Roman"/>
          <w:sz w:val="28"/>
          <w:szCs w:val="28"/>
        </w:rPr>
        <w:t>11</w:t>
      </w:r>
      <w:r w:rsidRPr="003411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687BF6">
        <w:rPr>
          <w:rFonts w:ascii="Times New Roman" w:hAnsi="Times New Roman"/>
          <w:sz w:val="28"/>
          <w:szCs w:val="28"/>
        </w:rPr>
        <w:t>Тестирование регистрации с корректными данными</w:t>
      </w:r>
    </w:p>
    <w:p w14:paraId="46F11D44" w14:textId="77777777" w:rsidR="00687BF6" w:rsidRDefault="00687BF6" w:rsidP="00687BF6">
      <w:pPr>
        <w:spacing w:after="0" w:line="480" w:lineRule="auto"/>
        <w:ind w:left="0"/>
        <w:rPr>
          <w:rFonts w:ascii="Times New Roman" w:hAnsi="Times New Roman"/>
          <w:sz w:val="28"/>
          <w:szCs w:val="28"/>
        </w:rPr>
      </w:pPr>
    </w:p>
    <w:p w14:paraId="14B99085" w14:textId="43F2714B" w:rsidR="005C68EF" w:rsidRPr="00924855" w:rsidRDefault="005C68EF" w:rsidP="00AC5E64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2.3 Руководство пользователя </w:t>
      </w:r>
    </w:p>
    <w:p w14:paraId="2DE9FBD5" w14:textId="77777777" w:rsidR="005C68EF" w:rsidRPr="00924855" w:rsidRDefault="005C68EF" w:rsidP="00AC5E64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Назначение системы </w:t>
      </w:r>
    </w:p>
    <w:p w14:paraId="44017E70" w14:textId="49378FBE" w:rsidR="008C4286" w:rsidRDefault="008C4286" w:rsidP="00AC5E64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C4286">
        <w:rPr>
          <w:rFonts w:ascii="Times New Roman" w:hAnsi="Times New Roman"/>
          <w:sz w:val="28"/>
          <w:szCs w:val="28"/>
        </w:rPr>
        <w:t>Программное обеспечение «</w:t>
      </w:r>
      <w:r w:rsidR="003E53C0">
        <w:rPr>
          <w:rFonts w:ascii="Times New Roman" w:hAnsi="Times New Roman"/>
          <w:sz w:val="28"/>
          <w:szCs w:val="28"/>
        </w:rPr>
        <w:t xml:space="preserve">Система </w:t>
      </w:r>
      <w:r w:rsidR="003E53C0" w:rsidRPr="003E53C0">
        <w:rPr>
          <w:rFonts w:ascii="Times New Roman" w:hAnsi="Times New Roman"/>
          <w:sz w:val="28"/>
          <w:szCs w:val="28"/>
        </w:rPr>
        <w:t>картографирования природных опасностей на треках</w:t>
      </w:r>
      <w:r w:rsidRPr="008C4286">
        <w:rPr>
          <w:rFonts w:ascii="Times New Roman" w:hAnsi="Times New Roman"/>
          <w:sz w:val="28"/>
          <w:szCs w:val="28"/>
        </w:rPr>
        <w:t>» предназначен</w:t>
      </w:r>
      <w:r w:rsidR="003E53C0">
        <w:rPr>
          <w:rFonts w:ascii="Times New Roman" w:hAnsi="Times New Roman"/>
          <w:sz w:val="28"/>
          <w:szCs w:val="28"/>
        </w:rPr>
        <w:t>о</w:t>
      </w:r>
      <w:r w:rsidRPr="008C4286">
        <w:rPr>
          <w:rFonts w:ascii="Times New Roman" w:hAnsi="Times New Roman"/>
          <w:sz w:val="28"/>
          <w:szCs w:val="28"/>
        </w:rPr>
        <w:t xml:space="preserve"> </w:t>
      </w:r>
      <w:r w:rsidR="003E53C0" w:rsidRPr="003E53C0">
        <w:rPr>
          <w:rFonts w:ascii="Times New Roman" w:hAnsi="Times New Roman"/>
          <w:sz w:val="28"/>
          <w:szCs w:val="28"/>
        </w:rPr>
        <w:t>для мониторинга природных пожаров, надежно</w:t>
      </w:r>
      <w:r w:rsidR="003E53C0">
        <w:rPr>
          <w:rFonts w:ascii="Times New Roman" w:hAnsi="Times New Roman"/>
          <w:sz w:val="28"/>
          <w:szCs w:val="28"/>
        </w:rPr>
        <w:t>го</w:t>
      </w:r>
      <w:r w:rsidR="003E53C0" w:rsidRPr="003E53C0">
        <w:rPr>
          <w:rFonts w:ascii="Times New Roman" w:hAnsi="Times New Roman"/>
          <w:sz w:val="28"/>
          <w:szCs w:val="28"/>
        </w:rPr>
        <w:t xml:space="preserve"> хранении, обработке и наглядном отображении пространственных данных.</w:t>
      </w:r>
    </w:p>
    <w:p w14:paraId="08E887BD" w14:textId="0B519544" w:rsidR="005C68EF" w:rsidRPr="00924855" w:rsidRDefault="008C4286" w:rsidP="00AC5E64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C4286">
        <w:rPr>
          <w:rFonts w:ascii="Times New Roman" w:hAnsi="Times New Roman"/>
          <w:sz w:val="28"/>
          <w:szCs w:val="28"/>
        </w:rPr>
        <w:t>Основной целью данной информационной системы является обеспечение точного хранения, обработки и анализа данных</w:t>
      </w:r>
      <w:r w:rsidR="003E53C0">
        <w:rPr>
          <w:rFonts w:ascii="Times New Roman" w:hAnsi="Times New Roman"/>
          <w:sz w:val="28"/>
          <w:szCs w:val="28"/>
        </w:rPr>
        <w:t xml:space="preserve"> о треках, авторизованных пользователей, и самого важного – рисков пожаров различных треков</w:t>
      </w:r>
      <w:r w:rsidRPr="008C4286">
        <w:rPr>
          <w:rFonts w:ascii="Times New Roman" w:hAnsi="Times New Roman"/>
          <w:sz w:val="28"/>
          <w:szCs w:val="28"/>
        </w:rPr>
        <w:t>.</w:t>
      </w:r>
      <w:r w:rsidR="005C68EF" w:rsidRPr="00924855">
        <w:rPr>
          <w:rFonts w:ascii="Times New Roman" w:hAnsi="Times New Roman"/>
          <w:sz w:val="28"/>
          <w:szCs w:val="28"/>
        </w:rPr>
        <w:t xml:space="preserve"> Условия применения системы </w:t>
      </w:r>
    </w:p>
    <w:p w14:paraId="5BAC1DDF" w14:textId="77777777" w:rsidR="005C68EF" w:rsidRPr="00924855" w:rsidRDefault="005C68EF" w:rsidP="00AC5E64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Программное обеспечение разрабатывается для персональной вычислительной техники со следующими характеристиками: </w:t>
      </w:r>
    </w:p>
    <w:p w14:paraId="7502E766" w14:textId="3D5DBEA8" w:rsidR="005C68EF" w:rsidRPr="00E145B0" w:rsidRDefault="005C68EF" w:rsidP="00AC5E64">
      <w:pPr>
        <w:pStyle w:val="ac"/>
        <w:numPr>
          <w:ilvl w:val="0"/>
          <w:numId w:val="27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Microsoft Windows 10; </w:t>
      </w:r>
    </w:p>
    <w:p w14:paraId="0B7429C5" w14:textId="41C883EF" w:rsidR="005C68EF" w:rsidRPr="00E145B0" w:rsidRDefault="005C68EF" w:rsidP="00AC5E64">
      <w:pPr>
        <w:pStyle w:val="ac"/>
        <w:numPr>
          <w:ilvl w:val="0"/>
          <w:numId w:val="27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процессор </w:t>
      </w:r>
      <w:r w:rsidR="008C4286">
        <w:rPr>
          <w:rFonts w:ascii="Times New Roman" w:hAnsi="Times New Roman"/>
          <w:sz w:val="28"/>
          <w:szCs w:val="28"/>
        </w:rPr>
        <w:t>2</w:t>
      </w:r>
      <w:r w:rsidRPr="00E145B0">
        <w:rPr>
          <w:rFonts w:ascii="Times New Roman" w:hAnsi="Times New Roman"/>
          <w:sz w:val="28"/>
          <w:szCs w:val="28"/>
        </w:rPr>
        <w:t xml:space="preserve"> ГГц;</w:t>
      </w:r>
    </w:p>
    <w:p w14:paraId="02732BD5" w14:textId="35BA7820" w:rsidR="005C68EF" w:rsidRPr="00E145B0" w:rsidRDefault="005C68EF" w:rsidP="00AC5E64">
      <w:pPr>
        <w:pStyle w:val="ac"/>
        <w:numPr>
          <w:ilvl w:val="0"/>
          <w:numId w:val="27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</w:t>
      </w:r>
      <w:r w:rsidR="0076733C">
        <w:rPr>
          <w:rFonts w:ascii="Times New Roman" w:hAnsi="Times New Roman"/>
          <w:sz w:val="28"/>
          <w:szCs w:val="28"/>
        </w:rPr>
        <w:t>2</w:t>
      </w:r>
      <w:r w:rsidRPr="00E145B0">
        <w:rPr>
          <w:rFonts w:ascii="Times New Roman" w:hAnsi="Times New Roman"/>
          <w:sz w:val="28"/>
          <w:szCs w:val="28"/>
        </w:rPr>
        <w:t xml:space="preserve"> </w:t>
      </w:r>
      <w:r w:rsidR="0076733C">
        <w:rPr>
          <w:rFonts w:ascii="Times New Roman" w:hAnsi="Times New Roman"/>
          <w:sz w:val="28"/>
          <w:szCs w:val="28"/>
        </w:rPr>
        <w:t>ГБ</w:t>
      </w:r>
      <w:r w:rsidRPr="00E145B0">
        <w:rPr>
          <w:rFonts w:ascii="Times New Roman" w:hAnsi="Times New Roman"/>
          <w:sz w:val="28"/>
          <w:szCs w:val="28"/>
        </w:rPr>
        <w:t xml:space="preserve"> ОЗУ;</w:t>
      </w:r>
    </w:p>
    <w:p w14:paraId="176545E0" w14:textId="233D0801" w:rsidR="005C68EF" w:rsidRPr="00E145B0" w:rsidRDefault="005C68EF" w:rsidP="00AC5E64">
      <w:pPr>
        <w:pStyle w:val="ac"/>
        <w:numPr>
          <w:ilvl w:val="0"/>
          <w:numId w:val="27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</w:t>
      </w:r>
      <w:r w:rsidR="0076733C">
        <w:rPr>
          <w:rFonts w:ascii="Times New Roman" w:hAnsi="Times New Roman"/>
          <w:sz w:val="28"/>
          <w:szCs w:val="28"/>
        </w:rPr>
        <w:t>10</w:t>
      </w:r>
      <w:r w:rsidRPr="00E145B0">
        <w:rPr>
          <w:rFonts w:ascii="Times New Roman" w:hAnsi="Times New Roman"/>
          <w:sz w:val="28"/>
          <w:szCs w:val="28"/>
        </w:rPr>
        <w:t xml:space="preserve"> </w:t>
      </w:r>
      <w:r w:rsidR="0076733C">
        <w:rPr>
          <w:rFonts w:ascii="Times New Roman" w:hAnsi="Times New Roman"/>
          <w:sz w:val="28"/>
          <w:szCs w:val="28"/>
        </w:rPr>
        <w:t>ГБ</w:t>
      </w:r>
      <w:r w:rsidRPr="00E145B0">
        <w:rPr>
          <w:rFonts w:ascii="Times New Roman" w:hAnsi="Times New Roman"/>
          <w:sz w:val="28"/>
          <w:szCs w:val="28"/>
        </w:rPr>
        <w:t xml:space="preserve"> свободного пространства на диске; </w:t>
      </w:r>
    </w:p>
    <w:p w14:paraId="23365E66" w14:textId="77777777" w:rsidR="005C68EF" w:rsidRPr="00E145B0" w:rsidRDefault="005C68EF" w:rsidP="00AC5E64">
      <w:pPr>
        <w:pStyle w:val="ac"/>
        <w:numPr>
          <w:ilvl w:val="0"/>
          <w:numId w:val="27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lastRenderedPageBreak/>
        <w:t xml:space="preserve"> разрешение экрана монитора не менее 1920 × 1080; </w:t>
      </w:r>
    </w:p>
    <w:p w14:paraId="3CA4F1BB" w14:textId="7E1D79C4" w:rsidR="005C68EF" w:rsidRPr="00924855" w:rsidRDefault="008C4286" w:rsidP="00AC5E64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C4286">
        <w:rPr>
          <w:rFonts w:ascii="Times New Roman" w:hAnsi="Times New Roman"/>
          <w:sz w:val="28"/>
          <w:szCs w:val="28"/>
        </w:rPr>
        <w:t xml:space="preserve">Система предназначена для использования администраторами </w:t>
      </w:r>
      <w:r w:rsidR="003E53C0">
        <w:rPr>
          <w:rFonts w:ascii="Times New Roman" w:hAnsi="Times New Roman"/>
          <w:sz w:val="28"/>
          <w:szCs w:val="28"/>
        </w:rPr>
        <w:t>сайта, рядовыми пользователями интернета, учебных организаций</w:t>
      </w:r>
      <w:r w:rsidRPr="008C4286">
        <w:rPr>
          <w:rFonts w:ascii="Times New Roman" w:hAnsi="Times New Roman"/>
          <w:sz w:val="28"/>
          <w:szCs w:val="28"/>
        </w:rPr>
        <w:t xml:space="preserve"> и другими лицами, имеющими навыки работы с графическими интерфейсами современных операционных систем.</w:t>
      </w:r>
      <w:r>
        <w:rPr>
          <w:rFonts w:ascii="Times New Roman" w:hAnsi="Times New Roman"/>
          <w:sz w:val="28"/>
          <w:szCs w:val="28"/>
        </w:rPr>
        <w:t xml:space="preserve"> </w:t>
      </w:r>
      <w:r w:rsidR="005C68EF" w:rsidRPr="00924855">
        <w:rPr>
          <w:rFonts w:ascii="Times New Roman" w:hAnsi="Times New Roman"/>
          <w:sz w:val="28"/>
          <w:szCs w:val="28"/>
        </w:rPr>
        <w:t xml:space="preserve">Подготовка системы к работе </w:t>
      </w:r>
    </w:p>
    <w:p w14:paraId="185F200F" w14:textId="77777777" w:rsidR="00D306DA" w:rsidRDefault="003E53C0" w:rsidP="00AC5E64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авильного функционирования сайта необоходимо запустить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="00D306DA" w:rsidRPr="00D306DA">
        <w:rPr>
          <w:rFonts w:ascii="Times New Roman" w:hAnsi="Times New Roman"/>
          <w:sz w:val="28"/>
          <w:szCs w:val="28"/>
        </w:rPr>
        <w:t xml:space="preserve">: </w:t>
      </w:r>
      <w:r w:rsidR="00D306DA">
        <w:rPr>
          <w:rFonts w:ascii="Times New Roman" w:hAnsi="Times New Roman"/>
          <w:sz w:val="28"/>
          <w:szCs w:val="28"/>
        </w:rPr>
        <w:t>откройте командную строку и при помощи команды «</w:t>
      </w:r>
      <w:r w:rsidR="00D306DA">
        <w:rPr>
          <w:rFonts w:ascii="Times New Roman" w:hAnsi="Times New Roman"/>
          <w:sz w:val="28"/>
          <w:szCs w:val="28"/>
          <w:lang w:val="en-US"/>
        </w:rPr>
        <w:t>cd</w:t>
      </w:r>
      <w:r w:rsidR="00D306DA">
        <w:rPr>
          <w:rFonts w:ascii="Times New Roman" w:hAnsi="Times New Roman"/>
          <w:sz w:val="28"/>
          <w:szCs w:val="28"/>
        </w:rPr>
        <w:t>»</w:t>
      </w:r>
      <w:r w:rsidR="00D306DA" w:rsidRPr="00D306DA">
        <w:rPr>
          <w:rFonts w:ascii="Times New Roman" w:hAnsi="Times New Roman"/>
          <w:sz w:val="28"/>
          <w:szCs w:val="28"/>
        </w:rPr>
        <w:t xml:space="preserve"> </w:t>
      </w:r>
      <w:r w:rsidR="00D306DA">
        <w:rPr>
          <w:rFonts w:ascii="Times New Roman" w:hAnsi="Times New Roman"/>
          <w:sz w:val="28"/>
          <w:szCs w:val="28"/>
        </w:rPr>
        <w:t>перейдите в папку с проектом, затем пропищите команду «</w:t>
      </w:r>
      <w:r w:rsidR="00D306DA" w:rsidRPr="00D306DA">
        <w:rPr>
          <w:rFonts w:ascii="Times New Roman" w:hAnsi="Times New Roman"/>
          <w:sz w:val="28"/>
          <w:szCs w:val="28"/>
        </w:rPr>
        <w:t>uvicorn app.main:app</w:t>
      </w:r>
      <w:r w:rsidR="00D306DA">
        <w:rPr>
          <w:rFonts w:ascii="Times New Roman" w:hAnsi="Times New Roman"/>
          <w:sz w:val="28"/>
          <w:szCs w:val="28"/>
        </w:rPr>
        <w:t>»</w:t>
      </w:r>
      <w:r w:rsidR="00D306DA" w:rsidRPr="00D306DA">
        <w:rPr>
          <w:rFonts w:ascii="Times New Roman" w:hAnsi="Times New Roman"/>
          <w:sz w:val="28"/>
          <w:szCs w:val="28"/>
        </w:rPr>
        <w:t xml:space="preserve"> (</w:t>
      </w:r>
      <w:r w:rsidR="00D306DA">
        <w:rPr>
          <w:rFonts w:ascii="Times New Roman" w:hAnsi="Times New Roman"/>
          <w:sz w:val="28"/>
          <w:szCs w:val="28"/>
        </w:rPr>
        <w:t>рисунок 2.3.1)</w:t>
      </w:r>
      <w:r w:rsidR="00C645A6" w:rsidRPr="00C645A6">
        <w:rPr>
          <w:rFonts w:ascii="Times New Roman" w:hAnsi="Times New Roman"/>
          <w:sz w:val="28"/>
          <w:szCs w:val="28"/>
        </w:rPr>
        <w:t xml:space="preserve">. </w:t>
      </w:r>
    </w:p>
    <w:p w14:paraId="3C9CF8D3" w14:textId="3DA6FCC6" w:rsidR="00940088" w:rsidRPr="004E5779" w:rsidRDefault="00D306DA" w:rsidP="00AC5E64">
      <w:pPr>
        <w:spacing w:after="0"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D306DA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4A3C0EB2" wp14:editId="69E29566">
            <wp:extent cx="6120130" cy="3213735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29DAD" w14:textId="72138F3B" w:rsidR="005C68EF" w:rsidRDefault="005C68EF" w:rsidP="00AC5E64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924855">
        <w:rPr>
          <w:rFonts w:ascii="Times New Roman" w:hAnsi="Times New Roman"/>
          <w:sz w:val="28"/>
          <w:szCs w:val="28"/>
        </w:rPr>
        <w:t xml:space="preserve">Рисунок 2.3.1 – </w:t>
      </w:r>
      <w:r w:rsidR="00D306DA">
        <w:rPr>
          <w:rFonts w:ascii="Times New Roman" w:hAnsi="Times New Roman"/>
          <w:sz w:val="28"/>
          <w:szCs w:val="28"/>
        </w:rPr>
        <w:t xml:space="preserve">Запуск </w:t>
      </w:r>
      <w:r w:rsidR="00D306DA">
        <w:rPr>
          <w:rFonts w:ascii="Times New Roman" w:hAnsi="Times New Roman"/>
          <w:sz w:val="28"/>
          <w:szCs w:val="28"/>
          <w:lang w:val="en-US"/>
        </w:rPr>
        <w:t>API</w:t>
      </w:r>
    </w:p>
    <w:p w14:paraId="736AB0C8" w14:textId="7971D639" w:rsidR="00D306DA" w:rsidRDefault="00307357" w:rsidP="00D306DA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307357">
        <w:rPr>
          <w:rFonts w:ascii="Times New Roman" w:hAnsi="Times New Roman"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 wp14:anchorId="0C65C681" wp14:editId="0910599C">
            <wp:simplePos x="0" y="0"/>
            <wp:positionH relativeFrom="margin">
              <wp:align>right</wp:align>
            </wp:positionH>
            <wp:positionV relativeFrom="paragraph">
              <wp:posOffset>1198401</wp:posOffset>
            </wp:positionV>
            <wp:extent cx="6120130" cy="3197225"/>
            <wp:effectExtent l="0" t="0" r="0" b="3175"/>
            <wp:wrapTight wrapText="bothSides">
              <wp:wrapPolygon edited="0">
                <wp:start x="0" y="0"/>
                <wp:lineTo x="0" y="21493"/>
                <wp:lineTo x="21515" y="21493"/>
                <wp:lineTo x="21515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06DA">
        <w:rPr>
          <w:rFonts w:ascii="Times New Roman" w:hAnsi="Times New Roman"/>
          <w:sz w:val="28"/>
          <w:szCs w:val="28"/>
        </w:rPr>
        <w:t xml:space="preserve">Когда </w:t>
      </w:r>
      <w:r w:rsidR="00D306DA">
        <w:rPr>
          <w:rFonts w:ascii="Times New Roman" w:hAnsi="Times New Roman"/>
          <w:sz w:val="28"/>
          <w:szCs w:val="28"/>
          <w:lang w:val="en-US"/>
        </w:rPr>
        <w:t>API</w:t>
      </w:r>
      <w:r w:rsidR="00D306DA" w:rsidRPr="00D306DA">
        <w:rPr>
          <w:rFonts w:ascii="Times New Roman" w:hAnsi="Times New Roman"/>
          <w:sz w:val="28"/>
          <w:szCs w:val="28"/>
        </w:rPr>
        <w:t xml:space="preserve"> </w:t>
      </w:r>
      <w:r w:rsidR="00D306DA">
        <w:rPr>
          <w:rFonts w:ascii="Times New Roman" w:hAnsi="Times New Roman"/>
          <w:sz w:val="28"/>
          <w:szCs w:val="28"/>
        </w:rPr>
        <w:t xml:space="preserve">запущен, необходимо запустить сайт на том же </w:t>
      </w:r>
      <w:r w:rsidR="00D306DA">
        <w:rPr>
          <w:rFonts w:ascii="Times New Roman" w:hAnsi="Times New Roman"/>
          <w:sz w:val="28"/>
          <w:szCs w:val="28"/>
          <w:lang w:val="en-US"/>
        </w:rPr>
        <w:t>localhost</w:t>
      </w:r>
      <w:r w:rsidR="00D306DA" w:rsidRPr="00D306DA">
        <w:rPr>
          <w:rFonts w:ascii="Times New Roman" w:hAnsi="Times New Roman"/>
          <w:sz w:val="28"/>
          <w:szCs w:val="28"/>
        </w:rPr>
        <w:t xml:space="preserve">: </w:t>
      </w:r>
      <w:r w:rsidR="00D306DA">
        <w:rPr>
          <w:rFonts w:ascii="Times New Roman" w:hAnsi="Times New Roman"/>
          <w:sz w:val="28"/>
          <w:szCs w:val="28"/>
        </w:rPr>
        <w:t>откройте командную строку</w:t>
      </w:r>
      <w:r w:rsidR="00D306DA" w:rsidRPr="00D306DA">
        <w:rPr>
          <w:rFonts w:ascii="Times New Roman" w:hAnsi="Times New Roman"/>
          <w:sz w:val="28"/>
          <w:szCs w:val="28"/>
        </w:rPr>
        <w:t xml:space="preserve"> </w:t>
      </w:r>
      <w:r w:rsidR="00D306DA">
        <w:rPr>
          <w:rFonts w:ascii="Times New Roman" w:hAnsi="Times New Roman"/>
          <w:sz w:val="28"/>
          <w:szCs w:val="28"/>
        </w:rPr>
        <w:t>и при помощи команды «</w:t>
      </w:r>
      <w:r w:rsidR="00D306DA">
        <w:rPr>
          <w:rFonts w:ascii="Times New Roman" w:hAnsi="Times New Roman"/>
          <w:sz w:val="28"/>
          <w:szCs w:val="28"/>
          <w:lang w:val="en-US"/>
        </w:rPr>
        <w:t>cd</w:t>
      </w:r>
      <w:r w:rsidR="00D306DA">
        <w:rPr>
          <w:rFonts w:ascii="Times New Roman" w:hAnsi="Times New Roman"/>
          <w:sz w:val="28"/>
          <w:szCs w:val="28"/>
        </w:rPr>
        <w:t>»</w:t>
      </w:r>
      <w:r w:rsidR="00D306DA" w:rsidRPr="00D306DA">
        <w:rPr>
          <w:rFonts w:ascii="Times New Roman" w:hAnsi="Times New Roman"/>
          <w:sz w:val="28"/>
          <w:szCs w:val="28"/>
        </w:rPr>
        <w:t xml:space="preserve"> </w:t>
      </w:r>
      <w:r w:rsidR="00D306DA">
        <w:rPr>
          <w:rFonts w:ascii="Times New Roman" w:hAnsi="Times New Roman"/>
          <w:sz w:val="28"/>
          <w:szCs w:val="28"/>
        </w:rPr>
        <w:t>перейдите в папку с проектом сайта</w:t>
      </w:r>
      <w:r w:rsidRPr="003073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пишите комнду «</w:t>
      </w:r>
      <w:r>
        <w:rPr>
          <w:rFonts w:ascii="Times New Roman" w:hAnsi="Times New Roman"/>
          <w:sz w:val="28"/>
          <w:szCs w:val="28"/>
          <w:lang w:val="en-US"/>
        </w:rPr>
        <w:t>npm</w:t>
      </w:r>
      <w:r w:rsidRPr="003073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un</w:t>
      </w:r>
      <w:r w:rsidRPr="003073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v</w:t>
      </w:r>
      <w:r>
        <w:rPr>
          <w:rFonts w:ascii="Times New Roman" w:hAnsi="Times New Roman"/>
          <w:sz w:val="28"/>
          <w:szCs w:val="28"/>
        </w:rPr>
        <w:t>»</w:t>
      </w:r>
      <w:r w:rsidRPr="0030735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тем откройте сайт по указанной в командной строке ссылке. (рисунки 2.3.2.1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2.3.2.2)</w:t>
      </w:r>
    </w:p>
    <w:p w14:paraId="5CC15DD7" w14:textId="34D51945" w:rsidR="00307357" w:rsidRDefault="00307357" w:rsidP="0030735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2</w:t>
      </w:r>
      <w:r>
        <w:rPr>
          <w:rFonts w:ascii="Times New Roman" w:hAnsi="Times New Roman"/>
          <w:sz w:val="28"/>
          <w:szCs w:val="28"/>
        </w:rPr>
        <w:t>.1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апуск сайта</w:t>
      </w:r>
    </w:p>
    <w:p w14:paraId="591D0B7A" w14:textId="4FE509A3" w:rsidR="00307357" w:rsidRDefault="00307357" w:rsidP="00307357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307357">
        <w:rPr>
          <w:rFonts w:ascii="Times New Roman" w:hAnsi="Times New Roman"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20AF878F" wp14:editId="1275AFA1">
            <wp:simplePos x="0" y="0"/>
            <wp:positionH relativeFrom="margin">
              <wp:align>left</wp:align>
            </wp:positionH>
            <wp:positionV relativeFrom="paragraph">
              <wp:posOffset>36</wp:posOffset>
            </wp:positionV>
            <wp:extent cx="6120130" cy="3190875"/>
            <wp:effectExtent l="0" t="0" r="0" b="9525"/>
            <wp:wrapTight wrapText="bothSides">
              <wp:wrapPolygon edited="0">
                <wp:start x="0" y="0"/>
                <wp:lineTo x="0" y="21536"/>
                <wp:lineTo x="21515" y="21536"/>
                <wp:lineTo x="21515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AC1E8" w14:textId="51B9A619" w:rsidR="00307357" w:rsidRDefault="00307357" w:rsidP="0030735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2</w:t>
      </w:r>
      <w:r>
        <w:rPr>
          <w:rFonts w:ascii="Times New Roman" w:hAnsi="Times New Roman"/>
          <w:sz w:val="28"/>
          <w:szCs w:val="28"/>
        </w:rPr>
        <w:t>.2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езультат перехода по ссылке</w:t>
      </w:r>
    </w:p>
    <w:p w14:paraId="1867ECB0" w14:textId="4A4E3DEE" w:rsidR="005C68EF" w:rsidRPr="00924855" w:rsidRDefault="005C68EF" w:rsidP="00AC5E64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 xml:space="preserve">Описание операций </w:t>
      </w:r>
    </w:p>
    <w:p w14:paraId="65EFD2B5" w14:textId="73B22F91" w:rsidR="00976351" w:rsidRPr="00924855" w:rsidRDefault="005C68EF" w:rsidP="00AC5E64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После</w:t>
      </w:r>
      <w:r w:rsidR="005D2581">
        <w:rPr>
          <w:rFonts w:ascii="Times New Roman" w:hAnsi="Times New Roman"/>
          <w:sz w:val="28"/>
          <w:szCs w:val="28"/>
        </w:rPr>
        <w:t xml:space="preserve"> запуска приложения</w:t>
      </w:r>
      <w:r w:rsidR="00307357">
        <w:rPr>
          <w:rFonts w:ascii="Times New Roman" w:hAnsi="Times New Roman"/>
          <w:sz w:val="28"/>
          <w:szCs w:val="28"/>
        </w:rPr>
        <w:t>, необходимо зарегистрироваться на сайте, чтобы было доступно больше функций. Необходимо нажать на кнопку «Регистрация» на шапке сатйа, произойдёт переадресация на форму регистрации.</w:t>
      </w:r>
      <w:r w:rsidRPr="00924855">
        <w:rPr>
          <w:rFonts w:ascii="Times New Roman" w:hAnsi="Times New Roman"/>
          <w:sz w:val="28"/>
          <w:szCs w:val="28"/>
        </w:rPr>
        <w:t xml:space="preserve"> (рисун</w:t>
      </w:r>
      <w:r w:rsidR="005D2581">
        <w:rPr>
          <w:rFonts w:ascii="Times New Roman" w:hAnsi="Times New Roman"/>
          <w:sz w:val="28"/>
          <w:szCs w:val="28"/>
        </w:rPr>
        <w:t>ок</w:t>
      </w:r>
      <w:r w:rsidRPr="00924855">
        <w:rPr>
          <w:rFonts w:ascii="Times New Roman" w:hAnsi="Times New Roman"/>
          <w:sz w:val="28"/>
          <w:szCs w:val="28"/>
        </w:rPr>
        <w:t xml:space="preserve"> 2.3.</w:t>
      </w:r>
      <w:r w:rsidR="00307357">
        <w:rPr>
          <w:rFonts w:ascii="Times New Roman" w:hAnsi="Times New Roman"/>
          <w:sz w:val="28"/>
          <w:szCs w:val="28"/>
        </w:rPr>
        <w:t>3</w:t>
      </w:r>
      <w:r w:rsidRPr="00924855">
        <w:rPr>
          <w:rFonts w:ascii="Times New Roman" w:hAnsi="Times New Roman"/>
          <w:sz w:val="28"/>
          <w:szCs w:val="28"/>
        </w:rPr>
        <w:t>)</w:t>
      </w:r>
    </w:p>
    <w:p w14:paraId="2F08FB55" w14:textId="77777777" w:rsidR="00307357" w:rsidRDefault="00307357" w:rsidP="00AC5E64">
      <w:pPr>
        <w:spacing w:after="0"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p w14:paraId="3C73617D" w14:textId="6A2F2E1D" w:rsidR="005C68EF" w:rsidRPr="005D2581" w:rsidRDefault="00307357" w:rsidP="00AC5E64">
      <w:pPr>
        <w:spacing w:after="0"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r w:rsidRPr="00307357">
        <w:rPr>
          <w:rFonts w:ascii="Times New Roman" w:hAnsi="Times New Roman"/>
          <w:sz w:val="28"/>
          <w:szCs w:val="28"/>
          <w:lang w:val="en-US"/>
        </w:rPr>
        <w:drawing>
          <wp:anchor distT="0" distB="0" distL="114300" distR="114300" simplePos="0" relativeHeight="251674624" behindDoc="1" locked="0" layoutInCell="1" allowOverlap="1" wp14:anchorId="3AD4EC7A" wp14:editId="137ABDB9">
            <wp:simplePos x="0" y="0"/>
            <wp:positionH relativeFrom="margin">
              <wp:posOffset>-839</wp:posOffset>
            </wp:positionH>
            <wp:positionV relativeFrom="paragraph">
              <wp:posOffset>480</wp:posOffset>
            </wp:positionV>
            <wp:extent cx="6120130" cy="3047365"/>
            <wp:effectExtent l="0" t="0" r="0" b="635"/>
            <wp:wrapTight wrapText="bothSides">
              <wp:wrapPolygon edited="0">
                <wp:start x="0" y="0"/>
                <wp:lineTo x="0" y="21469"/>
                <wp:lineTo x="21515" y="21469"/>
                <wp:lineTo x="21515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2B62E198" w14:textId="53DA9E7A" w:rsidR="005C68EF" w:rsidRPr="00307357" w:rsidRDefault="005C68EF" w:rsidP="005812F8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 w:rsidR="00307357">
        <w:rPr>
          <w:rFonts w:ascii="Times New Roman" w:hAnsi="Times New Roman"/>
          <w:sz w:val="28"/>
          <w:szCs w:val="28"/>
        </w:rPr>
        <w:t>3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 w:rsidR="00307357">
        <w:rPr>
          <w:rFonts w:ascii="Times New Roman" w:hAnsi="Times New Roman"/>
          <w:sz w:val="28"/>
          <w:szCs w:val="28"/>
        </w:rPr>
        <w:t>Форма регистрации</w:t>
      </w:r>
    </w:p>
    <w:p w14:paraId="6EBCBBE0" w14:textId="0BF2AFD6" w:rsidR="005812F8" w:rsidRPr="006A3004" w:rsidRDefault="00307357" w:rsidP="005812F8">
      <w:pPr>
        <w:spacing w:after="160" w:line="259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пройти регистрацию необходимо ввести уникальный никнейм и почту, а также ввести пароль</w:t>
      </w:r>
      <w:r w:rsidR="006A3004" w:rsidRPr="006A3004">
        <w:rPr>
          <w:rFonts w:ascii="Times New Roman" w:hAnsi="Times New Roman"/>
          <w:sz w:val="28"/>
          <w:szCs w:val="28"/>
        </w:rPr>
        <w:t xml:space="preserve"> </w:t>
      </w:r>
      <w:r w:rsidR="006A3004">
        <w:rPr>
          <w:rFonts w:ascii="Times New Roman" w:hAnsi="Times New Roman"/>
          <w:sz w:val="28"/>
          <w:szCs w:val="28"/>
        </w:rPr>
        <w:t>и точно такой же ещё раз.</w:t>
      </w:r>
      <w:r w:rsidR="006A3004" w:rsidRPr="006A3004">
        <w:rPr>
          <w:rFonts w:ascii="Times New Roman" w:hAnsi="Times New Roman"/>
          <w:sz w:val="28"/>
          <w:szCs w:val="28"/>
        </w:rPr>
        <w:t xml:space="preserve"> </w:t>
      </w:r>
      <w:r w:rsidR="006A3004">
        <w:rPr>
          <w:rFonts w:ascii="Times New Roman" w:hAnsi="Times New Roman"/>
          <w:sz w:val="28"/>
          <w:szCs w:val="28"/>
        </w:rPr>
        <w:t>После успешной регистрации, должна произойти передаресация на главную страницу с треками. В шапке теперь должен отображаться никнейм и кнопки выхода с загрузкой трека.</w:t>
      </w:r>
      <w:r w:rsidR="006A3004" w:rsidRPr="006A3004">
        <w:rPr>
          <w:rFonts w:ascii="Times New Roman" w:hAnsi="Times New Roman"/>
          <w:sz w:val="28"/>
          <w:szCs w:val="28"/>
        </w:rPr>
        <w:t xml:space="preserve"> </w:t>
      </w:r>
      <w:r w:rsidR="006A3004">
        <w:rPr>
          <w:rFonts w:ascii="Times New Roman" w:hAnsi="Times New Roman"/>
          <w:sz w:val="28"/>
          <w:szCs w:val="28"/>
          <w:lang w:val="en-US"/>
        </w:rPr>
        <w:t>(</w:t>
      </w:r>
      <w:r w:rsidR="006A3004">
        <w:rPr>
          <w:rFonts w:ascii="Times New Roman" w:hAnsi="Times New Roman"/>
          <w:sz w:val="28"/>
          <w:szCs w:val="28"/>
        </w:rPr>
        <w:t>рисунок 2.3.4)</w:t>
      </w:r>
    </w:p>
    <w:p w14:paraId="0BA8A5AC" w14:textId="1480C5C1" w:rsidR="00E15BB4" w:rsidRPr="005812F8" w:rsidRDefault="006A3004" w:rsidP="005812F8">
      <w:pPr>
        <w:spacing w:after="160" w:line="259" w:lineRule="auto"/>
        <w:ind w:left="0"/>
        <w:rPr>
          <w:rFonts w:ascii="Times New Roman" w:hAnsi="Times New Roman"/>
          <w:sz w:val="28"/>
          <w:szCs w:val="28"/>
        </w:rPr>
      </w:pPr>
      <w:r w:rsidRPr="006A3004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2B2F2B45" wp14:editId="0E2BFFC8">
            <wp:extent cx="6120130" cy="3061970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7616" w14:textId="39767B07" w:rsidR="006A3004" w:rsidRDefault="00E15BB4" w:rsidP="00F535E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 w:rsidR="006A3004">
        <w:rPr>
          <w:rFonts w:ascii="Times New Roman" w:hAnsi="Times New Roman"/>
          <w:sz w:val="28"/>
          <w:szCs w:val="28"/>
        </w:rPr>
        <w:t>4</w:t>
      </w:r>
      <w:r w:rsidRPr="00924855">
        <w:rPr>
          <w:rFonts w:ascii="Times New Roman" w:hAnsi="Times New Roman"/>
          <w:sz w:val="28"/>
          <w:szCs w:val="28"/>
        </w:rPr>
        <w:t xml:space="preserve"> – Интерфейс </w:t>
      </w:r>
      <w:r w:rsidR="006A3004">
        <w:rPr>
          <w:rFonts w:ascii="Times New Roman" w:hAnsi="Times New Roman"/>
          <w:sz w:val="28"/>
          <w:szCs w:val="28"/>
        </w:rPr>
        <w:t>сайта после успешной регистрации</w:t>
      </w:r>
    </w:p>
    <w:p w14:paraId="0101B481" w14:textId="579DF637" w:rsidR="005812F8" w:rsidRPr="005812F8" w:rsidRDefault="006A3004" w:rsidP="006A3004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03F119F" w14:textId="692C7784" w:rsidR="005812F8" w:rsidRDefault="006A3004" w:rsidP="005812F8">
      <w:pPr>
        <w:spacing w:after="160" w:line="259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главной странице отображается список треков, который содержит следующие данные о нём</w:t>
      </w:r>
      <w:r w:rsidRPr="006A300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название, автор, дата загрузки, длина трека, регион, набор высоты, сложность (также есть индикатор в шапке трека). Трек можно добавить</w:t>
      </w:r>
      <w:r w:rsidRPr="006A300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удалить в</w:t>
      </w:r>
      <w:r w:rsidRPr="006A300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из избранное(-го), нажав на сердечко в шапке</w:t>
      </w:r>
      <w:r w:rsidRPr="006A3004">
        <w:rPr>
          <w:rFonts w:ascii="Times New Roman" w:hAnsi="Times New Roman"/>
          <w:sz w:val="28"/>
          <w:szCs w:val="28"/>
        </w:rPr>
        <w:t>. (</w:t>
      </w:r>
      <w:r>
        <w:rPr>
          <w:rFonts w:ascii="Times New Roman" w:hAnsi="Times New Roman"/>
          <w:sz w:val="28"/>
          <w:szCs w:val="28"/>
        </w:rPr>
        <w:t>рисунок 2.3.5)</w:t>
      </w:r>
    </w:p>
    <w:p w14:paraId="69F1FB49" w14:textId="454152A5" w:rsidR="006A3004" w:rsidRDefault="006A3004" w:rsidP="005812F8">
      <w:pPr>
        <w:spacing w:after="160" w:line="259" w:lineRule="auto"/>
        <w:ind w:left="0"/>
        <w:rPr>
          <w:rFonts w:ascii="Times New Roman" w:hAnsi="Times New Roman"/>
          <w:sz w:val="28"/>
          <w:szCs w:val="28"/>
        </w:rPr>
      </w:pPr>
      <w:r w:rsidRPr="006A3004">
        <w:rPr>
          <w:rFonts w:ascii="Times New Roman" w:hAnsi="Times New Roman"/>
          <w:sz w:val="28"/>
          <w:szCs w:val="28"/>
        </w:rPr>
        <w:drawing>
          <wp:inline distT="0" distB="0" distL="0" distR="0" wp14:anchorId="2162BD4F" wp14:editId="103910F0">
            <wp:extent cx="6120130" cy="183578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1007" w14:textId="05FCAED1" w:rsidR="004A6D22" w:rsidRPr="006A3004" w:rsidRDefault="006A3004" w:rsidP="004A6D22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5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обавление трека в избранное</w:t>
      </w:r>
    </w:p>
    <w:p w14:paraId="5E4D23A7" w14:textId="1339590D" w:rsidR="005812F8" w:rsidRDefault="004A6D22" w:rsidP="005812F8">
      <w:pPr>
        <w:spacing w:after="160" w:line="259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, если нажать на трек, произойдёт переадресация на страницу с детальной информацией о треке, где можно посмортеть на интерактивную топографическую карту с треком и оставлять комментарии под треком. (рисунок 2.3.6)</w:t>
      </w:r>
    </w:p>
    <w:p w14:paraId="433F1E7C" w14:textId="6EC95DE8" w:rsidR="004A6D22" w:rsidRPr="005812F8" w:rsidRDefault="004A6D22" w:rsidP="005812F8">
      <w:pPr>
        <w:spacing w:after="160" w:line="259" w:lineRule="auto"/>
        <w:ind w:left="0"/>
        <w:rPr>
          <w:rFonts w:ascii="Times New Roman" w:hAnsi="Times New Roman"/>
          <w:sz w:val="28"/>
          <w:szCs w:val="28"/>
        </w:rPr>
      </w:pPr>
      <w:r w:rsidRPr="004A6D22">
        <w:rPr>
          <w:rFonts w:ascii="Times New Roman" w:hAnsi="Times New Roman"/>
          <w:sz w:val="28"/>
          <w:szCs w:val="28"/>
        </w:rPr>
        <w:drawing>
          <wp:inline distT="0" distB="0" distL="0" distR="0" wp14:anchorId="3E246D57" wp14:editId="09A86C0B">
            <wp:extent cx="6120130" cy="307276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44CF" w14:textId="57ACB23F" w:rsidR="004A6D22" w:rsidRDefault="004A6D22" w:rsidP="004A6D22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6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етальная информация о треке</w:t>
      </w:r>
    </w:p>
    <w:p w14:paraId="173EEEF6" w14:textId="2A0555C3" w:rsidR="004A6D22" w:rsidRDefault="004A6D22" w:rsidP="004A6D22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на данной странице есть кнопка «Открыть карту пожароопасности», нажав которую через некоторое время откроется окно с картой того же трека, но с индикаторами риска пожаров в определённых местах трека. (рисунок 2.3.7)</w:t>
      </w:r>
    </w:p>
    <w:p w14:paraId="29B7D4CF" w14:textId="0C6BE12B" w:rsidR="004A6D22" w:rsidRDefault="004A6D22" w:rsidP="004A6D22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21A9EB8A" w14:textId="08DC8CD9" w:rsidR="004A6D22" w:rsidRPr="004A6D22" w:rsidRDefault="004A6D22" w:rsidP="004A6D22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4A6D22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1014089F" wp14:editId="64444E80">
            <wp:extent cx="6120130" cy="40259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6C8E" w14:textId="68EB7DB3" w:rsidR="004A6D22" w:rsidRDefault="004A6D22" w:rsidP="004A6D22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7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арта с рисками пожаров участков трека</w:t>
      </w:r>
    </w:p>
    <w:p w14:paraId="2D423BDB" w14:textId="08A8A7B6" w:rsidR="004A6D22" w:rsidRDefault="004A6D22" w:rsidP="004A6D22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на странице с детальной информации трека можно оставлять комментарии, секция которых находится внизу страницы. (рисунок 2.3.8)</w:t>
      </w:r>
    </w:p>
    <w:p w14:paraId="4936A44B" w14:textId="61AAA93A" w:rsidR="004A6D22" w:rsidRDefault="004A6D22" w:rsidP="004A6D22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4A6D22">
        <w:rPr>
          <w:rFonts w:ascii="Times New Roman" w:hAnsi="Times New Roman"/>
          <w:sz w:val="28"/>
          <w:szCs w:val="28"/>
        </w:rPr>
        <w:drawing>
          <wp:inline distT="0" distB="0" distL="0" distR="0" wp14:anchorId="53ACF0D3" wp14:editId="6F42685D">
            <wp:extent cx="6120130" cy="193103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F035" w14:textId="38A3028C" w:rsidR="004A6D22" w:rsidRDefault="004A6D22" w:rsidP="004A6D22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8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екция комментариев под треком</w:t>
      </w:r>
    </w:p>
    <w:p w14:paraId="4B884D61" w14:textId="3BCD3E06" w:rsidR="004A6D22" w:rsidRPr="004A6D22" w:rsidRDefault="004A6D22" w:rsidP="005812F8">
      <w:pPr>
        <w:spacing w:after="160" w:line="259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ь также возможность загружать свои треки. Нажав на кнопку «Загрузить трек» в шапке сайта, произойдёт переадресация на форму загрузки трека. (рисунок 2.3.9)</w:t>
      </w:r>
    </w:p>
    <w:p w14:paraId="332AF526" w14:textId="7BE24D93" w:rsidR="005812F8" w:rsidRPr="005812F8" w:rsidRDefault="004A6D22" w:rsidP="005812F8">
      <w:pPr>
        <w:spacing w:after="160" w:line="259" w:lineRule="auto"/>
        <w:ind w:left="0"/>
        <w:rPr>
          <w:rFonts w:ascii="Times New Roman" w:hAnsi="Times New Roman"/>
          <w:sz w:val="28"/>
          <w:szCs w:val="28"/>
        </w:rPr>
      </w:pPr>
      <w:r w:rsidRPr="004A6D22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33C6FCC9" wp14:editId="0DE5023E">
            <wp:extent cx="6120130" cy="301371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7618" w14:textId="7800E556" w:rsidR="005812F8" w:rsidRPr="005812F8" w:rsidRDefault="005812F8" w:rsidP="005812F8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812F8">
        <w:rPr>
          <w:rFonts w:ascii="Times New Roman" w:hAnsi="Times New Roman"/>
          <w:sz w:val="28"/>
          <w:szCs w:val="28"/>
        </w:rPr>
        <w:t>Рисунок 2.3.</w:t>
      </w:r>
      <w:r w:rsidR="004A6D22">
        <w:rPr>
          <w:rFonts w:ascii="Times New Roman" w:hAnsi="Times New Roman"/>
          <w:sz w:val="28"/>
          <w:szCs w:val="28"/>
        </w:rPr>
        <w:t>9</w:t>
      </w:r>
      <w:r w:rsidRPr="005812F8">
        <w:rPr>
          <w:rFonts w:ascii="Times New Roman" w:hAnsi="Times New Roman"/>
          <w:sz w:val="28"/>
          <w:szCs w:val="28"/>
        </w:rPr>
        <w:t xml:space="preserve"> – </w:t>
      </w:r>
      <w:r w:rsidR="004A6D22">
        <w:rPr>
          <w:rFonts w:ascii="Times New Roman" w:hAnsi="Times New Roman"/>
          <w:sz w:val="28"/>
          <w:szCs w:val="28"/>
        </w:rPr>
        <w:t>Форма загрузки трека</w:t>
      </w:r>
    </w:p>
    <w:p w14:paraId="2792A59C" w14:textId="0AB0C49C" w:rsidR="005812F8" w:rsidRPr="004A6D22" w:rsidRDefault="004A6D22" w:rsidP="005812F8">
      <w:pPr>
        <w:spacing w:after="160" w:line="259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загрузить свой трек необходимо заполнить обязательные поля</w:t>
      </w:r>
      <w:r w:rsidRPr="004A6D2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название трека, </w:t>
      </w:r>
      <w:r>
        <w:rPr>
          <w:rFonts w:ascii="Times New Roman" w:hAnsi="Times New Roman"/>
          <w:sz w:val="28"/>
          <w:szCs w:val="28"/>
          <w:lang w:val="en-US"/>
        </w:rPr>
        <w:t>GPX</w:t>
      </w:r>
      <w:r w:rsidRPr="004A6D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 и нажать кнопку «Загрузить трек». После нажатия, спустя время, появится предосмотр трека с некоторой информацией. (рисунок 2.3.10.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A6D22">
        <w:rPr>
          <w:rFonts w:ascii="Times New Roman" w:hAnsi="Times New Roman"/>
          <w:sz w:val="28"/>
          <w:szCs w:val="28"/>
        </w:rPr>
        <w:drawing>
          <wp:inline distT="0" distB="0" distL="0" distR="0" wp14:anchorId="3A735BDB" wp14:editId="3176C1C5">
            <wp:extent cx="6120130" cy="305689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787A" w14:textId="4F32B3ED" w:rsidR="005812F8" w:rsidRDefault="004A6D22" w:rsidP="004A6D22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812F8">
        <w:rPr>
          <w:rFonts w:ascii="Times New Roman" w:hAnsi="Times New Roman"/>
          <w:sz w:val="28"/>
          <w:szCs w:val="28"/>
        </w:rPr>
        <w:t>Рисунок 2.3.</w:t>
      </w:r>
      <w:r>
        <w:rPr>
          <w:rFonts w:ascii="Times New Roman" w:hAnsi="Times New Roman"/>
          <w:sz w:val="28"/>
          <w:szCs w:val="28"/>
        </w:rPr>
        <w:t>10</w:t>
      </w:r>
      <w:r w:rsidRPr="005812F8">
        <w:rPr>
          <w:rFonts w:ascii="Times New Roman" w:hAnsi="Times New Roman"/>
          <w:sz w:val="28"/>
          <w:szCs w:val="28"/>
        </w:rPr>
        <w:t xml:space="preserve"> – </w:t>
      </w:r>
      <w:r>
        <w:rPr>
          <w:rFonts w:ascii="Times New Roman" w:hAnsi="Times New Roman"/>
          <w:sz w:val="28"/>
          <w:szCs w:val="28"/>
        </w:rPr>
        <w:t>Предосмотр загруженного трека</w:t>
      </w:r>
    </w:p>
    <w:p w14:paraId="672D587F" w14:textId="51A8F254" w:rsidR="004A6D22" w:rsidRDefault="004A6D22" w:rsidP="004A6D22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59655376" w14:textId="77777777" w:rsidR="004A6D22" w:rsidRPr="005812F8" w:rsidRDefault="004A6D22" w:rsidP="004A6D22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48BD455" w14:textId="5FE6EF70" w:rsidR="005812F8" w:rsidRPr="005812F8" w:rsidRDefault="00483CA4" w:rsidP="005812F8">
      <w:pPr>
        <w:spacing w:after="160" w:line="259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тобы посмотреть свои загруженные треки, необходимо перейти в личный профиль, нажав на свой никнейм в шапке сайта и перейти во вкалдку «Мои треки». (рисунок 2.3.11)</w:t>
      </w:r>
    </w:p>
    <w:p w14:paraId="035D6470" w14:textId="43F192AB" w:rsidR="005812F8" w:rsidRPr="005812F8" w:rsidRDefault="00483CA4" w:rsidP="005812F8">
      <w:pPr>
        <w:spacing w:after="160" w:line="259" w:lineRule="auto"/>
        <w:ind w:left="0"/>
        <w:rPr>
          <w:rFonts w:ascii="Times New Roman" w:hAnsi="Times New Roman"/>
          <w:sz w:val="28"/>
          <w:szCs w:val="28"/>
        </w:rPr>
      </w:pPr>
      <w:r w:rsidRPr="00483CA4">
        <w:rPr>
          <w:rFonts w:ascii="Times New Roman" w:hAnsi="Times New Roman"/>
          <w:sz w:val="28"/>
          <w:szCs w:val="28"/>
        </w:rPr>
        <w:drawing>
          <wp:inline distT="0" distB="0" distL="0" distR="0" wp14:anchorId="25947281" wp14:editId="1107FF90">
            <wp:extent cx="6120130" cy="303466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2414" w14:textId="3D004688" w:rsidR="005812F8" w:rsidRPr="002A5ECF" w:rsidRDefault="005812F8" w:rsidP="00F7660B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812F8">
        <w:rPr>
          <w:rFonts w:ascii="Times New Roman" w:hAnsi="Times New Roman"/>
          <w:sz w:val="28"/>
          <w:szCs w:val="28"/>
        </w:rPr>
        <w:t>Рисунок 2.3.</w:t>
      </w:r>
      <w:r w:rsidR="00483CA4">
        <w:rPr>
          <w:rFonts w:ascii="Times New Roman" w:hAnsi="Times New Roman"/>
          <w:sz w:val="28"/>
          <w:szCs w:val="28"/>
        </w:rPr>
        <w:t>11</w:t>
      </w:r>
      <w:r w:rsidRPr="005812F8">
        <w:rPr>
          <w:rFonts w:ascii="Times New Roman" w:hAnsi="Times New Roman"/>
          <w:sz w:val="28"/>
          <w:szCs w:val="28"/>
        </w:rPr>
        <w:t xml:space="preserve"> – </w:t>
      </w:r>
      <w:r w:rsidR="00483CA4">
        <w:rPr>
          <w:rFonts w:ascii="Times New Roman" w:hAnsi="Times New Roman"/>
          <w:sz w:val="28"/>
          <w:szCs w:val="28"/>
        </w:rPr>
        <w:t>Вкладка «Мои треки» в личном профиле</w:t>
      </w:r>
    </w:p>
    <w:p w14:paraId="297E53C7" w14:textId="541165ED" w:rsidR="005812F8" w:rsidRPr="00483CA4" w:rsidRDefault="00483CA4" w:rsidP="005812F8">
      <w:pPr>
        <w:spacing w:after="160" w:line="259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руженные треки можно изменять и удалять, нажав на кнопки «Изменить» и «Удалить» соответственно. При нажатии кнопки «Изменить» заместо информации о треке появится форма редактирования трека. (рисунок 2.3.12)</w:t>
      </w:r>
    </w:p>
    <w:p w14:paraId="6E60C4AB" w14:textId="104DF79F" w:rsidR="005812F8" w:rsidRPr="005812F8" w:rsidRDefault="00483CA4" w:rsidP="005812F8">
      <w:pPr>
        <w:spacing w:after="160" w:line="259" w:lineRule="auto"/>
        <w:ind w:left="0"/>
        <w:rPr>
          <w:rFonts w:ascii="Times New Roman" w:hAnsi="Times New Roman"/>
          <w:sz w:val="28"/>
          <w:szCs w:val="28"/>
        </w:rPr>
      </w:pPr>
      <w:r w:rsidRPr="00483CA4">
        <w:rPr>
          <w:rFonts w:ascii="Times New Roman" w:hAnsi="Times New Roman"/>
          <w:sz w:val="28"/>
          <w:szCs w:val="28"/>
        </w:rPr>
        <w:drawing>
          <wp:inline distT="0" distB="0" distL="0" distR="0" wp14:anchorId="1A215652" wp14:editId="65A36463">
            <wp:extent cx="6120130" cy="2753360"/>
            <wp:effectExtent l="0" t="0" r="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C9FD" w14:textId="425A63AA" w:rsidR="005812F8" w:rsidRDefault="005812F8" w:rsidP="005812F8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812F8">
        <w:rPr>
          <w:rFonts w:ascii="Times New Roman" w:hAnsi="Times New Roman"/>
          <w:sz w:val="28"/>
          <w:szCs w:val="28"/>
        </w:rPr>
        <w:t>Рисунок 2.3.</w:t>
      </w:r>
      <w:r w:rsidR="00483CA4">
        <w:rPr>
          <w:rFonts w:ascii="Times New Roman" w:hAnsi="Times New Roman"/>
          <w:sz w:val="28"/>
          <w:szCs w:val="28"/>
        </w:rPr>
        <w:t>12</w:t>
      </w:r>
      <w:r w:rsidRPr="005812F8">
        <w:rPr>
          <w:rFonts w:ascii="Times New Roman" w:hAnsi="Times New Roman"/>
          <w:sz w:val="28"/>
          <w:szCs w:val="28"/>
        </w:rPr>
        <w:t xml:space="preserve"> – </w:t>
      </w:r>
      <w:r w:rsidR="00483CA4">
        <w:rPr>
          <w:rFonts w:ascii="Times New Roman" w:hAnsi="Times New Roman"/>
          <w:sz w:val="28"/>
          <w:szCs w:val="28"/>
        </w:rPr>
        <w:t>Форма редактирования трека</w:t>
      </w:r>
    </w:p>
    <w:p w14:paraId="20AE3B9D" w14:textId="300D9C29" w:rsidR="00483CA4" w:rsidRDefault="00483CA4" w:rsidP="00483CA4">
      <w:pPr>
        <w:spacing w:after="160" w:line="259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ять можно описание и название, при этом название не должно быть пустым. (рисунок 2.3.13)</w:t>
      </w:r>
    </w:p>
    <w:p w14:paraId="152CAF75" w14:textId="1401F255" w:rsidR="00483CA4" w:rsidRPr="00483CA4" w:rsidRDefault="00483CA4" w:rsidP="00483CA4">
      <w:pPr>
        <w:spacing w:after="160" w:line="259" w:lineRule="auto"/>
        <w:ind w:left="0"/>
        <w:rPr>
          <w:rFonts w:ascii="Times New Roman" w:hAnsi="Times New Roman"/>
          <w:sz w:val="28"/>
          <w:szCs w:val="28"/>
        </w:rPr>
      </w:pPr>
      <w:r w:rsidRPr="00483CA4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29BA532A" wp14:editId="3064CC70">
            <wp:extent cx="6120130" cy="2719705"/>
            <wp:effectExtent l="0" t="0" r="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1004" w14:textId="6843CE13" w:rsidR="00F7660B" w:rsidRDefault="00483CA4" w:rsidP="00483CA4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812F8">
        <w:rPr>
          <w:rFonts w:ascii="Times New Roman" w:hAnsi="Times New Roman"/>
          <w:sz w:val="28"/>
          <w:szCs w:val="28"/>
        </w:rPr>
        <w:t>Рисунок 2.3.</w:t>
      </w:r>
      <w:r>
        <w:rPr>
          <w:rFonts w:ascii="Times New Roman" w:hAnsi="Times New Roman"/>
          <w:sz w:val="28"/>
          <w:szCs w:val="28"/>
        </w:rPr>
        <w:t>13</w:t>
      </w:r>
      <w:r w:rsidRPr="005812F8">
        <w:rPr>
          <w:rFonts w:ascii="Times New Roman" w:hAnsi="Times New Roman"/>
          <w:sz w:val="28"/>
          <w:szCs w:val="28"/>
        </w:rPr>
        <w:t xml:space="preserve"> – </w:t>
      </w:r>
      <w:r>
        <w:rPr>
          <w:rFonts w:ascii="Times New Roman" w:hAnsi="Times New Roman"/>
          <w:sz w:val="28"/>
          <w:szCs w:val="28"/>
        </w:rPr>
        <w:t>Ошибка во время редактирования трека</w:t>
      </w:r>
    </w:p>
    <w:p w14:paraId="0C458DC4" w14:textId="20B62464" w:rsidR="00483CA4" w:rsidRDefault="00483CA4" w:rsidP="00483CA4">
      <w:pPr>
        <w:spacing w:after="160" w:line="259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ичном профиле также можно изменять свои личные данные во вкладке «Настройки профиля» по кнопке «Сохранить изменения». Ограничения изменения данных такие же, как и при регистрации. (рисунок 2.3.14)</w:t>
      </w:r>
    </w:p>
    <w:p w14:paraId="010FE35D" w14:textId="272CE2D0" w:rsidR="00483CA4" w:rsidRDefault="00483CA4" w:rsidP="00483CA4">
      <w:pPr>
        <w:spacing w:after="160" w:line="259" w:lineRule="auto"/>
        <w:ind w:left="0"/>
        <w:rPr>
          <w:rFonts w:ascii="Times New Roman" w:hAnsi="Times New Roman"/>
          <w:sz w:val="28"/>
          <w:szCs w:val="28"/>
        </w:rPr>
      </w:pPr>
      <w:r w:rsidRPr="00483CA4">
        <w:rPr>
          <w:rFonts w:ascii="Times New Roman" w:hAnsi="Times New Roman"/>
          <w:sz w:val="28"/>
          <w:szCs w:val="28"/>
        </w:rPr>
        <w:drawing>
          <wp:inline distT="0" distB="0" distL="0" distR="0" wp14:anchorId="0005FD8A" wp14:editId="3265F4F3">
            <wp:extent cx="6120130" cy="3973830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42BE" w14:textId="069EE17B" w:rsidR="005812F8" w:rsidRPr="005812F8" w:rsidRDefault="005812F8" w:rsidP="005812F8">
      <w:pPr>
        <w:spacing w:after="160" w:line="259" w:lineRule="auto"/>
        <w:ind w:left="0"/>
        <w:rPr>
          <w:rFonts w:ascii="Times New Roman" w:hAnsi="Times New Roman"/>
          <w:sz w:val="28"/>
          <w:szCs w:val="28"/>
        </w:rPr>
      </w:pPr>
    </w:p>
    <w:p w14:paraId="595A0BEB" w14:textId="3A195047" w:rsidR="005812F8" w:rsidRDefault="00483CA4" w:rsidP="00483CA4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812F8">
        <w:rPr>
          <w:rFonts w:ascii="Times New Roman" w:hAnsi="Times New Roman"/>
          <w:sz w:val="28"/>
          <w:szCs w:val="28"/>
        </w:rPr>
        <w:t>Рисунок 2.3.</w:t>
      </w:r>
      <w:r>
        <w:rPr>
          <w:rFonts w:ascii="Times New Roman" w:hAnsi="Times New Roman"/>
          <w:sz w:val="28"/>
          <w:szCs w:val="28"/>
        </w:rPr>
        <w:t>14</w:t>
      </w:r>
      <w:r w:rsidRPr="005812F8">
        <w:rPr>
          <w:rFonts w:ascii="Times New Roman" w:hAnsi="Times New Roman"/>
          <w:sz w:val="28"/>
          <w:szCs w:val="28"/>
        </w:rPr>
        <w:t xml:space="preserve"> – </w:t>
      </w:r>
      <w:r>
        <w:rPr>
          <w:rFonts w:ascii="Times New Roman" w:hAnsi="Times New Roman"/>
          <w:sz w:val="28"/>
          <w:szCs w:val="28"/>
        </w:rPr>
        <w:t>Вкладка настройки профиля</w:t>
      </w:r>
    </w:p>
    <w:p w14:paraId="5A473200" w14:textId="785601AA" w:rsidR="00483CA4" w:rsidRDefault="00483CA4" w:rsidP="005812F8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168AC488" w14:textId="01F139E0" w:rsidR="00483CA4" w:rsidRPr="00483CA4" w:rsidRDefault="00483CA4" w:rsidP="005812F8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483CA4">
        <w:rPr>
          <w:rFonts w:ascii="Times New Roman" w:hAnsi="Times New Roman"/>
          <w:sz w:val="28"/>
          <w:szCs w:val="28"/>
        </w:rPr>
        <w:lastRenderedPageBreak/>
        <w:drawing>
          <wp:anchor distT="0" distB="0" distL="114300" distR="114300" simplePos="0" relativeHeight="251675648" behindDoc="1" locked="0" layoutInCell="1" allowOverlap="1" wp14:anchorId="45B2B8E7" wp14:editId="1F62FC38">
            <wp:simplePos x="0" y="0"/>
            <wp:positionH relativeFrom="column">
              <wp:posOffset>-123034</wp:posOffset>
            </wp:positionH>
            <wp:positionV relativeFrom="paragraph">
              <wp:posOffset>487309</wp:posOffset>
            </wp:positionV>
            <wp:extent cx="6120130" cy="3212465"/>
            <wp:effectExtent l="0" t="0" r="0" b="6985"/>
            <wp:wrapTight wrapText="bothSides">
              <wp:wrapPolygon edited="0">
                <wp:start x="0" y="0"/>
                <wp:lineTo x="0" y="21519"/>
                <wp:lineTo x="21515" y="21519"/>
                <wp:lineTo x="21515" y="0"/>
                <wp:lineTo x="0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В личном профиле есть 3 последняя влкадка «Избранные треки», где будут отображаться треки, которые были добавлены в избранное. (рисунок 2.3.15)</w:t>
      </w:r>
    </w:p>
    <w:p w14:paraId="05317567" w14:textId="32C805F2" w:rsidR="00E66CF8" w:rsidRDefault="00483CA4" w:rsidP="00483CA4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 w:rsidRPr="005812F8">
        <w:rPr>
          <w:rFonts w:ascii="Times New Roman" w:hAnsi="Times New Roman"/>
          <w:sz w:val="28"/>
          <w:szCs w:val="28"/>
        </w:rPr>
        <w:t>Рисунок 2.3.</w:t>
      </w:r>
      <w:r>
        <w:rPr>
          <w:rFonts w:ascii="Times New Roman" w:hAnsi="Times New Roman"/>
          <w:sz w:val="28"/>
          <w:szCs w:val="28"/>
        </w:rPr>
        <w:t>15</w:t>
      </w:r>
      <w:r w:rsidRPr="005812F8">
        <w:rPr>
          <w:rFonts w:ascii="Times New Roman" w:hAnsi="Times New Roman"/>
          <w:sz w:val="28"/>
          <w:szCs w:val="28"/>
        </w:rPr>
        <w:t xml:space="preserve"> – </w:t>
      </w:r>
      <w:r>
        <w:rPr>
          <w:rFonts w:ascii="Times New Roman" w:hAnsi="Times New Roman"/>
          <w:sz w:val="28"/>
          <w:szCs w:val="28"/>
        </w:rPr>
        <w:t>Вкладка избранных треков</w:t>
      </w:r>
    </w:p>
    <w:p w14:paraId="3E98E982" w14:textId="6B918CBD" w:rsidR="00922B52" w:rsidRDefault="00922B52" w:rsidP="00922B52">
      <w:pPr>
        <w:spacing w:after="160" w:line="259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ользователь помечен как админ, то у него добавляется 2 дополнительные вкладки в личном профиле</w:t>
      </w:r>
      <w:r w:rsidRPr="00922B5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Все пользователи» и «Все треки». (рисунок 2.3.16)</w:t>
      </w:r>
    </w:p>
    <w:p w14:paraId="2877D73F" w14:textId="2C203B59" w:rsidR="00922B52" w:rsidRDefault="00922B52" w:rsidP="00922B52">
      <w:pPr>
        <w:spacing w:after="160" w:line="259" w:lineRule="auto"/>
        <w:ind w:left="0"/>
        <w:rPr>
          <w:rFonts w:ascii="Times New Roman" w:hAnsi="Times New Roman"/>
          <w:sz w:val="28"/>
          <w:szCs w:val="28"/>
        </w:rPr>
      </w:pPr>
      <w:r w:rsidRPr="00922B52">
        <w:rPr>
          <w:rFonts w:ascii="Times New Roman" w:hAnsi="Times New Roman"/>
          <w:sz w:val="28"/>
          <w:szCs w:val="28"/>
        </w:rPr>
        <w:drawing>
          <wp:inline distT="0" distB="0" distL="0" distR="0" wp14:anchorId="5E363F15" wp14:editId="2DBA157F">
            <wp:extent cx="6120130" cy="114363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1E3C" w14:textId="3AC885BB" w:rsidR="00922B52" w:rsidRDefault="00922B52" w:rsidP="00922B52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812F8">
        <w:rPr>
          <w:rFonts w:ascii="Times New Roman" w:hAnsi="Times New Roman"/>
          <w:sz w:val="28"/>
          <w:szCs w:val="28"/>
        </w:rPr>
        <w:t>Рисунок 2.3.</w:t>
      </w:r>
      <w:r>
        <w:rPr>
          <w:rFonts w:ascii="Times New Roman" w:hAnsi="Times New Roman"/>
          <w:sz w:val="28"/>
          <w:szCs w:val="28"/>
        </w:rPr>
        <w:t>16</w:t>
      </w:r>
      <w:r w:rsidRPr="005812F8">
        <w:rPr>
          <w:rFonts w:ascii="Times New Roman" w:hAnsi="Times New Roman"/>
          <w:sz w:val="28"/>
          <w:szCs w:val="28"/>
        </w:rPr>
        <w:t xml:space="preserve"> – </w:t>
      </w:r>
      <w:r>
        <w:rPr>
          <w:rFonts w:ascii="Times New Roman" w:hAnsi="Times New Roman"/>
          <w:sz w:val="28"/>
          <w:szCs w:val="28"/>
        </w:rPr>
        <w:t>Вкладки, доступные администратору</w:t>
      </w:r>
    </w:p>
    <w:p w14:paraId="39BF3A5D" w14:textId="1FE4768F" w:rsidR="00922B52" w:rsidRDefault="00922B52" w:rsidP="00922B52">
      <w:pPr>
        <w:spacing w:after="160" w:line="259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кладке «Все пользователи» будуь отображаться все пользоватеи сайта и некоторая информация о них. Администратор может управлять статусом пользователей, изменяя его на «Активен» и «Неактивен». Неактивные пользователи больше не смогут авторизоваться на сайте. (рисунок 2.3.17)</w:t>
      </w:r>
    </w:p>
    <w:p w14:paraId="1AA5050C" w14:textId="0A6FB2E4" w:rsidR="00922B52" w:rsidRPr="00922B52" w:rsidRDefault="00922B52" w:rsidP="00922B52">
      <w:pPr>
        <w:spacing w:after="160" w:line="259" w:lineRule="auto"/>
        <w:ind w:left="0"/>
        <w:rPr>
          <w:rFonts w:ascii="Times New Roman" w:hAnsi="Times New Roman"/>
          <w:sz w:val="28"/>
          <w:szCs w:val="28"/>
        </w:rPr>
      </w:pPr>
      <w:r w:rsidRPr="00922B52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7A2E8C6C" wp14:editId="74BDA78F">
            <wp:extent cx="6120130" cy="4298315"/>
            <wp:effectExtent l="0" t="0" r="0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F834" w14:textId="77777777" w:rsidR="00922B52" w:rsidRDefault="00922B52" w:rsidP="00922B52">
      <w:pPr>
        <w:spacing w:after="160" w:line="259" w:lineRule="auto"/>
        <w:ind w:left="0"/>
        <w:rPr>
          <w:rFonts w:ascii="Times New Roman" w:hAnsi="Times New Roman"/>
          <w:sz w:val="28"/>
          <w:szCs w:val="28"/>
        </w:rPr>
      </w:pPr>
    </w:p>
    <w:p w14:paraId="499B9739" w14:textId="6EE8DA72" w:rsidR="00922B52" w:rsidRDefault="00922B52" w:rsidP="00922B52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812F8">
        <w:rPr>
          <w:rFonts w:ascii="Times New Roman" w:hAnsi="Times New Roman"/>
          <w:sz w:val="28"/>
          <w:szCs w:val="28"/>
        </w:rPr>
        <w:t>Рисунок 2.3.</w:t>
      </w:r>
      <w:r>
        <w:rPr>
          <w:rFonts w:ascii="Times New Roman" w:hAnsi="Times New Roman"/>
          <w:sz w:val="28"/>
          <w:szCs w:val="28"/>
        </w:rPr>
        <w:t>17</w:t>
      </w:r>
      <w:r w:rsidRPr="005812F8">
        <w:rPr>
          <w:rFonts w:ascii="Times New Roman" w:hAnsi="Times New Roman"/>
          <w:sz w:val="28"/>
          <w:szCs w:val="28"/>
        </w:rPr>
        <w:t xml:space="preserve"> – </w:t>
      </w:r>
      <w:r>
        <w:rPr>
          <w:rFonts w:ascii="Times New Roman" w:hAnsi="Times New Roman"/>
          <w:sz w:val="28"/>
          <w:szCs w:val="28"/>
        </w:rPr>
        <w:t>Вкладка со всеми пользователями</w:t>
      </w:r>
    </w:p>
    <w:p w14:paraId="76113628" w14:textId="3AA5BA37" w:rsidR="00922B52" w:rsidRDefault="00922B52" w:rsidP="00922B52">
      <w:pPr>
        <w:spacing w:after="160" w:line="259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кладке «Все треки» будуь отображаться все треки, загруженные на. Влкадка похожа на «Мои треки» только данная вкладка предоставляет управление вссеми треками, а не только. (рисунок 2.3.18)</w:t>
      </w:r>
    </w:p>
    <w:p w14:paraId="02E5B4C3" w14:textId="77777777" w:rsidR="00922B52" w:rsidRDefault="00922B52" w:rsidP="00922B52">
      <w:pPr>
        <w:spacing w:after="160" w:line="259" w:lineRule="auto"/>
        <w:ind w:left="0"/>
        <w:rPr>
          <w:rFonts w:ascii="Times New Roman" w:hAnsi="Times New Roman"/>
          <w:sz w:val="28"/>
          <w:szCs w:val="28"/>
        </w:rPr>
      </w:pPr>
    </w:p>
    <w:p w14:paraId="45D75906" w14:textId="41BCB0A9" w:rsidR="00922B52" w:rsidRDefault="00922B52" w:rsidP="00922B52">
      <w:pPr>
        <w:spacing w:after="160" w:line="259" w:lineRule="auto"/>
        <w:ind w:left="0"/>
        <w:rPr>
          <w:rFonts w:ascii="Times New Roman" w:hAnsi="Times New Roman"/>
          <w:sz w:val="28"/>
          <w:szCs w:val="28"/>
        </w:rPr>
      </w:pPr>
      <w:r w:rsidRPr="00922B52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7ED21A75" wp14:editId="122899EC">
            <wp:extent cx="6120130" cy="3027680"/>
            <wp:effectExtent l="0" t="0" r="0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D2FC" w14:textId="77777777" w:rsidR="00922B52" w:rsidRPr="00922B52" w:rsidRDefault="00922B52" w:rsidP="00922B52">
      <w:pPr>
        <w:spacing w:after="160" w:line="259" w:lineRule="auto"/>
        <w:ind w:left="0"/>
        <w:rPr>
          <w:rFonts w:ascii="Times New Roman" w:hAnsi="Times New Roman"/>
          <w:sz w:val="28"/>
          <w:szCs w:val="28"/>
        </w:rPr>
      </w:pPr>
    </w:p>
    <w:p w14:paraId="0394BD51" w14:textId="0D6627C2" w:rsidR="00922B52" w:rsidRDefault="00922B52" w:rsidP="00922B52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812F8">
        <w:rPr>
          <w:rFonts w:ascii="Times New Roman" w:hAnsi="Times New Roman"/>
          <w:sz w:val="28"/>
          <w:szCs w:val="28"/>
        </w:rPr>
        <w:t>Рисунок 2.3.</w:t>
      </w:r>
      <w:r>
        <w:rPr>
          <w:rFonts w:ascii="Times New Roman" w:hAnsi="Times New Roman"/>
          <w:sz w:val="28"/>
          <w:szCs w:val="28"/>
        </w:rPr>
        <w:t>18</w:t>
      </w:r>
      <w:r w:rsidRPr="005812F8">
        <w:rPr>
          <w:rFonts w:ascii="Times New Roman" w:hAnsi="Times New Roman"/>
          <w:sz w:val="28"/>
          <w:szCs w:val="28"/>
        </w:rPr>
        <w:t xml:space="preserve"> – </w:t>
      </w:r>
      <w:r>
        <w:rPr>
          <w:rFonts w:ascii="Times New Roman" w:hAnsi="Times New Roman"/>
          <w:sz w:val="28"/>
          <w:szCs w:val="28"/>
        </w:rPr>
        <w:t>Вкладка со всеми треками</w:t>
      </w:r>
    </w:p>
    <w:p w14:paraId="7A126B2D" w14:textId="02F17150" w:rsidR="00373FBA" w:rsidRPr="00924855" w:rsidRDefault="00373FBA" w:rsidP="00903AFF">
      <w:pPr>
        <w:spacing w:after="0" w:line="48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ЗАКЛЮЧЕНИЕ</w:t>
      </w:r>
    </w:p>
    <w:p w14:paraId="6E7B8B8B" w14:textId="6AC25E12" w:rsidR="00D85FE9" w:rsidRPr="00D85FE9" w:rsidRDefault="00D85FE9" w:rsidP="00D85FE9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85FE9">
        <w:rPr>
          <w:rFonts w:ascii="Times New Roman" w:hAnsi="Times New Roman"/>
          <w:sz w:val="28"/>
          <w:szCs w:val="28"/>
        </w:rPr>
        <w:t>В процессе выполнения курсового проекта были разработаны структура и алгоритм работы</w:t>
      </w:r>
      <w:r w:rsidR="00922B52">
        <w:rPr>
          <w:rFonts w:ascii="Times New Roman" w:hAnsi="Times New Roman"/>
          <w:sz w:val="28"/>
          <w:szCs w:val="28"/>
        </w:rPr>
        <w:t xml:space="preserve"> </w:t>
      </w:r>
      <w:r w:rsidR="00922B52">
        <w:rPr>
          <w:rFonts w:ascii="Times New Roman" w:hAnsi="Times New Roman"/>
          <w:sz w:val="28"/>
          <w:szCs w:val="28"/>
          <w:lang w:val="en-US"/>
        </w:rPr>
        <w:t>API</w:t>
      </w:r>
      <w:r w:rsidR="00922B52" w:rsidRPr="00922B52">
        <w:rPr>
          <w:rFonts w:ascii="Times New Roman" w:hAnsi="Times New Roman"/>
          <w:sz w:val="28"/>
          <w:szCs w:val="28"/>
        </w:rPr>
        <w:t xml:space="preserve"> </w:t>
      </w:r>
      <w:r w:rsidR="00922B52">
        <w:rPr>
          <w:rFonts w:ascii="Times New Roman" w:hAnsi="Times New Roman"/>
          <w:sz w:val="28"/>
          <w:szCs w:val="28"/>
        </w:rPr>
        <w:t>и сайта</w:t>
      </w:r>
      <w:r w:rsidRPr="00D85FE9">
        <w:rPr>
          <w:rFonts w:ascii="Times New Roman" w:hAnsi="Times New Roman"/>
          <w:sz w:val="28"/>
          <w:szCs w:val="28"/>
        </w:rPr>
        <w:t xml:space="preserve">, предназначенного для </w:t>
      </w:r>
      <w:r w:rsidR="00E75A91" w:rsidRPr="00E75A91">
        <w:rPr>
          <w:rFonts w:ascii="Times New Roman" w:hAnsi="Times New Roman"/>
          <w:sz w:val="28"/>
          <w:szCs w:val="28"/>
        </w:rPr>
        <w:t>картографирования природных опасностей на треках</w:t>
      </w:r>
      <w:r w:rsidRPr="00D85FE9">
        <w:rPr>
          <w:rFonts w:ascii="Times New Roman" w:hAnsi="Times New Roman"/>
          <w:sz w:val="28"/>
          <w:szCs w:val="28"/>
        </w:rPr>
        <w:t>.</w:t>
      </w:r>
    </w:p>
    <w:p w14:paraId="14A5356E" w14:textId="3CFE6966" w:rsidR="00D85FE9" w:rsidRPr="00D85FE9" w:rsidRDefault="00D85FE9" w:rsidP="00D85FE9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85FE9">
        <w:rPr>
          <w:rFonts w:ascii="Times New Roman" w:hAnsi="Times New Roman"/>
          <w:sz w:val="28"/>
          <w:szCs w:val="28"/>
        </w:rPr>
        <w:t>В ходе разработки были изучены особенности реализации</w:t>
      </w:r>
      <w:r w:rsidR="00E75A91" w:rsidRPr="00E75A91">
        <w:rPr>
          <w:rFonts w:ascii="Times New Roman" w:hAnsi="Times New Roman"/>
          <w:sz w:val="28"/>
          <w:szCs w:val="28"/>
        </w:rPr>
        <w:t xml:space="preserve"> </w:t>
      </w:r>
      <w:r w:rsidR="00E75A91">
        <w:rPr>
          <w:rFonts w:ascii="Times New Roman" w:hAnsi="Times New Roman"/>
          <w:sz w:val="28"/>
          <w:szCs w:val="28"/>
        </w:rPr>
        <w:t xml:space="preserve">эндпоинтов </w:t>
      </w:r>
      <w:r w:rsidR="00E75A91">
        <w:rPr>
          <w:rFonts w:ascii="Times New Roman" w:hAnsi="Times New Roman"/>
          <w:sz w:val="28"/>
          <w:szCs w:val="28"/>
          <w:lang w:val="en-US"/>
        </w:rPr>
        <w:t>API</w:t>
      </w:r>
      <w:r w:rsidR="00E75A91" w:rsidRPr="00E75A91">
        <w:rPr>
          <w:rFonts w:ascii="Times New Roman" w:hAnsi="Times New Roman"/>
          <w:sz w:val="28"/>
          <w:szCs w:val="28"/>
        </w:rPr>
        <w:t xml:space="preserve"> </w:t>
      </w:r>
      <w:r w:rsidR="00E75A91">
        <w:rPr>
          <w:rFonts w:ascii="Times New Roman" w:hAnsi="Times New Roman"/>
          <w:sz w:val="28"/>
          <w:szCs w:val="28"/>
        </w:rPr>
        <w:t>и</w:t>
      </w:r>
      <w:r w:rsidRPr="00D85FE9">
        <w:rPr>
          <w:rFonts w:ascii="Times New Roman" w:hAnsi="Times New Roman"/>
          <w:sz w:val="28"/>
          <w:szCs w:val="28"/>
        </w:rPr>
        <w:t xml:space="preserve"> компонентов </w:t>
      </w:r>
      <w:r w:rsidR="00E75A91">
        <w:rPr>
          <w:rFonts w:ascii="Times New Roman" w:hAnsi="Times New Roman"/>
          <w:sz w:val="28"/>
          <w:szCs w:val="28"/>
          <w:lang w:val="en-US"/>
        </w:rPr>
        <w:t>Vue</w:t>
      </w:r>
      <w:r w:rsidRPr="00D85FE9">
        <w:rPr>
          <w:rFonts w:ascii="Times New Roman" w:hAnsi="Times New Roman"/>
          <w:sz w:val="28"/>
          <w:szCs w:val="28"/>
        </w:rPr>
        <w:t xml:space="preserve"> для построения клиентских приложений с удобным и визуально понятным пользовательским интерфейсом.</w:t>
      </w:r>
    </w:p>
    <w:p w14:paraId="20FF8006" w14:textId="2A04A930" w:rsidR="00D85FE9" w:rsidRPr="00D85FE9" w:rsidRDefault="00D85FE9" w:rsidP="00D85FE9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85FE9">
        <w:rPr>
          <w:rFonts w:ascii="Times New Roman" w:hAnsi="Times New Roman"/>
          <w:sz w:val="28"/>
          <w:szCs w:val="28"/>
        </w:rPr>
        <w:t xml:space="preserve">Результатом работы стало создание полнофункционального </w:t>
      </w:r>
      <w:r w:rsidR="00E75A91">
        <w:rPr>
          <w:rFonts w:ascii="Times New Roman" w:hAnsi="Times New Roman"/>
          <w:sz w:val="28"/>
          <w:szCs w:val="28"/>
          <w:lang w:val="en-US"/>
        </w:rPr>
        <w:t>API</w:t>
      </w:r>
      <w:r w:rsidR="00E75A91" w:rsidRPr="00E75A91">
        <w:rPr>
          <w:rFonts w:ascii="Times New Roman" w:hAnsi="Times New Roman"/>
          <w:sz w:val="28"/>
          <w:szCs w:val="28"/>
        </w:rPr>
        <w:t xml:space="preserve"> </w:t>
      </w:r>
      <w:r w:rsidR="00E75A91">
        <w:rPr>
          <w:rFonts w:ascii="Times New Roman" w:hAnsi="Times New Roman"/>
          <w:sz w:val="28"/>
          <w:szCs w:val="28"/>
        </w:rPr>
        <w:t>и сайта</w:t>
      </w:r>
      <w:r w:rsidRPr="00D85FE9">
        <w:rPr>
          <w:rFonts w:ascii="Times New Roman" w:hAnsi="Times New Roman"/>
          <w:sz w:val="28"/>
          <w:szCs w:val="28"/>
        </w:rPr>
        <w:t xml:space="preserve">, позволяющего </w:t>
      </w:r>
      <w:r w:rsidR="00E75A91">
        <w:rPr>
          <w:rFonts w:ascii="Times New Roman" w:hAnsi="Times New Roman"/>
          <w:sz w:val="28"/>
          <w:szCs w:val="28"/>
        </w:rPr>
        <w:t>пользователям проходить регистрацию и авторизацию, загружать свои треки, добавлять треки в избранное, оставлять комменатрии и просматривать карту рисков пожаров треков. Администраторам, сайт позволяет управлять всеми треками и пользователями</w:t>
      </w:r>
      <w:r w:rsidRPr="00D85FE9">
        <w:rPr>
          <w:rFonts w:ascii="Times New Roman" w:hAnsi="Times New Roman"/>
          <w:sz w:val="28"/>
          <w:szCs w:val="28"/>
        </w:rPr>
        <w:t>.</w:t>
      </w:r>
    </w:p>
    <w:p w14:paraId="04DF2F77" w14:textId="3242EAA0" w:rsidR="00D85FE9" w:rsidRPr="00E75A91" w:rsidRDefault="00D85FE9" w:rsidP="00D85FE9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85FE9">
        <w:rPr>
          <w:rFonts w:ascii="Times New Roman" w:hAnsi="Times New Roman"/>
          <w:sz w:val="28"/>
          <w:szCs w:val="28"/>
        </w:rPr>
        <w:t>Разработка</w:t>
      </w:r>
      <w:r w:rsidR="00E75A91">
        <w:rPr>
          <w:rFonts w:ascii="Times New Roman" w:hAnsi="Times New Roman"/>
          <w:sz w:val="28"/>
          <w:szCs w:val="28"/>
        </w:rPr>
        <w:t xml:space="preserve"> </w:t>
      </w:r>
      <w:r w:rsidR="00E75A91">
        <w:rPr>
          <w:rFonts w:ascii="Times New Roman" w:hAnsi="Times New Roman"/>
          <w:sz w:val="28"/>
          <w:szCs w:val="28"/>
          <w:lang w:val="en-US"/>
        </w:rPr>
        <w:t>API</w:t>
      </w:r>
      <w:r w:rsidRPr="00D85FE9">
        <w:rPr>
          <w:rFonts w:ascii="Times New Roman" w:hAnsi="Times New Roman"/>
          <w:sz w:val="28"/>
          <w:szCs w:val="28"/>
        </w:rPr>
        <w:t xml:space="preserve"> велась на языке </w:t>
      </w:r>
      <w:r w:rsidR="00E75A91">
        <w:rPr>
          <w:rFonts w:ascii="Times New Roman" w:hAnsi="Times New Roman"/>
          <w:sz w:val="28"/>
          <w:szCs w:val="28"/>
          <w:lang w:val="en-US"/>
        </w:rPr>
        <w:t>python</w:t>
      </w:r>
      <w:r w:rsidRPr="00D85FE9">
        <w:rPr>
          <w:rFonts w:ascii="Times New Roman" w:hAnsi="Times New Roman"/>
          <w:sz w:val="28"/>
          <w:szCs w:val="28"/>
        </w:rPr>
        <w:t xml:space="preserve"> в среде </w:t>
      </w:r>
      <w:r w:rsidR="00E75A91">
        <w:rPr>
          <w:rFonts w:ascii="Times New Roman" w:hAnsi="Times New Roman"/>
          <w:sz w:val="28"/>
          <w:szCs w:val="28"/>
          <w:lang w:val="en-US"/>
        </w:rPr>
        <w:t>PyCharm</w:t>
      </w:r>
      <w:r w:rsidR="00E75A91" w:rsidRPr="00E75A91">
        <w:rPr>
          <w:rFonts w:ascii="Times New Roman" w:hAnsi="Times New Roman"/>
          <w:sz w:val="28"/>
          <w:szCs w:val="28"/>
        </w:rPr>
        <w:t xml:space="preserve"> 2025.1.2</w:t>
      </w:r>
      <w:r w:rsidRPr="00D85FE9">
        <w:rPr>
          <w:rFonts w:ascii="Times New Roman" w:hAnsi="Times New Roman"/>
          <w:sz w:val="28"/>
          <w:szCs w:val="28"/>
        </w:rPr>
        <w:t xml:space="preserve"> с использованием </w:t>
      </w:r>
      <w:r w:rsidR="00E75A91">
        <w:rPr>
          <w:rFonts w:ascii="Times New Roman" w:hAnsi="Times New Roman"/>
          <w:sz w:val="28"/>
          <w:szCs w:val="28"/>
        </w:rPr>
        <w:t xml:space="preserve">фреймворка </w:t>
      </w:r>
      <w:r w:rsidR="00E75A91">
        <w:rPr>
          <w:rFonts w:ascii="Times New Roman" w:hAnsi="Times New Roman"/>
          <w:sz w:val="28"/>
          <w:szCs w:val="28"/>
          <w:lang w:val="en-US"/>
        </w:rPr>
        <w:t>FastAPI</w:t>
      </w:r>
      <w:r w:rsidRPr="00D85FE9">
        <w:rPr>
          <w:rFonts w:ascii="Times New Roman" w:hAnsi="Times New Roman"/>
          <w:sz w:val="28"/>
          <w:szCs w:val="28"/>
        </w:rPr>
        <w:t xml:space="preserve"> и системы управления базами данных </w:t>
      </w:r>
      <w:r w:rsidR="00E75A91">
        <w:rPr>
          <w:rFonts w:ascii="Times New Roman" w:hAnsi="Times New Roman"/>
          <w:sz w:val="28"/>
          <w:szCs w:val="28"/>
          <w:lang w:val="en-US"/>
        </w:rPr>
        <w:t>MySQL</w:t>
      </w:r>
      <w:r w:rsidRPr="00D85FE9">
        <w:rPr>
          <w:rFonts w:ascii="Times New Roman" w:hAnsi="Times New Roman"/>
          <w:sz w:val="28"/>
          <w:szCs w:val="28"/>
        </w:rPr>
        <w:t>.</w:t>
      </w:r>
      <w:r w:rsidR="00E75A91" w:rsidRPr="00E75A91">
        <w:rPr>
          <w:rFonts w:ascii="Times New Roman" w:hAnsi="Times New Roman"/>
          <w:sz w:val="28"/>
          <w:szCs w:val="28"/>
        </w:rPr>
        <w:t xml:space="preserve"> </w:t>
      </w:r>
      <w:r w:rsidR="00E75A91">
        <w:rPr>
          <w:rFonts w:ascii="Times New Roman" w:hAnsi="Times New Roman"/>
          <w:sz w:val="28"/>
          <w:szCs w:val="28"/>
        </w:rPr>
        <w:t xml:space="preserve">Разработка сайта велась на языках </w:t>
      </w:r>
      <w:r w:rsidR="00E75A91">
        <w:rPr>
          <w:rFonts w:ascii="Times New Roman" w:hAnsi="Times New Roman"/>
          <w:sz w:val="28"/>
          <w:szCs w:val="28"/>
          <w:lang w:val="en-US"/>
        </w:rPr>
        <w:t>HTML</w:t>
      </w:r>
      <w:r w:rsidR="00E75A91" w:rsidRPr="00E75A91">
        <w:rPr>
          <w:rFonts w:ascii="Times New Roman" w:hAnsi="Times New Roman"/>
          <w:sz w:val="28"/>
          <w:szCs w:val="28"/>
        </w:rPr>
        <w:t xml:space="preserve">, </w:t>
      </w:r>
      <w:r w:rsidR="00E75A91">
        <w:rPr>
          <w:rFonts w:ascii="Times New Roman" w:hAnsi="Times New Roman"/>
          <w:sz w:val="28"/>
          <w:szCs w:val="28"/>
          <w:lang w:val="en-US"/>
        </w:rPr>
        <w:t>CSS</w:t>
      </w:r>
      <w:r w:rsidR="00E75A91" w:rsidRPr="00E75A91">
        <w:rPr>
          <w:rFonts w:ascii="Times New Roman" w:hAnsi="Times New Roman"/>
          <w:sz w:val="28"/>
          <w:szCs w:val="28"/>
        </w:rPr>
        <w:t xml:space="preserve"> </w:t>
      </w:r>
      <w:r w:rsidR="00E75A91">
        <w:rPr>
          <w:rFonts w:ascii="Times New Roman" w:hAnsi="Times New Roman"/>
          <w:sz w:val="28"/>
          <w:szCs w:val="28"/>
        </w:rPr>
        <w:t xml:space="preserve">и </w:t>
      </w:r>
      <w:r w:rsidR="00E75A91">
        <w:rPr>
          <w:rFonts w:ascii="Times New Roman" w:hAnsi="Times New Roman"/>
          <w:sz w:val="28"/>
          <w:szCs w:val="28"/>
          <w:lang w:val="en-US"/>
        </w:rPr>
        <w:t>JavaScript</w:t>
      </w:r>
      <w:r w:rsidR="00E75A91" w:rsidRPr="00E75A91">
        <w:rPr>
          <w:rFonts w:ascii="Times New Roman" w:hAnsi="Times New Roman"/>
          <w:sz w:val="28"/>
          <w:szCs w:val="28"/>
        </w:rPr>
        <w:t xml:space="preserve"> </w:t>
      </w:r>
      <w:r w:rsidR="00E75A91">
        <w:rPr>
          <w:rFonts w:ascii="Times New Roman" w:hAnsi="Times New Roman"/>
          <w:sz w:val="28"/>
          <w:szCs w:val="28"/>
        </w:rPr>
        <w:t xml:space="preserve">в середе </w:t>
      </w:r>
      <w:r w:rsidR="00E75A91">
        <w:rPr>
          <w:rFonts w:ascii="Times New Roman" w:hAnsi="Times New Roman"/>
          <w:sz w:val="28"/>
          <w:szCs w:val="28"/>
          <w:lang w:val="en-US"/>
        </w:rPr>
        <w:t>Visual</w:t>
      </w:r>
      <w:r w:rsidR="00E75A91" w:rsidRPr="00E75A91">
        <w:rPr>
          <w:rFonts w:ascii="Times New Roman" w:hAnsi="Times New Roman"/>
          <w:sz w:val="28"/>
          <w:szCs w:val="28"/>
        </w:rPr>
        <w:t xml:space="preserve"> </w:t>
      </w:r>
      <w:r w:rsidR="00E75A91">
        <w:rPr>
          <w:rFonts w:ascii="Times New Roman" w:hAnsi="Times New Roman"/>
          <w:sz w:val="28"/>
          <w:szCs w:val="28"/>
          <w:lang w:val="en-US"/>
        </w:rPr>
        <w:t>Studio</w:t>
      </w:r>
      <w:r w:rsidR="00E75A91" w:rsidRPr="00E75A91">
        <w:rPr>
          <w:rFonts w:ascii="Times New Roman" w:hAnsi="Times New Roman"/>
          <w:sz w:val="28"/>
          <w:szCs w:val="28"/>
        </w:rPr>
        <w:t xml:space="preserve"> </w:t>
      </w:r>
      <w:r w:rsidR="00E75A91">
        <w:rPr>
          <w:rFonts w:ascii="Times New Roman" w:hAnsi="Times New Roman"/>
          <w:sz w:val="28"/>
          <w:szCs w:val="28"/>
          <w:lang w:val="en-US"/>
        </w:rPr>
        <w:t>Code</w:t>
      </w:r>
      <w:r w:rsidR="00E75A91" w:rsidRPr="00E75A91">
        <w:rPr>
          <w:rFonts w:ascii="Times New Roman" w:hAnsi="Times New Roman"/>
          <w:sz w:val="28"/>
          <w:szCs w:val="28"/>
        </w:rPr>
        <w:t xml:space="preserve"> </w:t>
      </w:r>
      <w:r w:rsidR="00E75A91">
        <w:rPr>
          <w:rFonts w:ascii="Times New Roman" w:hAnsi="Times New Roman"/>
          <w:sz w:val="28"/>
          <w:szCs w:val="28"/>
        </w:rPr>
        <w:t xml:space="preserve">с использованием фреймворка </w:t>
      </w:r>
      <w:r w:rsidR="00E75A91">
        <w:rPr>
          <w:rFonts w:ascii="Times New Roman" w:hAnsi="Times New Roman"/>
          <w:sz w:val="28"/>
          <w:szCs w:val="28"/>
          <w:lang w:val="en-US"/>
        </w:rPr>
        <w:t>Vue</w:t>
      </w:r>
      <w:r w:rsidR="00E75A91" w:rsidRPr="00E75A91">
        <w:rPr>
          <w:rFonts w:ascii="Times New Roman" w:hAnsi="Times New Roman"/>
          <w:sz w:val="28"/>
          <w:szCs w:val="28"/>
        </w:rPr>
        <w:t>.</w:t>
      </w:r>
      <w:r w:rsidR="00E75A91">
        <w:rPr>
          <w:rFonts w:ascii="Times New Roman" w:hAnsi="Times New Roman"/>
          <w:sz w:val="28"/>
          <w:szCs w:val="28"/>
          <w:lang w:val="en-US"/>
        </w:rPr>
        <w:t>js</w:t>
      </w:r>
      <w:r w:rsidR="00E75A91" w:rsidRPr="00E75A91">
        <w:rPr>
          <w:rFonts w:ascii="Times New Roman" w:hAnsi="Times New Roman"/>
          <w:sz w:val="28"/>
          <w:szCs w:val="28"/>
        </w:rPr>
        <w:t>.</w:t>
      </w:r>
    </w:p>
    <w:p w14:paraId="012C8E13" w14:textId="03A65414" w:rsidR="00D85FE9" w:rsidRPr="00D85FE9" w:rsidRDefault="00D85FE9" w:rsidP="00D85FE9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85FE9">
        <w:rPr>
          <w:rFonts w:ascii="Times New Roman" w:hAnsi="Times New Roman"/>
          <w:sz w:val="28"/>
          <w:szCs w:val="28"/>
        </w:rPr>
        <w:lastRenderedPageBreak/>
        <w:t xml:space="preserve">Были проведены опытная эксплуатация и отладочное тестирование разработанного </w:t>
      </w:r>
      <w:r w:rsidR="00E75A91">
        <w:rPr>
          <w:rFonts w:ascii="Times New Roman" w:hAnsi="Times New Roman"/>
          <w:sz w:val="28"/>
          <w:szCs w:val="28"/>
          <w:lang w:val="en-US"/>
        </w:rPr>
        <w:t>API</w:t>
      </w:r>
      <w:r w:rsidR="00E75A91">
        <w:rPr>
          <w:rFonts w:ascii="Times New Roman" w:hAnsi="Times New Roman"/>
          <w:sz w:val="28"/>
          <w:szCs w:val="28"/>
        </w:rPr>
        <w:t xml:space="preserve"> и сайта в частности</w:t>
      </w:r>
      <w:r w:rsidRPr="00D85FE9">
        <w:rPr>
          <w:rFonts w:ascii="Times New Roman" w:hAnsi="Times New Roman"/>
          <w:sz w:val="28"/>
          <w:szCs w:val="28"/>
        </w:rPr>
        <w:t>. В ходе тестирования были обнаружены и устранены отдельные ошибки, в том числе добавлена валидация входных данных и улучшено форматирование выходной информации. Также было составлено руководство пользователя.</w:t>
      </w:r>
    </w:p>
    <w:p w14:paraId="39620568" w14:textId="5DE6773A" w:rsidR="00373FBA" w:rsidRPr="00924855" w:rsidRDefault="00D85FE9" w:rsidP="00D85FE9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85FE9">
        <w:rPr>
          <w:rFonts w:ascii="Times New Roman" w:hAnsi="Times New Roman"/>
          <w:sz w:val="28"/>
          <w:szCs w:val="28"/>
        </w:rPr>
        <w:t xml:space="preserve">На основе данных контрольного примера приложение корректно сформировало </w:t>
      </w:r>
      <w:r w:rsidR="00E75A91">
        <w:rPr>
          <w:rFonts w:ascii="Times New Roman" w:hAnsi="Times New Roman"/>
          <w:sz w:val="28"/>
          <w:szCs w:val="28"/>
        </w:rPr>
        <w:t>данные о треке, карту трека и карту рисков пожаров трека</w:t>
      </w:r>
      <w:r w:rsidRPr="00D85FE9">
        <w:rPr>
          <w:rFonts w:ascii="Times New Roman" w:hAnsi="Times New Roman"/>
          <w:sz w:val="28"/>
          <w:szCs w:val="28"/>
        </w:rPr>
        <w:t>, совпадающие с ожидаемыми значениями, что подтверждает правильность реализованных алгоритмов и интерфейсов.</w:t>
      </w:r>
    </w:p>
    <w:p w14:paraId="00763B74" w14:textId="77777777" w:rsidR="00373FBA" w:rsidRPr="00924855" w:rsidRDefault="00373FBA" w:rsidP="00373FBA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br w:type="page"/>
      </w:r>
    </w:p>
    <w:p w14:paraId="52D38E5B" w14:textId="77777777" w:rsidR="00087E8C" w:rsidRPr="00373FBA" w:rsidRDefault="00087E8C" w:rsidP="001379BF">
      <w:pPr>
        <w:spacing w:line="360" w:lineRule="auto"/>
        <w:ind w:left="0"/>
        <w:rPr>
          <w:rFonts w:ascii="Times New Roman" w:hAnsi="Times New Roman"/>
          <w:sz w:val="28"/>
          <w:szCs w:val="28"/>
        </w:rPr>
        <w:sectPr w:rsidR="00087E8C" w:rsidRPr="00373FBA" w:rsidSect="00384DAB">
          <w:headerReference w:type="default" r:id="rId42"/>
          <w:footerReference w:type="default" r:id="rId43"/>
          <w:pgSz w:w="11906" w:h="16838"/>
          <w:pgMar w:top="1134" w:right="567" w:bottom="1701" w:left="1701" w:header="709" w:footer="170" w:gutter="0"/>
          <w:pgNumType w:start="17"/>
          <w:cols w:space="708"/>
          <w:docGrid w:linePitch="360"/>
        </w:sectPr>
      </w:pPr>
    </w:p>
    <w:p w14:paraId="5D305D27" w14:textId="4F11E80D" w:rsidR="005464E4" w:rsidRPr="00725F55" w:rsidRDefault="005464E4" w:rsidP="001574C1">
      <w:pPr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25F55">
        <w:rPr>
          <w:rFonts w:ascii="Times New Roman" w:hAnsi="Times New Roman"/>
          <w:sz w:val="28"/>
          <w:szCs w:val="28"/>
        </w:rPr>
        <w:lastRenderedPageBreak/>
        <w:t>Шаблоны выходных документов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C14C79" w:rsidRPr="0014131E" w14:paraId="6CD5AFB5" w14:textId="77777777" w:rsidTr="00C14C79">
        <w:trPr>
          <w:jc w:val="center"/>
        </w:trPr>
        <w:tc>
          <w:tcPr>
            <w:tcW w:w="9628" w:type="dxa"/>
            <w:gridSpan w:val="2"/>
          </w:tcPr>
          <w:p w14:paraId="60B72364" w14:textId="77777777" w:rsidR="00C14C79" w:rsidRPr="0014131E" w:rsidRDefault="00C14C79" w:rsidP="00380514">
            <w:pPr>
              <w:spacing w:after="16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5F55">
              <w:rPr>
                <w:rFonts w:ascii="Times New Roman" w:hAnsi="Times New Roman"/>
                <w:sz w:val="28"/>
                <w:szCs w:val="28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Название трек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</w:tr>
      <w:tr w:rsidR="00C14C79" w:rsidRPr="0014131E" w14:paraId="63C0374D" w14:textId="77777777" w:rsidTr="00C14C79">
        <w:trPr>
          <w:trHeight w:val="1376"/>
          <w:jc w:val="center"/>
        </w:trPr>
        <w:tc>
          <w:tcPr>
            <w:tcW w:w="4814" w:type="dxa"/>
          </w:tcPr>
          <w:p w14:paraId="5CC2A0AC" w14:textId="77777777" w:rsidR="00C14C79" w:rsidRPr="00C14C79" w:rsidRDefault="00C14C79" w:rsidP="00380514">
            <w:pPr>
              <w:spacing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  <w:r w:rsidRPr="0014131E">
              <w:rPr>
                <w:rFonts w:ascii="Times New Roman" w:hAnsi="Times New Roman"/>
                <w:sz w:val="22"/>
                <w:szCs w:val="28"/>
              </w:rPr>
              <w:t>Дистанция</w:t>
            </w:r>
            <w:r w:rsidRPr="00C14C79">
              <w:rPr>
                <w:rFonts w:ascii="Times New Roman" w:hAnsi="Times New Roman"/>
                <w:sz w:val="22"/>
                <w:szCs w:val="28"/>
              </w:rPr>
              <w:t>:</w:t>
            </w:r>
          </w:p>
          <w:p w14:paraId="319AD24F" w14:textId="77777777" w:rsidR="00C14C79" w:rsidRDefault="00C14C79" w:rsidP="00380514">
            <w:pPr>
              <w:spacing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  <w:r w:rsidRPr="0014131E">
              <w:rPr>
                <w:rFonts w:ascii="Times New Roman" w:hAnsi="Times New Roman"/>
                <w:sz w:val="22"/>
                <w:szCs w:val="28"/>
              </w:rPr>
              <w:t>{Длина трека}</w:t>
            </w:r>
            <w:r>
              <w:rPr>
                <w:rFonts w:ascii="Times New Roman" w:hAnsi="Times New Roman"/>
                <w:sz w:val="22"/>
                <w:szCs w:val="28"/>
              </w:rPr>
              <w:t xml:space="preserve"> км</w:t>
            </w:r>
          </w:p>
          <w:p w14:paraId="1B82E2CA" w14:textId="77777777" w:rsidR="00C14C79" w:rsidRPr="0014131E" w:rsidRDefault="00C14C79" w:rsidP="00380514">
            <w:pPr>
              <w:spacing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</w:p>
          <w:p w14:paraId="07431ACE" w14:textId="77777777" w:rsidR="00C14C79" w:rsidRPr="0014131E" w:rsidRDefault="00C14C79" w:rsidP="00380514">
            <w:pPr>
              <w:spacing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  <w:r w:rsidRPr="0014131E">
              <w:rPr>
                <w:rFonts w:ascii="Times New Roman" w:hAnsi="Times New Roman"/>
                <w:sz w:val="22"/>
                <w:szCs w:val="28"/>
              </w:rPr>
              <w:t>Регион:</w:t>
            </w:r>
          </w:p>
          <w:p w14:paraId="346805E3" w14:textId="77777777" w:rsidR="00C14C79" w:rsidRPr="0014131E" w:rsidRDefault="00C14C79" w:rsidP="00380514">
            <w:pPr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31E">
              <w:rPr>
                <w:rFonts w:ascii="Times New Roman" w:hAnsi="Times New Roman"/>
                <w:sz w:val="22"/>
                <w:szCs w:val="28"/>
              </w:rPr>
              <w:t>{Регион трека}</w:t>
            </w:r>
          </w:p>
        </w:tc>
        <w:tc>
          <w:tcPr>
            <w:tcW w:w="4814" w:type="dxa"/>
          </w:tcPr>
          <w:p w14:paraId="15B6A005" w14:textId="77777777" w:rsidR="00C14C79" w:rsidRPr="0014131E" w:rsidRDefault="00C14C79" w:rsidP="00380514">
            <w:pPr>
              <w:spacing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Набор высоты</w:t>
            </w:r>
            <w:r w:rsidRPr="0014131E">
              <w:rPr>
                <w:rFonts w:ascii="Times New Roman" w:hAnsi="Times New Roman"/>
                <w:sz w:val="22"/>
                <w:szCs w:val="28"/>
              </w:rPr>
              <w:t>:</w:t>
            </w:r>
          </w:p>
          <w:p w14:paraId="1A25AF65" w14:textId="77777777" w:rsidR="00C14C79" w:rsidRDefault="00C14C79" w:rsidP="00380514">
            <w:pPr>
              <w:spacing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  <w:r w:rsidRPr="0014131E">
              <w:rPr>
                <w:rFonts w:ascii="Times New Roman" w:hAnsi="Times New Roman"/>
                <w:sz w:val="22"/>
                <w:szCs w:val="28"/>
              </w:rPr>
              <w:t>{</w:t>
            </w:r>
            <w:r>
              <w:rPr>
                <w:rFonts w:ascii="Times New Roman" w:hAnsi="Times New Roman"/>
                <w:sz w:val="22"/>
                <w:szCs w:val="28"/>
              </w:rPr>
              <w:t>Набор высоты</w:t>
            </w:r>
            <w:r w:rsidRPr="0014131E">
              <w:rPr>
                <w:rFonts w:ascii="Times New Roman" w:hAnsi="Times New Roman"/>
                <w:sz w:val="22"/>
                <w:szCs w:val="28"/>
              </w:rPr>
              <w:t>}</w:t>
            </w:r>
            <w:r>
              <w:rPr>
                <w:rFonts w:ascii="Times New Roman" w:hAnsi="Times New Roman"/>
                <w:sz w:val="22"/>
                <w:szCs w:val="28"/>
              </w:rPr>
              <w:t xml:space="preserve"> м</w:t>
            </w:r>
          </w:p>
          <w:p w14:paraId="32C6656C" w14:textId="77777777" w:rsidR="00C14C79" w:rsidRPr="0014131E" w:rsidRDefault="00C14C79" w:rsidP="00380514">
            <w:pPr>
              <w:spacing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</w:p>
          <w:p w14:paraId="002DAEC3" w14:textId="77777777" w:rsidR="00C14C79" w:rsidRPr="0014131E" w:rsidRDefault="00C14C79" w:rsidP="00380514">
            <w:pPr>
              <w:spacing w:line="240" w:lineRule="auto"/>
              <w:ind w:left="0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Сложность</w:t>
            </w:r>
            <w:r w:rsidRPr="0014131E">
              <w:rPr>
                <w:rFonts w:ascii="Times New Roman" w:hAnsi="Times New Roman"/>
                <w:sz w:val="22"/>
                <w:szCs w:val="28"/>
              </w:rPr>
              <w:t>:</w:t>
            </w:r>
          </w:p>
          <w:p w14:paraId="73963019" w14:textId="77777777" w:rsidR="00C14C79" w:rsidRPr="0014131E" w:rsidRDefault="00C14C79" w:rsidP="00380514">
            <w:pPr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31E">
              <w:rPr>
                <w:rFonts w:ascii="Times New Roman" w:hAnsi="Times New Roman"/>
                <w:sz w:val="22"/>
                <w:szCs w:val="28"/>
              </w:rPr>
              <w:t>{</w:t>
            </w:r>
            <w:r>
              <w:rPr>
                <w:rFonts w:ascii="Times New Roman" w:hAnsi="Times New Roman"/>
                <w:sz w:val="22"/>
                <w:szCs w:val="28"/>
              </w:rPr>
              <w:t>Сложность трека</w:t>
            </w:r>
            <w:r w:rsidRPr="0014131E">
              <w:rPr>
                <w:rFonts w:ascii="Times New Roman" w:hAnsi="Times New Roman"/>
                <w:sz w:val="22"/>
                <w:szCs w:val="28"/>
              </w:rPr>
              <w:t>}</w:t>
            </w:r>
          </w:p>
        </w:tc>
      </w:tr>
      <w:tr w:rsidR="00C14C79" w:rsidRPr="0014131E" w14:paraId="58AFBBA9" w14:textId="77777777" w:rsidTr="00C14C79">
        <w:trPr>
          <w:jc w:val="center"/>
        </w:trPr>
        <w:tc>
          <w:tcPr>
            <w:tcW w:w="9628" w:type="dxa"/>
            <w:gridSpan w:val="2"/>
          </w:tcPr>
          <w:p w14:paraId="601675BD" w14:textId="77777777" w:rsidR="00C14C79" w:rsidRPr="0014131E" w:rsidRDefault="00C14C79" w:rsidP="00380514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131E">
              <w:rPr>
                <w:rFonts w:ascii="Times New Roman" w:hAnsi="Times New Roman"/>
                <w:sz w:val="22"/>
                <w:szCs w:val="28"/>
              </w:rPr>
              <w:t>Автор: {Автор трека}                                                                                                            {Дата загрузки}</w:t>
            </w:r>
          </w:p>
        </w:tc>
      </w:tr>
    </w:tbl>
    <w:p w14:paraId="01769360" w14:textId="77777777" w:rsidR="001574C1" w:rsidRDefault="001574C1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734AB5F5" w14:textId="77777777" w:rsidR="00C14C79" w:rsidRDefault="00C14C79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5E19054E" w14:textId="77777777" w:rsidR="00C14C79" w:rsidRDefault="00C14C79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7E2AF7AF" w14:textId="77777777" w:rsidR="00C14C79" w:rsidRDefault="00C14C79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217D0A42" w14:textId="77777777" w:rsidR="007A466C" w:rsidRDefault="007A466C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F4CAB91" w14:textId="56627674" w:rsidR="007A466C" w:rsidRDefault="007A466C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A466C">
        <w:rPr>
          <w:rFonts w:ascii="Times New Roman" w:hAnsi="Times New Roman"/>
          <w:sz w:val="28"/>
          <w:szCs w:val="28"/>
        </w:rPr>
        <w:lastRenderedPageBreak/>
        <w:drawing>
          <wp:anchor distT="0" distB="0" distL="114300" distR="114300" simplePos="0" relativeHeight="251677696" behindDoc="1" locked="0" layoutInCell="1" allowOverlap="1" wp14:anchorId="4A9EBDD9" wp14:editId="1A6713C3">
            <wp:simplePos x="0" y="0"/>
            <wp:positionH relativeFrom="page">
              <wp:align>center</wp:align>
            </wp:positionH>
            <wp:positionV relativeFrom="paragraph">
              <wp:posOffset>653</wp:posOffset>
            </wp:positionV>
            <wp:extent cx="6042086" cy="5047013"/>
            <wp:effectExtent l="0" t="0" r="0" b="1270"/>
            <wp:wrapTight wrapText="bothSides">
              <wp:wrapPolygon edited="0">
                <wp:start x="0" y="0"/>
                <wp:lineTo x="0" y="21524"/>
                <wp:lineTo x="21521" y="21524"/>
                <wp:lineTo x="21521" y="0"/>
                <wp:lineTo x="0" y="0"/>
              </wp:wrapPolygon>
            </wp:wrapTight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086" cy="5047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A95A2A" w14:textId="5061E386" w:rsidR="007A466C" w:rsidRDefault="007A466C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3728A72" w14:textId="5A512A29" w:rsidR="00C14C79" w:rsidRPr="00C14C79" w:rsidRDefault="007A466C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  <w:sectPr w:rsidR="00C14C79" w:rsidRPr="00C14C79" w:rsidSect="007C5A27">
          <w:headerReference w:type="default" r:id="rId45"/>
          <w:pgSz w:w="16838" w:h="11906" w:orient="landscape"/>
          <w:pgMar w:top="1701" w:right="1134" w:bottom="567" w:left="1701" w:header="709" w:footer="170" w:gutter="0"/>
          <w:cols w:space="708"/>
          <w:docGrid w:linePitch="360"/>
        </w:sectPr>
      </w:pPr>
      <w:r w:rsidRPr="00C14C79">
        <w:rPr>
          <w:rFonts w:ascii="Times New Roman" w:hAnsi="Times New Roman"/>
          <w:sz w:val="28"/>
          <w:szCs w:val="28"/>
          <w:lang w:val="en-US"/>
        </w:rPr>
        <w:lastRenderedPageBreak/>
        <w:drawing>
          <wp:anchor distT="0" distB="0" distL="114300" distR="114300" simplePos="0" relativeHeight="251676672" behindDoc="1" locked="0" layoutInCell="1" allowOverlap="1" wp14:anchorId="6D55A35C" wp14:editId="55F5D464">
            <wp:simplePos x="0" y="0"/>
            <wp:positionH relativeFrom="page">
              <wp:align>center</wp:align>
            </wp:positionH>
            <wp:positionV relativeFrom="paragraph">
              <wp:posOffset>94</wp:posOffset>
            </wp:positionV>
            <wp:extent cx="5934903" cy="5048955"/>
            <wp:effectExtent l="0" t="0" r="8890" b="0"/>
            <wp:wrapTight wrapText="bothSides">
              <wp:wrapPolygon edited="0">
                <wp:start x="0" y="0"/>
                <wp:lineTo x="0" y="21516"/>
                <wp:lineTo x="21563" y="21516"/>
                <wp:lineTo x="21563" y="0"/>
                <wp:lineTo x="0" y="0"/>
              </wp:wrapPolygon>
            </wp:wrapTight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AD96D" w14:textId="6D471082" w:rsidR="00B87D6C" w:rsidRPr="00C14C79" w:rsidRDefault="005464E4" w:rsidP="00B87D6C">
      <w:pPr>
        <w:spacing w:before="240" w:line="360" w:lineRule="auto"/>
        <w:ind w:left="0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32"/>
          <w:szCs w:val="24"/>
          <w:lang w:eastAsia="ar-SA"/>
        </w:rPr>
        <w:lastRenderedPageBreak/>
        <w:t>Входные данные контрольного примера</w:t>
      </w:r>
    </w:p>
    <w:p w14:paraId="3CAED0EC" w14:textId="44612242" w:rsidR="005464E4" w:rsidRPr="00725F55" w:rsidRDefault="005464E4" w:rsidP="005464E4">
      <w:pPr>
        <w:spacing w:before="24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Таблица Б.1 – </w:t>
      </w:r>
      <w:r w:rsidR="007A466C">
        <w:rPr>
          <w:rFonts w:ascii="Times New Roman" w:eastAsia="Times New Roman" w:hAnsi="Times New Roman"/>
          <w:sz w:val="24"/>
          <w:szCs w:val="24"/>
          <w:lang w:eastAsia="ar-SA"/>
        </w:rPr>
        <w:t>Треки</w:t>
      </w:r>
    </w:p>
    <w:tbl>
      <w:tblPr>
        <w:tblStyle w:val="ad"/>
        <w:tblW w:w="14290" w:type="dxa"/>
        <w:tblInd w:w="-176" w:type="dxa"/>
        <w:tblLook w:val="04A0" w:firstRow="1" w:lastRow="0" w:firstColumn="1" w:lastColumn="0" w:noHBand="0" w:noVBand="1"/>
      </w:tblPr>
      <w:tblGrid>
        <w:gridCol w:w="1938"/>
        <w:gridCol w:w="4365"/>
        <w:gridCol w:w="4156"/>
        <w:gridCol w:w="3831"/>
      </w:tblGrid>
      <w:tr w:rsidR="00E1619C" w:rsidRPr="00F512D5" w14:paraId="403280C2" w14:textId="18DF8B16" w:rsidTr="00E1619C">
        <w:trPr>
          <w:trHeight w:val="1190"/>
        </w:trPr>
        <w:tc>
          <w:tcPr>
            <w:tcW w:w="1938" w:type="dxa"/>
          </w:tcPr>
          <w:p w14:paraId="74646CE3" w14:textId="77777777" w:rsidR="00E1619C" w:rsidRPr="00380514" w:rsidRDefault="00E1619C" w:rsidP="00B87D6C">
            <w:pPr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ID</w:t>
            </w:r>
          </w:p>
        </w:tc>
        <w:tc>
          <w:tcPr>
            <w:tcW w:w="4365" w:type="dxa"/>
          </w:tcPr>
          <w:p w14:paraId="4BB228FD" w14:textId="7AEE27F6" w:rsidR="00E1619C" w:rsidRPr="00380514" w:rsidRDefault="00E1619C" w:rsidP="00B87D6C">
            <w:pPr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ID </w:t>
            </w:r>
            <w:r w:rsidRPr="00380514">
              <w:rPr>
                <w:rFonts w:ascii="Times New Roman" w:hAnsi="Times New Roman"/>
                <w:sz w:val="28"/>
                <w:szCs w:val="24"/>
              </w:rPr>
              <w:t>Пользователя</w:t>
            </w:r>
          </w:p>
        </w:tc>
        <w:tc>
          <w:tcPr>
            <w:tcW w:w="4156" w:type="dxa"/>
          </w:tcPr>
          <w:p w14:paraId="0CDB5ABD" w14:textId="4E68F160" w:rsidR="00E1619C" w:rsidRPr="00380514" w:rsidRDefault="00E1619C" w:rsidP="00B87D6C">
            <w:pPr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Название</w:t>
            </w:r>
          </w:p>
        </w:tc>
        <w:tc>
          <w:tcPr>
            <w:tcW w:w="3831" w:type="dxa"/>
          </w:tcPr>
          <w:p w14:paraId="548BA9EF" w14:textId="6A7F10F1" w:rsidR="00E1619C" w:rsidRPr="00380514" w:rsidRDefault="00E1619C" w:rsidP="00B87D6C">
            <w:pPr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Описание</w:t>
            </w:r>
          </w:p>
        </w:tc>
      </w:tr>
      <w:tr w:rsidR="00E1619C" w:rsidRPr="00F512D5" w14:paraId="46D326AB" w14:textId="161F50F1" w:rsidTr="00E1619C">
        <w:trPr>
          <w:trHeight w:val="1210"/>
        </w:trPr>
        <w:tc>
          <w:tcPr>
            <w:tcW w:w="1938" w:type="dxa"/>
          </w:tcPr>
          <w:p w14:paraId="6C825EE7" w14:textId="22DAB5D4" w:rsidR="00E1619C" w:rsidRPr="00380514" w:rsidRDefault="00E1619C" w:rsidP="00F512D5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43</w:t>
            </w:r>
            <w:r w:rsidRPr="00380514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 </w:t>
            </w:r>
          </w:p>
        </w:tc>
        <w:tc>
          <w:tcPr>
            <w:tcW w:w="4365" w:type="dxa"/>
          </w:tcPr>
          <w:p w14:paraId="607FA83F" w14:textId="52712AD2" w:rsidR="00E1619C" w:rsidRPr="00380514" w:rsidRDefault="00E1619C" w:rsidP="00F512D5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4156" w:type="dxa"/>
          </w:tcPr>
          <w:p w14:paraId="1C665B1F" w14:textId="37565023" w:rsidR="00E1619C" w:rsidRPr="00380514" w:rsidRDefault="00E1619C" w:rsidP="00F512D5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Трек небольшой</w:t>
            </w:r>
          </w:p>
        </w:tc>
        <w:tc>
          <w:tcPr>
            <w:tcW w:w="3831" w:type="dxa"/>
          </w:tcPr>
          <w:p w14:paraId="484EEC02" w14:textId="5E1D122D" w:rsidR="00E1619C" w:rsidRPr="00380514" w:rsidRDefault="00E1619C" w:rsidP="00F512D5">
            <w:pPr>
              <w:ind w:left="0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380514">
              <w:rPr>
                <w:rFonts w:ascii="Times New Roman" w:hAnsi="Times New Roman"/>
                <w:sz w:val="28"/>
                <w:szCs w:val="24"/>
                <w:lang w:val="en-US"/>
              </w:rPr>
              <w:t>Небольшой лёгкий трек</w:t>
            </w:r>
          </w:p>
        </w:tc>
      </w:tr>
      <w:tr w:rsidR="00E1619C" w:rsidRPr="00F512D5" w14:paraId="3FB80420" w14:textId="67C61797" w:rsidTr="00E1619C">
        <w:trPr>
          <w:trHeight w:val="710"/>
        </w:trPr>
        <w:tc>
          <w:tcPr>
            <w:tcW w:w="1938" w:type="dxa"/>
          </w:tcPr>
          <w:p w14:paraId="2D7F3FF2" w14:textId="714EF7E0" w:rsidR="00E1619C" w:rsidRPr="00380514" w:rsidRDefault="00E1619C" w:rsidP="00F512D5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44</w:t>
            </w:r>
            <w:r w:rsidRPr="00380514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 </w:t>
            </w:r>
          </w:p>
        </w:tc>
        <w:tc>
          <w:tcPr>
            <w:tcW w:w="4365" w:type="dxa"/>
          </w:tcPr>
          <w:p w14:paraId="05C4E7E1" w14:textId="2E050733" w:rsidR="00E1619C" w:rsidRPr="00380514" w:rsidRDefault="00E1619C" w:rsidP="00F512D5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4156" w:type="dxa"/>
          </w:tcPr>
          <w:p w14:paraId="6E0068B8" w14:textId="361E9BE6" w:rsidR="00E1619C" w:rsidRPr="00380514" w:rsidRDefault="00E1619C" w:rsidP="00F512D5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Трек длиный   </w:t>
            </w:r>
          </w:p>
        </w:tc>
        <w:tc>
          <w:tcPr>
            <w:tcW w:w="3831" w:type="dxa"/>
          </w:tcPr>
          <w:p w14:paraId="024A74A2" w14:textId="1C4F2C61" w:rsidR="00E1619C" w:rsidRPr="00380514" w:rsidRDefault="00E1619C" w:rsidP="00F512D5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E1619C" w:rsidRPr="00F512D5" w14:paraId="199E1393" w14:textId="234CDE6B" w:rsidTr="00E1619C">
        <w:trPr>
          <w:trHeight w:val="1190"/>
        </w:trPr>
        <w:tc>
          <w:tcPr>
            <w:tcW w:w="1938" w:type="dxa"/>
          </w:tcPr>
          <w:p w14:paraId="118324A2" w14:textId="0A7DAE43" w:rsidR="00E1619C" w:rsidRPr="00380514" w:rsidRDefault="00E1619C" w:rsidP="00F512D5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29</w:t>
            </w:r>
          </w:p>
        </w:tc>
        <w:tc>
          <w:tcPr>
            <w:tcW w:w="4365" w:type="dxa"/>
          </w:tcPr>
          <w:p w14:paraId="6F2108A1" w14:textId="299DB63D" w:rsidR="00E1619C" w:rsidRPr="00380514" w:rsidRDefault="00E1619C" w:rsidP="00F512D5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1</w:t>
            </w:r>
            <w:r w:rsidRPr="00380514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</w:p>
        </w:tc>
        <w:tc>
          <w:tcPr>
            <w:tcW w:w="4156" w:type="dxa"/>
          </w:tcPr>
          <w:p w14:paraId="61550804" w14:textId="752ED23C" w:rsidR="00E1619C" w:rsidRPr="00380514" w:rsidRDefault="00E1619C" w:rsidP="00F512D5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Трек 1</w:t>
            </w:r>
            <w:r w:rsidRPr="00380514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       </w:t>
            </w:r>
          </w:p>
        </w:tc>
        <w:tc>
          <w:tcPr>
            <w:tcW w:w="3831" w:type="dxa"/>
          </w:tcPr>
          <w:p w14:paraId="464CDC37" w14:textId="6489021D" w:rsidR="00E1619C" w:rsidRPr="00380514" w:rsidRDefault="00E1619C" w:rsidP="00F512D5">
            <w:pPr>
              <w:ind w:left="0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380514">
              <w:rPr>
                <w:rFonts w:ascii="Times New Roman" w:hAnsi="Times New Roman"/>
                <w:sz w:val="28"/>
                <w:szCs w:val="24"/>
                <w:lang w:val="en-US"/>
              </w:rPr>
              <w:t>Не придумал описание</w:t>
            </w:r>
          </w:p>
        </w:tc>
      </w:tr>
    </w:tbl>
    <w:p w14:paraId="7EB78C33" w14:textId="77777777" w:rsidR="00E05A6E" w:rsidRDefault="00E05A6E" w:rsidP="000A4D65">
      <w:pPr>
        <w:spacing w:before="24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39C5895" w14:textId="77777777" w:rsidR="00E05A6E" w:rsidRDefault="00E05A6E" w:rsidP="000A4D65">
      <w:pPr>
        <w:spacing w:before="24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C90F3B3" w14:textId="5D7F9D98" w:rsidR="00E05A6E" w:rsidRDefault="00E05A6E" w:rsidP="000A4D65">
      <w:pPr>
        <w:spacing w:before="24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3CDAEEF" w14:textId="04BCAAB8" w:rsidR="00E1619C" w:rsidRDefault="00E1619C" w:rsidP="000A4D65">
      <w:pPr>
        <w:spacing w:before="24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4EE088B" w14:textId="4ACAA313" w:rsidR="00E1619C" w:rsidRDefault="00E1619C" w:rsidP="000A4D65">
      <w:pPr>
        <w:spacing w:before="24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ADEDCED" w14:textId="77777777" w:rsidR="00E1619C" w:rsidRDefault="00E1619C" w:rsidP="000A4D65">
      <w:pPr>
        <w:spacing w:before="24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62AE118" w14:textId="77777777" w:rsidR="00E05A6E" w:rsidRDefault="00E05A6E" w:rsidP="00380514">
      <w:pPr>
        <w:spacing w:before="240" w:line="360" w:lineRule="auto"/>
        <w:ind w:left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4EFB083" w14:textId="3A541766" w:rsidR="000A4D65" w:rsidRPr="000A4D65" w:rsidRDefault="000A4D65" w:rsidP="000A4D65">
      <w:pPr>
        <w:spacing w:before="240" w:line="360" w:lineRule="auto"/>
        <w:ind w:left="0" w:firstLine="708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>Таблица Б.</w:t>
      </w:r>
      <w:r w:rsidR="00B87D6C">
        <w:rPr>
          <w:rFonts w:ascii="Times New Roman" w:eastAsia="Times New Roman" w:hAnsi="Times New Roman"/>
          <w:sz w:val="24"/>
          <w:szCs w:val="24"/>
          <w:lang w:val="en-US" w:eastAsia="ar-SA"/>
        </w:rPr>
        <w:t>3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380514">
        <w:rPr>
          <w:rFonts w:ascii="Times New Roman" w:eastAsia="Times New Roman" w:hAnsi="Times New Roman"/>
          <w:sz w:val="24"/>
          <w:szCs w:val="24"/>
          <w:lang w:eastAsia="ar-SA"/>
        </w:rPr>
        <w:t>Избранное</w:t>
      </w:r>
    </w:p>
    <w:tbl>
      <w:tblPr>
        <w:tblStyle w:val="ad"/>
        <w:tblW w:w="147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542"/>
        <w:gridCol w:w="7230"/>
      </w:tblGrid>
      <w:tr w:rsidR="00E1619C" w:rsidRPr="000A4D65" w14:paraId="6CA0239B" w14:textId="77777777" w:rsidTr="00E1619C">
        <w:tc>
          <w:tcPr>
            <w:tcW w:w="7542" w:type="dxa"/>
          </w:tcPr>
          <w:p w14:paraId="3A3F53C5" w14:textId="490E4A35" w:rsidR="00E1619C" w:rsidRPr="00380514" w:rsidRDefault="00E1619C" w:rsidP="00B87D6C">
            <w:pPr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ID Пользователя</w:t>
            </w:r>
          </w:p>
        </w:tc>
        <w:tc>
          <w:tcPr>
            <w:tcW w:w="7230" w:type="dxa"/>
          </w:tcPr>
          <w:p w14:paraId="2A7D7D57" w14:textId="63506815" w:rsidR="00E1619C" w:rsidRPr="00380514" w:rsidRDefault="00E1619C" w:rsidP="00B87D6C">
            <w:pPr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ID </w:t>
            </w:r>
            <w:r w:rsidRPr="00380514">
              <w:rPr>
                <w:rFonts w:ascii="Times New Roman" w:hAnsi="Times New Roman"/>
                <w:sz w:val="28"/>
                <w:szCs w:val="24"/>
              </w:rPr>
              <w:t>Трека</w:t>
            </w:r>
          </w:p>
        </w:tc>
      </w:tr>
      <w:tr w:rsidR="00E1619C" w:rsidRPr="00F512D5" w14:paraId="444E97CC" w14:textId="77777777" w:rsidTr="00E1619C">
        <w:tc>
          <w:tcPr>
            <w:tcW w:w="7542" w:type="dxa"/>
          </w:tcPr>
          <w:p w14:paraId="5682D5C9" w14:textId="0608BCEC" w:rsidR="00E1619C" w:rsidRPr="00380514" w:rsidRDefault="00E1619C" w:rsidP="00380514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7230" w:type="dxa"/>
          </w:tcPr>
          <w:p w14:paraId="7450702F" w14:textId="1034A3C0" w:rsidR="00E1619C" w:rsidRPr="00380514" w:rsidRDefault="00E1619C" w:rsidP="00380514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22</w:t>
            </w:r>
          </w:p>
        </w:tc>
      </w:tr>
    </w:tbl>
    <w:p w14:paraId="4ADEBACE" w14:textId="5AFCA99B" w:rsidR="00F512D5" w:rsidRPr="00B87D6C" w:rsidRDefault="00B87D6C" w:rsidP="00B87D6C">
      <w:pPr>
        <w:spacing w:before="240" w:line="360" w:lineRule="auto"/>
        <w:ind w:left="0" w:firstLine="708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>Таблица Б.</w:t>
      </w:r>
      <w:r>
        <w:rPr>
          <w:rFonts w:ascii="Times New Roman" w:eastAsia="Times New Roman" w:hAnsi="Times New Roman"/>
          <w:sz w:val="24"/>
          <w:szCs w:val="24"/>
          <w:lang w:val="en-US" w:eastAsia="ar-SA"/>
        </w:rPr>
        <w:t>4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380514">
        <w:rPr>
          <w:rFonts w:ascii="Times New Roman" w:eastAsia="Times New Roman" w:hAnsi="Times New Roman"/>
          <w:sz w:val="24"/>
          <w:szCs w:val="24"/>
          <w:lang w:eastAsia="ar-SA"/>
        </w:rPr>
        <w:t>Комментарии</w:t>
      </w:r>
    </w:p>
    <w:tbl>
      <w:tblPr>
        <w:tblStyle w:val="ad"/>
        <w:tblW w:w="14772" w:type="dxa"/>
        <w:tblInd w:w="-176" w:type="dxa"/>
        <w:tblLook w:val="04A0" w:firstRow="1" w:lastRow="0" w:firstColumn="1" w:lastColumn="0" w:noHBand="0" w:noVBand="1"/>
      </w:tblPr>
      <w:tblGrid>
        <w:gridCol w:w="589"/>
        <w:gridCol w:w="4402"/>
        <w:gridCol w:w="3969"/>
        <w:gridCol w:w="5812"/>
      </w:tblGrid>
      <w:tr w:rsidR="00E1619C" w:rsidRPr="00B87D6C" w14:paraId="5E2512C9" w14:textId="77777777" w:rsidTr="00E1619C">
        <w:tc>
          <w:tcPr>
            <w:tcW w:w="589" w:type="dxa"/>
          </w:tcPr>
          <w:p w14:paraId="5DB1516B" w14:textId="77777777" w:rsidR="00E1619C" w:rsidRPr="00380514" w:rsidRDefault="00E1619C" w:rsidP="00B87D6C">
            <w:pPr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ID</w:t>
            </w:r>
          </w:p>
        </w:tc>
        <w:tc>
          <w:tcPr>
            <w:tcW w:w="4402" w:type="dxa"/>
          </w:tcPr>
          <w:p w14:paraId="768D54E1" w14:textId="4354D1D7" w:rsidR="00E1619C" w:rsidRPr="00380514" w:rsidRDefault="00E1619C" w:rsidP="00B87D6C">
            <w:pPr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ID Пользователя</w:t>
            </w:r>
          </w:p>
        </w:tc>
        <w:tc>
          <w:tcPr>
            <w:tcW w:w="3969" w:type="dxa"/>
          </w:tcPr>
          <w:p w14:paraId="26FE21DE" w14:textId="652C73AF" w:rsidR="00E1619C" w:rsidRPr="00380514" w:rsidRDefault="00E1619C" w:rsidP="00B87D6C">
            <w:pPr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ID Трека</w:t>
            </w:r>
          </w:p>
        </w:tc>
        <w:tc>
          <w:tcPr>
            <w:tcW w:w="5812" w:type="dxa"/>
          </w:tcPr>
          <w:p w14:paraId="7E660B4D" w14:textId="5E6C7A21" w:rsidR="00E1619C" w:rsidRPr="00380514" w:rsidRDefault="00E1619C" w:rsidP="00B87D6C">
            <w:pPr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Текст</w:t>
            </w:r>
          </w:p>
        </w:tc>
      </w:tr>
      <w:tr w:rsidR="00E1619C" w:rsidRPr="00F512D5" w14:paraId="2CB02204" w14:textId="77777777" w:rsidTr="00E1619C">
        <w:tc>
          <w:tcPr>
            <w:tcW w:w="589" w:type="dxa"/>
          </w:tcPr>
          <w:p w14:paraId="4F4E80FC" w14:textId="04BD0621" w:rsidR="00E1619C" w:rsidRPr="00380514" w:rsidRDefault="00E1619C" w:rsidP="00380514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4402" w:type="dxa"/>
          </w:tcPr>
          <w:p w14:paraId="11B726D4" w14:textId="4F3949C3" w:rsidR="00E1619C" w:rsidRPr="00380514" w:rsidRDefault="00E1619C" w:rsidP="00380514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969" w:type="dxa"/>
          </w:tcPr>
          <w:p w14:paraId="3A596058" w14:textId="31255B6A" w:rsidR="00E1619C" w:rsidRPr="00380514" w:rsidRDefault="00E1619C" w:rsidP="00380514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45</w:t>
            </w:r>
          </w:p>
        </w:tc>
        <w:tc>
          <w:tcPr>
            <w:tcW w:w="5812" w:type="dxa"/>
          </w:tcPr>
          <w:p w14:paraId="11D1D4D5" w14:textId="46357B2E" w:rsidR="00E1619C" w:rsidRPr="00380514" w:rsidRDefault="00E1619C" w:rsidP="00380514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авываы</w:t>
            </w:r>
          </w:p>
        </w:tc>
      </w:tr>
      <w:tr w:rsidR="00E1619C" w:rsidRPr="00F512D5" w14:paraId="6643DA4F" w14:textId="77777777" w:rsidTr="00E1619C">
        <w:tc>
          <w:tcPr>
            <w:tcW w:w="589" w:type="dxa"/>
          </w:tcPr>
          <w:p w14:paraId="7C15CBDD" w14:textId="66201644" w:rsidR="00E1619C" w:rsidRPr="00380514" w:rsidRDefault="00E1619C" w:rsidP="00380514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4402" w:type="dxa"/>
          </w:tcPr>
          <w:p w14:paraId="6B3AEA5F" w14:textId="27C4AA29" w:rsidR="00E1619C" w:rsidRPr="00380514" w:rsidRDefault="00E1619C" w:rsidP="00380514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969" w:type="dxa"/>
          </w:tcPr>
          <w:p w14:paraId="4E3E3FEA" w14:textId="01BA947A" w:rsidR="00E1619C" w:rsidRPr="00380514" w:rsidRDefault="00E1619C" w:rsidP="00380514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22</w:t>
            </w:r>
          </w:p>
        </w:tc>
        <w:tc>
          <w:tcPr>
            <w:tcW w:w="5812" w:type="dxa"/>
          </w:tcPr>
          <w:p w14:paraId="4526C228" w14:textId="13995BFF" w:rsidR="00E1619C" w:rsidRPr="00380514" w:rsidRDefault="00E1619C" w:rsidP="00380514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круто!</w:t>
            </w:r>
          </w:p>
        </w:tc>
      </w:tr>
      <w:tr w:rsidR="00E1619C" w:rsidRPr="00380514" w14:paraId="705C8C57" w14:textId="77777777" w:rsidTr="00E1619C">
        <w:tc>
          <w:tcPr>
            <w:tcW w:w="589" w:type="dxa"/>
          </w:tcPr>
          <w:p w14:paraId="541AE948" w14:textId="6862F6A8" w:rsidR="00E1619C" w:rsidRPr="00380514" w:rsidRDefault="00E1619C" w:rsidP="00380514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4402" w:type="dxa"/>
          </w:tcPr>
          <w:p w14:paraId="27744E2B" w14:textId="316394F0" w:rsidR="00E1619C" w:rsidRPr="00380514" w:rsidRDefault="00E1619C" w:rsidP="00380514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969" w:type="dxa"/>
          </w:tcPr>
          <w:p w14:paraId="33E78763" w14:textId="6E9429A2" w:rsidR="00E1619C" w:rsidRPr="00380514" w:rsidRDefault="00E1619C" w:rsidP="00380514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45</w:t>
            </w:r>
          </w:p>
        </w:tc>
        <w:tc>
          <w:tcPr>
            <w:tcW w:w="5812" w:type="dxa"/>
          </w:tcPr>
          <w:p w14:paraId="5441AA8B" w14:textId="4744DA4E" w:rsidR="00E1619C" w:rsidRPr="00380514" w:rsidRDefault="00E1619C" w:rsidP="00380514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круто!</w:t>
            </w:r>
          </w:p>
        </w:tc>
      </w:tr>
    </w:tbl>
    <w:p w14:paraId="7076FD84" w14:textId="77777777" w:rsidR="00380514" w:rsidRDefault="00380514" w:rsidP="00B87D6C">
      <w:pPr>
        <w:spacing w:before="240" w:line="360" w:lineRule="auto"/>
        <w:ind w:left="0"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8CACC5A" w14:textId="77777777" w:rsidR="00380514" w:rsidRDefault="00380514" w:rsidP="00B87D6C">
      <w:pPr>
        <w:spacing w:before="240" w:line="360" w:lineRule="auto"/>
        <w:ind w:left="0"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1DC5177" w14:textId="77777777" w:rsidR="00380514" w:rsidRDefault="00380514" w:rsidP="00B87D6C">
      <w:pPr>
        <w:spacing w:before="240" w:line="360" w:lineRule="auto"/>
        <w:ind w:left="0"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04B0C75" w14:textId="2FE65BF4" w:rsidR="00380514" w:rsidRDefault="00380514" w:rsidP="00B87D6C">
      <w:pPr>
        <w:spacing w:before="240" w:line="360" w:lineRule="auto"/>
        <w:ind w:left="0"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3627369" w14:textId="77777777" w:rsidR="00E1619C" w:rsidRDefault="00E1619C" w:rsidP="00B87D6C">
      <w:pPr>
        <w:spacing w:before="240" w:line="360" w:lineRule="auto"/>
        <w:ind w:left="0"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980D5A0" w14:textId="5C2E1E3E" w:rsidR="00F512D5" w:rsidRPr="00B87D6C" w:rsidRDefault="00B87D6C" w:rsidP="00B87D6C">
      <w:pPr>
        <w:spacing w:before="240" w:line="360" w:lineRule="auto"/>
        <w:ind w:left="0" w:firstLine="708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Таблица Б.</w:t>
      </w:r>
      <w:r>
        <w:rPr>
          <w:rFonts w:ascii="Times New Roman" w:eastAsia="Times New Roman" w:hAnsi="Times New Roman"/>
          <w:sz w:val="24"/>
          <w:szCs w:val="24"/>
          <w:lang w:val="en-US" w:eastAsia="ar-SA"/>
        </w:rPr>
        <w:t>5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380514">
        <w:rPr>
          <w:rFonts w:ascii="Times New Roman" w:eastAsia="Times New Roman" w:hAnsi="Times New Roman"/>
          <w:sz w:val="24"/>
          <w:szCs w:val="24"/>
          <w:lang w:eastAsia="ar-SA"/>
        </w:rPr>
        <w:t>Пользователи</w:t>
      </w:r>
    </w:p>
    <w:tbl>
      <w:tblPr>
        <w:tblStyle w:val="ad"/>
        <w:tblW w:w="140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5"/>
        <w:gridCol w:w="3101"/>
        <w:gridCol w:w="3102"/>
        <w:gridCol w:w="6855"/>
      </w:tblGrid>
      <w:tr w:rsidR="00AA44D7" w:rsidRPr="00B87D6C" w14:paraId="7CA6BC32" w14:textId="77777777" w:rsidTr="00AA44D7">
        <w:trPr>
          <w:trHeight w:val="560"/>
        </w:trPr>
        <w:tc>
          <w:tcPr>
            <w:tcW w:w="1005" w:type="dxa"/>
          </w:tcPr>
          <w:p w14:paraId="4E9023E1" w14:textId="77777777" w:rsidR="00AA44D7" w:rsidRPr="00380514" w:rsidRDefault="00AA44D7" w:rsidP="00B87D6C">
            <w:pPr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ID</w:t>
            </w:r>
          </w:p>
        </w:tc>
        <w:tc>
          <w:tcPr>
            <w:tcW w:w="3101" w:type="dxa"/>
          </w:tcPr>
          <w:p w14:paraId="0ABD56E4" w14:textId="5BA2638F" w:rsidR="00AA44D7" w:rsidRPr="00380514" w:rsidRDefault="00AA44D7" w:rsidP="00B87D6C">
            <w:pPr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Никнейм</w:t>
            </w:r>
          </w:p>
        </w:tc>
        <w:tc>
          <w:tcPr>
            <w:tcW w:w="3102" w:type="dxa"/>
          </w:tcPr>
          <w:p w14:paraId="1CBB2EBD" w14:textId="48C217AC" w:rsidR="00AA44D7" w:rsidRPr="00380514" w:rsidRDefault="00AA44D7" w:rsidP="00B87D6C">
            <w:pPr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Почта</w:t>
            </w:r>
          </w:p>
        </w:tc>
        <w:tc>
          <w:tcPr>
            <w:tcW w:w="6855" w:type="dxa"/>
          </w:tcPr>
          <w:p w14:paraId="53FCCE31" w14:textId="5A8224DD" w:rsidR="00AA44D7" w:rsidRPr="00380514" w:rsidRDefault="00AA44D7" w:rsidP="00B87D6C">
            <w:pPr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Пароль</w:t>
            </w:r>
          </w:p>
        </w:tc>
      </w:tr>
      <w:tr w:rsidR="00AA44D7" w:rsidRPr="00F512D5" w14:paraId="61073D9C" w14:textId="77777777" w:rsidTr="00AA44D7">
        <w:trPr>
          <w:trHeight w:val="913"/>
        </w:trPr>
        <w:tc>
          <w:tcPr>
            <w:tcW w:w="1005" w:type="dxa"/>
          </w:tcPr>
          <w:p w14:paraId="238ED1DC" w14:textId="1630E6BB" w:rsidR="00AA44D7" w:rsidRPr="00380514" w:rsidRDefault="00AA44D7" w:rsidP="00380514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101" w:type="dxa"/>
          </w:tcPr>
          <w:p w14:paraId="3915BCF7" w14:textId="24A477EA" w:rsidR="00AA44D7" w:rsidRPr="00380514" w:rsidRDefault="00AA44D7" w:rsidP="00380514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test22</w:t>
            </w:r>
          </w:p>
        </w:tc>
        <w:tc>
          <w:tcPr>
            <w:tcW w:w="3102" w:type="dxa"/>
          </w:tcPr>
          <w:p w14:paraId="11FF139E" w14:textId="0DECB9F2" w:rsidR="00AA44D7" w:rsidRPr="00380514" w:rsidRDefault="00AA44D7" w:rsidP="00380514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test12@example.com</w:t>
            </w:r>
          </w:p>
        </w:tc>
        <w:tc>
          <w:tcPr>
            <w:tcW w:w="6855" w:type="dxa"/>
          </w:tcPr>
          <w:p w14:paraId="01A05D9C" w14:textId="29A19BD7" w:rsidR="00AA44D7" w:rsidRPr="00AA44D7" w:rsidRDefault="00AA44D7" w:rsidP="00380514">
            <w:pPr>
              <w:ind w:left="0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test</w:t>
            </w:r>
          </w:p>
        </w:tc>
      </w:tr>
      <w:tr w:rsidR="00AA44D7" w:rsidRPr="00F512D5" w14:paraId="0CA2BDAB" w14:textId="77777777" w:rsidTr="00AA44D7">
        <w:trPr>
          <w:trHeight w:val="913"/>
        </w:trPr>
        <w:tc>
          <w:tcPr>
            <w:tcW w:w="1005" w:type="dxa"/>
          </w:tcPr>
          <w:p w14:paraId="6DD37B30" w14:textId="50C68556" w:rsidR="00AA44D7" w:rsidRPr="00380514" w:rsidRDefault="00AA44D7" w:rsidP="00380514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101" w:type="dxa"/>
          </w:tcPr>
          <w:p w14:paraId="6529C165" w14:textId="7D618378" w:rsidR="00AA44D7" w:rsidRPr="00380514" w:rsidRDefault="00AA44D7" w:rsidP="00380514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SuperKiller2006</w:t>
            </w:r>
          </w:p>
        </w:tc>
        <w:tc>
          <w:tcPr>
            <w:tcW w:w="3102" w:type="dxa"/>
          </w:tcPr>
          <w:p w14:paraId="0DED1B55" w14:textId="39F8793D" w:rsidR="00AA44D7" w:rsidRPr="00380514" w:rsidRDefault="00AA44D7" w:rsidP="00380514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aboba@gmail.com</w:t>
            </w:r>
          </w:p>
        </w:tc>
        <w:tc>
          <w:tcPr>
            <w:tcW w:w="6855" w:type="dxa"/>
          </w:tcPr>
          <w:p w14:paraId="5C3E44F9" w14:textId="7B42625A" w:rsidR="00AA44D7" w:rsidRPr="00AA44D7" w:rsidRDefault="00AA44D7" w:rsidP="00380514">
            <w:pPr>
              <w:ind w:left="0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aboba</w:t>
            </w:r>
          </w:p>
        </w:tc>
      </w:tr>
      <w:tr w:rsidR="00AA44D7" w:rsidRPr="00F512D5" w14:paraId="09570D0A" w14:textId="77777777" w:rsidTr="00AA44D7">
        <w:trPr>
          <w:trHeight w:val="913"/>
        </w:trPr>
        <w:tc>
          <w:tcPr>
            <w:tcW w:w="1005" w:type="dxa"/>
          </w:tcPr>
          <w:p w14:paraId="5A530A3C" w14:textId="51BAD412" w:rsidR="00AA44D7" w:rsidRPr="00380514" w:rsidRDefault="00AA44D7" w:rsidP="00380514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101" w:type="dxa"/>
          </w:tcPr>
          <w:p w14:paraId="3EBC73B8" w14:textId="066437E7" w:rsidR="00AA44D7" w:rsidRPr="00380514" w:rsidRDefault="00AA44D7" w:rsidP="00380514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SuperKiller20067</w:t>
            </w:r>
          </w:p>
        </w:tc>
        <w:tc>
          <w:tcPr>
            <w:tcW w:w="3102" w:type="dxa"/>
          </w:tcPr>
          <w:p w14:paraId="5EB01E1A" w14:textId="0CBEE34E" w:rsidR="00AA44D7" w:rsidRPr="00380514" w:rsidRDefault="00AA44D7" w:rsidP="00380514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sad@gmail.com</w:t>
            </w:r>
          </w:p>
        </w:tc>
        <w:tc>
          <w:tcPr>
            <w:tcW w:w="6855" w:type="dxa"/>
          </w:tcPr>
          <w:p w14:paraId="257FB77E" w14:textId="25DB5907" w:rsidR="00AA44D7" w:rsidRPr="00380514" w:rsidRDefault="00AA44D7" w:rsidP="00380514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aboba</w:t>
            </w:r>
          </w:p>
        </w:tc>
      </w:tr>
    </w:tbl>
    <w:p w14:paraId="7213ACDE" w14:textId="77777777" w:rsidR="005464E4" w:rsidRPr="00725F55" w:rsidRDefault="005464E4" w:rsidP="005464E4">
      <w:pPr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77DBC2A5" w14:textId="77777777" w:rsidR="005464E4" w:rsidRPr="00725F55" w:rsidRDefault="005464E4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  <w:sectPr w:rsidR="005464E4" w:rsidRPr="00725F55" w:rsidSect="00373FBA">
          <w:headerReference w:type="default" r:id="rId47"/>
          <w:pgSz w:w="16838" w:h="11906" w:orient="landscape"/>
          <w:pgMar w:top="1701" w:right="1134" w:bottom="567" w:left="1701" w:header="709" w:footer="170" w:gutter="0"/>
          <w:cols w:space="708"/>
          <w:docGrid w:linePitch="360"/>
        </w:sectPr>
      </w:pPr>
    </w:p>
    <w:p w14:paraId="44C739D7" w14:textId="77777777" w:rsidR="000956FC" w:rsidRPr="00725F55" w:rsidRDefault="000956FC" w:rsidP="00873EA4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32"/>
          <w:szCs w:val="24"/>
          <w:lang w:eastAsia="ar-SA"/>
        </w:rPr>
        <w:lastRenderedPageBreak/>
        <w:t>Выходные данные контрольного примера</w:t>
      </w:r>
    </w:p>
    <w:p w14:paraId="2A02B75C" w14:textId="2A898B7F" w:rsidR="000956FC" w:rsidRPr="00AA44D7" w:rsidRDefault="00B549B4" w:rsidP="000956FC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AA44D7">
        <w:rPr>
          <w:rFonts w:ascii="Times New Roman" w:eastAsia="Times New Roman" w:hAnsi="Times New Roman"/>
          <w:sz w:val="24"/>
          <w:szCs w:val="24"/>
          <w:lang w:eastAsia="ar-SA"/>
        </w:rPr>
        <w:t>Таблица В</w:t>
      </w:r>
      <w:r w:rsidR="00873EA4" w:rsidRPr="00AA44D7">
        <w:rPr>
          <w:rFonts w:ascii="Times New Roman" w:eastAsia="Times New Roman" w:hAnsi="Times New Roman"/>
          <w:sz w:val="24"/>
          <w:szCs w:val="24"/>
          <w:lang w:eastAsia="ar-SA"/>
        </w:rPr>
        <w:t>.1</w:t>
      </w:r>
      <w:r w:rsidR="000956FC" w:rsidRPr="00AA44D7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E1619C" w:rsidRPr="00AA44D7">
        <w:rPr>
          <w:rFonts w:ascii="Times New Roman" w:eastAsia="Times New Roman" w:hAnsi="Times New Roman"/>
          <w:sz w:val="24"/>
          <w:szCs w:val="24"/>
          <w:lang w:eastAsia="ar-SA"/>
        </w:rPr>
        <w:t>Треки</w:t>
      </w:r>
    </w:p>
    <w:tbl>
      <w:tblPr>
        <w:tblStyle w:val="ad"/>
        <w:tblW w:w="14169" w:type="dxa"/>
        <w:tblInd w:w="-176" w:type="dxa"/>
        <w:tblLook w:val="04A0" w:firstRow="1" w:lastRow="0" w:firstColumn="1" w:lastColumn="0" w:noHBand="0" w:noVBand="1"/>
      </w:tblPr>
      <w:tblGrid>
        <w:gridCol w:w="893"/>
        <w:gridCol w:w="2011"/>
        <w:gridCol w:w="1915"/>
        <w:gridCol w:w="2353"/>
        <w:gridCol w:w="1765"/>
        <w:gridCol w:w="1224"/>
        <w:gridCol w:w="1224"/>
        <w:gridCol w:w="1541"/>
        <w:gridCol w:w="1243"/>
      </w:tblGrid>
      <w:tr w:rsidR="00E1619C" w:rsidRPr="00380514" w14:paraId="1AFC7BC4" w14:textId="77777777" w:rsidTr="00FD574B">
        <w:tc>
          <w:tcPr>
            <w:tcW w:w="964" w:type="dxa"/>
          </w:tcPr>
          <w:p w14:paraId="250A95B9" w14:textId="77777777" w:rsidR="00E1619C" w:rsidRPr="00380514" w:rsidRDefault="00E1619C" w:rsidP="00FD574B">
            <w:pPr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ID</w:t>
            </w:r>
          </w:p>
        </w:tc>
        <w:tc>
          <w:tcPr>
            <w:tcW w:w="2042" w:type="dxa"/>
          </w:tcPr>
          <w:p w14:paraId="221E98B3" w14:textId="77777777" w:rsidR="00E1619C" w:rsidRPr="00380514" w:rsidRDefault="00E1619C" w:rsidP="00FD574B">
            <w:pPr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ID </w:t>
            </w:r>
            <w:r w:rsidRPr="00380514">
              <w:rPr>
                <w:rFonts w:ascii="Times New Roman" w:hAnsi="Times New Roman"/>
                <w:sz w:val="28"/>
                <w:szCs w:val="24"/>
              </w:rPr>
              <w:t>Пользователя</w:t>
            </w:r>
          </w:p>
        </w:tc>
        <w:tc>
          <w:tcPr>
            <w:tcW w:w="1985" w:type="dxa"/>
          </w:tcPr>
          <w:p w14:paraId="0AD4D13D" w14:textId="77777777" w:rsidR="00E1619C" w:rsidRPr="00380514" w:rsidRDefault="00E1619C" w:rsidP="00FD574B">
            <w:pPr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216BCC35" w14:textId="77777777" w:rsidR="00E1619C" w:rsidRPr="00380514" w:rsidRDefault="00E1619C" w:rsidP="00FD574B">
            <w:pPr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Регион</w:t>
            </w:r>
          </w:p>
        </w:tc>
        <w:tc>
          <w:tcPr>
            <w:tcW w:w="1796" w:type="dxa"/>
          </w:tcPr>
          <w:p w14:paraId="3F85C5D3" w14:textId="77777777" w:rsidR="00E1619C" w:rsidRPr="00380514" w:rsidRDefault="00E1619C" w:rsidP="00FD574B">
            <w:pPr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Описание</w:t>
            </w:r>
          </w:p>
        </w:tc>
        <w:tc>
          <w:tcPr>
            <w:tcW w:w="1243" w:type="dxa"/>
          </w:tcPr>
          <w:p w14:paraId="0A030ED1" w14:textId="77777777" w:rsidR="00E1619C" w:rsidRPr="00380514" w:rsidRDefault="00E1619C" w:rsidP="00FD574B">
            <w:pPr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Длина (м)</w:t>
            </w:r>
          </w:p>
        </w:tc>
        <w:tc>
          <w:tcPr>
            <w:tcW w:w="1243" w:type="dxa"/>
          </w:tcPr>
          <w:p w14:paraId="325C0F44" w14:textId="77777777" w:rsidR="00E1619C" w:rsidRPr="00380514" w:rsidRDefault="00E1619C" w:rsidP="00FD574B">
            <w:pPr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Набор высоты (м)</w:t>
            </w:r>
          </w:p>
        </w:tc>
        <w:tc>
          <w:tcPr>
            <w:tcW w:w="1243" w:type="dxa"/>
          </w:tcPr>
          <w:p w14:paraId="10C2650B" w14:textId="77777777" w:rsidR="00E1619C" w:rsidRPr="00380514" w:rsidRDefault="00E1619C" w:rsidP="00FD574B">
            <w:pPr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Сложность</w:t>
            </w:r>
          </w:p>
        </w:tc>
        <w:tc>
          <w:tcPr>
            <w:tcW w:w="1243" w:type="dxa"/>
          </w:tcPr>
          <w:p w14:paraId="0CAB1976" w14:textId="77777777" w:rsidR="00E1619C" w:rsidRPr="00380514" w:rsidRDefault="00E1619C" w:rsidP="00FD574B">
            <w:pPr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Дата загрузки</w:t>
            </w:r>
          </w:p>
        </w:tc>
      </w:tr>
      <w:tr w:rsidR="00E1619C" w:rsidRPr="00380514" w14:paraId="4ED4B32F" w14:textId="77777777" w:rsidTr="00FD574B">
        <w:tc>
          <w:tcPr>
            <w:tcW w:w="964" w:type="dxa"/>
          </w:tcPr>
          <w:p w14:paraId="6324D502" w14:textId="77777777" w:rsidR="00E1619C" w:rsidRPr="00380514" w:rsidRDefault="00E1619C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43</w:t>
            </w:r>
            <w:r w:rsidRPr="00380514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 </w:t>
            </w:r>
          </w:p>
        </w:tc>
        <w:tc>
          <w:tcPr>
            <w:tcW w:w="2042" w:type="dxa"/>
          </w:tcPr>
          <w:p w14:paraId="170CA085" w14:textId="77777777" w:rsidR="00E1619C" w:rsidRPr="00380514" w:rsidRDefault="00E1619C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985" w:type="dxa"/>
          </w:tcPr>
          <w:p w14:paraId="5A76CC48" w14:textId="77777777" w:rsidR="00E1619C" w:rsidRPr="00380514" w:rsidRDefault="00E1619C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Трек небольшой</w:t>
            </w:r>
          </w:p>
        </w:tc>
        <w:tc>
          <w:tcPr>
            <w:tcW w:w="2410" w:type="dxa"/>
          </w:tcPr>
          <w:p w14:paraId="1A87C851" w14:textId="77777777" w:rsidR="00E1619C" w:rsidRPr="00380514" w:rsidRDefault="00E1619C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Краснодарский край     </w:t>
            </w:r>
          </w:p>
        </w:tc>
        <w:tc>
          <w:tcPr>
            <w:tcW w:w="1796" w:type="dxa"/>
          </w:tcPr>
          <w:p w14:paraId="661C7CF4" w14:textId="77777777" w:rsidR="00E1619C" w:rsidRPr="00380514" w:rsidRDefault="00E1619C" w:rsidP="00FD574B">
            <w:pPr>
              <w:ind w:left="0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380514">
              <w:rPr>
                <w:rFonts w:ascii="Times New Roman" w:hAnsi="Times New Roman"/>
                <w:sz w:val="28"/>
                <w:szCs w:val="24"/>
                <w:lang w:val="en-US"/>
              </w:rPr>
              <w:t>Небольшой лёгкий трек</w:t>
            </w:r>
          </w:p>
        </w:tc>
        <w:tc>
          <w:tcPr>
            <w:tcW w:w="1243" w:type="dxa"/>
          </w:tcPr>
          <w:p w14:paraId="6DF278F3" w14:textId="77777777" w:rsidR="00E1619C" w:rsidRPr="00380514" w:rsidRDefault="00E1619C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5487.06</w:t>
            </w:r>
          </w:p>
        </w:tc>
        <w:tc>
          <w:tcPr>
            <w:tcW w:w="1243" w:type="dxa"/>
          </w:tcPr>
          <w:p w14:paraId="0A16FA17" w14:textId="77777777" w:rsidR="00E1619C" w:rsidRPr="00380514" w:rsidRDefault="00E1619C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1243" w:type="dxa"/>
          </w:tcPr>
          <w:p w14:paraId="2E8508EB" w14:textId="77777777" w:rsidR="00E1619C" w:rsidRPr="00380514" w:rsidRDefault="00E1619C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1243" w:type="dxa"/>
          </w:tcPr>
          <w:p w14:paraId="40B3DA91" w14:textId="77777777" w:rsidR="00E1619C" w:rsidRPr="00380514" w:rsidRDefault="00E1619C" w:rsidP="00FD574B">
            <w:pPr>
              <w:ind w:left="0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380514">
              <w:rPr>
                <w:rFonts w:ascii="Times New Roman" w:hAnsi="Times New Roman"/>
                <w:sz w:val="28"/>
                <w:szCs w:val="24"/>
                <w:lang w:val="en-US"/>
              </w:rPr>
              <w:t>2025-06-23 19:10:34</w:t>
            </w:r>
          </w:p>
        </w:tc>
      </w:tr>
      <w:tr w:rsidR="00E1619C" w:rsidRPr="00380514" w14:paraId="62F84F64" w14:textId="77777777" w:rsidTr="00FD574B">
        <w:tc>
          <w:tcPr>
            <w:tcW w:w="964" w:type="dxa"/>
          </w:tcPr>
          <w:p w14:paraId="50EAE8FE" w14:textId="77777777" w:rsidR="00E1619C" w:rsidRPr="00380514" w:rsidRDefault="00E1619C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44</w:t>
            </w:r>
            <w:r w:rsidRPr="00380514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 </w:t>
            </w:r>
          </w:p>
        </w:tc>
        <w:tc>
          <w:tcPr>
            <w:tcW w:w="2042" w:type="dxa"/>
          </w:tcPr>
          <w:p w14:paraId="5EF926B9" w14:textId="77777777" w:rsidR="00E1619C" w:rsidRPr="00380514" w:rsidRDefault="00E1619C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985" w:type="dxa"/>
          </w:tcPr>
          <w:p w14:paraId="174F67DE" w14:textId="77777777" w:rsidR="00E1619C" w:rsidRPr="00380514" w:rsidRDefault="00E1619C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Трек длиный   </w:t>
            </w:r>
          </w:p>
        </w:tc>
        <w:tc>
          <w:tcPr>
            <w:tcW w:w="2410" w:type="dxa"/>
          </w:tcPr>
          <w:p w14:paraId="5C506F43" w14:textId="77777777" w:rsidR="00E1619C" w:rsidRPr="00380514" w:rsidRDefault="00E1619C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Краснодарский край         </w:t>
            </w:r>
          </w:p>
        </w:tc>
        <w:tc>
          <w:tcPr>
            <w:tcW w:w="1796" w:type="dxa"/>
          </w:tcPr>
          <w:p w14:paraId="14C93F59" w14:textId="77777777" w:rsidR="00E1619C" w:rsidRPr="00380514" w:rsidRDefault="00E1619C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243" w:type="dxa"/>
          </w:tcPr>
          <w:p w14:paraId="0790034A" w14:textId="77777777" w:rsidR="00E1619C" w:rsidRPr="00380514" w:rsidRDefault="00E1619C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5487.06</w:t>
            </w:r>
          </w:p>
        </w:tc>
        <w:tc>
          <w:tcPr>
            <w:tcW w:w="1243" w:type="dxa"/>
          </w:tcPr>
          <w:p w14:paraId="3ADAEC13" w14:textId="77777777" w:rsidR="00E1619C" w:rsidRPr="00380514" w:rsidRDefault="00E1619C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1243" w:type="dxa"/>
          </w:tcPr>
          <w:p w14:paraId="7B9F6599" w14:textId="77777777" w:rsidR="00E1619C" w:rsidRPr="00380514" w:rsidRDefault="00E1619C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1243" w:type="dxa"/>
          </w:tcPr>
          <w:p w14:paraId="2D099079" w14:textId="77777777" w:rsidR="00E1619C" w:rsidRPr="00380514" w:rsidRDefault="00E1619C" w:rsidP="00FD574B">
            <w:pPr>
              <w:ind w:left="0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380514">
              <w:rPr>
                <w:rFonts w:ascii="Times New Roman" w:hAnsi="Times New Roman"/>
                <w:sz w:val="28"/>
                <w:szCs w:val="24"/>
                <w:lang w:val="en-US"/>
              </w:rPr>
              <w:t>2025-06-23 19:54:08</w:t>
            </w:r>
          </w:p>
        </w:tc>
      </w:tr>
      <w:tr w:rsidR="00E1619C" w:rsidRPr="00380514" w14:paraId="1E3D62BB" w14:textId="77777777" w:rsidTr="00FD574B">
        <w:tc>
          <w:tcPr>
            <w:tcW w:w="964" w:type="dxa"/>
          </w:tcPr>
          <w:p w14:paraId="6B0A9C92" w14:textId="77777777" w:rsidR="00E1619C" w:rsidRPr="00380514" w:rsidRDefault="00E1619C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29</w:t>
            </w:r>
          </w:p>
        </w:tc>
        <w:tc>
          <w:tcPr>
            <w:tcW w:w="2042" w:type="dxa"/>
          </w:tcPr>
          <w:p w14:paraId="112586CD" w14:textId="77777777" w:rsidR="00E1619C" w:rsidRPr="00380514" w:rsidRDefault="00E1619C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1</w:t>
            </w:r>
            <w:r w:rsidRPr="00380514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14:paraId="67B12064" w14:textId="77777777" w:rsidR="00E1619C" w:rsidRPr="00380514" w:rsidRDefault="00E1619C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Трек 1</w:t>
            </w:r>
            <w:r w:rsidRPr="00380514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       </w:t>
            </w:r>
          </w:p>
        </w:tc>
        <w:tc>
          <w:tcPr>
            <w:tcW w:w="2410" w:type="dxa"/>
          </w:tcPr>
          <w:p w14:paraId="113485D5" w14:textId="77777777" w:rsidR="00E1619C" w:rsidRPr="00380514" w:rsidRDefault="00E1619C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Краснодарский край         </w:t>
            </w:r>
          </w:p>
        </w:tc>
        <w:tc>
          <w:tcPr>
            <w:tcW w:w="1796" w:type="dxa"/>
          </w:tcPr>
          <w:p w14:paraId="26FEE644" w14:textId="77777777" w:rsidR="00E1619C" w:rsidRPr="00380514" w:rsidRDefault="00E1619C" w:rsidP="00FD574B">
            <w:pPr>
              <w:ind w:left="0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380514">
              <w:rPr>
                <w:rFonts w:ascii="Times New Roman" w:hAnsi="Times New Roman"/>
                <w:sz w:val="28"/>
                <w:szCs w:val="24"/>
                <w:lang w:val="en-US"/>
              </w:rPr>
              <w:t>Не придумал описание</w:t>
            </w:r>
          </w:p>
        </w:tc>
        <w:tc>
          <w:tcPr>
            <w:tcW w:w="1243" w:type="dxa"/>
          </w:tcPr>
          <w:p w14:paraId="1BD486C9" w14:textId="77777777" w:rsidR="00E1619C" w:rsidRPr="00380514" w:rsidRDefault="00E1619C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118899</w:t>
            </w:r>
          </w:p>
        </w:tc>
        <w:tc>
          <w:tcPr>
            <w:tcW w:w="1243" w:type="dxa"/>
          </w:tcPr>
          <w:p w14:paraId="43439CD1" w14:textId="77777777" w:rsidR="00E1619C" w:rsidRPr="00380514" w:rsidRDefault="00E1619C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1639.36</w:t>
            </w:r>
          </w:p>
        </w:tc>
        <w:tc>
          <w:tcPr>
            <w:tcW w:w="1243" w:type="dxa"/>
          </w:tcPr>
          <w:p w14:paraId="13E3E8ED" w14:textId="77777777" w:rsidR="00E1619C" w:rsidRPr="00380514" w:rsidRDefault="00E1619C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1243" w:type="dxa"/>
          </w:tcPr>
          <w:p w14:paraId="296B8E43" w14:textId="77777777" w:rsidR="00E1619C" w:rsidRPr="00380514" w:rsidRDefault="00E1619C" w:rsidP="00FD574B">
            <w:pPr>
              <w:ind w:left="0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380514">
              <w:rPr>
                <w:rFonts w:ascii="Times New Roman" w:hAnsi="Times New Roman"/>
                <w:sz w:val="28"/>
                <w:szCs w:val="24"/>
                <w:lang w:val="en-US"/>
              </w:rPr>
              <w:t>2025-06-23 12:47:35</w:t>
            </w:r>
          </w:p>
        </w:tc>
      </w:tr>
    </w:tbl>
    <w:p w14:paraId="58B7FA4F" w14:textId="77777777" w:rsidR="00E1619C" w:rsidRPr="007E2173" w:rsidRDefault="00E1619C" w:rsidP="000956FC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ED9A5FB" w14:textId="340150DD" w:rsidR="00373FBA" w:rsidRPr="007E2173" w:rsidRDefault="005C68EF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25F55">
        <w:rPr>
          <w:rFonts w:ascii="Times New Roman" w:hAnsi="Times New Roman"/>
          <w:sz w:val="28"/>
          <w:szCs w:val="28"/>
        </w:rPr>
        <w:br w:type="page"/>
      </w:r>
    </w:p>
    <w:p w14:paraId="5B5B57C7" w14:textId="58F3FC5C" w:rsidR="00E1619C" w:rsidRPr="00AA44D7" w:rsidRDefault="007E2173" w:rsidP="00E1619C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AA44D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Таблица В.</w:t>
      </w:r>
      <w:r w:rsidR="00E1619C" w:rsidRPr="00AA44D7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AA44D7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E1619C" w:rsidRPr="00AA44D7">
        <w:rPr>
          <w:rFonts w:ascii="Times New Roman" w:eastAsia="Times New Roman" w:hAnsi="Times New Roman"/>
          <w:sz w:val="24"/>
          <w:szCs w:val="24"/>
          <w:lang w:eastAsia="ar-SA"/>
        </w:rPr>
        <w:t>Точки треков</w:t>
      </w:r>
    </w:p>
    <w:tbl>
      <w:tblPr>
        <w:tblStyle w:val="ad"/>
        <w:tblW w:w="147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0"/>
        <w:gridCol w:w="2170"/>
        <w:gridCol w:w="1134"/>
        <w:gridCol w:w="2268"/>
        <w:gridCol w:w="2410"/>
        <w:gridCol w:w="2551"/>
        <w:gridCol w:w="3119"/>
      </w:tblGrid>
      <w:tr w:rsidR="00E1619C" w:rsidRPr="00F512D5" w14:paraId="54055BA9" w14:textId="77777777" w:rsidTr="00E1619C">
        <w:tc>
          <w:tcPr>
            <w:tcW w:w="1120" w:type="dxa"/>
          </w:tcPr>
          <w:p w14:paraId="5A434B8D" w14:textId="77777777" w:rsidR="00E1619C" w:rsidRPr="00380514" w:rsidRDefault="00E1619C" w:rsidP="00FD574B">
            <w:pPr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ID Записи</w:t>
            </w:r>
          </w:p>
        </w:tc>
        <w:tc>
          <w:tcPr>
            <w:tcW w:w="2170" w:type="dxa"/>
          </w:tcPr>
          <w:p w14:paraId="62B64D64" w14:textId="77777777" w:rsidR="00E1619C" w:rsidRPr="00380514" w:rsidRDefault="00E1619C" w:rsidP="00FD574B">
            <w:pPr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ID </w:t>
            </w:r>
            <w:r w:rsidRPr="00380514">
              <w:rPr>
                <w:rFonts w:ascii="Times New Roman" w:hAnsi="Times New Roman"/>
                <w:sz w:val="28"/>
                <w:szCs w:val="24"/>
              </w:rPr>
              <w:t>Трека</w:t>
            </w:r>
          </w:p>
        </w:tc>
        <w:tc>
          <w:tcPr>
            <w:tcW w:w="1134" w:type="dxa"/>
          </w:tcPr>
          <w:p w14:paraId="06C3E81F" w14:textId="77777777" w:rsidR="00E1619C" w:rsidRPr="00380514" w:rsidRDefault="00E1619C" w:rsidP="00FD574B">
            <w:pPr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ID </w:t>
            </w:r>
            <w:r w:rsidRPr="00380514">
              <w:rPr>
                <w:rFonts w:ascii="Times New Roman" w:hAnsi="Times New Roman"/>
                <w:sz w:val="28"/>
                <w:szCs w:val="24"/>
              </w:rPr>
              <w:t>Точки</w:t>
            </w:r>
          </w:p>
        </w:tc>
        <w:tc>
          <w:tcPr>
            <w:tcW w:w="2268" w:type="dxa"/>
          </w:tcPr>
          <w:p w14:paraId="24ACAB3B" w14:textId="77777777" w:rsidR="00E1619C" w:rsidRPr="00380514" w:rsidRDefault="00E1619C" w:rsidP="00FD574B">
            <w:pPr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Широта</w:t>
            </w:r>
          </w:p>
        </w:tc>
        <w:tc>
          <w:tcPr>
            <w:tcW w:w="2410" w:type="dxa"/>
          </w:tcPr>
          <w:p w14:paraId="0F31B23B" w14:textId="77777777" w:rsidR="00E1619C" w:rsidRPr="00380514" w:rsidRDefault="00E1619C" w:rsidP="00FD574B">
            <w:pPr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Долгота</w:t>
            </w:r>
          </w:p>
        </w:tc>
        <w:tc>
          <w:tcPr>
            <w:tcW w:w="2551" w:type="dxa"/>
          </w:tcPr>
          <w:p w14:paraId="008F32F7" w14:textId="77777777" w:rsidR="00E1619C" w:rsidRPr="00380514" w:rsidRDefault="00E1619C" w:rsidP="00FD574B">
            <w:pPr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Высота</w:t>
            </w:r>
          </w:p>
        </w:tc>
        <w:tc>
          <w:tcPr>
            <w:tcW w:w="3119" w:type="dxa"/>
          </w:tcPr>
          <w:p w14:paraId="10A2E3AF" w14:textId="77777777" w:rsidR="00E1619C" w:rsidRPr="00380514" w:rsidRDefault="00E1619C" w:rsidP="00FD574B">
            <w:pPr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Время замера</w:t>
            </w:r>
          </w:p>
        </w:tc>
      </w:tr>
      <w:tr w:rsidR="00E1619C" w:rsidRPr="00F512D5" w14:paraId="1308D62E" w14:textId="77777777" w:rsidTr="00E1619C">
        <w:tc>
          <w:tcPr>
            <w:tcW w:w="1120" w:type="dxa"/>
          </w:tcPr>
          <w:p w14:paraId="6C9A3261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5A6E">
              <w:rPr>
                <w:rFonts w:ascii="Times New Roman" w:hAnsi="Times New Roman"/>
                <w:sz w:val="28"/>
                <w:szCs w:val="28"/>
              </w:rPr>
              <w:t>4748</w:t>
            </w:r>
          </w:p>
        </w:tc>
        <w:tc>
          <w:tcPr>
            <w:tcW w:w="2170" w:type="dxa"/>
          </w:tcPr>
          <w:p w14:paraId="728B9C6F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5A6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14:paraId="70FD4F6C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5A6E">
              <w:rPr>
                <w:rFonts w:ascii="Times New Roman" w:hAnsi="Times New Roman"/>
                <w:sz w:val="28"/>
                <w:szCs w:val="28"/>
              </w:rPr>
              <w:t>644</w:t>
            </w:r>
          </w:p>
        </w:tc>
        <w:tc>
          <w:tcPr>
            <w:tcW w:w="2268" w:type="dxa"/>
          </w:tcPr>
          <w:p w14:paraId="40DCE13D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5A6E">
              <w:rPr>
                <w:rFonts w:ascii="Times New Roman" w:hAnsi="Times New Roman"/>
                <w:sz w:val="28"/>
                <w:szCs w:val="28"/>
              </w:rPr>
              <w:t>44.7061277</w:t>
            </w:r>
          </w:p>
        </w:tc>
        <w:tc>
          <w:tcPr>
            <w:tcW w:w="2410" w:type="dxa"/>
          </w:tcPr>
          <w:p w14:paraId="74B9B680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5A6E">
              <w:rPr>
                <w:rFonts w:ascii="Times New Roman" w:hAnsi="Times New Roman"/>
                <w:sz w:val="28"/>
                <w:szCs w:val="28"/>
              </w:rPr>
              <w:t>37.850866</w:t>
            </w:r>
          </w:p>
        </w:tc>
        <w:tc>
          <w:tcPr>
            <w:tcW w:w="2551" w:type="dxa"/>
          </w:tcPr>
          <w:p w14:paraId="139B486F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5A6E">
              <w:rPr>
                <w:rFonts w:ascii="Times New Roman" w:hAnsi="Times New Roman"/>
                <w:sz w:val="28"/>
                <w:szCs w:val="28"/>
              </w:rPr>
              <w:t>37.098376928124225</w:t>
            </w:r>
          </w:p>
        </w:tc>
        <w:tc>
          <w:tcPr>
            <w:tcW w:w="3119" w:type="dxa"/>
          </w:tcPr>
          <w:p w14:paraId="47368E95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5A6E">
              <w:rPr>
                <w:rFonts w:ascii="Times New Roman" w:hAnsi="Times New Roman"/>
                <w:sz w:val="28"/>
                <w:szCs w:val="28"/>
              </w:rPr>
              <w:t>2025-06-07 07:57:56</w:t>
            </w:r>
          </w:p>
        </w:tc>
      </w:tr>
      <w:tr w:rsidR="00E1619C" w:rsidRPr="00F512D5" w14:paraId="1BEE3BA3" w14:textId="77777777" w:rsidTr="00E1619C">
        <w:tc>
          <w:tcPr>
            <w:tcW w:w="1120" w:type="dxa"/>
          </w:tcPr>
          <w:p w14:paraId="550D5357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5A6E">
              <w:rPr>
                <w:rFonts w:ascii="Times New Roman" w:hAnsi="Times New Roman"/>
                <w:sz w:val="28"/>
                <w:szCs w:val="28"/>
              </w:rPr>
              <w:t>4749</w:t>
            </w:r>
          </w:p>
        </w:tc>
        <w:tc>
          <w:tcPr>
            <w:tcW w:w="2170" w:type="dxa"/>
          </w:tcPr>
          <w:p w14:paraId="7B430605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5A6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14:paraId="554AF0B7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5A6E">
              <w:rPr>
                <w:rFonts w:ascii="Times New Roman" w:hAnsi="Times New Roman"/>
                <w:sz w:val="28"/>
                <w:szCs w:val="28"/>
              </w:rPr>
              <w:t>645</w:t>
            </w:r>
          </w:p>
        </w:tc>
        <w:tc>
          <w:tcPr>
            <w:tcW w:w="2268" w:type="dxa"/>
          </w:tcPr>
          <w:p w14:paraId="370182E9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5A6E">
              <w:rPr>
                <w:rFonts w:ascii="Times New Roman" w:hAnsi="Times New Roman"/>
                <w:sz w:val="28"/>
                <w:szCs w:val="28"/>
              </w:rPr>
              <w:t>44.7061082</w:t>
            </w:r>
          </w:p>
        </w:tc>
        <w:tc>
          <w:tcPr>
            <w:tcW w:w="2410" w:type="dxa"/>
          </w:tcPr>
          <w:p w14:paraId="5007E3BC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5A6E">
              <w:rPr>
                <w:rFonts w:ascii="Times New Roman" w:hAnsi="Times New Roman"/>
                <w:sz w:val="28"/>
                <w:szCs w:val="28"/>
              </w:rPr>
              <w:t>37.8516631</w:t>
            </w:r>
          </w:p>
        </w:tc>
        <w:tc>
          <w:tcPr>
            <w:tcW w:w="2551" w:type="dxa"/>
          </w:tcPr>
          <w:p w14:paraId="59B87AE3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5A6E">
              <w:rPr>
                <w:rFonts w:ascii="Times New Roman" w:hAnsi="Times New Roman"/>
                <w:sz w:val="28"/>
                <w:szCs w:val="28"/>
              </w:rPr>
              <w:t>43.24734543687994</w:t>
            </w:r>
          </w:p>
        </w:tc>
        <w:tc>
          <w:tcPr>
            <w:tcW w:w="3119" w:type="dxa"/>
          </w:tcPr>
          <w:p w14:paraId="154F3D45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5A6E">
              <w:rPr>
                <w:rFonts w:ascii="Times New Roman" w:hAnsi="Times New Roman"/>
                <w:sz w:val="28"/>
                <w:szCs w:val="28"/>
              </w:rPr>
              <w:t>2025-06-07 07:58:04</w:t>
            </w:r>
          </w:p>
        </w:tc>
      </w:tr>
      <w:tr w:rsidR="00E1619C" w:rsidRPr="00F512D5" w14:paraId="01DA6903" w14:textId="77777777" w:rsidTr="00E1619C">
        <w:tc>
          <w:tcPr>
            <w:tcW w:w="1120" w:type="dxa"/>
          </w:tcPr>
          <w:p w14:paraId="1D729F34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5A6E">
              <w:rPr>
                <w:rFonts w:ascii="Times New Roman" w:hAnsi="Times New Roman"/>
                <w:sz w:val="28"/>
                <w:szCs w:val="28"/>
              </w:rPr>
              <w:t>4750</w:t>
            </w:r>
          </w:p>
        </w:tc>
        <w:tc>
          <w:tcPr>
            <w:tcW w:w="2170" w:type="dxa"/>
          </w:tcPr>
          <w:p w14:paraId="51525034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5A6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14:paraId="5DDBAB36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5A6E">
              <w:rPr>
                <w:rFonts w:ascii="Times New Roman" w:hAnsi="Times New Roman"/>
                <w:sz w:val="28"/>
                <w:szCs w:val="28"/>
              </w:rPr>
              <w:t>646</w:t>
            </w:r>
          </w:p>
        </w:tc>
        <w:tc>
          <w:tcPr>
            <w:tcW w:w="2268" w:type="dxa"/>
          </w:tcPr>
          <w:p w14:paraId="4F442C07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5A6E">
              <w:rPr>
                <w:rFonts w:ascii="Times New Roman" w:hAnsi="Times New Roman"/>
                <w:sz w:val="28"/>
                <w:szCs w:val="28"/>
              </w:rPr>
              <w:t>44.7060883</w:t>
            </w:r>
          </w:p>
        </w:tc>
        <w:tc>
          <w:tcPr>
            <w:tcW w:w="2410" w:type="dxa"/>
          </w:tcPr>
          <w:p w14:paraId="0559FA96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5A6E">
              <w:rPr>
                <w:rFonts w:ascii="Times New Roman" w:hAnsi="Times New Roman"/>
                <w:sz w:val="28"/>
                <w:szCs w:val="28"/>
              </w:rPr>
              <w:t>37.8516958</w:t>
            </w:r>
          </w:p>
        </w:tc>
        <w:tc>
          <w:tcPr>
            <w:tcW w:w="2551" w:type="dxa"/>
          </w:tcPr>
          <w:p w14:paraId="67EF1180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5A6E">
              <w:rPr>
                <w:rFonts w:ascii="Times New Roman" w:hAnsi="Times New Roman"/>
                <w:sz w:val="28"/>
                <w:szCs w:val="28"/>
              </w:rPr>
              <w:t>43.59534729919456</w:t>
            </w:r>
          </w:p>
        </w:tc>
        <w:tc>
          <w:tcPr>
            <w:tcW w:w="3119" w:type="dxa"/>
          </w:tcPr>
          <w:p w14:paraId="597F4081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5A6E">
              <w:rPr>
                <w:rFonts w:ascii="Times New Roman" w:hAnsi="Times New Roman"/>
                <w:sz w:val="28"/>
                <w:szCs w:val="28"/>
              </w:rPr>
              <w:t>2025-06-07 07:58:04</w:t>
            </w:r>
          </w:p>
        </w:tc>
      </w:tr>
      <w:tr w:rsidR="00E1619C" w:rsidRPr="00F512D5" w14:paraId="4C151EA3" w14:textId="77777777" w:rsidTr="00E1619C">
        <w:tc>
          <w:tcPr>
            <w:tcW w:w="1120" w:type="dxa"/>
          </w:tcPr>
          <w:p w14:paraId="32FB4AE4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5A6E">
              <w:rPr>
                <w:rFonts w:ascii="Times New Roman" w:hAnsi="Times New Roman"/>
                <w:sz w:val="28"/>
              </w:rPr>
              <w:t>13634</w:t>
            </w:r>
          </w:p>
        </w:tc>
        <w:tc>
          <w:tcPr>
            <w:tcW w:w="2170" w:type="dxa"/>
          </w:tcPr>
          <w:p w14:paraId="6D74EC83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5A6E">
              <w:rPr>
                <w:rFonts w:ascii="Times New Roman" w:hAnsi="Times New Roman"/>
                <w:sz w:val="28"/>
              </w:rPr>
              <w:t>44</w:t>
            </w:r>
          </w:p>
        </w:tc>
        <w:tc>
          <w:tcPr>
            <w:tcW w:w="1134" w:type="dxa"/>
          </w:tcPr>
          <w:p w14:paraId="39A24CB6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5A6E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2268" w:type="dxa"/>
          </w:tcPr>
          <w:p w14:paraId="2265A3FB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5A6E">
              <w:rPr>
                <w:rFonts w:ascii="Times New Roman" w:hAnsi="Times New Roman"/>
                <w:sz w:val="28"/>
              </w:rPr>
              <w:t>44.197620485713244</w:t>
            </w:r>
          </w:p>
        </w:tc>
        <w:tc>
          <w:tcPr>
            <w:tcW w:w="2410" w:type="dxa"/>
          </w:tcPr>
          <w:p w14:paraId="3050A110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5A6E">
              <w:rPr>
                <w:rFonts w:ascii="Times New Roman" w:hAnsi="Times New Roman"/>
                <w:sz w:val="28"/>
              </w:rPr>
              <w:t>40.615950844292236</w:t>
            </w:r>
          </w:p>
        </w:tc>
        <w:tc>
          <w:tcPr>
            <w:tcW w:w="2551" w:type="dxa"/>
          </w:tcPr>
          <w:p w14:paraId="203FA43A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5A6E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119" w:type="dxa"/>
          </w:tcPr>
          <w:p w14:paraId="448C0E80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5A6E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E1619C" w:rsidRPr="00F512D5" w14:paraId="0131926E" w14:textId="77777777" w:rsidTr="00E1619C">
        <w:tc>
          <w:tcPr>
            <w:tcW w:w="1120" w:type="dxa"/>
          </w:tcPr>
          <w:p w14:paraId="614540C2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5A6E">
              <w:rPr>
                <w:rFonts w:ascii="Times New Roman" w:hAnsi="Times New Roman"/>
                <w:sz w:val="28"/>
              </w:rPr>
              <w:t>13635</w:t>
            </w:r>
          </w:p>
        </w:tc>
        <w:tc>
          <w:tcPr>
            <w:tcW w:w="2170" w:type="dxa"/>
          </w:tcPr>
          <w:p w14:paraId="38D241BF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5A6E">
              <w:rPr>
                <w:rFonts w:ascii="Times New Roman" w:hAnsi="Times New Roman"/>
                <w:sz w:val="28"/>
              </w:rPr>
              <w:t>44</w:t>
            </w:r>
          </w:p>
        </w:tc>
        <w:tc>
          <w:tcPr>
            <w:tcW w:w="1134" w:type="dxa"/>
          </w:tcPr>
          <w:p w14:paraId="75310C1C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5A6E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268" w:type="dxa"/>
          </w:tcPr>
          <w:p w14:paraId="75AA7233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5A6E">
              <w:rPr>
                <w:rFonts w:ascii="Times New Roman" w:hAnsi="Times New Roman"/>
                <w:sz w:val="28"/>
              </w:rPr>
              <w:t>44.19794365571769</w:t>
            </w:r>
          </w:p>
        </w:tc>
        <w:tc>
          <w:tcPr>
            <w:tcW w:w="2410" w:type="dxa"/>
          </w:tcPr>
          <w:p w14:paraId="26EBFB40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5A6E">
              <w:rPr>
                <w:rFonts w:ascii="Times New Roman" w:hAnsi="Times New Roman"/>
                <w:sz w:val="28"/>
              </w:rPr>
              <w:t>40.616133212176074</w:t>
            </w:r>
          </w:p>
        </w:tc>
        <w:tc>
          <w:tcPr>
            <w:tcW w:w="2551" w:type="dxa"/>
          </w:tcPr>
          <w:p w14:paraId="46128F4E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5A6E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119" w:type="dxa"/>
          </w:tcPr>
          <w:p w14:paraId="511080FF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5A6E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E1619C" w:rsidRPr="00F512D5" w14:paraId="2D5B4E79" w14:textId="77777777" w:rsidTr="00E1619C">
        <w:tc>
          <w:tcPr>
            <w:tcW w:w="1120" w:type="dxa"/>
          </w:tcPr>
          <w:p w14:paraId="65CB26A1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5A6E">
              <w:rPr>
                <w:rFonts w:ascii="Times New Roman" w:hAnsi="Times New Roman"/>
                <w:sz w:val="28"/>
              </w:rPr>
              <w:t>13636</w:t>
            </w:r>
          </w:p>
        </w:tc>
        <w:tc>
          <w:tcPr>
            <w:tcW w:w="2170" w:type="dxa"/>
          </w:tcPr>
          <w:p w14:paraId="3D95CFD2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5A6E">
              <w:rPr>
                <w:rFonts w:ascii="Times New Roman" w:hAnsi="Times New Roman"/>
                <w:sz w:val="28"/>
              </w:rPr>
              <w:t>44</w:t>
            </w:r>
          </w:p>
        </w:tc>
        <w:tc>
          <w:tcPr>
            <w:tcW w:w="1134" w:type="dxa"/>
          </w:tcPr>
          <w:p w14:paraId="37528EB8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5A6E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268" w:type="dxa"/>
          </w:tcPr>
          <w:p w14:paraId="753A041A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5A6E">
              <w:rPr>
                <w:rFonts w:ascii="Times New Roman" w:hAnsi="Times New Roman"/>
                <w:sz w:val="28"/>
              </w:rPr>
              <w:t>44.1983897391551</w:t>
            </w:r>
          </w:p>
        </w:tc>
        <w:tc>
          <w:tcPr>
            <w:tcW w:w="2410" w:type="dxa"/>
          </w:tcPr>
          <w:p w14:paraId="4DBC62CA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5A6E">
              <w:rPr>
                <w:rFonts w:ascii="Times New Roman" w:hAnsi="Times New Roman"/>
                <w:sz w:val="28"/>
              </w:rPr>
              <w:t>40.61658383911611</w:t>
            </w:r>
          </w:p>
        </w:tc>
        <w:tc>
          <w:tcPr>
            <w:tcW w:w="2551" w:type="dxa"/>
          </w:tcPr>
          <w:p w14:paraId="4F26B746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5A6E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119" w:type="dxa"/>
          </w:tcPr>
          <w:p w14:paraId="1B51D4BE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5A6E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E1619C" w:rsidRPr="00F512D5" w14:paraId="52F7540E" w14:textId="77777777" w:rsidTr="00E1619C">
        <w:tc>
          <w:tcPr>
            <w:tcW w:w="1120" w:type="dxa"/>
          </w:tcPr>
          <w:p w14:paraId="22DE3C72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5A6E">
              <w:rPr>
                <w:rFonts w:ascii="Times New Roman" w:hAnsi="Times New Roman"/>
                <w:sz w:val="28"/>
              </w:rPr>
              <w:t>13303</w:t>
            </w:r>
          </w:p>
        </w:tc>
        <w:tc>
          <w:tcPr>
            <w:tcW w:w="2170" w:type="dxa"/>
          </w:tcPr>
          <w:p w14:paraId="42C195A4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5A6E">
              <w:rPr>
                <w:rFonts w:ascii="Times New Roman" w:hAnsi="Times New Roman"/>
                <w:sz w:val="28"/>
              </w:rPr>
              <w:t>43</w:t>
            </w:r>
          </w:p>
        </w:tc>
        <w:tc>
          <w:tcPr>
            <w:tcW w:w="1134" w:type="dxa"/>
          </w:tcPr>
          <w:p w14:paraId="17967F36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5A6E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2268" w:type="dxa"/>
          </w:tcPr>
          <w:p w14:paraId="039AEACD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5A6E">
              <w:rPr>
                <w:rFonts w:ascii="Times New Roman" w:hAnsi="Times New Roman"/>
                <w:sz w:val="28"/>
              </w:rPr>
              <w:t>44.197620485713244</w:t>
            </w:r>
          </w:p>
        </w:tc>
        <w:tc>
          <w:tcPr>
            <w:tcW w:w="2410" w:type="dxa"/>
          </w:tcPr>
          <w:p w14:paraId="692E6614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5A6E">
              <w:rPr>
                <w:rFonts w:ascii="Times New Roman" w:hAnsi="Times New Roman"/>
                <w:sz w:val="28"/>
              </w:rPr>
              <w:t>40.615950844292236</w:t>
            </w:r>
          </w:p>
        </w:tc>
        <w:tc>
          <w:tcPr>
            <w:tcW w:w="2551" w:type="dxa"/>
          </w:tcPr>
          <w:p w14:paraId="340F0288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5A6E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119" w:type="dxa"/>
          </w:tcPr>
          <w:p w14:paraId="3EE0D926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5A6E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E1619C" w:rsidRPr="00F512D5" w14:paraId="34F63911" w14:textId="77777777" w:rsidTr="00E1619C">
        <w:tc>
          <w:tcPr>
            <w:tcW w:w="1120" w:type="dxa"/>
          </w:tcPr>
          <w:p w14:paraId="75608156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5A6E">
              <w:rPr>
                <w:rFonts w:ascii="Times New Roman" w:hAnsi="Times New Roman"/>
                <w:sz w:val="28"/>
              </w:rPr>
              <w:t>13304</w:t>
            </w:r>
          </w:p>
        </w:tc>
        <w:tc>
          <w:tcPr>
            <w:tcW w:w="2170" w:type="dxa"/>
          </w:tcPr>
          <w:p w14:paraId="124EC1CC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5A6E">
              <w:rPr>
                <w:rFonts w:ascii="Times New Roman" w:hAnsi="Times New Roman"/>
                <w:sz w:val="28"/>
              </w:rPr>
              <w:t>43</w:t>
            </w:r>
          </w:p>
        </w:tc>
        <w:tc>
          <w:tcPr>
            <w:tcW w:w="1134" w:type="dxa"/>
          </w:tcPr>
          <w:p w14:paraId="726D64D5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5A6E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268" w:type="dxa"/>
          </w:tcPr>
          <w:p w14:paraId="69C22248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5A6E">
              <w:rPr>
                <w:rFonts w:ascii="Times New Roman" w:hAnsi="Times New Roman"/>
                <w:sz w:val="28"/>
              </w:rPr>
              <w:t>44.19794365571769</w:t>
            </w:r>
          </w:p>
        </w:tc>
        <w:tc>
          <w:tcPr>
            <w:tcW w:w="2410" w:type="dxa"/>
          </w:tcPr>
          <w:p w14:paraId="57AA1B5E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5A6E">
              <w:rPr>
                <w:rFonts w:ascii="Times New Roman" w:hAnsi="Times New Roman"/>
                <w:sz w:val="28"/>
              </w:rPr>
              <w:t>40.616133212176074</w:t>
            </w:r>
          </w:p>
        </w:tc>
        <w:tc>
          <w:tcPr>
            <w:tcW w:w="2551" w:type="dxa"/>
          </w:tcPr>
          <w:p w14:paraId="33E8BE9D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5A6E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119" w:type="dxa"/>
          </w:tcPr>
          <w:p w14:paraId="02E5623C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5A6E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E1619C" w:rsidRPr="00F512D5" w14:paraId="2ECF8A04" w14:textId="77777777" w:rsidTr="00E1619C">
        <w:tc>
          <w:tcPr>
            <w:tcW w:w="1120" w:type="dxa"/>
          </w:tcPr>
          <w:p w14:paraId="64F80D87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5A6E">
              <w:rPr>
                <w:rFonts w:ascii="Times New Roman" w:hAnsi="Times New Roman"/>
                <w:sz w:val="28"/>
              </w:rPr>
              <w:t>13305</w:t>
            </w:r>
          </w:p>
        </w:tc>
        <w:tc>
          <w:tcPr>
            <w:tcW w:w="2170" w:type="dxa"/>
          </w:tcPr>
          <w:p w14:paraId="1B2BE869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5A6E">
              <w:rPr>
                <w:rFonts w:ascii="Times New Roman" w:hAnsi="Times New Roman"/>
                <w:sz w:val="28"/>
              </w:rPr>
              <w:t>43</w:t>
            </w:r>
          </w:p>
        </w:tc>
        <w:tc>
          <w:tcPr>
            <w:tcW w:w="1134" w:type="dxa"/>
          </w:tcPr>
          <w:p w14:paraId="7E7FBAFD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5A6E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268" w:type="dxa"/>
          </w:tcPr>
          <w:p w14:paraId="05357A9E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5A6E">
              <w:rPr>
                <w:rFonts w:ascii="Times New Roman" w:hAnsi="Times New Roman"/>
                <w:sz w:val="28"/>
              </w:rPr>
              <w:t>44.1983897391551</w:t>
            </w:r>
          </w:p>
        </w:tc>
        <w:tc>
          <w:tcPr>
            <w:tcW w:w="2410" w:type="dxa"/>
          </w:tcPr>
          <w:p w14:paraId="6FADB8DE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5A6E">
              <w:rPr>
                <w:rFonts w:ascii="Times New Roman" w:hAnsi="Times New Roman"/>
                <w:sz w:val="28"/>
              </w:rPr>
              <w:t>40.61658383911611</w:t>
            </w:r>
          </w:p>
        </w:tc>
        <w:tc>
          <w:tcPr>
            <w:tcW w:w="2551" w:type="dxa"/>
          </w:tcPr>
          <w:p w14:paraId="769A02B3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5A6E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119" w:type="dxa"/>
          </w:tcPr>
          <w:p w14:paraId="0D667628" w14:textId="77777777" w:rsidR="00E1619C" w:rsidRPr="00E05A6E" w:rsidRDefault="00E1619C" w:rsidP="00FD574B">
            <w:pPr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5A6E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27009297" w14:textId="0B8ABC7D" w:rsidR="00E1619C" w:rsidRPr="00AA44D7" w:rsidRDefault="00E1619C" w:rsidP="00AA44D7">
      <w:pPr>
        <w:spacing w:before="240" w:after="0" w:line="360" w:lineRule="auto"/>
        <w:ind w:left="0" w:firstLine="708"/>
        <w:rPr>
          <w:rFonts w:ascii="Times New Roman" w:eastAsia="Times New Roman" w:hAnsi="Times New Roman"/>
          <w:sz w:val="24"/>
          <w:szCs w:val="24"/>
          <w:lang w:eastAsia="ar-SA"/>
        </w:rPr>
      </w:pPr>
      <w:r w:rsidRPr="00AA44D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Таблица В.3 – Избранное</w:t>
      </w:r>
    </w:p>
    <w:tbl>
      <w:tblPr>
        <w:tblStyle w:val="ad"/>
        <w:tblW w:w="147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48"/>
        <w:gridCol w:w="3969"/>
        <w:gridCol w:w="5955"/>
      </w:tblGrid>
      <w:tr w:rsidR="00E1619C" w:rsidRPr="00380514" w14:paraId="6004AB2B" w14:textId="77777777" w:rsidTr="00FD574B">
        <w:tc>
          <w:tcPr>
            <w:tcW w:w="1731" w:type="dxa"/>
          </w:tcPr>
          <w:p w14:paraId="5C0481C5" w14:textId="77777777" w:rsidR="00E1619C" w:rsidRPr="00380514" w:rsidRDefault="00E1619C" w:rsidP="00FD574B">
            <w:pPr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ID Пользователя</w:t>
            </w:r>
          </w:p>
        </w:tc>
        <w:tc>
          <w:tcPr>
            <w:tcW w:w="1417" w:type="dxa"/>
          </w:tcPr>
          <w:p w14:paraId="33F35761" w14:textId="77777777" w:rsidR="00E1619C" w:rsidRPr="00380514" w:rsidRDefault="00E1619C" w:rsidP="00FD574B">
            <w:pPr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ID </w:t>
            </w:r>
            <w:r w:rsidRPr="00380514">
              <w:rPr>
                <w:rFonts w:ascii="Times New Roman" w:hAnsi="Times New Roman"/>
                <w:sz w:val="28"/>
                <w:szCs w:val="24"/>
              </w:rPr>
              <w:t>Трека</w:t>
            </w:r>
          </w:p>
        </w:tc>
        <w:tc>
          <w:tcPr>
            <w:tcW w:w="2126" w:type="dxa"/>
          </w:tcPr>
          <w:p w14:paraId="196C04E6" w14:textId="77777777" w:rsidR="00E1619C" w:rsidRPr="00380514" w:rsidRDefault="00E1619C" w:rsidP="00FD574B">
            <w:pPr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Дата добавления</w:t>
            </w:r>
          </w:p>
        </w:tc>
      </w:tr>
      <w:tr w:rsidR="00E1619C" w:rsidRPr="00380514" w14:paraId="36DEA602" w14:textId="77777777" w:rsidTr="00FD574B">
        <w:tc>
          <w:tcPr>
            <w:tcW w:w="1731" w:type="dxa"/>
          </w:tcPr>
          <w:p w14:paraId="2E2772A1" w14:textId="77777777" w:rsidR="00E1619C" w:rsidRPr="00380514" w:rsidRDefault="00E1619C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417" w:type="dxa"/>
          </w:tcPr>
          <w:p w14:paraId="3A655471" w14:textId="77777777" w:rsidR="00E1619C" w:rsidRPr="00380514" w:rsidRDefault="00E1619C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22</w:t>
            </w:r>
          </w:p>
        </w:tc>
        <w:tc>
          <w:tcPr>
            <w:tcW w:w="2126" w:type="dxa"/>
          </w:tcPr>
          <w:p w14:paraId="5C65579A" w14:textId="77777777" w:rsidR="00E1619C" w:rsidRPr="00380514" w:rsidRDefault="00E1619C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2025-06-24 20:13:18</w:t>
            </w:r>
          </w:p>
        </w:tc>
      </w:tr>
    </w:tbl>
    <w:p w14:paraId="2FC6A90D" w14:textId="77777777" w:rsidR="00E1619C" w:rsidRDefault="00E1619C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5C153CE2" w14:textId="77777777" w:rsidR="00E1619C" w:rsidRDefault="00E1619C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A44D7">
        <w:rPr>
          <w:rFonts w:ascii="Times New Roman" w:hAnsi="Times New Roman"/>
          <w:sz w:val="24"/>
          <w:szCs w:val="28"/>
        </w:rPr>
        <w:t>Таблица В.4 - Комментарии</w:t>
      </w:r>
    </w:p>
    <w:tbl>
      <w:tblPr>
        <w:tblStyle w:val="ad"/>
        <w:tblW w:w="14772" w:type="dxa"/>
        <w:tblInd w:w="-176" w:type="dxa"/>
        <w:tblLook w:val="04A0" w:firstRow="1" w:lastRow="0" w:firstColumn="1" w:lastColumn="0" w:noHBand="0" w:noVBand="1"/>
      </w:tblPr>
      <w:tblGrid>
        <w:gridCol w:w="589"/>
        <w:gridCol w:w="1848"/>
        <w:gridCol w:w="3263"/>
        <w:gridCol w:w="3543"/>
        <w:gridCol w:w="5529"/>
      </w:tblGrid>
      <w:tr w:rsidR="00E1619C" w:rsidRPr="00380514" w14:paraId="49F0AE7C" w14:textId="77777777" w:rsidTr="00E1619C">
        <w:tc>
          <w:tcPr>
            <w:tcW w:w="589" w:type="dxa"/>
          </w:tcPr>
          <w:p w14:paraId="35CD813E" w14:textId="77777777" w:rsidR="00E1619C" w:rsidRPr="00380514" w:rsidRDefault="00E1619C" w:rsidP="00FD574B">
            <w:pPr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ID</w:t>
            </w:r>
          </w:p>
        </w:tc>
        <w:tc>
          <w:tcPr>
            <w:tcW w:w="1848" w:type="dxa"/>
          </w:tcPr>
          <w:p w14:paraId="27E40AE1" w14:textId="77777777" w:rsidR="00E1619C" w:rsidRPr="00380514" w:rsidRDefault="00E1619C" w:rsidP="00FD574B">
            <w:pPr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ID Пользователя</w:t>
            </w:r>
          </w:p>
        </w:tc>
        <w:tc>
          <w:tcPr>
            <w:tcW w:w="3263" w:type="dxa"/>
          </w:tcPr>
          <w:p w14:paraId="72822E08" w14:textId="77777777" w:rsidR="00E1619C" w:rsidRPr="00380514" w:rsidRDefault="00E1619C" w:rsidP="00FD574B">
            <w:pPr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ID Трека</w:t>
            </w:r>
          </w:p>
        </w:tc>
        <w:tc>
          <w:tcPr>
            <w:tcW w:w="3543" w:type="dxa"/>
          </w:tcPr>
          <w:p w14:paraId="072CD003" w14:textId="77777777" w:rsidR="00E1619C" w:rsidRPr="00380514" w:rsidRDefault="00E1619C" w:rsidP="00FD574B">
            <w:pPr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Текст</w:t>
            </w:r>
          </w:p>
        </w:tc>
        <w:tc>
          <w:tcPr>
            <w:tcW w:w="5529" w:type="dxa"/>
          </w:tcPr>
          <w:p w14:paraId="5D34B42B" w14:textId="77777777" w:rsidR="00E1619C" w:rsidRPr="00380514" w:rsidRDefault="00E1619C" w:rsidP="00FD574B">
            <w:pPr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Дата написания</w:t>
            </w:r>
          </w:p>
        </w:tc>
      </w:tr>
      <w:tr w:rsidR="00E1619C" w:rsidRPr="00380514" w14:paraId="632448C2" w14:textId="77777777" w:rsidTr="00E1619C">
        <w:tc>
          <w:tcPr>
            <w:tcW w:w="589" w:type="dxa"/>
          </w:tcPr>
          <w:p w14:paraId="3162B539" w14:textId="77777777" w:rsidR="00E1619C" w:rsidRPr="00380514" w:rsidRDefault="00E1619C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848" w:type="dxa"/>
          </w:tcPr>
          <w:p w14:paraId="32CF0DF2" w14:textId="77777777" w:rsidR="00E1619C" w:rsidRPr="00380514" w:rsidRDefault="00E1619C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263" w:type="dxa"/>
          </w:tcPr>
          <w:p w14:paraId="4C56C645" w14:textId="77777777" w:rsidR="00E1619C" w:rsidRPr="00380514" w:rsidRDefault="00E1619C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45</w:t>
            </w:r>
          </w:p>
        </w:tc>
        <w:tc>
          <w:tcPr>
            <w:tcW w:w="3543" w:type="dxa"/>
          </w:tcPr>
          <w:p w14:paraId="3801183D" w14:textId="77777777" w:rsidR="00E1619C" w:rsidRPr="00380514" w:rsidRDefault="00E1619C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авываы</w:t>
            </w:r>
          </w:p>
        </w:tc>
        <w:tc>
          <w:tcPr>
            <w:tcW w:w="5529" w:type="dxa"/>
          </w:tcPr>
          <w:p w14:paraId="1D0BA777" w14:textId="77777777" w:rsidR="00E1619C" w:rsidRPr="00380514" w:rsidRDefault="00E1619C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2025-06-24 17:19:37</w:t>
            </w:r>
          </w:p>
        </w:tc>
      </w:tr>
      <w:tr w:rsidR="00E1619C" w:rsidRPr="00380514" w14:paraId="35A00CC2" w14:textId="77777777" w:rsidTr="00E1619C">
        <w:tc>
          <w:tcPr>
            <w:tcW w:w="589" w:type="dxa"/>
          </w:tcPr>
          <w:p w14:paraId="02083417" w14:textId="77777777" w:rsidR="00E1619C" w:rsidRPr="00380514" w:rsidRDefault="00E1619C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848" w:type="dxa"/>
          </w:tcPr>
          <w:p w14:paraId="0FC30244" w14:textId="77777777" w:rsidR="00E1619C" w:rsidRPr="00380514" w:rsidRDefault="00E1619C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263" w:type="dxa"/>
          </w:tcPr>
          <w:p w14:paraId="473AAF1D" w14:textId="77777777" w:rsidR="00E1619C" w:rsidRPr="00380514" w:rsidRDefault="00E1619C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22</w:t>
            </w:r>
          </w:p>
        </w:tc>
        <w:tc>
          <w:tcPr>
            <w:tcW w:w="3543" w:type="dxa"/>
          </w:tcPr>
          <w:p w14:paraId="315CD629" w14:textId="77777777" w:rsidR="00E1619C" w:rsidRPr="00380514" w:rsidRDefault="00E1619C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круто!</w:t>
            </w:r>
          </w:p>
        </w:tc>
        <w:tc>
          <w:tcPr>
            <w:tcW w:w="5529" w:type="dxa"/>
          </w:tcPr>
          <w:p w14:paraId="5190A894" w14:textId="77777777" w:rsidR="00E1619C" w:rsidRPr="00380514" w:rsidRDefault="00E1619C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2025-06-24 20:19:34</w:t>
            </w:r>
          </w:p>
        </w:tc>
      </w:tr>
      <w:tr w:rsidR="00E1619C" w:rsidRPr="00380514" w14:paraId="4F94F883" w14:textId="77777777" w:rsidTr="00E1619C">
        <w:tc>
          <w:tcPr>
            <w:tcW w:w="589" w:type="dxa"/>
          </w:tcPr>
          <w:p w14:paraId="581643E5" w14:textId="77777777" w:rsidR="00E1619C" w:rsidRPr="00380514" w:rsidRDefault="00E1619C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848" w:type="dxa"/>
          </w:tcPr>
          <w:p w14:paraId="693784BA" w14:textId="77777777" w:rsidR="00E1619C" w:rsidRPr="00380514" w:rsidRDefault="00E1619C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263" w:type="dxa"/>
          </w:tcPr>
          <w:p w14:paraId="11EBB9ED" w14:textId="77777777" w:rsidR="00E1619C" w:rsidRPr="00380514" w:rsidRDefault="00E1619C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45</w:t>
            </w:r>
          </w:p>
        </w:tc>
        <w:tc>
          <w:tcPr>
            <w:tcW w:w="3543" w:type="dxa"/>
          </w:tcPr>
          <w:p w14:paraId="1B487139" w14:textId="77777777" w:rsidR="00E1619C" w:rsidRPr="00380514" w:rsidRDefault="00E1619C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круто!</w:t>
            </w:r>
          </w:p>
        </w:tc>
        <w:tc>
          <w:tcPr>
            <w:tcW w:w="5529" w:type="dxa"/>
          </w:tcPr>
          <w:p w14:paraId="452C4D0E" w14:textId="77777777" w:rsidR="00E1619C" w:rsidRPr="00380514" w:rsidRDefault="00E1619C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2025-06-24 20:20:11</w:t>
            </w:r>
          </w:p>
        </w:tc>
      </w:tr>
    </w:tbl>
    <w:p w14:paraId="6745AE4E" w14:textId="77777777" w:rsidR="00E1619C" w:rsidRDefault="00E1619C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745CC536" w14:textId="77777777" w:rsidR="00AA44D7" w:rsidRDefault="00AA44D7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6545B78A" w14:textId="77777777" w:rsidR="00AA44D7" w:rsidRDefault="00AA44D7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771C26C9" w14:textId="77777777" w:rsidR="00AA44D7" w:rsidRDefault="00AA44D7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617484DE" w14:textId="77777777" w:rsidR="00AA44D7" w:rsidRDefault="00AA44D7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4E1A1C74" w14:textId="77777777" w:rsidR="00AA44D7" w:rsidRPr="00B87D6C" w:rsidRDefault="00AA44D7" w:rsidP="00AA44D7">
      <w:pPr>
        <w:spacing w:before="240" w:line="360" w:lineRule="auto"/>
        <w:ind w:left="0" w:firstLine="708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>Таблица Б.</w:t>
      </w:r>
      <w:r>
        <w:rPr>
          <w:rFonts w:ascii="Times New Roman" w:eastAsia="Times New Roman" w:hAnsi="Times New Roman"/>
          <w:sz w:val="24"/>
          <w:szCs w:val="24"/>
          <w:lang w:val="en-US" w:eastAsia="ar-SA"/>
        </w:rPr>
        <w:t>5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ользователи</w:t>
      </w:r>
    </w:p>
    <w:tbl>
      <w:tblPr>
        <w:tblStyle w:val="ad"/>
        <w:tblW w:w="147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1842"/>
        <w:gridCol w:w="1843"/>
        <w:gridCol w:w="4253"/>
        <w:gridCol w:w="2835"/>
        <w:gridCol w:w="1417"/>
        <w:gridCol w:w="1985"/>
      </w:tblGrid>
      <w:tr w:rsidR="00AA44D7" w:rsidRPr="00B87D6C" w14:paraId="4B631784" w14:textId="77777777" w:rsidTr="00FD574B">
        <w:tc>
          <w:tcPr>
            <w:tcW w:w="597" w:type="dxa"/>
          </w:tcPr>
          <w:p w14:paraId="5AC265E1" w14:textId="77777777" w:rsidR="00AA44D7" w:rsidRPr="00380514" w:rsidRDefault="00AA44D7" w:rsidP="00FD574B">
            <w:pPr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lastRenderedPageBreak/>
              <w:t>ID</w:t>
            </w:r>
          </w:p>
        </w:tc>
        <w:tc>
          <w:tcPr>
            <w:tcW w:w="1842" w:type="dxa"/>
          </w:tcPr>
          <w:p w14:paraId="6ECB5D79" w14:textId="77777777" w:rsidR="00AA44D7" w:rsidRPr="00380514" w:rsidRDefault="00AA44D7" w:rsidP="00FD574B">
            <w:pPr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Никнейм</w:t>
            </w:r>
          </w:p>
        </w:tc>
        <w:tc>
          <w:tcPr>
            <w:tcW w:w="1843" w:type="dxa"/>
          </w:tcPr>
          <w:p w14:paraId="0ACDEB03" w14:textId="77777777" w:rsidR="00AA44D7" w:rsidRPr="00380514" w:rsidRDefault="00AA44D7" w:rsidP="00FD574B">
            <w:pPr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Почта</w:t>
            </w:r>
          </w:p>
        </w:tc>
        <w:tc>
          <w:tcPr>
            <w:tcW w:w="4253" w:type="dxa"/>
          </w:tcPr>
          <w:p w14:paraId="18BD95E7" w14:textId="77777777" w:rsidR="00AA44D7" w:rsidRPr="00380514" w:rsidRDefault="00AA44D7" w:rsidP="00FD574B">
            <w:pPr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Пароль</w:t>
            </w:r>
          </w:p>
        </w:tc>
        <w:tc>
          <w:tcPr>
            <w:tcW w:w="2835" w:type="dxa"/>
          </w:tcPr>
          <w:p w14:paraId="3C2C8128" w14:textId="77777777" w:rsidR="00AA44D7" w:rsidRPr="00380514" w:rsidRDefault="00AA44D7" w:rsidP="00FD574B">
            <w:pPr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Дата регистрации</w:t>
            </w:r>
          </w:p>
        </w:tc>
        <w:tc>
          <w:tcPr>
            <w:tcW w:w="1417" w:type="dxa"/>
          </w:tcPr>
          <w:p w14:paraId="1263A4E4" w14:textId="77777777" w:rsidR="00AA44D7" w:rsidRPr="00380514" w:rsidRDefault="00AA44D7" w:rsidP="00FD574B">
            <w:pPr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Является админом</w:t>
            </w:r>
          </w:p>
        </w:tc>
        <w:tc>
          <w:tcPr>
            <w:tcW w:w="1985" w:type="dxa"/>
          </w:tcPr>
          <w:p w14:paraId="13B96BA3" w14:textId="77777777" w:rsidR="00AA44D7" w:rsidRPr="00380514" w:rsidRDefault="00AA44D7" w:rsidP="00FD574B">
            <w:pPr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  <w:szCs w:val="24"/>
              </w:rPr>
              <w:t>Активен</w:t>
            </w:r>
          </w:p>
        </w:tc>
      </w:tr>
      <w:tr w:rsidR="00AA44D7" w:rsidRPr="00F512D5" w14:paraId="75F95E72" w14:textId="77777777" w:rsidTr="00FD574B">
        <w:tc>
          <w:tcPr>
            <w:tcW w:w="597" w:type="dxa"/>
          </w:tcPr>
          <w:p w14:paraId="338A11D9" w14:textId="77777777" w:rsidR="00AA44D7" w:rsidRPr="00380514" w:rsidRDefault="00AA44D7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842" w:type="dxa"/>
          </w:tcPr>
          <w:p w14:paraId="52DB8514" w14:textId="77777777" w:rsidR="00AA44D7" w:rsidRPr="00380514" w:rsidRDefault="00AA44D7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test22</w:t>
            </w:r>
          </w:p>
        </w:tc>
        <w:tc>
          <w:tcPr>
            <w:tcW w:w="1843" w:type="dxa"/>
          </w:tcPr>
          <w:p w14:paraId="4A8D2289" w14:textId="77777777" w:rsidR="00AA44D7" w:rsidRPr="00380514" w:rsidRDefault="00AA44D7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test12@example.com</w:t>
            </w:r>
          </w:p>
        </w:tc>
        <w:tc>
          <w:tcPr>
            <w:tcW w:w="4253" w:type="dxa"/>
          </w:tcPr>
          <w:p w14:paraId="2372CC8B" w14:textId="77777777" w:rsidR="00AA44D7" w:rsidRPr="00380514" w:rsidRDefault="00AA44D7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$2b$12$jY25lpXGIvTrXBRMnNH11eixOPNaJMKIwtm2TVb9zjTWyyFQC5yCq</w:t>
            </w:r>
          </w:p>
        </w:tc>
        <w:tc>
          <w:tcPr>
            <w:tcW w:w="2835" w:type="dxa"/>
          </w:tcPr>
          <w:p w14:paraId="061DC41F" w14:textId="77777777" w:rsidR="00AA44D7" w:rsidRPr="00380514" w:rsidRDefault="00AA44D7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2025-06-19 01:16:06</w:t>
            </w:r>
          </w:p>
        </w:tc>
        <w:tc>
          <w:tcPr>
            <w:tcW w:w="1417" w:type="dxa"/>
          </w:tcPr>
          <w:p w14:paraId="3EF981A6" w14:textId="77777777" w:rsidR="00AA44D7" w:rsidRPr="00380514" w:rsidRDefault="00AA44D7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985" w:type="dxa"/>
          </w:tcPr>
          <w:p w14:paraId="04EF937A" w14:textId="77777777" w:rsidR="00AA44D7" w:rsidRPr="00380514" w:rsidRDefault="00AA44D7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0</w:t>
            </w:r>
          </w:p>
        </w:tc>
      </w:tr>
      <w:tr w:rsidR="00AA44D7" w:rsidRPr="00F512D5" w14:paraId="5B84395A" w14:textId="77777777" w:rsidTr="00FD574B">
        <w:tc>
          <w:tcPr>
            <w:tcW w:w="597" w:type="dxa"/>
          </w:tcPr>
          <w:p w14:paraId="7AA94547" w14:textId="77777777" w:rsidR="00AA44D7" w:rsidRPr="00380514" w:rsidRDefault="00AA44D7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842" w:type="dxa"/>
          </w:tcPr>
          <w:p w14:paraId="4AD3BD63" w14:textId="77777777" w:rsidR="00AA44D7" w:rsidRPr="00380514" w:rsidRDefault="00AA44D7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SuperKiller2006</w:t>
            </w:r>
          </w:p>
        </w:tc>
        <w:tc>
          <w:tcPr>
            <w:tcW w:w="1843" w:type="dxa"/>
          </w:tcPr>
          <w:p w14:paraId="38155DE6" w14:textId="77777777" w:rsidR="00AA44D7" w:rsidRPr="00380514" w:rsidRDefault="00AA44D7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aboba@gmail.com</w:t>
            </w:r>
          </w:p>
        </w:tc>
        <w:tc>
          <w:tcPr>
            <w:tcW w:w="4253" w:type="dxa"/>
          </w:tcPr>
          <w:p w14:paraId="26C01FB7" w14:textId="77777777" w:rsidR="00AA44D7" w:rsidRPr="00380514" w:rsidRDefault="00AA44D7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$2b$12$fgYkniSXgmDkKOFG3zMYl.RcuAPL548thzPeNOIvY5RA3s1dH6yi.</w:t>
            </w:r>
          </w:p>
        </w:tc>
        <w:tc>
          <w:tcPr>
            <w:tcW w:w="2835" w:type="dxa"/>
          </w:tcPr>
          <w:p w14:paraId="338D7D2F" w14:textId="77777777" w:rsidR="00AA44D7" w:rsidRPr="00380514" w:rsidRDefault="00AA44D7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2025-06-23 15:21:47</w:t>
            </w:r>
          </w:p>
        </w:tc>
        <w:tc>
          <w:tcPr>
            <w:tcW w:w="1417" w:type="dxa"/>
          </w:tcPr>
          <w:p w14:paraId="56083569" w14:textId="77777777" w:rsidR="00AA44D7" w:rsidRPr="00380514" w:rsidRDefault="00AA44D7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985" w:type="dxa"/>
          </w:tcPr>
          <w:p w14:paraId="13F5E5F9" w14:textId="77777777" w:rsidR="00AA44D7" w:rsidRPr="00380514" w:rsidRDefault="00AA44D7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1</w:t>
            </w:r>
          </w:p>
        </w:tc>
      </w:tr>
      <w:tr w:rsidR="00AA44D7" w:rsidRPr="00F512D5" w14:paraId="1D922B10" w14:textId="77777777" w:rsidTr="00FD574B">
        <w:tc>
          <w:tcPr>
            <w:tcW w:w="597" w:type="dxa"/>
          </w:tcPr>
          <w:p w14:paraId="7A991EDD" w14:textId="77777777" w:rsidR="00AA44D7" w:rsidRPr="00380514" w:rsidRDefault="00AA44D7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842" w:type="dxa"/>
          </w:tcPr>
          <w:p w14:paraId="5F41F713" w14:textId="77777777" w:rsidR="00AA44D7" w:rsidRPr="00380514" w:rsidRDefault="00AA44D7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SuperKiller20067</w:t>
            </w:r>
          </w:p>
        </w:tc>
        <w:tc>
          <w:tcPr>
            <w:tcW w:w="1843" w:type="dxa"/>
          </w:tcPr>
          <w:p w14:paraId="00B0783C" w14:textId="77777777" w:rsidR="00AA44D7" w:rsidRPr="00380514" w:rsidRDefault="00AA44D7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sad@gmail.com</w:t>
            </w:r>
          </w:p>
        </w:tc>
        <w:tc>
          <w:tcPr>
            <w:tcW w:w="4253" w:type="dxa"/>
          </w:tcPr>
          <w:p w14:paraId="0D015198" w14:textId="77777777" w:rsidR="00AA44D7" w:rsidRPr="00380514" w:rsidRDefault="00AA44D7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$2b$12$j.ZGpk1ZcvS8rOn9juLsie1L2lqJ4HZqcCx4xuVO/ZCt5QTJV8BiO</w:t>
            </w:r>
          </w:p>
        </w:tc>
        <w:tc>
          <w:tcPr>
            <w:tcW w:w="2835" w:type="dxa"/>
          </w:tcPr>
          <w:p w14:paraId="06A3E5C0" w14:textId="77777777" w:rsidR="00AA44D7" w:rsidRPr="00380514" w:rsidRDefault="00AA44D7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2025-06-24 12:51:10</w:t>
            </w:r>
          </w:p>
        </w:tc>
        <w:tc>
          <w:tcPr>
            <w:tcW w:w="1417" w:type="dxa"/>
          </w:tcPr>
          <w:p w14:paraId="58B1B833" w14:textId="77777777" w:rsidR="00AA44D7" w:rsidRPr="00380514" w:rsidRDefault="00AA44D7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985" w:type="dxa"/>
          </w:tcPr>
          <w:p w14:paraId="34F45CA0" w14:textId="77777777" w:rsidR="00AA44D7" w:rsidRPr="00380514" w:rsidRDefault="00AA44D7" w:rsidP="00FD574B">
            <w:pPr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380514">
              <w:rPr>
                <w:rFonts w:ascii="Times New Roman" w:hAnsi="Times New Roman"/>
                <w:sz w:val="28"/>
              </w:rPr>
              <w:t>0</w:t>
            </w:r>
          </w:p>
        </w:tc>
      </w:tr>
    </w:tbl>
    <w:p w14:paraId="6E15F605" w14:textId="33A87A9C" w:rsidR="00AA44D7" w:rsidRPr="00E1619C" w:rsidRDefault="00AA44D7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  <w:sectPr w:rsidR="00AA44D7" w:rsidRPr="00E1619C" w:rsidSect="00373FBA">
          <w:headerReference w:type="default" r:id="rId48"/>
          <w:pgSz w:w="16838" w:h="11906" w:orient="landscape"/>
          <w:pgMar w:top="1701" w:right="1134" w:bottom="567" w:left="1701" w:header="709" w:footer="170" w:gutter="0"/>
          <w:cols w:space="708"/>
          <w:docGrid w:linePitch="360"/>
        </w:sectPr>
      </w:pPr>
    </w:p>
    <w:p w14:paraId="12C933F1" w14:textId="77777777" w:rsidR="00AA44D7" w:rsidRDefault="00DF63CA" w:rsidP="00AA44D7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д </w:t>
      </w:r>
      <w:r w:rsidR="00AA44D7">
        <w:rPr>
          <w:rFonts w:ascii="Times New Roman" w:hAnsi="Times New Roman"/>
          <w:sz w:val="28"/>
          <w:szCs w:val="28"/>
          <w:lang w:val="en-US"/>
        </w:rPr>
        <w:t>API</w:t>
      </w:r>
    </w:p>
    <w:p w14:paraId="25771B7B" w14:textId="77777777" w:rsidR="00AA44D7" w:rsidRDefault="00AA44D7" w:rsidP="00AA44D7">
      <w:pPr>
        <w:spacing w:before="240" w:after="16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Файл </w:t>
      </w:r>
      <w:r>
        <w:rPr>
          <w:rFonts w:ascii="Times New Roman" w:hAnsi="Times New Roman"/>
          <w:sz w:val="20"/>
          <w:szCs w:val="20"/>
          <w:lang w:val="en-US"/>
        </w:rPr>
        <w:t>main.py</w:t>
      </w:r>
    </w:p>
    <w:p w14:paraId="307EF1D6" w14:textId="77777777" w:rsidR="00AA44D7" w:rsidRDefault="00AA44D7" w:rsidP="00AA44D7">
      <w:pPr>
        <w:spacing w:before="240" w:after="160" w:line="36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14:paraId="3A482C8B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from fastapi import FastAPI, Depends, HTTPException, status, Response, Query, UploadFile, Request</w:t>
      </w:r>
    </w:p>
    <w:p w14:paraId="7DE1B665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from fastapi.middleware.cors import CORSMiddleware</w:t>
      </w:r>
    </w:p>
    <w:p w14:paraId="571F4217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from fastapi.params import Cookie, File, Form</w:t>
      </w:r>
    </w:p>
    <w:p w14:paraId="653760DE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from sqlalchemy.orm import Session</w:t>
      </w:r>
    </w:p>
    <w:p w14:paraId="188C0FCC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from starlette.responses import JSONResponse</w:t>
      </w:r>
    </w:p>
    <w:p w14:paraId="5046D535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from app.database import get_db, engine</w:t>
      </w:r>
    </w:p>
    <w:p w14:paraId="486E32C3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from app import models, schemas, crud, security</w:t>
      </w:r>
    </w:p>
    <w:p w14:paraId="469E3AE1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from app.utils import gpx_utils</w:t>
      </w:r>
    </w:p>
    <w:p w14:paraId="3F45B3FD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from datetime import timedelta</w:t>
      </w:r>
    </w:p>
    <w:p w14:paraId="7016BA1D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import base64</w:t>
      </w:r>
    </w:p>
    <w:p w14:paraId="32EED622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import os</w:t>
      </w:r>
    </w:p>
    <w:p w14:paraId="0F99A9E6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import uvicorn</w:t>
      </w:r>
    </w:p>
    <w:p w14:paraId="1517A457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from fastapi.responses import HTMLResponse</w:t>
      </w:r>
    </w:p>
    <w:p w14:paraId="47085188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from fastapi.templating import Jinja2Templates</w:t>
      </w:r>
    </w:p>
    <w:p w14:paraId="252CA387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from app.utils.fire_risk_service import generate_risk_map</w:t>
      </w:r>
    </w:p>
    <w:p w14:paraId="3C8A32B5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CC81A3B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# Инициализация API</w:t>
      </w:r>
    </w:p>
    <w:p w14:paraId="43A3000E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app = FastAPI()</w:t>
      </w:r>
    </w:p>
    <w:p w14:paraId="5F4602E2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BE9843A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# Настройки</w:t>
      </w:r>
    </w:p>
    <w:p w14:paraId="68825CAA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SESSION_EXPIRE_MINUTES = 60 * 24 * 7  # 7 дней</w:t>
      </w:r>
    </w:p>
    <w:p w14:paraId="6C29DD6A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D202EC9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# </w:t>
      </w:r>
      <w:r w:rsidRPr="00AA44D7">
        <w:rPr>
          <w:rFonts w:ascii="Times New Roman" w:hAnsi="Times New Roman"/>
          <w:sz w:val="20"/>
          <w:szCs w:val="20"/>
          <w:lang w:val="en-US"/>
        </w:rPr>
        <w:t>CORS</w:t>
      </w:r>
      <w:r w:rsidRPr="00AA44D7">
        <w:rPr>
          <w:rFonts w:ascii="Times New Roman" w:hAnsi="Times New Roman"/>
          <w:sz w:val="20"/>
          <w:szCs w:val="20"/>
        </w:rPr>
        <w:t xml:space="preserve"> (для того, чтобы можно было отправлять запросы с браузера)</w:t>
      </w:r>
    </w:p>
    <w:p w14:paraId="76AF917C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app</w:t>
      </w:r>
      <w:r w:rsidRPr="00AA44D7">
        <w:rPr>
          <w:rFonts w:ascii="Times New Roman" w:hAnsi="Times New Roman"/>
          <w:sz w:val="20"/>
          <w:szCs w:val="20"/>
        </w:rPr>
        <w:t>.</w:t>
      </w:r>
      <w:r w:rsidRPr="00AA44D7">
        <w:rPr>
          <w:rFonts w:ascii="Times New Roman" w:hAnsi="Times New Roman"/>
          <w:sz w:val="20"/>
          <w:szCs w:val="20"/>
          <w:lang w:val="en-US"/>
        </w:rPr>
        <w:t>add</w:t>
      </w:r>
      <w:r w:rsidRPr="00AA44D7">
        <w:rPr>
          <w:rFonts w:ascii="Times New Roman" w:hAnsi="Times New Roman"/>
          <w:sz w:val="20"/>
          <w:szCs w:val="20"/>
        </w:rPr>
        <w:t>_</w:t>
      </w:r>
      <w:r w:rsidRPr="00AA44D7">
        <w:rPr>
          <w:rFonts w:ascii="Times New Roman" w:hAnsi="Times New Roman"/>
          <w:sz w:val="20"/>
          <w:szCs w:val="20"/>
          <w:lang w:val="en-US"/>
        </w:rPr>
        <w:t>middleware</w:t>
      </w:r>
      <w:r w:rsidRPr="00AA44D7">
        <w:rPr>
          <w:rFonts w:ascii="Times New Roman" w:hAnsi="Times New Roman"/>
          <w:sz w:val="20"/>
          <w:szCs w:val="20"/>
        </w:rPr>
        <w:t>(</w:t>
      </w:r>
    </w:p>
    <w:p w14:paraId="486D324A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</w:t>
      </w:r>
      <w:r w:rsidRPr="00AA44D7">
        <w:rPr>
          <w:rFonts w:ascii="Times New Roman" w:hAnsi="Times New Roman"/>
          <w:sz w:val="20"/>
          <w:szCs w:val="20"/>
          <w:lang w:val="en-US"/>
        </w:rPr>
        <w:t>CORSMiddleware</w:t>
      </w:r>
      <w:r w:rsidRPr="00AA44D7">
        <w:rPr>
          <w:rFonts w:ascii="Times New Roman" w:hAnsi="Times New Roman"/>
          <w:sz w:val="20"/>
          <w:szCs w:val="20"/>
        </w:rPr>
        <w:t>,</w:t>
      </w:r>
    </w:p>
    <w:p w14:paraId="202F1E9F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</w:t>
      </w:r>
      <w:r w:rsidRPr="00AA44D7">
        <w:rPr>
          <w:rFonts w:ascii="Times New Roman" w:hAnsi="Times New Roman"/>
          <w:sz w:val="20"/>
          <w:szCs w:val="20"/>
          <w:lang w:val="en-US"/>
        </w:rPr>
        <w:t>allow</w:t>
      </w:r>
      <w:r w:rsidRPr="00AA44D7">
        <w:rPr>
          <w:rFonts w:ascii="Times New Roman" w:hAnsi="Times New Roman"/>
          <w:sz w:val="20"/>
          <w:szCs w:val="20"/>
        </w:rPr>
        <w:t>_</w:t>
      </w:r>
      <w:r w:rsidRPr="00AA44D7">
        <w:rPr>
          <w:rFonts w:ascii="Times New Roman" w:hAnsi="Times New Roman"/>
          <w:sz w:val="20"/>
          <w:szCs w:val="20"/>
          <w:lang w:val="en-US"/>
        </w:rPr>
        <w:t>origins</w:t>
      </w:r>
      <w:r w:rsidRPr="00AA44D7">
        <w:rPr>
          <w:rFonts w:ascii="Times New Roman" w:hAnsi="Times New Roman"/>
          <w:sz w:val="20"/>
          <w:szCs w:val="20"/>
        </w:rPr>
        <w:t>=["</w:t>
      </w:r>
      <w:r w:rsidRPr="00AA44D7">
        <w:rPr>
          <w:rFonts w:ascii="Times New Roman" w:hAnsi="Times New Roman"/>
          <w:sz w:val="20"/>
          <w:szCs w:val="20"/>
          <w:lang w:val="en-US"/>
        </w:rPr>
        <w:t>http</w:t>
      </w:r>
      <w:r w:rsidRPr="00AA44D7">
        <w:rPr>
          <w:rFonts w:ascii="Times New Roman" w:hAnsi="Times New Roman"/>
          <w:sz w:val="20"/>
          <w:szCs w:val="20"/>
        </w:rPr>
        <w:t>://</w:t>
      </w:r>
      <w:r w:rsidRPr="00AA44D7">
        <w:rPr>
          <w:rFonts w:ascii="Times New Roman" w:hAnsi="Times New Roman"/>
          <w:sz w:val="20"/>
          <w:szCs w:val="20"/>
          <w:lang w:val="en-US"/>
        </w:rPr>
        <w:t>localhost</w:t>
      </w:r>
      <w:r w:rsidRPr="00AA44D7">
        <w:rPr>
          <w:rFonts w:ascii="Times New Roman" w:hAnsi="Times New Roman"/>
          <w:sz w:val="20"/>
          <w:szCs w:val="20"/>
        </w:rPr>
        <w:t xml:space="preserve">:5173"], # Разрешает запросы только с указанных </w:t>
      </w:r>
      <w:r w:rsidRPr="00AA44D7">
        <w:rPr>
          <w:rFonts w:ascii="Times New Roman" w:hAnsi="Times New Roman"/>
          <w:sz w:val="20"/>
          <w:szCs w:val="20"/>
          <w:lang w:val="en-US"/>
        </w:rPr>
        <w:t>origins</w:t>
      </w:r>
    </w:p>
    <w:p w14:paraId="4AB67627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</w:rPr>
        <w:t xml:space="preserve">    </w:t>
      </w:r>
      <w:r w:rsidRPr="00AA44D7">
        <w:rPr>
          <w:rFonts w:ascii="Times New Roman" w:hAnsi="Times New Roman"/>
          <w:sz w:val="20"/>
          <w:szCs w:val="20"/>
          <w:lang w:val="en-US"/>
        </w:rPr>
        <w:t>allow_credentials=True, # Разрешает передачу cookies</w:t>
      </w:r>
    </w:p>
    <w:p w14:paraId="54DF9F71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allow_methods=["*"], # Разраешает все HTTP-методы (GET, POST и т.д.)</w:t>
      </w:r>
    </w:p>
    <w:p w14:paraId="21F493C2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allow</w:t>
      </w:r>
      <w:r w:rsidRPr="00AA44D7">
        <w:rPr>
          <w:rFonts w:ascii="Times New Roman" w:hAnsi="Times New Roman"/>
          <w:sz w:val="20"/>
          <w:szCs w:val="20"/>
        </w:rPr>
        <w:t>_</w:t>
      </w:r>
      <w:r w:rsidRPr="00AA44D7">
        <w:rPr>
          <w:rFonts w:ascii="Times New Roman" w:hAnsi="Times New Roman"/>
          <w:sz w:val="20"/>
          <w:szCs w:val="20"/>
          <w:lang w:val="en-US"/>
        </w:rPr>
        <w:t>headers</w:t>
      </w:r>
      <w:r w:rsidRPr="00AA44D7">
        <w:rPr>
          <w:rFonts w:ascii="Times New Roman" w:hAnsi="Times New Roman"/>
          <w:sz w:val="20"/>
          <w:szCs w:val="20"/>
        </w:rPr>
        <w:t>=["*"], # Разраешает все заголовки</w:t>
      </w:r>
    </w:p>
    <w:p w14:paraId="3ED54DEC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>)</w:t>
      </w:r>
    </w:p>
    <w:p w14:paraId="181B2569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14:paraId="6476FC58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templates = Jinja2Templates(directory="app/templates")</w:t>
      </w:r>
    </w:p>
    <w:p w14:paraId="43BB9595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E665843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754C1BC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@app.post("/register", response_model=schemas.User)</w:t>
      </w:r>
    </w:p>
    <w:p w14:paraId="5998F009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async def register_user(user: schemas.UserCreate, db: Session = Depends(get_db)):</w:t>
      </w:r>
    </w:p>
    <w:p w14:paraId="5B3D5F96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AA44D7">
        <w:rPr>
          <w:rFonts w:ascii="Times New Roman" w:hAnsi="Times New Roman"/>
          <w:sz w:val="20"/>
          <w:szCs w:val="20"/>
        </w:rPr>
        <w:t>"""</w:t>
      </w:r>
    </w:p>
    <w:p w14:paraId="5C88E0EC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Эндпоинт для регистрации нового юзера</w:t>
      </w:r>
    </w:p>
    <w:p w14:paraId="0A299900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:</w:t>
      </w:r>
      <w:r w:rsidRPr="00AA44D7">
        <w:rPr>
          <w:rFonts w:ascii="Times New Roman" w:hAnsi="Times New Roman"/>
          <w:sz w:val="20"/>
          <w:szCs w:val="20"/>
          <w:lang w:val="en-US"/>
        </w:rPr>
        <w:t>param</w:t>
      </w:r>
      <w:r w:rsidRPr="00AA44D7">
        <w:rPr>
          <w:rFonts w:ascii="Times New Roman" w:hAnsi="Times New Roman"/>
          <w:sz w:val="20"/>
          <w:szCs w:val="20"/>
        </w:rPr>
        <w:t xml:space="preserve"> </w:t>
      </w:r>
      <w:r w:rsidRPr="00AA44D7">
        <w:rPr>
          <w:rFonts w:ascii="Times New Roman" w:hAnsi="Times New Roman"/>
          <w:sz w:val="20"/>
          <w:szCs w:val="20"/>
          <w:lang w:val="en-US"/>
        </w:rPr>
        <w:t>user</w:t>
      </w:r>
      <w:r w:rsidRPr="00AA44D7">
        <w:rPr>
          <w:rFonts w:ascii="Times New Roman" w:hAnsi="Times New Roman"/>
          <w:sz w:val="20"/>
          <w:szCs w:val="20"/>
        </w:rPr>
        <w:t>: данные нового пользователя</w:t>
      </w:r>
    </w:p>
    <w:p w14:paraId="78DF519D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:</w:t>
      </w:r>
      <w:r w:rsidRPr="00AA44D7">
        <w:rPr>
          <w:rFonts w:ascii="Times New Roman" w:hAnsi="Times New Roman"/>
          <w:sz w:val="20"/>
          <w:szCs w:val="20"/>
          <w:lang w:val="en-US"/>
        </w:rPr>
        <w:t>param</w:t>
      </w:r>
      <w:r w:rsidRPr="00AA44D7">
        <w:rPr>
          <w:rFonts w:ascii="Times New Roman" w:hAnsi="Times New Roman"/>
          <w:sz w:val="20"/>
          <w:szCs w:val="20"/>
        </w:rPr>
        <w:t xml:space="preserve"> </w:t>
      </w:r>
      <w:r w:rsidRPr="00AA44D7">
        <w:rPr>
          <w:rFonts w:ascii="Times New Roman" w:hAnsi="Times New Roman"/>
          <w:sz w:val="20"/>
          <w:szCs w:val="20"/>
          <w:lang w:val="en-US"/>
        </w:rPr>
        <w:t>db</w:t>
      </w:r>
      <w:r w:rsidRPr="00AA44D7">
        <w:rPr>
          <w:rFonts w:ascii="Times New Roman" w:hAnsi="Times New Roman"/>
          <w:sz w:val="20"/>
          <w:szCs w:val="20"/>
        </w:rPr>
        <w:t>: сессия с БД</w:t>
      </w:r>
    </w:p>
    <w:p w14:paraId="2A4AF237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:</w:t>
      </w:r>
      <w:r w:rsidRPr="00AA44D7">
        <w:rPr>
          <w:rFonts w:ascii="Times New Roman" w:hAnsi="Times New Roman"/>
          <w:sz w:val="20"/>
          <w:szCs w:val="20"/>
          <w:lang w:val="en-US"/>
        </w:rPr>
        <w:t>return</w:t>
      </w:r>
      <w:r w:rsidRPr="00AA44D7">
        <w:rPr>
          <w:rFonts w:ascii="Times New Roman" w:hAnsi="Times New Roman"/>
          <w:sz w:val="20"/>
          <w:szCs w:val="20"/>
        </w:rPr>
        <w:t>: данные зарегистрированного пользователя</w:t>
      </w:r>
    </w:p>
    <w:p w14:paraId="183AFD5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"""</w:t>
      </w:r>
    </w:p>
    <w:p w14:paraId="2A152EB9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# Проверяем уникальность почты</w:t>
      </w:r>
    </w:p>
    <w:p w14:paraId="09AE3352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</w:t>
      </w:r>
      <w:r w:rsidRPr="00AA44D7">
        <w:rPr>
          <w:rFonts w:ascii="Times New Roman" w:hAnsi="Times New Roman"/>
          <w:sz w:val="20"/>
          <w:szCs w:val="20"/>
          <w:lang w:val="en-US"/>
        </w:rPr>
        <w:t>db</w:t>
      </w:r>
      <w:r w:rsidRPr="00AA44D7">
        <w:rPr>
          <w:rFonts w:ascii="Times New Roman" w:hAnsi="Times New Roman"/>
          <w:sz w:val="20"/>
          <w:szCs w:val="20"/>
        </w:rPr>
        <w:t>_</w:t>
      </w:r>
      <w:r w:rsidRPr="00AA44D7">
        <w:rPr>
          <w:rFonts w:ascii="Times New Roman" w:hAnsi="Times New Roman"/>
          <w:sz w:val="20"/>
          <w:szCs w:val="20"/>
          <w:lang w:val="en-US"/>
        </w:rPr>
        <w:t>user</w:t>
      </w:r>
      <w:r w:rsidRPr="00AA44D7">
        <w:rPr>
          <w:rFonts w:ascii="Times New Roman" w:hAnsi="Times New Roman"/>
          <w:sz w:val="20"/>
          <w:szCs w:val="20"/>
        </w:rPr>
        <w:t xml:space="preserve"> = </w:t>
      </w:r>
      <w:r w:rsidRPr="00AA44D7">
        <w:rPr>
          <w:rFonts w:ascii="Times New Roman" w:hAnsi="Times New Roman"/>
          <w:sz w:val="20"/>
          <w:szCs w:val="20"/>
          <w:lang w:val="en-US"/>
        </w:rPr>
        <w:t>crud</w:t>
      </w:r>
      <w:r w:rsidRPr="00AA44D7">
        <w:rPr>
          <w:rFonts w:ascii="Times New Roman" w:hAnsi="Times New Roman"/>
          <w:sz w:val="20"/>
          <w:szCs w:val="20"/>
        </w:rPr>
        <w:t>.</w:t>
      </w:r>
      <w:r w:rsidRPr="00AA44D7">
        <w:rPr>
          <w:rFonts w:ascii="Times New Roman" w:hAnsi="Times New Roman"/>
          <w:sz w:val="20"/>
          <w:szCs w:val="20"/>
          <w:lang w:val="en-US"/>
        </w:rPr>
        <w:t>get</w:t>
      </w:r>
      <w:r w:rsidRPr="00AA44D7">
        <w:rPr>
          <w:rFonts w:ascii="Times New Roman" w:hAnsi="Times New Roman"/>
          <w:sz w:val="20"/>
          <w:szCs w:val="20"/>
        </w:rPr>
        <w:t>_</w:t>
      </w:r>
      <w:r w:rsidRPr="00AA44D7">
        <w:rPr>
          <w:rFonts w:ascii="Times New Roman" w:hAnsi="Times New Roman"/>
          <w:sz w:val="20"/>
          <w:szCs w:val="20"/>
          <w:lang w:val="en-US"/>
        </w:rPr>
        <w:t>user</w:t>
      </w:r>
      <w:r w:rsidRPr="00AA44D7">
        <w:rPr>
          <w:rFonts w:ascii="Times New Roman" w:hAnsi="Times New Roman"/>
          <w:sz w:val="20"/>
          <w:szCs w:val="20"/>
        </w:rPr>
        <w:t>_</w:t>
      </w:r>
      <w:r w:rsidRPr="00AA44D7">
        <w:rPr>
          <w:rFonts w:ascii="Times New Roman" w:hAnsi="Times New Roman"/>
          <w:sz w:val="20"/>
          <w:szCs w:val="20"/>
          <w:lang w:val="en-US"/>
        </w:rPr>
        <w:t>by</w:t>
      </w:r>
      <w:r w:rsidRPr="00AA44D7">
        <w:rPr>
          <w:rFonts w:ascii="Times New Roman" w:hAnsi="Times New Roman"/>
          <w:sz w:val="20"/>
          <w:szCs w:val="20"/>
        </w:rPr>
        <w:t>_</w:t>
      </w:r>
      <w:r w:rsidRPr="00AA44D7">
        <w:rPr>
          <w:rFonts w:ascii="Times New Roman" w:hAnsi="Times New Roman"/>
          <w:sz w:val="20"/>
          <w:szCs w:val="20"/>
          <w:lang w:val="en-US"/>
        </w:rPr>
        <w:t>email</w:t>
      </w:r>
      <w:r w:rsidRPr="00AA44D7">
        <w:rPr>
          <w:rFonts w:ascii="Times New Roman" w:hAnsi="Times New Roman"/>
          <w:sz w:val="20"/>
          <w:szCs w:val="20"/>
        </w:rPr>
        <w:t>(</w:t>
      </w:r>
      <w:r w:rsidRPr="00AA44D7">
        <w:rPr>
          <w:rFonts w:ascii="Times New Roman" w:hAnsi="Times New Roman"/>
          <w:sz w:val="20"/>
          <w:szCs w:val="20"/>
          <w:lang w:val="en-US"/>
        </w:rPr>
        <w:t>db</w:t>
      </w:r>
      <w:r w:rsidRPr="00AA44D7">
        <w:rPr>
          <w:rFonts w:ascii="Times New Roman" w:hAnsi="Times New Roman"/>
          <w:sz w:val="20"/>
          <w:szCs w:val="20"/>
        </w:rPr>
        <w:t xml:space="preserve">, </w:t>
      </w:r>
      <w:r w:rsidRPr="00AA44D7">
        <w:rPr>
          <w:rFonts w:ascii="Times New Roman" w:hAnsi="Times New Roman"/>
          <w:sz w:val="20"/>
          <w:szCs w:val="20"/>
          <w:lang w:val="en-US"/>
        </w:rPr>
        <w:t>user</w:t>
      </w:r>
      <w:r w:rsidRPr="00AA44D7">
        <w:rPr>
          <w:rFonts w:ascii="Times New Roman" w:hAnsi="Times New Roman"/>
          <w:sz w:val="20"/>
          <w:szCs w:val="20"/>
        </w:rPr>
        <w:t>.</w:t>
      </w:r>
      <w:r w:rsidRPr="00AA44D7">
        <w:rPr>
          <w:rFonts w:ascii="Times New Roman" w:hAnsi="Times New Roman"/>
          <w:sz w:val="20"/>
          <w:szCs w:val="20"/>
          <w:lang w:val="en-US"/>
        </w:rPr>
        <w:t>email</w:t>
      </w:r>
      <w:r w:rsidRPr="00AA44D7">
        <w:rPr>
          <w:rFonts w:ascii="Times New Roman" w:hAnsi="Times New Roman"/>
          <w:sz w:val="20"/>
          <w:szCs w:val="20"/>
        </w:rPr>
        <w:t>)</w:t>
      </w:r>
    </w:p>
    <w:p w14:paraId="7AF38888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</w:rPr>
        <w:t xml:space="preserve">    </w:t>
      </w:r>
      <w:r w:rsidRPr="00AA44D7">
        <w:rPr>
          <w:rFonts w:ascii="Times New Roman" w:hAnsi="Times New Roman"/>
          <w:sz w:val="20"/>
          <w:szCs w:val="20"/>
          <w:lang w:val="en-US"/>
        </w:rPr>
        <w:t>if db_user:</w:t>
      </w:r>
    </w:p>
    <w:p w14:paraId="6BC9CF00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raise HTTPException(status_code=400, detail="Почта уже существует")</w:t>
      </w:r>
    </w:p>
    <w:p w14:paraId="38172E1C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C50AC6E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db_user = crud.get_user_by_username(db, user.username)</w:t>
      </w:r>
    </w:p>
    <w:p w14:paraId="6DF3E401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if db_user:</w:t>
      </w:r>
    </w:p>
    <w:p w14:paraId="407EF7DE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raise HTTPException(status_code=400, detail="Никнейм уже занят")</w:t>
      </w:r>
    </w:p>
    <w:p w14:paraId="61F7E31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# Регистрируем пользователя</w:t>
      </w:r>
    </w:p>
    <w:p w14:paraId="7DCF5186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return crud.create_user(db, user)</w:t>
      </w:r>
    </w:p>
    <w:p w14:paraId="15778B07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61D3D13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ABCB7DA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@app.post("/login")</w:t>
      </w:r>
    </w:p>
    <w:p w14:paraId="44E5F7A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async def login(</w:t>
      </w:r>
    </w:p>
    <w:p w14:paraId="455A396D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response: Response,</w:t>
      </w:r>
    </w:p>
    <w:p w14:paraId="3159E530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user: schemas.UserLogin,</w:t>
      </w:r>
    </w:p>
    <w:p w14:paraId="60BA2D10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db: Session = Depends(get_db)</w:t>
      </w:r>
    </w:p>
    <w:p w14:paraId="615FBBB7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>):</w:t>
      </w:r>
    </w:p>
    <w:p w14:paraId="30B153D1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"""</w:t>
      </w:r>
    </w:p>
    <w:p w14:paraId="1DE947D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Эндпоинт для авторизации пользователя с установкой </w:t>
      </w:r>
      <w:r w:rsidRPr="00AA44D7">
        <w:rPr>
          <w:rFonts w:ascii="Times New Roman" w:hAnsi="Times New Roman"/>
          <w:sz w:val="20"/>
          <w:szCs w:val="20"/>
          <w:lang w:val="en-US"/>
        </w:rPr>
        <w:t>JWT</w:t>
      </w:r>
      <w:r w:rsidRPr="00AA44D7">
        <w:rPr>
          <w:rFonts w:ascii="Times New Roman" w:hAnsi="Times New Roman"/>
          <w:sz w:val="20"/>
          <w:szCs w:val="20"/>
        </w:rPr>
        <w:t xml:space="preserve"> токена в куки</w:t>
      </w:r>
    </w:p>
    <w:p w14:paraId="19754DC2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:</w:t>
      </w:r>
      <w:r w:rsidRPr="00AA44D7">
        <w:rPr>
          <w:rFonts w:ascii="Times New Roman" w:hAnsi="Times New Roman"/>
          <w:sz w:val="20"/>
          <w:szCs w:val="20"/>
          <w:lang w:val="en-US"/>
        </w:rPr>
        <w:t>param</w:t>
      </w:r>
      <w:r w:rsidRPr="00AA44D7">
        <w:rPr>
          <w:rFonts w:ascii="Times New Roman" w:hAnsi="Times New Roman"/>
          <w:sz w:val="20"/>
          <w:szCs w:val="20"/>
        </w:rPr>
        <w:t xml:space="preserve"> </w:t>
      </w:r>
      <w:r w:rsidRPr="00AA44D7">
        <w:rPr>
          <w:rFonts w:ascii="Times New Roman" w:hAnsi="Times New Roman"/>
          <w:sz w:val="20"/>
          <w:szCs w:val="20"/>
          <w:lang w:val="en-US"/>
        </w:rPr>
        <w:t>response</w:t>
      </w:r>
      <w:r w:rsidRPr="00AA44D7">
        <w:rPr>
          <w:rFonts w:ascii="Times New Roman" w:hAnsi="Times New Roman"/>
          <w:sz w:val="20"/>
          <w:szCs w:val="20"/>
        </w:rPr>
        <w:t xml:space="preserve">: объект, создаваемый </w:t>
      </w:r>
      <w:r w:rsidRPr="00AA44D7">
        <w:rPr>
          <w:rFonts w:ascii="Times New Roman" w:hAnsi="Times New Roman"/>
          <w:sz w:val="20"/>
          <w:szCs w:val="20"/>
          <w:lang w:val="en-US"/>
        </w:rPr>
        <w:t>FastAPI</w:t>
      </w:r>
      <w:r w:rsidRPr="00AA44D7">
        <w:rPr>
          <w:rFonts w:ascii="Times New Roman" w:hAnsi="Times New Roman"/>
          <w:sz w:val="20"/>
          <w:szCs w:val="20"/>
        </w:rPr>
        <w:t xml:space="preserve"> для установки дополнительных параметров к ответу</w:t>
      </w:r>
    </w:p>
    <w:p w14:paraId="4434D8BA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:</w:t>
      </w:r>
      <w:r w:rsidRPr="00AA44D7">
        <w:rPr>
          <w:rFonts w:ascii="Times New Roman" w:hAnsi="Times New Roman"/>
          <w:sz w:val="20"/>
          <w:szCs w:val="20"/>
          <w:lang w:val="en-US"/>
        </w:rPr>
        <w:t>param</w:t>
      </w:r>
      <w:r w:rsidRPr="00AA44D7">
        <w:rPr>
          <w:rFonts w:ascii="Times New Roman" w:hAnsi="Times New Roman"/>
          <w:sz w:val="20"/>
          <w:szCs w:val="20"/>
        </w:rPr>
        <w:t xml:space="preserve"> </w:t>
      </w:r>
      <w:r w:rsidRPr="00AA44D7">
        <w:rPr>
          <w:rFonts w:ascii="Times New Roman" w:hAnsi="Times New Roman"/>
          <w:sz w:val="20"/>
          <w:szCs w:val="20"/>
          <w:lang w:val="en-US"/>
        </w:rPr>
        <w:t>user</w:t>
      </w:r>
      <w:r w:rsidRPr="00AA44D7">
        <w:rPr>
          <w:rFonts w:ascii="Times New Roman" w:hAnsi="Times New Roman"/>
          <w:sz w:val="20"/>
          <w:szCs w:val="20"/>
        </w:rPr>
        <w:t>: авторизовывающийся пользователь</w:t>
      </w:r>
    </w:p>
    <w:p w14:paraId="3A6B3BD3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:</w:t>
      </w:r>
      <w:r w:rsidRPr="00AA44D7">
        <w:rPr>
          <w:rFonts w:ascii="Times New Roman" w:hAnsi="Times New Roman"/>
          <w:sz w:val="20"/>
          <w:szCs w:val="20"/>
          <w:lang w:val="en-US"/>
        </w:rPr>
        <w:t>param</w:t>
      </w:r>
      <w:r w:rsidRPr="00AA44D7">
        <w:rPr>
          <w:rFonts w:ascii="Times New Roman" w:hAnsi="Times New Roman"/>
          <w:sz w:val="20"/>
          <w:szCs w:val="20"/>
        </w:rPr>
        <w:t xml:space="preserve"> </w:t>
      </w:r>
      <w:r w:rsidRPr="00AA44D7">
        <w:rPr>
          <w:rFonts w:ascii="Times New Roman" w:hAnsi="Times New Roman"/>
          <w:sz w:val="20"/>
          <w:szCs w:val="20"/>
          <w:lang w:val="en-US"/>
        </w:rPr>
        <w:t>db</w:t>
      </w:r>
      <w:r w:rsidRPr="00AA44D7">
        <w:rPr>
          <w:rFonts w:ascii="Times New Roman" w:hAnsi="Times New Roman"/>
          <w:sz w:val="20"/>
          <w:szCs w:val="20"/>
        </w:rPr>
        <w:t>: сессия с БД</w:t>
      </w:r>
    </w:p>
    <w:p w14:paraId="3EE2E8D7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:</w:t>
      </w:r>
      <w:r w:rsidRPr="00AA44D7">
        <w:rPr>
          <w:rFonts w:ascii="Times New Roman" w:hAnsi="Times New Roman"/>
          <w:sz w:val="20"/>
          <w:szCs w:val="20"/>
          <w:lang w:val="en-US"/>
        </w:rPr>
        <w:t>return</w:t>
      </w:r>
      <w:r w:rsidRPr="00AA44D7">
        <w:rPr>
          <w:rFonts w:ascii="Times New Roman" w:hAnsi="Times New Roman"/>
          <w:sz w:val="20"/>
          <w:szCs w:val="20"/>
        </w:rPr>
        <w:t xml:space="preserve">: </w:t>
      </w:r>
      <w:r w:rsidRPr="00AA44D7">
        <w:rPr>
          <w:rFonts w:ascii="Times New Roman" w:hAnsi="Times New Roman"/>
          <w:sz w:val="20"/>
          <w:szCs w:val="20"/>
          <w:lang w:val="en-US"/>
        </w:rPr>
        <w:t>response</w:t>
      </w:r>
      <w:r w:rsidRPr="00AA44D7">
        <w:rPr>
          <w:rFonts w:ascii="Times New Roman" w:hAnsi="Times New Roman"/>
          <w:sz w:val="20"/>
          <w:szCs w:val="20"/>
        </w:rPr>
        <w:t xml:space="preserve"> с дополнительным сообщением</w:t>
      </w:r>
    </w:p>
    <w:p w14:paraId="220B5C1F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"""</w:t>
      </w:r>
    </w:p>
    <w:p w14:paraId="28D9C6D6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# Проверка авторизации</w:t>
      </w:r>
    </w:p>
    <w:p w14:paraId="45ADD4B6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</w:t>
      </w:r>
      <w:r w:rsidRPr="00AA44D7">
        <w:rPr>
          <w:rFonts w:ascii="Times New Roman" w:hAnsi="Times New Roman"/>
          <w:sz w:val="20"/>
          <w:szCs w:val="20"/>
          <w:lang w:val="en-US"/>
        </w:rPr>
        <w:t>db</w:t>
      </w:r>
      <w:r w:rsidRPr="00AA44D7">
        <w:rPr>
          <w:rFonts w:ascii="Times New Roman" w:hAnsi="Times New Roman"/>
          <w:sz w:val="20"/>
          <w:szCs w:val="20"/>
        </w:rPr>
        <w:t>_</w:t>
      </w:r>
      <w:r w:rsidRPr="00AA44D7">
        <w:rPr>
          <w:rFonts w:ascii="Times New Roman" w:hAnsi="Times New Roman"/>
          <w:sz w:val="20"/>
          <w:szCs w:val="20"/>
          <w:lang w:val="en-US"/>
        </w:rPr>
        <w:t>user</w:t>
      </w:r>
      <w:r w:rsidRPr="00AA44D7">
        <w:rPr>
          <w:rFonts w:ascii="Times New Roman" w:hAnsi="Times New Roman"/>
          <w:sz w:val="20"/>
          <w:szCs w:val="20"/>
        </w:rPr>
        <w:t xml:space="preserve"> = </w:t>
      </w:r>
      <w:r w:rsidRPr="00AA44D7">
        <w:rPr>
          <w:rFonts w:ascii="Times New Roman" w:hAnsi="Times New Roman"/>
          <w:sz w:val="20"/>
          <w:szCs w:val="20"/>
          <w:lang w:val="en-US"/>
        </w:rPr>
        <w:t>crud</w:t>
      </w:r>
      <w:r w:rsidRPr="00AA44D7">
        <w:rPr>
          <w:rFonts w:ascii="Times New Roman" w:hAnsi="Times New Roman"/>
          <w:sz w:val="20"/>
          <w:szCs w:val="20"/>
        </w:rPr>
        <w:t>.</w:t>
      </w:r>
      <w:r w:rsidRPr="00AA44D7">
        <w:rPr>
          <w:rFonts w:ascii="Times New Roman" w:hAnsi="Times New Roman"/>
          <w:sz w:val="20"/>
          <w:szCs w:val="20"/>
          <w:lang w:val="en-US"/>
        </w:rPr>
        <w:t>authenticate</w:t>
      </w:r>
      <w:r w:rsidRPr="00AA44D7">
        <w:rPr>
          <w:rFonts w:ascii="Times New Roman" w:hAnsi="Times New Roman"/>
          <w:sz w:val="20"/>
          <w:szCs w:val="20"/>
        </w:rPr>
        <w:t>_</w:t>
      </w:r>
      <w:r w:rsidRPr="00AA44D7">
        <w:rPr>
          <w:rFonts w:ascii="Times New Roman" w:hAnsi="Times New Roman"/>
          <w:sz w:val="20"/>
          <w:szCs w:val="20"/>
          <w:lang w:val="en-US"/>
        </w:rPr>
        <w:t>user</w:t>
      </w:r>
      <w:r w:rsidRPr="00AA44D7">
        <w:rPr>
          <w:rFonts w:ascii="Times New Roman" w:hAnsi="Times New Roman"/>
          <w:sz w:val="20"/>
          <w:szCs w:val="20"/>
        </w:rPr>
        <w:t>(</w:t>
      </w:r>
      <w:r w:rsidRPr="00AA44D7">
        <w:rPr>
          <w:rFonts w:ascii="Times New Roman" w:hAnsi="Times New Roman"/>
          <w:sz w:val="20"/>
          <w:szCs w:val="20"/>
          <w:lang w:val="en-US"/>
        </w:rPr>
        <w:t>db</w:t>
      </w:r>
      <w:r w:rsidRPr="00AA44D7">
        <w:rPr>
          <w:rFonts w:ascii="Times New Roman" w:hAnsi="Times New Roman"/>
          <w:sz w:val="20"/>
          <w:szCs w:val="20"/>
        </w:rPr>
        <w:t xml:space="preserve">, </w:t>
      </w:r>
      <w:r w:rsidRPr="00AA44D7">
        <w:rPr>
          <w:rFonts w:ascii="Times New Roman" w:hAnsi="Times New Roman"/>
          <w:sz w:val="20"/>
          <w:szCs w:val="20"/>
          <w:lang w:val="en-US"/>
        </w:rPr>
        <w:t>user</w:t>
      </w:r>
      <w:r w:rsidRPr="00AA44D7">
        <w:rPr>
          <w:rFonts w:ascii="Times New Roman" w:hAnsi="Times New Roman"/>
          <w:sz w:val="20"/>
          <w:szCs w:val="20"/>
        </w:rPr>
        <w:t>.</w:t>
      </w:r>
      <w:r w:rsidRPr="00AA44D7">
        <w:rPr>
          <w:rFonts w:ascii="Times New Roman" w:hAnsi="Times New Roman"/>
          <w:sz w:val="20"/>
          <w:szCs w:val="20"/>
          <w:lang w:val="en-US"/>
        </w:rPr>
        <w:t>email</w:t>
      </w:r>
      <w:r w:rsidRPr="00AA44D7">
        <w:rPr>
          <w:rFonts w:ascii="Times New Roman" w:hAnsi="Times New Roman"/>
          <w:sz w:val="20"/>
          <w:szCs w:val="20"/>
        </w:rPr>
        <w:t xml:space="preserve">, </w:t>
      </w:r>
      <w:r w:rsidRPr="00AA44D7">
        <w:rPr>
          <w:rFonts w:ascii="Times New Roman" w:hAnsi="Times New Roman"/>
          <w:sz w:val="20"/>
          <w:szCs w:val="20"/>
          <w:lang w:val="en-US"/>
        </w:rPr>
        <w:t>user</w:t>
      </w:r>
      <w:r w:rsidRPr="00AA44D7">
        <w:rPr>
          <w:rFonts w:ascii="Times New Roman" w:hAnsi="Times New Roman"/>
          <w:sz w:val="20"/>
          <w:szCs w:val="20"/>
        </w:rPr>
        <w:t>.</w:t>
      </w:r>
      <w:r w:rsidRPr="00AA44D7">
        <w:rPr>
          <w:rFonts w:ascii="Times New Roman" w:hAnsi="Times New Roman"/>
          <w:sz w:val="20"/>
          <w:szCs w:val="20"/>
          <w:lang w:val="en-US"/>
        </w:rPr>
        <w:t>password</w:t>
      </w:r>
      <w:r w:rsidRPr="00AA44D7">
        <w:rPr>
          <w:rFonts w:ascii="Times New Roman" w:hAnsi="Times New Roman"/>
          <w:sz w:val="20"/>
          <w:szCs w:val="20"/>
        </w:rPr>
        <w:t>)</w:t>
      </w:r>
    </w:p>
    <w:p w14:paraId="38C62335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</w:rPr>
        <w:lastRenderedPageBreak/>
        <w:t xml:space="preserve">    </w:t>
      </w:r>
      <w:r w:rsidRPr="00AA44D7">
        <w:rPr>
          <w:rFonts w:ascii="Times New Roman" w:hAnsi="Times New Roman"/>
          <w:sz w:val="20"/>
          <w:szCs w:val="20"/>
          <w:lang w:val="en-US"/>
        </w:rPr>
        <w:t>if not db_user:</w:t>
      </w:r>
    </w:p>
    <w:p w14:paraId="244180F9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raise HTTPException(status_code=401, detail="Неверные данные")</w:t>
      </w:r>
    </w:p>
    <w:p w14:paraId="7FFD865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C17355C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if not db_user.is_active:</w:t>
      </w:r>
    </w:p>
    <w:p w14:paraId="6166D32D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raise HTTPException(status_code=401, detail="Пользователь деактивирован!")</w:t>
      </w:r>
    </w:p>
    <w:p w14:paraId="40C04D80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C69ED69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AA44D7">
        <w:rPr>
          <w:rFonts w:ascii="Times New Roman" w:hAnsi="Times New Roman"/>
          <w:sz w:val="20"/>
          <w:szCs w:val="20"/>
        </w:rPr>
        <w:t xml:space="preserve"># Если авторизация удалась, то генерируем </w:t>
      </w:r>
      <w:r w:rsidRPr="00AA44D7">
        <w:rPr>
          <w:rFonts w:ascii="Times New Roman" w:hAnsi="Times New Roman"/>
          <w:sz w:val="20"/>
          <w:szCs w:val="20"/>
          <w:lang w:val="en-US"/>
        </w:rPr>
        <w:t>JWT</w:t>
      </w:r>
      <w:r w:rsidRPr="00AA44D7">
        <w:rPr>
          <w:rFonts w:ascii="Times New Roman" w:hAnsi="Times New Roman"/>
          <w:sz w:val="20"/>
          <w:szCs w:val="20"/>
        </w:rPr>
        <w:t xml:space="preserve"> токен</w:t>
      </w:r>
    </w:p>
    <w:p w14:paraId="76C59AAD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</w:rPr>
        <w:t xml:space="preserve">    </w:t>
      </w:r>
      <w:r w:rsidRPr="00AA44D7">
        <w:rPr>
          <w:rFonts w:ascii="Times New Roman" w:hAnsi="Times New Roman"/>
          <w:sz w:val="20"/>
          <w:szCs w:val="20"/>
          <w:lang w:val="en-US"/>
        </w:rPr>
        <w:t>session_token = security.create_session_token(</w:t>
      </w:r>
    </w:p>
    <w:p w14:paraId="15CBCE45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data={"sub": str(db_user.id)},</w:t>
      </w:r>
    </w:p>
    <w:p w14:paraId="46B4E470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expires_delta=timedelta(minutes=SESSION_EXPIRE_MINUTES)</w:t>
      </w:r>
    </w:p>
    <w:p w14:paraId="24AC7F72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AA44D7">
        <w:rPr>
          <w:rFonts w:ascii="Times New Roman" w:hAnsi="Times New Roman"/>
          <w:sz w:val="20"/>
          <w:szCs w:val="20"/>
        </w:rPr>
        <w:t>)</w:t>
      </w:r>
    </w:p>
    <w:p w14:paraId="08A1FB5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14:paraId="493380DC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# Устанавливаем его в куки</w:t>
      </w:r>
    </w:p>
    <w:p w14:paraId="57E34C5D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</w:t>
      </w:r>
      <w:r w:rsidRPr="00AA44D7">
        <w:rPr>
          <w:rFonts w:ascii="Times New Roman" w:hAnsi="Times New Roman"/>
          <w:sz w:val="20"/>
          <w:szCs w:val="20"/>
          <w:lang w:val="en-US"/>
        </w:rPr>
        <w:t>response</w:t>
      </w:r>
      <w:r w:rsidRPr="00AA44D7">
        <w:rPr>
          <w:rFonts w:ascii="Times New Roman" w:hAnsi="Times New Roman"/>
          <w:sz w:val="20"/>
          <w:szCs w:val="20"/>
        </w:rPr>
        <w:t>.</w:t>
      </w:r>
      <w:r w:rsidRPr="00AA44D7">
        <w:rPr>
          <w:rFonts w:ascii="Times New Roman" w:hAnsi="Times New Roman"/>
          <w:sz w:val="20"/>
          <w:szCs w:val="20"/>
          <w:lang w:val="en-US"/>
        </w:rPr>
        <w:t>set</w:t>
      </w:r>
      <w:r w:rsidRPr="00AA44D7">
        <w:rPr>
          <w:rFonts w:ascii="Times New Roman" w:hAnsi="Times New Roman"/>
          <w:sz w:val="20"/>
          <w:szCs w:val="20"/>
        </w:rPr>
        <w:t>_</w:t>
      </w:r>
      <w:r w:rsidRPr="00AA44D7">
        <w:rPr>
          <w:rFonts w:ascii="Times New Roman" w:hAnsi="Times New Roman"/>
          <w:sz w:val="20"/>
          <w:szCs w:val="20"/>
          <w:lang w:val="en-US"/>
        </w:rPr>
        <w:t>cookie</w:t>
      </w:r>
      <w:r w:rsidRPr="00AA44D7">
        <w:rPr>
          <w:rFonts w:ascii="Times New Roman" w:hAnsi="Times New Roman"/>
          <w:sz w:val="20"/>
          <w:szCs w:val="20"/>
        </w:rPr>
        <w:t>(</w:t>
      </w:r>
    </w:p>
    <w:p w14:paraId="45F580D3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</w:rPr>
        <w:t xml:space="preserve">        </w:t>
      </w:r>
      <w:r w:rsidRPr="00AA44D7">
        <w:rPr>
          <w:rFonts w:ascii="Times New Roman" w:hAnsi="Times New Roman"/>
          <w:sz w:val="20"/>
          <w:szCs w:val="20"/>
          <w:lang w:val="en-US"/>
        </w:rPr>
        <w:t>key="session_id",</w:t>
      </w:r>
    </w:p>
    <w:p w14:paraId="765BEDD9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value=session_token,</w:t>
      </w:r>
    </w:p>
    <w:p w14:paraId="3FC09DCF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max_age=SESSION_EXPIRE_MINUTES * 60,</w:t>
      </w:r>
    </w:p>
    <w:p w14:paraId="5B72F15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httponly=True,</w:t>
      </w:r>
    </w:p>
    <w:p w14:paraId="63A1094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secure=False,  # True in production</w:t>
      </w:r>
    </w:p>
    <w:p w14:paraId="33ED692B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samesite="lax",</w:t>
      </w:r>
    </w:p>
    <w:p w14:paraId="35E86CF0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)</w:t>
      </w:r>
    </w:p>
    <w:p w14:paraId="30A8169E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B7886A9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# Возвращаем response</w:t>
      </w:r>
    </w:p>
    <w:p w14:paraId="19D2E461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return {"message": "Успешный вход"}</w:t>
      </w:r>
    </w:p>
    <w:p w14:paraId="4A900EB1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39071A6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7649C83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@app.post("/logout")</w:t>
      </w:r>
    </w:p>
    <w:p w14:paraId="59D511B3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async def logout(response: Response):</w:t>
      </w:r>
    </w:p>
    <w:p w14:paraId="5E14DE23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AA44D7">
        <w:rPr>
          <w:rFonts w:ascii="Times New Roman" w:hAnsi="Times New Roman"/>
          <w:sz w:val="20"/>
          <w:szCs w:val="20"/>
        </w:rPr>
        <w:t>"""</w:t>
      </w:r>
    </w:p>
    <w:p w14:paraId="619AC3F2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Эндпоинт для выхода с аккаунта пользователя</w:t>
      </w:r>
    </w:p>
    <w:p w14:paraId="095C15F3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:</w:t>
      </w:r>
      <w:r w:rsidRPr="00AA44D7">
        <w:rPr>
          <w:rFonts w:ascii="Times New Roman" w:hAnsi="Times New Roman"/>
          <w:sz w:val="20"/>
          <w:szCs w:val="20"/>
          <w:lang w:val="en-US"/>
        </w:rPr>
        <w:t>param</w:t>
      </w:r>
      <w:r w:rsidRPr="00AA44D7">
        <w:rPr>
          <w:rFonts w:ascii="Times New Roman" w:hAnsi="Times New Roman"/>
          <w:sz w:val="20"/>
          <w:szCs w:val="20"/>
        </w:rPr>
        <w:t xml:space="preserve"> </w:t>
      </w:r>
      <w:r w:rsidRPr="00AA44D7">
        <w:rPr>
          <w:rFonts w:ascii="Times New Roman" w:hAnsi="Times New Roman"/>
          <w:sz w:val="20"/>
          <w:szCs w:val="20"/>
          <w:lang w:val="en-US"/>
        </w:rPr>
        <w:t>response</w:t>
      </w:r>
      <w:r w:rsidRPr="00AA44D7">
        <w:rPr>
          <w:rFonts w:ascii="Times New Roman" w:hAnsi="Times New Roman"/>
          <w:sz w:val="20"/>
          <w:szCs w:val="20"/>
        </w:rPr>
        <w:t xml:space="preserve">: </w:t>
      </w:r>
      <w:r w:rsidRPr="00AA44D7">
        <w:rPr>
          <w:rFonts w:ascii="Times New Roman" w:hAnsi="Times New Roman"/>
          <w:sz w:val="20"/>
          <w:szCs w:val="20"/>
          <w:lang w:val="en-US"/>
        </w:rPr>
        <w:t>response</w:t>
      </w:r>
      <w:r w:rsidRPr="00AA44D7">
        <w:rPr>
          <w:rFonts w:ascii="Times New Roman" w:hAnsi="Times New Roman"/>
          <w:sz w:val="20"/>
          <w:szCs w:val="20"/>
        </w:rPr>
        <w:t xml:space="preserve">: объект, создаваемый </w:t>
      </w:r>
      <w:r w:rsidRPr="00AA44D7">
        <w:rPr>
          <w:rFonts w:ascii="Times New Roman" w:hAnsi="Times New Roman"/>
          <w:sz w:val="20"/>
          <w:szCs w:val="20"/>
          <w:lang w:val="en-US"/>
        </w:rPr>
        <w:t>FastAPI</w:t>
      </w:r>
      <w:r w:rsidRPr="00AA44D7">
        <w:rPr>
          <w:rFonts w:ascii="Times New Roman" w:hAnsi="Times New Roman"/>
          <w:sz w:val="20"/>
          <w:szCs w:val="20"/>
        </w:rPr>
        <w:t xml:space="preserve"> для установки дополнительных параметров к ответу</w:t>
      </w:r>
    </w:p>
    <w:p w14:paraId="2CC2C87F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:</w:t>
      </w:r>
      <w:r w:rsidRPr="00AA44D7">
        <w:rPr>
          <w:rFonts w:ascii="Times New Roman" w:hAnsi="Times New Roman"/>
          <w:sz w:val="20"/>
          <w:szCs w:val="20"/>
          <w:lang w:val="en-US"/>
        </w:rPr>
        <w:t>return</w:t>
      </w:r>
      <w:r w:rsidRPr="00AA44D7">
        <w:rPr>
          <w:rFonts w:ascii="Times New Roman" w:hAnsi="Times New Roman"/>
          <w:sz w:val="20"/>
          <w:szCs w:val="20"/>
        </w:rPr>
        <w:t xml:space="preserve">: </w:t>
      </w:r>
      <w:r w:rsidRPr="00AA44D7">
        <w:rPr>
          <w:rFonts w:ascii="Times New Roman" w:hAnsi="Times New Roman"/>
          <w:sz w:val="20"/>
          <w:szCs w:val="20"/>
          <w:lang w:val="en-US"/>
        </w:rPr>
        <w:t>response</w:t>
      </w:r>
      <w:r w:rsidRPr="00AA44D7">
        <w:rPr>
          <w:rFonts w:ascii="Times New Roman" w:hAnsi="Times New Roman"/>
          <w:sz w:val="20"/>
          <w:szCs w:val="20"/>
        </w:rPr>
        <w:t xml:space="preserve"> с дополнительным сообщением</w:t>
      </w:r>
    </w:p>
    <w:p w14:paraId="479272F9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"""</w:t>
      </w:r>
    </w:p>
    <w:p w14:paraId="58519532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</w:rPr>
        <w:t xml:space="preserve">    </w:t>
      </w:r>
      <w:r w:rsidRPr="00AA44D7">
        <w:rPr>
          <w:rFonts w:ascii="Times New Roman" w:hAnsi="Times New Roman"/>
          <w:sz w:val="20"/>
          <w:szCs w:val="20"/>
          <w:lang w:val="en-US"/>
        </w:rPr>
        <w:t># Отчищаем куки</w:t>
      </w:r>
    </w:p>
    <w:p w14:paraId="4CD577BB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response.delete_cookie("session_id")</w:t>
      </w:r>
    </w:p>
    <w:p w14:paraId="345F0F3C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# Возвращаем response</w:t>
      </w:r>
    </w:p>
    <w:p w14:paraId="3DD84385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return {"message": "Успешный выход"}</w:t>
      </w:r>
    </w:p>
    <w:p w14:paraId="2CA30D2D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63D323F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4BD4585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@app.get("/users/me", response_model=schemas.User)</w:t>
      </w:r>
    </w:p>
    <w:p w14:paraId="1C20E6B8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async def get_current_user(</w:t>
      </w:r>
    </w:p>
    <w:p w14:paraId="353FEDCC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session_id: str = Cookie(default=None),</w:t>
      </w:r>
    </w:p>
    <w:p w14:paraId="7092737D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db: Session = Depends(get_db)</w:t>
      </w:r>
    </w:p>
    <w:p w14:paraId="3D656E15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>):</w:t>
      </w:r>
    </w:p>
    <w:p w14:paraId="773CF637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"""</w:t>
      </w:r>
    </w:p>
    <w:p w14:paraId="78BE8CF8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Эндпоинт для получения текущего авторизованного пользователя</w:t>
      </w:r>
    </w:p>
    <w:p w14:paraId="41330300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:</w:t>
      </w:r>
      <w:r w:rsidRPr="00AA44D7">
        <w:rPr>
          <w:rFonts w:ascii="Times New Roman" w:hAnsi="Times New Roman"/>
          <w:sz w:val="20"/>
          <w:szCs w:val="20"/>
          <w:lang w:val="en-US"/>
        </w:rPr>
        <w:t>param</w:t>
      </w:r>
      <w:r w:rsidRPr="00AA44D7">
        <w:rPr>
          <w:rFonts w:ascii="Times New Roman" w:hAnsi="Times New Roman"/>
          <w:sz w:val="20"/>
          <w:szCs w:val="20"/>
        </w:rPr>
        <w:t xml:space="preserve"> </w:t>
      </w:r>
      <w:r w:rsidRPr="00AA44D7">
        <w:rPr>
          <w:rFonts w:ascii="Times New Roman" w:hAnsi="Times New Roman"/>
          <w:sz w:val="20"/>
          <w:szCs w:val="20"/>
          <w:lang w:val="en-US"/>
        </w:rPr>
        <w:t>session</w:t>
      </w:r>
      <w:r w:rsidRPr="00AA44D7">
        <w:rPr>
          <w:rFonts w:ascii="Times New Roman" w:hAnsi="Times New Roman"/>
          <w:sz w:val="20"/>
          <w:szCs w:val="20"/>
        </w:rPr>
        <w:t>_</w:t>
      </w:r>
      <w:r w:rsidRPr="00AA44D7">
        <w:rPr>
          <w:rFonts w:ascii="Times New Roman" w:hAnsi="Times New Roman"/>
          <w:sz w:val="20"/>
          <w:szCs w:val="20"/>
          <w:lang w:val="en-US"/>
        </w:rPr>
        <w:t>id</w:t>
      </w:r>
      <w:r w:rsidRPr="00AA44D7">
        <w:rPr>
          <w:rFonts w:ascii="Times New Roman" w:hAnsi="Times New Roman"/>
          <w:sz w:val="20"/>
          <w:szCs w:val="20"/>
        </w:rPr>
        <w:t>: название куки</w:t>
      </w:r>
    </w:p>
    <w:p w14:paraId="5D06E90C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:</w:t>
      </w:r>
      <w:r w:rsidRPr="00AA44D7">
        <w:rPr>
          <w:rFonts w:ascii="Times New Roman" w:hAnsi="Times New Roman"/>
          <w:sz w:val="20"/>
          <w:szCs w:val="20"/>
          <w:lang w:val="en-US"/>
        </w:rPr>
        <w:t>param</w:t>
      </w:r>
      <w:r w:rsidRPr="00AA44D7">
        <w:rPr>
          <w:rFonts w:ascii="Times New Roman" w:hAnsi="Times New Roman"/>
          <w:sz w:val="20"/>
          <w:szCs w:val="20"/>
        </w:rPr>
        <w:t xml:space="preserve"> </w:t>
      </w:r>
      <w:r w:rsidRPr="00AA44D7">
        <w:rPr>
          <w:rFonts w:ascii="Times New Roman" w:hAnsi="Times New Roman"/>
          <w:sz w:val="20"/>
          <w:szCs w:val="20"/>
          <w:lang w:val="en-US"/>
        </w:rPr>
        <w:t>db</w:t>
      </w:r>
      <w:r w:rsidRPr="00AA44D7">
        <w:rPr>
          <w:rFonts w:ascii="Times New Roman" w:hAnsi="Times New Roman"/>
          <w:sz w:val="20"/>
          <w:szCs w:val="20"/>
        </w:rPr>
        <w:t>: сессия с БД</w:t>
      </w:r>
    </w:p>
    <w:p w14:paraId="6D27473A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lastRenderedPageBreak/>
        <w:t xml:space="preserve">    :</w:t>
      </w:r>
      <w:r w:rsidRPr="00AA44D7">
        <w:rPr>
          <w:rFonts w:ascii="Times New Roman" w:hAnsi="Times New Roman"/>
          <w:sz w:val="20"/>
          <w:szCs w:val="20"/>
          <w:lang w:val="en-US"/>
        </w:rPr>
        <w:t>return</w:t>
      </w:r>
      <w:r w:rsidRPr="00AA44D7">
        <w:rPr>
          <w:rFonts w:ascii="Times New Roman" w:hAnsi="Times New Roman"/>
          <w:sz w:val="20"/>
          <w:szCs w:val="20"/>
        </w:rPr>
        <w:t>: пользователь без пароля</w:t>
      </w:r>
    </w:p>
    <w:p w14:paraId="16E45C0E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"""</w:t>
      </w:r>
    </w:p>
    <w:p w14:paraId="51AC52C9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# Если куки не установлены, то вызваем ошибку</w:t>
      </w:r>
    </w:p>
    <w:p w14:paraId="5AF0D0B8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</w:rPr>
        <w:t xml:space="preserve">    </w:t>
      </w:r>
      <w:r w:rsidRPr="00AA44D7">
        <w:rPr>
          <w:rFonts w:ascii="Times New Roman" w:hAnsi="Times New Roman"/>
          <w:sz w:val="20"/>
          <w:szCs w:val="20"/>
          <w:lang w:val="en-US"/>
        </w:rPr>
        <w:t>if not session_id:</w:t>
      </w:r>
    </w:p>
    <w:p w14:paraId="63840BAB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return None</w:t>
      </w:r>
    </w:p>
    <w:p w14:paraId="5BC07D61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296DF6A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# Иначе находим и возвращаем пользователя</w:t>
      </w:r>
    </w:p>
    <w:p w14:paraId="71058B92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user_id = security.verify_session_token(session_id)</w:t>
      </w:r>
    </w:p>
    <w:p w14:paraId="7CC8445E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user = crud.get_user(db, int(user_id))</w:t>
      </w:r>
    </w:p>
    <w:p w14:paraId="29F3C34F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if not user:</w:t>
      </w:r>
    </w:p>
    <w:p w14:paraId="07987C9A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raise HTTPException(status_code=404, detail="Пользователь не найден")</w:t>
      </w:r>
    </w:p>
    <w:p w14:paraId="7FF0DDAF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return user</w:t>
      </w:r>
    </w:p>
    <w:p w14:paraId="56757630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343F3C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0EB885D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@app.put("/users/me", response_model=schemas.User)</w:t>
      </w:r>
    </w:p>
    <w:p w14:paraId="36DB0977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async def update_current_user(</w:t>
      </w:r>
    </w:p>
    <w:p w14:paraId="0C06DE1E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user_data: schemas.UserUpdate,</w:t>
      </w:r>
    </w:p>
    <w:p w14:paraId="7E83EE1A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db: Session = Depends(get_db),</w:t>
      </w:r>
    </w:p>
    <w:p w14:paraId="2652470B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current_user: models.User = Depends(get_current_user)</w:t>
      </w:r>
    </w:p>
    <w:p w14:paraId="3D7C448B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>):</w:t>
      </w:r>
    </w:p>
    <w:p w14:paraId="635E5047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"""</w:t>
      </w:r>
    </w:p>
    <w:p w14:paraId="343A8E15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Эндпоинт для обновления профиля пользователя</w:t>
      </w:r>
    </w:p>
    <w:p w14:paraId="456990BF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:</w:t>
      </w:r>
      <w:r w:rsidRPr="00AA44D7">
        <w:rPr>
          <w:rFonts w:ascii="Times New Roman" w:hAnsi="Times New Roman"/>
          <w:sz w:val="20"/>
          <w:szCs w:val="20"/>
          <w:lang w:val="en-US"/>
        </w:rPr>
        <w:t>param</w:t>
      </w:r>
      <w:r w:rsidRPr="00AA44D7">
        <w:rPr>
          <w:rFonts w:ascii="Times New Roman" w:hAnsi="Times New Roman"/>
          <w:sz w:val="20"/>
          <w:szCs w:val="20"/>
        </w:rPr>
        <w:t xml:space="preserve"> </w:t>
      </w:r>
      <w:r w:rsidRPr="00AA44D7">
        <w:rPr>
          <w:rFonts w:ascii="Times New Roman" w:hAnsi="Times New Roman"/>
          <w:sz w:val="20"/>
          <w:szCs w:val="20"/>
          <w:lang w:val="en-US"/>
        </w:rPr>
        <w:t>user</w:t>
      </w:r>
      <w:r w:rsidRPr="00AA44D7">
        <w:rPr>
          <w:rFonts w:ascii="Times New Roman" w:hAnsi="Times New Roman"/>
          <w:sz w:val="20"/>
          <w:szCs w:val="20"/>
        </w:rPr>
        <w:t>_</w:t>
      </w:r>
      <w:r w:rsidRPr="00AA44D7">
        <w:rPr>
          <w:rFonts w:ascii="Times New Roman" w:hAnsi="Times New Roman"/>
          <w:sz w:val="20"/>
          <w:szCs w:val="20"/>
          <w:lang w:val="en-US"/>
        </w:rPr>
        <w:t>data</w:t>
      </w:r>
      <w:r w:rsidRPr="00AA44D7">
        <w:rPr>
          <w:rFonts w:ascii="Times New Roman" w:hAnsi="Times New Roman"/>
          <w:sz w:val="20"/>
          <w:szCs w:val="20"/>
        </w:rPr>
        <w:t>: новые данные о пользователе</w:t>
      </w:r>
    </w:p>
    <w:p w14:paraId="7DE2D669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:</w:t>
      </w:r>
      <w:r w:rsidRPr="00AA44D7">
        <w:rPr>
          <w:rFonts w:ascii="Times New Roman" w:hAnsi="Times New Roman"/>
          <w:sz w:val="20"/>
          <w:szCs w:val="20"/>
          <w:lang w:val="en-US"/>
        </w:rPr>
        <w:t>param</w:t>
      </w:r>
      <w:r w:rsidRPr="00AA44D7">
        <w:rPr>
          <w:rFonts w:ascii="Times New Roman" w:hAnsi="Times New Roman"/>
          <w:sz w:val="20"/>
          <w:szCs w:val="20"/>
        </w:rPr>
        <w:t xml:space="preserve"> </w:t>
      </w:r>
      <w:r w:rsidRPr="00AA44D7">
        <w:rPr>
          <w:rFonts w:ascii="Times New Roman" w:hAnsi="Times New Roman"/>
          <w:sz w:val="20"/>
          <w:szCs w:val="20"/>
          <w:lang w:val="en-US"/>
        </w:rPr>
        <w:t>db</w:t>
      </w:r>
      <w:r w:rsidRPr="00AA44D7">
        <w:rPr>
          <w:rFonts w:ascii="Times New Roman" w:hAnsi="Times New Roman"/>
          <w:sz w:val="20"/>
          <w:szCs w:val="20"/>
        </w:rPr>
        <w:t>: сессия БД</w:t>
      </w:r>
    </w:p>
    <w:p w14:paraId="024870FC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lastRenderedPageBreak/>
        <w:t xml:space="preserve">    :</w:t>
      </w:r>
      <w:r w:rsidRPr="00AA44D7">
        <w:rPr>
          <w:rFonts w:ascii="Times New Roman" w:hAnsi="Times New Roman"/>
          <w:sz w:val="20"/>
          <w:szCs w:val="20"/>
          <w:lang w:val="en-US"/>
        </w:rPr>
        <w:t>param</w:t>
      </w:r>
      <w:r w:rsidRPr="00AA44D7">
        <w:rPr>
          <w:rFonts w:ascii="Times New Roman" w:hAnsi="Times New Roman"/>
          <w:sz w:val="20"/>
          <w:szCs w:val="20"/>
        </w:rPr>
        <w:t xml:space="preserve"> </w:t>
      </w:r>
      <w:r w:rsidRPr="00AA44D7">
        <w:rPr>
          <w:rFonts w:ascii="Times New Roman" w:hAnsi="Times New Roman"/>
          <w:sz w:val="20"/>
          <w:szCs w:val="20"/>
          <w:lang w:val="en-US"/>
        </w:rPr>
        <w:t>current</w:t>
      </w:r>
      <w:r w:rsidRPr="00AA44D7">
        <w:rPr>
          <w:rFonts w:ascii="Times New Roman" w:hAnsi="Times New Roman"/>
          <w:sz w:val="20"/>
          <w:szCs w:val="20"/>
        </w:rPr>
        <w:t>_</w:t>
      </w:r>
      <w:r w:rsidRPr="00AA44D7">
        <w:rPr>
          <w:rFonts w:ascii="Times New Roman" w:hAnsi="Times New Roman"/>
          <w:sz w:val="20"/>
          <w:szCs w:val="20"/>
          <w:lang w:val="en-US"/>
        </w:rPr>
        <w:t>user</w:t>
      </w:r>
      <w:r w:rsidRPr="00AA44D7">
        <w:rPr>
          <w:rFonts w:ascii="Times New Roman" w:hAnsi="Times New Roman"/>
          <w:sz w:val="20"/>
          <w:szCs w:val="20"/>
        </w:rPr>
        <w:t>: текущий пользователь</w:t>
      </w:r>
    </w:p>
    <w:p w14:paraId="30232A52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:</w:t>
      </w:r>
      <w:r w:rsidRPr="00AA44D7">
        <w:rPr>
          <w:rFonts w:ascii="Times New Roman" w:hAnsi="Times New Roman"/>
          <w:sz w:val="20"/>
          <w:szCs w:val="20"/>
          <w:lang w:val="en-US"/>
        </w:rPr>
        <w:t>return</w:t>
      </w:r>
      <w:r w:rsidRPr="00AA44D7">
        <w:rPr>
          <w:rFonts w:ascii="Times New Roman" w:hAnsi="Times New Roman"/>
          <w:sz w:val="20"/>
          <w:szCs w:val="20"/>
        </w:rPr>
        <w:t>: обновлённый пользователь</w:t>
      </w:r>
    </w:p>
    <w:p w14:paraId="501B5D2A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"""</w:t>
      </w:r>
    </w:p>
    <w:p w14:paraId="44D1E8C7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# Проверка уникальности </w:t>
      </w:r>
      <w:r w:rsidRPr="00AA44D7">
        <w:rPr>
          <w:rFonts w:ascii="Times New Roman" w:hAnsi="Times New Roman"/>
          <w:sz w:val="20"/>
          <w:szCs w:val="20"/>
          <w:lang w:val="en-US"/>
        </w:rPr>
        <w:t>email</w:t>
      </w:r>
    </w:p>
    <w:p w14:paraId="43DBEFF0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</w:rPr>
        <w:t xml:space="preserve">    </w:t>
      </w:r>
      <w:r w:rsidRPr="00AA44D7">
        <w:rPr>
          <w:rFonts w:ascii="Times New Roman" w:hAnsi="Times New Roman"/>
          <w:sz w:val="20"/>
          <w:szCs w:val="20"/>
          <w:lang w:val="en-US"/>
        </w:rPr>
        <w:t>if user_data.email and user_data.email != current_user.email:</w:t>
      </w:r>
    </w:p>
    <w:p w14:paraId="67909543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existing_user = crud.get_user_by_email(db, user_data.email)</w:t>
      </w:r>
    </w:p>
    <w:p w14:paraId="30BB2BB1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if existing_user:</w:t>
      </w:r>
    </w:p>
    <w:p w14:paraId="178804E9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    raise HTTPException(status_code=400, detail="Пользователь с такой почтой уже существует")</w:t>
      </w:r>
    </w:p>
    <w:p w14:paraId="58312FCA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2034DB8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# Проверка уникальности username</w:t>
      </w:r>
    </w:p>
    <w:p w14:paraId="03C976EC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if user_data.username and user_data.username != current_user.username:</w:t>
      </w:r>
    </w:p>
    <w:p w14:paraId="62E3DE93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existing_user = crud.get_user_by_username(db, user_data.username)</w:t>
      </w:r>
    </w:p>
    <w:p w14:paraId="5ADE9900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if existing_user:</w:t>
      </w:r>
    </w:p>
    <w:p w14:paraId="28A0688C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    raise HTTPException(status_code=400, detail="Пользователь с таким ником ежуе существует")</w:t>
      </w:r>
    </w:p>
    <w:p w14:paraId="2CD78AA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3EE8FDD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# Обновляем поля</w:t>
      </w:r>
    </w:p>
    <w:p w14:paraId="52120CC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current_user = crud.update_user(db, user_data, current_user)</w:t>
      </w:r>
    </w:p>
    <w:p w14:paraId="1980A23B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return current_user</w:t>
      </w:r>
    </w:p>
    <w:p w14:paraId="76DC81E7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4707E45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@app.put("/admin/users/{user_id}/active", response_model=schemas.User)</w:t>
      </w:r>
    </w:p>
    <w:p w14:paraId="6AA8E093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async def update_user_active(</w:t>
      </w:r>
    </w:p>
    <w:p w14:paraId="6BBC5A7D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user_id: int,</w:t>
      </w:r>
    </w:p>
    <w:p w14:paraId="33E86D9D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active_data: schemas.UserActiveUpdate,</w:t>
      </w:r>
    </w:p>
    <w:p w14:paraId="76C1F1C7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db: Session = Depends(get_db),</w:t>
      </w:r>
    </w:p>
    <w:p w14:paraId="09656605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current_user: models.User = Depends(get_current_user)</w:t>
      </w:r>
    </w:p>
    <w:p w14:paraId="120771B6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>):</w:t>
      </w:r>
    </w:p>
    <w:p w14:paraId="42A206D1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"""</w:t>
      </w:r>
    </w:p>
    <w:p w14:paraId="5CEC6680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Эндпоинт для обновления статуса пользователя</w:t>
      </w:r>
    </w:p>
    <w:p w14:paraId="74252FE3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:</w:t>
      </w:r>
      <w:r w:rsidRPr="00AA44D7">
        <w:rPr>
          <w:rFonts w:ascii="Times New Roman" w:hAnsi="Times New Roman"/>
          <w:sz w:val="20"/>
          <w:szCs w:val="20"/>
          <w:lang w:val="en-US"/>
        </w:rPr>
        <w:t>param</w:t>
      </w:r>
      <w:r w:rsidRPr="00AA44D7">
        <w:rPr>
          <w:rFonts w:ascii="Times New Roman" w:hAnsi="Times New Roman"/>
          <w:sz w:val="20"/>
          <w:szCs w:val="20"/>
        </w:rPr>
        <w:t xml:space="preserve"> </w:t>
      </w:r>
      <w:r w:rsidRPr="00AA44D7">
        <w:rPr>
          <w:rFonts w:ascii="Times New Roman" w:hAnsi="Times New Roman"/>
          <w:sz w:val="20"/>
          <w:szCs w:val="20"/>
          <w:lang w:val="en-US"/>
        </w:rPr>
        <w:t>user</w:t>
      </w:r>
      <w:r w:rsidRPr="00AA44D7">
        <w:rPr>
          <w:rFonts w:ascii="Times New Roman" w:hAnsi="Times New Roman"/>
          <w:sz w:val="20"/>
          <w:szCs w:val="20"/>
        </w:rPr>
        <w:t>_</w:t>
      </w:r>
      <w:r w:rsidRPr="00AA44D7">
        <w:rPr>
          <w:rFonts w:ascii="Times New Roman" w:hAnsi="Times New Roman"/>
          <w:sz w:val="20"/>
          <w:szCs w:val="20"/>
          <w:lang w:val="en-US"/>
        </w:rPr>
        <w:t>id</w:t>
      </w:r>
      <w:r w:rsidRPr="00AA44D7">
        <w:rPr>
          <w:rFonts w:ascii="Times New Roman" w:hAnsi="Times New Roman"/>
          <w:sz w:val="20"/>
          <w:szCs w:val="20"/>
        </w:rPr>
        <w:t xml:space="preserve">: </w:t>
      </w:r>
      <w:r w:rsidRPr="00AA44D7">
        <w:rPr>
          <w:rFonts w:ascii="Times New Roman" w:hAnsi="Times New Roman"/>
          <w:sz w:val="20"/>
          <w:szCs w:val="20"/>
          <w:lang w:val="en-US"/>
        </w:rPr>
        <w:t>id</w:t>
      </w:r>
      <w:r w:rsidRPr="00AA44D7">
        <w:rPr>
          <w:rFonts w:ascii="Times New Roman" w:hAnsi="Times New Roman"/>
          <w:sz w:val="20"/>
          <w:szCs w:val="20"/>
        </w:rPr>
        <w:t xml:space="preserve"> обновляемого пользователя</w:t>
      </w:r>
    </w:p>
    <w:p w14:paraId="51AB0D2D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:</w:t>
      </w:r>
      <w:r w:rsidRPr="00AA44D7">
        <w:rPr>
          <w:rFonts w:ascii="Times New Roman" w:hAnsi="Times New Roman"/>
          <w:sz w:val="20"/>
          <w:szCs w:val="20"/>
          <w:lang w:val="en-US"/>
        </w:rPr>
        <w:t>param</w:t>
      </w:r>
      <w:r w:rsidRPr="00AA44D7">
        <w:rPr>
          <w:rFonts w:ascii="Times New Roman" w:hAnsi="Times New Roman"/>
          <w:sz w:val="20"/>
          <w:szCs w:val="20"/>
        </w:rPr>
        <w:t xml:space="preserve"> </w:t>
      </w:r>
      <w:r w:rsidRPr="00AA44D7">
        <w:rPr>
          <w:rFonts w:ascii="Times New Roman" w:hAnsi="Times New Roman"/>
          <w:sz w:val="20"/>
          <w:szCs w:val="20"/>
          <w:lang w:val="en-US"/>
        </w:rPr>
        <w:t>active</w:t>
      </w:r>
      <w:r w:rsidRPr="00AA44D7">
        <w:rPr>
          <w:rFonts w:ascii="Times New Roman" w:hAnsi="Times New Roman"/>
          <w:sz w:val="20"/>
          <w:szCs w:val="20"/>
        </w:rPr>
        <w:t>_</w:t>
      </w:r>
      <w:r w:rsidRPr="00AA44D7">
        <w:rPr>
          <w:rFonts w:ascii="Times New Roman" w:hAnsi="Times New Roman"/>
          <w:sz w:val="20"/>
          <w:szCs w:val="20"/>
          <w:lang w:val="en-US"/>
        </w:rPr>
        <w:t>data</w:t>
      </w:r>
      <w:r w:rsidRPr="00AA44D7">
        <w:rPr>
          <w:rFonts w:ascii="Times New Roman" w:hAnsi="Times New Roman"/>
          <w:sz w:val="20"/>
          <w:szCs w:val="20"/>
        </w:rPr>
        <w:t>: нова информация о пользователе</w:t>
      </w:r>
    </w:p>
    <w:p w14:paraId="2A255EFA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:</w:t>
      </w:r>
      <w:r w:rsidRPr="00AA44D7">
        <w:rPr>
          <w:rFonts w:ascii="Times New Roman" w:hAnsi="Times New Roman"/>
          <w:sz w:val="20"/>
          <w:szCs w:val="20"/>
          <w:lang w:val="en-US"/>
        </w:rPr>
        <w:t>param</w:t>
      </w:r>
      <w:r w:rsidRPr="00AA44D7">
        <w:rPr>
          <w:rFonts w:ascii="Times New Roman" w:hAnsi="Times New Roman"/>
          <w:sz w:val="20"/>
          <w:szCs w:val="20"/>
        </w:rPr>
        <w:t xml:space="preserve"> </w:t>
      </w:r>
      <w:r w:rsidRPr="00AA44D7">
        <w:rPr>
          <w:rFonts w:ascii="Times New Roman" w:hAnsi="Times New Roman"/>
          <w:sz w:val="20"/>
          <w:szCs w:val="20"/>
          <w:lang w:val="en-US"/>
        </w:rPr>
        <w:t>db</w:t>
      </w:r>
      <w:r w:rsidRPr="00AA44D7">
        <w:rPr>
          <w:rFonts w:ascii="Times New Roman" w:hAnsi="Times New Roman"/>
          <w:sz w:val="20"/>
          <w:szCs w:val="20"/>
        </w:rPr>
        <w:t>: сессия БД</w:t>
      </w:r>
    </w:p>
    <w:p w14:paraId="76B9584F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:</w:t>
      </w:r>
      <w:r w:rsidRPr="00AA44D7">
        <w:rPr>
          <w:rFonts w:ascii="Times New Roman" w:hAnsi="Times New Roman"/>
          <w:sz w:val="20"/>
          <w:szCs w:val="20"/>
          <w:lang w:val="en-US"/>
        </w:rPr>
        <w:t>param</w:t>
      </w:r>
      <w:r w:rsidRPr="00AA44D7">
        <w:rPr>
          <w:rFonts w:ascii="Times New Roman" w:hAnsi="Times New Roman"/>
          <w:sz w:val="20"/>
          <w:szCs w:val="20"/>
        </w:rPr>
        <w:t xml:space="preserve"> </w:t>
      </w:r>
      <w:r w:rsidRPr="00AA44D7">
        <w:rPr>
          <w:rFonts w:ascii="Times New Roman" w:hAnsi="Times New Roman"/>
          <w:sz w:val="20"/>
          <w:szCs w:val="20"/>
          <w:lang w:val="en-US"/>
        </w:rPr>
        <w:t>current</w:t>
      </w:r>
      <w:r w:rsidRPr="00AA44D7">
        <w:rPr>
          <w:rFonts w:ascii="Times New Roman" w:hAnsi="Times New Roman"/>
          <w:sz w:val="20"/>
          <w:szCs w:val="20"/>
        </w:rPr>
        <w:t>_</w:t>
      </w:r>
      <w:r w:rsidRPr="00AA44D7">
        <w:rPr>
          <w:rFonts w:ascii="Times New Roman" w:hAnsi="Times New Roman"/>
          <w:sz w:val="20"/>
          <w:szCs w:val="20"/>
          <w:lang w:val="en-US"/>
        </w:rPr>
        <w:t>user</w:t>
      </w:r>
      <w:r w:rsidRPr="00AA44D7">
        <w:rPr>
          <w:rFonts w:ascii="Times New Roman" w:hAnsi="Times New Roman"/>
          <w:sz w:val="20"/>
          <w:szCs w:val="20"/>
        </w:rPr>
        <w:t>: текущий пользователь</w:t>
      </w:r>
    </w:p>
    <w:p w14:paraId="3F7DD772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:</w:t>
      </w:r>
      <w:r w:rsidRPr="00AA44D7">
        <w:rPr>
          <w:rFonts w:ascii="Times New Roman" w:hAnsi="Times New Roman"/>
          <w:sz w:val="20"/>
          <w:szCs w:val="20"/>
          <w:lang w:val="en-US"/>
        </w:rPr>
        <w:t>return</w:t>
      </w:r>
      <w:r w:rsidRPr="00AA44D7">
        <w:rPr>
          <w:rFonts w:ascii="Times New Roman" w:hAnsi="Times New Roman"/>
          <w:sz w:val="20"/>
          <w:szCs w:val="20"/>
        </w:rPr>
        <w:t>: пользователь с новыми данными</w:t>
      </w:r>
    </w:p>
    <w:p w14:paraId="59BEF6EC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"""</w:t>
      </w:r>
    </w:p>
    <w:p w14:paraId="0E1392A8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# Проверяем является ли текущий пользователь админом или владельцем аккаунта</w:t>
      </w:r>
    </w:p>
    <w:p w14:paraId="1FEDDF1F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</w:rPr>
        <w:t xml:space="preserve">    </w:t>
      </w:r>
      <w:r w:rsidRPr="00AA44D7">
        <w:rPr>
          <w:rFonts w:ascii="Times New Roman" w:hAnsi="Times New Roman"/>
          <w:sz w:val="20"/>
          <w:szCs w:val="20"/>
          <w:lang w:val="en-US"/>
        </w:rPr>
        <w:t>if not current_user.is_admin and current_user.id != user_id:</w:t>
      </w:r>
    </w:p>
    <w:p w14:paraId="0395628F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raise HTTPException(status_code=403, detail="Нет доступа")</w:t>
      </w:r>
    </w:p>
    <w:p w14:paraId="14F2C791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0DEC152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AA44D7">
        <w:rPr>
          <w:rFonts w:ascii="Times New Roman" w:hAnsi="Times New Roman"/>
          <w:sz w:val="20"/>
          <w:szCs w:val="20"/>
        </w:rPr>
        <w:t># Обновляем данные пользователя, если такой существует</w:t>
      </w:r>
    </w:p>
    <w:p w14:paraId="3CAB30BE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</w:rPr>
        <w:t xml:space="preserve">    </w:t>
      </w:r>
      <w:r w:rsidRPr="00AA44D7">
        <w:rPr>
          <w:rFonts w:ascii="Times New Roman" w:hAnsi="Times New Roman"/>
          <w:sz w:val="20"/>
          <w:szCs w:val="20"/>
          <w:lang w:val="en-US"/>
        </w:rPr>
        <w:t>user = crud.update_user_active(db, user_id, active_data.is_active)</w:t>
      </w:r>
    </w:p>
    <w:p w14:paraId="0E79CD95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if not user:</w:t>
      </w:r>
    </w:p>
    <w:p w14:paraId="71D07776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raise HTTPException(status_code=404, detail="Пользователь не найден")</w:t>
      </w:r>
    </w:p>
    <w:p w14:paraId="6583DBC2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E927EEA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return user</w:t>
      </w:r>
    </w:p>
    <w:p w14:paraId="251B9DE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F85073A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@app.get("/users/{user_id}", response_model=schemas.User)</w:t>
      </w:r>
    </w:p>
    <w:p w14:paraId="1D72F5EB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async def get_user_data(user_id: int, db: Session = Depends(get_db)):</w:t>
      </w:r>
    </w:p>
    <w:p w14:paraId="5E50F489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AA44D7">
        <w:rPr>
          <w:rFonts w:ascii="Times New Roman" w:hAnsi="Times New Roman"/>
          <w:sz w:val="20"/>
          <w:szCs w:val="20"/>
        </w:rPr>
        <w:t>"""</w:t>
      </w:r>
    </w:p>
    <w:p w14:paraId="62C22680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lastRenderedPageBreak/>
        <w:t xml:space="preserve">    Эндпоинт для получения данных о пользователе</w:t>
      </w:r>
    </w:p>
    <w:p w14:paraId="4D4BEA92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:</w:t>
      </w:r>
      <w:r w:rsidRPr="00AA44D7">
        <w:rPr>
          <w:rFonts w:ascii="Times New Roman" w:hAnsi="Times New Roman"/>
          <w:sz w:val="20"/>
          <w:szCs w:val="20"/>
          <w:lang w:val="en-US"/>
        </w:rPr>
        <w:t>param</w:t>
      </w:r>
      <w:r w:rsidRPr="00AA44D7">
        <w:rPr>
          <w:rFonts w:ascii="Times New Roman" w:hAnsi="Times New Roman"/>
          <w:sz w:val="20"/>
          <w:szCs w:val="20"/>
        </w:rPr>
        <w:t xml:space="preserve"> </w:t>
      </w:r>
      <w:r w:rsidRPr="00AA44D7">
        <w:rPr>
          <w:rFonts w:ascii="Times New Roman" w:hAnsi="Times New Roman"/>
          <w:sz w:val="20"/>
          <w:szCs w:val="20"/>
          <w:lang w:val="en-US"/>
        </w:rPr>
        <w:t>user</w:t>
      </w:r>
      <w:r w:rsidRPr="00AA44D7">
        <w:rPr>
          <w:rFonts w:ascii="Times New Roman" w:hAnsi="Times New Roman"/>
          <w:sz w:val="20"/>
          <w:szCs w:val="20"/>
        </w:rPr>
        <w:t>_</w:t>
      </w:r>
      <w:r w:rsidRPr="00AA44D7">
        <w:rPr>
          <w:rFonts w:ascii="Times New Roman" w:hAnsi="Times New Roman"/>
          <w:sz w:val="20"/>
          <w:szCs w:val="20"/>
          <w:lang w:val="en-US"/>
        </w:rPr>
        <w:t>id</w:t>
      </w:r>
      <w:r w:rsidRPr="00AA44D7">
        <w:rPr>
          <w:rFonts w:ascii="Times New Roman" w:hAnsi="Times New Roman"/>
          <w:sz w:val="20"/>
          <w:szCs w:val="20"/>
        </w:rPr>
        <w:t xml:space="preserve">: </w:t>
      </w:r>
      <w:r w:rsidRPr="00AA44D7">
        <w:rPr>
          <w:rFonts w:ascii="Times New Roman" w:hAnsi="Times New Roman"/>
          <w:sz w:val="20"/>
          <w:szCs w:val="20"/>
          <w:lang w:val="en-US"/>
        </w:rPr>
        <w:t>id</w:t>
      </w:r>
      <w:r w:rsidRPr="00AA44D7">
        <w:rPr>
          <w:rFonts w:ascii="Times New Roman" w:hAnsi="Times New Roman"/>
          <w:sz w:val="20"/>
          <w:szCs w:val="20"/>
        </w:rPr>
        <w:t xml:space="preserve"> пользователя</w:t>
      </w:r>
    </w:p>
    <w:p w14:paraId="7472B65B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:</w:t>
      </w:r>
      <w:r w:rsidRPr="00AA44D7">
        <w:rPr>
          <w:rFonts w:ascii="Times New Roman" w:hAnsi="Times New Roman"/>
          <w:sz w:val="20"/>
          <w:szCs w:val="20"/>
          <w:lang w:val="en-US"/>
        </w:rPr>
        <w:t>param</w:t>
      </w:r>
      <w:r w:rsidRPr="00AA44D7">
        <w:rPr>
          <w:rFonts w:ascii="Times New Roman" w:hAnsi="Times New Roman"/>
          <w:sz w:val="20"/>
          <w:szCs w:val="20"/>
        </w:rPr>
        <w:t xml:space="preserve"> </w:t>
      </w:r>
      <w:r w:rsidRPr="00AA44D7">
        <w:rPr>
          <w:rFonts w:ascii="Times New Roman" w:hAnsi="Times New Roman"/>
          <w:sz w:val="20"/>
          <w:szCs w:val="20"/>
          <w:lang w:val="en-US"/>
        </w:rPr>
        <w:t>db</w:t>
      </w:r>
      <w:r w:rsidRPr="00AA44D7">
        <w:rPr>
          <w:rFonts w:ascii="Times New Roman" w:hAnsi="Times New Roman"/>
          <w:sz w:val="20"/>
          <w:szCs w:val="20"/>
        </w:rPr>
        <w:t>: сессия БД</w:t>
      </w:r>
    </w:p>
    <w:p w14:paraId="6FCAC0A9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:</w:t>
      </w:r>
      <w:r w:rsidRPr="00AA44D7">
        <w:rPr>
          <w:rFonts w:ascii="Times New Roman" w:hAnsi="Times New Roman"/>
          <w:sz w:val="20"/>
          <w:szCs w:val="20"/>
          <w:lang w:val="en-US"/>
        </w:rPr>
        <w:t>return</w:t>
      </w:r>
      <w:r w:rsidRPr="00AA44D7">
        <w:rPr>
          <w:rFonts w:ascii="Times New Roman" w:hAnsi="Times New Roman"/>
          <w:sz w:val="20"/>
          <w:szCs w:val="20"/>
        </w:rPr>
        <w:t>: пользователь</w:t>
      </w:r>
    </w:p>
    <w:p w14:paraId="504DFA1F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"""</w:t>
      </w:r>
    </w:p>
    <w:p w14:paraId="5A81524C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# Получаем данные о пользователе</w:t>
      </w:r>
    </w:p>
    <w:p w14:paraId="2E3F220D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</w:rPr>
        <w:t xml:space="preserve">    </w:t>
      </w:r>
      <w:r w:rsidRPr="00AA44D7">
        <w:rPr>
          <w:rFonts w:ascii="Times New Roman" w:hAnsi="Times New Roman"/>
          <w:sz w:val="20"/>
          <w:szCs w:val="20"/>
          <w:lang w:val="en-US"/>
        </w:rPr>
        <w:t>user = crud.get_user(db, user_id)</w:t>
      </w:r>
    </w:p>
    <w:p w14:paraId="470A0A8A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if not user:</w:t>
      </w:r>
    </w:p>
    <w:p w14:paraId="6743245A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raise HTTPException(404, "Пользователь не найден")</w:t>
      </w:r>
    </w:p>
    <w:p w14:paraId="15D670D5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AA44D7">
        <w:rPr>
          <w:rFonts w:ascii="Times New Roman" w:hAnsi="Times New Roman"/>
          <w:sz w:val="20"/>
          <w:szCs w:val="20"/>
        </w:rPr>
        <w:t># Возвращаем, если такой пользователь существует</w:t>
      </w:r>
    </w:p>
    <w:p w14:paraId="5EB3509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</w:t>
      </w:r>
      <w:r w:rsidRPr="00AA44D7">
        <w:rPr>
          <w:rFonts w:ascii="Times New Roman" w:hAnsi="Times New Roman"/>
          <w:sz w:val="20"/>
          <w:szCs w:val="20"/>
          <w:lang w:val="en-US"/>
        </w:rPr>
        <w:t>return</w:t>
      </w:r>
      <w:r w:rsidRPr="00AA44D7">
        <w:rPr>
          <w:rFonts w:ascii="Times New Roman" w:hAnsi="Times New Roman"/>
          <w:sz w:val="20"/>
          <w:szCs w:val="20"/>
        </w:rPr>
        <w:t xml:space="preserve"> </w:t>
      </w:r>
      <w:r w:rsidRPr="00AA44D7">
        <w:rPr>
          <w:rFonts w:ascii="Times New Roman" w:hAnsi="Times New Roman"/>
          <w:sz w:val="20"/>
          <w:szCs w:val="20"/>
          <w:lang w:val="en-US"/>
        </w:rPr>
        <w:t>user</w:t>
      </w:r>
    </w:p>
    <w:p w14:paraId="20271642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14:paraId="168DA950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14:paraId="53A5128A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@app.get("/users/me/tracks", response_model=schemas.TrackPaginate)</w:t>
      </w:r>
    </w:p>
    <w:p w14:paraId="7EC525F9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async def get_current_user_tracks(</w:t>
      </w:r>
    </w:p>
    <w:p w14:paraId="6C4ECC99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db: Session = Depends(get_db),</w:t>
      </w:r>
    </w:p>
    <w:p w14:paraId="260BEF43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current_user: models.User = Depends(get_current_user),</w:t>
      </w:r>
    </w:p>
    <w:p w14:paraId="32E6A38C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skip</w:t>
      </w:r>
      <w:r w:rsidRPr="00AA44D7">
        <w:rPr>
          <w:rFonts w:ascii="Times New Roman" w:hAnsi="Times New Roman"/>
          <w:sz w:val="20"/>
          <w:szCs w:val="20"/>
        </w:rPr>
        <w:t xml:space="preserve">: </w:t>
      </w:r>
      <w:r w:rsidRPr="00AA44D7">
        <w:rPr>
          <w:rFonts w:ascii="Times New Roman" w:hAnsi="Times New Roman"/>
          <w:sz w:val="20"/>
          <w:szCs w:val="20"/>
          <w:lang w:val="en-US"/>
        </w:rPr>
        <w:t>int</w:t>
      </w:r>
      <w:r w:rsidRPr="00AA44D7">
        <w:rPr>
          <w:rFonts w:ascii="Times New Roman" w:hAnsi="Times New Roman"/>
          <w:sz w:val="20"/>
          <w:szCs w:val="20"/>
        </w:rPr>
        <w:t xml:space="preserve"> = </w:t>
      </w:r>
      <w:r w:rsidRPr="00AA44D7">
        <w:rPr>
          <w:rFonts w:ascii="Times New Roman" w:hAnsi="Times New Roman"/>
          <w:sz w:val="20"/>
          <w:szCs w:val="20"/>
          <w:lang w:val="en-US"/>
        </w:rPr>
        <w:t>Query</w:t>
      </w:r>
      <w:r w:rsidRPr="00AA44D7">
        <w:rPr>
          <w:rFonts w:ascii="Times New Roman" w:hAnsi="Times New Roman"/>
          <w:sz w:val="20"/>
          <w:szCs w:val="20"/>
        </w:rPr>
        <w:t xml:space="preserve">(0, </w:t>
      </w:r>
      <w:r w:rsidRPr="00AA44D7">
        <w:rPr>
          <w:rFonts w:ascii="Times New Roman" w:hAnsi="Times New Roman"/>
          <w:sz w:val="20"/>
          <w:szCs w:val="20"/>
          <w:lang w:val="en-US"/>
        </w:rPr>
        <w:t>ge</w:t>
      </w:r>
      <w:r w:rsidRPr="00AA44D7">
        <w:rPr>
          <w:rFonts w:ascii="Times New Roman" w:hAnsi="Times New Roman"/>
          <w:sz w:val="20"/>
          <w:szCs w:val="20"/>
        </w:rPr>
        <w:t xml:space="preserve">=0, </w:t>
      </w:r>
      <w:r w:rsidRPr="00AA44D7">
        <w:rPr>
          <w:rFonts w:ascii="Times New Roman" w:hAnsi="Times New Roman"/>
          <w:sz w:val="20"/>
          <w:szCs w:val="20"/>
          <w:lang w:val="en-US"/>
        </w:rPr>
        <w:t>description</w:t>
      </w:r>
      <w:r w:rsidRPr="00AA44D7">
        <w:rPr>
          <w:rFonts w:ascii="Times New Roman" w:hAnsi="Times New Roman"/>
          <w:sz w:val="20"/>
          <w:szCs w:val="20"/>
        </w:rPr>
        <w:t>="Количество пропускаемых записей"),</w:t>
      </w:r>
    </w:p>
    <w:p w14:paraId="551D134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    </w:t>
      </w:r>
      <w:r w:rsidRPr="00AA44D7">
        <w:rPr>
          <w:rFonts w:ascii="Times New Roman" w:hAnsi="Times New Roman"/>
          <w:sz w:val="20"/>
          <w:szCs w:val="20"/>
          <w:lang w:val="en-US"/>
        </w:rPr>
        <w:t>limit</w:t>
      </w:r>
      <w:r w:rsidRPr="00AA44D7">
        <w:rPr>
          <w:rFonts w:ascii="Times New Roman" w:hAnsi="Times New Roman"/>
          <w:sz w:val="20"/>
          <w:szCs w:val="20"/>
        </w:rPr>
        <w:t xml:space="preserve">: </w:t>
      </w:r>
      <w:r w:rsidRPr="00AA44D7">
        <w:rPr>
          <w:rFonts w:ascii="Times New Roman" w:hAnsi="Times New Roman"/>
          <w:sz w:val="20"/>
          <w:szCs w:val="20"/>
          <w:lang w:val="en-US"/>
        </w:rPr>
        <w:t>int</w:t>
      </w:r>
      <w:r w:rsidRPr="00AA44D7">
        <w:rPr>
          <w:rFonts w:ascii="Times New Roman" w:hAnsi="Times New Roman"/>
          <w:sz w:val="20"/>
          <w:szCs w:val="20"/>
        </w:rPr>
        <w:t xml:space="preserve"> = </w:t>
      </w:r>
      <w:r w:rsidRPr="00AA44D7">
        <w:rPr>
          <w:rFonts w:ascii="Times New Roman" w:hAnsi="Times New Roman"/>
          <w:sz w:val="20"/>
          <w:szCs w:val="20"/>
          <w:lang w:val="en-US"/>
        </w:rPr>
        <w:t>Query</w:t>
      </w:r>
      <w:r w:rsidRPr="00AA44D7">
        <w:rPr>
          <w:rFonts w:ascii="Times New Roman" w:hAnsi="Times New Roman"/>
          <w:sz w:val="20"/>
          <w:szCs w:val="20"/>
        </w:rPr>
        <w:t xml:space="preserve">(10, </w:t>
      </w:r>
      <w:r w:rsidRPr="00AA44D7">
        <w:rPr>
          <w:rFonts w:ascii="Times New Roman" w:hAnsi="Times New Roman"/>
          <w:sz w:val="20"/>
          <w:szCs w:val="20"/>
          <w:lang w:val="en-US"/>
        </w:rPr>
        <w:t>le</w:t>
      </w:r>
      <w:r w:rsidRPr="00AA44D7">
        <w:rPr>
          <w:rFonts w:ascii="Times New Roman" w:hAnsi="Times New Roman"/>
          <w:sz w:val="20"/>
          <w:szCs w:val="20"/>
        </w:rPr>
        <w:t xml:space="preserve">=100, </w:t>
      </w:r>
      <w:r w:rsidRPr="00AA44D7">
        <w:rPr>
          <w:rFonts w:ascii="Times New Roman" w:hAnsi="Times New Roman"/>
          <w:sz w:val="20"/>
          <w:szCs w:val="20"/>
          <w:lang w:val="en-US"/>
        </w:rPr>
        <w:t>description</w:t>
      </w:r>
      <w:r w:rsidRPr="00AA44D7">
        <w:rPr>
          <w:rFonts w:ascii="Times New Roman" w:hAnsi="Times New Roman"/>
          <w:sz w:val="20"/>
          <w:szCs w:val="20"/>
        </w:rPr>
        <w:t>="Максимальное количество записей"),</w:t>
      </w:r>
    </w:p>
    <w:p w14:paraId="5778F6A3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>):</w:t>
      </w:r>
    </w:p>
    <w:p w14:paraId="569AAA5F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"""</w:t>
      </w:r>
    </w:p>
    <w:p w14:paraId="0686F29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Эндпоинт для получения треков текущего пользователя с настройками</w:t>
      </w:r>
    </w:p>
    <w:p w14:paraId="0214D91B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:</w:t>
      </w:r>
      <w:r w:rsidRPr="00AA44D7">
        <w:rPr>
          <w:rFonts w:ascii="Times New Roman" w:hAnsi="Times New Roman"/>
          <w:sz w:val="20"/>
          <w:szCs w:val="20"/>
          <w:lang w:val="en-US"/>
        </w:rPr>
        <w:t>param</w:t>
      </w:r>
      <w:r w:rsidRPr="00AA44D7">
        <w:rPr>
          <w:rFonts w:ascii="Times New Roman" w:hAnsi="Times New Roman"/>
          <w:sz w:val="20"/>
          <w:szCs w:val="20"/>
        </w:rPr>
        <w:t xml:space="preserve"> </w:t>
      </w:r>
      <w:r w:rsidRPr="00AA44D7">
        <w:rPr>
          <w:rFonts w:ascii="Times New Roman" w:hAnsi="Times New Roman"/>
          <w:sz w:val="20"/>
          <w:szCs w:val="20"/>
          <w:lang w:val="en-US"/>
        </w:rPr>
        <w:t>db</w:t>
      </w:r>
      <w:r w:rsidRPr="00AA44D7">
        <w:rPr>
          <w:rFonts w:ascii="Times New Roman" w:hAnsi="Times New Roman"/>
          <w:sz w:val="20"/>
          <w:szCs w:val="20"/>
        </w:rPr>
        <w:t>: сессия БД</w:t>
      </w:r>
    </w:p>
    <w:p w14:paraId="74D9A34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:</w:t>
      </w:r>
      <w:r w:rsidRPr="00AA44D7">
        <w:rPr>
          <w:rFonts w:ascii="Times New Roman" w:hAnsi="Times New Roman"/>
          <w:sz w:val="20"/>
          <w:szCs w:val="20"/>
          <w:lang w:val="en-US"/>
        </w:rPr>
        <w:t>param</w:t>
      </w:r>
      <w:r w:rsidRPr="00AA44D7">
        <w:rPr>
          <w:rFonts w:ascii="Times New Roman" w:hAnsi="Times New Roman"/>
          <w:sz w:val="20"/>
          <w:szCs w:val="20"/>
        </w:rPr>
        <w:t xml:space="preserve"> </w:t>
      </w:r>
      <w:r w:rsidRPr="00AA44D7">
        <w:rPr>
          <w:rFonts w:ascii="Times New Roman" w:hAnsi="Times New Roman"/>
          <w:sz w:val="20"/>
          <w:szCs w:val="20"/>
          <w:lang w:val="en-US"/>
        </w:rPr>
        <w:t>current</w:t>
      </w:r>
      <w:r w:rsidRPr="00AA44D7">
        <w:rPr>
          <w:rFonts w:ascii="Times New Roman" w:hAnsi="Times New Roman"/>
          <w:sz w:val="20"/>
          <w:szCs w:val="20"/>
        </w:rPr>
        <w:t>_</w:t>
      </w:r>
      <w:r w:rsidRPr="00AA44D7">
        <w:rPr>
          <w:rFonts w:ascii="Times New Roman" w:hAnsi="Times New Roman"/>
          <w:sz w:val="20"/>
          <w:szCs w:val="20"/>
          <w:lang w:val="en-US"/>
        </w:rPr>
        <w:t>user</w:t>
      </w:r>
      <w:r w:rsidRPr="00AA44D7">
        <w:rPr>
          <w:rFonts w:ascii="Times New Roman" w:hAnsi="Times New Roman"/>
          <w:sz w:val="20"/>
          <w:szCs w:val="20"/>
        </w:rPr>
        <w:t>: текущий пользователь</w:t>
      </w:r>
    </w:p>
    <w:p w14:paraId="5C596C5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lastRenderedPageBreak/>
        <w:t xml:space="preserve">    :</w:t>
      </w:r>
      <w:r w:rsidRPr="00AA44D7">
        <w:rPr>
          <w:rFonts w:ascii="Times New Roman" w:hAnsi="Times New Roman"/>
          <w:sz w:val="20"/>
          <w:szCs w:val="20"/>
          <w:lang w:val="en-US"/>
        </w:rPr>
        <w:t>param</w:t>
      </w:r>
      <w:r w:rsidRPr="00AA44D7">
        <w:rPr>
          <w:rFonts w:ascii="Times New Roman" w:hAnsi="Times New Roman"/>
          <w:sz w:val="20"/>
          <w:szCs w:val="20"/>
        </w:rPr>
        <w:t xml:space="preserve"> </w:t>
      </w:r>
      <w:r w:rsidRPr="00AA44D7">
        <w:rPr>
          <w:rFonts w:ascii="Times New Roman" w:hAnsi="Times New Roman"/>
          <w:sz w:val="20"/>
          <w:szCs w:val="20"/>
          <w:lang w:val="en-US"/>
        </w:rPr>
        <w:t>skip</w:t>
      </w:r>
      <w:r w:rsidRPr="00AA44D7">
        <w:rPr>
          <w:rFonts w:ascii="Times New Roman" w:hAnsi="Times New Roman"/>
          <w:sz w:val="20"/>
          <w:szCs w:val="20"/>
        </w:rPr>
        <w:t>: количество пропускаемых записей</w:t>
      </w:r>
    </w:p>
    <w:p w14:paraId="6D9DB066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:</w:t>
      </w:r>
      <w:r w:rsidRPr="00AA44D7">
        <w:rPr>
          <w:rFonts w:ascii="Times New Roman" w:hAnsi="Times New Roman"/>
          <w:sz w:val="20"/>
          <w:szCs w:val="20"/>
          <w:lang w:val="en-US"/>
        </w:rPr>
        <w:t>param</w:t>
      </w:r>
      <w:r w:rsidRPr="00AA44D7">
        <w:rPr>
          <w:rFonts w:ascii="Times New Roman" w:hAnsi="Times New Roman"/>
          <w:sz w:val="20"/>
          <w:szCs w:val="20"/>
        </w:rPr>
        <w:t xml:space="preserve"> </w:t>
      </w:r>
      <w:r w:rsidRPr="00AA44D7">
        <w:rPr>
          <w:rFonts w:ascii="Times New Roman" w:hAnsi="Times New Roman"/>
          <w:sz w:val="20"/>
          <w:szCs w:val="20"/>
          <w:lang w:val="en-US"/>
        </w:rPr>
        <w:t>limit</w:t>
      </w:r>
      <w:r w:rsidRPr="00AA44D7">
        <w:rPr>
          <w:rFonts w:ascii="Times New Roman" w:hAnsi="Times New Roman"/>
          <w:sz w:val="20"/>
          <w:szCs w:val="20"/>
        </w:rPr>
        <w:t>: максимальное количество записей</w:t>
      </w:r>
    </w:p>
    <w:p w14:paraId="558529BF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:</w:t>
      </w:r>
      <w:r w:rsidRPr="00AA44D7">
        <w:rPr>
          <w:rFonts w:ascii="Times New Roman" w:hAnsi="Times New Roman"/>
          <w:sz w:val="20"/>
          <w:szCs w:val="20"/>
          <w:lang w:val="en-US"/>
        </w:rPr>
        <w:t>return</w:t>
      </w:r>
      <w:r w:rsidRPr="00AA44D7">
        <w:rPr>
          <w:rFonts w:ascii="Times New Roman" w:hAnsi="Times New Roman"/>
          <w:sz w:val="20"/>
          <w:szCs w:val="20"/>
        </w:rPr>
        <w:t>:</w:t>
      </w:r>
    </w:p>
    <w:p w14:paraId="709F656B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"""</w:t>
      </w:r>
    </w:p>
    <w:p w14:paraId="2E029C5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# Получаем треки текущего пользователя с настройками и их общее количество в БД</w:t>
      </w:r>
    </w:p>
    <w:p w14:paraId="35341011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</w:rPr>
        <w:t xml:space="preserve">    </w:t>
      </w:r>
      <w:r w:rsidRPr="00AA44D7">
        <w:rPr>
          <w:rFonts w:ascii="Times New Roman" w:hAnsi="Times New Roman"/>
          <w:sz w:val="20"/>
          <w:szCs w:val="20"/>
          <w:lang w:val="en-US"/>
        </w:rPr>
        <w:t>tracks = crud.get_tracks_by_user(db, current_user.id, skip, limit)</w:t>
      </w:r>
    </w:p>
    <w:p w14:paraId="295935F1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total_tracks = db.query(models.Track).filter(models.Track.user_id == current_user.id).count()</w:t>
      </w:r>
    </w:p>
    <w:p w14:paraId="5E772941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C768020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return {</w:t>
      </w:r>
    </w:p>
    <w:p w14:paraId="091E197B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"tracks": tracks,</w:t>
      </w:r>
    </w:p>
    <w:p w14:paraId="62C42C98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"total": total_tracks,</w:t>
      </w:r>
    </w:p>
    <w:p w14:paraId="1AEFA3CE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"skip": skip,</w:t>
      </w:r>
    </w:p>
    <w:p w14:paraId="766BCE7B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"limit": limit</w:t>
      </w:r>
    </w:p>
    <w:p w14:paraId="20DD2AD0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5FC03737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C132806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@app.get("/admin/users", response_model=schemas.UserPaginate)</w:t>
      </w:r>
    </w:p>
    <w:p w14:paraId="35F34F5D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async def get_all_users(</w:t>
      </w:r>
    </w:p>
    <w:p w14:paraId="52386CE3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skip</w:t>
      </w:r>
      <w:r w:rsidRPr="00AA44D7">
        <w:rPr>
          <w:rFonts w:ascii="Times New Roman" w:hAnsi="Times New Roman"/>
          <w:sz w:val="20"/>
          <w:szCs w:val="20"/>
        </w:rPr>
        <w:t xml:space="preserve">: </w:t>
      </w:r>
      <w:r w:rsidRPr="00AA44D7">
        <w:rPr>
          <w:rFonts w:ascii="Times New Roman" w:hAnsi="Times New Roman"/>
          <w:sz w:val="20"/>
          <w:szCs w:val="20"/>
          <w:lang w:val="en-US"/>
        </w:rPr>
        <w:t>int</w:t>
      </w:r>
      <w:r w:rsidRPr="00AA44D7">
        <w:rPr>
          <w:rFonts w:ascii="Times New Roman" w:hAnsi="Times New Roman"/>
          <w:sz w:val="20"/>
          <w:szCs w:val="20"/>
        </w:rPr>
        <w:t xml:space="preserve"> = </w:t>
      </w:r>
      <w:r w:rsidRPr="00AA44D7">
        <w:rPr>
          <w:rFonts w:ascii="Times New Roman" w:hAnsi="Times New Roman"/>
          <w:sz w:val="20"/>
          <w:szCs w:val="20"/>
          <w:lang w:val="en-US"/>
        </w:rPr>
        <w:t>Query</w:t>
      </w:r>
      <w:r w:rsidRPr="00AA44D7">
        <w:rPr>
          <w:rFonts w:ascii="Times New Roman" w:hAnsi="Times New Roman"/>
          <w:sz w:val="20"/>
          <w:szCs w:val="20"/>
        </w:rPr>
        <w:t xml:space="preserve">(0, </w:t>
      </w:r>
      <w:r w:rsidRPr="00AA44D7">
        <w:rPr>
          <w:rFonts w:ascii="Times New Roman" w:hAnsi="Times New Roman"/>
          <w:sz w:val="20"/>
          <w:szCs w:val="20"/>
          <w:lang w:val="en-US"/>
        </w:rPr>
        <w:t>ge</w:t>
      </w:r>
      <w:r w:rsidRPr="00AA44D7">
        <w:rPr>
          <w:rFonts w:ascii="Times New Roman" w:hAnsi="Times New Roman"/>
          <w:sz w:val="20"/>
          <w:szCs w:val="20"/>
        </w:rPr>
        <w:t xml:space="preserve">=0, </w:t>
      </w:r>
      <w:r w:rsidRPr="00AA44D7">
        <w:rPr>
          <w:rFonts w:ascii="Times New Roman" w:hAnsi="Times New Roman"/>
          <w:sz w:val="20"/>
          <w:szCs w:val="20"/>
          <w:lang w:val="en-US"/>
        </w:rPr>
        <w:t>description</w:t>
      </w:r>
      <w:r w:rsidRPr="00AA44D7">
        <w:rPr>
          <w:rFonts w:ascii="Times New Roman" w:hAnsi="Times New Roman"/>
          <w:sz w:val="20"/>
          <w:szCs w:val="20"/>
        </w:rPr>
        <w:t>="Количество пропускаемых записей"),</w:t>
      </w:r>
    </w:p>
    <w:p w14:paraId="59B632F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    </w:t>
      </w:r>
      <w:r w:rsidRPr="00AA44D7">
        <w:rPr>
          <w:rFonts w:ascii="Times New Roman" w:hAnsi="Times New Roman"/>
          <w:sz w:val="20"/>
          <w:szCs w:val="20"/>
          <w:lang w:val="en-US"/>
        </w:rPr>
        <w:t>limit</w:t>
      </w:r>
      <w:r w:rsidRPr="00AA44D7">
        <w:rPr>
          <w:rFonts w:ascii="Times New Roman" w:hAnsi="Times New Roman"/>
          <w:sz w:val="20"/>
          <w:szCs w:val="20"/>
        </w:rPr>
        <w:t xml:space="preserve">: </w:t>
      </w:r>
      <w:r w:rsidRPr="00AA44D7">
        <w:rPr>
          <w:rFonts w:ascii="Times New Roman" w:hAnsi="Times New Roman"/>
          <w:sz w:val="20"/>
          <w:szCs w:val="20"/>
          <w:lang w:val="en-US"/>
        </w:rPr>
        <w:t>int</w:t>
      </w:r>
      <w:r w:rsidRPr="00AA44D7">
        <w:rPr>
          <w:rFonts w:ascii="Times New Roman" w:hAnsi="Times New Roman"/>
          <w:sz w:val="20"/>
          <w:szCs w:val="20"/>
        </w:rPr>
        <w:t xml:space="preserve"> = </w:t>
      </w:r>
      <w:r w:rsidRPr="00AA44D7">
        <w:rPr>
          <w:rFonts w:ascii="Times New Roman" w:hAnsi="Times New Roman"/>
          <w:sz w:val="20"/>
          <w:szCs w:val="20"/>
          <w:lang w:val="en-US"/>
        </w:rPr>
        <w:t>Query</w:t>
      </w:r>
      <w:r w:rsidRPr="00AA44D7">
        <w:rPr>
          <w:rFonts w:ascii="Times New Roman" w:hAnsi="Times New Roman"/>
          <w:sz w:val="20"/>
          <w:szCs w:val="20"/>
        </w:rPr>
        <w:t xml:space="preserve">(10, </w:t>
      </w:r>
      <w:r w:rsidRPr="00AA44D7">
        <w:rPr>
          <w:rFonts w:ascii="Times New Roman" w:hAnsi="Times New Roman"/>
          <w:sz w:val="20"/>
          <w:szCs w:val="20"/>
          <w:lang w:val="en-US"/>
        </w:rPr>
        <w:t>le</w:t>
      </w:r>
      <w:r w:rsidRPr="00AA44D7">
        <w:rPr>
          <w:rFonts w:ascii="Times New Roman" w:hAnsi="Times New Roman"/>
          <w:sz w:val="20"/>
          <w:szCs w:val="20"/>
        </w:rPr>
        <w:t xml:space="preserve">=100, </w:t>
      </w:r>
      <w:r w:rsidRPr="00AA44D7">
        <w:rPr>
          <w:rFonts w:ascii="Times New Roman" w:hAnsi="Times New Roman"/>
          <w:sz w:val="20"/>
          <w:szCs w:val="20"/>
          <w:lang w:val="en-US"/>
        </w:rPr>
        <w:t>description</w:t>
      </w:r>
      <w:r w:rsidRPr="00AA44D7">
        <w:rPr>
          <w:rFonts w:ascii="Times New Roman" w:hAnsi="Times New Roman"/>
          <w:sz w:val="20"/>
          <w:szCs w:val="20"/>
        </w:rPr>
        <w:t>="Максимальное количество записей"),</w:t>
      </w:r>
    </w:p>
    <w:p w14:paraId="3DCDA976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</w:rPr>
        <w:t xml:space="preserve">        </w:t>
      </w:r>
      <w:r w:rsidRPr="00AA44D7">
        <w:rPr>
          <w:rFonts w:ascii="Times New Roman" w:hAnsi="Times New Roman"/>
          <w:sz w:val="20"/>
          <w:szCs w:val="20"/>
          <w:lang w:val="en-US"/>
        </w:rPr>
        <w:t>db: Session = Depends(get_db),</w:t>
      </w:r>
    </w:p>
    <w:p w14:paraId="15EAE026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current_user: models.User = Depends(get_current_user)</w:t>
      </w:r>
    </w:p>
    <w:p w14:paraId="6EA5C1D5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>):</w:t>
      </w:r>
    </w:p>
    <w:p w14:paraId="6809F2C6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"""</w:t>
      </w:r>
    </w:p>
    <w:p w14:paraId="60B3936F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Эндпоинт для получения пользователей с настройками</w:t>
      </w:r>
    </w:p>
    <w:p w14:paraId="642BECAD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lastRenderedPageBreak/>
        <w:t xml:space="preserve">    :</w:t>
      </w:r>
      <w:r w:rsidRPr="00AA44D7">
        <w:rPr>
          <w:rFonts w:ascii="Times New Roman" w:hAnsi="Times New Roman"/>
          <w:sz w:val="20"/>
          <w:szCs w:val="20"/>
          <w:lang w:val="en-US"/>
        </w:rPr>
        <w:t>param</w:t>
      </w:r>
      <w:r w:rsidRPr="00AA44D7">
        <w:rPr>
          <w:rFonts w:ascii="Times New Roman" w:hAnsi="Times New Roman"/>
          <w:sz w:val="20"/>
          <w:szCs w:val="20"/>
        </w:rPr>
        <w:t xml:space="preserve"> </w:t>
      </w:r>
      <w:r w:rsidRPr="00AA44D7">
        <w:rPr>
          <w:rFonts w:ascii="Times New Roman" w:hAnsi="Times New Roman"/>
          <w:sz w:val="20"/>
          <w:szCs w:val="20"/>
          <w:lang w:val="en-US"/>
        </w:rPr>
        <w:t>skip</w:t>
      </w:r>
      <w:r w:rsidRPr="00AA44D7">
        <w:rPr>
          <w:rFonts w:ascii="Times New Roman" w:hAnsi="Times New Roman"/>
          <w:sz w:val="20"/>
          <w:szCs w:val="20"/>
        </w:rPr>
        <w:t>: количество пропускаемых записей</w:t>
      </w:r>
    </w:p>
    <w:p w14:paraId="0423A382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:</w:t>
      </w:r>
      <w:r w:rsidRPr="00AA44D7">
        <w:rPr>
          <w:rFonts w:ascii="Times New Roman" w:hAnsi="Times New Roman"/>
          <w:sz w:val="20"/>
          <w:szCs w:val="20"/>
          <w:lang w:val="en-US"/>
        </w:rPr>
        <w:t>param</w:t>
      </w:r>
      <w:r w:rsidRPr="00AA44D7">
        <w:rPr>
          <w:rFonts w:ascii="Times New Roman" w:hAnsi="Times New Roman"/>
          <w:sz w:val="20"/>
          <w:szCs w:val="20"/>
        </w:rPr>
        <w:t xml:space="preserve"> </w:t>
      </w:r>
      <w:r w:rsidRPr="00AA44D7">
        <w:rPr>
          <w:rFonts w:ascii="Times New Roman" w:hAnsi="Times New Roman"/>
          <w:sz w:val="20"/>
          <w:szCs w:val="20"/>
          <w:lang w:val="en-US"/>
        </w:rPr>
        <w:t>limit</w:t>
      </w:r>
      <w:r w:rsidRPr="00AA44D7">
        <w:rPr>
          <w:rFonts w:ascii="Times New Roman" w:hAnsi="Times New Roman"/>
          <w:sz w:val="20"/>
          <w:szCs w:val="20"/>
        </w:rPr>
        <w:t>: максимальное количество записей</w:t>
      </w:r>
    </w:p>
    <w:p w14:paraId="664472F6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:</w:t>
      </w:r>
      <w:r w:rsidRPr="00AA44D7">
        <w:rPr>
          <w:rFonts w:ascii="Times New Roman" w:hAnsi="Times New Roman"/>
          <w:sz w:val="20"/>
          <w:szCs w:val="20"/>
          <w:lang w:val="en-US"/>
        </w:rPr>
        <w:t>param</w:t>
      </w:r>
      <w:r w:rsidRPr="00AA44D7">
        <w:rPr>
          <w:rFonts w:ascii="Times New Roman" w:hAnsi="Times New Roman"/>
          <w:sz w:val="20"/>
          <w:szCs w:val="20"/>
        </w:rPr>
        <w:t xml:space="preserve"> </w:t>
      </w:r>
      <w:r w:rsidRPr="00AA44D7">
        <w:rPr>
          <w:rFonts w:ascii="Times New Roman" w:hAnsi="Times New Roman"/>
          <w:sz w:val="20"/>
          <w:szCs w:val="20"/>
          <w:lang w:val="en-US"/>
        </w:rPr>
        <w:t>db</w:t>
      </w:r>
      <w:r w:rsidRPr="00AA44D7">
        <w:rPr>
          <w:rFonts w:ascii="Times New Roman" w:hAnsi="Times New Roman"/>
          <w:sz w:val="20"/>
          <w:szCs w:val="20"/>
        </w:rPr>
        <w:t>: сессия БД</w:t>
      </w:r>
    </w:p>
    <w:p w14:paraId="6AFB452B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:</w:t>
      </w:r>
      <w:r w:rsidRPr="00AA44D7">
        <w:rPr>
          <w:rFonts w:ascii="Times New Roman" w:hAnsi="Times New Roman"/>
          <w:sz w:val="20"/>
          <w:szCs w:val="20"/>
          <w:lang w:val="en-US"/>
        </w:rPr>
        <w:t>param</w:t>
      </w:r>
      <w:r w:rsidRPr="00AA44D7">
        <w:rPr>
          <w:rFonts w:ascii="Times New Roman" w:hAnsi="Times New Roman"/>
          <w:sz w:val="20"/>
          <w:szCs w:val="20"/>
        </w:rPr>
        <w:t xml:space="preserve"> </w:t>
      </w:r>
      <w:r w:rsidRPr="00AA44D7">
        <w:rPr>
          <w:rFonts w:ascii="Times New Roman" w:hAnsi="Times New Roman"/>
          <w:sz w:val="20"/>
          <w:szCs w:val="20"/>
          <w:lang w:val="en-US"/>
        </w:rPr>
        <w:t>current</w:t>
      </w:r>
      <w:r w:rsidRPr="00AA44D7">
        <w:rPr>
          <w:rFonts w:ascii="Times New Roman" w:hAnsi="Times New Roman"/>
          <w:sz w:val="20"/>
          <w:szCs w:val="20"/>
        </w:rPr>
        <w:t>_</w:t>
      </w:r>
      <w:r w:rsidRPr="00AA44D7">
        <w:rPr>
          <w:rFonts w:ascii="Times New Roman" w:hAnsi="Times New Roman"/>
          <w:sz w:val="20"/>
          <w:szCs w:val="20"/>
          <w:lang w:val="en-US"/>
        </w:rPr>
        <w:t>user</w:t>
      </w:r>
      <w:r w:rsidRPr="00AA44D7">
        <w:rPr>
          <w:rFonts w:ascii="Times New Roman" w:hAnsi="Times New Roman"/>
          <w:sz w:val="20"/>
          <w:szCs w:val="20"/>
        </w:rPr>
        <w:t>: текущий пользователь</w:t>
      </w:r>
    </w:p>
    <w:p w14:paraId="449981D9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:</w:t>
      </w:r>
      <w:r w:rsidRPr="00AA44D7">
        <w:rPr>
          <w:rFonts w:ascii="Times New Roman" w:hAnsi="Times New Roman"/>
          <w:sz w:val="20"/>
          <w:szCs w:val="20"/>
          <w:lang w:val="en-US"/>
        </w:rPr>
        <w:t>return</w:t>
      </w:r>
      <w:r w:rsidRPr="00AA44D7">
        <w:rPr>
          <w:rFonts w:ascii="Times New Roman" w:hAnsi="Times New Roman"/>
          <w:sz w:val="20"/>
          <w:szCs w:val="20"/>
        </w:rPr>
        <w:t>: список пользователей</w:t>
      </w:r>
    </w:p>
    <w:p w14:paraId="50174C28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"""</w:t>
      </w:r>
    </w:p>
    <w:p w14:paraId="28D16AB5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# Если текущий пользователь не админ, то не пропускаем дальше</w:t>
      </w:r>
    </w:p>
    <w:p w14:paraId="04F762DF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</w:rPr>
        <w:t xml:space="preserve">    </w:t>
      </w:r>
      <w:r w:rsidRPr="00AA44D7">
        <w:rPr>
          <w:rFonts w:ascii="Times New Roman" w:hAnsi="Times New Roman"/>
          <w:sz w:val="20"/>
          <w:szCs w:val="20"/>
          <w:lang w:val="en-US"/>
        </w:rPr>
        <w:t>if not current_user.is_admin:</w:t>
      </w:r>
    </w:p>
    <w:p w14:paraId="2198B292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raise HTTPException(status_code=403, detail="Нет доступа")</w:t>
      </w:r>
    </w:p>
    <w:p w14:paraId="7A074F4C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57A02A9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AA44D7">
        <w:rPr>
          <w:rFonts w:ascii="Times New Roman" w:hAnsi="Times New Roman"/>
          <w:sz w:val="20"/>
          <w:szCs w:val="20"/>
        </w:rPr>
        <w:t># Получаем пользователей и их общее количество в БД</w:t>
      </w:r>
    </w:p>
    <w:p w14:paraId="34C4BE2D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</w:rPr>
        <w:t xml:space="preserve">    </w:t>
      </w:r>
      <w:r w:rsidRPr="00AA44D7">
        <w:rPr>
          <w:rFonts w:ascii="Times New Roman" w:hAnsi="Times New Roman"/>
          <w:sz w:val="20"/>
          <w:szCs w:val="20"/>
          <w:lang w:val="en-US"/>
        </w:rPr>
        <w:t>users = crud.get_all_users(db, skip, limit, current_user.id)</w:t>
      </w:r>
    </w:p>
    <w:p w14:paraId="7AC08156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total = db.query(models.User).count()</w:t>
      </w:r>
    </w:p>
    <w:p w14:paraId="462EBAE6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9C4F0BC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return {</w:t>
      </w:r>
    </w:p>
    <w:p w14:paraId="63541457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"users": users,</w:t>
      </w:r>
    </w:p>
    <w:p w14:paraId="2B9D48B7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"total": total,</w:t>
      </w:r>
    </w:p>
    <w:p w14:paraId="4BFB58AA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"skip": skip,</w:t>
      </w:r>
    </w:p>
    <w:p w14:paraId="048556D7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"limit": limit</w:t>
      </w:r>
    </w:p>
    <w:p w14:paraId="0A612ADC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4CB5E89A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9A93C00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C6FC6F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@app.get("/tracks/load", response_model=schemas.TrackPaginate)</w:t>
      </w:r>
    </w:p>
    <w:p w14:paraId="173081B1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async def get_all_tracks(</w:t>
      </w:r>
    </w:p>
    <w:p w14:paraId="3AEC314D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db: Session = Depends(get_db),</w:t>
      </w:r>
    </w:p>
    <w:p w14:paraId="122C3430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current_user: models.User = Depends(get_current_user, use_cache=False),</w:t>
      </w:r>
    </w:p>
    <w:p w14:paraId="44DAC76A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skip</w:t>
      </w:r>
      <w:r w:rsidRPr="00AA44D7">
        <w:rPr>
          <w:rFonts w:ascii="Times New Roman" w:hAnsi="Times New Roman"/>
          <w:sz w:val="20"/>
          <w:szCs w:val="20"/>
        </w:rPr>
        <w:t xml:space="preserve">: </w:t>
      </w:r>
      <w:r w:rsidRPr="00AA44D7">
        <w:rPr>
          <w:rFonts w:ascii="Times New Roman" w:hAnsi="Times New Roman"/>
          <w:sz w:val="20"/>
          <w:szCs w:val="20"/>
          <w:lang w:val="en-US"/>
        </w:rPr>
        <w:t>int</w:t>
      </w:r>
      <w:r w:rsidRPr="00AA44D7">
        <w:rPr>
          <w:rFonts w:ascii="Times New Roman" w:hAnsi="Times New Roman"/>
          <w:sz w:val="20"/>
          <w:szCs w:val="20"/>
        </w:rPr>
        <w:t xml:space="preserve"> = </w:t>
      </w:r>
      <w:r w:rsidRPr="00AA44D7">
        <w:rPr>
          <w:rFonts w:ascii="Times New Roman" w:hAnsi="Times New Roman"/>
          <w:sz w:val="20"/>
          <w:szCs w:val="20"/>
          <w:lang w:val="en-US"/>
        </w:rPr>
        <w:t>Query</w:t>
      </w:r>
      <w:r w:rsidRPr="00AA44D7">
        <w:rPr>
          <w:rFonts w:ascii="Times New Roman" w:hAnsi="Times New Roman"/>
          <w:sz w:val="20"/>
          <w:szCs w:val="20"/>
        </w:rPr>
        <w:t xml:space="preserve">(0, </w:t>
      </w:r>
      <w:r w:rsidRPr="00AA44D7">
        <w:rPr>
          <w:rFonts w:ascii="Times New Roman" w:hAnsi="Times New Roman"/>
          <w:sz w:val="20"/>
          <w:szCs w:val="20"/>
          <w:lang w:val="en-US"/>
        </w:rPr>
        <w:t>ge</w:t>
      </w:r>
      <w:r w:rsidRPr="00AA44D7">
        <w:rPr>
          <w:rFonts w:ascii="Times New Roman" w:hAnsi="Times New Roman"/>
          <w:sz w:val="20"/>
          <w:szCs w:val="20"/>
        </w:rPr>
        <w:t xml:space="preserve">=0, </w:t>
      </w:r>
      <w:r w:rsidRPr="00AA44D7">
        <w:rPr>
          <w:rFonts w:ascii="Times New Roman" w:hAnsi="Times New Roman"/>
          <w:sz w:val="20"/>
          <w:szCs w:val="20"/>
          <w:lang w:val="en-US"/>
        </w:rPr>
        <w:t>description</w:t>
      </w:r>
      <w:r w:rsidRPr="00AA44D7">
        <w:rPr>
          <w:rFonts w:ascii="Times New Roman" w:hAnsi="Times New Roman"/>
          <w:sz w:val="20"/>
          <w:szCs w:val="20"/>
        </w:rPr>
        <w:t>="Количество пропускаемых записей"),</w:t>
      </w:r>
    </w:p>
    <w:p w14:paraId="18210D45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    </w:t>
      </w:r>
      <w:r w:rsidRPr="00AA44D7">
        <w:rPr>
          <w:rFonts w:ascii="Times New Roman" w:hAnsi="Times New Roman"/>
          <w:sz w:val="20"/>
          <w:szCs w:val="20"/>
          <w:lang w:val="en-US"/>
        </w:rPr>
        <w:t>limit</w:t>
      </w:r>
      <w:r w:rsidRPr="00AA44D7">
        <w:rPr>
          <w:rFonts w:ascii="Times New Roman" w:hAnsi="Times New Roman"/>
          <w:sz w:val="20"/>
          <w:szCs w:val="20"/>
        </w:rPr>
        <w:t xml:space="preserve">: </w:t>
      </w:r>
      <w:r w:rsidRPr="00AA44D7">
        <w:rPr>
          <w:rFonts w:ascii="Times New Roman" w:hAnsi="Times New Roman"/>
          <w:sz w:val="20"/>
          <w:szCs w:val="20"/>
          <w:lang w:val="en-US"/>
        </w:rPr>
        <w:t>int</w:t>
      </w:r>
      <w:r w:rsidRPr="00AA44D7">
        <w:rPr>
          <w:rFonts w:ascii="Times New Roman" w:hAnsi="Times New Roman"/>
          <w:sz w:val="20"/>
          <w:szCs w:val="20"/>
        </w:rPr>
        <w:t xml:space="preserve"> = </w:t>
      </w:r>
      <w:r w:rsidRPr="00AA44D7">
        <w:rPr>
          <w:rFonts w:ascii="Times New Roman" w:hAnsi="Times New Roman"/>
          <w:sz w:val="20"/>
          <w:szCs w:val="20"/>
          <w:lang w:val="en-US"/>
        </w:rPr>
        <w:t>Query</w:t>
      </w:r>
      <w:r w:rsidRPr="00AA44D7">
        <w:rPr>
          <w:rFonts w:ascii="Times New Roman" w:hAnsi="Times New Roman"/>
          <w:sz w:val="20"/>
          <w:szCs w:val="20"/>
        </w:rPr>
        <w:t xml:space="preserve">(10, </w:t>
      </w:r>
      <w:r w:rsidRPr="00AA44D7">
        <w:rPr>
          <w:rFonts w:ascii="Times New Roman" w:hAnsi="Times New Roman"/>
          <w:sz w:val="20"/>
          <w:szCs w:val="20"/>
          <w:lang w:val="en-US"/>
        </w:rPr>
        <w:t>le</w:t>
      </w:r>
      <w:r w:rsidRPr="00AA44D7">
        <w:rPr>
          <w:rFonts w:ascii="Times New Roman" w:hAnsi="Times New Roman"/>
          <w:sz w:val="20"/>
          <w:szCs w:val="20"/>
        </w:rPr>
        <w:t xml:space="preserve">=100, </w:t>
      </w:r>
      <w:r w:rsidRPr="00AA44D7">
        <w:rPr>
          <w:rFonts w:ascii="Times New Roman" w:hAnsi="Times New Roman"/>
          <w:sz w:val="20"/>
          <w:szCs w:val="20"/>
          <w:lang w:val="en-US"/>
        </w:rPr>
        <w:t>description</w:t>
      </w:r>
      <w:r w:rsidRPr="00AA44D7">
        <w:rPr>
          <w:rFonts w:ascii="Times New Roman" w:hAnsi="Times New Roman"/>
          <w:sz w:val="20"/>
          <w:szCs w:val="20"/>
        </w:rPr>
        <w:t>="Максимальное количество записей"),</w:t>
      </w:r>
    </w:p>
    <w:p w14:paraId="4706C8C9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>):</w:t>
      </w:r>
    </w:p>
    <w:p w14:paraId="6A51B41D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"""</w:t>
      </w:r>
    </w:p>
    <w:p w14:paraId="5B77A85B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Эндпоинт для получения треков с настройками</w:t>
      </w:r>
    </w:p>
    <w:p w14:paraId="18829383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:</w:t>
      </w:r>
      <w:r w:rsidRPr="00AA44D7">
        <w:rPr>
          <w:rFonts w:ascii="Times New Roman" w:hAnsi="Times New Roman"/>
          <w:sz w:val="20"/>
          <w:szCs w:val="20"/>
          <w:lang w:val="en-US"/>
        </w:rPr>
        <w:t>param</w:t>
      </w:r>
      <w:r w:rsidRPr="00AA44D7">
        <w:rPr>
          <w:rFonts w:ascii="Times New Roman" w:hAnsi="Times New Roman"/>
          <w:sz w:val="20"/>
          <w:szCs w:val="20"/>
        </w:rPr>
        <w:t xml:space="preserve"> </w:t>
      </w:r>
      <w:r w:rsidRPr="00AA44D7">
        <w:rPr>
          <w:rFonts w:ascii="Times New Roman" w:hAnsi="Times New Roman"/>
          <w:sz w:val="20"/>
          <w:szCs w:val="20"/>
          <w:lang w:val="en-US"/>
        </w:rPr>
        <w:t>db</w:t>
      </w:r>
      <w:r w:rsidRPr="00AA44D7">
        <w:rPr>
          <w:rFonts w:ascii="Times New Roman" w:hAnsi="Times New Roman"/>
          <w:sz w:val="20"/>
          <w:szCs w:val="20"/>
        </w:rPr>
        <w:t>: сессия БД</w:t>
      </w:r>
    </w:p>
    <w:p w14:paraId="6461C402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:</w:t>
      </w:r>
      <w:r w:rsidRPr="00AA44D7">
        <w:rPr>
          <w:rFonts w:ascii="Times New Roman" w:hAnsi="Times New Roman"/>
          <w:sz w:val="20"/>
          <w:szCs w:val="20"/>
          <w:lang w:val="en-US"/>
        </w:rPr>
        <w:t>param</w:t>
      </w:r>
      <w:r w:rsidRPr="00AA44D7">
        <w:rPr>
          <w:rFonts w:ascii="Times New Roman" w:hAnsi="Times New Roman"/>
          <w:sz w:val="20"/>
          <w:szCs w:val="20"/>
        </w:rPr>
        <w:t xml:space="preserve"> </w:t>
      </w:r>
      <w:r w:rsidRPr="00AA44D7">
        <w:rPr>
          <w:rFonts w:ascii="Times New Roman" w:hAnsi="Times New Roman"/>
          <w:sz w:val="20"/>
          <w:szCs w:val="20"/>
          <w:lang w:val="en-US"/>
        </w:rPr>
        <w:t>current</w:t>
      </w:r>
      <w:r w:rsidRPr="00AA44D7">
        <w:rPr>
          <w:rFonts w:ascii="Times New Roman" w:hAnsi="Times New Roman"/>
          <w:sz w:val="20"/>
          <w:szCs w:val="20"/>
        </w:rPr>
        <w:t>_</w:t>
      </w:r>
      <w:r w:rsidRPr="00AA44D7">
        <w:rPr>
          <w:rFonts w:ascii="Times New Roman" w:hAnsi="Times New Roman"/>
          <w:sz w:val="20"/>
          <w:szCs w:val="20"/>
          <w:lang w:val="en-US"/>
        </w:rPr>
        <w:t>user</w:t>
      </w:r>
      <w:r w:rsidRPr="00AA44D7">
        <w:rPr>
          <w:rFonts w:ascii="Times New Roman" w:hAnsi="Times New Roman"/>
          <w:sz w:val="20"/>
          <w:szCs w:val="20"/>
        </w:rPr>
        <w:t>: текущий пользователь</w:t>
      </w:r>
    </w:p>
    <w:p w14:paraId="15A95C2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:</w:t>
      </w:r>
      <w:r w:rsidRPr="00AA44D7">
        <w:rPr>
          <w:rFonts w:ascii="Times New Roman" w:hAnsi="Times New Roman"/>
          <w:sz w:val="20"/>
          <w:szCs w:val="20"/>
          <w:lang w:val="en-US"/>
        </w:rPr>
        <w:t>param</w:t>
      </w:r>
      <w:r w:rsidRPr="00AA44D7">
        <w:rPr>
          <w:rFonts w:ascii="Times New Roman" w:hAnsi="Times New Roman"/>
          <w:sz w:val="20"/>
          <w:szCs w:val="20"/>
        </w:rPr>
        <w:t xml:space="preserve"> </w:t>
      </w:r>
      <w:r w:rsidRPr="00AA44D7">
        <w:rPr>
          <w:rFonts w:ascii="Times New Roman" w:hAnsi="Times New Roman"/>
          <w:sz w:val="20"/>
          <w:szCs w:val="20"/>
          <w:lang w:val="en-US"/>
        </w:rPr>
        <w:t>skip</w:t>
      </w:r>
      <w:r w:rsidRPr="00AA44D7">
        <w:rPr>
          <w:rFonts w:ascii="Times New Roman" w:hAnsi="Times New Roman"/>
          <w:sz w:val="20"/>
          <w:szCs w:val="20"/>
        </w:rPr>
        <w:t>: количество пропускаемых записей</w:t>
      </w:r>
    </w:p>
    <w:p w14:paraId="1D409BA2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:</w:t>
      </w:r>
      <w:r w:rsidRPr="00AA44D7">
        <w:rPr>
          <w:rFonts w:ascii="Times New Roman" w:hAnsi="Times New Roman"/>
          <w:sz w:val="20"/>
          <w:szCs w:val="20"/>
          <w:lang w:val="en-US"/>
        </w:rPr>
        <w:t>param</w:t>
      </w:r>
      <w:r w:rsidRPr="00AA44D7">
        <w:rPr>
          <w:rFonts w:ascii="Times New Roman" w:hAnsi="Times New Roman"/>
          <w:sz w:val="20"/>
          <w:szCs w:val="20"/>
        </w:rPr>
        <w:t xml:space="preserve"> </w:t>
      </w:r>
      <w:r w:rsidRPr="00AA44D7">
        <w:rPr>
          <w:rFonts w:ascii="Times New Roman" w:hAnsi="Times New Roman"/>
          <w:sz w:val="20"/>
          <w:szCs w:val="20"/>
          <w:lang w:val="en-US"/>
        </w:rPr>
        <w:t>limit</w:t>
      </w:r>
      <w:r w:rsidRPr="00AA44D7">
        <w:rPr>
          <w:rFonts w:ascii="Times New Roman" w:hAnsi="Times New Roman"/>
          <w:sz w:val="20"/>
          <w:szCs w:val="20"/>
        </w:rPr>
        <w:t>: максимальное количество записей</w:t>
      </w:r>
    </w:p>
    <w:p w14:paraId="529F656D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:</w:t>
      </w:r>
      <w:r w:rsidRPr="00AA44D7">
        <w:rPr>
          <w:rFonts w:ascii="Times New Roman" w:hAnsi="Times New Roman"/>
          <w:sz w:val="20"/>
          <w:szCs w:val="20"/>
          <w:lang w:val="en-US"/>
        </w:rPr>
        <w:t>return</w:t>
      </w:r>
      <w:r w:rsidRPr="00AA44D7">
        <w:rPr>
          <w:rFonts w:ascii="Times New Roman" w:hAnsi="Times New Roman"/>
          <w:sz w:val="20"/>
          <w:szCs w:val="20"/>
        </w:rPr>
        <w:t>: список треков</w:t>
      </w:r>
    </w:p>
    <w:p w14:paraId="4802DCB1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"""</w:t>
      </w:r>
    </w:p>
    <w:p w14:paraId="30D940D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# Получаем треки с заданными параметрами</w:t>
      </w:r>
    </w:p>
    <w:p w14:paraId="1998C648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</w:rPr>
        <w:t xml:space="preserve">    </w:t>
      </w:r>
      <w:r w:rsidRPr="00AA44D7">
        <w:rPr>
          <w:rFonts w:ascii="Times New Roman" w:hAnsi="Times New Roman"/>
          <w:sz w:val="20"/>
          <w:szCs w:val="20"/>
          <w:lang w:val="en-US"/>
        </w:rPr>
        <w:t>tracks = crud.get_tracks(db, skip=skip, limit=limit)</w:t>
      </w:r>
    </w:p>
    <w:p w14:paraId="14FB73A7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AA44D7">
        <w:rPr>
          <w:rFonts w:ascii="Times New Roman" w:hAnsi="Times New Roman"/>
          <w:sz w:val="20"/>
          <w:szCs w:val="20"/>
        </w:rPr>
        <w:t># Считаем общее количество треков в БД</w:t>
      </w:r>
    </w:p>
    <w:p w14:paraId="0D9089B0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</w:rPr>
        <w:t xml:space="preserve">    </w:t>
      </w:r>
      <w:r w:rsidRPr="00AA44D7">
        <w:rPr>
          <w:rFonts w:ascii="Times New Roman" w:hAnsi="Times New Roman"/>
          <w:sz w:val="20"/>
          <w:szCs w:val="20"/>
          <w:lang w:val="en-US"/>
        </w:rPr>
        <w:t>total_tracks = db.query(models.Track).count()</w:t>
      </w:r>
    </w:p>
    <w:p w14:paraId="7CFEEB5E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A986B75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AA44D7">
        <w:rPr>
          <w:rFonts w:ascii="Times New Roman" w:hAnsi="Times New Roman"/>
          <w:sz w:val="20"/>
          <w:szCs w:val="20"/>
        </w:rPr>
        <w:t># Добавляем флаг избранного для авторизованных пользователей</w:t>
      </w:r>
    </w:p>
    <w:p w14:paraId="245F608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</w:rPr>
        <w:t xml:space="preserve">    </w:t>
      </w:r>
      <w:r w:rsidRPr="00AA44D7">
        <w:rPr>
          <w:rFonts w:ascii="Times New Roman" w:hAnsi="Times New Roman"/>
          <w:sz w:val="20"/>
          <w:szCs w:val="20"/>
          <w:lang w:val="en-US"/>
        </w:rPr>
        <w:t>if current_user:</w:t>
      </w:r>
    </w:p>
    <w:p w14:paraId="7A0668D6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for track in tracks:</w:t>
      </w:r>
    </w:p>
    <w:p w14:paraId="62F0E57B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    track.is_favorite = crud.is_favorite(db, current_user.id, track.id)</w:t>
      </w:r>
    </w:p>
    <w:p w14:paraId="4EA096BE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else:</w:t>
      </w:r>
    </w:p>
    <w:p w14:paraId="01C3E8EB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# Для неавторизованных устанавливаем false</w:t>
      </w:r>
    </w:p>
    <w:p w14:paraId="53CB3671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for track in tracks:</w:t>
      </w:r>
    </w:p>
    <w:p w14:paraId="35F47A4D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    track.is_favorite = False</w:t>
      </w:r>
    </w:p>
    <w:p w14:paraId="7F04A001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F7B43DE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return {</w:t>
      </w:r>
    </w:p>
    <w:p w14:paraId="66E77F1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"tracks": tracks,</w:t>
      </w:r>
    </w:p>
    <w:p w14:paraId="5A02FD9A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"total": total_tracks,</w:t>
      </w:r>
    </w:p>
    <w:p w14:paraId="3FC7E6E5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"skip": skip,</w:t>
      </w:r>
    </w:p>
    <w:p w14:paraId="72F1B2E2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"limit": limit</w:t>
      </w:r>
    </w:p>
    <w:p w14:paraId="3D68842F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6DA3D11E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09A6821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E999A1E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@app.post("/tracks/upload")</w:t>
      </w:r>
    </w:p>
    <w:p w14:paraId="65BA72D2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async def upload_track(</w:t>
      </w:r>
    </w:p>
    <w:p w14:paraId="3CD3E14B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title: str = Form(...),</w:t>
      </w:r>
    </w:p>
    <w:p w14:paraId="2776CF8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description: str | None = Form(None),</w:t>
      </w:r>
    </w:p>
    <w:p w14:paraId="1403C98E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file: UploadFile = File(...),</w:t>
      </w:r>
    </w:p>
    <w:p w14:paraId="705814D0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db: Session = Depends(get_db),</w:t>
      </w:r>
    </w:p>
    <w:p w14:paraId="7E2373A8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current_user: models.User = Depends(get_current_user)</w:t>
      </w:r>
    </w:p>
    <w:p w14:paraId="3118FD3A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>):</w:t>
      </w:r>
    </w:p>
    <w:p w14:paraId="26B76407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"""</w:t>
      </w:r>
    </w:p>
    <w:p w14:paraId="64851EBB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Эндпоинт для загрузки нового трека</w:t>
      </w:r>
    </w:p>
    <w:p w14:paraId="61F8E2FE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:</w:t>
      </w:r>
      <w:r w:rsidRPr="00AA44D7">
        <w:rPr>
          <w:rFonts w:ascii="Times New Roman" w:hAnsi="Times New Roman"/>
          <w:sz w:val="20"/>
          <w:szCs w:val="20"/>
          <w:lang w:val="en-US"/>
        </w:rPr>
        <w:t>param</w:t>
      </w:r>
      <w:r w:rsidRPr="00AA44D7">
        <w:rPr>
          <w:rFonts w:ascii="Times New Roman" w:hAnsi="Times New Roman"/>
          <w:sz w:val="20"/>
          <w:szCs w:val="20"/>
        </w:rPr>
        <w:t xml:space="preserve"> </w:t>
      </w:r>
      <w:r w:rsidRPr="00AA44D7">
        <w:rPr>
          <w:rFonts w:ascii="Times New Roman" w:hAnsi="Times New Roman"/>
          <w:sz w:val="20"/>
          <w:szCs w:val="20"/>
          <w:lang w:val="en-US"/>
        </w:rPr>
        <w:t>title</w:t>
      </w:r>
      <w:r w:rsidRPr="00AA44D7">
        <w:rPr>
          <w:rFonts w:ascii="Times New Roman" w:hAnsi="Times New Roman"/>
          <w:sz w:val="20"/>
          <w:szCs w:val="20"/>
        </w:rPr>
        <w:t>: название трека</w:t>
      </w:r>
    </w:p>
    <w:p w14:paraId="24291C2B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</w:rPr>
        <w:t xml:space="preserve">    </w:t>
      </w:r>
      <w:r w:rsidRPr="00AA44D7">
        <w:rPr>
          <w:rFonts w:ascii="Times New Roman" w:hAnsi="Times New Roman"/>
          <w:sz w:val="20"/>
          <w:szCs w:val="20"/>
          <w:lang w:val="en-US"/>
        </w:rPr>
        <w:t>:param description: описание трека</w:t>
      </w:r>
    </w:p>
    <w:p w14:paraId="582A54B1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:param file: .gpx файл трека</w:t>
      </w:r>
    </w:p>
    <w:p w14:paraId="6AFFF78B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lastRenderedPageBreak/>
        <w:t xml:space="preserve">    :param db: сессия БД</w:t>
      </w:r>
    </w:p>
    <w:p w14:paraId="78C88940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:param current_user: текущий пользователь</w:t>
      </w:r>
    </w:p>
    <w:p w14:paraId="404662E5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AA44D7">
        <w:rPr>
          <w:rFonts w:ascii="Times New Roman" w:hAnsi="Times New Roman"/>
          <w:sz w:val="20"/>
          <w:szCs w:val="20"/>
        </w:rPr>
        <w:t>:</w:t>
      </w:r>
      <w:r w:rsidRPr="00AA44D7">
        <w:rPr>
          <w:rFonts w:ascii="Times New Roman" w:hAnsi="Times New Roman"/>
          <w:sz w:val="20"/>
          <w:szCs w:val="20"/>
          <w:lang w:val="en-US"/>
        </w:rPr>
        <w:t>return</w:t>
      </w:r>
      <w:r w:rsidRPr="00AA44D7">
        <w:rPr>
          <w:rFonts w:ascii="Times New Roman" w:hAnsi="Times New Roman"/>
          <w:sz w:val="20"/>
          <w:szCs w:val="20"/>
        </w:rPr>
        <w:t>: информация о треке</w:t>
      </w:r>
    </w:p>
    <w:p w14:paraId="674CD4C3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"""</w:t>
      </w:r>
    </w:p>
    <w:p w14:paraId="098B3A6C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# Проверка формата файла</w:t>
      </w:r>
    </w:p>
    <w:p w14:paraId="3D4D0532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</w:rPr>
        <w:t xml:space="preserve">    </w:t>
      </w:r>
      <w:r w:rsidRPr="00AA44D7">
        <w:rPr>
          <w:rFonts w:ascii="Times New Roman" w:hAnsi="Times New Roman"/>
          <w:sz w:val="20"/>
          <w:szCs w:val="20"/>
          <w:lang w:val="en-US"/>
        </w:rPr>
        <w:t>if not file.filename.endswith('.gpx'):</w:t>
      </w:r>
    </w:p>
    <w:p w14:paraId="4ECD1F56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raise HTTPException(400, "Неверный формат файла (Только .gpx)")</w:t>
      </w:r>
    </w:p>
    <w:p w14:paraId="2E380DB8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7731FC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if</w:t>
      </w:r>
      <w:r w:rsidRPr="00AA44D7">
        <w:rPr>
          <w:rFonts w:ascii="Times New Roman" w:hAnsi="Times New Roman"/>
          <w:sz w:val="20"/>
          <w:szCs w:val="20"/>
        </w:rPr>
        <w:t xml:space="preserve"> </w:t>
      </w:r>
      <w:r w:rsidRPr="00AA44D7">
        <w:rPr>
          <w:rFonts w:ascii="Times New Roman" w:hAnsi="Times New Roman"/>
          <w:sz w:val="20"/>
          <w:szCs w:val="20"/>
          <w:lang w:val="en-US"/>
        </w:rPr>
        <w:t>not</w:t>
      </w:r>
      <w:r w:rsidRPr="00AA44D7">
        <w:rPr>
          <w:rFonts w:ascii="Times New Roman" w:hAnsi="Times New Roman"/>
          <w:sz w:val="20"/>
          <w:szCs w:val="20"/>
        </w:rPr>
        <w:t xml:space="preserve"> </w:t>
      </w:r>
      <w:r w:rsidRPr="00AA44D7">
        <w:rPr>
          <w:rFonts w:ascii="Times New Roman" w:hAnsi="Times New Roman"/>
          <w:sz w:val="20"/>
          <w:szCs w:val="20"/>
          <w:lang w:val="en-US"/>
        </w:rPr>
        <w:t>title</w:t>
      </w:r>
      <w:r w:rsidRPr="00AA44D7">
        <w:rPr>
          <w:rFonts w:ascii="Times New Roman" w:hAnsi="Times New Roman"/>
          <w:sz w:val="20"/>
          <w:szCs w:val="20"/>
        </w:rPr>
        <w:t>:</w:t>
      </w:r>
    </w:p>
    <w:p w14:paraId="56966676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    </w:t>
      </w:r>
      <w:r w:rsidRPr="00AA44D7">
        <w:rPr>
          <w:rFonts w:ascii="Times New Roman" w:hAnsi="Times New Roman"/>
          <w:sz w:val="20"/>
          <w:szCs w:val="20"/>
          <w:lang w:val="en-US"/>
        </w:rPr>
        <w:t>raise</w:t>
      </w:r>
      <w:r w:rsidRPr="00AA44D7">
        <w:rPr>
          <w:rFonts w:ascii="Times New Roman" w:hAnsi="Times New Roman"/>
          <w:sz w:val="20"/>
          <w:szCs w:val="20"/>
        </w:rPr>
        <w:t xml:space="preserve"> </w:t>
      </w:r>
      <w:r w:rsidRPr="00AA44D7">
        <w:rPr>
          <w:rFonts w:ascii="Times New Roman" w:hAnsi="Times New Roman"/>
          <w:sz w:val="20"/>
          <w:szCs w:val="20"/>
          <w:lang w:val="en-US"/>
        </w:rPr>
        <w:t>HTTPException</w:t>
      </w:r>
      <w:r w:rsidRPr="00AA44D7">
        <w:rPr>
          <w:rFonts w:ascii="Times New Roman" w:hAnsi="Times New Roman"/>
          <w:sz w:val="20"/>
          <w:szCs w:val="20"/>
        </w:rPr>
        <w:t>(400, "Название не может быть пустым")</w:t>
      </w:r>
    </w:p>
    <w:p w14:paraId="62E5A8E9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14:paraId="1F8DF000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# Чтение и парсинг </w:t>
      </w:r>
      <w:r w:rsidRPr="00AA44D7">
        <w:rPr>
          <w:rFonts w:ascii="Times New Roman" w:hAnsi="Times New Roman"/>
          <w:sz w:val="20"/>
          <w:szCs w:val="20"/>
          <w:lang w:val="en-US"/>
        </w:rPr>
        <w:t>GPX</w:t>
      </w:r>
    </w:p>
    <w:p w14:paraId="233D056C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</w:rPr>
        <w:t xml:space="preserve">    </w:t>
      </w:r>
      <w:r w:rsidRPr="00AA44D7">
        <w:rPr>
          <w:rFonts w:ascii="Times New Roman" w:hAnsi="Times New Roman"/>
          <w:sz w:val="20"/>
          <w:szCs w:val="20"/>
          <w:lang w:val="en-US"/>
        </w:rPr>
        <w:t>contents = await file.read()</w:t>
      </w:r>
    </w:p>
    <w:p w14:paraId="7705B668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points, stats = gpx_utils.parse_gpx(contents.decode('utf-8'))</w:t>
      </w:r>
    </w:p>
    <w:p w14:paraId="31339A22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3ACE8FD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if</w:t>
      </w:r>
      <w:r w:rsidRPr="00AA44D7">
        <w:rPr>
          <w:rFonts w:ascii="Times New Roman" w:hAnsi="Times New Roman"/>
          <w:sz w:val="20"/>
          <w:szCs w:val="20"/>
        </w:rPr>
        <w:t xml:space="preserve"> </w:t>
      </w:r>
      <w:r w:rsidRPr="00AA44D7">
        <w:rPr>
          <w:rFonts w:ascii="Times New Roman" w:hAnsi="Times New Roman"/>
          <w:sz w:val="20"/>
          <w:szCs w:val="20"/>
          <w:lang w:val="en-US"/>
        </w:rPr>
        <w:t>len</w:t>
      </w:r>
      <w:r w:rsidRPr="00AA44D7">
        <w:rPr>
          <w:rFonts w:ascii="Times New Roman" w:hAnsi="Times New Roman"/>
          <w:sz w:val="20"/>
          <w:szCs w:val="20"/>
        </w:rPr>
        <w:t>(</w:t>
      </w:r>
      <w:r w:rsidRPr="00AA44D7">
        <w:rPr>
          <w:rFonts w:ascii="Times New Roman" w:hAnsi="Times New Roman"/>
          <w:sz w:val="20"/>
          <w:szCs w:val="20"/>
          <w:lang w:val="en-US"/>
        </w:rPr>
        <w:t>points</w:t>
      </w:r>
      <w:r w:rsidRPr="00AA44D7">
        <w:rPr>
          <w:rFonts w:ascii="Times New Roman" w:hAnsi="Times New Roman"/>
          <w:sz w:val="20"/>
          <w:szCs w:val="20"/>
        </w:rPr>
        <w:t>) == 0:</w:t>
      </w:r>
    </w:p>
    <w:p w14:paraId="3B72F532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    </w:t>
      </w:r>
      <w:r w:rsidRPr="00AA44D7">
        <w:rPr>
          <w:rFonts w:ascii="Times New Roman" w:hAnsi="Times New Roman"/>
          <w:sz w:val="20"/>
          <w:szCs w:val="20"/>
          <w:lang w:val="en-US"/>
        </w:rPr>
        <w:t>raise</w:t>
      </w:r>
      <w:r w:rsidRPr="00AA44D7">
        <w:rPr>
          <w:rFonts w:ascii="Times New Roman" w:hAnsi="Times New Roman"/>
          <w:sz w:val="20"/>
          <w:szCs w:val="20"/>
        </w:rPr>
        <w:t xml:space="preserve"> </w:t>
      </w:r>
      <w:r w:rsidRPr="00AA44D7">
        <w:rPr>
          <w:rFonts w:ascii="Times New Roman" w:hAnsi="Times New Roman"/>
          <w:sz w:val="20"/>
          <w:szCs w:val="20"/>
          <w:lang w:val="en-US"/>
        </w:rPr>
        <w:t>HTTPException</w:t>
      </w:r>
      <w:r w:rsidRPr="00AA44D7">
        <w:rPr>
          <w:rFonts w:ascii="Times New Roman" w:hAnsi="Times New Roman"/>
          <w:sz w:val="20"/>
          <w:szCs w:val="20"/>
        </w:rPr>
        <w:t>(400, "Трек должен иметь хотя бы одну координату")</w:t>
      </w:r>
    </w:p>
    <w:p w14:paraId="44355D59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14:paraId="4E4B0589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</w:rPr>
        <w:t xml:space="preserve">    </w:t>
      </w:r>
      <w:r w:rsidRPr="00AA44D7">
        <w:rPr>
          <w:rFonts w:ascii="Times New Roman" w:hAnsi="Times New Roman"/>
          <w:sz w:val="20"/>
          <w:szCs w:val="20"/>
          <w:lang w:val="en-US"/>
        </w:rPr>
        <w:t># Генерация изображения</w:t>
      </w:r>
    </w:p>
    <w:p w14:paraId="2F202952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image = bytes(1)#gpx_utils.generate_track_image(points)</w:t>
      </w:r>
    </w:p>
    <w:p w14:paraId="7FDDEC60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region = gpx_utils.get_track_region(points)</w:t>
      </w:r>
    </w:p>
    <w:p w14:paraId="7FC22AEA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6F53F9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# Создание объекта трека</w:t>
      </w:r>
    </w:p>
    <w:p w14:paraId="1994F240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track_data_for_create = schemas.TrackCreate(</w:t>
      </w:r>
    </w:p>
    <w:p w14:paraId="021E40CB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title=title,</w:t>
      </w:r>
    </w:p>
    <w:p w14:paraId="5DA8606B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description=description,</w:t>
      </w:r>
    </w:p>
    <w:p w14:paraId="1F87DD50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region=region,</w:t>
      </w:r>
    </w:p>
    <w:p w14:paraId="3A421AE2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total_distance=stats["total_distance"],</w:t>
      </w:r>
    </w:p>
    <w:p w14:paraId="150E1B42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elevation_gain=stats["elevation_gain"],</w:t>
      </w:r>
    </w:p>
    <w:p w14:paraId="59386D92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difficulty=stats["difficulty"],</w:t>
      </w:r>
    </w:p>
    <w:p w14:paraId="64D05586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)</w:t>
      </w:r>
    </w:p>
    <w:p w14:paraId="276DED91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F3F9F21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# Создание трека в БД</w:t>
      </w:r>
    </w:p>
    <w:p w14:paraId="06C88B76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track = crud.create_track_with_points(</w:t>
      </w:r>
    </w:p>
    <w:p w14:paraId="569AD282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db,</w:t>
      </w:r>
    </w:p>
    <w:p w14:paraId="0C8A9840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track_data_for_create,</w:t>
      </w:r>
    </w:p>
    <w:p w14:paraId="3BFF8C9E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points,</w:t>
      </w:r>
    </w:p>
    <w:p w14:paraId="55C25A2C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image,</w:t>
      </w:r>
    </w:p>
    <w:p w14:paraId="1C0A1C7C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current_user.id</w:t>
      </w:r>
    </w:p>
    <w:p w14:paraId="4AF373FF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)</w:t>
      </w:r>
    </w:p>
    <w:p w14:paraId="78B5EB41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60F12D9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return {</w:t>
      </w:r>
    </w:p>
    <w:p w14:paraId="3B5300F3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"track": track,</w:t>
      </w:r>
    </w:p>
    <w:p w14:paraId="7A58365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"points": points,</w:t>
      </w:r>
    </w:p>
    <w:p w14:paraId="25291C5E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"stats": stats</w:t>
      </w:r>
    </w:p>
    <w:p w14:paraId="353212B3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5D041A9E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17E0515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A959666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lastRenderedPageBreak/>
        <w:t>@app.get("/tracks/{track_id}", response_model=schemas.TrackDetail)</w:t>
      </w:r>
    </w:p>
    <w:p w14:paraId="37B7A17F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async def get_track_details(track_id: int, db: Session = Depends(get_db)):</w:t>
      </w:r>
    </w:p>
    <w:p w14:paraId="1ABB4D4C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AA44D7">
        <w:rPr>
          <w:rFonts w:ascii="Times New Roman" w:hAnsi="Times New Roman"/>
          <w:sz w:val="20"/>
          <w:szCs w:val="20"/>
        </w:rPr>
        <w:t>"""</w:t>
      </w:r>
    </w:p>
    <w:p w14:paraId="1E910D0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Эндпоинт для получения детальной информации о треке</w:t>
      </w:r>
    </w:p>
    <w:p w14:paraId="3DAD12F8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</w:rPr>
        <w:t xml:space="preserve">    </w:t>
      </w:r>
      <w:r w:rsidRPr="00AA44D7">
        <w:rPr>
          <w:rFonts w:ascii="Times New Roman" w:hAnsi="Times New Roman"/>
          <w:sz w:val="20"/>
          <w:szCs w:val="20"/>
          <w:lang w:val="en-US"/>
        </w:rPr>
        <w:t>:param track_id: id трека</w:t>
      </w:r>
    </w:p>
    <w:p w14:paraId="33BD76A2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:param db: сессия БД</w:t>
      </w:r>
    </w:p>
    <w:p w14:paraId="067CE3B8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:return:</w:t>
      </w:r>
    </w:p>
    <w:p w14:paraId="0038CC89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"""</w:t>
      </w:r>
    </w:p>
    <w:p w14:paraId="1E0B4A36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# Получаем детальную информацию</w:t>
      </w:r>
    </w:p>
    <w:p w14:paraId="322AB410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track = crud.get_track_with_details(db, track_id)</w:t>
      </w:r>
    </w:p>
    <w:p w14:paraId="2B4AA5C0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if not track:</w:t>
      </w:r>
    </w:p>
    <w:p w14:paraId="69C58BB7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raise HTTPException(404, "Трек не найден")</w:t>
      </w:r>
    </w:p>
    <w:p w14:paraId="5A8DEAEF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return track</w:t>
      </w:r>
    </w:p>
    <w:p w14:paraId="117AAB8B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A13A95F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F556BFD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@app.put("/tracks/{track_id}", response_model=schemas.Track)</w:t>
      </w:r>
    </w:p>
    <w:p w14:paraId="1B1CB7E2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async def update_track(</w:t>
      </w:r>
    </w:p>
    <w:p w14:paraId="37C70CF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track_id: int,</w:t>
      </w:r>
    </w:p>
    <w:p w14:paraId="6A48BACA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track_data: schemas.TrackUpdate,</w:t>
      </w:r>
    </w:p>
    <w:p w14:paraId="0332C289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db: Session = Depends(get_db),</w:t>
      </w:r>
    </w:p>
    <w:p w14:paraId="4D5DAB81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current_user: models.User = Depends(get_current_user)</w:t>
      </w:r>
    </w:p>
    <w:p w14:paraId="1D895460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>):</w:t>
      </w:r>
    </w:p>
    <w:p w14:paraId="3876AF8E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"""</w:t>
      </w:r>
    </w:p>
    <w:p w14:paraId="3C39BBC5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Эндпоинт для изменения данных о треке</w:t>
      </w:r>
    </w:p>
    <w:p w14:paraId="0DE53E99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lastRenderedPageBreak/>
        <w:t xml:space="preserve">    :</w:t>
      </w:r>
      <w:r w:rsidRPr="00AA44D7">
        <w:rPr>
          <w:rFonts w:ascii="Times New Roman" w:hAnsi="Times New Roman"/>
          <w:sz w:val="20"/>
          <w:szCs w:val="20"/>
          <w:lang w:val="en-US"/>
        </w:rPr>
        <w:t>param</w:t>
      </w:r>
      <w:r w:rsidRPr="00AA44D7">
        <w:rPr>
          <w:rFonts w:ascii="Times New Roman" w:hAnsi="Times New Roman"/>
          <w:sz w:val="20"/>
          <w:szCs w:val="20"/>
        </w:rPr>
        <w:t xml:space="preserve"> </w:t>
      </w:r>
      <w:r w:rsidRPr="00AA44D7">
        <w:rPr>
          <w:rFonts w:ascii="Times New Roman" w:hAnsi="Times New Roman"/>
          <w:sz w:val="20"/>
          <w:szCs w:val="20"/>
          <w:lang w:val="en-US"/>
        </w:rPr>
        <w:t>track</w:t>
      </w:r>
      <w:r w:rsidRPr="00AA44D7">
        <w:rPr>
          <w:rFonts w:ascii="Times New Roman" w:hAnsi="Times New Roman"/>
          <w:sz w:val="20"/>
          <w:szCs w:val="20"/>
        </w:rPr>
        <w:t>_</w:t>
      </w:r>
      <w:r w:rsidRPr="00AA44D7">
        <w:rPr>
          <w:rFonts w:ascii="Times New Roman" w:hAnsi="Times New Roman"/>
          <w:sz w:val="20"/>
          <w:szCs w:val="20"/>
          <w:lang w:val="en-US"/>
        </w:rPr>
        <w:t>id</w:t>
      </w:r>
      <w:r w:rsidRPr="00AA44D7">
        <w:rPr>
          <w:rFonts w:ascii="Times New Roman" w:hAnsi="Times New Roman"/>
          <w:sz w:val="20"/>
          <w:szCs w:val="20"/>
        </w:rPr>
        <w:t xml:space="preserve">: </w:t>
      </w:r>
      <w:r w:rsidRPr="00AA44D7">
        <w:rPr>
          <w:rFonts w:ascii="Times New Roman" w:hAnsi="Times New Roman"/>
          <w:sz w:val="20"/>
          <w:szCs w:val="20"/>
          <w:lang w:val="en-US"/>
        </w:rPr>
        <w:t>id</w:t>
      </w:r>
      <w:r w:rsidRPr="00AA44D7">
        <w:rPr>
          <w:rFonts w:ascii="Times New Roman" w:hAnsi="Times New Roman"/>
          <w:sz w:val="20"/>
          <w:szCs w:val="20"/>
        </w:rPr>
        <w:t xml:space="preserve"> трека</w:t>
      </w:r>
    </w:p>
    <w:p w14:paraId="2E9F38BE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:</w:t>
      </w:r>
      <w:r w:rsidRPr="00AA44D7">
        <w:rPr>
          <w:rFonts w:ascii="Times New Roman" w:hAnsi="Times New Roman"/>
          <w:sz w:val="20"/>
          <w:szCs w:val="20"/>
          <w:lang w:val="en-US"/>
        </w:rPr>
        <w:t>param</w:t>
      </w:r>
      <w:r w:rsidRPr="00AA44D7">
        <w:rPr>
          <w:rFonts w:ascii="Times New Roman" w:hAnsi="Times New Roman"/>
          <w:sz w:val="20"/>
          <w:szCs w:val="20"/>
        </w:rPr>
        <w:t xml:space="preserve"> </w:t>
      </w:r>
      <w:r w:rsidRPr="00AA44D7">
        <w:rPr>
          <w:rFonts w:ascii="Times New Roman" w:hAnsi="Times New Roman"/>
          <w:sz w:val="20"/>
          <w:szCs w:val="20"/>
          <w:lang w:val="en-US"/>
        </w:rPr>
        <w:t>track</w:t>
      </w:r>
      <w:r w:rsidRPr="00AA44D7">
        <w:rPr>
          <w:rFonts w:ascii="Times New Roman" w:hAnsi="Times New Roman"/>
          <w:sz w:val="20"/>
          <w:szCs w:val="20"/>
        </w:rPr>
        <w:t>_</w:t>
      </w:r>
      <w:r w:rsidRPr="00AA44D7">
        <w:rPr>
          <w:rFonts w:ascii="Times New Roman" w:hAnsi="Times New Roman"/>
          <w:sz w:val="20"/>
          <w:szCs w:val="20"/>
          <w:lang w:val="en-US"/>
        </w:rPr>
        <w:t>data</w:t>
      </w:r>
      <w:r w:rsidRPr="00AA44D7">
        <w:rPr>
          <w:rFonts w:ascii="Times New Roman" w:hAnsi="Times New Roman"/>
          <w:sz w:val="20"/>
          <w:szCs w:val="20"/>
        </w:rPr>
        <w:t>: новая информация о треке</w:t>
      </w:r>
    </w:p>
    <w:p w14:paraId="2D509D9A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:</w:t>
      </w:r>
      <w:r w:rsidRPr="00AA44D7">
        <w:rPr>
          <w:rFonts w:ascii="Times New Roman" w:hAnsi="Times New Roman"/>
          <w:sz w:val="20"/>
          <w:szCs w:val="20"/>
          <w:lang w:val="en-US"/>
        </w:rPr>
        <w:t>param</w:t>
      </w:r>
      <w:r w:rsidRPr="00AA44D7">
        <w:rPr>
          <w:rFonts w:ascii="Times New Roman" w:hAnsi="Times New Roman"/>
          <w:sz w:val="20"/>
          <w:szCs w:val="20"/>
        </w:rPr>
        <w:t xml:space="preserve"> </w:t>
      </w:r>
      <w:r w:rsidRPr="00AA44D7">
        <w:rPr>
          <w:rFonts w:ascii="Times New Roman" w:hAnsi="Times New Roman"/>
          <w:sz w:val="20"/>
          <w:szCs w:val="20"/>
          <w:lang w:val="en-US"/>
        </w:rPr>
        <w:t>db</w:t>
      </w:r>
      <w:r w:rsidRPr="00AA44D7">
        <w:rPr>
          <w:rFonts w:ascii="Times New Roman" w:hAnsi="Times New Roman"/>
          <w:sz w:val="20"/>
          <w:szCs w:val="20"/>
        </w:rPr>
        <w:t>: сессия БД</w:t>
      </w:r>
    </w:p>
    <w:p w14:paraId="08BAE8DA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</w:rPr>
        <w:t xml:space="preserve">    </w:t>
      </w:r>
      <w:r w:rsidRPr="00AA44D7">
        <w:rPr>
          <w:rFonts w:ascii="Times New Roman" w:hAnsi="Times New Roman"/>
          <w:sz w:val="20"/>
          <w:szCs w:val="20"/>
          <w:lang w:val="en-US"/>
        </w:rPr>
        <w:t>:param current_user: текущий пользователь</w:t>
      </w:r>
    </w:p>
    <w:p w14:paraId="0583A6C0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:return:</w:t>
      </w:r>
    </w:p>
    <w:p w14:paraId="26A0C607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AA44D7">
        <w:rPr>
          <w:rFonts w:ascii="Times New Roman" w:hAnsi="Times New Roman"/>
          <w:sz w:val="20"/>
          <w:szCs w:val="20"/>
        </w:rPr>
        <w:t>"""</w:t>
      </w:r>
    </w:p>
    <w:p w14:paraId="00D9CFD1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# Проверяем, что трек существует и принадлежит пользователю или пользователь админ</w:t>
      </w:r>
    </w:p>
    <w:p w14:paraId="3F062D2A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</w:rPr>
        <w:t xml:space="preserve">    </w:t>
      </w:r>
      <w:r w:rsidRPr="00AA44D7">
        <w:rPr>
          <w:rFonts w:ascii="Times New Roman" w:hAnsi="Times New Roman"/>
          <w:sz w:val="20"/>
          <w:szCs w:val="20"/>
          <w:lang w:val="en-US"/>
        </w:rPr>
        <w:t>track = crud.get_track(db, track_id)</w:t>
      </w:r>
    </w:p>
    <w:p w14:paraId="6AFF6C7D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if not track or (track.user_id != current_user.id and not current_user.is_admin):</w:t>
      </w:r>
    </w:p>
    <w:p w14:paraId="63F1E09C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raise</w:t>
      </w:r>
      <w:r w:rsidRPr="00AA44D7">
        <w:rPr>
          <w:rFonts w:ascii="Times New Roman" w:hAnsi="Times New Roman"/>
          <w:sz w:val="20"/>
          <w:szCs w:val="20"/>
        </w:rPr>
        <w:t xml:space="preserve"> </w:t>
      </w:r>
      <w:r w:rsidRPr="00AA44D7">
        <w:rPr>
          <w:rFonts w:ascii="Times New Roman" w:hAnsi="Times New Roman"/>
          <w:sz w:val="20"/>
          <w:szCs w:val="20"/>
          <w:lang w:val="en-US"/>
        </w:rPr>
        <w:t>HTTPException</w:t>
      </w:r>
      <w:r w:rsidRPr="00AA44D7">
        <w:rPr>
          <w:rFonts w:ascii="Times New Roman" w:hAnsi="Times New Roman"/>
          <w:sz w:val="20"/>
          <w:szCs w:val="20"/>
        </w:rPr>
        <w:t>(</w:t>
      </w:r>
      <w:r w:rsidRPr="00AA44D7">
        <w:rPr>
          <w:rFonts w:ascii="Times New Roman" w:hAnsi="Times New Roman"/>
          <w:sz w:val="20"/>
          <w:szCs w:val="20"/>
          <w:lang w:val="en-US"/>
        </w:rPr>
        <w:t>status</w:t>
      </w:r>
      <w:r w:rsidRPr="00AA44D7">
        <w:rPr>
          <w:rFonts w:ascii="Times New Roman" w:hAnsi="Times New Roman"/>
          <w:sz w:val="20"/>
          <w:szCs w:val="20"/>
        </w:rPr>
        <w:t>_</w:t>
      </w:r>
      <w:r w:rsidRPr="00AA44D7">
        <w:rPr>
          <w:rFonts w:ascii="Times New Roman" w:hAnsi="Times New Roman"/>
          <w:sz w:val="20"/>
          <w:szCs w:val="20"/>
          <w:lang w:val="en-US"/>
        </w:rPr>
        <w:t>code</w:t>
      </w:r>
      <w:r w:rsidRPr="00AA44D7">
        <w:rPr>
          <w:rFonts w:ascii="Times New Roman" w:hAnsi="Times New Roman"/>
          <w:sz w:val="20"/>
          <w:szCs w:val="20"/>
        </w:rPr>
        <w:t xml:space="preserve">=404, </w:t>
      </w:r>
      <w:r w:rsidRPr="00AA44D7">
        <w:rPr>
          <w:rFonts w:ascii="Times New Roman" w:hAnsi="Times New Roman"/>
          <w:sz w:val="20"/>
          <w:szCs w:val="20"/>
          <w:lang w:val="en-US"/>
        </w:rPr>
        <w:t>detail</w:t>
      </w:r>
      <w:r w:rsidRPr="00AA44D7">
        <w:rPr>
          <w:rFonts w:ascii="Times New Roman" w:hAnsi="Times New Roman"/>
          <w:sz w:val="20"/>
          <w:szCs w:val="20"/>
        </w:rPr>
        <w:t>="Трек не найден или у вас нет прав")</w:t>
      </w:r>
    </w:p>
    <w:p w14:paraId="51429B69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14:paraId="0350E3B7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</w:rPr>
        <w:t xml:space="preserve">    </w:t>
      </w:r>
      <w:r w:rsidRPr="00AA44D7">
        <w:rPr>
          <w:rFonts w:ascii="Times New Roman" w:hAnsi="Times New Roman"/>
          <w:sz w:val="20"/>
          <w:szCs w:val="20"/>
          <w:lang w:val="en-US"/>
        </w:rPr>
        <w:t>if not track_data.title:</w:t>
      </w:r>
    </w:p>
    <w:p w14:paraId="513C8B6B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raise</w:t>
      </w:r>
      <w:r w:rsidRPr="00AA44D7">
        <w:rPr>
          <w:rFonts w:ascii="Times New Roman" w:hAnsi="Times New Roman"/>
          <w:sz w:val="20"/>
          <w:szCs w:val="20"/>
        </w:rPr>
        <w:t xml:space="preserve"> </w:t>
      </w:r>
      <w:r w:rsidRPr="00AA44D7">
        <w:rPr>
          <w:rFonts w:ascii="Times New Roman" w:hAnsi="Times New Roman"/>
          <w:sz w:val="20"/>
          <w:szCs w:val="20"/>
          <w:lang w:val="en-US"/>
        </w:rPr>
        <w:t>HTTPException</w:t>
      </w:r>
      <w:r w:rsidRPr="00AA44D7">
        <w:rPr>
          <w:rFonts w:ascii="Times New Roman" w:hAnsi="Times New Roman"/>
          <w:sz w:val="20"/>
          <w:szCs w:val="20"/>
        </w:rPr>
        <w:t>(400, "Название не может быть пустым")</w:t>
      </w:r>
    </w:p>
    <w:p w14:paraId="1ABD5A99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14:paraId="6D495813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</w:rPr>
        <w:t xml:space="preserve">    </w:t>
      </w:r>
      <w:r w:rsidRPr="00AA44D7">
        <w:rPr>
          <w:rFonts w:ascii="Times New Roman" w:hAnsi="Times New Roman"/>
          <w:sz w:val="20"/>
          <w:szCs w:val="20"/>
          <w:lang w:val="en-US"/>
        </w:rPr>
        <w:t># Обновляем данные трека</w:t>
      </w:r>
    </w:p>
    <w:p w14:paraId="31C4CF75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updated_track = crud.update_track(db, track_id, track_data)</w:t>
      </w:r>
    </w:p>
    <w:p w14:paraId="66578D66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if not updated_track:</w:t>
      </w:r>
    </w:p>
    <w:p w14:paraId="47D87059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raise HTTPException(status_code=404, detail="Трек не найден")</w:t>
      </w:r>
    </w:p>
    <w:p w14:paraId="555AEE8E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C7EB0D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return updated_track</w:t>
      </w:r>
    </w:p>
    <w:p w14:paraId="4352766E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D96236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3D88D78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@app.delete("/tracks/{track_id}")</w:t>
      </w:r>
    </w:p>
    <w:p w14:paraId="75B7FBC6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async def delete_track(</w:t>
      </w:r>
    </w:p>
    <w:p w14:paraId="2E42CA33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track_id: int,</w:t>
      </w:r>
    </w:p>
    <w:p w14:paraId="5353D653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db: Session = Depends(get_db),</w:t>
      </w:r>
    </w:p>
    <w:p w14:paraId="52521926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current_user: models.User = Depends(get_current_user)</w:t>
      </w:r>
    </w:p>
    <w:p w14:paraId="329BAF55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>):</w:t>
      </w:r>
    </w:p>
    <w:p w14:paraId="19A21245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"""</w:t>
      </w:r>
    </w:p>
    <w:p w14:paraId="79A391FE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Эндпоинт для удаления трека</w:t>
      </w:r>
    </w:p>
    <w:p w14:paraId="1324AE91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:</w:t>
      </w:r>
      <w:r w:rsidRPr="00AA44D7">
        <w:rPr>
          <w:rFonts w:ascii="Times New Roman" w:hAnsi="Times New Roman"/>
          <w:sz w:val="20"/>
          <w:szCs w:val="20"/>
          <w:lang w:val="en-US"/>
        </w:rPr>
        <w:t>param</w:t>
      </w:r>
      <w:r w:rsidRPr="00AA44D7">
        <w:rPr>
          <w:rFonts w:ascii="Times New Roman" w:hAnsi="Times New Roman"/>
          <w:sz w:val="20"/>
          <w:szCs w:val="20"/>
        </w:rPr>
        <w:t xml:space="preserve"> </w:t>
      </w:r>
      <w:r w:rsidRPr="00AA44D7">
        <w:rPr>
          <w:rFonts w:ascii="Times New Roman" w:hAnsi="Times New Roman"/>
          <w:sz w:val="20"/>
          <w:szCs w:val="20"/>
          <w:lang w:val="en-US"/>
        </w:rPr>
        <w:t>track</w:t>
      </w:r>
      <w:r w:rsidRPr="00AA44D7">
        <w:rPr>
          <w:rFonts w:ascii="Times New Roman" w:hAnsi="Times New Roman"/>
          <w:sz w:val="20"/>
          <w:szCs w:val="20"/>
        </w:rPr>
        <w:t>_</w:t>
      </w:r>
      <w:r w:rsidRPr="00AA44D7">
        <w:rPr>
          <w:rFonts w:ascii="Times New Roman" w:hAnsi="Times New Roman"/>
          <w:sz w:val="20"/>
          <w:szCs w:val="20"/>
          <w:lang w:val="en-US"/>
        </w:rPr>
        <w:t>id</w:t>
      </w:r>
      <w:r w:rsidRPr="00AA44D7">
        <w:rPr>
          <w:rFonts w:ascii="Times New Roman" w:hAnsi="Times New Roman"/>
          <w:sz w:val="20"/>
          <w:szCs w:val="20"/>
        </w:rPr>
        <w:t xml:space="preserve">: </w:t>
      </w:r>
      <w:r w:rsidRPr="00AA44D7">
        <w:rPr>
          <w:rFonts w:ascii="Times New Roman" w:hAnsi="Times New Roman"/>
          <w:sz w:val="20"/>
          <w:szCs w:val="20"/>
          <w:lang w:val="en-US"/>
        </w:rPr>
        <w:t>id</w:t>
      </w:r>
      <w:r w:rsidRPr="00AA44D7">
        <w:rPr>
          <w:rFonts w:ascii="Times New Roman" w:hAnsi="Times New Roman"/>
          <w:sz w:val="20"/>
          <w:szCs w:val="20"/>
        </w:rPr>
        <w:t xml:space="preserve"> трека</w:t>
      </w:r>
    </w:p>
    <w:p w14:paraId="0149BCBB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:</w:t>
      </w:r>
      <w:r w:rsidRPr="00AA44D7">
        <w:rPr>
          <w:rFonts w:ascii="Times New Roman" w:hAnsi="Times New Roman"/>
          <w:sz w:val="20"/>
          <w:szCs w:val="20"/>
          <w:lang w:val="en-US"/>
        </w:rPr>
        <w:t>param</w:t>
      </w:r>
      <w:r w:rsidRPr="00AA44D7">
        <w:rPr>
          <w:rFonts w:ascii="Times New Roman" w:hAnsi="Times New Roman"/>
          <w:sz w:val="20"/>
          <w:szCs w:val="20"/>
        </w:rPr>
        <w:t xml:space="preserve"> </w:t>
      </w:r>
      <w:r w:rsidRPr="00AA44D7">
        <w:rPr>
          <w:rFonts w:ascii="Times New Roman" w:hAnsi="Times New Roman"/>
          <w:sz w:val="20"/>
          <w:szCs w:val="20"/>
          <w:lang w:val="en-US"/>
        </w:rPr>
        <w:t>db</w:t>
      </w:r>
      <w:r w:rsidRPr="00AA44D7">
        <w:rPr>
          <w:rFonts w:ascii="Times New Roman" w:hAnsi="Times New Roman"/>
          <w:sz w:val="20"/>
          <w:szCs w:val="20"/>
        </w:rPr>
        <w:t>: сессия БД</w:t>
      </w:r>
    </w:p>
    <w:p w14:paraId="04DA136D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:</w:t>
      </w:r>
      <w:r w:rsidRPr="00AA44D7">
        <w:rPr>
          <w:rFonts w:ascii="Times New Roman" w:hAnsi="Times New Roman"/>
          <w:sz w:val="20"/>
          <w:szCs w:val="20"/>
          <w:lang w:val="en-US"/>
        </w:rPr>
        <w:t>param</w:t>
      </w:r>
      <w:r w:rsidRPr="00AA44D7">
        <w:rPr>
          <w:rFonts w:ascii="Times New Roman" w:hAnsi="Times New Roman"/>
          <w:sz w:val="20"/>
          <w:szCs w:val="20"/>
        </w:rPr>
        <w:t xml:space="preserve"> </w:t>
      </w:r>
      <w:r w:rsidRPr="00AA44D7">
        <w:rPr>
          <w:rFonts w:ascii="Times New Roman" w:hAnsi="Times New Roman"/>
          <w:sz w:val="20"/>
          <w:szCs w:val="20"/>
          <w:lang w:val="en-US"/>
        </w:rPr>
        <w:t>current</w:t>
      </w:r>
      <w:r w:rsidRPr="00AA44D7">
        <w:rPr>
          <w:rFonts w:ascii="Times New Roman" w:hAnsi="Times New Roman"/>
          <w:sz w:val="20"/>
          <w:szCs w:val="20"/>
        </w:rPr>
        <w:t>_</w:t>
      </w:r>
      <w:r w:rsidRPr="00AA44D7">
        <w:rPr>
          <w:rFonts w:ascii="Times New Roman" w:hAnsi="Times New Roman"/>
          <w:sz w:val="20"/>
          <w:szCs w:val="20"/>
          <w:lang w:val="en-US"/>
        </w:rPr>
        <w:t>user</w:t>
      </w:r>
      <w:r w:rsidRPr="00AA44D7">
        <w:rPr>
          <w:rFonts w:ascii="Times New Roman" w:hAnsi="Times New Roman"/>
          <w:sz w:val="20"/>
          <w:szCs w:val="20"/>
        </w:rPr>
        <w:t>: текущий пользователь</w:t>
      </w:r>
    </w:p>
    <w:p w14:paraId="3D27E6A2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:</w:t>
      </w:r>
      <w:r w:rsidRPr="00AA44D7">
        <w:rPr>
          <w:rFonts w:ascii="Times New Roman" w:hAnsi="Times New Roman"/>
          <w:sz w:val="20"/>
          <w:szCs w:val="20"/>
          <w:lang w:val="en-US"/>
        </w:rPr>
        <w:t>return</w:t>
      </w:r>
      <w:r w:rsidRPr="00AA44D7">
        <w:rPr>
          <w:rFonts w:ascii="Times New Roman" w:hAnsi="Times New Roman"/>
          <w:sz w:val="20"/>
          <w:szCs w:val="20"/>
        </w:rPr>
        <w:t>: сообщение о статусе</w:t>
      </w:r>
    </w:p>
    <w:p w14:paraId="3EC7B65E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"""</w:t>
      </w:r>
    </w:p>
    <w:p w14:paraId="0EAC02C0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# Получаем трек из БД</w:t>
      </w:r>
    </w:p>
    <w:p w14:paraId="77F247FA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</w:rPr>
        <w:t xml:space="preserve">    </w:t>
      </w:r>
      <w:r w:rsidRPr="00AA44D7">
        <w:rPr>
          <w:rFonts w:ascii="Times New Roman" w:hAnsi="Times New Roman"/>
          <w:sz w:val="20"/>
          <w:szCs w:val="20"/>
          <w:lang w:val="en-US"/>
        </w:rPr>
        <w:t>track = crud.get_track(db, track_id)</w:t>
      </w:r>
    </w:p>
    <w:p w14:paraId="24C045EC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F472B33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AA44D7">
        <w:rPr>
          <w:rFonts w:ascii="Times New Roman" w:hAnsi="Times New Roman"/>
          <w:sz w:val="20"/>
          <w:szCs w:val="20"/>
        </w:rPr>
        <w:t># Проверяем, что трек принадлежит пользователю или пользователь админ</w:t>
      </w:r>
    </w:p>
    <w:p w14:paraId="685133C5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</w:rPr>
        <w:t xml:space="preserve">    </w:t>
      </w:r>
      <w:r w:rsidRPr="00AA44D7">
        <w:rPr>
          <w:rFonts w:ascii="Times New Roman" w:hAnsi="Times New Roman"/>
          <w:sz w:val="20"/>
          <w:szCs w:val="20"/>
          <w:lang w:val="en-US"/>
        </w:rPr>
        <w:t>if not track or (track.user_id != current_user.id and not current_user.is_admin):</w:t>
      </w:r>
    </w:p>
    <w:p w14:paraId="0E3BEA4E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raise HTTPException(status_code=404, detail="Отказано в доступе")</w:t>
      </w:r>
    </w:p>
    <w:p w14:paraId="2B986EBB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1DCBED9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AA44D7">
        <w:rPr>
          <w:rFonts w:ascii="Times New Roman" w:hAnsi="Times New Roman"/>
          <w:sz w:val="20"/>
          <w:szCs w:val="20"/>
        </w:rPr>
        <w:t># Удаляем трек и все связанные данные</w:t>
      </w:r>
    </w:p>
    <w:p w14:paraId="5C92462C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</w:rPr>
        <w:t xml:space="preserve">    </w:t>
      </w:r>
      <w:r w:rsidRPr="00AA44D7">
        <w:rPr>
          <w:rFonts w:ascii="Times New Roman" w:hAnsi="Times New Roman"/>
          <w:sz w:val="20"/>
          <w:szCs w:val="20"/>
          <w:lang w:val="en-US"/>
        </w:rPr>
        <w:t>crud.delete_track(db, track_id)</w:t>
      </w:r>
    </w:p>
    <w:p w14:paraId="729B00CA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F7A3A6C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return {"message": "Трек успешно удалён"}</w:t>
      </w:r>
    </w:p>
    <w:p w14:paraId="4F201095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C290BAF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DB1ED19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lastRenderedPageBreak/>
        <w:t>@app.post("/tracks/{track_id}/favorite", response_model=schemas.Track)</w:t>
      </w:r>
    </w:p>
    <w:p w14:paraId="5DE1BE95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async def favorite_track(</w:t>
      </w:r>
    </w:p>
    <w:p w14:paraId="3859468D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track_id: int,</w:t>
      </w:r>
    </w:p>
    <w:p w14:paraId="53F462B1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db: Session = Depends(get_db),</w:t>
      </w:r>
    </w:p>
    <w:p w14:paraId="617B077A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current_user: models.User = Depends(get_current_user)</w:t>
      </w:r>
    </w:p>
    <w:p w14:paraId="47DAB1BB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>):</w:t>
      </w:r>
    </w:p>
    <w:p w14:paraId="2BE127AE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"""</w:t>
      </w:r>
    </w:p>
    <w:p w14:paraId="77BC0265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Эндпоинт для добавления трека в избранное</w:t>
      </w:r>
    </w:p>
    <w:p w14:paraId="02B4C1C6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</w:rPr>
        <w:t xml:space="preserve">    </w:t>
      </w:r>
      <w:r w:rsidRPr="00AA44D7">
        <w:rPr>
          <w:rFonts w:ascii="Times New Roman" w:hAnsi="Times New Roman"/>
          <w:sz w:val="20"/>
          <w:szCs w:val="20"/>
          <w:lang w:val="en-US"/>
        </w:rPr>
        <w:t>:param track_id: id трека</w:t>
      </w:r>
    </w:p>
    <w:p w14:paraId="6B7A7DC0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:param db: сессия БД</w:t>
      </w:r>
    </w:p>
    <w:p w14:paraId="55373120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AA44D7">
        <w:rPr>
          <w:rFonts w:ascii="Times New Roman" w:hAnsi="Times New Roman"/>
          <w:sz w:val="20"/>
          <w:szCs w:val="20"/>
        </w:rPr>
        <w:t>:</w:t>
      </w:r>
      <w:r w:rsidRPr="00AA44D7">
        <w:rPr>
          <w:rFonts w:ascii="Times New Roman" w:hAnsi="Times New Roman"/>
          <w:sz w:val="20"/>
          <w:szCs w:val="20"/>
          <w:lang w:val="en-US"/>
        </w:rPr>
        <w:t>param</w:t>
      </w:r>
      <w:r w:rsidRPr="00AA44D7">
        <w:rPr>
          <w:rFonts w:ascii="Times New Roman" w:hAnsi="Times New Roman"/>
          <w:sz w:val="20"/>
          <w:szCs w:val="20"/>
        </w:rPr>
        <w:t xml:space="preserve"> </w:t>
      </w:r>
      <w:r w:rsidRPr="00AA44D7">
        <w:rPr>
          <w:rFonts w:ascii="Times New Roman" w:hAnsi="Times New Roman"/>
          <w:sz w:val="20"/>
          <w:szCs w:val="20"/>
          <w:lang w:val="en-US"/>
        </w:rPr>
        <w:t>current</w:t>
      </w:r>
      <w:r w:rsidRPr="00AA44D7">
        <w:rPr>
          <w:rFonts w:ascii="Times New Roman" w:hAnsi="Times New Roman"/>
          <w:sz w:val="20"/>
          <w:szCs w:val="20"/>
        </w:rPr>
        <w:t>_</w:t>
      </w:r>
      <w:r w:rsidRPr="00AA44D7">
        <w:rPr>
          <w:rFonts w:ascii="Times New Roman" w:hAnsi="Times New Roman"/>
          <w:sz w:val="20"/>
          <w:szCs w:val="20"/>
          <w:lang w:val="en-US"/>
        </w:rPr>
        <w:t>user</w:t>
      </w:r>
      <w:r w:rsidRPr="00AA44D7">
        <w:rPr>
          <w:rFonts w:ascii="Times New Roman" w:hAnsi="Times New Roman"/>
          <w:sz w:val="20"/>
          <w:szCs w:val="20"/>
        </w:rPr>
        <w:t>: текущий пользователь</w:t>
      </w:r>
    </w:p>
    <w:p w14:paraId="41648BA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:</w:t>
      </w:r>
      <w:r w:rsidRPr="00AA44D7">
        <w:rPr>
          <w:rFonts w:ascii="Times New Roman" w:hAnsi="Times New Roman"/>
          <w:sz w:val="20"/>
          <w:szCs w:val="20"/>
          <w:lang w:val="en-US"/>
        </w:rPr>
        <w:t>return</w:t>
      </w:r>
      <w:r w:rsidRPr="00AA44D7">
        <w:rPr>
          <w:rFonts w:ascii="Times New Roman" w:hAnsi="Times New Roman"/>
          <w:sz w:val="20"/>
          <w:szCs w:val="20"/>
        </w:rPr>
        <w:t>: добавленный трек</w:t>
      </w:r>
    </w:p>
    <w:p w14:paraId="494DE573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</w:rPr>
        <w:t xml:space="preserve">    </w:t>
      </w:r>
      <w:r w:rsidRPr="00AA44D7">
        <w:rPr>
          <w:rFonts w:ascii="Times New Roman" w:hAnsi="Times New Roman"/>
          <w:sz w:val="20"/>
          <w:szCs w:val="20"/>
          <w:lang w:val="en-US"/>
        </w:rPr>
        <w:t>"""</w:t>
      </w:r>
    </w:p>
    <w:p w14:paraId="4C684292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# Получаем трек из БД</w:t>
      </w:r>
    </w:p>
    <w:p w14:paraId="56CEB40E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track = crud.get_track(db, track_id)</w:t>
      </w:r>
    </w:p>
    <w:p w14:paraId="52DE4ED5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if not track:</w:t>
      </w:r>
    </w:p>
    <w:p w14:paraId="358321BD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raise HTTPException(status_code=404, detail="Трек не найден")</w:t>
      </w:r>
    </w:p>
    <w:p w14:paraId="02B219C5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5934056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AA44D7">
        <w:rPr>
          <w:rFonts w:ascii="Times New Roman" w:hAnsi="Times New Roman"/>
          <w:sz w:val="20"/>
          <w:szCs w:val="20"/>
        </w:rPr>
        <w:t># Добавляем в избранное текущего пользователя, если такой трек есть</w:t>
      </w:r>
    </w:p>
    <w:p w14:paraId="7D17C555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</w:rPr>
        <w:t xml:space="preserve">    </w:t>
      </w:r>
      <w:r w:rsidRPr="00AA44D7">
        <w:rPr>
          <w:rFonts w:ascii="Times New Roman" w:hAnsi="Times New Roman"/>
          <w:sz w:val="20"/>
          <w:szCs w:val="20"/>
          <w:lang w:val="en-US"/>
        </w:rPr>
        <w:t>crud.add_to_favorites(db, current_user.id, track_id)</w:t>
      </w:r>
    </w:p>
    <w:p w14:paraId="13FA578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# Обновляем флаг избранного</w:t>
      </w:r>
    </w:p>
    <w:p w14:paraId="05FC2113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track.is_favorite = True</w:t>
      </w:r>
    </w:p>
    <w:p w14:paraId="348D7945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return track</w:t>
      </w:r>
    </w:p>
    <w:p w14:paraId="32721BB7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E9E188A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22056E6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@app.delete("/tracks/{track_id}/favorite", response_model=schemas.Track)</w:t>
      </w:r>
    </w:p>
    <w:p w14:paraId="5DB29D8E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async def unfavorite_track(</w:t>
      </w:r>
    </w:p>
    <w:p w14:paraId="28532EEC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track_id: int,</w:t>
      </w:r>
    </w:p>
    <w:p w14:paraId="1A3BE183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db: Session = Depends(get_db),</w:t>
      </w:r>
    </w:p>
    <w:p w14:paraId="064726E6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current_user: models.User = Depends(get_current_user)</w:t>
      </w:r>
    </w:p>
    <w:p w14:paraId="72AC03E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>):</w:t>
      </w:r>
    </w:p>
    <w:p w14:paraId="4C1E46D3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"""</w:t>
      </w:r>
    </w:p>
    <w:p w14:paraId="408FF660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Эндпоинт для удаления трека из избранного</w:t>
      </w:r>
    </w:p>
    <w:p w14:paraId="6DEBA607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</w:rPr>
        <w:t xml:space="preserve">    </w:t>
      </w:r>
      <w:r w:rsidRPr="00AA44D7">
        <w:rPr>
          <w:rFonts w:ascii="Times New Roman" w:hAnsi="Times New Roman"/>
          <w:sz w:val="20"/>
          <w:szCs w:val="20"/>
          <w:lang w:val="en-US"/>
        </w:rPr>
        <w:t>:param track_id: id трека</w:t>
      </w:r>
    </w:p>
    <w:p w14:paraId="044D3CA1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:param db: сессия БД</w:t>
      </w:r>
    </w:p>
    <w:p w14:paraId="221B9720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:param current_user: текущий пользователь</w:t>
      </w:r>
    </w:p>
    <w:p w14:paraId="178167AA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:return: удалённый трек</w:t>
      </w:r>
    </w:p>
    <w:p w14:paraId="5A72B1B5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"""</w:t>
      </w:r>
    </w:p>
    <w:p w14:paraId="7D185B7F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# Получаем трек из БД</w:t>
      </w:r>
    </w:p>
    <w:p w14:paraId="2A7B02CF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track = crud.get_track(db, track_id)</w:t>
      </w:r>
    </w:p>
    <w:p w14:paraId="4C2799C9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if not track:</w:t>
      </w:r>
    </w:p>
    <w:p w14:paraId="2643A503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raise HTTPException(status_code=404, detail="Трек не найден")</w:t>
      </w:r>
    </w:p>
    <w:p w14:paraId="0C1E3AA3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EBC2AD2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AA44D7">
        <w:rPr>
          <w:rFonts w:ascii="Times New Roman" w:hAnsi="Times New Roman"/>
          <w:sz w:val="20"/>
          <w:szCs w:val="20"/>
        </w:rPr>
        <w:t># Удаляем из избранного текущего пользователя, если такой трек есть</w:t>
      </w:r>
    </w:p>
    <w:p w14:paraId="13C3AF8E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</w:rPr>
        <w:t xml:space="preserve">    </w:t>
      </w:r>
      <w:r w:rsidRPr="00AA44D7">
        <w:rPr>
          <w:rFonts w:ascii="Times New Roman" w:hAnsi="Times New Roman"/>
          <w:sz w:val="20"/>
          <w:szCs w:val="20"/>
          <w:lang w:val="en-US"/>
        </w:rPr>
        <w:t>crud.remove_from_favorites(db, current_user.id, track_id)</w:t>
      </w:r>
    </w:p>
    <w:p w14:paraId="55329867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# Обновляем флаг избранного</w:t>
      </w:r>
    </w:p>
    <w:p w14:paraId="110D7BA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track.is_favorite = False</w:t>
      </w:r>
    </w:p>
    <w:p w14:paraId="4D4CFC59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return track</w:t>
      </w:r>
    </w:p>
    <w:p w14:paraId="1D79BDE6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276D2AE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@app.post("/tracks/{track_id}/comments", response_model=schemas.Comment)</w:t>
      </w:r>
    </w:p>
    <w:p w14:paraId="037D4AE9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async def create_comment(</w:t>
      </w:r>
    </w:p>
    <w:p w14:paraId="78AF7D1F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track_id: int,</w:t>
      </w:r>
    </w:p>
    <w:p w14:paraId="7F5FFC1A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comment_data: schemas.CommentCreate,</w:t>
      </w:r>
    </w:p>
    <w:p w14:paraId="20577CBD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db: Session = Depends(get_db),</w:t>
      </w:r>
    </w:p>
    <w:p w14:paraId="57592BE9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current_user: models.User = Depends(get_current_user)</w:t>
      </w:r>
    </w:p>
    <w:p w14:paraId="12F66DE7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>):</w:t>
      </w:r>
    </w:p>
    <w:p w14:paraId="12E2EBBF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"""</w:t>
      </w:r>
    </w:p>
    <w:p w14:paraId="267AB40A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Эндпоинт для создания комментария к треку</w:t>
      </w:r>
    </w:p>
    <w:p w14:paraId="4C599935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</w:rPr>
        <w:t xml:space="preserve">    </w:t>
      </w:r>
      <w:r w:rsidRPr="00AA44D7">
        <w:rPr>
          <w:rFonts w:ascii="Times New Roman" w:hAnsi="Times New Roman"/>
          <w:sz w:val="20"/>
          <w:szCs w:val="20"/>
          <w:lang w:val="en-US"/>
        </w:rPr>
        <w:t>:param track_id: id трека</w:t>
      </w:r>
    </w:p>
    <w:p w14:paraId="24575B39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:param comment_data: содержимое комментария</w:t>
      </w:r>
    </w:p>
    <w:p w14:paraId="465372CC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:param db: сессия БД</w:t>
      </w:r>
    </w:p>
    <w:p w14:paraId="0A67D4D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:param current_user: текущий пользователь</w:t>
      </w:r>
    </w:p>
    <w:p w14:paraId="4C5C7EE3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AA44D7">
        <w:rPr>
          <w:rFonts w:ascii="Times New Roman" w:hAnsi="Times New Roman"/>
          <w:sz w:val="20"/>
          <w:szCs w:val="20"/>
        </w:rPr>
        <w:t>:</w:t>
      </w:r>
      <w:r w:rsidRPr="00AA44D7">
        <w:rPr>
          <w:rFonts w:ascii="Times New Roman" w:hAnsi="Times New Roman"/>
          <w:sz w:val="20"/>
          <w:szCs w:val="20"/>
          <w:lang w:val="en-US"/>
        </w:rPr>
        <w:t>return</w:t>
      </w:r>
      <w:r w:rsidRPr="00AA44D7">
        <w:rPr>
          <w:rFonts w:ascii="Times New Roman" w:hAnsi="Times New Roman"/>
          <w:sz w:val="20"/>
          <w:szCs w:val="20"/>
        </w:rPr>
        <w:t>: полная информация ок комментарии</w:t>
      </w:r>
    </w:p>
    <w:p w14:paraId="137CBB4F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"""</w:t>
      </w:r>
    </w:p>
    <w:p w14:paraId="332A8E4E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</w:rPr>
        <w:t xml:space="preserve">    </w:t>
      </w:r>
      <w:r w:rsidRPr="00AA44D7">
        <w:rPr>
          <w:rFonts w:ascii="Times New Roman" w:hAnsi="Times New Roman"/>
          <w:sz w:val="20"/>
          <w:szCs w:val="20"/>
          <w:lang w:val="en-US"/>
        </w:rPr>
        <w:t># Создаём комментарий</w:t>
      </w:r>
    </w:p>
    <w:p w14:paraId="02A2208E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db_comment = crud.create_comment(db, comment_data, current_user.id, track_id)</w:t>
      </w:r>
    </w:p>
    <w:p w14:paraId="20C78F60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return db_comment</w:t>
      </w:r>
    </w:p>
    <w:p w14:paraId="22D41AAA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E0FAC7F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@app.get("/favorites", response_model=schemas.TrackPaginate)</w:t>
      </w:r>
    </w:p>
    <w:p w14:paraId="7A595B93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async def get_favorite_tracks(</w:t>
      </w:r>
    </w:p>
    <w:p w14:paraId="511B15A1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db: Session = Depends(get_db),</w:t>
      </w:r>
    </w:p>
    <w:p w14:paraId="1719ABD0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current_user: models.User = Depends(get_current_user),</w:t>
      </w:r>
    </w:p>
    <w:p w14:paraId="4EE11ABC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skip</w:t>
      </w:r>
      <w:r w:rsidRPr="00AA44D7">
        <w:rPr>
          <w:rFonts w:ascii="Times New Roman" w:hAnsi="Times New Roman"/>
          <w:sz w:val="20"/>
          <w:szCs w:val="20"/>
        </w:rPr>
        <w:t xml:space="preserve">: </w:t>
      </w:r>
      <w:r w:rsidRPr="00AA44D7">
        <w:rPr>
          <w:rFonts w:ascii="Times New Roman" w:hAnsi="Times New Roman"/>
          <w:sz w:val="20"/>
          <w:szCs w:val="20"/>
          <w:lang w:val="en-US"/>
        </w:rPr>
        <w:t>int</w:t>
      </w:r>
      <w:r w:rsidRPr="00AA44D7">
        <w:rPr>
          <w:rFonts w:ascii="Times New Roman" w:hAnsi="Times New Roman"/>
          <w:sz w:val="20"/>
          <w:szCs w:val="20"/>
        </w:rPr>
        <w:t xml:space="preserve"> = </w:t>
      </w:r>
      <w:r w:rsidRPr="00AA44D7">
        <w:rPr>
          <w:rFonts w:ascii="Times New Roman" w:hAnsi="Times New Roman"/>
          <w:sz w:val="20"/>
          <w:szCs w:val="20"/>
          <w:lang w:val="en-US"/>
        </w:rPr>
        <w:t>Query</w:t>
      </w:r>
      <w:r w:rsidRPr="00AA44D7">
        <w:rPr>
          <w:rFonts w:ascii="Times New Roman" w:hAnsi="Times New Roman"/>
          <w:sz w:val="20"/>
          <w:szCs w:val="20"/>
        </w:rPr>
        <w:t xml:space="preserve">(0, </w:t>
      </w:r>
      <w:r w:rsidRPr="00AA44D7">
        <w:rPr>
          <w:rFonts w:ascii="Times New Roman" w:hAnsi="Times New Roman"/>
          <w:sz w:val="20"/>
          <w:szCs w:val="20"/>
          <w:lang w:val="en-US"/>
        </w:rPr>
        <w:t>ge</w:t>
      </w:r>
      <w:r w:rsidRPr="00AA44D7">
        <w:rPr>
          <w:rFonts w:ascii="Times New Roman" w:hAnsi="Times New Roman"/>
          <w:sz w:val="20"/>
          <w:szCs w:val="20"/>
        </w:rPr>
        <w:t xml:space="preserve">=0, </w:t>
      </w:r>
      <w:r w:rsidRPr="00AA44D7">
        <w:rPr>
          <w:rFonts w:ascii="Times New Roman" w:hAnsi="Times New Roman"/>
          <w:sz w:val="20"/>
          <w:szCs w:val="20"/>
          <w:lang w:val="en-US"/>
        </w:rPr>
        <w:t>description</w:t>
      </w:r>
      <w:r w:rsidRPr="00AA44D7">
        <w:rPr>
          <w:rFonts w:ascii="Times New Roman" w:hAnsi="Times New Roman"/>
          <w:sz w:val="20"/>
          <w:szCs w:val="20"/>
        </w:rPr>
        <w:t>="Количество пропускаемых записей"),</w:t>
      </w:r>
    </w:p>
    <w:p w14:paraId="2CCB85C6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    </w:t>
      </w:r>
      <w:r w:rsidRPr="00AA44D7">
        <w:rPr>
          <w:rFonts w:ascii="Times New Roman" w:hAnsi="Times New Roman"/>
          <w:sz w:val="20"/>
          <w:szCs w:val="20"/>
          <w:lang w:val="en-US"/>
        </w:rPr>
        <w:t>limit</w:t>
      </w:r>
      <w:r w:rsidRPr="00AA44D7">
        <w:rPr>
          <w:rFonts w:ascii="Times New Roman" w:hAnsi="Times New Roman"/>
          <w:sz w:val="20"/>
          <w:szCs w:val="20"/>
        </w:rPr>
        <w:t xml:space="preserve">: </w:t>
      </w:r>
      <w:r w:rsidRPr="00AA44D7">
        <w:rPr>
          <w:rFonts w:ascii="Times New Roman" w:hAnsi="Times New Roman"/>
          <w:sz w:val="20"/>
          <w:szCs w:val="20"/>
          <w:lang w:val="en-US"/>
        </w:rPr>
        <w:t>int</w:t>
      </w:r>
      <w:r w:rsidRPr="00AA44D7">
        <w:rPr>
          <w:rFonts w:ascii="Times New Roman" w:hAnsi="Times New Roman"/>
          <w:sz w:val="20"/>
          <w:szCs w:val="20"/>
        </w:rPr>
        <w:t xml:space="preserve"> = </w:t>
      </w:r>
      <w:r w:rsidRPr="00AA44D7">
        <w:rPr>
          <w:rFonts w:ascii="Times New Roman" w:hAnsi="Times New Roman"/>
          <w:sz w:val="20"/>
          <w:szCs w:val="20"/>
          <w:lang w:val="en-US"/>
        </w:rPr>
        <w:t>Query</w:t>
      </w:r>
      <w:r w:rsidRPr="00AA44D7">
        <w:rPr>
          <w:rFonts w:ascii="Times New Roman" w:hAnsi="Times New Roman"/>
          <w:sz w:val="20"/>
          <w:szCs w:val="20"/>
        </w:rPr>
        <w:t xml:space="preserve">(10, </w:t>
      </w:r>
      <w:r w:rsidRPr="00AA44D7">
        <w:rPr>
          <w:rFonts w:ascii="Times New Roman" w:hAnsi="Times New Roman"/>
          <w:sz w:val="20"/>
          <w:szCs w:val="20"/>
          <w:lang w:val="en-US"/>
        </w:rPr>
        <w:t>le</w:t>
      </w:r>
      <w:r w:rsidRPr="00AA44D7">
        <w:rPr>
          <w:rFonts w:ascii="Times New Roman" w:hAnsi="Times New Roman"/>
          <w:sz w:val="20"/>
          <w:szCs w:val="20"/>
        </w:rPr>
        <w:t xml:space="preserve">=100, </w:t>
      </w:r>
      <w:r w:rsidRPr="00AA44D7">
        <w:rPr>
          <w:rFonts w:ascii="Times New Roman" w:hAnsi="Times New Roman"/>
          <w:sz w:val="20"/>
          <w:szCs w:val="20"/>
          <w:lang w:val="en-US"/>
        </w:rPr>
        <w:t>description</w:t>
      </w:r>
      <w:r w:rsidRPr="00AA44D7">
        <w:rPr>
          <w:rFonts w:ascii="Times New Roman" w:hAnsi="Times New Roman"/>
          <w:sz w:val="20"/>
          <w:szCs w:val="20"/>
        </w:rPr>
        <w:t>="Максимальное количество записей"),</w:t>
      </w:r>
    </w:p>
    <w:p w14:paraId="16D7D0DA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>):</w:t>
      </w:r>
    </w:p>
    <w:p w14:paraId="7073FF7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"""</w:t>
      </w:r>
    </w:p>
    <w:p w14:paraId="2D1BF130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Эндпоинт для получения избранных треков пользователя</w:t>
      </w:r>
    </w:p>
    <w:p w14:paraId="24009595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:</w:t>
      </w:r>
      <w:r w:rsidRPr="00AA44D7">
        <w:rPr>
          <w:rFonts w:ascii="Times New Roman" w:hAnsi="Times New Roman"/>
          <w:sz w:val="20"/>
          <w:szCs w:val="20"/>
          <w:lang w:val="en-US"/>
        </w:rPr>
        <w:t>param</w:t>
      </w:r>
      <w:r w:rsidRPr="00AA44D7">
        <w:rPr>
          <w:rFonts w:ascii="Times New Roman" w:hAnsi="Times New Roman"/>
          <w:sz w:val="20"/>
          <w:szCs w:val="20"/>
        </w:rPr>
        <w:t xml:space="preserve"> </w:t>
      </w:r>
      <w:r w:rsidRPr="00AA44D7">
        <w:rPr>
          <w:rFonts w:ascii="Times New Roman" w:hAnsi="Times New Roman"/>
          <w:sz w:val="20"/>
          <w:szCs w:val="20"/>
          <w:lang w:val="en-US"/>
        </w:rPr>
        <w:t>db</w:t>
      </w:r>
      <w:r w:rsidRPr="00AA44D7">
        <w:rPr>
          <w:rFonts w:ascii="Times New Roman" w:hAnsi="Times New Roman"/>
          <w:sz w:val="20"/>
          <w:szCs w:val="20"/>
        </w:rPr>
        <w:t>: сессия БД</w:t>
      </w:r>
    </w:p>
    <w:p w14:paraId="4577321F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:</w:t>
      </w:r>
      <w:r w:rsidRPr="00AA44D7">
        <w:rPr>
          <w:rFonts w:ascii="Times New Roman" w:hAnsi="Times New Roman"/>
          <w:sz w:val="20"/>
          <w:szCs w:val="20"/>
          <w:lang w:val="en-US"/>
        </w:rPr>
        <w:t>param</w:t>
      </w:r>
      <w:r w:rsidRPr="00AA44D7">
        <w:rPr>
          <w:rFonts w:ascii="Times New Roman" w:hAnsi="Times New Roman"/>
          <w:sz w:val="20"/>
          <w:szCs w:val="20"/>
        </w:rPr>
        <w:t xml:space="preserve"> </w:t>
      </w:r>
      <w:r w:rsidRPr="00AA44D7">
        <w:rPr>
          <w:rFonts w:ascii="Times New Roman" w:hAnsi="Times New Roman"/>
          <w:sz w:val="20"/>
          <w:szCs w:val="20"/>
          <w:lang w:val="en-US"/>
        </w:rPr>
        <w:t>current</w:t>
      </w:r>
      <w:r w:rsidRPr="00AA44D7">
        <w:rPr>
          <w:rFonts w:ascii="Times New Roman" w:hAnsi="Times New Roman"/>
          <w:sz w:val="20"/>
          <w:szCs w:val="20"/>
        </w:rPr>
        <w:t>_</w:t>
      </w:r>
      <w:r w:rsidRPr="00AA44D7">
        <w:rPr>
          <w:rFonts w:ascii="Times New Roman" w:hAnsi="Times New Roman"/>
          <w:sz w:val="20"/>
          <w:szCs w:val="20"/>
          <w:lang w:val="en-US"/>
        </w:rPr>
        <w:t>user</w:t>
      </w:r>
      <w:r w:rsidRPr="00AA44D7">
        <w:rPr>
          <w:rFonts w:ascii="Times New Roman" w:hAnsi="Times New Roman"/>
          <w:sz w:val="20"/>
          <w:szCs w:val="20"/>
        </w:rPr>
        <w:t>: текущий пользователь</w:t>
      </w:r>
    </w:p>
    <w:p w14:paraId="08CAA38F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:</w:t>
      </w:r>
      <w:r w:rsidRPr="00AA44D7">
        <w:rPr>
          <w:rFonts w:ascii="Times New Roman" w:hAnsi="Times New Roman"/>
          <w:sz w:val="20"/>
          <w:szCs w:val="20"/>
          <w:lang w:val="en-US"/>
        </w:rPr>
        <w:t>param</w:t>
      </w:r>
      <w:r w:rsidRPr="00AA44D7">
        <w:rPr>
          <w:rFonts w:ascii="Times New Roman" w:hAnsi="Times New Roman"/>
          <w:sz w:val="20"/>
          <w:szCs w:val="20"/>
        </w:rPr>
        <w:t xml:space="preserve"> </w:t>
      </w:r>
      <w:r w:rsidRPr="00AA44D7">
        <w:rPr>
          <w:rFonts w:ascii="Times New Roman" w:hAnsi="Times New Roman"/>
          <w:sz w:val="20"/>
          <w:szCs w:val="20"/>
          <w:lang w:val="en-US"/>
        </w:rPr>
        <w:t>skip</w:t>
      </w:r>
      <w:r w:rsidRPr="00AA44D7">
        <w:rPr>
          <w:rFonts w:ascii="Times New Roman" w:hAnsi="Times New Roman"/>
          <w:sz w:val="20"/>
          <w:szCs w:val="20"/>
        </w:rPr>
        <w:t>: количество пропускаемых записей</w:t>
      </w:r>
    </w:p>
    <w:p w14:paraId="60F165B0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:</w:t>
      </w:r>
      <w:r w:rsidRPr="00AA44D7">
        <w:rPr>
          <w:rFonts w:ascii="Times New Roman" w:hAnsi="Times New Roman"/>
          <w:sz w:val="20"/>
          <w:szCs w:val="20"/>
          <w:lang w:val="en-US"/>
        </w:rPr>
        <w:t>param</w:t>
      </w:r>
      <w:r w:rsidRPr="00AA44D7">
        <w:rPr>
          <w:rFonts w:ascii="Times New Roman" w:hAnsi="Times New Roman"/>
          <w:sz w:val="20"/>
          <w:szCs w:val="20"/>
        </w:rPr>
        <w:t xml:space="preserve"> </w:t>
      </w:r>
      <w:r w:rsidRPr="00AA44D7">
        <w:rPr>
          <w:rFonts w:ascii="Times New Roman" w:hAnsi="Times New Roman"/>
          <w:sz w:val="20"/>
          <w:szCs w:val="20"/>
          <w:lang w:val="en-US"/>
        </w:rPr>
        <w:t>limit</w:t>
      </w:r>
      <w:r w:rsidRPr="00AA44D7">
        <w:rPr>
          <w:rFonts w:ascii="Times New Roman" w:hAnsi="Times New Roman"/>
          <w:sz w:val="20"/>
          <w:szCs w:val="20"/>
        </w:rPr>
        <w:t>: максимальное количество записей</w:t>
      </w:r>
    </w:p>
    <w:p w14:paraId="27D6E861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:</w:t>
      </w:r>
      <w:r w:rsidRPr="00AA44D7">
        <w:rPr>
          <w:rFonts w:ascii="Times New Roman" w:hAnsi="Times New Roman"/>
          <w:sz w:val="20"/>
          <w:szCs w:val="20"/>
          <w:lang w:val="en-US"/>
        </w:rPr>
        <w:t>return</w:t>
      </w:r>
      <w:r w:rsidRPr="00AA44D7">
        <w:rPr>
          <w:rFonts w:ascii="Times New Roman" w:hAnsi="Times New Roman"/>
          <w:sz w:val="20"/>
          <w:szCs w:val="20"/>
        </w:rPr>
        <w:t>: избранные треки и настройки пагинации</w:t>
      </w:r>
    </w:p>
    <w:p w14:paraId="7A9DAA1A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</w:rPr>
        <w:t xml:space="preserve">    </w:t>
      </w:r>
      <w:r w:rsidRPr="00AA44D7">
        <w:rPr>
          <w:rFonts w:ascii="Times New Roman" w:hAnsi="Times New Roman"/>
          <w:sz w:val="20"/>
          <w:szCs w:val="20"/>
          <w:lang w:val="en-US"/>
        </w:rPr>
        <w:t>"""</w:t>
      </w:r>
    </w:p>
    <w:p w14:paraId="0D93919F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tracks = crud.get_favorite_tracks(db, current_user.id, skip, limit)</w:t>
      </w:r>
    </w:p>
    <w:p w14:paraId="71464312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total_tracks = db.query(models.Favorite).filter(</w:t>
      </w:r>
    </w:p>
    <w:p w14:paraId="2F88003A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models.Favorite.user_id == current_user.id</w:t>
      </w:r>
    </w:p>
    <w:p w14:paraId="0F7D801F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).count()</w:t>
      </w:r>
    </w:p>
    <w:p w14:paraId="5CA8F0F0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830128F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for track in tracks:</w:t>
      </w:r>
    </w:p>
    <w:p w14:paraId="4744DCF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track.is_favorite = True</w:t>
      </w:r>
    </w:p>
    <w:p w14:paraId="37DD50C9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071082F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return {</w:t>
      </w:r>
    </w:p>
    <w:p w14:paraId="4B53D2C2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"tracks": tracks,</w:t>
      </w:r>
    </w:p>
    <w:p w14:paraId="69C93497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"total": total_tracks,</w:t>
      </w:r>
    </w:p>
    <w:p w14:paraId="66F37612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"skip": skip,</w:t>
      </w:r>
    </w:p>
    <w:p w14:paraId="25057BFD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"limit": limit</w:t>
      </w:r>
    </w:p>
    <w:p w14:paraId="5E725E8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lastRenderedPageBreak/>
        <w:t xml:space="preserve">    }</w:t>
      </w:r>
    </w:p>
    <w:p w14:paraId="64A0E457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B64B726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@app.get("/tracks/{track_id}/fire_risk", response_class=HTMLResponse)</w:t>
      </w:r>
    </w:p>
    <w:p w14:paraId="31D2E29B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async def get_fire_risk_map(</w:t>
      </w:r>
    </w:p>
    <w:p w14:paraId="024C17D3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request: Request,</w:t>
      </w:r>
    </w:p>
    <w:p w14:paraId="3C3AA00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track_id: int,</w:t>
      </w:r>
    </w:p>
    <w:p w14:paraId="3019934C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db: Session = Depends(get_db)</w:t>
      </w:r>
    </w:p>
    <w:p w14:paraId="60348CEB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>):</w:t>
      </w:r>
    </w:p>
    <w:p w14:paraId="5B0F0A0E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"""</w:t>
      </w:r>
    </w:p>
    <w:p w14:paraId="6B01B07F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Эндпоинт для получения карты с оценкой пожароопасности для трека</w:t>
      </w:r>
    </w:p>
    <w:p w14:paraId="3ADCEA2E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:</w:t>
      </w:r>
      <w:r w:rsidRPr="00AA44D7">
        <w:rPr>
          <w:rFonts w:ascii="Times New Roman" w:hAnsi="Times New Roman"/>
          <w:sz w:val="20"/>
          <w:szCs w:val="20"/>
          <w:lang w:val="en-US"/>
        </w:rPr>
        <w:t>param</w:t>
      </w:r>
      <w:r w:rsidRPr="00AA44D7">
        <w:rPr>
          <w:rFonts w:ascii="Times New Roman" w:hAnsi="Times New Roman"/>
          <w:sz w:val="20"/>
          <w:szCs w:val="20"/>
        </w:rPr>
        <w:t xml:space="preserve"> </w:t>
      </w:r>
      <w:r w:rsidRPr="00AA44D7">
        <w:rPr>
          <w:rFonts w:ascii="Times New Roman" w:hAnsi="Times New Roman"/>
          <w:sz w:val="20"/>
          <w:szCs w:val="20"/>
          <w:lang w:val="en-US"/>
        </w:rPr>
        <w:t>request</w:t>
      </w:r>
      <w:r w:rsidRPr="00AA44D7">
        <w:rPr>
          <w:rFonts w:ascii="Times New Roman" w:hAnsi="Times New Roman"/>
          <w:sz w:val="20"/>
          <w:szCs w:val="20"/>
        </w:rPr>
        <w:t>: запрос</w:t>
      </w:r>
    </w:p>
    <w:p w14:paraId="4810ABDF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</w:rPr>
        <w:t xml:space="preserve">    :</w:t>
      </w:r>
      <w:r w:rsidRPr="00AA44D7">
        <w:rPr>
          <w:rFonts w:ascii="Times New Roman" w:hAnsi="Times New Roman"/>
          <w:sz w:val="20"/>
          <w:szCs w:val="20"/>
          <w:lang w:val="en-US"/>
        </w:rPr>
        <w:t>param</w:t>
      </w:r>
      <w:r w:rsidRPr="00AA44D7">
        <w:rPr>
          <w:rFonts w:ascii="Times New Roman" w:hAnsi="Times New Roman"/>
          <w:sz w:val="20"/>
          <w:szCs w:val="20"/>
        </w:rPr>
        <w:t xml:space="preserve"> </w:t>
      </w:r>
      <w:r w:rsidRPr="00AA44D7">
        <w:rPr>
          <w:rFonts w:ascii="Times New Roman" w:hAnsi="Times New Roman"/>
          <w:sz w:val="20"/>
          <w:szCs w:val="20"/>
          <w:lang w:val="en-US"/>
        </w:rPr>
        <w:t>track</w:t>
      </w:r>
      <w:r w:rsidRPr="00AA44D7">
        <w:rPr>
          <w:rFonts w:ascii="Times New Roman" w:hAnsi="Times New Roman"/>
          <w:sz w:val="20"/>
          <w:szCs w:val="20"/>
        </w:rPr>
        <w:t>_</w:t>
      </w:r>
      <w:r w:rsidRPr="00AA44D7">
        <w:rPr>
          <w:rFonts w:ascii="Times New Roman" w:hAnsi="Times New Roman"/>
          <w:sz w:val="20"/>
          <w:szCs w:val="20"/>
          <w:lang w:val="en-US"/>
        </w:rPr>
        <w:t>id</w:t>
      </w:r>
      <w:r w:rsidRPr="00AA44D7">
        <w:rPr>
          <w:rFonts w:ascii="Times New Roman" w:hAnsi="Times New Roman"/>
          <w:sz w:val="20"/>
          <w:szCs w:val="20"/>
        </w:rPr>
        <w:t xml:space="preserve">: </w:t>
      </w:r>
      <w:r w:rsidRPr="00AA44D7">
        <w:rPr>
          <w:rFonts w:ascii="Times New Roman" w:hAnsi="Times New Roman"/>
          <w:sz w:val="20"/>
          <w:szCs w:val="20"/>
          <w:lang w:val="en-US"/>
        </w:rPr>
        <w:t>id</w:t>
      </w:r>
      <w:r w:rsidRPr="00AA44D7">
        <w:rPr>
          <w:rFonts w:ascii="Times New Roman" w:hAnsi="Times New Roman"/>
          <w:sz w:val="20"/>
          <w:szCs w:val="20"/>
        </w:rPr>
        <w:t xml:space="preserve"> трека для которого делается оценка</w:t>
      </w:r>
    </w:p>
    <w:p w14:paraId="429E5697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</w:rPr>
        <w:t xml:space="preserve">    </w:t>
      </w:r>
      <w:r w:rsidRPr="00AA44D7">
        <w:rPr>
          <w:rFonts w:ascii="Times New Roman" w:hAnsi="Times New Roman"/>
          <w:sz w:val="20"/>
          <w:szCs w:val="20"/>
          <w:lang w:val="en-US"/>
        </w:rPr>
        <w:t>:param db: сессия БД</w:t>
      </w:r>
    </w:p>
    <w:p w14:paraId="4F6CAAC2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:return: HTML код карты</w:t>
      </w:r>
    </w:p>
    <w:p w14:paraId="16DFAE65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"""</w:t>
      </w:r>
    </w:p>
    <w:p w14:paraId="1E320AF8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0DBA15E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try:</w:t>
      </w:r>
    </w:p>
    <w:p w14:paraId="04CA3B6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# Генерируем HTML карты</w:t>
      </w:r>
    </w:p>
    <w:p w14:paraId="5D550D32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map_html = generate_risk_map(track_id, db)</w:t>
      </w:r>
    </w:p>
    <w:p w14:paraId="22E82066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E2FAC7E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# Возвращаем полноценную HTML страницу</w:t>
      </w:r>
    </w:p>
    <w:p w14:paraId="45F92388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return templates.TemplateResponse(</w:t>
      </w:r>
    </w:p>
    <w:p w14:paraId="01D4F65F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    "fire_risk.html",</w:t>
      </w:r>
    </w:p>
    <w:p w14:paraId="61FC4572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2601035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    "request": request,</w:t>
      </w:r>
    </w:p>
    <w:p w14:paraId="0FE980FD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        "map_html": map_html,</w:t>
      </w:r>
    </w:p>
    <w:p w14:paraId="0C062ABA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        "track_id": track_id</w:t>
      </w:r>
    </w:p>
    <w:p w14:paraId="63A1D99D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5326572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)</w:t>
      </w:r>
    </w:p>
    <w:p w14:paraId="00E9EAA1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except Exception as e:</w:t>
      </w:r>
    </w:p>
    <w:p w14:paraId="28DAE13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raise HTTPException(status_code=500, detail=str(e))</w:t>
      </w:r>
    </w:p>
    <w:p w14:paraId="6FFE6301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D28FDE9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if __name__ == "__main__":</w:t>
      </w:r>
    </w:p>
    <w:p w14:paraId="558E58C0" w14:textId="77777777" w:rsid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uvicorn.run(app, host="0.0.0.0", port=8000)</w:t>
      </w:r>
    </w:p>
    <w:p w14:paraId="116C5AFB" w14:textId="77777777" w:rsid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DFB2ADA" w14:textId="77777777" w:rsidR="00AA44D7" w:rsidRDefault="00AA44D7" w:rsidP="00AA44D7">
      <w:pPr>
        <w:spacing w:before="240" w:after="16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Файл </w:t>
      </w:r>
      <w:r>
        <w:rPr>
          <w:rFonts w:ascii="Times New Roman" w:hAnsi="Times New Roman"/>
          <w:sz w:val="20"/>
          <w:szCs w:val="20"/>
          <w:lang w:val="en-US"/>
        </w:rPr>
        <w:t>crud.py</w:t>
      </w:r>
    </w:p>
    <w:p w14:paraId="09C55F1B" w14:textId="77777777" w:rsidR="00AA44D7" w:rsidRDefault="00AA44D7" w:rsidP="00AA44D7">
      <w:pPr>
        <w:spacing w:before="240" w:after="16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4F1491C6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from typing import List, Any</w:t>
      </w:r>
    </w:p>
    <w:p w14:paraId="6329389C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F6DB727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from sqlalchemy.orm import Session, joinedload</w:t>
      </w:r>
    </w:p>
    <w:p w14:paraId="6F181E05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from app import models, schemas</w:t>
      </w:r>
    </w:p>
    <w:p w14:paraId="0B44914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from app.utils import gpx_utils</w:t>
      </w:r>
    </w:p>
    <w:p w14:paraId="6085A376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from passlib.context import CryptContext</w:t>
      </w:r>
    </w:p>
    <w:p w14:paraId="01DCC3D5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D516D51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pwd_context = CryptContext(schemes=["bcrypt"], deprecated="auto")</w:t>
      </w:r>
    </w:p>
    <w:p w14:paraId="07DB72FB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8D6B449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# User CRUD-ы</w:t>
      </w:r>
    </w:p>
    <w:p w14:paraId="2FCF061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def get_user(db: Session, user_id: int):</w:t>
      </w:r>
    </w:p>
    <w:p w14:paraId="3428EAA0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lastRenderedPageBreak/>
        <w:t xml:space="preserve">    return db.query(models.User).filter(models.User.id == user_id).first()</w:t>
      </w:r>
    </w:p>
    <w:p w14:paraId="20BDBDA7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A21705F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def get_all_users(db: Session, skip: int = 0, limit: int = 100, user_id: int = None):</w:t>
      </w:r>
    </w:p>
    <w:p w14:paraId="5FE0AD49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if user_id:</w:t>
      </w:r>
    </w:p>
    <w:p w14:paraId="4964B7A0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return db.query(models.User).filter(models.User.id != user_id).all()</w:t>
      </w:r>
    </w:p>
    <w:p w14:paraId="37E55F13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return db.query(models.User).offset(skip).limit(limit).all()</w:t>
      </w:r>
    </w:p>
    <w:p w14:paraId="757D2F98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E97D64C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def get_user_by_email(db: Session, email: str):</w:t>
      </w:r>
    </w:p>
    <w:p w14:paraId="02051A06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return db.query(models.User).filter(models.User.email == email).first()</w:t>
      </w:r>
    </w:p>
    <w:p w14:paraId="18C407B0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367A490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def get_user_by_username(db: Session, username: str):</w:t>
      </w:r>
    </w:p>
    <w:p w14:paraId="2A20E69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return db.query(models.User).filter(models.User.username == username).first()</w:t>
      </w:r>
    </w:p>
    <w:p w14:paraId="4B3A936E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136D0BC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def create_user(db: Session, user: schemas.UserCreate):</w:t>
      </w:r>
    </w:p>
    <w:p w14:paraId="4EF273BE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hashed_password = pwd_context.hash(user.password)</w:t>
      </w:r>
    </w:p>
    <w:p w14:paraId="464F29BF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db_user = models.User(</w:t>
      </w:r>
    </w:p>
    <w:p w14:paraId="6601698A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email=user.email,</w:t>
      </w:r>
    </w:p>
    <w:p w14:paraId="5F3AB536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username=user.username,</w:t>
      </w:r>
    </w:p>
    <w:p w14:paraId="6A46CFE7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password_hash=hashed_password</w:t>
      </w:r>
    </w:p>
    <w:p w14:paraId="39A2B15A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)</w:t>
      </w:r>
    </w:p>
    <w:p w14:paraId="317A9AC5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db.add(db_user)</w:t>
      </w:r>
    </w:p>
    <w:p w14:paraId="47903F93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db.commit()</w:t>
      </w:r>
    </w:p>
    <w:p w14:paraId="03E3B33D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db.refresh(db_user)</w:t>
      </w:r>
    </w:p>
    <w:p w14:paraId="515FCD8D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return db_user</w:t>
      </w:r>
    </w:p>
    <w:p w14:paraId="635D825F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55F62C9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def update_user(db: Session, user_data: schemas.UserUpdate, current_user: models.User):</w:t>
      </w:r>
    </w:p>
    <w:p w14:paraId="075D7E8F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if user_data.username:</w:t>
      </w:r>
    </w:p>
    <w:p w14:paraId="28CCD6A5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current_user.username = user_data.username</w:t>
      </w:r>
    </w:p>
    <w:p w14:paraId="55532F3D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if user_data.email:</w:t>
      </w:r>
    </w:p>
    <w:p w14:paraId="734812F2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current_user.email = user_data.email</w:t>
      </w:r>
    </w:p>
    <w:p w14:paraId="2F0BBB50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if user_data.password:</w:t>
      </w:r>
    </w:p>
    <w:p w14:paraId="701DA707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hashed_password = pwd_context.hash(user_data.password)</w:t>
      </w:r>
    </w:p>
    <w:p w14:paraId="3C9DB5DF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current_user.password_hash = hashed_password</w:t>
      </w:r>
    </w:p>
    <w:p w14:paraId="09570F72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BF83D50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db.commit()</w:t>
      </w:r>
    </w:p>
    <w:p w14:paraId="2D55090B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db.refresh(current_user)</w:t>
      </w:r>
    </w:p>
    <w:p w14:paraId="3248C2E3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return current_user</w:t>
      </w:r>
    </w:p>
    <w:p w14:paraId="2C695AC7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0CC55BD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def update_user_active(db: Session, user_id: int, is_active: bool):</w:t>
      </w:r>
    </w:p>
    <w:p w14:paraId="1A021E83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user = db.query(models.User).filter(models.User.id == user_id).first()</w:t>
      </w:r>
    </w:p>
    <w:p w14:paraId="5E593BD0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if user:</w:t>
      </w:r>
    </w:p>
    <w:p w14:paraId="20588B8E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user.is_active = is_active</w:t>
      </w:r>
    </w:p>
    <w:p w14:paraId="7FEE9D20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db.commit()</w:t>
      </w:r>
    </w:p>
    <w:p w14:paraId="000ECCF7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db.refresh(user)</w:t>
      </w:r>
    </w:p>
    <w:p w14:paraId="52D9C86A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return user</w:t>
      </w:r>
    </w:p>
    <w:p w14:paraId="07EA7C8E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9B8FFDE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def authenticate_user(db: Session, email: str, password: str):</w:t>
      </w:r>
    </w:p>
    <w:p w14:paraId="593CCEE6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user = get_user_by_email(db, email)</w:t>
      </w:r>
    </w:p>
    <w:p w14:paraId="0CDA32F0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lastRenderedPageBreak/>
        <w:t xml:space="preserve">    if not user:</w:t>
      </w:r>
    </w:p>
    <w:p w14:paraId="29E0CB73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return False</w:t>
      </w:r>
    </w:p>
    <w:p w14:paraId="2FE9BF57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if not pwd_context.verify(password, user.password_hash):</w:t>
      </w:r>
    </w:p>
    <w:p w14:paraId="355E27CD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return False</w:t>
      </w:r>
    </w:p>
    <w:p w14:paraId="7829A9FA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return user</w:t>
      </w:r>
    </w:p>
    <w:p w14:paraId="716AD919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B1788E6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# Tracks CRUD-ы</w:t>
      </w:r>
    </w:p>
    <w:p w14:paraId="40EB99ED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97CDFAF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def get_track(db: Session, track_id: int):</w:t>
      </w:r>
    </w:p>
    <w:p w14:paraId="369DF419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return db.query(models.Track).filter(models.Track.id == track_id).first()</w:t>
      </w:r>
    </w:p>
    <w:p w14:paraId="64AA2D69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F9CF62D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39CFECD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def update_track(db: Session, track_id: int, track_data: schemas.TrackUpdate):</w:t>
      </w:r>
    </w:p>
    <w:p w14:paraId="68E7F262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db_track = db.query(models.Track).filter(models.Track.id == track_id).first()</w:t>
      </w:r>
    </w:p>
    <w:p w14:paraId="254A99CE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9FB4582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if not db_track:</w:t>
      </w:r>
    </w:p>
    <w:p w14:paraId="77A6659D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return None</w:t>
      </w:r>
    </w:p>
    <w:p w14:paraId="45952CA0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6DDC1E2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if track_data.title:</w:t>
      </w:r>
    </w:p>
    <w:p w14:paraId="0463A0B8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db_track.title = track_data.title</w:t>
      </w:r>
    </w:p>
    <w:p w14:paraId="7D196D5C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if track_data.description is not None:</w:t>
      </w:r>
    </w:p>
    <w:p w14:paraId="53855D4E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db_track.description = track_data.description</w:t>
      </w:r>
    </w:p>
    <w:p w14:paraId="3E594EFB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337BE4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db.commit()</w:t>
      </w:r>
    </w:p>
    <w:p w14:paraId="0C8AEA55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lastRenderedPageBreak/>
        <w:t xml:space="preserve">    db.refresh(db_track)</w:t>
      </w:r>
    </w:p>
    <w:p w14:paraId="484C7820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return db_track</w:t>
      </w:r>
    </w:p>
    <w:p w14:paraId="38A94BC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1CC7B30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def get_tracks(db: Session, skip: int = 0, limit: int = 100):</w:t>
      </w:r>
    </w:p>
    <w:p w14:paraId="2C9ECA3D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return db.query(models.Track).offset(skip).limit(limit).all()</w:t>
      </w:r>
    </w:p>
    <w:p w14:paraId="62C14BEB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C8A5455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def get_tracks_by_user(db: Session, user_id: int, skip: int = 0, limit: int = 100):</w:t>
      </w:r>
    </w:p>
    <w:p w14:paraId="51D2122D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return db.query(models.Track).filter(models.Track.user_id == user_id).offset(skip).limit(limit).all()</w:t>
      </w:r>
    </w:p>
    <w:p w14:paraId="03102543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D7237CF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1D3CA15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def create_track_with_points(</w:t>
      </w:r>
    </w:p>
    <w:p w14:paraId="74FC55DA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db: Session,</w:t>
      </w:r>
    </w:p>
    <w:p w14:paraId="0F767E50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track_data: schemas.TrackCreate,</w:t>
      </w:r>
    </w:p>
    <w:p w14:paraId="4FD88F1D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points: list,</w:t>
      </w:r>
    </w:p>
    <w:p w14:paraId="41F73363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image: bytes,</w:t>
      </w:r>
    </w:p>
    <w:p w14:paraId="437B2D5D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user_id: int</w:t>
      </w:r>
    </w:p>
    <w:p w14:paraId="67881ECD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):</w:t>
      </w:r>
    </w:p>
    <w:p w14:paraId="6C128C6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db_track = models.Track(</w:t>
      </w:r>
    </w:p>
    <w:p w14:paraId="1EA0C41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title=track_data.title,</w:t>
      </w:r>
    </w:p>
    <w:p w14:paraId="188EEE89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region=track_data.region,</w:t>
      </w:r>
    </w:p>
    <w:p w14:paraId="3E61CB3F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description=track_data.description,</w:t>
      </w:r>
    </w:p>
    <w:p w14:paraId="48BF02AF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total_distance=track_data.total_distance,</w:t>
      </w:r>
    </w:p>
    <w:p w14:paraId="62D6C266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elevation_gain=track_data.elevation_gain,</w:t>
      </w:r>
    </w:p>
    <w:p w14:paraId="63ECA030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difficulty=track_data.difficulty,</w:t>
      </w:r>
    </w:p>
    <w:p w14:paraId="07CA492D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user_id=user_id</w:t>
      </w:r>
    </w:p>
    <w:p w14:paraId="766600DC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)</w:t>
      </w:r>
    </w:p>
    <w:p w14:paraId="423BFCFF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db.add(db_track)</w:t>
      </w:r>
    </w:p>
    <w:p w14:paraId="12658CE5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db.commit()</w:t>
      </w:r>
    </w:p>
    <w:p w14:paraId="5CDAE0E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db.refresh(db_track)</w:t>
      </w:r>
    </w:p>
    <w:p w14:paraId="53F27167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6F56FCF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for i, point in enumerate(points):</w:t>
      </w:r>
    </w:p>
    <w:p w14:paraId="60CF278C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db_point = models.TrackPoint(</w:t>
      </w:r>
    </w:p>
    <w:p w14:paraId="062D0D6A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    track_id=db_track.id,</w:t>
      </w:r>
    </w:p>
    <w:p w14:paraId="09685009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    point_index=i,</w:t>
      </w:r>
    </w:p>
    <w:p w14:paraId="01D3296A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    latitude=point['latitude'],</w:t>
      </w:r>
    </w:p>
    <w:p w14:paraId="1CE8673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    longitude=point['longitude'],</w:t>
      </w:r>
    </w:p>
    <w:p w14:paraId="1ACC095E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    elevation=point.get('elevation'),</w:t>
      </w:r>
    </w:p>
    <w:p w14:paraId="20900C9A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    point_time=point.get('time')</w:t>
      </w:r>
    </w:p>
    <w:p w14:paraId="5140454A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)</w:t>
      </w:r>
    </w:p>
    <w:p w14:paraId="29AEFD7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db.add(db_point)</w:t>
      </w:r>
    </w:p>
    <w:p w14:paraId="393E0F40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CDBE85D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if image:</w:t>
      </w:r>
    </w:p>
    <w:p w14:paraId="3B6DF0A8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db_image = models.TrackImage(</w:t>
      </w:r>
    </w:p>
    <w:p w14:paraId="03B631B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    track_id=db_track.id,</w:t>
      </w:r>
    </w:p>
    <w:p w14:paraId="7F9D839A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    image=image</w:t>
      </w:r>
    </w:p>
    <w:p w14:paraId="58CEBA82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)</w:t>
      </w:r>
    </w:p>
    <w:p w14:paraId="0DD5E7F8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db.add(db_image)</w:t>
      </w:r>
    </w:p>
    <w:p w14:paraId="6230C74B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45A7CEA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lastRenderedPageBreak/>
        <w:t xml:space="preserve">    db.commit()</w:t>
      </w:r>
    </w:p>
    <w:p w14:paraId="1E76C95E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return db_track.id</w:t>
      </w:r>
    </w:p>
    <w:p w14:paraId="4E17E301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56C7EA0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def get_track_with_details(db: Session, track_id: int):</w:t>
      </w:r>
    </w:p>
    <w:p w14:paraId="2E426AC3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return db.query(models.Track).\</w:t>
      </w:r>
    </w:p>
    <w:p w14:paraId="45067BE1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options(</w:t>
      </w:r>
    </w:p>
    <w:p w14:paraId="24CB33B1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    joinedload(models.Track.points),</w:t>
      </w:r>
    </w:p>
    <w:p w14:paraId="228AD5AF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    joinedload(models.Track.images),</w:t>
      </w:r>
    </w:p>
    <w:p w14:paraId="43345FE2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    joinedload(models.Track.owner),</w:t>
      </w:r>
    </w:p>
    <w:p w14:paraId="4B4F3B9D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    joinedload(models.Track.comments).joinedload(models.Comment.author)</w:t>
      </w:r>
    </w:p>
    <w:p w14:paraId="39AEE00F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).filter(models.Track.id == track_id).first()</w:t>
      </w:r>
    </w:p>
    <w:p w14:paraId="04D67A1E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3177C22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def delete_track(db: Session, track_id: int):</w:t>
      </w:r>
    </w:p>
    <w:p w14:paraId="2701F6C6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track = get_track(db, track_id)</w:t>
      </w:r>
    </w:p>
    <w:p w14:paraId="1164DC47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db.delete(track)</w:t>
      </w:r>
    </w:p>
    <w:p w14:paraId="65635B2B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db.commit()</w:t>
      </w:r>
    </w:p>
    <w:p w14:paraId="2FAD767C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return {"message":"Успех"}</w:t>
      </w:r>
    </w:p>
    <w:p w14:paraId="2CA7422C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7A264A2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BFB5BBE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# Избранное CRUD-ы</w:t>
      </w:r>
    </w:p>
    <w:p w14:paraId="14FB470B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def add_to_favorites(db: Session, user_id: int, track_id: int):</w:t>
      </w:r>
    </w:p>
    <w:p w14:paraId="06E11B42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AA44D7">
        <w:rPr>
          <w:rFonts w:ascii="Times New Roman" w:hAnsi="Times New Roman"/>
          <w:sz w:val="20"/>
          <w:szCs w:val="20"/>
        </w:rPr>
        <w:t># Проверяем, не добавлен ли уже трек</w:t>
      </w:r>
    </w:p>
    <w:p w14:paraId="04DF778A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</w:rPr>
        <w:t xml:space="preserve">    </w:t>
      </w:r>
      <w:r w:rsidRPr="00AA44D7">
        <w:rPr>
          <w:rFonts w:ascii="Times New Roman" w:hAnsi="Times New Roman"/>
          <w:sz w:val="20"/>
          <w:szCs w:val="20"/>
          <w:lang w:val="en-US"/>
        </w:rPr>
        <w:t>existing_fav = db.query(models.Favorite).filter(</w:t>
      </w:r>
    </w:p>
    <w:p w14:paraId="0BF9A45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models.Favorite.user_id == user_id,</w:t>
      </w:r>
    </w:p>
    <w:p w14:paraId="0321F107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models.Favorite.track_id == track_id</w:t>
      </w:r>
    </w:p>
    <w:p w14:paraId="48284A19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).first()</w:t>
      </w:r>
    </w:p>
    <w:p w14:paraId="4CAF6F89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156AC12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if existing_fav:</w:t>
      </w:r>
    </w:p>
    <w:p w14:paraId="7513E515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return existing_fav</w:t>
      </w:r>
    </w:p>
    <w:p w14:paraId="17485FD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E90F725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fav = models.Favorite(user_id=user_id, track_id=track_id)</w:t>
      </w:r>
    </w:p>
    <w:p w14:paraId="2A6629F3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db.add(fav)</w:t>
      </w:r>
    </w:p>
    <w:p w14:paraId="2C640B26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db.commit()</w:t>
      </w:r>
    </w:p>
    <w:p w14:paraId="150C694E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db.refresh(fav)</w:t>
      </w:r>
    </w:p>
    <w:p w14:paraId="1830872A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return fav</w:t>
      </w:r>
    </w:p>
    <w:p w14:paraId="18BE2815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2146E97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def remove_from_favorites(db: Session, user_id: int, track_id: int):</w:t>
      </w:r>
    </w:p>
    <w:p w14:paraId="74E38333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fav = db.query(models.Favorite).filter(</w:t>
      </w:r>
    </w:p>
    <w:p w14:paraId="572D2E6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models.Favorite.user_id == user_id,</w:t>
      </w:r>
    </w:p>
    <w:p w14:paraId="7B599DB2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models.Favorite.track_id == track_id</w:t>
      </w:r>
    </w:p>
    <w:p w14:paraId="3803C108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).first()</w:t>
      </w:r>
    </w:p>
    <w:p w14:paraId="0311240E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3A0DFE3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if fav:</w:t>
      </w:r>
    </w:p>
    <w:p w14:paraId="0DB9E727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db.delete(fav)</w:t>
      </w:r>
    </w:p>
    <w:p w14:paraId="2FE58BED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db.commit()</w:t>
      </w:r>
    </w:p>
    <w:p w14:paraId="1435C4E3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return True</w:t>
      </w:r>
    </w:p>
    <w:p w14:paraId="6DCEFE5F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return False</w:t>
      </w:r>
    </w:p>
    <w:p w14:paraId="39016E69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6F57B3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lastRenderedPageBreak/>
        <w:t>def get_favorite_tracks(db: Session, user_id: int, skip: int = 0, limit: int = 100):</w:t>
      </w:r>
    </w:p>
    <w:p w14:paraId="12843131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return db.query(models.Track).join(models.Favorite).filter(</w:t>
      </w:r>
    </w:p>
    <w:p w14:paraId="745FDA39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models.Favorite.user_id == user_id</w:t>
      </w:r>
    </w:p>
    <w:p w14:paraId="1C43AA1B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).offset(skip).limit(limit).all()</w:t>
      </w:r>
    </w:p>
    <w:p w14:paraId="6AE188C6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9491242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def is_favorite(db: Session, user_id: int, track_id: int):</w:t>
      </w:r>
    </w:p>
    <w:p w14:paraId="334E5168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return db.query(models.Favorite).filter(</w:t>
      </w:r>
    </w:p>
    <w:p w14:paraId="5E95DE0B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models.Favorite.user_id == user_id,</w:t>
      </w:r>
    </w:p>
    <w:p w14:paraId="36742EFA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models.Favorite.track_id == track_id</w:t>
      </w:r>
    </w:p>
    <w:p w14:paraId="223B04A3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).first() is not None</w:t>
      </w:r>
    </w:p>
    <w:p w14:paraId="4D2DB68F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DC1618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# Комментарии CRUD-ы</w:t>
      </w:r>
    </w:p>
    <w:p w14:paraId="2EC6EF6D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>def create_comment(db: Session, comment_data: schemas.CommentCreate, user_id: int, track_id: int):</w:t>
      </w:r>
    </w:p>
    <w:p w14:paraId="20DC06C9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db_comment = models.Comment(</w:t>
      </w:r>
    </w:p>
    <w:p w14:paraId="33FD0CDC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content=comment_data.content,</w:t>
      </w:r>
    </w:p>
    <w:p w14:paraId="0DE32479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user_id=user_id,</w:t>
      </w:r>
    </w:p>
    <w:p w14:paraId="5DFAF38C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    track_id=track_id</w:t>
      </w:r>
    </w:p>
    <w:p w14:paraId="7F5E2789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)</w:t>
      </w:r>
    </w:p>
    <w:p w14:paraId="5A1F9F44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A2DCE25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db.add(db_comment)</w:t>
      </w:r>
    </w:p>
    <w:p w14:paraId="1A4A1E23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db.commit()</w:t>
      </w:r>
    </w:p>
    <w:p w14:paraId="2872DD23" w14:textId="77777777" w:rsidR="00AA44D7" w:rsidRP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db.refresh(db_comment)</w:t>
      </w:r>
    </w:p>
    <w:p w14:paraId="6EC2272D" w14:textId="679D9D59" w:rsidR="00AA44D7" w:rsidRDefault="00AA44D7" w:rsidP="00AA44D7">
      <w:pPr>
        <w:spacing w:before="240" w:after="16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AA44D7">
        <w:rPr>
          <w:rFonts w:ascii="Times New Roman" w:hAnsi="Times New Roman"/>
          <w:sz w:val="20"/>
          <w:szCs w:val="20"/>
          <w:lang w:val="en-US"/>
        </w:rPr>
        <w:t xml:space="preserve">    return db_comment</w:t>
      </w:r>
    </w:p>
    <w:p w14:paraId="0E147320" w14:textId="77777777" w:rsidR="00AA44D7" w:rsidRDefault="00AA44D7" w:rsidP="00AA44D7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07F9F7D" w14:textId="77777777" w:rsidR="00FD574B" w:rsidRDefault="00FD574B" w:rsidP="00AA44D7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C07FFC6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Файл </w:t>
      </w:r>
      <w:r>
        <w:rPr>
          <w:rFonts w:ascii="Times New Roman" w:hAnsi="Times New Roman"/>
          <w:sz w:val="20"/>
          <w:szCs w:val="20"/>
          <w:lang w:val="en-US"/>
        </w:rPr>
        <w:t>database.py</w:t>
      </w:r>
    </w:p>
    <w:p w14:paraId="1388E361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AE3D10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from sqlalchemy import create_engine</w:t>
      </w:r>
    </w:p>
    <w:p w14:paraId="60D74C0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from sqlalchemy.ext.declarative import declarative_base</w:t>
      </w:r>
    </w:p>
    <w:p w14:paraId="3E8C180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from sqlalchemy.orm import sessionmaker</w:t>
      </w:r>
    </w:p>
    <w:p w14:paraId="1F83D2C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F3A52F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DATABASE_URL = "mysql+mysqlconnector://root:1234@localhost/hazard_mapper_db"</w:t>
      </w:r>
    </w:p>
    <w:p w14:paraId="1B8DC7C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936661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# Создаём движок</w:t>
      </w:r>
    </w:p>
    <w:p w14:paraId="26F7C57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engine = create_engine(DATABASE_URL, pool_pre_ping=True)</w:t>
      </w:r>
    </w:p>
    <w:p w14:paraId="0A6048A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SessionLocal = sessionmaker(</w:t>
      </w:r>
    </w:p>
    <w:p w14:paraId="2ACF9B9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autocommit=False, # Ручное управление транзакциями</w:t>
      </w:r>
    </w:p>
    <w:p w14:paraId="798FB0E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autoflush</w:t>
      </w:r>
      <w:r w:rsidRPr="00FD574B">
        <w:rPr>
          <w:rFonts w:ascii="Times New Roman" w:hAnsi="Times New Roman"/>
          <w:sz w:val="20"/>
          <w:szCs w:val="20"/>
        </w:rPr>
        <w:t>=</w:t>
      </w:r>
      <w:r w:rsidRPr="00FD574B">
        <w:rPr>
          <w:rFonts w:ascii="Times New Roman" w:hAnsi="Times New Roman"/>
          <w:sz w:val="20"/>
          <w:szCs w:val="20"/>
          <w:lang w:val="en-US"/>
        </w:rPr>
        <w:t>False</w:t>
      </w:r>
      <w:r w:rsidRPr="00FD574B">
        <w:rPr>
          <w:rFonts w:ascii="Times New Roman" w:hAnsi="Times New Roman"/>
          <w:sz w:val="20"/>
          <w:szCs w:val="20"/>
        </w:rPr>
        <w:t>, # Отключение авто синхронизацию с изменениями с БД</w:t>
      </w:r>
    </w:p>
    <w:p w14:paraId="1883C7E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</w:t>
      </w:r>
      <w:r w:rsidRPr="00FD574B">
        <w:rPr>
          <w:rFonts w:ascii="Times New Roman" w:hAnsi="Times New Roman"/>
          <w:sz w:val="20"/>
          <w:szCs w:val="20"/>
          <w:lang w:val="en-US"/>
        </w:rPr>
        <w:t>bind</w:t>
      </w:r>
      <w:r w:rsidRPr="00FD574B">
        <w:rPr>
          <w:rFonts w:ascii="Times New Roman" w:hAnsi="Times New Roman"/>
          <w:sz w:val="20"/>
          <w:szCs w:val="20"/>
        </w:rPr>
        <w:t>=</w:t>
      </w:r>
      <w:r w:rsidRPr="00FD574B">
        <w:rPr>
          <w:rFonts w:ascii="Times New Roman" w:hAnsi="Times New Roman"/>
          <w:sz w:val="20"/>
          <w:szCs w:val="20"/>
          <w:lang w:val="en-US"/>
        </w:rPr>
        <w:t>engine</w:t>
      </w:r>
      <w:r w:rsidRPr="00FD574B">
        <w:rPr>
          <w:rFonts w:ascii="Times New Roman" w:hAnsi="Times New Roman"/>
          <w:sz w:val="20"/>
          <w:szCs w:val="20"/>
        </w:rPr>
        <w:t xml:space="preserve"> # Привязываем движок</w:t>
      </w:r>
    </w:p>
    <w:p w14:paraId="12996F6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>)</w:t>
      </w:r>
    </w:p>
    <w:p w14:paraId="2353342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14:paraId="4A05B54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# Базовый класс для всех </w:t>
      </w:r>
      <w:r w:rsidRPr="00FD574B">
        <w:rPr>
          <w:rFonts w:ascii="Times New Roman" w:hAnsi="Times New Roman"/>
          <w:sz w:val="20"/>
          <w:szCs w:val="20"/>
          <w:lang w:val="en-US"/>
        </w:rPr>
        <w:t>ORM</w:t>
      </w:r>
      <w:r w:rsidRPr="00FD574B">
        <w:rPr>
          <w:rFonts w:ascii="Times New Roman" w:hAnsi="Times New Roman"/>
          <w:sz w:val="20"/>
          <w:szCs w:val="20"/>
        </w:rPr>
        <w:t>-моделей (таблиц БД)</w:t>
      </w:r>
    </w:p>
    <w:p w14:paraId="58086C9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Base</w:t>
      </w:r>
      <w:r w:rsidRPr="00FD574B">
        <w:rPr>
          <w:rFonts w:ascii="Times New Roman" w:hAnsi="Times New Roman"/>
          <w:sz w:val="20"/>
          <w:szCs w:val="20"/>
        </w:rPr>
        <w:t xml:space="preserve"> = </w:t>
      </w:r>
      <w:r w:rsidRPr="00FD574B">
        <w:rPr>
          <w:rFonts w:ascii="Times New Roman" w:hAnsi="Times New Roman"/>
          <w:sz w:val="20"/>
          <w:szCs w:val="20"/>
          <w:lang w:val="en-US"/>
        </w:rPr>
        <w:t>declarative</w:t>
      </w:r>
      <w:r w:rsidRPr="00FD574B">
        <w:rPr>
          <w:rFonts w:ascii="Times New Roman" w:hAnsi="Times New Roman"/>
          <w:sz w:val="20"/>
          <w:szCs w:val="20"/>
        </w:rPr>
        <w:t>_</w:t>
      </w:r>
      <w:r w:rsidRPr="00FD574B">
        <w:rPr>
          <w:rFonts w:ascii="Times New Roman" w:hAnsi="Times New Roman"/>
          <w:sz w:val="20"/>
          <w:szCs w:val="20"/>
          <w:lang w:val="en-US"/>
        </w:rPr>
        <w:t>base</w:t>
      </w:r>
      <w:r w:rsidRPr="00FD574B">
        <w:rPr>
          <w:rFonts w:ascii="Times New Roman" w:hAnsi="Times New Roman"/>
          <w:sz w:val="20"/>
          <w:szCs w:val="20"/>
        </w:rPr>
        <w:t>()</w:t>
      </w:r>
    </w:p>
    <w:p w14:paraId="5639AF3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14:paraId="7E04E30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# Генератор сессий БД, чтобы у каждого </w:t>
      </w:r>
      <w:r w:rsidRPr="00FD574B">
        <w:rPr>
          <w:rFonts w:ascii="Times New Roman" w:hAnsi="Times New Roman"/>
          <w:sz w:val="20"/>
          <w:szCs w:val="20"/>
          <w:lang w:val="en-US"/>
        </w:rPr>
        <w:t>API</w:t>
      </w:r>
      <w:r w:rsidRPr="00FD574B">
        <w:rPr>
          <w:rFonts w:ascii="Times New Roman" w:hAnsi="Times New Roman"/>
          <w:sz w:val="20"/>
          <w:szCs w:val="20"/>
        </w:rPr>
        <w:t>-запроса была своя</w:t>
      </w:r>
    </w:p>
    <w:p w14:paraId="1C87111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def get_db():</w:t>
      </w:r>
    </w:p>
    <w:p w14:paraId="04A6543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db = SessionLocal()</w:t>
      </w:r>
    </w:p>
    <w:p w14:paraId="7BF9FE7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try:</w:t>
      </w:r>
    </w:p>
    <w:p w14:paraId="40A54EA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yield db</w:t>
      </w:r>
    </w:p>
    <w:p w14:paraId="20C6B0D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finally:</w:t>
      </w:r>
    </w:p>
    <w:p w14:paraId="25FDF268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db.close()</w:t>
      </w:r>
    </w:p>
    <w:p w14:paraId="09426E7C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6BC2E08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Файл </w:t>
      </w:r>
      <w:r>
        <w:rPr>
          <w:rFonts w:ascii="Times New Roman" w:hAnsi="Times New Roman"/>
          <w:sz w:val="20"/>
          <w:szCs w:val="20"/>
          <w:lang w:val="en-US"/>
        </w:rPr>
        <w:t>models.py</w:t>
      </w:r>
    </w:p>
    <w:p w14:paraId="61D2A7C0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000A3C9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from sqlalchemy import Column, Integer, String, Text, Boolean, TIMESTAMP, ForeignKey, Date, Float</w:t>
      </w:r>
    </w:p>
    <w:p w14:paraId="23C3716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from sqlalchemy.orm import relationship</w:t>
      </w:r>
    </w:p>
    <w:p w14:paraId="1BE262A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from app.database import Base</w:t>
      </w:r>
    </w:p>
    <w:p w14:paraId="56EE4BF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EE4691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BA1747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lass User(Base):</w:t>
      </w:r>
    </w:p>
    <w:p w14:paraId="2BFD1D5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__tablename__ = "users"</w:t>
      </w:r>
    </w:p>
    <w:p w14:paraId="285C84F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0663EE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id = Column(Integer, primary_key=True, index=True, autoincrement=True)</w:t>
      </w:r>
    </w:p>
    <w:p w14:paraId="6D87830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username = Column(String(50), unique=True, nullable=False)</w:t>
      </w:r>
    </w:p>
    <w:p w14:paraId="02BA60F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email = Column(String(100), unique=True, nullable=False)</w:t>
      </w:r>
    </w:p>
    <w:p w14:paraId="432789A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password_hash = Column(String(255), nullable=False)</w:t>
      </w:r>
    </w:p>
    <w:p w14:paraId="5ED97B6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created_at = Column(TIMESTAMP, server_default="CURRENT_TIMESTAMP")</w:t>
      </w:r>
    </w:p>
    <w:p w14:paraId="586103A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is_admin = Column(Boolean, default=False)</w:t>
      </w:r>
    </w:p>
    <w:p w14:paraId="1CD6E01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is_active = Column(Boolean, default=True)</w:t>
      </w:r>
    </w:p>
    <w:p w14:paraId="7A5F767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B50C89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tracks = relationship("Track", back_populates="owner")</w:t>
      </w:r>
    </w:p>
    <w:p w14:paraId="252B169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comments = relationship("Comment", back_populates="author")</w:t>
      </w:r>
    </w:p>
    <w:p w14:paraId="010EE71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3C337D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342039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lass Track(Base):</w:t>
      </w:r>
    </w:p>
    <w:p w14:paraId="76902D4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__tablename__ = "tracks"</w:t>
      </w:r>
    </w:p>
    <w:p w14:paraId="1424E8B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701512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id = Column(Integer, primary_key=True, index=True, autoincrement=True)</w:t>
      </w:r>
    </w:p>
    <w:p w14:paraId="3892613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user_id = Column(Integer, ForeignKey("users.id"), nullable=False)</w:t>
      </w:r>
    </w:p>
    <w:p w14:paraId="62A848F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title = Column(String(255), nullable=False)</w:t>
      </w:r>
    </w:p>
    <w:p w14:paraId="6D04A26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region = Column(String(255))</w:t>
      </w:r>
    </w:p>
    <w:p w14:paraId="65D6D50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description = Column(Text)</w:t>
      </w:r>
    </w:p>
    <w:p w14:paraId="7DB773B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total_distance = Column(Float, default=0.0)  # общая дистанция в метрах</w:t>
      </w:r>
    </w:p>
    <w:p w14:paraId="01DFFFB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elevation_gain = Column(Float, default=0.0)  # суммарный набор высоты</w:t>
      </w:r>
    </w:p>
    <w:p w14:paraId="0961D23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difficulty = Column(Integer, default=0)  # общая сложность 1-5</w:t>
      </w:r>
    </w:p>
    <w:p w14:paraId="08CB684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created_at = Column(TIMESTAMP, server_default="CURRENT_TIMESTAMP")</w:t>
      </w:r>
    </w:p>
    <w:p w14:paraId="7E6CF8E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596781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owner = relationship("User", back_populates="tracks")</w:t>
      </w:r>
    </w:p>
    <w:p w14:paraId="6888DA3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points = relationship("TrackPoint", back_populates="track", cascade="all, delete-orphan", passive_deletes=True)</w:t>
      </w:r>
    </w:p>
    <w:p w14:paraId="6527AEF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comments = relationship("Comment", back_populates="track", cascade="all, delete-orphan", passive_deletes=True)</w:t>
      </w:r>
    </w:p>
    <w:p w14:paraId="3E6F3A4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images = relationship("TrackImage", back_populates="track", cascade="all, delete-orphan", passive_deletes=True)</w:t>
      </w:r>
    </w:p>
    <w:p w14:paraId="4C1B90C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88D299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A81216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lass TrackPoint(Base):</w:t>
      </w:r>
    </w:p>
    <w:p w14:paraId="06EC4CC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__tablename__ = "track_points"</w:t>
      </w:r>
    </w:p>
    <w:p w14:paraId="324B5E7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074D19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id = Column(Integer, primary_key=True, index=True, autoincrement=True)</w:t>
      </w:r>
    </w:p>
    <w:p w14:paraId="6C98F16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track_id = Column(Integer, ForeignKey("tracks.id"), nullable=False)</w:t>
      </w:r>
    </w:p>
    <w:p w14:paraId="4271158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point_index = Column(Integer, nullable=False)</w:t>
      </w:r>
    </w:p>
    <w:p w14:paraId="0754405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latitude = Column(Float, nullable=False)</w:t>
      </w:r>
    </w:p>
    <w:p w14:paraId="463581C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longitude = Column(Float, nullable=False)</w:t>
      </w:r>
    </w:p>
    <w:p w14:paraId="0DC09B4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elevation = Column(Float)</w:t>
      </w:r>
    </w:p>
    <w:p w14:paraId="31114FB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point_time = Column(TIMESTAMP)</w:t>
      </w:r>
    </w:p>
    <w:p w14:paraId="002C6C1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33C4A5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track = relationship("Track", back_populates="points")</w:t>
      </w:r>
    </w:p>
    <w:p w14:paraId="7AFC88C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5172F3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57B991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lass TrackImage(Base):</w:t>
      </w:r>
    </w:p>
    <w:p w14:paraId="11ADCD9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__tablename__ = "track_images"</w:t>
      </w:r>
    </w:p>
    <w:p w14:paraId="53B514D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4EC4C2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id = Column(Integer, primary_key=True, index=True, autoincrement=True)</w:t>
      </w:r>
    </w:p>
    <w:p w14:paraId="5833214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track_id = Column(Integer, ForeignKey("tracks.id"), nullable=False)</w:t>
      </w:r>
    </w:p>
    <w:p w14:paraId="3C9187B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image = Column(Text)  # Храним base64 или путь к файлу</w:t>
      </w:r>
    </w:p>
    <w:p w14:paraId="360FBA1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created_at = Column(TIMESTAMP, server_default="CURRENT_TIMESTAMP")</w:t>
      </w:r>
    </w:p>
    <w:p w14:paraId="1463CD7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3CD38E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track = relationship("Track", back_populates="images")</w:t>
      </w:r>
    </w:p>
    <w:p w14:paraId="030CA90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7BCFA0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7D00CB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lass Comment(Base):</w:t>
      </w:r>
    </w:p>
    <w:p w14:paraId="1384F89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__tablename__ = "comments"</w:t>
      </w:r>
    </w:p>
    <w:p w14:paraId="6F40809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892A16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id = Column(Integer, primary_key=True, index=True, autoincrement=True)</w:t>
      </w:r>
    </w:p>
    <w:p w14:paraId="4C47109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user_id = Column(Integer, ForeignKey("users.id"), nullable=False)</w:t>
      </w:r>
    </w:p>
    <w:p w14:paraId="5D54235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track_id = Column(Integer, ForeignKey("tracks.id"), nullable=False)</w:t>
      </w:r>
    </w:p>
    <w:p w14:paraId="7FDD443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content = Column(Text, nullable=False)</w:t>
      </w:r>
    </w:p>
    <w:p w14:paraId="668F740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created_at = Column(TIMESTAMP, server_default="CURRENT_TIMESTAMP")</w:t>
      </w:r>
    </w:p>
    <w:p w14:paraId="286346A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3993B4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author = relationship("User", back_populates="comments")</w:t>
      </w:r>
    </w:p>
    <w:p w14:paraId="28849DE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track = relationship("Track", back_populates="comments")</w:t>
      </w:r>
    </w:p>
    <w:p w14:paraId="02AAE28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0C19B6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E72AA8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lass Favorite(Base):</w:t>
      </w:r>
    </w:p>
    <w:p w14:paraId="20043F1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__tablename__ = "favorites"</w:t>
      </w:r>
    </w:p>
    <w:p w14:paraId="5DF4B3C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FA217D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user_id = Column(Integer, ForeignKey("users.id"), primary_key=True)</w:t>
      </w:r>
    </w:p>
    <w:p w14:paraId="5879433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track_id = Column(Integer, ForeignKey("tracks.id", ondelete="CASCADE"), primary_key=True)</w:t>
      </w:r>
    </w:p>
    <w:p w14:paraId="6414EB62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created_at = Column(TIMESTAMP, server_default="CURRENT_TIMESTAMP")</w:t>
      </w:r>
    </w:p>
    <w:p w14:paraId="69C3F627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0D9EA71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Файл </w:t>
      </w:r>
      <w:r>
        <w:rPr>
          <w:rFonts w:ascii="Times New Roman" w:hAnsi="Times New Roman"/>
          <w:sz w:val="20"/>
          <w:szCs w:val="20"/>
          <w:lang w:val="en-US"/>
        </w:rPr>
        <w:t>schemas.py</w:t>
      </w:r>
    </w:p>
    <w:p w14:paraId="4579C842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657B71B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from typing import List</w:t>
      </w:r>
    </w:p>
    <w:p w14:paraId="4BC6E46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834481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from fastapi import UploadFile</w:t>
      </w:r>
    </w:p>
    <w:p w14:paraId="78BE4E9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from fastapi.params import File, Form</w:t>
      </w:r>
    </w:p>
    <w:p w14:paraId="37D974C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from pydantic import BaseModel, EmailStr</w:t>
      </w:r>
    </w:p>
    <w:p w14:paraId="2C610D0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from datetime import datetime, date</w:t>
      </w:r>
    </w:p>
    <w:p w14:paraId="223D4AC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46AF64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from app.models import TrackPoint, TrackImage</w:t>
      </w:r>
    </w:p>
    <w:p w14:paraId="36770C4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01E339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1AE0C1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# Схемы пользователя</w:t>
      </w:r>
    </w:p>
    <w:p w14:paraId="3D13695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lass UserBase(BaseModel):</w:t>
      </w:r>
    </w:p>
    <w:p w14:paraId="2CBDCA8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email: EmailStr</w:t>
      </w:r>
    </w:p>
    <w:p w14:paraId="080EC02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username: str</w:t>
      </w:r>
    </w:p>
    <w:p w14:paraId="38EDA93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080E2F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lass UserCreate(UserBase):</w:t>
      </w:r>
    </w:p>
    <w:p w14:paraId="3B90FF7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password: str</w:t>
      </w:r>
    </w:p>
    <w:p w14:paraId="44A5663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84F8B6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lass UserLogin(BaseModel):</w:t>
      </w:r>
    </w:p>
    <w:p w14:paraId="3EA48B9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email: EmailStr</w:t>
      </w:r>
    </w:p>
    <w:p w14:paraId="498C2C7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  password: str</w:t>
      </w:r>
    </w:p>
    <w:p w14:paraId="2193DBA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05E758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lass User(UserBase):</w:t>
      </w:r>
    </w:p>
    <w:p w14:paraId="02CE958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id: int</w:t>
      </w:r>
    </w:p>
    <w:p w14:paraId="4A4C2B3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is_active: bool</w:t>
      </w:r>
    </w:p>
    <w:p w14:paraId="6722095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created_at: datetime</w:t>
      </w:r>
    </w:p>
    <w:p w14:paraId="1FCE0A5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is_admin: bool</w:t>
      </w:r>
    </w:p>
    <w:p w14:paraId="3E70092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B1C94B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class Config:</w:t>
      </w:r>
    </w:p>
    <w:p w14:paraId="4282A92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orm_mode = True</w:t>
      </w:r>
    </w:p>
    <w:p w14:paraId="29A0AB5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3DAF95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lass UserUpdate(BaseModel):</w:t>
      </w:r>
    </w:p>
    <w:p w14:paraId="529C16F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username: str | None = None</w:t>
      </w:r>
    </w:p>
    <w:p w14:paraId="4929901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email: EmailStr | None = None</w:t>
      </w:r>
    </w:p>
    <w:p w14:paraId="5A8AA3F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password: str | None = None</w:t>
      </w:r>
    </w:p>
    <w:p w14:paraId="13C0349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FAF194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lass UserPaginate(BaseModel):</w:t>
      </w:r>
    </w:p>
    <w:p w14:paraId="0B69225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users: List[User]</w:t>
      </w:r>
    </w:p>
    <w:p w14:paraId="5B56446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total: int</w:t>
      </w:r>
    </w:p>
    <w:p w14:paraId="178A3DF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skip: int</w:t>
      </w:r>
    </w:p>
    <w:p w14:paraId="2D7808D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limit: int</w:t>
      </w:r>
    </w:p>
    <w:p w14:paraId="70F71CD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319E83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lass UserActiveUpdate(BaseModel):</w:t>
      </w:r>
    </w:p>
    <w:p w14:paraId="23EED29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is_active: bool</w:t>
      </w:r>
    </w:p>
    <w:p w14:paraId="1C1286D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DCB834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# Схемы комментариев</w:t>
      </w:r>
    </w:p>
    <w:p w14:paraId="5377215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lass CommentBase(BaseModel):</w:t>
      </w:r>
    </w:p>
    <w:p w14:paraId="1C46E07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content: str</w:t>
      </w:r>
    </w:p>
    <w:p w14:paraId="661D471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C3CF06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lass CommentCreate(BaseModel):</w:t>
      </w:r>
    </w:p>
    <w:p w14:paraId="18DEADD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content: str</w:t>
      </w:r>
    </w:p>
    <w:p w14:paraId="31BF69C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749768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lass Comment(CommentBase):</w:t>
      </w:r>
    </w:p>
    <w:p w14:paraId="7855936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id: int</w:t>
      </w:r>
    </w:p>
    <w:p w14:paraId="0603C4C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  user_id: int</w:t>
      </w:r>
    </w:p>
    <w:p w14:paraId="59A01C1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track_id: int</w:t>
      </w:r>
    </w:p>
    <w:p w14:paraId="6E639C5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created_at: datetime</w:t>
      </w:r>
    </w:p>
    <w:p w14:paraId="7E718F9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59E99E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class Config:</w:t>
      </w:r>
    </w:p>
    <w:p w14:paraId="10830B1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orm_mode = True</w:t>
      </w:r>
    </w:p>
    <w:p w14:paraId="0E4E02F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1D5B19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E0B26E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lass CommentWithAuthor(Comment):</w:t>
      </w:r>
    </w:p>
    <w:p w14:paraId="6CE144F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author: User</w:t>
      </w:r>
    </w:p>
    <w:p w14:paraId="191F7CA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7FE63C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class Config:</w:t>
      </w:r>
    </w:p>
    <w:p w14:paraId="25473B0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orm_mode = True</w:t>
      </w:r>
    </w:p>
    <w:p w14:paraId="38AFBAE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8A12CF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# Схемы треков</w:t>
      </w:r>
    </w:p>
    <w:p w14:paraId="6A46064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lass TrackBase(BaseModel):</w:t>
      </w:r>
    </w:p>
    <w:p w14:paraId="1B6B746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title: str</w:t>
      </w:r>
    </w:p>
    <w:p w14:paraId="045DB6D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region: str | None = None</w:t>
      </w:r>
    </w:p>
    <w:p w14:paraId="1A3C0FA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description: str | None = None</w:t>
      </w:r>
    </w:p>
    <w:p w14:paraId="0D31405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total_distance: float</w:t>
      </w:r>
    </w:p>
    <w:p w14:paraId="357D950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elevation_gain: float</w:t>
      </w:r>
    </w:p>
    <w:p w14:paraId="2DCA33F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difficulty: int</w:t>
      </w:r>
    </w:p>
    <w:p w14:paraId="4137393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E9B6B5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lass TrackPointBase(BaseModel):</w:t>
      </w:r>
    </w:p>
    <w:p w14:paraId="2B72D44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point_index: int</w:t>
      </w:r>
    </w:p>
    <w:p w14:paraId="6F47A88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latitude: float</w:t>
      </w:r>
    </w:p>
    <w:p w14:paraId="2B19F88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longitude: float</w:t>
      </w:r>
    </w:p>
    <w:p w14:paraId="1E5F00D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elevation: float | None = None</w:t>
      </w:r>
    </w:p>
    <w:p w14:paraId="3DB1319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point_time: datetime | None = None</w:t>
      </w:r>
    </w:p>
    <w:p w14:paraId="51C8721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1CE402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lass Track(TrackBase):</w:t>
      </w:r>
    </w:p>
    <w:p w14:paraId="307F5FC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id: int</w:t>
      </w:r>
    </w:p>
    <w:p w14:paraId="218904D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user_id: int</w:t>
      </w:r>
    </w:p>
    <w:p w14:paraId="208B9FD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created_at: datetime</w:t>
      </w:r>
    </w:p>
    <w:p w14:paraId="2780F9D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  is_favorite: bool | None = None</w:t>
      </w:r>
    </w:p>
    <w:p w14:paraId="19FD800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D264F7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class Config:</w:t>
      </w:r>
    </w:p>
    <w:p w14:paraId="31C41CF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orm_mode = True</w:t>
      </w:r>
    </w:p>
    <w:p w14:paraId="4B971BA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F0D725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lass TrackCreate(TrackBase):</w:t>
      </w:r>
    </w:p>
    <w:p w14:paraId="41E78FA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pass</w:t>
      </w:r>
    </w:p>
    <w:p w14:paraId="6B7EC7D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9C4881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lass TrackDetail(Track):</w:t>
      </w:r>
    </w:p>
    <w:p w14:paraId="03A5112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owner: User</w:t>
      </w:r>
    </w:p>
    <w:p w14:paraId="6E8FCD5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points: List[TrackPointBase] = []</w:t>
      </w:r>
    </w:p>
    <w:p w14:paraId="1DC4BFE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comments: List[CommentWithAuthor] = []</w:t>
      </w:r>
    </w:p>
    <w:p w14:paraId="2003816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187F68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class Config:</w:t>
      </w:r>
    </w:p>
    <w:p w14:paraId="1809760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orm_mode = True</w:t>
      </w:r>
    </w:p>
    <w:p w14:paraId="3E01D45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73BF9B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lass TrackStats(BaseModel):</w:t>
      </w:r>
    </w:p>
    <w:p w14:paraId="02E8328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total_distance: float</w:t>
      </w:r>
    </w:p>
    <w:p w14:paraId="20E75CB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avg_elevation: float</w:t>
      </w:r>
    </w:p>
    <w:p w14:paraId="66DC424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min_elevation: float</w:t>
      </w:r>
    </w:p>
    <w:p w14:paraId="2AE87DC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max_elevation: float</w:t>
      </w:r>
    </w:p>
    <w:p w14:paraId="342F2F0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12B648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lass TrackUpload(BaseModel):</w:t>
      </w:r>
    </w:p>
    <w:p w14:paraId="48BB573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title: str = Form(...)</w:t>
      </w:r>
    </w:p>
    <w:p w14:paraId="560ED01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description: str = Form(None)</w:t>
      </w:r>
    </w:p>
    <w:p w14:paraId="1151279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file: UploadFile = File(...)</w:t>
      </w:r>
    </w:p>
    <w:p w14:paraId="7169B38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F187DA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lass TrackUpdate(BaseModel):</w:t>
      </w:r>
    </w:p>
    <w:p w14:paraId="69988FF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title: str | None = None</w:t>
      </w:r>
    </w:p>
    <w:p w14:paraId="1CD8923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description: str | None = None</w:t>
      </w:r>
    </w:p>
    <w:p w14:paraId="3B6CF48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DEDEEF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lass TrackPaginate(BaseModel):</w:t>
      </w:r>
    </w:p>
    <w:p w14:paraId="0BF5EA6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tracks: List[Track]</w:t>
      </w:r>
    </w:p>
    <w:p w14:paraId="742E356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total: int</w:t>
      </w:r>
    </w:p>
    <w:p w14:paraId="2BC29A6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  skip: int</w:t>
      </w:r>
    </w:p>
    <w:p w14:paraId="63AA95C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limit: int</w:t>
      </w:r>
    </w:p>
    <w:p w14:paraId="2240886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0BE799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lass TrackPoint(TrackPointBase):</w:t>
      </w:r>
    </w:p>
    <w:p w14:paraId="464C68D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id: int</w:t>
      </w:r>
    </w:p>
    <w:p w14:paraId="7C5E835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track_id: int</w:t>
      </w:r>
    </w:p>
    <w:p w14:paraId="50E1001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2CD2C6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class Config:</w:t>
      </w:r>
    </w:p>
    <w:p w14:paraId="742E22A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orm_mode = True</w:t>
      </w:r>
    </w:p>
    <w:p w14:paraId="28F4E87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687F2A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# Схемы избранного</w:t>
      </w:r>
    </w:p>
    <w:p w14:paraId="3875CCE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lass FavoriteBase(BaseModel):</w:t>
      </w:r>
    </w:p>
    <w:p w14:paraId="1A43D0D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track_id: int</w:t>
      </w:r>
    </w:p>
    <w:p w14:paraId="36B027D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EF54B7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lass FavoriteCreate(FavoriteBase):</w:t>
      </w:r>
    </w:p>
    <w:p w14:paraId="435D887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pass</w:t>
      </w:r>
    </w:p>
    <w:p w14:paraId="764A4FA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BDF43A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lass Favorite(FavoriteBase):</w:t>
      </w:r>
    </w:p>
    <w:p w14:paraId="5F33A40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user_id: int</w:t>
      </w:r>
    </w:p>
    <w:p w14:paraId="5B278CA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created_at: datetime</w:t>
      </w:r>
    </w:p>
    <w:p w14:paraId="174B0DA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55686B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class Config:</w:t>
      </w:r>
    </w:p>
    <w:p w14:paraId="30D5F399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orm_mode = True</w:t>
      </w:r>
    </w:p>
    <w:p w14:paraId="5BBC2870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F40C1D9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Файл </w:t>
      </w:r>
      <w:r>
        <w:rPr>
          <w:rFonts w:ascii="Times New Roman" w:hAnsi="Times New Roman"/>
          <w:sz w:val="20"/>
          <w:szCs w:val="20"/>
          <w:lang w:val="en-US"/>
        </w:rPr>
        <w:t>security.py</w:t>
      </w:r>
    </w:p>
    <w:p w14:paraId="3F4337A3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7B59B2F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from jose import jwt, JWTError</w:t>
      </w:r>
    </w:p>
    <w:p w14:paraId="3B33B49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from datetime import datetime, timedelta</w:t>
      </w:r>
    </w:p>
    <w:p w14:paraId="49A44FF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from fastapi import HTTPException, status, Depends, Cookie</w:t>
      </w:r>
    </w:p>
    <w:p w14:paraId="3F9D60C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from typing import Optional</w:t>
      </w:r>
    </w:p>
    <w:p w14:paraId="13973B5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BCB57A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# Настройки сессии</w:t>
      </w:r>
    </w:p>
    <w:p w14:paraId="32EEC1F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SESSION_SECRET = "secretik" # Устанавливаем секрет JWT токена</w:t>
      </w:r>
    </w:p>
    <w:p w14:paraId="0C93025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SESSION_ALGORITHM = "HS256" # Алгоритм шифрования</w:t>
      </w:r>
    </w:p>
    <w:p w14:paraId="7ECD512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5AFB3B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def create_session_token(data: dict, expires_delta: timedelta = None):</w:t>
      </w:r>
    </w:p>
    <w:p w14:paraId="608F40A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FD574B">
        <w:rPr>
          <w:rFonts w:ascii="Times New Roman" w:hAnsi="Times New Roman"/>
          <w:sz w:val="20"/>
          <w:szCs w:val="20"/>
        </w:rPr>
        <w:t>"""</w:t>
      </w:r>
    </w:p>
    <w:p w14:paraId="72B1706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Создаёт </w:t>
      </w:r>
      <w:r w:rsidRPr="00FD574B">
        <w:rPr>
          <w:rFonts w:ascii="Times New Roman" w:hAnsi="Times New Roman"/>
          <w:sz w:val="20"/>
          <w:szCs w:val="20"/>
          <w:lang w:val="en-US"/>
        </w:rPr>
        <w:t>JWT</w:t>
      </w:r>
      <w:r w:rsidRPr="00FD574B">
        <w:rPr>
          <w:rFonts w:ascii="Times New Roman" w:hAnsi="Times New Roman"/>
          <w:sz w:val="20"/>
          <w:szCs w:val="20"/>
        </w:rPr>
        <w:t xml:space="preserve"> токен с указанными данными и временем действия</w:t>
      </w:r>
    </w:p>
    <w:p w14:paraId="1C32492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:</w:t>
      </w:r>
      <w:r w:rsidRPr="00FD574B">
        <w:rPr>
          <w:rFonts w:ascii="Times New Roman" w:hAnsi="Times New Roman"/>
          <w:sz w:val="20"/>
          <w:szCs w:val="20"/>
          <w:lang w:val="en-US"/>
        </w:rPr>
        <w:t>param</w:t>
      </w:r>
      <w:r w:rsidRPr="00FD574B">
        <w:rPr>
          <w:rFonts w:ascii="Times New Roman" w:hAnsi="Times New Roman"/>
          <w:sz w:val="20"/>
          <w:szCs w:val="20"/>
        </w:rPr>
        <w:t xml:space="preserve"> </w:t>
      </w:r>
      <w:r w:rsidRPr="00FD574B">
        <w:rPr>
          <w:rFonts w:ascii="Times New Roman" w:hAnsi="Times New Roman"/>
          <w:sz w:val="20"/>
          <w:szCs w:val="20"/>
          <w:lang w:val="en-US"/>
        </w:rPr>
        <w:t>data</w:t>
      </w:r>
      <w:r w:rsidRPr="00FD574B">
        <w:rPr>
          <w:rFonts w:ascii="Times New Roman" w:hAnsi="Times New Roman"/>
          <w:sz w:val="20"/>
          <w:szCs w:val="20"/>
        </w:rPr>
        <w:t>: данные для записи в токен</w:t>
      </w:r>
    </w:p>
    <w:p w14:paraId="502C60D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:</w:t>
      </w:r>
      <w:r w:rsidRPr="00FD574B">
        <w:rPr>
          <w:rFonts w:ascii="Times New Roman" w:hAnsi="Times New Roman"/>
          <w:sz w:val="20"/>
          <w:szCs w:val="20"/>
          <w:lang w:val="en-US"/>
        </w:rPr>
        <w:t>param</w:t>
      </w:r>
      <w:r w:rsidRPr="00FD574B">
        <w:rPr>
          <w:rFonts w:ascii="Times New Roman" w:hAnsi="Times New Roman"/>
          <w:sz w:val="20"/>
          <w:szCs w:val="20"/>
        </w:rPr>
        <w:t xml:space="preserve"> </w:t>
      </w:r>
      <w:r w:rsidRPr="00FD574B">
        <w:rPr>
          <w:rFonts w:ascii="Times New Roman" w:hAnsi="Times New Roman"/>
          <w:sz w:val="20"/>
          <w:szCs w:val="20"/>
          <w:lang w:val="en-US"/>
        </w:rPr>
        <w:t>expires</w:t>
      </w:r>
      <w:r w:rsidRPr="00FD574B">
        <w:rPr>
          <w:rFonts w:ascii="Times New Roman" w:hAnsi="Times New Roman"/>
          <w:sz w:val="20"/>
          <w:szCs w:val="20"/>
        </w:rPr>
        <w:t>_</w:t>
      </w:r>
      <w:r w:rsidRPr="00FD574B">
        <w:rPr>
          <w:rFonts w:ascii="Times New Roman" w:hAnsi="Times New Roman"/>
          <w:sz w:val="20"/>
          <w:szCs w:val="20"/>
          <w:lang w:val="en-US"/>
        </w:rPr>
        <w:t>delta</w:t>
      </w:r>
      <w:r w:rsidRPr="00FD574B">
        <w:rPr>
          <w:rFonts w:ascii="Times New Roman" w:hAnsi="Times New Roman"/>
          <w:sz w:val="20"/>
          <w:szCs w:val="20"/>
        </w:rPr>
        <w:t xml:space="preserve">: время действия токена (по умолчанию </w:t>
      </w:r>
      <w:r w:rsidRPr="00FD574B">
        <w:rPr>
          <w:rFonts w:ascii="Times New Roman" w:hAnsi="Times New Roman"/>
          <w:sz w:val="20"/>
          <w:szCs w:val="20"/>
          <w:lang w:val="en-US"/>
        </w:rPr>
        <w:t>15 минут)</w:t>
      </w:r>
    </w:p>
    <w:p w14:paraId="518CCB0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:return: JWT токен</w:t>
      </w:r>
    </w:p>
    <w:p w14:paraId="21550BE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"""</w:t>
      </w:r>
    </w:p>
    <w:p w14:paraId="56B77B2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to_encode = data.copy()</w:t>
      </w:r>
    </w:p>
    <w:p w14:paraId="57FBA0B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if expires_delta:</w:t>
      </w:r>
    </w:p>
    <w:p w14:paraId="6B52673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expire = datetime.now() + expires_delta</w:t>
      </w:r>
    </w:p>
    <w:p w14:paraId="534FCE0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else:</w:t>
      </w:r>
    </w:p>
    <w:p w14:paraId="379EC86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expire = datetime.now() + timedelta(minutes=15)</w:t>
      </w:r>
    </w:p>
    <w:p w14:paraId="617B725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to_encode.update({"exp": expire})</w:t>
      </w:r>
    </w:p>
    <w:p w14:paraId="57DF03D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return jwt.encode(to_encode, SESSION_SECRET, algorithm=SESSION_ALGORITHM)</w:t>
      </w:r>
    </w:p>
    <w:p w14:paraId="21A2654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E154F4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def verify_session_token(session_id: Optional[str] = Cookie(None)):</w:t>
      </w:r>
    </w:p>
    <w:p w14:paraId="428E5C5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"""</w:t>
      </w:r>
    </w:p>
    <w:p w14:paraId="6A7A170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Проверяет токен</w:t>
      </w:r>
    </w:p>
    <w:p w14:paraId="68D3418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:param session_id: Куки с именем session_id</w:t>
      </w:r>
    </w:p>
    <w:p w14:paraId="0B87041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:return: id пользователя либо ошибка</w:t>
      </w:r>
    </w:p>
    <w:p w14:paraId="55B574F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FD574B">
        <w:rPr>
          <w:rFonts w:ascii="Times New Roman" w:hAnsi="Times New Roman"/>
          <w:sz w:val="20"/>
          <w:szCs w:val="20"/>
        </w:rPr>
        <w:t>"""</w:t>
      </w:r>
    </w:p>
    <w:p w14:paraId="2D5637C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14:paraId="5FA6784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# Если куки не установлены рейзим ошибку</w:t>
      </w:r>
    </w:p>
    <w:p w14:paraId="106205D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</w:t>
      </w:r>
      <w:r w:rsidRPr="00FD574B">
        <w:rPr>
          <w:rFonts w:ascii="Times New Roman" w:hAnsi="Times New Roman"/>
          <w:sz w:val="20"/>
          <w:szCs w:val="20"/>
          <w:lang w:val="en-US"/>
        </w:rPr>
        <w:t>if session_id is None:</w:t>
      </w:r>
    </w:p>
    <w:p w14:paraId="1B875AE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raise HTTPException(</w:t>
      </w:r>
    </w:p>
    <w:p w14:paraId="32B7408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status_code=status.HTTP_401_UNAUTHORIZED,</w:t>
      </w:r>
    </w:p>
    <w:p w14:paraId="3B33A1D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detail</w:t>
      </w:r>
      <w:r w:rsidRPr="00FD574B">
        <w:rPr>
          <w:rFonts w:ascii="Times New Roman" w:hAnsi="Times New Roman"/>
          <w:sz w:val="20"/>
          <w:szCs w:val="20"/>
        </w:rPr>
        <w:t>="Не авторизован",</w:t>
      </w:r>
    </w:p>
    <w:p w14:paraId="46D44EF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    )</w:t>
      </w:r>
    </w:p>
    <w:p w14:paraId="59E5DA0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</w:t>
      </w:r>
      <w:r w:rsidRPr="00FD574B">
        <w:rPr>
          <w:rFonts w:ascii="Times New Roman" w:hAnsi="Times New Roman"/>
          <w:sz w:val="20"/>
          <w:szCs w:val="20"/>
          <w:lang w:val="en-US"/>
        </w:rPr>
        <w:t>try</w:t>
      </w:r>
      <w:r w:rsidRPr="00FD574B">
        <w:rPr>
          <w:rFonts w:ascii="Times New Roman" w:hAnsi="Times New Roman"/>
          <w:sz w:val="20"/>
          <w:szCs w:val="20"/>
        </w:rPr>
        <w:t>:</w:t>
      </w:r>
    </w:p>
    <w:p w14:paraId="61EA344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    # Декодируем </w:t>
      </w:r>
      <w:r w:rsidRPr="00FD574B">
        <w:rPr>
          <w:rFonts w:ascii="Times New Roman" w:hAnsi="Times New Roman"/>
          <w:sz w:val="20"/>
          <w:szCs w:val="20"/>
          <w:lang w:val="en-US"/>
        </w:rPr>
        <w:t>JWT</w:t>
      </w:r>
      <w:r w:rsidRPr="00FD574B">
        <w:rPr>
          <w:rFonts w:ascii="Times New Roman" w:hAnsi="Times New Roman"/>
          <w:sz w:val="20"/>
          <w:szCs w:val="20"/>
        </w:rPr>
        <w:t xml:space="preserve"> токен</w:t>
      </w:r>
    </w:p>
    <w:p w14:paraId="70E3892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    </w:t>
      </w:r>
      <w:r w:rsidRPr="00FD574B">
        <w:rPr>
          <w:rFonts w:ascii="Times New Roman" w:hAnsi="Times New Roman"/>
          <w:sz w:val="20"/>
          <w:szCs w:val="20"/>
          <w:lang w:val="en-US"/>
        </w:rPr>
        <w:t>payload = jwt.decode(session_id, SESSION_SECRET, algorithms=[SESSION_ALGORITHM])</w:t>
      </w:r>
    </w:p>
    <w:p w14:paraId="6411EB2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# Достаём от туда id пользователя</w:t>
      </w:r>
    </w:p>
    <w:p w14:paraId="1E76D10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user_id: str = payload.get("sub")</w:t>
      </w:r>
    </w:p>
    <w:p w14:paraId="4F3D79D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</w:t>
      </w:r>
      <w:r w:rsidRPr="00FD574B">
        <w:rPr>
          <w:rFonts w:ascii="Times New Roman" w:hAnsi="Times New Roman"/>
          <w:sz w:val="20"/>
          <w:szCs w:val="20"/>
        </w:rPr>
        <w:t xml:space="preserve"># Если не удаётся, то рейзим ошибку либо возвращаем </w:t>
      </w:r>
      <w:r w:rsidRPr="00FD574B">
        <w:rPr>
          <w:rFonts w:ascii="Times New Roman" w:hAnsi="Times New Roman"/>
          <w:sz w:val="20"/>
          <w:szCs w:val="20"/>
          <w:lang w:val="en-US"/>
        </w:rPr>
        <w:t>user</w:t>
      </w:r>
      <w:r w:rsidRPr="00FD574B">
        <w:rPr>
          <w:rFonts w:ascii="Times New Roman" w:hAnsi="Times New Roman"/>
          <w:sz w:val="20"/>
          <w:szCs w:val="20"/>
        </w:rPr>
        <w:t xml:space="preserve"> </w:t>
      </w:r>
      <w:r w:rsidRPr="00FD574B">
        <w:rPr>
          <w:rFonts w:ascii="Times New Roman" w:hAnsi="Times New Roman"/>
          <w:sz w:val="20"/>
          <w:szCs w:val="20"/>
          <w:lang w:val="en-US"/>
        </w:rPr>
        <w:t>id</w:t>
      </w:r>
    </w:p>
    <w:p w14:paraId="047822D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    </w:t>
      </w:r>
      <w:r w:rsidRPr="00FD574B">
        <w:rPr>
          <w:rFonts w:ascii="Times New Roman" w:hAnsi="Times New Roman"/>
          <w:sz w:val="20"/>
          <w:szCs w:val="20"/>
          <w:lang w:val="en-US"/>
        </w:rPr>
        <w:t>if user_id is None:</w:t>
      </w:r>
    </w:p>
    <w:p w14:paraId="0FDC937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raise HTTPException(status_code=400, detail="Некорректный токен")</w:t>
      </w:r>
    </w:p>
    <w:p w14:paraId="1C128A3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return user_id</w:t>
      </w:r>
    </w:p>
    <w:p w14:paraId="0E4CF9C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except JWTError:</w:t>
      </w:r>
    </w:p>
    <w:p w14:paraId="6F118F55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raise HTTPException(status_code=401, detail="Недействительный токен")</w:t>
      </w:r>
    </w:p>
    <w:p w14:paraId="22833F6A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F14A8D1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Файл </w:t>
      </w:r>
      <w:r>
        <w:rPr>
          <w:rFonts w:ascii="Times New Roman" w:hAnsi="Times New Roman"/>
          <w:sz w:val="20"/>
          <w:szCs w:val="20"/>
          <w:lang w:val="en-US"/>
        </w:rPr>
        <w:t>gpx_utils.py</w:t>
      </w:r>
    </w:p>
    <w:p w14:paraId="4A0B1E87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4A1D455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from typing import Tuple, List</w:t>
      </w:r>
    </w:p>
    <w:p w14:paraId="5FF8EBA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gpxpy</w:t>
      </w:r>
    </w:p>
    <w:p w14:paraId="6B75141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gpxpy.gpx</w:t>
      </w:r>
    </w:p>
    <w:p w14:paraId="0591DAC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numpy as np</w:t>
      </w:r>
    </w:p>
    <w:p w14:paraId="4782E55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pandas as pd</w:t>
      </w:r>
    </w:p>
    <w:p w14:paraId="03A4839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geopandas as gpd</w:t>
      </w:r>
    </w:p>
    <w:p w14:paraId="5959C51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contextily as ctx</w:t>
      </w:r>
    </w:p>
    <w:p w14:paraId="63EA35B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from shapely.geometry import LineString</w:t>
      </w:r>
    </w:p>
    <w:p w14:paraId="2B1C19E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matplotlib.pyplot as plt</w:t>
      </w:r>
    </w:p>
    <w:p w14:paraId="7019A97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io</w:t>
      </w:r>
    </w:p>
    <w:p w14:paraId="2388686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geocoder</w:t>
      </w:r>
    </w:p>
    <w:p w14:paraId="4319BCE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from matplotlib.backends.backend_agg import FigureCanvasAgg as FigureCanvas</w:t>
      </w:r>
    </w:p>
    <w:p w14:paraId="4D70344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49212C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2E85D9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def calculate_difficulty(distance_km, elevation_gain):</w:t>
      </w:r>
    </w:p>
    <w:p w14:paraId="375AAA1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FD574B">
        <w:rPr>
          <w:rFonts w:ascii="Times New Roman" w:hAnsi="Times New Roman"/>
          <w:sz w:val="20"/>
          <w:szCs w:val="20"/>
        </w:rPr>
        <w:t>"""</w:t>
      </w:r>
    </w:p>
    <w:p w14:paraId="2C3C1E7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Рассчитывает сложность трека по шкале 1-5</w:t>
      </w:r>
    </w:p>
    <w:p w14:paraId="196929C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:param distance_km: общая длина трека</w:t>
      </w:r>
    </w:p>
    <w:p w14:paraId="72745E6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:param elevation_gain: общий набор высоты на всём треке</w:t>
      </w:r>
    </w:p>
    <w:p w14:paraId="75568E9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:return: число от 1 до 5</w:t>
      </w:r>
    </w:p>
    <w:p w14:paraId="14A892A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"""</w:t>
      </w:r>
    </w:p>
    <w:p w14:paraId="220F67F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# Коэффициенты для расчета</w:t>
      </w:r>
    </w:p>
    <w:p w14:paraId="4413366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distance_factor = distance_km / 20  # 20 </w:t>
      </w:r>
      <w:r w:rsidRPr="00FD574B">
        <w:rPr>
          <w:rFonts w:ascii="Times New Roman" w:hAnsi="Times New Roman"/>
          <w:sz w:val="20"/>
          <w:szCs w:val="20"/>
        </w:rPr>
        <w:t>км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= </w:t>
      </w:r>
      <w:r w:rsidRPr="00FD574B">
        <w:rPr>
          <w:rFonts w:ascii="Times New Roman" w:hAnsi="Times New Roman"/>
          <w:sz w:val="20"/>
          <w:szCs w:val="20"/>
        </w:rPr>
        <w:t>сложность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1</w:t>
      </w:r>
    </w:p>
    <w:p w14:paraId="301B13E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elevation_factor = elevation_gain / 1000  # 1000</w:t>
      </w:r>
      <w:r w:rsidRPr="00FD574B">
        <w:rPr>
          <w:rFonts w:ascii="Times New Roman" w:hAnsi="Times New Roman"/>
          <w:sz w:val="20"/>
          <w:szCs w:val="20"/>
        </w:rPr>
        <w:t>м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набора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= </w:t>
      </w:r>
      <w:r w:rsidRPr="00FD574B">
        <w:rPr>
          <w:rFonts w:ascii="Times New Roman" w:hAnsi="Times New Roman"/>
          <w:sz w:val="20"/>
          <w:szCs w:val="20"/>
        </w:rPr>
        <w:t>сложность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1</w:t>
      </w:r>
    </w:p>
    <w:p w14:paraId="19D7D39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7DC608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  # </w:t>
      </w:r>
      <w:r w:rsidRPr="00FD574B">
        <w:rPr>
          <w:rFonts w:ascii="Times New Roman" w:hAnsi="Times New Roman"/>
          <w:sz w:val="20"/>
          <w:szCs w:val="20"/>
        </w:rPr>
        <w:t>Формула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сложности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(</w:t>
      </w:r>
      <w:r w:rsidRPr="00FD574B">
        <w:rPr>
          <w:rFonts w:ascii="Times New Roman" w:hAnsi="Times New Roman"/>
          <w:sz w:val="20"/>
          <w:szCs w:val="20"/>
        </w:rPr>
        <w:t>можно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настроить</w:t>
      </w:r>
      <w:r w:rsidRPr="00FD574B">
        <w:rPr>
          <w:rFonts w:ascii="Times New Roman" w:hAnsi="Times New Roman"/>
          <w:sz w:val="20"/>
          <w:szCs w:val="20"/>
          <w:lang w:val="en-US"/>
        </w:rPr>
        <w:t>)</w:t>
      </w:r>
    </w:p>
    <w:p w14:paraId="2C7008B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raw_score = distance_factor + elevation_factor * 1.5</w:t>
      </w:r>
    </w:p>
    <w:p w14:paraId="610C118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708495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# </w:t>
      </w:r>
      <w:r w:rsidRPr="00FD574B">
        <w:rPr>
          <w:rFonts w:ascii="Times New Roman" w:hAnsi="Times New Roman"/>
          <w:sz w:val="20"/>
          <w:szCs w:val="20"/>
        </w:rPr>
        <w:t>Ограничиваем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от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1 </w:t>
      </w:r>
      <w:r w:rsidRPr="00FD574B">
        <w:rPr>
          <w:rFonts w:ascii="Times New Roman" w:hAnsi="Times New Roman"/>
          <w:sz w:val="20"/>
          <w:szCs w:val="20"/>
        </w:rPr>
        <w:t>до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5</w:t>
      </w:r>
    </w:p>
    <w:p w14:paraId="03F299C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difficulty = max(1, min(5, round(raw_score)))</w:t>
      </w:r>
    </w:p>
    <w:p w14:paraId="0D0119F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return difficulty</w:t>
      </w:r>
    </w:p>
    <w:p w14:paraId="7E4EE46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39E7B4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def parse_gpx(gpx_content: str) -&gt; Tuple[List[dict], dict]:</w:t>
      </w:r>
    </w:p>
    <w:p w14:paraId="61EB02B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"""</w:t>
      </w:r>
    </w:p>
    <w:p w14:paraId="0FD416B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FD574B">
        <w:rPr>
          <w:rFonts w:ascii="Times New Roman" w:hAnsi="Times New Roman"/>
          <w:sz w:val="20"/>
          <w:szCs w:val="20"/>
        </w:rPr>
        <w:t>Парсит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.gpx </w:t>
      </w:r>
      <w:r w:rsidRPr="00FD574B">
        <w:rPr>
          <w:rFonts w:ascii="Times New Roman" w:hAnsi="Times New Roman"/>
          <w:sz w:val="20"/>
          <w:szCs w:val="20"/>
        </w:rPr>
        <w:t>контент</w:t>
      </w:r>
    </w:p>
    <w:p w14:paraId="567894C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:param gpx_content: .gpx </w:t>
      </w:r>
      <w:r w:rsidRPr="00FD574B">
        <w:rPr>
          <w:rFonts w:ascii="Times New Roman" w:hAnsi="Times New Roman"/>
          <w:sz w:val="20"/>
          <w:szCs w:val="20"/>
        </w:rPr>
        <w:t>контент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FD574B">
        <w:rPr>
          <w:rFonts w:ascii="Times New Roman" w:hAnsi="Times New Roman"/>
          <w:sz w:val="20"/>
          <w:szCs w:val="20"/>
        </w:rPr>
        <w:t>получаемый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из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файла</w:t>
      </w:r>
    </w:p>
    <w:p w14:paraId="6AF1049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FD574B">
        <w:rPr>
          <w:rFonts w:ascii="Times New Roman" w:hAnsi="Times New Roman"/>
          <w:sz w:val="20"/>
          <w:szCs w:val="20"/>
        </w:rPr>
        <w:t>:return: список точек (словарей) и характеристики трека</w:t>
      </w:r>
    </w:p>
    <w:p w14:paraId="3B48F9D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"""</w:t>
      </w:r>
    </w:p>
    <w:p w14:paraId="79A51B0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# Парсим трек</w:t>
      </w:r>
    </w:p>
    <w:p w14:paraId="4E0B7DD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gpx = gpxpy.parse(gpx_content)</w:t>
      </w:r>
    </w:p>
    <w:p w14:paraId="29E6887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# Определяем списки с данными о треке</w:t>
      </w:r>
    </w:p>
    <w:p w14:paraId="0C0E8A1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</w:t>
      </w:r>
      <w:r w:rsidRPr="00FD574B">
        <w:rPr>
          <w:rFonts w:ascii="Times New Roman" w:hAnsi="Times New Roman"/>
          <w:sz w:val="20"/>
          <w:szCs w:val="20"/>
          <w:lang w:val="en-US"/>
        </w:rPr>
        <w:t>points = []</w:t>
      </w:r>
    </w:p>
    <w:p w14:paraId="24D438B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elevations = []</w:t>
      </w:r>
    </w:p>
    <w:p w14:paraId="7C8FE22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times = []</w:t>
      </w:r>
    </w:p>
    <w:p w14:paraId="36E4A63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total_distance = 0.0</w:t>
      </w:r>
    </w:p>
    <w:p w14:paraId="7CC8C1D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CC295E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FD574B">
        <w:rPr>
          <w:rFonts w:ascii="Times New Roman" w:hAnsi="Times New Roman"/>
          <w:sz w:val="20"/>
          <w:szCs w:val="20"/>
        </w:rPr>
        <w:t># Проходимся по каждому треку</w:t>
      </w:r>
    </w:p>
    <w:p w14:paraId="0FFE802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for track in gpx.tracks:</w:t>
      </w:r>
    </w:p>
    <w:p w14:paraId="31868CC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    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# </w:t>
      </w:r>
      <w:r w:rsidRPr="00FD574B">
        <w:rPr>
          <w:rFonts w:ascii="Times New Roman" w:hAnsi="Times New Roman"/>
          <w:sz w:val="20"/>
          <w:szCs w:val="20"/>
        </w:rPr>
        <w:t>По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каждому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сегменту</w:t>
      </w:r>
    </w:p>
    <w:p w14:paraId="11D4059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for segment in track.segments:</w:t>
      </w:r>
    </w:p>
    <w:p w14:paraId="0DE6398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</w:t>
      </w:r>
      <w:r w:rsidRPr="00FD574B">
        <w:rPr>
          <w:rFonts w:ascii="Times New Roman" w:hAnsi="Times New Roman"/>
          <w:sz w:val="20"/>
          <w:szCs w:val="20"/>
        </w:rPr>
        <w:t># Запоминаем прошлую точку</w:t>
      </w:r>
    </w:p>
    <w:p w14:paraId="5439F68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        prev_point = None</w:t>
      </w:r>
    </w:p>
    <w:p w14:paraId="4EB3E7B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        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# </w:t>
      </w:r>
      <w:r w:rsidRPr="00FD574B">
        <w:rPr>
          <w:rFonts w:ascii="Times New Roman" w:hAnsi="Times New Roman"/>
          <w:sz w:val="20"/>
          <w:szCs w:val="20"/>
        </w:rPr>
        <w:t>По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каждой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точке</w:t>
      </w:r>
    </w:p>
    <w:p w14:paraId="66CC702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for point in segment.points:</w:t>
      </w:r>
    </w:p>
    <w:p w14:paraId="4BF775D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r w:rsidRPr="00FD574B">
        <w:rPr>
          <w:rFonts w:ascii="Times New Roman" w:hAnsi="Times New Roman"/>
          <w:sz w:val="20"/>
          <w:szCs w:val="20"/>
        </w:rPr>
        <w:t># Записываем в список точек параметры текущей</w:t>
      </w:r>
    </w:p>
    <w:p w14:paraId="6F71762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            </w:t>
      </w:r>
      <w:r w:rsidRPr="00FD574B">
        <w:rPr>
          <w:rFonts w:ascii="Times New Roman" w:hAnsi="Times New Roman"/>
          <w:sz w:val="20"/>
          <w:szCs w:val="20"/>
          <w:lang w:val="en-US"/>
        </w:rPr>
        <w:t>points.append({</w:t>
      </w:r>
    </w:p>
    <w:p w14:paraId="6ECD977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    'latitude': point.latitude,</w:t>
      </w:r>
    </w:p>
    <w:p w14:paraId="6038BB8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    'longitude': point.longitude,</w:t>
      </w:r>
    </w:p>
    <w:p w14:paraId="7B7ED0E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    'elevation': point.elevation,</w:t>
      </w:r>
    </w:p>
    <w:p w14:paraId="4B221EB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        </w:t>
      </w:r>
      <w:r w:rsidRPr="00FD574B">
        <w:rPr>
          <w:rFonts w:ascii="Times New Roman" w:hAnsi="Times New Roman"/>
          <w:sz w:val="20"/>
          <w:szCs w:val="20"/>
        </w:rPr>
        <w:t>'time': point.time</w:t>
      </w:r>
    </w:p>
    <w:p w14:paraId="77012DD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            })</w:t>
      </w:r>
    </w:p>
    <w:p w14:paraId="034794E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14:paraId="6C27293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            # Если высота точки определена, то записываем высоту в список</w:t>
      </w:r>
    </w:p>
    <w:p w14:paraId="35652D0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            </w:t>
      </w:r>
      <w:r w:rsidRPr="00FD574B">
        <w:rPr>
          <w:rFonts w:ascii="Times New Roman" w:hAnsi="Times New Roman"/>
          <w:sz w:val="20"/>
          <w:szCs w:val="20"/>
          <w:lang w:val="en-US"/>
        </w:rPr>
        <w:t>if point.elevation is not None:</w:t>
      </w:r>
    </w:p>
    <w:p w14:paraId="057C39E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r w:rsidRPr="00FD574B">
        <w:rPr>
          <w:rFonts w:ascii="Times New Roman" w:hAnsi="Times New Roman"/>
          <w:sz w:val="20"/>
          <w:szCs w:val="20"/>
        </w:rPr>
        <w:t>elevations.append(point.elevation)</w:t>
      </w:r>
    </w:p>
    <w:p w14:paraId="09C567A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14:paraId="7525146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            # То же самое с временем</w:t>
      </w:r>
    </w:p>
    <w:p w14:paraId="2A8CA4D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            </w:t>
      </w:r>
      <w:r w:rsidRPr="00FD574B">
        <w:rPr>
          <w:rFonts w:ascii="Times New Roman" w:hAnsi="Times New Roman"/>
          <w:sz w:val="20"/>
          <w:szCs w:val="20"/>
          <w:lang w:val="en-US"/>
        </w:rPr>
        <w:t>if point.time:</w:t>
      </w:r>
    </w:p>
    <w:p w14:paraId="709D660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    times.append(point.time)</w:t>
      </w:r>
    </w:p>
    <w:p w14:paraId="61613AF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A2111B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r w:rsidRPr="00FD574B">
        <w:rPr>
          <w:rFonts w:ascii="Times New Roman" w:hAnsi="Times New Roman"/>
          <w:sz w:val="20"/>
          <w:szCs w:val="20"/>
        </w:rPr>
        <w:t># Если есть предыдущая точка, то измеряем расстояние до неё</w:t>
      </w:r>
    </w:p>
    <w:p w14:paraId="11B090F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            </w:t>
      </w:r>
      <w:r w:rsidRPr="00FD574B">
        <w:rPr>
          <w:rFonts w:ascii="Times New Roman" w:hAnsi="Times New Roman"/>
          <w:sz w:val="20"/>
          <w:szCs w:val="20"/>
          <w:lang w:val="en-US"/>
        </w:rPr>
        <w:t>if prev_point:</w:t>
      </w:r>
    </w:p>
    <w:p w14:paraId="3DB6092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    total_distance += point.distance_2d(prev_point)</w:t>
      </w:r>
    </w:p>
    <w:p w14:paraId="0B8A0A9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r w:rsidRPr="00FD574B">
        <w:rPr>
          <w:rFonts w:ascii="Times New Roman" w:hAnsi="Times New Roman"/>
          <w:sz w:val="20"/>
          <w:szCs w:val="20"/>
        </w:rPr>
        <w:t>prev_point = point</w:t>
      </w:r>
    </w:p>
    <w:p w14:paraId="49C417A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14:paraId="02CBECE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# Рассчитываем набор высоты</w:t>
      </w:r>
    </w:p>
    <w:p w14:paraId="644C638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</w:t>
      </w:r>
      <w:r w:rsidRPr="00FD574B">
        <w:rPr>
          <w:rFonts w:ascii="Times New Roman" w:hAnsi="Times New Roman"/>
          <w:sz w:val="20"/>
          <w:szCs w:val="20"/>
          <w:lang w:val="en-US"/>
        </w:rPr>
        <w:t>elevation_gain = 0</w:t>
      </w:r>
    </w:p>
    <w:p w14:paraId="619458A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prev_elevation = None</w:t>
      </w:r>
    </w:p>
    <w:p w14:paraId="1319677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elevations = []</w:t>
      </w:r>
    </w:p>
    <w:p w14:paraId="50A2280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for point in points:</w:t>
      </w:r>
    </w:p>
    <w:p w14:paraId="77E757E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if point['elevation'] is not None:</w:t>
      </w:r>
    </w:p>
    <w:p w14:paraId="0125442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elevations.append(point['elevation'])</w:t>
      </w:r>
    </w:p>
    <w:p w14:paraId="0DB4DF1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if prev_elevation is not None and point['elevation'] &gt; prev_elevation:</w:t>
      </w:r>
    </w:p>
    <w:p w14:paraId="6EDF5B6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elevation_gain += point['elevation'] - prev_elevation</w:t>
      </w:r>
    </w:p>
    <w:p w14:paraId="09C2994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prev_elevation = point['elevation']</w:t>
      </w:r>
    </w:p>
    <w:p w14:paraId="097E4D9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D72B6A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# </w:t>
      </w:r>
      <w:r w:rsidRPr="00FD574B">
        <w:rPr>
          <w:rFonts w:ascii="Times New Roman" w:hAnsi="Times New Roman"/>
          <w:sz w:val="20"/>
          <w:szCs w:val="20"/>
        </w:rPr>
        <w:t>Рассчитываем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сложность</w:t>
      </w:r>
    </w:p>
    <w:p w14:paraId="44D5EBA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distance_km = total_distance / 1000</w:t>
      </w:r>
    </w:p>
    <w:p w14:paraId="5DBD337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difficulty = calculate_difficulty(distance_km, elevation_gain)</w:t>
      </w:r>
    </w:p>
    <w:p w14:paraId="3E6D1E7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B37D10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# </w:t>
      </w:r>
      <w:r w:rsidRPr="00FD574B">
        <w:rPr>
          <w:rFonts w:ascii="Times New Roman" w:hAnsi="Times New Roman"/>
          <w:sz w:val="20"/>
          <w:szCs w:val="20"/>
        </w:rPr>
        <w:t>Вычисляем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характеристики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трека</w:t>
      </w:r>
    </w:p>
    <w:p w14:paraId="275B63D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stats = {</w:t>
      </w:r>
    </w:p>
    <w:p w14:paraId="78122F0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'total_distance': total_distance,</w:t>
      </w:r>
    </w:p>
    <w:p w14:paraId="6CA23BE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'elevation_gain': elevation_gain,</w:t>
      </w:r>
    </w:p>
    <w:p w14:paraId="26E05D7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'difficulty': difficulty,</w:t>
      </w:r>
    </w:p>
    <w:p w14:paraId="086F5F2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'avg_elevation': np.mean(elevations) if elevations else 0,</w:t>
      </w:r>
    </w:p>
    <w:p w14:paraId="33A20D5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'min_elevation': min(elevations) if elevations else 0,</w:t>
      </w:r>
    </w:p>
    <w:p w14:paraId="6AE7C3C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'max_elevation': max(elevations) if elevations else 0,</w:t>
      </w:r>
    </w:p>
    <w:p w14:paraId="584FD54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'start_time': min(times) if times else None,</w:t>
      </w:r>
    </w:p>
    <w:p w14:paraId="09B6196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'end_time': max(times) if times else None</w:t>
      </w:r>
    </w:p>
    <w:p w14:paraId="29F8592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FD574B">
        <w:rPr>
          <w:rFonts w:ascii="Times New Roman" w:hAnsi="Times New Roman"/>
          <w:sz w:val="20"/>
          <w:szCs w:val="20"/>
        </w:rPr>
        <w:t>}</w:t>
      </w:r>
    </w:p>
    <w:p w14:paraId="37803E5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14:paraId="4DE4C3B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# Возвращаем список точек и характеристики трека</w:t>
      </w:r>
    </w:p>
    <w:p w14:paraId="5C35D03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</w:t>
      </w:r>
      <w:r w:rsidRPr="00FD574B">
        <w:rPr>
          <w:rFonts w:ascii="Times New Roman" w:hAnsi="Times New Roman"/>
          <w:sz w:val="20"/>
          <w:szCs w:val="20"/>
          <w:lang w:val="en-US"/>
        </w:rPr>
        <w:t>return points, stats</w:t>
      </w:r>
    </w:p>
    <w:p w14:paraId="1782EFA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52FDF2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def generate_track_image(points: List[dict]) -&gt; bytes:</w:t>
      </w:r>
    </w:p>
    <w:p w14:paraId="6891026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FD574B">
        <w:rPr>
          <w:rFonts w:ascii="Times New Roman" w:hAnsi="Times New Roman"/>
          <w:sz w:val="20"/>
          <w:szCs w:val="20"/>
        </w:rPr>
        <w:t># Параметры изображения</w:t>
      </w:r>
    </w:p>
    <w:p w14:paraId="1E1639C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TARGET_WIDTH = 2000  # Ширина в пикселях</w:t>
      </w:r>
    </w:p>
    <w:p w14:paraId="55B46E8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TARGET_DPI = 300  # Качество вывода</w:t>
      </w:r>
    </w:p>
    <w:p w14:paraId="05FFF61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14:paraId="4790EF8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# Ваши координаты трека</w:t>
      </w:r>
    </w:p>
    <w:p w14:paraId="1E40FA3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</w:t>
      </w:r>
      <w:r w:rsidRPr="00FD574B">
        <w:rPr>
          <w:rFonts w:ascii="Times New Roman" w:hAnsi="Times New Roman"/>
          <w:sz w:val="20"/>
          <w:szCs w:val="20"/>
          <w:lang w:val="en-US"/>
        </w:rPr>
        <w:t>coordinates = [(point['longitude'], point['latitude']) for point in points]</w:t>
      </w:r>
    </w:p>
    <w:p w14:paraId="3DCBB4F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AEB6A2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# </w:t>
      </w:r>
      <w:r w:rsidRPr="00FD574B">
        <w:rPr>
          <w:rFonts w:ascii="Times New Roman" w:hAnsi="Times New Roman"/>
          <w:sz w:val="20"/>
          <w:szCs w:val="20"/>
        </w:rPr>
        <w:t>Создаем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GeoDataFrame</w:t>
      </w:r>
    </w:p>
    <w:p w14:paraId="44538FD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geometry = LineString(coordinates)</w:t>
      </w:r>
    </w:p>
    <w:p w14:paraId="54C1FDC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gdf = gpd.GeoDataFrame(geometry=[geometry], crs="EPSG:4326")</w:t>
      </w:r>
    </w:p>
    <w:p w14:paraId="3130960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gdf_web = gdf.to_crs(epsg=3857)</w:t>
      </w:r>
    </w:p>
    <w:p w14:paraId="2FF7636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0AC50D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FD574B">
        <w:rPr>
          <w:rFonts w:ascii="Times New Roman" w:hAnsi="Times New Roman"/>
          <w:sz w:val="20"/>
          <w:szCs w:val="20"/>
        </w:rPr>
        <w:t># Рассчитываем границы и соотношение сторон</w:t>
      </w:r>
    </w:p>
    <w:p w14:paraId="2DA6F2D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minx, miny, maxx, maxy = gdf_web.total_bounds</w:t>
      </w:r>
    </w:p>
    <w:p w14:paraId="78BF2A0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</w:t>
      </w:r>
      <w:r w:rsidRPr="00FD574B">
        <w:rPr>
          <w:rFonts w:ascii="Times New Roman" w:hAnsi="Times New Roman"/>
          <w:sz w:val="20"/>
          <w:szCs w:val="20"/>
          <w:lang w:val="en-US"/>
        </w:rPr>
        <w:t>dx, dy = maxx - minx, maxy - miny</w:t>
      </w:r>
    </w:p>
    <w:p w14:paraId="58BC150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FD574B">
        <w:rPr>
          <w:rFonts w:ascii="Times New Roman" w:hAnsi="Times New Roman"/>
          <w:sz w:val="20"/>
          <w:szCs w:val="20"/>
        </w:rPr>
        <w:t>aspect_ratio = dx / dy</w:t>
      </w:r>
    </w:p>
    <w:p w14:paraId="42806AB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14:paraId="538AC3E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# Вычисляем размеры в пикселях</w:t>
      </w:r>
    </w:p>
    <w:p w14:paraId="0D8A2B1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</w:t>
      </w:r>
      <w:r w:rsidRPr="00FD574B">
        <w:rPr>
          <w:rFonts w:ascii="Times New Roman" w:hAnsi="Times New Roman"/>
          <w:sz w:val="20"/>
          <w:szCs w:val="20"/>
          <w:lang w:val="en-US"/>
        </w:rPr>
        <w:t>width_in = TARGET_WIDTH / TARGET_DPI</w:t>
      </w:r>
    </w:p>
    <w:p w14:paraId="08A3F7B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height_in = width_in / aspect_ratio</w:t>
      </w:r>
    </w:p>
    <w:p w14:paraId="1562B93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76934E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  </w:t>
      </w:r>
      <w:r w:rsidRPr="00FD574B">
        <w:rPr>
          <w:rFonts w:ascii="Times New Roman" w:hAnsi="Times New Roman"/>
          <w:sz w:val="20"/>
          <w:szCs w:val="20"/>
        </w:rPr>
        <w:t># Создаем фигуру с точным контролем размеров</w:t>
      </w:r>
    </w:p>
    <w:p w14:paraId="6A1E357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</w:t>
      </w:r>
      <w:r w:rsidRPr="00FD574B">
        <w:rPr>
          <w:rFonts w:ascii="Times New Roman" w:hAnsi="Times New Roman"/>
          <w:sz w:val="20"/>
          <w:szCs w:val="20"/>
          <w:lang w:val="en-US"/>
        </w:rPr>
        <w:t>fig = plt.figure(figsize=(width_in, height_in), dpi=TARGET_DPI)</w:t>
      </w:r>
    </w:p>
    <w:p w14:paraId="23F4EF2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ax = fig.add_subplot(111)</w:t>
      </w:r>
    </w:p>
    <w:p w14:paraId="06870FA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ax.set_axis_off()</w:t>
      </w:r>
    </w:p>
    <w:p w14:paraId="0670F9E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730B4A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FD574B">
        <w:rPr>
          <w:rFonts w:ascii="Times New Roman" w:hAnsi="Times New Roman"/>
          <w:sz w:val="20"/>
          <w:szCs w:val="20"/>
        </w:rPr>
        <w:t># Устанавливаем границы с отступом 5%</w:t>
      </w:r>
    </w:p>
    <w:p w14:paraId="628FC71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padding = 0.05</w:t>
      </w:r>
    </w:p>
    <w:p w14:paraId="40D63F7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</w:t>
      </w:r>
      <w:r w:rsidRPr="00FD574B">
        <w:rPr>
          <w:rFonts w:ascii="Times New Roman" w:hAnsi="Times New Roman"/>
          <w:sz w:val="20"/>
          <w:szCs w:val="20"/>
          <w:lang w:val="en-US"/>
        </w:rPr>
        <w:t>ax.set_xlim(minx - dx * padding, maxx + dx * padding)</w:t>
      </w:r>
    </w:p>
    <w:p w14:paraId="764E485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ax.set_ylim(miny - dy * padding, maxy + dy * padding)</w:t>
      </w:r>
    </w:p>
    <w:p w14:paraId="343B339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E35E71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FD574B">
        <w:rPr>
          <w:rFonts w:ascii="Times New Roman" w:hAnsi="Times New Roman"/>
          <w:sz w:val="20"/>
          <w:szCs w:val="20"/>
        </w:rPr>
        <w:t># Добавляем подложку высокого качества</w:t>
      </w:r>
    </w:p>
    <w:p w14:paraId="54EE432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ctx.add_basemap(</w:t>
      </w:r>
    </w:p>
    <w:p w14:paraId="5393100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    </w:t>
      </w:r>
      <w:r w:rsidRPr="00FD574B">
        <w:rPr>
          <w:rFonts w:ascii="Times New Roman" w:hAnsi="Times New Roman"/>
          <w:sz w:val="20"/>
          <w:szCs w:val="20"/>
          <w:lang w:val="en-US"/>
        </w:rPr>
        <w:t>ax,</w:t>
      </w:r>
    </w:p>
    <w:p w14:paraId="4BDB973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source=ctx.providers.OpenTopoMap,</w:t>
      </w:r>
    </w:p>
    <w:p w14:paraId="4245FB2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crs=gdf_web.crs.to_string(),</w:t>
      </w:r>
    </w:p>
    <w:p w14:paraId="11C16BB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zoom='auto',</w:t>
      </w:r>
    </w:p>
    <w:p w14:paraId="444D8C0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reset_extent=False,</w:t>
      </w:r>
    </w:p>
    <w:p w14:paraId="6E01550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</w:t>
      </w:r>
      <w:r w:rsidRPr="00FD574B">
        <w:rPr>
          <w:rFonts w:ascii="Times New Roman" w:hAnsi="Times New Roman"/>
          <w:sz w:val="20"/>
          <w:szCs w:val="20"/>
        </w:rPr>
        <w:t>interpolation='lanczos'</w:t>
      </w:r>
    </w:p>
    <w:p w14:paraId="442917F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)</w:t>
      </w:r>
    </w:p>
    <w:p w14:paraId="7789076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14:paraId="5EEE5F8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# Рисуем трек с правильными параметрами стиля</w:t>
      </w:r>
    </w:p>
    <w:p w14:paraId="79D4696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</w:t>
      </w:r>
      <w:r w:rsidRPr="00FD574B">
        <w:rPr>
          <w:rFonts w:ascii="Times New Roman" w:hAnsi="Times New Roman"/>
          <w:sz w:val="20"/>
          <w:szCs w:val="20"/>
          <w:lang w:val="en-US"/>
        </w:rPr>
        <w:t>line = gdf_web.geometry.iloc[0]</w:t>
      </w:r>
    </w:p>
    <w:p w14:paraId="64DBA12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8C32DC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# </w:t>
      </w:r>
      <w:r w:rsidRPr="00FD574B">
        <w:rPr>
          <w:rFonts w:ascii="Times New Roman" w:hAnsi="Times New Roman"/>
          <w:sz w:val="20"/>
          <w:szCs w:val="20"/>
        </w:rPr>
        <w:t>Для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LineString</w:t>
      </w:r>
    </w:p>
    <w:p w14:paraId="52BF79B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if line.geom_type == 'LineString':</w:t>
      </w:r>
    </w:p>
    <w:p w14:paraId="16AC4BB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x, y = line.xy</w:t>
      </w:r>
    </w:p>
    <w:p w14:paraId="6AE0E80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ax.plot(</w:t>
      </w:r>
    </w:p>
    <w:p w14:paraId="5132DBE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x, y,</w:t>
      </w:r>
    </w:p>
    <w:p w14:paraId="272B8BD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color='red',</w:t>
      </w:r>
    </w:p>
    <w:p w14:paraId="4CA02C7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linewidth=4,</w:t>
      </w:r>
    </w:p>
    <w:p w14:paraId="37D6B30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solid_capstyle='round',  # </w:t>
      </w:r>
      <w:r w:rsidRPr="00FD574B">
        <w:rPr>
          <w:rFonts w:ascii="Times New Roman" w:hAnsi="Times New Roman"/>
          <w:sz w:val="20"/>
          <w:szCs w:val="20"/>
        </w:rPr>
        <w:t>Скругленные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концы</w:t>
      </w:r>
    </w:p>
    <w:p w14:paraId="429E558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solid_joinstyle='round',  # </w:t>
      </w:r>
      <w:r w:rsidRPr="00FD574B">
        <w:rPr>
          <w:rFonts w:ascii="Times New Roman" w:hAnsi="Times New Roman"/>
          <w:sz w:val="20"/>
          <w:szCs w:val="20"/>
        </w:rPr>
        <w:t>Скругленные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углы</w:t>
      </w:r>
    </w:p>
    <w:p w14:paraId="4F43006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antialiased=True</w:t>
      </w:r>
    </w:p>
    <w:p w14:paraId="5873D87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)</w:t>
      </w:r>
    </w:p>
    <w:p w14:paraId="6F43638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  # </w:t>
      </w:r>
      <w:r w:rsidRPr="00FD574B">
        <w:rPr>
          <w:rFonts w:ascii="Times New Roman" w:hAnsi="Times New Roman"/>
          <w:sz w:val="20"/>
          <w:szCs w:val="20"/>
        </w:rPr>
        <w:t>Для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MultiLineString</w:t>
      </w:r>
    </w:p>
    <w:p w14:paraId="074D40C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elif line.geom_type == 'MultiLineString':</w:t>
      </w:r>
    </w:p>
    <w:p w14:paraId="39B9ED6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for segment in line:</w:t>
      </w:r>
    </w:p>
    <w:p w14:paraId="2CD45DB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x, y = segment.xy</w:t>
      </w:r>
    </w:p>
    <w:p w14:paraId="6A1CB15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ax.plot(</w:t>
      </w:r>
    </w:p>
    <w:p w14:paraId="69CB36D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x, y,</w:t>
      </w:r>
    </w:p>
    <w:p w14:paraId="340465D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color='red',</w:t>
      </w:r>
    </w:p>
    <w:p w14:paraId="27C4EE9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linewidth=4,</w:t>
      </w:r>
    </w:p>
    <w:p w14:paraId="4901AA6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solid_capstyle='round',</w:t>
      </w:r>
    </w:p>
    <w:p w14:paraId="5FF367A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solid_joinstyle='round',</w:t>
      </w:r>
    </w:p>
    <w:p w14:paraId="17DBF53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r w:rsidRPr="00FD574B">
        <w:rPr>
          <w:rFonts w:ascii="Times New Roman" w:hAnsi="Times New Roman"/>
          <w:sz w:val="20"/>
          <w:szCs w:val="20"/>
        </w:rPr>
        <w:t>antialiased=True</w:t>
      </w:r>
    </w:p>
    <w:p w14:paraId="6C5A20E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        )</w:t>
      </w:r>
    </w:p>
    <w:p w14:paraId="58AC4DE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14:paraId="65355BA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# Генерируем изображение без сжатия</w:t>
      </w:r>
    </w:p>
    <w:p w14:paraId="4B08F89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</w:t>
      </w:r>
      <w:r w:rsidRPr="00FD574B">
        <w:rPr>
          <w:rFonts w:ascii="Times New Roman" w:hAnsi="Times New Roman"/>
          <w:sz w:val="20"/>
          <w:szCs w:val="20"/>
          <w:lang w:val="en-US"/>
        </w:rPr>
        <w:t>canvas = FigureCanvas(fig)</w:t>
      </w:r>
    </w:p>
    <w:p w14:paraId="3236AA0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buf = io.BytesIO()</w:t>
      </w:r>
    </w:p>
    <w:p w14:paraId="7625A63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FD574B">
        <w:rPr>
          <w:rFonts w:ascii="Times New Roman" w:hAnsi="Times New Roman"/>
          <w:sz w:val="20"/>
          <w:szCs w:val="20"/>
        </w:rPr>
        <w:t>canvas.print_figure(</w:t>
      </w:r>
    </w:p>
    <w:p w14:paraId="1D662D0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    </w:t>
      </w:r>
      <w:r w:rsidRPr="00FD574B">
        <w:rPr>
          <w:rFonts w:ascii="Times New Roman" w:hAnsi="Times New Roman"/>
          <w:sz w:val="20"/>
          <w:szCs w:val="20"/>
          <w:lang w:val="en-US"/>
        </w:rPr>
        <w:t>buf,</w:t>
      </w:r>
    </w:p>
    <w:p w14:paraId="73DA1D1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format='png',</w:t>
      </w:r>
    </w:p>
    <w:p w14:paraId="1199DF8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dpi=TARGET_DPI,</w:t>
      </w:r>
    </w:p>
    <w:p w14:paraId="572038E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bbox_inches='tight',</w:t>
      </w:r>
    </w:p>
    <w:p w14:paraId="0A338BA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pad_inches=0,</w:t>
      </w:r>
    </w:p>
    <w:p w14:paraId="76812CB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facecolor='white',</w:t>
      </w:r>
    </w:p>
    <w:p w14:paraId="549CE79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)</w:t>
      </w:r>
    </w:p>
    <w:p w14:paraId="226D121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plt.close(fig)</w:t>
      </w:r>
    </w:p>
    <w:p w14:paraId="4D5B3FA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0A631A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FD574B">
        <w:rPr>
          <w:rFonts w:ascii="Times New Roman" w:hAnsi="Times New Roman"/>
          <w:sz w:val="20"/>
          <w:szCs w:val="20"/>
        </w:rPr>
        <w:t># Получаем бинарные данные</w:t>
      </w:r>
    </w:p>
    <w:p w14:paraId="42CBA5C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image_data = buf.getvalue()</w:t>
      </w:r>
    </w:p>
    <w:p w14:paraId="19A4133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</w:t>
      </w:r>
      <w:r w:rsidRPr="00FD574B">
        <w:rPr>
          <w:rFonts w:ascii="Times New Roman" w:hAnsi="Times New Roman"/>
          <w:sz w:val="20"/>
          <w:szCs w:val="20"/>
          <w:lang w:val="en-US"/>
        </w:rPr>
        <w:t>buf.close()</w:t>
      </w:r>
    </w:p>
    <w:p w14:paraId="4682273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A26EA4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return image_data</w:t>
      </w:r>
    </w:p>
    <w:p w14:paraId="11F59CD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68E22F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5E14A0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def get_track_region(points: List[dict]) -&gt; str | None:</w:t>
      </w:r>
    </w:p>
    <w:p w14:paraId="0EE1F3F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  </w:t>
      </w:r>
      <w:r w:rsidRPr="00FD574B">
        <w:rPr>
          <w:rFonts w:ascii="Times New Roman" w:hAnsi="Times New Roman"/>
          <w:sz w:val="20"/>
          <w:szCs w:val="20"/>
        </w:rPr>
        <w:t>"""</w:t>
      </w:r>
    </w:p>
    <w:p w14:paraId="0D5A1E0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Определение региона с использованием ArcGIS</w:t>
      </w:r>
    </w:p>
    <w:p w14:paraId="553DF82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:param points: точки трека</w:t>
      </w:r>
    </w:p>
    <w:p w14:paraId="45670B8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:return: Название региона или None</w:t>
      </w:r>
    </w:p>
    <w:p w14:paraId="1D31F57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"""</w:t>
      </w:r>
    </w:p>
    <w:p w14:paraId="20A28B4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# Если точек не будет, то вернём None</w:t>
      </w:r>
    </w:p>
    <w:p w14:paraId="16C613B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</w:t>
      </w:r>
      <w:r w:rsidRPr="00FD574B">
        <w:rPr>
          <w:rFonts w:ascii="Times New Roman" w:hAnsi="Times New Roman"/>
          <w:sz w:val="20"/>
          <w:szCs w:val="20"/>
          <w:lang w:val="en-US"/>
        </w:rPr>
        <w:t>if not points:</w:t>
      </w:r>
    </w:p>
    <w:p w14:paraId="47EEFCB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return None</w:t>
      </w:r>
    </w:p>
    <w:p w14:paraId="3660E86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EC0393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# </w:t>
      </w:r>
      <w:r w:rsidRPr="00FD574B">
        <w:rPr>
          <w:rFonts w:ascii="Times New Roman" w:hAnsi="Times New Roman"/>
          <w:sz w:val="20"/>
          <w:szCs w:val="20"/>
        </w:rPr>
        <w:t>Достаём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первую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точку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трека</w:t>
      </w:r>
    </w:p>
    <w:p w14:paraId="6F5FDA9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first_point = points[0]</w:t>
      </w:r>
    </w:p>
    <w:p w14:paraId="4B524E2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lat, lng = first_point['latitude'], first_point['longitude']</w:t>
      </w:r>
    </w:p>
    <w:p w14:paraId="2F8D83C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305B0C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FD574B">
        <w:rPr>
          <w:rFonts w:ascii="Times New Roman" w:hAnsi="Times New Roman"/>
          <w:sz w:val="20"/>
          <w:szCs w:val="20"/>
        </w:rPr>
        <w:t># Обратное геокодирование</w:t>
      </w:r>
    </w:p>
    <w:p w14:paraId="6C5AA3D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g = geocoder.arcgis(</w:t>
      </w:r>
    </w:p>
    <w:p w14:paraId="6C4B829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    </w:t>
      </w:r>
      <w:r w:rsidRPr="00FD574B">
        <w:rPr>
          <w:rFonts w:ascii="Times New Roman" w:hAnsi="Times New Roman"/>
          <w:sz w:val="20"/>
          <w:szCs w:val="20"/>
          <w:lang w:val="en-US"/>
        </w:rPr>
        <w:t>(lat, lng),</w:t>
      </w:r>
    </w:p>
    <w:p w14:paraId="27DE73E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method='reverse',</w:t>
      </w:r>
    </w:p>
    <w:p w14:paraId="1C11986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lang='ru',</w:t>
      </w:r>
    </w:p>
    <w:p w14:paraId="6A0F4F7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</w:t>
      </w:r>
      <w:r w:rsidRPr="00FD574B">
        <w:rPr>
          <w:rFonts w:ascii="Times New Roman" w:hAnsi="Times New Roman"/>
          <w:sz w:val="20"/>
          <w:szCs w:val="20"/>
        </w:rPr>
        <w:t>timeout=10</w:t>
      </w:r>
    </w:p>
    <w:p w14:paraId="6868C26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)</w:t>
      </w:r>
    </w:p>
    <w:p w14:paraId="15F7B7E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14:paraId="5B56C66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# Если что-то пошло не так, тоже вернём None</w:t>
      </w:r>
    </w:p>
    <w:p w14:paraId="2B061AB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</w:t>
      </w:r>
      <w:r w:rsidRPr="00FD574B">
        <w:rPr>
          <w:rFonts w:ascii="Times New Roman" w:hAnsi="Times New Roman"/>
          <w:sz w:val="20"/>
          <w:szCs w:val="20"/>
          <w:lang w:val="en-US"/>
        </w:rPr>
        <w:t>if not g.ok:</w:t>
      </w:r>
    </w:p>
    <w:p w14:paraId="243B81E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return None</w:t>
      </w:r>
    </w:p>
    <w:p w14:paraId="19F4115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34A82A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# </w:t>
      </w:r>
      <w:r w:rsidRPr="00FD574B">
        <w:rPr>
          <w:rFonts w:ascii="Times New Roman" w:hAnsi="Times New Roman"/>
          <w:sz w:val="20"/>
          <w:szCs w:val="20"/>
        </w:rPr>
        <w:t>Извлекаем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регион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из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сырых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данных</w:t>
      </w:r>
    </w:p>
    <w:p w14:paraId="1C8271F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if g.raw and 'address' in g.raw:</w:t>
      </w:r>
    </w:p>
    <w:p w14:paraId="535C01C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address = g.raw['address']</w:t>
      </w:r>
    </w:p>
    <w:p w14:paraId="0BBC12D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</w:t>
      </w:r>
      <w:r w:rsidRPr="00FD574B">
        <w:rPr>
          <w:rFonts w:ascii="Times New Roman" w:hAnsi="Times New Roman"/>
          <w:sz w:val="20"/>
          <w:szCs w:val="20"/>
        </w:rPr>
        <w:t># Пробуем разные ключи для региона</w:t>
      </w:r>
    </w:p>
    <w:p w14:paraId="492BB81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    return (</w:t>
      </w:r>
    </w:p>
    <w:p w14:paraId="2D4333F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            </w:t>
      </w:r>
      <w:r w:rsidRPr="00FD574B">
        <w:rPr>
          <w:rFonts w:ascii="Times New Roman" w:hAnsi="Times New Roman"/>
          <w:sz w:val="20"/>
          <w:szCs w:val="20"/>
          <w:lang w:val="en-US"/>
        </w:rPr>
        <w:t>address.get('Region')</w:t>
      </w:r>
    </w:p>
    <w:p w14:paraId="062D2EC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or address.get('Subregion')</w:t>
      </w:r>
    </w:p>
    <w:p w14:paraId="0E68239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r w:rsidRPr="00FD574B">
        <w:rPr>
          <w:rFonts w:ascii="Times New Roman" w:hAnsi="Times New Roman"/>
          <w:sz w:val="20"/>
          <w:szCs w:val="20"/>
        </w:rPr>
        <w:t>or address.get('State')</w:t>
      </w:r>
    </w:p>
    <w:p w14:paraId="4C29500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    )</w:t>
      </w:r>
    </w:p>
    <w:p w14:paraId="67EF50D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14:paraId="62FE1CF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# Если не сработает прошлый вариант</w:t>
      </w:r>
    </w:p>
    <w:p w14:paraId="49A9A15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</w:t>
      </w:r>
      <w:r w:rsidRPr="00FD574B">
        <w:rPr>
          <w:rFonts w:ascii="Times New Roman" w:hAnsi="Times New Roman"/>
          <w:sz w:val="20"/>
          <w:szCs w:val="20"/>
          <w:lang w:val="en-US"/>
        </w:rPr>
        <w:t>return (</w:t>
      </w:r>
    </w:p>
    <w:p w14:paraId="0B9F8B9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getattr(g, 'region', None)</w:t>
      </w:r>
    </w:p>
    <w:p w14:paraId="02BB7C9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or getattr(g, 'state', None)</w:t>
      </w:r>
    </w:p>
    <w:p w14:paraId="1E649564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FD574B">
        <w:rPr>
          <w:rFonts w:ascii="Times New Roman" w:hAnsi="Times New Roman"/>
          <w:sz w:val="20"/>
          <w:szCs w:val="20"/>
        </w:rPr>
        <w:t>)</w:t>
      </w:r>
    </w:p>
    <w:p w14:paraId="5B61D2AB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14:paraId="364E9983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Файл</w:t>
      </w:r>
      <w:r>
        <w:rPr>
          <w:rFonts w:ascii="Times New Roman" w:hAnsi="Times New Roman"/>
          <w:sz w:val="20"/>
          <w:szCs w:val="20"/>
          <w:lang w:val="en-US"/>
        </w:rPr>
        <w:t xml:space="preserve"> file_risk_service.py</w:t>
      </w:r>
    </w:p>
    <w:p w14:paraId="16DA970A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0ED40B2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os</w:t>
      </w:r>
    </w:p>
    <w:p w14:paraId="77BCDCC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glob</w:t>
      </w:r>
    </w:p>
    <w:p w14:paraId="236E1FE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pandas as pd</w:t>
      </w:r>
    </w:p>
    <w:p w14:paraId="52C991B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numpy as np</w:t>
      </w:r>
    </w:p>
    <w:p w14:paraId="19E8F6C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from scipy.spatial import KDTree</w:t>
      </w:r>
    </w:p>
    <w:p w14:paraId="1950C29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folium</w:t>
      </w:r>
    </w:p>
    <w:p w14:paraId="4A468D9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logging</w:t>
      </w:r>
    </w:p>
    <w:p w14:paraId="0FB3FA6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from datetime import datetime</w:t>
      </w:r>
    </w:p>
    <w:p w14:paraId="0699517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from app.database import get_db</w:t>
      </w:r>
    </w:p>
    <w:p w14:paraId="42D780E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from app import crud</w:t>
      </w:r>
    </w:p>
    <w:p w14:paraId="6079C22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A19A1D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# Настройка логгирования</w:t>
      </w:r>
    </w:p>
    <w:p w14:paraId="046288E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logging.basicConfig(level=logging.INFO)</w:t>
      </w:r>
    </w:p>
    <w:p w14:paraId="5329D60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logger = logging.getLogger(__name__)</w:t>
      </w:r>
    </w:p>
    <w:p w14:paraId="0705F1B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A17B5E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# Конфигурация</w:t>
      </w:r>
    </w:p>
    <w:p w14:paraId="4AAA3B6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FIRE_DATA_DIR = "app/fire_data"</w:t>
      </w:r>
    </w:p>
    <w:p w14:paraId="7FB4D79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SEARCH</w:t>
      </w:r>
      <w:r w:rsidRPr="00FD574B">
        <w:rPr>
          <w:rFonts w:ascii="Times New Roman" w:hAnsi="Times New Roman"/>
          <w:sz w:val="20"/>
          <w:szCs w:val="20"/>
        </w:rPr>
        <w:t>_</w:t>
      </w:r>
      <w:r w:rsidRPr="00FD574B">
        <w:rPr>
          <w:rFonts w:ascii="Times New Roman" w:hAnsi="Times New Roman"/>
          <w:sz w:val="20"/>
          <w:szCs w:val="20"/>
          <w:lang w:val="en-US"/>
        </w:rPr>
        <w:t>RADIUS</w:t>
      </w:r>
      <w:r w:rsidRPr="00FD574B">
        <w:rPr>
          <w:rFonts w:ascii="Times New Roman" w:hAnsi="Times New Roman"/>
          <w:sz w:val="20"/>
          <w:szCs w:val="20"/>
        </w:rPr>
        <w:t xml:space="preserve"> = 0.05  # Радиус поиска пожаров в градусах (~5.5 км)</w:t>
      </w:r>
    </w:p>
    <w:p w14:paraId="57C0D15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14:paraId="1B2CDE7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14:paraId="236024F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def</w:t>
      </w:r>
      <w:r w:rsidRPr="00FD574B">
        <w:rPr>
          <w:rFonts w:ascii="Times New Roman" w:hAnsi="Times New Roman"/>
          <w:sz w:val="20"/>
          <w:szCs w:val="20"/>
        </w:rPr>
        <w:t xml:space="preserve"> </w:t>
      </w:r>
      <w:r w:rsidRPr="00FD574B">
        <w:rPr>
          <w:rFonts w:ascii="Times New Roman" w:hAnsi="Times New Roman"/>
          <w:sz w:val="20"/>
          <w:szCs w:val="20"/>
          <w:lang w:val="en-US"/>
        </w:rPr>
        <w:t>load</w:t>
      </w:r>
      <w:r w:rsidRPr="00FD574B">
        <w:rPr>
          <w:rFonts w:ascii="Times New Roman" w:hAnsi="Times New Roman"/>
          <w:sz w:val="20"/>
          <w:szCs w:val="20"/>
        </w:rPr>
        <w:t>_</w:t>
      </w:r>
      <w:r w:rsidRPr="00FD574B">
        <w:rPr>
          <w:rFonts w:ascii="Times New Roman" w:hAnsi="Times New Roman"/>
          <w:sz w:val="20"/>
          <w:szCs w:val="20"/>
          <w:lang w:val="en-US"/>
        </w:rPr>
        <w:t>fire</w:t>
      </w:r>
      <w:r w:rsidRPr="00FD574B">
        <w:rPr>
          <w:rFonts w:ascii="Times New Roman" w:hAnsi="Times New Roman"/>
          <w:sz w:val="20"/>
          <w:szCs w:val="20"/>
        </w:rPr>
        <w:t>_</w:t>
      </w:r>
      <w:r w:rsidRPr="00FD574B">
        <w:rPr>
          <w:rFonts w:ascii="Times New Roman" w:hAnsi="Times New Roman"/>
          <w:sz w:val="20"/>
          <w:szCs w:val="20"/>
          <w:lang w:val="en-US"/>
        </w:rPr>
        <w:t>data</w:t>
      </w:r>
      <w:r w:rsidRPr="00FD574B">
        <w:rPr>
          <w:rFonts w:ascii="Times New Roman" w:hAnsi="Times New Roman"/>
          <w:sz w:val="20"/>
          <w:szCs w:val="20"/>
        </w:rPr>
        <w:t>():</w:t>
      </w:r>
    </w:p>
    <w:p w14:paraId="3A781E5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</w:t>
      </w:r>
      <w:r w:rsidRPr="00FD574B">
        <w:rPr>
          <w:rFonts w:ascii="Times New Roman" w:hAnsi="Times New Roman"/>
          <w:sz w:val="20"/>
          <w:szCs w:val="20"/>
          <w:lang w:val="en-US"/>
        </w:rPr>
        <w:t>logger</w:t>
      </w:r>
      <w:r w:rsidRPr="00FD574B">
        <w:rPr>
          <w:rFonts w:ascii="Times New Roman" w:hAnsi="Times New Roman"/>
          <w:sz w:val="20"/>
          <w:szCs w:val="20"/>
        </w:rPr>
        <w:t>.</w:t>
      </w:r>
      <w:r w:rsidRPr="00FD574B">
        <w:rPr>
          <w:rFonts w:ascii="Times New Roman" w:hAnsi="Times New Roman"/>
          <w:sz w:val="20"/>
          <w:szCs w:val="20"/>
          <w:lang w:val="en-US"/>
        </w:rPr>
        <w:t>info</w:t>
      </w:r>
      <w:r w:rsidRPr="00FD574B">
        <w:rPr>
          <w:rFonts w:ascii="Times New Roman" w:hAnsi="Times New Roman"/>
          <w:sz w:val="20"/>
          <w:szCs w:val="20"/>
        </w:rPr>
        <w:t>("Загрузка данных о пожарах...")</w:t>
      </w:r>
    </w:p>
    <w:p w14:paraId="2D30789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</w:t>
      </w:r>
      <w:r w:rsidRPr="00FD574B">
        <w:rPr>
          <w:rFonts w:ascii="Times New Roman" w:hAnsi="Times New Roman"/>
          <w:sz w:val="20"/>
          <w:szCs w:val="20"/>
          <w:lang w:val="en-US"/>
        </w:rPr>
        <w:t>fire_dfs = []</w:t>
      </w:r>
    </w:p>
    <w:p w14:paraId="378F57A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years = list(range(datetime.now().year - 1, 2014, -1))</w:t>
      </w:r>
    </w:p>
    <w:p w14:paraId="1121915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FD2300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  for year in years:</w:t>
      </w:r>
    </w:p>
    <w:p w14:paraId="4D89E39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for file in glob.glob(os.path.join(FIRE_DATA_DIR, f"*{year}*.csv")):</w:t>
      </w:r>
    </w:p>
    <w:p w14:paraId="3DEE2B7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try:</w:t>
      </w:r>
    </w:p>
    <w:p w14:paraId="75076DB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df = pd.read_csv(file, low_memory=False)</w:t>
      </w:r>
    </w:p>
    <w:p w14:paraId="390909B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df = df.rename(columns={'bright_ti4': 'brightness', 'acq_date': 'date'})</w:t>
      </w:r>
    </w:p>
    <w:p w14:paraId="2AC7155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28A6C3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# Векторизованное преобразование типов</w:t>
      </w:r>
    </w:p>
    <w:p w14:paraId="036764D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for col in ['latitude', 'longitude', 'brightness', 'frp']:</w:t>
      </w:r>
    </w:p>
    <w:p w14:paraId="309519B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    if col in df:</w:t>
      </w:r>
    </w:p>
    <w:p w14:paraId="6307B05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        df[col] = pd.to_numeric(df[col], errors='coerce')</w:t>
      </w:r>
    </w:p>
    <w:p w14:paraId="3904919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F51DFC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# Фильтрация и преобразование даты</w:t>
      </w:r>
    </w:p>
    <w:p w14:paraId="0302257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df = df.dropna(subset=['latitude', 'longitude', 'brightness', 'frp'])</w:t>
      </w:r>
    </w:p>
    <w:p w14:paraId="04650AC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df['date'] = pd.to_datetime(df['date'], errors='coerce')</w:t>
      </w:r>
    </w:p>
    <w:p w14:paraId="335A0F2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df = df.dropna(subset=['date'])</w:t>
      </w:r>
    </w:p>
    <w:p w14:paraId="21049D8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91D435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if not df.empty:</w:t>
      </w:r>
    </w:p>
    <w:p w14:paraId="02AD2E4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    df['year'] = year</w:t>
      </w:r>
    </w:p>
    <w:p w14:paraId="48D4DE2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    fire_dfs.append(df)</w:t>
      </w:r>
    </w:p>
    <w:p w14:paraId="295AD31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    logger.info(f"Загружен {file}: {len(df)} записей")</w:t>
      </w:r>
    </w:p>
    <w:p w14:paraId="1C60D2D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984CEB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except Exception as e:</w:t>
      </w:r>
    </w:p>
    <w:p w14:paraId="06FAB85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logger.error(f"Ошибка чтения {file}: {str(e)}")</w:t>
      </w:r>
    </w:p>
    <w:p w14:paraId="5B7FB3F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D28891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if</w:t>
      </w:r>
      <w:r w:rsidRPr="00FD574B">
        <w:rPr>
          <w:rFonts w:ascii="Times New Roman" w:hAnsi="Times New Roman"/>
          <w:sz w:val="20"/>
          <w:szCs w:val="20"/>
        </w:rPr>
        <w:t xml:space="preserve"> </w:t>
      </w:r>
      <w:r w:rsidRPr="00FD574B">
        <w:rPr>
          <w:rFonts w:ascii="Times New Roman" w:hAnsi="Times New Roman"/>
          <w:sz w:val="20"/>
          <w:szCs w:val="20"/>
          <w:lang w:val="en-US"/>
        </w:rPr>
        <w:t>not</w:t>
      </w:r>
      <w:r w:rsidRPr="00FD574B">
        <w:rPr>
          <w:rFonts w:ascii="Times New Roman" w:hAnsi="Times New Roman"/>
          <w:sz w:val="20"/>
          <w:szCs w:val="20"/>
        </w:rPr>
        <w:t xml:space="preserve"> </w:t>
      </w:r>
      <w:r w:rsidRPr="00FD574B">
        <w:rPr>
          <w:rFonts w:ascii="Times New Roman" w:hAnsi="Times New Roman"/>
          <w:sz w:val="20"/>
          <w:szCs w:val="20"/>
          <w:lang w:val="en-US"/>
        </w:rPr>
        <w:t>fire</w:t>
      </w:r>
      <w:r w:rsidRPr="00FD574B">
        <w:rPr>
          <w:rFonts w:ascii="Times New Roman" w:hAnsi="Times New Roman"/>
          <w:sz w:val="20"/>
          <w:szCs w:val="20"/>
        </w:rPr>
        <w:t>_</w:t>
      </w:r>
      <w:r w:rsidRPr="00FD574B">
        <w:rPr>
          <w:rFonts w:ascii="Times New Roman" w:hAnsi="Times New Roman"/>
          <w:sz w:val="20"/>
          <w:szCs w:val="20"/>
          <w:lang w:val="en-US"/>
        </w:rPr>
        <w:t>dfs</w:t>
      </w:r>
      <w:r w:rsidRPr="00FD574B">
        <w:rPr>
          <w:rFonts w:ascii="Times New Roman" w:hAnsi="Times New Roman"/>
          <w:sz w:val="20"/>
          <w:szCs w:val="20"/>
        </w:rPr>
        <w:t>:</w:t>
      </w:r>
    </w:p>
    <w:p w14:paraId="2720EAB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    </w:t>
      </w:r>
      <w:r w:rsidRPr="00FD574B">
        <w:rPr>
          <w:rFonts w:ascii="Times New Roman" w:hAnsi="Times New Roman"/>
          <w:sz w:val="20"/>
          <w:szCs w:val="20"/>
          <w:lang w:val="en-US"/>
        </w:rPr>
        <w:t>raise</w:t>
      </w:r>
      <w:r w:rsidRPr="00FD574B">
        <w:rPr>
          <w:rFonts w:ascii="Times New Roman" w:hAnsi="Times New Roman"/>
          <w:sz w:val="20"/>
          <w:szCs w:val="20"/>
        </w:rPr>
        <w:t xml:space="preserve"> </w:t>
      </w:r>
      <w:r w:rsidRPr="00FD574B">
        <w:rPr>
          <w:rFonts w:ascii="Times New Roman" w:hAnsi="Times New Roman"/>
          <w:sz w:val="20"/>
          <w:szCs w:val="20"/>
          <w:lang w:val="en-US"/>
        </w:rPr>
        <w:t>ValueError</w:t>
      </w:r>
      <w:r w:rsidRPr="00FD574B">
        <w:rPr>
          <w:rFonts w:ascii="Times New Roman" w:hAnsi="Times New Roman"/>
          <w:sz w:val="20"/>
          <w:szCs w:val="20"/>
        </w:rPr>
        <w:t>("Не удалось загрузить данные о пожарах")</w:t>
      </w:r>
    </w:p>
    <w:p w14:paraId="34D9256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14:paraId="097CBFB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</w:t>
      </w:r>
      <w:r w:rsidRPr="00FD574B">
        <w:rPr>
          <w:rFonts w:ascii="Times New Roman" w:hAnsi="Times New Roman"/>
          <w:sz w:val="20"/>
          <w:szCs w:val="20"/>
          <w:lang w:val="en-US"/>
        </w:rPr>
        <w:t>return pd.concat(fire_dfs, ignore_index=True)</w:t>
      </w:r>
    </w:p>
    <w:p w14:paraId="11D41E3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197B6B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4494DB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def calculate_fire_risk(track_points):</w:t>
      </w:r>
    </w:p>
    <w:p w14:paraId="0B36568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FD574B">
        <w:rPr>
          <w:rFonts w:ascii="Times New Roman" w:hAnsi="Times New Roman"/>
          <w:sz w:val="20"/>
          <w:szCs w:val="20"/>
        </w:rPr>
        <w:t>"""Расчет пожароопасности для точек трека"""</w:t>
      </w:r>
    </w:p>
    <w:p w14:paraId="3EA1F04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</w:t>
      </w:r>
      <w:r w:rsidRPr="00FD574B">
        <w:rPr>
          <w:rFonts w:ascii="Times New Roman" w:hAnsi="Times New Roman"/>
          <w:sz w:val="20"/>
          <w:szCs w:val="20"/>
          <w:lang w:val="en-US"/>
        </w:rPr>
        <w:t>fire_data = load_fire_data()</w:t>
      </w:r>
    </w:p>
    <w:p w14:paraId="658BA3F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fire_coords = fire_data[['latitude', 'longitude']].values</w:t>
      </w:r>
    </w:p>
    <w:p w14:paraId="391E223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  fire_tree = KDTree(fire_coords)</w:t>
      </w:r>
    </w:p>
    <w:p w14:paraId="54131F2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risks = np.zeros(len(track_points))</w:t>
      </w:r>
    </w:p>
    <w:p w14:paraId="7C9FC59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86CB75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for i, point in enumerate(track_points):</w:t>
      </w:r>
    </w:p>
    <w:p w14:paraId="1DC2F53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point_coord = [point.latitude, point.longitude]</w:t>
      </w:r>
    </w:p>
    <w:p w14:paraId="5B4588E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indices = fire_tree.query_ball_point(point_coord, r=SEARCH_RADIUS)</w:t>
      </w:r>
    </w:p>
    <w:p w14:paraId="15A11A6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07E7BC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if not indices:</w:t>
      </w:r>
    </w:p>
    <w:p w14:paraId="6F5FF22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continue</w:t>
      </w:r>
    </w:p>
    <w:p w14:paraId="4EDAF44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0DB184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nearby = fire_data.iloc[indices]</w:t>
      </w:r>
    </w:p>
    <w:p w14:paraId="303FEBC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distances = np.linalg.norm(nearby[['latitude', 'longitude']].values - point_coord, axis=1)</w:t>
      </w:r>
    </w:p>
    <w:p w14:paraId="1F453F2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E93CF4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# Расчет факторов риска</w:t>
      </w:r>
    </w:p>
    <w:p w14:paraId="478374B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count_factor = min(len(nearby) / 20, 1.0)</w:t>
      </w:r>
    </w:p>
    <w:p w14:paraId="19206FF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intensity_factor = nearby['frp'].mean() / 50</w:t>
      </w:r>
    </w:p>
    <w:p w14:paraId="0C74ED8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brightness_factor = (nearby['brightness'].mean() - 300) / 200</w:t>
      </w:r>
    </w:p>
    <w:p w14:paraId="7CC99C8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proximity_factor = (SEARCH_RADIUS - distances.min()) / SEARCH_RADIUS</w:t>
      </w:r>
    </w:p>
    <w:p w14:paraId="5D87A9C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8885DE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# Комбинированный риск</w:t>
      </w:r>
    </w:p>
    <w:p w14:paraId="62874C5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risk_score = (</w:t>
      </w:r>
    </w:p>
    <w:p w14:paraId="7B89B01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0.4 * count_factor +</w:t>
      </w:r>
    </w:p>
    <w:p w14:paraId="6C35BC3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0.3 * intensity_factor +</w:t>
      </w:r>
    </w:p>
    <w:p w14:paraId="64839ED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0.2 * brightness_factor +</w:t>
      </w:r>
    </w:p>
    <w:p w14:paraId="2870A15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0.1 * proximity_factor</w:t>
      </w:r>
    </w:p>
    <w:p w14:paraId="03EAC2F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)</w:t>
      </w:r>
    </w:p>
    <w:p w14:paraId="6046BD0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risks[i] = np.clip(risk_score, 0.0, 1.0)</w:t>
      </w:r>
    </w:p>
    <w:p w14:paraId="14CE5E9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C10287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return risks</w:t>
      </w:r>
    </w:p>
    <w:p w14:paraId="22ED340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0F0A48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AE41E7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def generate_risk_map(track_id: int, db):</w:t>
      </w:r>
    </w:p>
    <w:p w14:paraId="0C7286A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FD574B">
        <w:rPr>
          <w:rFonts w:ascii="Times New Roman" w:hAnsi="Times New Roman"/>
          <w:sz w:val="20"/>
          <w:szCs w:val="20"/>
        </w:rPr>
        <w:t>"""Генерация карты с рисками для трека"""</w:t>
      </w:r>
    </w:p>
    <w:p w14:paraId="20A40FC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</w:t>
      </w:r>
      <w:r w:rsidRPr="00FD574B">
        <w:rPr>
          <w:rFonts w:ascii="Times New Roman" w:hAnsi="Times New Roman"/>
          <w:sz w:val="20"/>
          <w:szCs w:val="20"/>
          <w:lang w:val="en-US"/>
        </w:rPr>
        <w:t>track = crud.get_track_with_details(db, track_id)</w:t>
      </w:r>
    </w:p>
    <w:p w14:paraId="50FDADA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  if not track:</w:t>
      </w:r>
    </w:p>
    <w:p w14:paraId="2EFBC0E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raise ValueError("Трек не найден")</w:t>
      </w:r>
    </w:p>
    <w:p w14:paraId="0B23A52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1827C3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points = [{"latitude": p.latitude, "longitude": p.longitude} for p in track.points]</w:t>
      </w:r>
    </w:p>
    <w:p w14:paraId="35E5122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risks = calculate_fire_risk(track.points)</w:t>
      </w:r>
    </w:p>
    <w:p w14:paraId="2FF6C59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9067CF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# Создание карты</w:t>
      </w:r>
    </w:p>
    <w:p w14:paraId="78F493B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map_center = [points[0]['latitude'], points[0]['longitude']]</w:t>
      </w:r>
    </w:p>
    <w:p w14:paraId="59D32BE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m = folium.Map(location=map_center, zoom_start=12)</w:t>
      </w:r>
    </w:p>
    <w:p w14:paraId="1548B3C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126D31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# Цветовая схема</w:t>
      </w:r>
    </w:p>
    <w:p w14:paraId="697CA00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COLOR_SCALE = [</w:t>
      </w:r>
    </w:p>
    <w:p w14:paraId="6D13E66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(0.0, 'green'),</w:t>
      </w:r>
    </w:p>
    <w:p w14:paraId="2F7A467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(0.3, 'yellow'),</w:t>
      </w:r>
    </w:p>
    <w:p w14:paraId="00EF4A9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(0.6, 'orange'),</w:t>
      </w:r>
    </w:p>
    <w:p w14:paraId="770D04C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(0.8, 'red')</w:t>
      </w:r>
    </w:p>
    <w:p w14:paraId="497E220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]</w:t>
      </w:r>
    </w:p>
    <w:p w14:paraId="06EC988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DA3293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# Добавление трека</w:t>
      </w:r>
    </w:p>
    <w:p w14:paraId="376FE33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folium.PolyLine(</w:t>
      </w:r>
    </w:p>
    <w:p w14:paraId="5A6D7BF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[[p['latitude'], p['longitude']] for p in points],</w:t>
      </w:r>
    </w:p>
    <w:p w14:paraId="3539A6A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color='blue',</w:t>
      </w:r>
    </w:p>
    <w:p w14:paraId="7FBAE1B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weight=3</w:t>
      </w:r>
    </w:p>
    <w:p w14:paraId="3F71A77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).add_to(m)</w:t>
      </w:r>
    </w:p>
    <w:p w14:paraId="0632111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9C6742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# Добавление маркеров риска</w:t>
      </w:r>
    </w:p>
    <w:p w14:paraId="5D63AD8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for point, risk in zip(points, risks):</w:t>
      </w:r>
    </w:p>
    <w:p w14:paraId="5403E87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color = next(c for t, c in reversed(COLOR_SCALE) if risk &gt;= t)</w:t>
      </w:r>
    </w:p>
    <w:p w14:paraId="34F9ABF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folium.CircleMarker(</w:t>
      </w:r>
    </w:p>
    <w:p w14:paraId="694800C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location=[point['latitude'], point['longitude']],</w:t>
      </w:r>
    </w:p>
    <w:p w14:paraId="0A535D9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radius=6,</w:t>
      </w:r>
    </w:p>
    <w:p w14:paraId="3B3933C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color=color,</w:t>
      </w:r>
    </w:p>
    <w:p w14:paraId="1C844AA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fill=True,</w:t>
      </w:r>
    </w:p>
    <w:p w14:paraId="1A31086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fill_opacity=0.8,</w:t>
      </w:r>
    </w:p>
    <w:p w14:paraId="661CAE3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popup=f"Риск: {risk:.2f}"</w:t>
      </w:r>
    </w:p>
    <w:p w14:paraId="75552AE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</w:t>
      </w:r>
      <w:r w:rsidRPr="00FD574B">
        <w:rPr>
          <w:rFonts w:ascii="Times New Roman" w:hAnsi="Times New Roman"/>
          <w:sz w:val="20"/>
          <w:szCs w:val="20"/>
        </w:rPr>
        <w:t>).</w:t>
      </w:r>
      <w:r w:rsidRPr="00FD574B">
        <w:rPr>
          <w:rFonts w:ascii="Times New Roman" w:hAnsi="Times New Roman"/>
          <w:sz w:val="20"/>
          <w:szCs w:val="20"/>
          <w:lang w:val="en-US"/>
        </w:rPr>
        <w:t>add</w:t>
      </w:r>
      <w:r w:rsidRPr="00FD574B">
        <w:rPr>
          <w:rFonts w:ascii="Times New Roman" w:hAnsi="Times New Roman"/>
          <w:sz w:val="20"/>
          <w:szCs w:val="20"/>
        </w:rPr>
        <w:t>_</w:t>
      </w:r>
      <w:r w:rsidRPr="00FD574B">
        <w:rPr>
          <w:rFonts w:ascii="Times New Roman" w:hAnsi="Times New Roman"/>
          <w:sz w:val="20"/>
          <w:szCs w:val="20"/>
          <w:lang w:val="en-US"/>
        </w:rPr>
        <w:t>to</w:t>
      </w:r>
      <w:r w:rsidRPr="00FD574B">
        <w:rPr>
          <w:rFonts w:ascii="Times New Roman" w:hAnsi="Times New Roman"/>
          <w:sz w:val="20"/>
          <w:szCs w:val="20"/>
        </w:rPr>
        <w:t>(</w:t>
      </w:r>
      <w:r w:rsidRPr="00FD574B">
        <w:rPr>
          <w:rFonts w:ascii="Times New Roman" w:hAnsi="Times New Roman"/>
          <w:sz w:val="20"/>
          <w:szCs w:val="20"/>
          <w:lang w:val="en-US"/>
        </w:rPr>
        <w:t>m</w:t>
      </w:r>
      <w:r w:rsidRPr="00FD574B">
        <w:rPr>
          <w:rFonts w:ascii="Times New Roman" w:hAnsi="Times New Roman"/>
          <w:sz w:val="20"/>
          <w:szCs w:val="20"/>
        </w:rPr>
        <w:t>)</w:t>
      </w:r>
    </w:p>
    <w:p w14:paraId="5F5CE55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14:paraId="09D6542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# Маркеры начала/конца</w:t>
      </w:r>
    </w:p>
    <w:p w14:paraId="7E6836E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</w:t>
      </w:r>
      <w:r w:rsidRPr="00FD574B">
        <w:rPr>
          <w:rFonts w:ascii="Times New Roman" w:hAnsi="Times New Roman"/>
          <w:sz w:val="20"/>
          <w:szCs w:val="20"/>
          <w:lang w:val="en-US"/>
        </w:rPr>
        <w:t>folium.Marker(</w:t>
      </w:r>
    </w:p>
    <w:p w14:paraId="7F1060F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[points[0]['latitude'], points[0]['longitude']],</w:t>
      </w:r>
    </w:p>
    <w:p w14:paraId="3263C99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icon=folium.Icon(icon='play', color='green'),</w:t>
      </w:r>
    </w:p>
    <w:p w14:paraId="393A00D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popup='Начало'</w:t>
      </w:r>
    </w:p>
    <w:p w14:paraId="0140426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).add_to(m)</w:t>
      </w:r>
    </w:p>
    <w:p w14:paraId="193F552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DB1E7A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folium.Marker(</w:t>
      </w:r>
    </w:p>
    <w:p w14:paraId="1D1098A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[points[-1]['latitude'], points[-1]['longitude']],</w:t>
      </w:r>
    </w:p>
    <w:p w14:paraId="20BDB3A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icon=folium.Icon(icon='flag', color='red'),</w:t>
      </w:r>
    </w:p>
    <w:p w14:paraId="28A1A92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popup='Конец'</w:t>
      </w:r>
    </w:p>
    <w:p w14:paraId="5CE2339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).add_to(m)</w:t>
      </w:r>
    </w:p>
    <w:p w14:paraId="6CE0F1F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CAF806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# Легенда</w:t>
      </w:r>
    </w:p>
    <w:p w14:paraId="43DCAF3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legend_html = '''</w:t>
      </w:r>
    </w:p>
    <w:p w14:paraId="043B216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div style="position:fixed; bottom:50px; left:50px; background:white; padding:10px; border:2px solid grey; z-index:1000;"&gt;</w:t>
      </w:r>
    </w:p>
    <w:p w14:paraId="6B7E5F3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</w:t>
      </w:r>
      <w:r w:rsidRPr="00FD574B">
        <w:rPr>
          <w:rFonts w:ascii="Times New Roman" w:hAnsi="Times New Roman"/>
          <w:sz w:val="20"/>
          <w:szCs w:val="20"/>
        </w:rPr>
        <w:t>&lt;</w:t>
      </w:r>
      <w:r w:rsidRPr="00FD574B">
        <w:rPr>
          <w:rFonts w:ascii="Times New Roman" w:hAnsi="Times New Roman"/>
          <w:sz w:val="20"/>
          <w:szCs w:val="20"/>
          <w:lang w:val="en-US"/>
        </w:rPr>
        <w:t>b</w:t>
      </w:r>
      <w:r w:rsidRPr="00FD574B">
        <w:rPr>
          <w:rFonts w:ascii="Times New Roman" w:hAnsi="Times New Roman"/>
          <w:sz w:val="20"/>
          <w:szCs w:val="20"/>
        </w:rPr>
        <w:t>&gt;Уровень риска:&lt;/</w:t>
      </w:r>
      <w:r w:rsidRPr="00FD574B">
        <w:rPr>
          <w:rFonts w:ascii="Times New Roman" w:hAnsi="Times New Roman"/>
          <w:sz w:val="20"/>
          <w:szCs w:val="20"/>
          <w:lang w:val="en-US"/>
        </w:rPr>
        <w:t>b</w:t>
      </w:r>
      <w:r w:rsidRPr="00FD574B">
        <w:rPr>
          <w:rFonts w:ascii="Times New Roman" w:hAnsi="Times New Roman"/>
          <w:sz w:val="20"/>
          <w:szCs w:val="20"/>
        </w:rPr>
        <w:t>&gt;&lt;</w:t>
      </w:r>
      <w:r w:rsidRPr="00FD574B">
        <w:rPr>
          <w:rFonts w:ascii="Times New Roman" w:hAnsi="Times New Roman"/>
          <w:sz w:val="20"/>
          <w:szCs w:val="20"/>
          <w:lang w:val="en-US"/>
        </w:rPr>
        <w:t>br</w:t>
      </w:r>
      <w:r w:rsidRPr="00FD574B">
        <w:rPr>
          <w:rFonts w:ascii="Times New Roman" w:hAnsi="Times New Roman"/>
          <w:sz w:val="20"/>
          <w:szCs w:val="20"/>
        </w:rPr>
        <w:t>&gt;</w:t>
      </w:r>
    </w:p>
    <w:p w14:paraId="6A187EA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    </w:t>
      </w:r>
      <w:r w:rsidRPr="00FD574B">
        <w:rPr>
          <w:rFonts w:ascii="Times New Roman" w:hAnsi="Times New Roman"/>
          <w:sz w:val="20"/>
          <w:szCs w:val="20"/>
          <w:lang w:val="en-US"/>
        </w:rPr>
        <w:t>&lt;i style="background:green; width:20px; height:20px; display:inline-block;"&gt;&lt;/i&gt; Низкий (0-0.3)&lt;br&gt;</w:t>
      </w:r>
    </w:p>
    <w:p w14:paraId="48C092A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i style="background:yellow; width:20px; height:20px; display:inline-block;"&gt;&lt;/i&gt; Умеренный (0.3-0.6)&lt;br&gt;</w:t>
      </w:r>
    </w:p>
    <w:p w14:paraId="1EC8034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i style="background:orange; width:20px; height:20px; display:inline-block;"&gt;&lt;/i&gt; Высокий (0.6-0.8)&lt;br&gt;</w:t>
      </w:r>
    </w:p>
    <w:p w14:paraId="7A320A5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i style="background:red; width:20px; height:20px; display:inline-block;"&gt;&lt;/i&gt; Экстремальный (0.8-1.0)</w:t>
      </w:r>
    </w:p>
    <w:p w14:paraId="6CC28B4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/div&gt;</w:t>
      </w:r>
    </w:p>
    <w:p w14:paraId="7E6547E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'''</w:t>
      </w:r>
    </w:p>
    <w:p w14:paraId="0E845C8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m.get_root().html.add_child(folium.Element(legend_html))</w:t>
      </w:r>
    </w:p>
    <w:p w14:paraId="06DEB1B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8555B7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# Возвращаем только HTML карты</w:t>
      </w:r>
    </w:p>
    <w:p w14:paraId="3DB0C898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return m._repr_html_()</w:t>
      </w:r>
    </w:p>
    <w:p w14:paraId="6CC4815C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14:paraId="4B23BD7A" w14:textId="77777777" w:rsidR="00FD574B" w:rsidRDefault="00FD574B" w:rsidP="00FD574B">
      <w:pPr>
        <w:spacing w:after="160" w:line="259" w:lineRule="auto"/>
        <w:ind w:left="0"/>
        <w:rPr>
          <w:rFonts w:ascii="Times New Roman" w:hAnsi="Times New Roman"/>
          <w:sz w:val="20"/>
          <w:szCs w:val="20"/>
        </w:rPr>
      </w:pPr>
    </w:p>
    <w:p w14:paraId="7C315118" w14:textId="77777777" w:rsidR="00FD574B" w:rsidRDefault="00FD574B" w:rsidP="00FD574B">
      <w:pPr>
        <w:spacing w:after="160" w:line="259" w:lineRule="auto"/>
        <w:ind w:left="0"/>
        <w:rPr>
          <w:rFonts w:ascii="Times New Roman" w:hAnsi="Times New Roman"/>
          <w:sz w:val="20"/>
          <w:szCs w:val="20"/>
        </w:rPr>
      </w:pPr>
    </w:p>
    <w:p w14:paraId="3F8C94A8" w14:textId="77777777" w:rsidR="00FD574B" w:rsidRDefault="00FD574B" w:rsidP="00FD574B">
      <w:pPr>
        <w:spacing w:after="160" w:line="259" w:lineRule="auto"/>
        <w:ind w:left="0"/>
        <w:rPr>
          <w:rFonts w:ascii="Times New Roman" w:hAnsi="Times New Roman"/>
          <w:sz w:val="20"/>
          <w:szCs w:val="20"/>
        </w:rPr>
      </w:pPr>
    </w:p>
    <w:p w14:paraId="371C4378" w14:textId="77777777" w:rsidR="00FD574B" w:rsidRDefault="00FD574B" w:rsidP="00FD574B">
      <w:pPr>
        <w:spacing w:after="160" w:line="259" w:lineRule="auto"/>
        <w:ind w:left="0"/>
        <w:rPr>
          <w:rFonts w:ascii="Times New Roman" w:hAnsi="Times New Roman"/>
          <w:sz w:val="20"/>
          <w:szCs w:val="20"/>
        </w:rPr>
      </w:pPr>
    </w:p>
    <w:p w14:paraId="6C1AD7DB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Код сайта</w:t>
      </w:r>
    </w:p>
    <w:p w14:paraId="625DC9B0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0"/>
        </w:rPr>
      </w:pPr>
    </w:p>
    <w:p w14:paraId="217CE2BF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Файл </w:t>
      </w:r>
      <w:r>
        <w:rPr>
          <w:rFonts w:ascii="Times New Roman" w:hAnsi="Times New Roman"/>
          <w:sz w:val="20"/>
          <w:szCs w:val="20"/>
          <w:lang w:val="en-US"/>
        </w:rPr>
        <w:t>index.html</w:t>
      </w:r>
    </w:p>
    <w:p w14:paraId="3B0CE060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080B3E8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!DOCTYPE html&gt;</w:t>
      </w:r>
    </w:p>
    <w:p w14:paraId="326ACD2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html lang=""&gt;</w:t>
      </w:r>
    </w:p>
    <w:p w14:paraId="464D6AF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&lt;head&gt;</w:t>
      </w:r>
    </w:p>
    <w:p w14:paraId="230E8EF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meta charset="UTF-8"&gt;</w:t>
      </w:r>
    </w:p>
    <w:p w14:paraId="008F0A1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link rel="icon" href="src/assets/98678.svg"&gt;</w:t>
      </w:r>
    </w:p>
    <w:p w14:paraId="0A822FC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meta name="viewport" content="width=device-width, initial-scale=1.0"&gt;</w:t>
      </w:r>
    </w:p>
    <w:p w14:paraId="3F70AE7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title&gt;Hazard Mapper&lt;/title&gt;</w:t>
      </w:r>
    </w:p>
    <w:p w14:paraId="60E17B7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&lt;/head&gt;</w:t>
      </w:r>
    </w:p>
    <w:p w14:paraId="454A1B7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&lt;body&gt;</w:t>
      </w:r>
    </w:p>
    <w:p w14:paraId="470C3D2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div id="app"&gt;&lt;/div&gt;</w:t>
      </w:r>
    </w:p>
    <w:p w14:paraId="3B93FA3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script type="module" src="/src/main.js"&gt;&lt;/script&gt;</w:t>
      </w:r>
    </w:p>
    <w:p w14:paraId="36F29DB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&lt;/body&gt;</w:t>
      </w:r>
    </w:p>
    <w:p w14:paraId="49AAFCD5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/html&gt;</w:t>
      </w:r>
    </w:p>
    <w:p w14:paraId="38249488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14:paraId="23FDFF3B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Файл </w:t>
      </w:r>
      <w:r>
        <w:rPr>
          <w:rFonts w:ascii="Times New Roman" w:hAnsi="Times New Roman"/>
          <w:sz w:val="20"/>
          <w:szCs w:val="20"/>
          <w:lang w:val="en-US"/>
        </w:rPr>
        <w:t>main.js</w:t>
      </w:r>
    </w:p>
    <w:p w14:paraId="319302C0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06F32F7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{ createApp } from 'vue'</w:t>
      </w:r>
    </w:p>
    <w:p w14:paraId="3A6FEEB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{ createPinia } from 'pinia'</w:t>
      </w:r>
    </w:p>
    <w:p w14:paraId="73250B0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App from './App.vue'</w:t>
      </w:r>
    </w:p>
    <w:p w14:paraId="6F25597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router from './router'</w:t>
      </w:r>
    </w:p>
    <w:p w14:paraId="06E549F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VueSweetalert2 from 'vue-sweetalert2';</w:t>
      </w:r>
    </w:p>
    <w:p w14:paraId="2552B98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'sweetalert2/dist/sweetalert2.min.css';</w:t>
      </w:r>
    </w:p>
    <w:p w14:paraId="71A4707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C7B922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app = createApp(App)</w:t>
      </w:r>
    </w:p>
    <w:p w14:paraId="3BA36F1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app.use(createPinia())</w:t>
      </w:r>
    </w:p>
    <w:p w14:paraId="07E9755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app.use(router)</w:t>
      </w:r>
    </w:p>
    <w:p w14:paraId="22463B2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app.use(VueSweetalert2);</w:t>
      </w:r>
    </w:p>
    <w:p w14:paraId="4B261D53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app.mount('#app')</w:t>
      </w:r>
    </w:p>
    <w:p w14:paraId="7BED07AD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0732167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DD10E11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Файл </w:t>
      </w:r>
      <w:r>
        <w:rPr>
          <w:rFonts w:ascii="Times New Roman" w:hAnsi="Times New Roman"/>
          <w:sz w:val="20"/>
          <w:szCs w:val="20"/>
          <w:lang w:val="en-US"/>
        </w:rPr>
        <w:t>App.vue</w:t>
      </w:r>
    </w:p>
    <w:p w14:paraId="520E88E2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0282FFA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template&gt;</w:t>
      </w:r>
    </w:p>
    <w:p w14:paraId="7696A3F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&lt;router-view /&gt;</w:t>
      </w:r>
    </w:p>
    <w:p w14:paraId="0C1C8BE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/template&gt;</w:t>
      </w:r>
    </w:p>
    <w:p w14:paraId="3E2FF99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1877D3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style&gt;</w:t>
      </w:r>
    </w:p>
    <w:p w14:paraId="55DC3D0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* {</w:t>
      </w:r>
    </w:p>
    <w:p w14:paraId="7D1E851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: 0;</w:t>
      </w:r>
    </w:p>
    <w:p w14:paraId="16E4C91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0;</w:t>
      </w:r>
    </w:p>
    <w:p w14:paraId="6203CD2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x-sizing: border-box;</w:t>
      </w:r>
    </w:p>
    <w:p w14:paraId="46E126E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469F5E4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AF110F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body {</w:t>
      </w:r>
    </w:p>
    <w:p w14:paraId="3D2432D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ont-family: Arial, sans-serif;</w:t>
      </w:r>
    </w:p>
    <w:p w14:paraId="30BF1F9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line-height: 1.6;</w:t>
      </w:r>
    </w:p>
    <w:p w14:paraId="2F2CF57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lor: #333;</w:t>
      </w:r>
    </w:p>
    <w:p w14:paraId="6AD1ED3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37EF2127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/style&gt;</w:t>
      </w:r>
    </w:p>
    <w:p w14:paraId="499311BB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463E96E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Файл </w:t>
      </w:r>
      <w:r>
        <w:rPr>
          <w:rFonts w:ascii="Times New Roman" w:hAnsi="Times New Roman"/>
          <w:sz w:val="20"/>
          <w:szCs w:val="20"/>
          <w:lang w:val="en-US"/>
        </w:rPr>
        <w:t>auth.js</w:t>
      </w:r>
    </w:p>
    <w:p w14:paraId="56E09615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65AF882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import { defineStore } from 'pinia'</w:t>
      </w:r>
    </w:p>
    <w:p w14:paraId="1A07E4B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import { ref } from 'vue'</w:t>
      </w:r>
    </w:p>
    <w:p w14:paraId="3BDD129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import api from '@/services/api'</w:t>
      </w:r>
    </w:p>
    <w:p w14:paraId="2B1E54B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5A3C21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export const useAuthStore = defineStore('auth', () =&gt; {</w:t>
      </w:r>
    </w:p>
    <w:p w14:paraId="365B057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const user = ref(null)</w:t>
      </w:r>
    </w:p>
    <w:p w14:paraId="5CED76C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const isAuthenticated = ref(false)</w:t>
      </w:r>
    </w:p>
    <w:p w14:paraId="1CF2944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const isLoading = ref(false)</w:t>
      </w:r>
    </w:p>
    <w:p w14:paraId="212E1A9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const error = ref(null)</w:t>
      </w:r>
    </w:p>
    <w:p w14:paraId="00BDF2D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218C9A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const login = async (email, password) =&gt; {</w:t>
      </w:r>
    </w:p>
    <w:p w14:paraId="5BFC554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    try {</w:t>
      </w:r>
    </w:p>
    <w:p w14:paraId="7A60225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isLoading.value = true</w:t>
      </w:r>
    </w:p>
    <w:p w14:paraId="5512B69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error.value = null</w:t>
      </w:r>
    </w:p>
    <w:p w14:paraId="49F41EF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await api.login(email, password)</w:t>
      </w:r>
    </w:p>
    <w:p w14:paraId="3554CE9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await fetchUser()</w:t>
      </w:r>
    </w:p>
    <w:p w14:paraId="118616B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} catch (err) {</w:t>
      </w:r>
    </w:p>
    <w:p w14:paraId="6021B26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error.value = err.response.data.detail</w:t>
      </w:r>
    </w:p>
    <w:p w14:paraId="07C72B4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throw err</w:t>
      </w:r>
    </w:p>
    <w:p w14:paraId="7ED3622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} finally {</w:t>
      </w:r>
    </w:p>
    <w:p w14:paraId="0E68A66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isLoading.value = false</w:t>
      </w:r>
    </w:p>
    <w:p w14:paraId="5FC5184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}</w:t>
      </w:r>
    </w:p>
    <w:p w14:paraId="274171F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14BD516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DE93D0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const register = async (username, email, password) =&gt; {</w:t>
      </w:r>
    </w:p>
    <w:p w14:paraId="37D80AF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try {</w:t>
      </w:r>
    </w:p>
    <w:p w14:paraId="762A81F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isLoading.value = true</w:t>
      </w:r>
    </w:p>
    <w:p w14:paraId="57C9F7A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error.value = null</w:t>
      </w:r>
    </w:p>
    <w:p w14:paraId="7A2F217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await api.register(username, email, password)</w:t>
      </w:r>
    </w:p>
    <w:p w14:paraId="7D2434A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await login(email, password)</w:t>
      </w:r>
    </w:p>
    <w:p w14:paraId="7105349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} catch (err) {</w:t>
      </w:r>
    </w:p>
    <w:p w14:paraId="6FBFBF8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error.value = err.response.data.detail</w:t>
      </w:r>
    </w:p>
    <w:p w14:paraId="2A227D5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throw err</w:t>
      </w:r>
    </w:p>
    <w:p w14:paraId="082E9B5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} finally {</w:t>
      </w:r>
    </w:p>
    <w:p w14:paraId="7F0934C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isLoading.value = false</w:t>
      </w:r>
    </w:p>
    <w:p w14:paraId="1F3BE6D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}</w:t>
      </w:r>
    </w:p>
    <w:p w14:paraId="58142A9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18B1A95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2BA059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const logout = async () =&gt; {</w:t>
      </w:r>
    </w:p>
    <w:p w14:paraId="6576027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try {</w:t>
      </w:r>
    </w:p>
    <w:p w14:paraId="7B48A20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isLoading.value = true</w:t>
      </w:r>
    </w:p>
    <w:p w14:paraId="2C7E00B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await api.logout()</w:t>
      </w:r>
    </w:p>
    <w:p w14:paraId="78EDB88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</w:t>
      </w:r>
    </w:p>
    <w:p w14:paraId="52CDFE2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user.value = null</w:t>
      </w:r>
    </w:p>
    <w:p w14:paraId="439BB44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isAuthenticated.value = false</w:t>
      </w:r>
    </w:p>
    <w:p w14:paraId="475FAB4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  } catch (err) {</w:t>
      </w:r>
    </w:p>
    <w:p w14:paraId="3C3BD34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error</w:t>
      </w:r>
      <w:r w:rsidRPr="00FD574B">
        <w:rPr>
          <w:rFonts w:ascii="Times New Roman" w:hAnsi="Times New Roman"/>
          <w:sz w:val="20"/>
          <w:szCs w:val="20"/>
        </w:rPr>
        <w:t>.</w:t>
      </w:r>
      <w:r w:rsidRPr="00FD574B">
        <w:rPr>
          <w:rFonts w:ascii="Times New Roman" w:hAnsi="Times New Roman"/>
          <w:sz w:val="20"/>
          <w:szCs w:val="20"/>
          <w:lang w:val="en-US"/>
        </w:rPr>
        <w:t>value</w:t>
      </w:r>
      <w:r w:rsidRPr="00FD574B">
        <w:rPr>
          <w:rFonts w:ascii="Times New Roman" w:hAnsi="Times New Roman"/>
          <w:sz w:val="20"/>
          <w:szCs w:val="20"/>
        </w:rPr>
        <w:t xml:space="preserve"> = 'Ошибка выхода из системы'</w:t>
      </w:r>
    </w:p>
    <w:p w14:paraId="5E256C5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  </w:t>
      </w:r>
      <w:r w:rsidRPr="00FD574B">
        <w:rPr>
          <w:rFonts w:ascii="Times New Roman" w:hAnsi="Times New Roman"/>
          <w:sz w:val="20"/>
          <w:szCs w:val="20"/>
          <w:lang w:val="en-US"/>
        </w:rPr>
        <w:t>console.error('Logout error:', err)</w:t>
      </w:r>
    </w:p>
    <w:p w14:paraId="5CBA10C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} finally {</w:t>
      </w:r>
    </w:p>
    <w:p w14:paraId="6921C36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isLoading.value = false</w:t>
      </w:r>
    </w:p>
    <w:p w14:paraId="4F5354D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4AE9811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</w:t>
      </w:r>
    </w:p>
    <w:p w14:paraId="7B09F47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7F38FE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const fetchUser = async () =&gt; {</w:t>
      </w:r>
    </w:p>
    <w:p w14:paraId="65E39C4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try {</w:t>
      </w:r>
    </w:p>
    <w:p w14:paraId="67EE4A9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const response = await api.getCurrentUser()</w:t>
      </w:r>
    </w:p>
    <w:p w14:paraId="3BAF9E8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user.value = response.data</w:t>
      </w:r>
    </w:p>
    <w:p w14:paraId="5B61729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isAuthenticated.value = true</w:t>
      </w:r>
    </w:p>
    <w:p w14:paraId="4474F02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} catch (err) {</w:t>
      </w:r>
    </w:p>
    <w:p w14:paraId="552CF87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user.value = null</w:t>
      </w:r>
    </w:p>
    <w:p w14:paraId="39446B8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isAuthenticated.value = false</w:t>
      </w:r>
    </w:p>
    <w:p w14:paraId="10DD2D4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}</w:t>
      </w:r>
    </w:p>
    <w:p w14:paraId="101DAD9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5D9A572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50F057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// Initialize on app start</w:t>
      </w:r>
    </w:p>
    <w:p w14:paraId="2C52190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fetchUser()</w:t>
      </w:r>
    </w:p>
    <w:p w14:paraId="6495DC4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42F9FD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return {</w:t>
      </w:r>
    </w:p>
    <w:p w14:paraId="121439C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user,</w:t>
      </w:r>
    </w:p>
    <w:p w14:paraId="2CFA2B8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isAuthenticated,</w:t>
      </w:r>
    </w:p>
    <w:p w14:paraId="146429B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isLoading,</w:t>
      </w:r>
    </w:p>
    <w:p w14:paraId="61A1254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error,</w:t>
      </w:r>
    </w:p>
    <w:p w14:paraId="7E1EE4E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login,</w:t>
      </w:r>
    </w:p>
    <w:p w14:paraId="0241991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register,</w:t>
      </w:r>
    </w:p>
    <w:p w14:paraId="299BC3C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logout,</w:t>
      </w:r>
    </w:p>
    <w:p w14:paraId="57B285C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fetchUser</w:t>
      </w:r>
    </w:p>
    <w:p w14:paraId="76C2337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0D988B7E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)</w:t>
      </w:r>
    </w:p>
    <w:p w14:paraId="293C4874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5381D88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Файл </w:t>
      </w:r>
      <w:r>
        <w:rPr>
          <w:rFonts w:ascii="Times New Roman" w:hAnsi="Times New Roman"/>
          <w:sz w:val="20"/>
          <w:szCs w:val="20"/>
          <w:lang w:val="en-US"/>
        </w:rPr>
        <w:t>favorites.js</w:t>
      </w:r>
    </w:p>
    <w:p w14:paraId="501D22A4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2AB3B5D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{ defineStore } from 'pinia'</w:t>
      </w:r>
    </w:p>
    <w:p w14:paraId="4B541FD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{ ref } from 'vue'</w:t>
      </w:r>
    </w:p>
    <w:p w14:paraId="75559AE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api from '@/services/api'</w:t>
      </w:r>
    </w:p>
    <w:p w14:paraId="70243AB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8ECDA7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export const useFavoritesStore = defineStore('favorites', () =&gt; {</w:t>
      </w:r>
    </w:p>
    <w:p w14:paraId="7184ECC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</w:t>
      </w:r>
      <w:r w:rsidRPr="00FD574B">
        <w:rPr>
          <w:rFonts w:ascii="Times New Roman" w:hAnsi="Times New Roman"/>
          <w:sz w:val="20"/>
          <w:szCs w:val="20"/>
        </w:rPr>
        <w:t>// Состояние</w:t>
      </w:r>
    </w:p>
    <w:p w14:paraId="137D66D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</w:t>
      </w:r>
      <w:r w:rsidRPr="00FD574B">
        <w:rPr>
          <w:rFonts w:ascii="Times New Roman" w:hAnsi="Times New Roman"/>
          <w:sz w:val="20"/>
          <w:szCs w:val="20"/>
          <w:lang w:val="en-US"/>
        </w:rPr>
        <w:t>const</w:t>
      </w:r>
      <w:r w:rsidRPr="00FD574B">
        <w:rPr>
          <w:rFonts w:ascii="Times New Roman" w:hAnsi="Times New Roman"/>
          <w:sz w:val="20"/>
          <w:szCs w:val="20"/>
        </w:rPr>
        <w:t xml:space="preserve"> </w:t>
      </w:r>
      <w:r w:rsidRPr="00FD574B">
        <w:rPr>
          <w:rFonts w:ascii="Times New Roman" w:hAnsi="Times New Roman"/>
          <w:sz w:val="20"/>
          <w:szCs w:val="20"/>
          <w:lang w:val="en-US"/>
        </w:rPr>
        <w:t>favorites</w:t>
      </w:r>
      <w:r w:rsidRPr="00FD574B">
        <w:rPr>
          <w:rFonts w:ascii="Times New Roman" w:hAnsi="Times New Roman"/>
          <w:sz w:val="20"/>
          <w:szCs w:val="20"/>
        </w:rPr>
        <w:t xml:space="preserve"> = </w:t>
      </w:r>
      <w:r w:rsidRPr="00FD574B">
        <w:rPr>
          <w:rFonts w:ascii="Times New Roman" w:hAnsi="Times New Roman"/>
          <w:sz w:val="20"/>
          <w:szCs w:val="20"/>
          <w:lang w:val="en-US"/>
        </w:rPr>
        <w:t>ref</w:t>
      </w:r>
      <w:r w:rsidRPr="00FD574B">
        <w:rPr>
          <w:rFonts w:ascii="Times New Roman" w:hAnsi="Times New Roman"/>
          <w:sz w:val="20"/>
          <w:szCs w:val="20"/>
        </w:rPr>
        <w:t xml:space="preserve">([]) // Массив </w:t>
      </w:r>
      <w:r w:rsidRPr="00FD574B">
        <w:rPr>
          <w:rFonts w:ascii="Times New Roman" w:hAnsi="Times New Roman"/>
          <w:sz w:val="20"/>
          <w:szCs w:val="20"/>
          <w:lang w:val="en-US"/>
        </w:rPr>
        <w:t>ID</w:t>
      </w:r>
      <w:r w:rsidRPr="00FD574B">
        <w:rPr>
          <w:rFonts w:ascii="Times New Roman" w:hAnsi="Times New Roman"/>
          <w:sz w:val="20"/>
          <w:szCs w:val="20"/>
        </w:rPr>
        <w:t xml:space="preserve"> избранных треков</w:t>
      </w:r>
    </w:p>
    <w:p w14:paraId="4CDE1A9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</w:t>
      </w:r>
      <w:r w:rsidRPr="00FD574B">
        <w:rPr>
          <w:rFonts w:ascii="Times New Roman" w:hAnsi="Times New Roman"/>
          <w:sz w:val="20"/>
          <w:szCs w:val="20"/>
          <w:lang w:val="en-US"/>
        </w:rPr>
        <w:t>const loading = ref(false)</w:t>
      </w:r>
    </w:p>
    <w:p w14:paraId="7FAF1BA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nst error = ref(null)</w:t>
      </w:r>
    </w:p>
    <w:p w14:paraId="7BC5893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42F282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// Действия</w:t>
      </w:r>
    </w:p>
    <w:p w14:paraId="00243A2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nst toggleFavorite = async (track) =&gt; {</w:t>
      </w:r>
    </w:p>
    <w:p w14:paraId="08D7F02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try {</w:t>
      </w:r>
    </w:p>
    <w:p w14:paraId="5F24663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loading.value = true</w:t>
      </w:r>
    </w:p>
    <w:p w14:paraId="12729C6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error.value = null</w:t>
      </w:r>
    </w:p>
    <w:p w14:paraId="51E7B23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</w:t>
      </w:r>
    </w:p>
    <w:p w14:paraId="40AD307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const wasFavorite = track.is_favorite</w:t>
      </w:r>
    </w:p>
    <w:p w14:paraId="4F2A07F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</w:t>
      </w:r>
    </w:p>
    <w:p w14:paraId="1A7FB54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if (track.is_favorite) {</w:t>
      </w:r>
    </w:p>
    <w:p w14:paraId="3059D03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await api.unfavoriteTrack(track.id)</w:t>
      </w:r>
    </w:p>
    <w:p w14:paraId="00949D2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// Удаляем из локального хранилища</w:t>
      </w:r>
    </w:p>
    <w:p w14:paraId="605DA13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const index = favorites.value.indexOf(track.id)</w:t>
      </w:r>
    </w:p>
    <w:p w14:paraId="02FF39E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if (index !== -1) {</w:t>
      </w:r>
    </w:p>
    <w:p w14:paraId="145C9C8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favorites.value.splice(index, 1)</w:t>
      </w:r>
    </w:p>
    <w:p w14:paraId="3FED791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144BC2A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} else {</w:t>
      </w:r>
    </w:p>
    <w:p w14:paraId="39780D5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await api.favoriteTrack(track.id)</w:t>
      </w:r>
    </w:p>
    <w:p w14:paraId="4DA56A3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// Добавляем в локальное хранилище</w:t>
      </w:r>
    </w:p>
    <w:p w14:paraId="5DE7EFF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if (!favorites.value.includes(track.id)) {</w:t>
      </w:r>
    </w:p>
    <w:p w14:paraId="25ED642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favorites.value.push(track.id)</w:t>
      </w:r>
    </w:p>
    <w:p w14:paraId="1F27A6A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4F30110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}</w:t>
      </w:r>
    </w:p>
    <w:p w14:paraId="020A2FA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    </w:t>
      </w:r>
    </w:p>
    <w:p w14:paraId="5BD2178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</w:t>
      </w:r>
      <w:r w:rsidRPr="00FD574B">
        <w:rPr>
          <w:rFonts w:ascii="Times New Roman" w:hAnsi="Times New Roman"/>
          <w:sz w:val="20"/>
          <w:szCs w:val="20"/>
        </w:rPr>
        <w:t>// Возвращаем обновлённый объект трека</w:t>
      </w:r>
    </w:p>
    <w:p w14:paraId="25DD0F9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  </w:t>
      </w:r>
      <w:r w:rsidRPr="00FD574B">
        <w:rPr>
          <w:rFonts w:ascii="Times New Roman" w:hAnsi="Times New Roman"/>
          <w:sz w:val="20"/>
          <w:szCs w:val="20"/>
          <w:lang w:val="en-US"/>
        </w:rPr>
        <w:t>return</w:t>
      </w:r>
      <w:r w:rsidRPr="00FD574B">
        <w:rPr>
          <w:rFonts w:ascii="Times New Roman" w:hAnsi="Times New Roman"/>
          <w:sz w:val="20"/>
          <w:szCs w:val="20"/>
        </w:rPr>
        <w:t xml:space="preserve"> {</w:t>
      </w:r>
    </w:p>
    <w:p w14:paraId="2CAC5FF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    </w:t>
      </w:r>
      <w:r w:rsidRPr="00FD574B">
        <w:rPr>
          <w:rFonts w:ascii="Times New Roman" w:hAnsi="Times New Roman"/>
          <w:sz w:val="20"/>
          <w:szCs w:val="20"/>
          <w:lang w:val="en-US"/>
        </w:rPr>
        <w:t>...track,</w:t>
      </w:r>
    </w:p>
    <w:p w14:paraId="6BEA321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is_favorite: !wasFavorite</w:t>
      </w:r>
    </w:p>
    <w:p w14:paraId="129162E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}</w:t>
      </w:r>
    </w:p>
    <w:p w14:paraId="6E8BB57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} catch (err) {</w:t>
      </w:r>
    </w:p>
    <w:p w14:paraId="00BCB07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error</w:t>
      </w:r>
      <w:r w:rsidRPr="00FD574B">
        <w:rPr>
          <w:rFonts w:ascii="Times New Roman" w:hAnsi="Times New Roman"/>
          <w:sz w:val="20"/>
          <w:szCs w:val="20"/>
        </w:rPr>
        <w:t>.</w:t>
      </w:r>
      <w:r w:rsidRPr="00FD574B">
        <w:rPr>
          <w:rFonts w:ascii="Times New Roman" w:hAnsi="Times New Roman"/>
          <w:sz w:val="20"/>
          <w:szCs w:val="20"/>
          <w:lang w:val="en-US"/>
        </w:rPr>
        <w:t>value</w:t>
      </w:r>
      <w:r w:rsidRPr="00FD574B">
        <w:rPr>
          <w:rFonts w:ascii="Times New Roman" w:hAnsi="Times New Roman"/>
          <w:sz w:val="20"/>
          <w:szCs w:val="20"/>
        </w:rPr>
        <w:t xml:space="preserve"> = 'Ошибка при обновлении избранного'</w:t>
      </w:r>
    </w:p>
    <w:p w14:paraId="61CB1F0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  </w:t>
      </w:r>
      <w:r w:rsidRPr="00FD574B">
        <w:rPr>
          <w:rFonts w:ascii="Times New Roman" w:hAnsi="Times New Roman"/>
          <w:sz w:val="20"/>
          <w:szCs w:val="20"/>
          <w:lang w:val="en-US"/>
        </w:rPr>
        <w:t>console.error('Error toggling favorite:', err)</w:t>
      </w:r>
    </w:p>
    <w:p w14:paraId="4872EA5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return false</w:t>
      </w:r>
    </w:p>
    <w:p w14:paraId="7B9444B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} finally {</w:t>
      </w:r>
    </w:p>
    <w:p w14:paraId="021D4D7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loading.value = false</w:t>
      </w:r>
    </w:p>
    <w:p w14:paraId="39329DF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65E3A3C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</w:t>
      </w:r>
    </w:p>
    <w:p w14:paraId="690E712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A1845B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nst loadFavorites = async () =&gt; {</w:t>
      </w:r>
    </w:p>
    <w:p w14:paraId="4037D8D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try {</w:t>
      </w:r>
    </w:p>
    <w:p w14:paraId="3987B6D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loading.value = true</w:t>
      </w:r>
    </w:p>
    <w:p w14:paraId="267ED33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error.value = null</w:t>
      </w:r>
    </w:p>
    <w:p w14:paraId="6A79AEC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const response = await api.getFavoriteTracks()</w:t>
      </w:r>
    </w:p>
    <w:p w14:paraId="59332BA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favorites.value = response.data.tracks.map(track =&gt; track.id)</w:t>
      </w:r>
    </w:p>
    <w:p w14:paraId="1B1DE52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} catch (err) {</w:t>
      </w:r>
    </w:p>
    <w:p w14:paraId="64ECFA4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error.value = 'Ошибка загрузки избранных треков'</w:t>
      </w:r>
    </w:p>
    <w:p w14:paraId="724B8D2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console.error('Error loading favorites:', err)</w:t>
      </w:r>
    </w:p>
    <w:p w14:paraId="5773E77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} finally {</w:t>
      </w:r>
    </w:p>
    <w:p w14:paraId="1482A9B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loading.value = false</w:t>
      </w:r>
    </w:p>
    <w:p w14:paraId="73B5151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04F6DDC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</w:t>
      </w:r>
    </w:p>
    <w:p w14:paraId="0DA6438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E7A5D8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762CDB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// Геттеры</w:t>
      </w:r>
    </w:p>
    <w:p w14:paraId="247A14B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nst isFavorite = (trackId) =&gt; {</w:t>
      </w:r>
    </w:p>
    <w:p w14:paraId="7A79451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return favorites.value.includes(trackId)</w:t>
      </w:r>
    </w:p>
    <w:p w14:paraId="195C34F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</w:t>
      </w:r>
    </w:p>
    <w:p w14:paraId="01687E7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0C7439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nst updateTracksFavoriteStatus = (tracks) =&gt; {</w:t>
      </w:r>
    </w:p>
    <w:p w14:paraId="1778B47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if (!tracks) return []</w:t>
      </w:r>
    </w:p>
    <w:p w14:paraId="0CB0694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</w:p>
    <w:p w14:paraId="66C3866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return tracks.map(track =&gt; {</w:t>
      </w:r>
    </w:p>
    <w:p w14:paraId="7608B33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return {</w:t>
      </w:r>
    </w:p>
    <w:p w14:paraId="46D01C3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...track,</w:t>
      </w:r>
    </w:p>
    <w:p w14:paraId="38D6947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is_favorite: favorites.value.includes(track.id)</w:t>
      </w:r>
    </w:p>
    <w:p w14:paraId="1B0B4F9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</w:t>
      </w:r>
      <w:r w:rsidRPr="00FD574B">
        <w:rPr>
          <w:rFonts w:ascii="Times New Roman" w:hAnsi="Times New Roman"/>
          <w:sz w:val="20"/>
          <w:szCs w:val="20"/>
        </w:rPr>
        <w:t>}</w:t>
      </w:r>
    </w:p>
    <w:p w14:paraId="1BF8EE9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})</w:t>
      </w:r>
    </w:p>
    <w:p w14:paraId="37E6843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}</w:t>
      </w:r>
    </w:p>
    <w:p w14:paraId="216B8FB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14:paraId="3674655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// Возвращаем всё, что должно быть доступно снаружи</w:t>
      </w:r>
    </w:p>
    <w:p w14:paraId="2A60DE5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</w:t>
      </w:r>
      <w:r w:rsidRPr="00FD574B">
        <w:rPr>
          <w:rFonts w:ascii="Times New Roman" w:hAnsi="Times New Roman"/>
          <w:sz w:val="20"/>
          <w:szCs w:val="20"/>
          <w:lang w:val="en-US"/>
        </w:rPr>
        <w:t>return {</w:t>
      </w:r>
    </w:p>
    <w:p w14:paraId="613DEB9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favorites,</w:t>
      </w:r>
    </w:p>
    <w:p w14:paraId="1F831C9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loading,</w:t>
      </w:r>
    </w:p>
    <w:p w14:paraId="03EC19C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error,</w:t>
      </w:r>
    </w:p>
    <w:p w14:paraId="13A4DF9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toggleFavorite,</w:t>
      </w:r>
    </w:p>
    <w:p w14:paraId="3722CC4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loadFavorites,</w:t>
      </w:r>
    </w:p>
    <w:p w14:paraId="4D043FA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isFavorite,</w:t>
      </w:r>
    </w:p>
    <w:p w14:paraId="370B8EF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updateTracksFavoriteStatus</w:t>
      </w:r>
    </w:p>
    <w:p w14:paraId="517764C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</w:t>
      </w:r>
    </w:p>
    <w:p w14:paraId="11D350BB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)</w:t>
      </w:r>
    </w:p>
    <w:p w14:paraId="389C0D2F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45FEDD1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Файл </w:t>
      </w:r>
      <w:r>
        <w:rPr>
          <w:rFonts w:ascii="Times New Roman" w:hAnsi="Times New Roman"/>
          <w:sz w:val="20"/>
          <w:szCs w:val="20"/>
          <w:lang w:val="en-US"/>
        </w:rPr>
        <w:t>api.js</w:t>
      </w:r>
    </w:p>
    <w:p w14:paraId="6BB13295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79D07BE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axios from 'axios'</w:t>
      </w:r>
    </w:p>
    <w:p w14:paraId="4E2ED49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59E862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API_URL = 'http://localhost:8000'</w:t>
      </w:r>
    </w:p>
    <w:p w14:paraId="5D8EB76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api = axios.create({</w:t>
      </w:r>
    </w:p>
    <w:p w14:paraId="471ECDD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seURL: API_URL,</w:t>
      </w:r>
    </w:p>
    <w:p w14:paraId="03CBD91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withCredentials: true,</w:t>
      </w:r>
    </w:p>
    <w:p w14:paraId="3E5450B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)</w:t>
      </w:r>
    </w:p>
    <w:p w14:paraId="43A8BAD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B14C5D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>export default {</w:t>
      </w:r>
    </w:p>
    <w:p w14:paraId="26F5922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login(email, password) {</w:t>
      </w:r>
    </w:p>
    <w:p w14:paraId="35F3E67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return api.post('/login', { email, password })</w:t>
      </w:r>
    </w:p>
    <w:p w14:paraId="68DD1AF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,</w:t>
      </w:r>
    </w:p>
    <w:p w14:paraId="0560C80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register(username, email, password) {</w:t>
      </w:r>
    </w:p>
    <w:p w14:paraId="6CE795C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return api.post('/register', { username, email, password })</w:t>
      </w:r>
    </w:p>
    <w:p w14:paraId="0B68F0B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,</w:t>
      </w:r>
    </w:p>
    <w:p w14:paraId="53E69F9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logout() {</w:t>
      </w:r>
    </w:p>
    <w:p w14:paraId="5184AC1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return api.post('/logout')</w:t>
      </w:r>
    </w:p>
    <w:p w14:paraId="69CB829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,</w:t>
      </w:r>
    </w:p>
    <w:p w14:paraId="3F5EB61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getCurrentUser() {</w:t>
      </w:r>
    </w:p>
    <w:p w14:paraId="2F7BC61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return api.get('/users/me')</w:t>
      </w:r>
    </w:p>
    <w:p w14:paraId="3A6BAD0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,</w:t>
      </w:r>
    </w:p>
    <w:p w14:paraId="4FDAFB9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getUserData(user_id) {</w:t>
      </w:r>
    </w:p>
    <w:p w14:paraId="1EF2428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return api.get(`/users/${user_id}`)</w:t>
      </w:r>
    </w:p>
    <w:p w14:paraId="4EEEB56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,</w:t>
      </w:r>
    </w:p>
    <w:p w14:paraId="36B2A03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getAllUsers(skip = 0, limit = 10) {</w:t>
      </w:r>
    </w:p>
    <w:p w14:paraId="7DB834D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return api.get('/admin/users', { params: { skip, limit } })</w:t>
      </w:r>
    </w:p>
    <w:p w14:paraId="1ED103E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,</w:t>
      </w:r>
    </w:p>
    <w:p w14:paraId="538FE4C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updateCurrentUser(userData) {</w:t>
      </w:r>
    </w:p>
    <w:p w14:paraId="524865A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return api.put('/users/me', userData)</w:t>
      </w:r>
    </w:p>
    <w:p w14:paraId="3E71B7A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,</w:t>
      </w:r>
    </w:p>
    <w:p w14:paraId="2BA03E2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updateUserActive(userId, isActive) {</w:t>
      </w:r>
    </w:p>
    <w:p w14:paraId="3D7DB4B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return api.put(`/admin/users/${userId}/active`, { is_active: isActive })</w:t>
      </w:r>
    </w:p>
    <w:p w14:paraId="1A899F3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,</w:t>
      </w:r>
    </w:p>
    <w:p w14:paraId="2CAD4A8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getUserTracks(skip = 0, limit = 10) {</w:t>
      </w:r>
    </w:p>
    <w:p w14:paraId="0F10350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return api.get('/users/me/tracks', { params: { skip, limit } })</w:t>
      </w:r>
    </w:p>
    <w:p w14:paraId="7BCFBC5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,</w:t>
      </w:r>
    </w:p>
    <w:p w14:paraId="6B792B2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</w:t>
      </w:r>
    </w:p>
    <w:p w14:paraId="227A219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getAllTracks(skip = 0, limit = 10) {</w:t>
      </w:r>
    </w:p>
    <w:p w14:paraId="4268236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return api.get('/tracks/load', {</w:t>
      </w:r>
    </w:p>
    <w:p w14:paraId="302410E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params: { skip, limit }</w:t>
      </w:r>
    </w:p>
    <w:p w14:paraId="72A9FF0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)</w:t>
      </w:r>
    </w:p>
    <w:p w14:paraId="7EA9B2D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,</w:t>
      </w:r>
    </w:p>
    <w:p w14:paraId="4F3DDEC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397826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uploadTrack(formData) {</w:t>
      </w:r>
    </w:p>
    <w:p w14:paraId="36739A8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return api.post('/tracks/upload', formData, {</w:t>
      </w:r>
    </w:p>
    <w:p w14:paraId="0BFB8AA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headers: {</w:t>
      </w:r>
    </w:p>
    <w:p w14:paraId="4C02F43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'Content-Type': 'multipart/form-data'</w:t>
      </w:r>
    </w:p>
    <w:p w14:paraId="285EFF9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}</w:t>
      </w:r>
    </w:p>
    <w:p w14:paraId="5F807DD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})</w:t>
      </w:r>
    </w:p>
    <w:p w14:paraId="5F68016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,</w:t>
      </w:r>
    </w:p>
    <w:p w14:paraId="340AF95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updateTrack(trackId, updateData) {</w:t>
      </w:r>
    </w:p>
    <w:p w14:paraId="240CD43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return api.put(`/tracks/${trackId}`, updateData)</w:t>
      </w:r>
    </w:p>
    <w:p w14:paraId="1B36897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,</w:t>
      </w:r>
    </w:p>
    <w:p w14:paraId="16437BC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eleteTrack(trackId) {</w:t>
      </w:r>
    </w:p>
    <w:p w14:paraId="35EF94C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return api.delete(`/tracks/${trackId}`)</w:t>
      </w:r>
    </w:p>
    <w:p w14:paraId="432C2F5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,</w:t>
      </w:r>
    </w:p>
    <w:p w14:paraId="11214FF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getTrackDetails(trackId) {</w:t>
      </w:r>
    </w:p>
    <w:p w14:paraId="46064A8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return api.get(`/tracks/${trackId}`)</w:t>
      </w:r>
    </w:p>
    <w:p w14:paraId="7A6681B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,</w:t>
      </w:r>
    </w:p>
    <w:p w14:paraId="498B7E2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772B5C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avoriteTrack(trackId) {</w:t>
      </w:r>
    </w:p>
    <w:p w14:paraId="56B5059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return api.post(`/tracks/${trackId}/favorite`)</w:t>
      </w:r>
    </w:p>
    <w:p w14:paraId="79A51BD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,</w:t>
      </w:r>
    </w:p>
    <w:p w14:paraId="4E2A161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unfavoriteTrack(trackId) {</w:t>
      </w:r>
    </w:p>
    <w:p w14:paraId="3F9D79E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return api.delete(`/tracks/${trackId}/favorite`)</w:t>
      </w:r>
    </w:p>
    <w:p w14:paraId="175A195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,</w:t>
      </w:r>
    </w:p>
    <w:p w14:paraId="768BD01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getFavoriteTracks(skip = 0, limit = 10) {</w:t>
      </w:r>
    </w:p>
    <w:p w14:paraId="6CBACAE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return api.get('/favorites', { skip, limit })</w:t>
      </w:r>
    </w:p>
    <w:p w14:paraId="550639B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,</w:t>
      </w:r>
    </w:p>
    <w:p w14:paraId="6AE0CD7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</w:t>
      </w:r>
    </w:p>
    <w:p w14:paraId="4D37199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reateComment(trackId, commentData) {</w:t>
      </w:r>
    </w:p>
    <w:p w14:paraId="55DE455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return api.post(`/tracks/${trackId}/comments`, commentData)</w:t>
      </w:r>
    </w:p>
    <w:p w14:paraId="4B1637D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,</w:t>
      </w:r>
    </w:p>
    <w:p w14:paraId="2E69709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E11859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getFireRiskMap(trackId) {</w:t>
      </w:r>
    </w:p>
    <w:p w14:paraId="213E837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return api.get(`/tracks/${trackId}/fire_risk`)</w:t>
      </w:r>
    </w:p>
    <w:p w14:paraId="76463A0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}</w:t>
      </w:r>
    </w:p>
    <w:p w14:paraId="12251941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135EB1D4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A17315C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Файл </w:t>
      </w:r>
      <w:r>
        <w:rPr>
          <w:rFonts w:ascii="Times New Roman" w:hAnsi="Times New Roman"/>
          <w:sz w:val="20"/>
          <w:szCs w:val="20"/>
          <w:lang w:val="en-US"/>
        </w:rPr>
        <w:t>index.js</w:t>
      </w:r>
    </w:p>
    <w:p w14:paraId="33BFDBD9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2921A53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{ createRouter, createWebHistory } from 'vue-router'</w:t>
      </w:r>
    </w:p>
    <w:p w14:paraId="0ACCBA4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HomeView from '@/views/HomeView.vue'</w:t>
      </w:r>
    </w:p>
    <w:p w14:paraId="6B11FFB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LoginView from '@/views/LoginView.vue'</w:t>
      </w:r>
    </w:p>
    <w:p w14:paraId="2C8C00D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RegisterView from '@/views/RegisterView.vue'</w:t>
      </w:r>
    </w:p>
    <w:p w14:paraId="120957E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TrakUploadView from '@/views/TrakUploadView.vue'</w:t>
      </w:r>
    </w:p>
    <w:p w14:paraId="0B7F09C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ProfileView from '@/views/ProfileView.vue'</w:t>
      </w:r>
    </w:p>
    <w:p w14:paraId="23A7A3C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TrackDetailView from '@/views/TrackDetailView.vue'</w:t>
      </w:r>
    </w:p>
    <w:p w14:paraId="714242B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60615E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routes = [</w:t>
      </w:r>
    </w:p>
    <w:p w14:paraId="028364B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{ path: '/', name: 'Home', component: HomeView },</w:t>
      </w:r>
    </w:p>
    <w:p w14:paraId="05BC590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{ path: '/login', name: 'Login', component: LoginView },</w:t>
      </w:r>
    </w:p>
    <w:p w14:paraId="25AFA45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{ path: '/register', name: 'Register', component: RegisterView },</w:t>
      </w:r>
    </w:p>
    <w:p w14:paraId="5E400BF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{ path: '/track_load', name: 'TrackLoad', component: TrakUploadView },</w:t>
      </w:r>
    </w:p>
    <w:p w14:paraId="5A18BF9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{ path: '/profile', name: 'Profile', component: ProfileView},</w:t>
      </w:r>
    </w:p>
    <w:p w14:paraId="0279E6F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{ path: '/tracks/:id', name: 'TrackDetail', component: TrackDetailView, props: true },</w:t>
      </w:r>
    </w:p>
    <w:p w14:paraId="199E113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]</w:t>
      </w:r>
    </w:p>
    <w:p w14:paraId="6006EDA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4D90B6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router = createRouter({</w:t>
      </w:r>
    </w:p>
    <w:p w14:paraId="1596093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history: createWebHistory(),</w:t>
      </w:r>
    </w:p>
    <w:p w14:paraId="37EC445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routes</w:t>
      </w:r>
    </w:p>
    <w:p w14:paraId="7E05C03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)</w:t>
      </w:r>
    </w:p>
    <w:p w14:paraId="3DAD358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20178CC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export default router</w:t>
      </w:r>
    </w:p>
    <w:p w14:paraId="18346585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D4386B3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Файл</w:t>
      </w:r>
      <w:r>
        <w:rPr>
          <w:rFonts w:ascii="Times New Roman" w:hAnsi="Times New Roman"/>
          <w:sz w:val="20"/>
          <w:szCs w:val="20"/>
          <w:lang w:val="en-US"/>
        </w:rPr>
        <w:t xml:space="preserve"> AuthHeader.vue</w:t>
      </w:r>
    </w:p>
    <w:p w14:paraId="5A680470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49D7646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&lt;template&gt;</w:t>
      </w:r>
    </w:p>
    <w:p w14:paraId="67329F1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header class="header"&gt;</w:t>
      </w:r>
    </w:p>
    <w:p w14:paraId="1C0E755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div class="logo"&gt;</w:t>
      </w:r>
    </w:p>
    <w:p w14:paraId="71B7B29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&lt;router-link to="/"&gt;</w:t>
      </w:r>
    </w:p>
    <w:p w14:paraId="2F4A2E1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HazardMapper</w:t>
      </w:r>
    </w:p>
    <w:p w14:paraId="4BD79BF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/router-link&gt;</w:t>
      </w:r>
    </w:p>
    <w:p w14:paraId="2986807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/div&gt;</w:t>
      </w:r>
    </w:p>
    <w:p w14:paraId="27FAF7C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div class="auth-section"&gt;</w:t>
      </w:r>
    </w:p>
    <w:p w14:paraId="620036A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template v-if="authStore.isAuthenticated"&gt;</w:t>
      </w:r>
    </w:p>
    <w:p w14:paraId="3D3D88B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&lt;router-link to="/profile" class="user-link"&gt;</w:t>
      </w:r>
    </w:p>
    <w:p w14:paraId="7CB2014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{{ authStore.user.username }}</w:t>
      </w:r>
    </w:p>
    <w:p w14:paraId="53E91C1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&lt;/router-link&gt;</w:t>
      </w:r>
    </w:p>
    <w:p w14:paraId="30E6DFC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</w:t>
      </w:r>
    </w:p>
    <w:p w14:paraId="24242EE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&lt;router-link to="/track_load" class="btn"&gt;Загрузить трек&lt;/router-link&gt;</w:t>
      </w:r>
    </w:p>
    <w:p w14:paraId="1B27808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&lt;button @click="handleLogoutButtonClick" class="logout-btn"&gt;</w:t>
      </w:r>
    </w:p>
    <w:p w14:paraId="557A682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Выйти</w:t>
      </w:r>
    </w:p>
    <w:p w14:paraId="53FA60F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&lt;/button&gt;</w:t>
      </w:r>
    </w:p>
    <w:p w14:paraId="47675B9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/template&gt;</w:t>
      </w:r>
    </w:p>
    <w:p w14:paraId="6331AAF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template v-else&gt;</w:t>
      </w:r>
    </w:p>
    <w:p w14:paraId="037889E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&lt;router-link to="/login" class="btn"&gt;Войти&lt;/router-link&gt;</w:t>
      </w:r>
    </w:p>
    <w:p w14:paraId="424FBB1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&lt;router-link to="/register" class="btn"&gt;Регистрация&lt;/router-link&gt;</w:t>
      </w:r>
    </w:p>
    <w:p w14:paraId="07C9161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/template&gt;</w:t>
      </w:r>
    </w:p>
    <w:p w14:paraId="4861DED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/div&gt;</w:t>
      </w:r>
    </w:p>
    <w:p w14:paraId="6DAF314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/header&gt;</w:t>
      </w:r>
    </w:p>
    <w:p w14:paraId="75015F3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&lt;/template&gt;</w:t>
      </w:r>
    </w:p>
    <w:p w14:paraId="50AE50F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A63FB8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&lt;script setup&gt;</w:t>
      </w:r>
    </w:p>
    <w:p w14:paraId="78B62D6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import { useAuthStore } from '@/stores/auth'</w:t>
      </w:r>
    </w:p>
    <w:p w14:paraId="7FF9D3A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import { useRouter } from 'vue-router'</w:t>
      </w:r>
    </w:p>
    <w:p w14:paraId="2E3A009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nst authStore = useAuthStore()</w:t>
      </w:r>
    </w:p>
    <w:p w14:paraId="023586F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nst router = useRouter()</w:t>
      </w:r>
    </w:p>
    <w:p w14:paraId="5A883B2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75122B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nst handleLogoutButtonClick = async () =&gt; {</w:t>
      </w:r>
    </w:p>
    <w:p w14:paraId="3EAD295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try {</w:t>
      </w:r>
    </w:p>
    <w:p w14:paraId="141788D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await authStore.logout()</w:t>
      </w:r>
    </w:p>
    <w:p w14:paraId="65E91CE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router.push('/')</w:t>
      </w:r>
    </w:p>
    <w:p w14:paraId="3B05EB3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 catch (error) {</w:t>
      </w:r>
    </w:p>
    <w:p w14:paraId="6D1D39A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  console.error('Ошибка выхода:', error)</w:t>
      </w:r>
    </w:p>
    <w:p w14:paraId="153A917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</w:t>
      </w:r>
    </w:p>
    <w:p w14:paraId="02EC5B2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4070B7F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&lt;/script&gt;</w:t>
      </w:r>
    </w:p>
    <w:p w14:paraId="3F4F24D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A44A12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&lt;style scoped&gt;</w:t>
      </w:r>
    </w:p>
    <w:p w14:paraId="15E7EBC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.header {</w:t>
      </w:r>
    </w:p>
    <w:p w14:paraId="7D4C0BA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display: flex;</w:t>
      </w:r>
    </w:p>
    <w:p w14:paraId="6966E20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justify-content: space-between;</w:t>
      </w:r>
    </w:p>
    <w:p w14:paraId="2AF9E56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padding: 1rem 2rem;</w:t>
      </w:r>
    </w:p>
    <w:p w14:paraId="4FE2AFD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background-color: #2c3e50;</w:t>
      </w:r>
    </w:p>
    <w:p w14:paraId="46804B2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color: white;</w:t>
      </w:r>
    </w:p>
    <w:p w14:paraId="42D1048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</w:t>
      </w:r>
    </w:p>
    <w:p w14:paraId="67A72FD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3E4316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.logo a {</w:t>
      </w:r>
    </w:p>
    <w:p w14:paraId="34487A3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color: white;</w:t>
      </w:r>
    </w:p>
    <w:p w14:paraId="5B85472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font-size: 1.5rem;</w:t>
      </w:r>
    </w:p>
    <w:p w14:paraId="23068AD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font-weight: bold;</w:t>
      </w:r>
    </w:p>
    <w:p w14:paraId="4D09296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text-decoration: none;</w:t>
      </w:r>
    </w:p>
    <w:p w14:paraId="73854ED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</w:t>
      </w:r>
    </w:p>
    <w:p w14:paraId="5C2DAD4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F5E22B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.auth-section {</w:t>
      </w:r>
    </w:p>
    <w:p w14:paraId="3967763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display: flex;</w:t>
      </w:r>
    </w:p>
    <w:p w14:paraId="512FEA3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align-items: center;</w:t>
      </w:r>
    </w:p>
    <w:p w14:paraId="3639E51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gap: 1rem;</w:t>
      </w:r>
    </w:p>
    <w:p w14:paraId="6616E01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</w:t>
      </w:r>
    </w:p>
    <w:p w14:paraId="16A00E2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54AC2C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.btn {</w:t>
      </w:r>
    </w:p>
    <w:p w14:paraId="7020493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padding: 0.5rem 1rem;</w:t>
      </w:r>
    </w:p>
    <w:p w14:paraId="21A6219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background-color: #42b983;</w:t>
      </w:r>
    </w:p>
    <w:p w14:paraId="7D6390D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color: white;</w:t>
      </w:r>
    </w:p>
    <w:p w14:paraId="6FB98DE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border-radius: 4px;</w:t>
      </w:r>
    </w:p>
    <w:p w14:paraId="3C84ED0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text-decoration: none;</w:t>
      </w:r>
    </w:p>
    <w:p w14:paraId="5286A60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</w:t>
      </w:r>
    </w:p>
    <w:p w14:paraId="129C04A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66B57A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.logout-btn {</w:t>
      </w:r>
    </w:p>
    <w:p w14:paraId="5F0E8B7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0.5rem 1rem;</w:t>
      </w:r>
    </w:p>
    <w:p w14:paraId="4C09405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: red;</w:t>
      </w:r>
    </w:p>
    <w:p w14:paraId="19F69AA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: none;</w:t>
      </w:r>
    </w:p>
    <w:p w14:paraId="2497F05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lor: white;</w:t>
      </w:r>
    </w:p>
    <w:p w14:paraId="73EBA36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radius: 4px;</w:t>
      </w:r>
    </w:p>
    <w:p w14:paraId="31E96F6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ursor: pointer;</w:t>
      </w:r>
    </w:p>
    <w:p w14:paraId="636498E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height: 100%;</w:t>
      </w:r>
    </w:p>
    <w:p w14:paraId="254B2D9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</w:t>
      </w:r>
    </w:p>
    <w:p w14:paraId="501FBE0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CC9449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.user-link {</w:t>
      </w:r>
    </w:p>
    <w:p w14:paraId="005A3ED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color: white;</w:t>
      </w:r>
    </w:p>
    <w:p w14:paraId="21295EB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font-weight: bold;</w:t>
      </w:r>
    </w:p>
    <w:p w14:paraId="4B22D36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</w:t>
      </w:r>
    </w:p>
    <w:p w14:paraId="0378665E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&lt;/style&gt;</w:t>
      </w:r>
    </w:p>
    <w:p w14:paraId="23C58FB9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8D4BA8F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Файл </w:t>
      </w:r>
      <w:r>
        <w:rPr>
          <w:rFonts w:ascii="Times New Roman" w:hAnsi="Times New Roman"/>
          <w:sz w:val="20"/>
          <w:szCs w:val="20"/>
          <w:lang w:val="en-US"/>
        </w:rPr>
        <w:t>LoginForm.vue</w:t>
      </w:r>
    </w:p>
    <w:p w14:paraId="42104EA5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4F30B77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template&gt;</w:t>
      </w:r>
    </w:p>
    <w:p w14:paraId="1AFB477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&lt;div class="login-form"&gt;</w:t>
      </w:r>
    </w:p>
    <w:p w14:paraId="34F0938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h2&gt;Вход&lt;/h2&gt;</w:t>
      </w:r>
    </w:p>
    <w:p w14:paraId="0C58042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form @submit.prevent="handleSubmit"&gt;</w:t>
      </w:r>
    </w:p>
    <w:p w14:paraId="27A3ED7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div class="form-group"&gt;</w:t>
      </w:r>
    </w:p>
    <w:p w14:paraId="56D8AE0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label&gt;Почта&lt;/label&gt;</w:t>
      </w:r>
    </w:p>
    <w:p w14:paraId="519992F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input type="email" v-model="email" required&gt;</w:t>
      </w:r>
    </w:p>
    <w:p w14:paraId="0BA9008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/div&gt;</w:t>
      </w:r>
    </w:p>
    <w:p w14:paraId="6D86F8B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div class="form-group"&gt;</w:t>
      </w:r>
    </w:p>
    <w:p w14:paraId="6E014A7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label&gt;Пароль&lt;/label&gt;</w:t>
      </w:r>
    </w:p>
    <w:p w14:paraId="4293A9E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input type="password" v-model="password" required&gt;</w:t>
      </w:r>
    </w:p>
    <w:p w14:paraId="35E9CC9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/div&gt;</w:t>
      </w:r>
    </w:p>
    <w:p w14:paraId="6559EC1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button type="submit" :disabled="authStore.isLoading"&gt;</w:t>
      </w:r>
    </w:p>
    <w:p w14:paraId="45C2C2D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{{ authStore.isLoading ? 'Происходит вход...' : 'Войти' }}</w:t>
      </w:r>
    </w:p>
    <w:p w14:paraId="5BB86F9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/button&gt;</w:t>
      </w:r>
    </w:p>
    <w:p w14:paraId="4D9DDF6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    &lt;div class="form-footer"&gt;</w:t>
      </w:r>
    </w:p>
    <w:p w14:paraId="3C8F58D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p&gt;Нет аккаунта? &lt;router-link to="/register"&gt;Регистрация&lt;/router-link&gt;&lt;/p&gt;</w:t>
      </w:r>
    </w:p>
    <w:p w14:paraId="624F15D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/div&gt;</w:t>
      </w:r>
    </w:p>
    <w:p w14:paraId="0F053FE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div v-if="authStore.error" class="error"&gt;</w:t>
      </w:r>
    </w:p>
    <w:p w14:paraId="5772661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{{ authStore.error }}</w:t>
      </w:r>
    </w:p>
    <w:p w14:paraId="5AC3C8B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/div&gt;</w:t>
      </w:r>
    </w:p>
    <w:p w14:paraId="23F7E31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/form&gt;</w:t>
      </w:r>
    </w:p>
    <w:p w14:paraId="77CF64D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&lt;/div&gt;</w:t>
      </w:r>
    </w:p>
    <w:p w14:paraId="6A5D29A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/template&gt;</w:t>
      </w:r>
    </w:p>
    <w:p w14:paraId="1313F4D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FA58C2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script setup&gt;</w:t>
      </w:r>
    </w:p>
    <w:p w14:paraId="0CFF04D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{ ref } from 'vue'</w:t>
      </w:r>
    </w:p>
    <w:p w14:paraId="2E69A75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{ useAuthStore } from '@/stores/auth'</w:t>
      </w:r>
    </w:p>
    <w:p w14:paraId="26466CE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{ useRouter } from 'vue-router'</w:t>
      </w:r>
    </w:p>
    <w:p w14:paraId="76CCDD1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C4BA3C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authStore = useAuthStore()</w:t>
      </w:r>
    </w:p>
    <w:p w14:paraId="6CD63DF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router = useRouter()</w:t>
      </w:r>
    </w:p>
    <w:p w14:paraId="7214FE0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email = ref('')</w:t>
      </w:r>
    </w:p>
    <w:p w14:paraId="2A6355B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password = ref('')</w:t>
      </w:r>
    </w:p>
    <w:p w14:paraId="3FDB7C2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237EDD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handleSubmit = async () =&gt; {</w:t>
      </w:r>
    </w:p>
    <w:p w14:paraId="16AC37F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try {</w:t>
      </w:r>
    </w:p>
    <w:p w14:paraId="67EC811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await authStore.login(email.value, password.value)</w:t>
      </w:r>
    </w:p>
    <w:p w14:paraId="7720E7D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router.push('/')</w:t>
      </w:r>
    </w:p>
    <w:p w14:paraId="446BA59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 catch (error) {</w:t>
      </w:r>
    </w:p>
    <w:p w14:paraId="70BD1E9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console.error('Ошибка входа:', error)</w:t>
      </w:r>
    </w:p>
    <w:p w14:paraId="224CA88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</w:t>
      </w:r>
    </w:p>
    <w:p w14:paraId="71E948A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1D964A0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/script&gt;</w:t>
      </w:r>
    </w:p>
    <w:p w14:paraId="29A2AA1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064DD8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style scoped&gt;</w:t>
      </w:r>
    </w:p>
    <w:p w14:paraId="18931FF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login-form {</w:t>
      </w:r>
    </w:p>
    <w:p w14:paraId="5F3F239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x-width: 400px;</w:t>
      </w:r>
    </w:p>
    <w:p w14:paraId="144573A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: 0 auto;</w:t>
      </w:r>
    </w:p>
    <w:p w14:paraId="4771D98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padding: 2rem;</w:t>
      </w:r>
    </w:p>
    <w:p w14:paraId="75B2FB6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: 1px solid #ddd;</w:t>
      </w:r>
    </w:p>
    <w:p w14:paraId="6E63F68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radius: 8px;</w:t>
      </w:r>
    </w:p>
    <w:p w14:paraId="0BF4D3B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width: 100%;</w:t>
      </w:r>
    </w:p>
    <w:p w14:paraId="4A6BAC8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1FC6EA6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D1C053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form-group {</w:t>
      </w:r>
    </w:p>
    <w:p w14:paraId="270173A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bottom: 1rem;</w:t>
      </w:r>
    </w:p>
    <w:p w14:paraId="7DBF025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23C8DB2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B8C5F9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label {</w:t>
      </w:r>
    </w:p>
    <w:p w14:paraId="033B86A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block;</w:t>
      </w:r>
    </w:p>
    <w:p w14:paraId="1DA8D4F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bottom: 0.5rem;</w:t>
      </w:r>
    </w:p>
    <w:p w14:paraId="70FFA31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1A2158A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C53566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nput {</w:t>
      </w:r>
    </w:p>
    <w:p w14:paraId="7425EBA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width: 100%;</w:t>
      </w:r>
    </w:p>
    <w:p w14:paraId="6DCD6D4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0.5rem;</w:t>
      </w:r>
    </w:p>
    <w:p w14:paraId="7CE55AD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: 1px solid #ddd;</w:t>
      </w:r>
    </w:p>
    <w:p w14:paraId="05DB9AB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radius: 4px;</w:t>
      </w:r>
    </w:p>
    <w:p w14:paraId="54CA3A0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6D206A6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F9E6E5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button {</w:t>
      </w:r>
    </w:p>
    <w:p w14:paraId="4BFC151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width: 100%;</w:t>
      </w:r>
    </w:p>
    <w:p w14:paraId="20C1D52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0.75rem;</w:t>
      </w:r>
    </w:p>
    <w:p w14:paraId="471AB25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-color: #42b983;</w:t>
      </w:r>
    </w:p>
    <w:p w14:paraId="6638EC3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lor: white;</w:t>
      </w:r>
    </w:p>
    <w:p w14:paraId="30CB5C7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: none;</w:t>
      </w:r>
    </w:p>
    <w:p w14:paraId="04A8051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radius: 4px;</w:t>
      </w:r>
    </w:p>
    <w:p w14:paraId="3CD75F5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ursor: pointer;</w:t>
      </w:r>
    </w:p>
    <w:p w14:paraId="2D70E08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5E633C3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008FBC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form-footer {</w:t>
      </w:r>
    </w:p>
    <w:p w14:paraId="13AF717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top: 1rem;</w:t>
      </w:r>
    </w:p>
    <w:p w14:paraId="4CA16F5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text-align: center;</w:t>
      </w:r>
    </w:p>
    <w:p w14:paraId="683A7AB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2683555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76EAD2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error {</w:t>
      </w:r>
    </w:p>
    <w:p w14:paraId="0BF6496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top: 1rem;</w:t>
      </w:r>
    </w:p>
    <w:p w14:paraId="026AB4C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0.5rem;</w:t>
      </w:r>
    </w:p>
    <w:p w14:paraId="52A6379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-color: #ffebee;</w:t>
      </w:r>
    </w:p>
    <w:p w14:paraId="4DB095D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lor: #f44336;</w:t>
      </w:r>
    </w:p>
    <w:p w14:paraId="0A7264F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radius: 4px;</w:t>
      </w:r>
    </w:p>
    <w:p w14:paraId="6197AF6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776A133E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/style&gt;</w:t>
      </w:r>
    </w:p>
    <w:p w14:paraId="010BF8A2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FAF421D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Файл </w:t>
      </w:r>
      <w:r>
        <w:rPr>
          <w:rFonts w:ascii="Times New Roman" w:hAnsi="Times New Roman"/>
          <w:sz w:val="20"/>
          <w:szCs w:val="20"/>
          <w:lang w:val="en-US"/>
        </w:rPr>
        <w:t>MapView.vue</w:t>
      </w:r>
    </w:p>
    <w:p w14:paraId="6DA2CCFF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654E004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template&gt;</w:t>
      </w:r>
    </w:p>
    <w:p w14:paraId="7C6DC05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&lt;div ref="mapContainer" class="map-container"&gt;&lt;/div&gt;</w:t>
      </w:r>
    </w:p>
    <w:p w14:paraId="1977CE6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/template&gt;</w:t>
      </w:r>
    </w:p>
    <w:p w14:paraId="2436EDC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A4C143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script setup&gt;</w:t>
      </w:r>
    </w:p>
    <w:p w14:paraId="03B0CC5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{ ref, onMounted, watch } from 'vue'</w:t>
      </w:r>
    </w:p>
    <w:p w14:paraId="309CD6B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L from 'leaflet'</w:t>
      </w:r>
    </w:p>
    <w:p w14:paraId="0BE5F68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'leaflet/dist/leaflet.css'</w:t>
      </w:r>
    </w:p>
    <w:p w14:paraId="102FA74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F305F6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// Fix для корректного отображения маркеров</w:t>
      </w:r>
    </w:p>
    <w:p w14:paraId="4DC7BBE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markerIcon from 'leaflet/dist/images/marker-icon.png'</w:t>
      </w:r>
    </w:p>
    <w:p w14:paraId="028007C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markerShadow from 'leaflet/dist/images/marker-shadow.png'</w:t>
      </w:r>
    </w:p>
    <w:p w14:paraId="04B6162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87BF7D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props = defineProps({</w:t>
      </w:r>
    </w:p>
    <w:p w14:paraId="26DFA34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oints: {</w:t>
      </w:r>
    </w:p>
    <w:p w14:paraId="6C879D7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type: Array,</w:t>
      </w:r>
    </w:p>
    <w:p w14:paraId="29B1447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default: () =&gt; []</w:t>
      </w:r>
    </w:p>
    <w:p w14:paraId="109D29E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,</w:t>
      </w:r>
    </w:p>
    <w:p w14:paraId="785E63F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zoom: {</w:t>
      </w:r>
    </w:p>
    <w:p w14:paraId="582E69D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type: Number,</w:t>
      </w:r>
    </w:p>
    <w:p w14:paraId="079EB52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  default: 13</w:t>
      </w:r>
    </w:p>
    <w:p w14:paraId="6E99139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</w:t>
      </w:r>
    </w:p>
    <w:p w14:paraId="0190F04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)</w:t>
      </w:r>
    </w:p>
    <w:p w14:paraId="305DBF3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77D4D0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mapContainer = ref(null)</w:t>
      </w:r>
    </w:p>
    <w:p w14:paraId="3D01567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let map = null</w:t>
      </w:r>
    </w:p>
    <w:p w14:paraId="775F86B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let polyline = null</w:t>
      </w:r>
    </w:p>
    <w:p w14:paraId="26BFC3F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5CEB30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// Создаём кастомную иконку</w:t>
      </w:r>
    </w:p>
    <w:p w14:paraId="05B6DF8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defaultIcon = L.icon({</w:t>
      </w:r>
    </w:p>
    <w:p w14:paraId="53A9D23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iconUrl: markerIcon,</w:t>
      </w:r>
    </w:p>
    <w:p w14:paraId="34F1C30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shadowUrl: markerShadow,</w:t>
      </w:r>
    </w:p>
    <w:p w14:paraId="39D4790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iconSize: [25, 41],</w:t>
      </w:r>
    </w:p>
    <w:p w14:paraId="2732E67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iconAnchor: [12, 41],</w:t>
      </w:r>
    </w:p>
    <w:p w14:paraId="66BF570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opupAnchor: [1, -34],</w:t>
      </w:r>
    </w:p>
    <w:p w14:paraId="557AFA3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shadowSize: [41, 41]</w:t>
      </w:r>
    </w:p>
    <w:p w14:paraId="69DEEDA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)</w:t>
      </w:r>
    </w:p>
    <w:p w14:paraId="2850AE7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A41A99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onMounted(() =&gt; {</w:t>
      </w:r>
    </w:p>
    <w:p w14:paraId="04135BE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if (props.points.length &gt; 0) {</w:t>
      </w:r>
    </w:p>
    <w:p w14:paraId="75B944D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initMap()</w:t>
      </w:r>
    </w:p>
    <w:p w14:paraId="5F9203F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</w:t>
      </w:r>
    </w:p>
    <w:p w14:paraId="7FAE958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)</w:t>
      </w:r>
    </w:p>
    <w:p w14:paraId="67AC7AB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EEBE04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watch(() =&gt; props.points, (newPoints) =&gt; {</w:t>
      </w:r>
    </w:p>
    <w:p w14:paraId="1A08911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if (newPoints.length &gt; 0) {</w:t>
      </w:r>
    </w:p>
    <w:p w14:paraId="55B2CBC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if (!map) {</w:t>
      </w:r>
    </w:p>
    <w:p w14:paraId="4740D33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initMap()</w:t>
      </w:r>
    </w:p>
    <w:p w14:paraId="1CF3756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} else {</w:t>
      </w:r>
    </w:p>
    <w:p w14:paraId="42EB4EB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updateMap()</w:t>
      </w:r>
    </w:p>
    <w:p w14:paraId="58370CE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52F6FEF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</w:t>
      </w:r>
    </w:p>
    <w:p w14:paraId="68A1208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)</w:t>
      </w:r>
    </w:p>
    <w:p w14:paraId="5A55B36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4CFA9F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>const</w:t>
      </w:r>
      <w:r w:rsidRPr="00FD574B">
        <w:rPr>
          <w:rFonts w:ascii="Times New Roman" w:hAnsi="Times New Roman"/>
          <w:sz w:val="20"/>
          <w:szCs w:val="20"/>
        </w:rPr>
        <w:t xml:space="preserve"> </w:t>
      </w:r>
      <w:r w:rsidRPr="00FD574B">
        <w:rPr>
          <w:rFonts w:ascii="Times New Roman" w:hAnsi="Times New Roman"/>
          <w:sz w:val="20"/>
          <w:szCs w:val="20"/>
          <w:lang w:val="en-US"/>
        </w:rPr>
        <w:t>initMap</w:t>
      </w:r>
      <w:r w:rsidRPr="00FD574B">
        <w:rPr>
          <w:rFonts w:ascii="Times New Roman" w:hAnsi="Times New Roman"/>
          <w:sz w:val="20"/>
          <w:szCs w:val="20"/>
        </w:rPr>
        <w:t xml:space="preserve"> = () =&gt; {</w:t>
      </w:r>
    </w:p>
    <w:p w14:paraId="4DB9449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// Центрируем карту на первой точке</w:t>
      </w:r>
    </w:p>
    <w:p w14:paraId="578A6F5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</w:t>
      </w:r>
      <w:r w:rsidRPr="00FD574B">
        <w:rPr>
          <w:rFonts w:ascii="Times New Roman" w:hAnsi="Times New Roman"/>
          <w:sz w:val="20"/>
          <w:szCs w:val="20"/>
          <w:lang w:val="en-US"/>
        </w:rPr>
        <w:t>const firstPoint = props.points[0]</w:t>
      </w:r>
    </w:p>
    <w:p w14:paraId="74DD2AF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p = L.map(mapContainer.value).setView(</w:t>
      </w:r>
    </w:p>
    <w:p w14:paraId="63C592C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[firstPoint.latitude, firstPoint.longitude], </w:t>
      </w:r>
    </w:p>
    <w:p w14:paraId="2D9CC8B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props.zoom</w:t>
      </w:r>
    </w:p>
    <w:p w14:paraId="72CCE7F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)</w:t>
      </w:r>
    </w:p>
    <w:p w14:paraId="39EB3C7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</w:t>
      </w:r>
    </w:p>
    <w:p w14:paraId="107B0CA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// Добавляем слой OpenStreetMap</w:t>
      </w:r>
    </w:p>
    <w:p w14:paraId="5BA031D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L.tileLayer('https://{s}.tile.openstreetmap.org/{z}/{x}/{y}.png', {</w:t>
      </w:r>
    </w:p>
    <w:p w14:paraId="2BA4C52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attribution: '&amp;copy; &lt;a href="https://www.openstreetmap.org/copyright"&gt;OpenStreetMap&lt;/a&gt; contributors'</w:t>
      </w:r>
    </w:p>
    <w:p w14:paraId="6B2CE81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).addTo(map)</w:t>
      </w:r>
    </w:p>
    <w:p w14:paraId="34CFF87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</w:t>
      </w:r>
    </w:p>
    <w:p w14:paraId="297CE0A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// Создаём маршрут</w:t>
      </w:r>
    </w:p>
    <w:p w14:paraId="36C3293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nst latLngs = props.points.map(point =&gt; </w:t>
      </w:r>
    </w:p>
    <w:p w14:paraId="7810951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[point.latitude, point.longitude]</w:t>
      </w:r>
    </w:p>
    <w:p w14:paraId="2F3588F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)</w:t>
      </w:r>
    </w:p>
    <w:p w14:paraId="33D39F3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</w:t>
      </w:r>
    </w:p>
    <w:p w14:paraId="589062D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olyline = L.polyline(latLngs, {color: 'blue'}).addTo(map)</w:t>
      </w:r>
    </w:p>
    <w:p w14:paraId="362BB13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</w:t>
      </w:r>
    </w:p>
    <w:p w14:paraId="453B254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// Добавляем маркеры</w:t>
      </w:r>
    </w:p>
    <w:p w14:paraId="091331B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L.marker([firstPoint.latitude, firstPoint.longitude], {</w:t>
      </w:r>
    </w:p>
    <w:p w14:paraId="406760D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icon: defaultIcon</w:t>
      </w:r>
    </w:p>
    <w:p w14:paraId="58FC1C9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).addTo(map).bindPopup('Начало маршрута')</w:t>
      </w:r>
    </w:p>
    <w:p w14:paraId="5AE25F1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</w:t>
      </w:r>
    </w:p>
    <w:p w14:paraId="3966EE1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if (props.points.length &gt; 1) {</w:t>
      </w:r>
    </w:p>
    <w:p w14:paraId="3CC7CD8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const lastPoint = props.points[props.points.length - 1]</w:t>
      </w:r>
    </w:p>
    <w:p w14:paraId="5825901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L.marker([lastPoint.latitude, lastPoint.longitude], {</w:t>
      </w:r>
    </w:p>
    <w:p w14:paraId="34156B1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icon: defaultIcon</w:t>
      </w:r>
    </w:p>
    <w:p w14:paraId="34BB308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}).addTo(map).bindPopup('Конец маршрута')</w:t>
      </w:r>
    </w:p>
    <w:p w14:paraId="0C422BC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</w:t>
      </w:r>
    </w:p>
    <w:p w14:paraId="619523C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</w:t>
      </w:r>
    </w:p>
    <w:p w14:paraId="3189E6D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// Подгоняем границы карты под маршрут</w:t>
      </w:r>
    </w:p>
    <w:p w14:paraId="1269179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p.fitBounds(polyline.getBounds())</w:t>
      </w:r>
    </w:p>
    <w:p w14:paraId="64BA43F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>}</w:t>
      </w:r>
    </w:p>
    <w:p w14:paraId="58CDFAE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11E3A4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updateMap = () =&gt; {</w:t>
      </w:r>
    </w:p>
    <w:p w14:paraId="2FAF1DB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if (polyline) {</w:t>
      </w:r>
    </w:p>
    <w:p w14:paraId="6C13166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map.removeLayer(polyline)</w:t>
      </w:r>
    </w:p>
    <w:p w14:paraId="334F0DA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</w:t>
      </w:r>
    </w:p>
    <w:p w14:paraId="7ACB043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</w:t>
      </w:r>
    </w:p>
    <w:p w14:paraId="596EE38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nst latLngs = props.points.map(point =&gt; </w:t>
      </w:r>
    </w:p>
    <w:p w14:paraId="0E1B17E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[point.latitude, point.longitude]</w:t>
      </w:r>
    </w:p>
    <w:p w14:paraId="407076F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)</w:t>
      </w:r>
    </w:p>
    <w:p w14:paraId="3590EC9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</w:t>
      </w:r>
    </w:p>
    <w:p w14:paraId="13D08D2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olyline = L.polyline(latLngs, {color: 'blue'}).addTo(map)</w:t>
      </w:r>
    </w:p>
    <w:p w14:paraId="42C3210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p.fitBounds(polyline.getBounds())</w:t>
      </w:r>
    </w:p>
    <w:p w14:paraId="52D5DA0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711B623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/script&gt;</w:t>
      </w:r>
    </w:p>
    <w:p w14:paraId="4293BFF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938DE8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style scoped&gt;</w:t>
      </w:r>
    </w:p>
    <w:p w14:paraId="55BD621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map-container {</w:t>
      </w:r>
    </w:p>
    <w:p w14:paraId="5D68FB0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height: 100%;</w:t>
      </w:r>
    </w:p>
    <w:p w14:paraId="1F72F9E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width: 100%;</w:t>
      </w:r>
    </w:p>
    <w:p w14:paraId="18E931B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in-height: 400px;</w:t>
      </w:r>
    </w:p>
    <w:p w14:paraId="4525E2F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radius: 8px;</w:t>
      </w:r>
    </w:p>
    <w:p w14:paraId="59803C1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overflow: hidden;</w:t>
      </w:r>
    </w:p>
    <w:p w14:paraId="278E714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z-index: 0;</w:t>
      </w:r>
    </w:p>
    <w:p w14:paraId="1E9CCE1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2F5A7742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/style&gt;</w:t>
      </w:r>
    </w:p>
    <w:p w14:paraId="0F6E48FF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DE0B257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Файл </w:t>
      </w:r>
      <w:r>
        <w:rPr>
          <w:rFonts w:ascii="Times New Roman" w:hAnsi="Times New Roman"/>
          <w:sz w:val="20"/>
          <w:szCs w:val="20"/>
          <w:lang w:val="en-US"/>
        </w:rPr>
        <w:t>RegisterForm.vue</w:t>
      </w:r>
    </w:p>
    <w:p w14:paraId="35519A74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0D0CA80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template&gt;</w:t>
      </w:r>
    </w:p>
    <w:p w14:paraId="3995B75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&lt;div class="register-form"&gt;</w:t>
      </w:r>
    </w:p>
    <w:p w14:paraId="3FA8071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FD574B">
        <w:rPr>
          <w:rFonts w:ascii="Times New Roman" w:hAnsi="Times New Roman"/>
          <w:sz w:val="20"/>
          <w:szCs w:val="20"/>
        </w:rPr>
        <w:t>&lt;</w:t>
      </w:r>
      <w:r w:rsidRPr="00FD574B">
        <w:rPr>
          <w:rFonts w:ascii="Times New Roman" w:hAnsi="Times New Roman"/>
          <w:sz w:val="20"/>
          <w:szCs w:val="20"/>
          <w:lang w:val="en-US"/>
        </w:rPr>
        <w:t>h</w:t>
      </w:r>
      <w:r w:rsidRPr="00FD574B">
        <w:rPr>
          <w:rFonts w:ascii="Times New Roman" w:hAnsi="Times New Roman"/>
          <w:sz w:val="20"/>
          <w:szCs w:val="20"/>
        </w:rPr>
        <w:t>2&gt;Регистрация&lt;/</w:t>
      </w:r>
      <w:r w:rsidRPr="00FD574B">
        <w:rPr>
          <w:rFonts w:ascii="Times New Roman" w:hAnsi="Times New Roman"/>
          <w:sz w:val="20"/>
          <w:szCs w:val="20"/>
          <w:lang w:val="en-US"/>
        </w:rPr>
        <w:t>h</w:t>
      </w:r>
      <w:r w:rsidRPr="00FD574B">
        <w:rPr>
          <w:rFonts w:ascii="Times New Roman" w:hAnsi="Times New Roman"/>
          <w:sz w:val="20"/>
          <w:szCs w:val="20"/>
        </w:rPr>
        <w:t>2&gt;</w:t>
      </w:r>
    </w:p>
    <w:p w14:paraId="2C252DF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&lt;</w:t>
      </w:r>
      <w:r w:rsidRPr="00FD574B">
        <w:rPr>
          <w:rFonts w:ascii="Times New Roman" w:hAnsi="Times New Roman"/>
          <w:sz w:val="20"/>
          <w:szCs w:val="20"/>
          <w:lang w:val="en-US"/>
        </w:rPr>
        <w:t>form</w:t>
      </w:r>
      <w:r w:rsidRPr="00FD574B">
        <w:rPr>
          <w:rFonts w:ascii="Times New Roman" w:hAnsi="Times New Roman"/>
          <w:sz w:val="20"/>
          <w:szCs w:val="20"/>
        </w:rPr>
        <w:t xml:space="preserve"> @</w:t>
      </w:r>
      <w:r w:rsidRPr="00FD574B">
        <w:rPr>
          <w:rFonts w:ascii="Times New Roman" w:hAnsi="Times New Roman"/>
          <w:sz w:val="20"/>
          <w:szCs w:val="20"/>
          <w:lang w:val="en-US"/>
        </w:rPr>
        <w:t>submit</w:t>
      </w:r>
      <w:r w:rsidRPr="00FD574B">
        <w:rPr>
          <w:rFonts w:ascii="Times New Roman" w:hAnsi="Times New Roman"/>
          <w:sz w:val="20"/>
          <w:szCs w:val="20"/>
        </w:rPr>
        <w:t>.</w:t>
      </w:r>
      <w:r w:rsidRPr="00FD574B">
        <w:rPr>
          <w:rFonts w:ascii="Times New Roman" w:hAnsi="Times New Roman"/>
          <w:sz w:val="20"/>
          <w:szCs w:val="20"/>
          <w:lang w:val="en-US"/>
        </w:rPr>
        <w:t>prevent</w:t>
      </w:r>
      <w:r w:rsidRPr="00FD574B">
        <w:rPr>
          <w:rFonts w:ascii="Times New Roman" w:hAnsi="Times New Roman"/>
          <w:sz w:val="20"/>
          <w:szCs w:val="20"/>
        </w:rPr>
        <w:t>="</w:t>
      </w:r>
      <w:r w:rsidRPr="00FD574B">
        <w:rPr>
          <w:rFonts w:ascii="Times New Roman" w:hAnsi="Times New Roman"/>
          <w:sz w:val="20"/>
          <w:szCs w:val="20"/>
          <w:lang w:val="en-US"/>
        </w:rPr>
        <w:t>handleSubmit</w:t>
      </w:r>
      <w:r w:rsidRPr="00FD574B">
        <w:rPr>
          <w:rFonts w:ascii="Times New Roman" w:hAnsi="Times New Roman"/>
          <w:sz w:val="20"/>
          <w:szCs w:val="20"/>
        </w:rPr>
        <w:t>"&gt;</w:t>
      </w:r>
    </w:p>
    <w:p w14:paraId="2961151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  </w:t>
      </w:r>
      <w:r w:rsidRPr="00FD574B">
        <w:rPr>
          <w:rFonts w:ascii="Times New Roman" w:hAnsi="Times New Roman"/>
          <w:sz w:val="20"/>
          <w:szCs w:val="20"/>
          <w:lang w:val="en-US"/>
        </w:rPr>
        <w:t>&lt;div class="form-group"&gt;</w:t>
      </w:r>
    </w:p>
    <w:p w14:paraId="0C726A8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&lt;label&gt;Никнейм&lt;/label&gt;</w:t>
      </w:r>
    </w:p>
    <w:p w14:paraId="1C6D4A6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input type="text" v-model="username" required&gt;</w:t>
      </w:r>
    </w:p>
    <w:p w14:paraId="27CB51D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/div&gt;</w:t>
      </w:r>
    </w:p>
    <w:p w14:paraId="3E0E8BF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div class="form-group"&gt;</w:t>
      </w:r>
    </w:p>
    <w:p w14:paraId="4F1BDEF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label&gt;Почта&lt;/label&gt;</w:t>
      </w:r>
    </w:p>
    <w:p w14:paraId="7B46777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input type="email" v-model="email" required minlength="8"&gt;</w:t>
      </w:r>
    </w:p>
    <w:p w14:paraId="5961C4C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/div&gt;</w:t>
      </w:r>
    </w:p>
    <w:p w14:paraId="16C606B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div class="form-group"&gt;</w:t>
      </w:r>
    </w:p>
    <w:p w14:paraId="45FB815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label&gt;Пароль&lt;/label&gt;</w:t>
      </w:r>
    </w:p>
    <w:p w14:paraId="5C9D42D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input type="password" v-model="password" required minlength="8"&gt;</w:t>
      </w:r>
    </w:p>
    <w:p w14:paraId="181AFFD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/div&gt;</w:t>
      </w:r>
    </w:p>
    <w:p w14:paraId="5ED58FA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div class="form-group"&gt;</w:t>
      </w:r>
    </w:p>
    <w:p w14:paraId="41F3F9F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label&gt;Повторите пароль&lt;/label&gt;</w:t>
      </w:r>
    </w:p>
    <w:p w14:paraId="47CA4B5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input type="password" v-model="confirmPassword" required&gt;</w:t>
      </w:r>
    </w:p>
    <w:p w14:paraId="36B8CF5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/div&gt;</w:t>
      </w:r>
    </w:p>
    <w:p w14:paraId="6AF7708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button type="submit" :disabled="authStore.isLoading"&gt;</w:t>
      </w:r>
    </w:p>
    <w:p w14:paraId="31A409A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</w:t>
      </w:r>
      <w:r w:rsidRPr="00FD574B">
        <w:rPr>
          <w:rFonts w:ascii="Times New Roman" w:hAnsi="Times New Roman"/>
          <w:sz w:val="20"/>
          <w:szCs w:val="20"/>
        </w:rPr>
        <w:t xml:space="preserve">{{ </w:t>
      </w:r>
      <w:r w:rsidRPr="00FD574B">
        <w:rPr>
          <w:rFonts w:ascii="Times New Roman" w:hAnsi="Times New Roman"/>
          <w:sz w:val="20"/>
          <w:szCs w:val="20"/>
          <w:lang w:val="en-US"/>
        </w:rPr>
        <w:t>authStore</w:t>
      </w:r>
      <w:r w:rsidRPr="00FD574B">
        <w:rPr>
          <w:rFonts w:ascii="Times New Roman" w:hAnsi="Times New Roman"/>
          <w:sz w:val="20"/>
          <w:szCs w:val="20"/>
        </w:rPr>
        <w:t>.</w:t>
      </w:r>
      <w:r w:rsidRPr="00FD574B">
        <w:rPr>
          <w:rFonts w:ascii="Times New Roman" w:hAnsi="Times New Roman"/>
          <w:sz w:val="20"/>
          <w:szCs w:val="20"/>
          <w:lang w:val="en-US"/>
        </w:rPr>
        <w:t>isLoading</w:t>
      </w:r>
      <w:r w:rsidRPr="00FD574B">
        <w:rPr>
          <w:rFonts w:ascii="Times New Roman" w:hAnsi="Times New Roman"/>
          <w:sz w:val="20"/>
          <w:szCs w:val="20"/>
        </w:rPr>
        <w:t xml:space="preserve"> ? 'Происходит регистрация...' : 'Зарегистироваться' }}</w:t>
      </w:r>
    </w:p>
    <w:p w14:paraId="7D1286F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  </w:t>
      </w:r>
      <w:r w:rsidRPr="00FD574B">
        <w:rPr>
          <w:rFonts w:ascii="Times New Roman" w:hAnsi="Times New Roman"/>
          <w:sz w:val="20"/>
          <w:szCs w:val="20"/>
          <w:lang w:val="en-US"/>
        </w:rPr>
        <w:t>&lt;/button&gt;</w:t>
      </w:r>
    </w:p>
    <w:p w14:paraId="4AD04F8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div class="form-footer"&gt;</w:t>
      </w:r>
    </w:p>
    <w:p w14:paraId="3488B97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p&gt;Уже есть аккаунт? &lt;router-link to="/login"&gt;Войти&lt;/router-link&gt;&lt;/p&gt;</w:t>
      </w:r>
    </w:p>
    <w:p w14:paraId="7C3F59D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/div&gt;</w:t>
      </w:r>
    </w:p>
    <w:p w14:paraId="2565E6D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div v-if="passwordMismatch" class="error"&gt;</w:t>
      </w:r>
    </w:p>
    <w:p w14:paraId="5154C0C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Пароли не совпадают</w:t>
      </w:r>
    </w:p>
    <w:p w14:paraId="3B7599B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/div&gt;</w:t>
      </w:r>
    </w:p>
    <w:p w14:paraId="2996FD7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div v-if="authStore.error" class="error"&gt;</w:t>
      </w:r>
    </w:p>
    <w:p w14:paraId="20876F7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{{ authStore.error }}</w:t>
      </w:r>
    </w:p>
    <w:p w14:paraId="06CCE86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/div&gt;</w:t>
      </w:r>
    </w:p>
    <w:p w14:paraId="7DFC70A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/form&gt;</w:t>
      </w:r>
    </w:p>
    <w:p w14:paraId="587AFAE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&lt;/div&gt;</w:t>
      </w:r>
    </w:p>
    <w:p w14:paraId="00F8655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/template&gt;</w:t>
      </w:r>
    </w:p>
    <w:p w14:paraId="5454398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E30E7F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script setup&gt;</w:t>
      </w:r>
    </w:p>
    <w:p w14:paraId="753F927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{ ref, computed } from 'vue'</w:t>
      </w:r>
    </w:p>
    <w:p w14:paraId="22E2F81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{ useAuthStore } from '@/stores/auth'</w:t>
      </w:r>
    </w:p>
    <w:p w14:paraId="78542C7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>import { useRouter } from 'vue-router'</w:t>
      </w:r>
    </w:p>
    <w:p w14:paraId="503A040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CBA63A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authStore = useAuthStore()</w:t>
      </w:r>
    </w:p>
    <w:p w14:paraId="758CE97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router = useRouter()</w:t>
      </w:r>
    </w:p>
    <w:p w14:paraId="39E522C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username = ref('')</w:t>
      </w:r>
    </w:p>
    <w:p w14:paraId="26739D6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email = ref('')</w:t>
      </w:r>
    </w:p>
    <w:p w14:paraId="3C698CD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password = ref('')</w:t>
      </w:r>
    </w:p>
    <w:p w14:paraId="384C346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confirmPassword = ref('')</w:t>
      </w:r>
    </w:p>
    <w:p w14:paraId="5E83EEC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66CE09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passwordMismatch = computed(() =&gt; {</w:t>
      </w:r>
    </w:p>
    <w:p w14:paraId="19F13B4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return password.value &amp;&amp; password.value !== confirmPassword.value</w:t>
      </w:r>
    </w:p>
    <w:p w14:paraId="567BE9A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)</w:t>
      </w:r>
    </w:p>
    <w:p w14:paraId="6ABED9B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6B2667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handleSubmit = async () =&gt; {</w:t>
      </w:r>
    </w:p>
    <w:p w14:paraId="7510E2A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if (passwordMismatch.value) return</w:t>
      </w:r>
    </w:p>
    <w:p w14:paraId="23D4063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</w:t>
      </w:r>
    </w:p>
    <w:p w14:paraId="17FE8AC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try {</w:t>
      </w:r>
    </w:p>
    <w:p w14:paraId="1B1F9DC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await authStore.register(username.value, email.value, password.value)</w:t>
      </w:r>
    </w:p>
    <w:p w14:paraId="26F3F9A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router.push('/')</w:t>
      </w:r>
    </w:p>
    <w:p w14:paraId="78BDAE9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 catch (error) {</w:t>
      </w:r>
    </w:p>
    <w:p w14:paraId="1FDFF42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console.error('Registration failed:', error)</w:t>
      </w:r>
    </w:p>
    <w:p w14:paraId="6DA57A0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</w:t>
      </w:r>
    </w:p>
    <w:p w14:paraId="0046D81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38DD1F9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/script&gt;</w:t>
      </w:r>
    </w:p>
    <w:p w14:paraId="1612661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AE2332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style scoped&gt;</w:t>
      </w:r>
    </w:p>
    <w:p w14:paraId="32D03F1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register-form {</w:t>
      </w:r>
    </w:p>
    <w:p w14:paraId="7A1262B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x-width: 400px;</w:t>
      </w:r>
    </w:p>
    <w:p w14:paraId="2E61501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: 0 auto;</w:t>
      </w:r>
    </w:p>
    <w:p w14:paraId="664A149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2rem;</w:t>
      </w:r>
    </w:p>
    <w:p w14:paraId="4303B77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: 1px solid #ddd;</w:t>
      </w:r>
    </w:p>
    <w:p w14:paraId="00A26AA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radius: 8px;</w:t>
      </w:r>
    </w:p>
    <w:p w14:paraId="71E296B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width: 100%;</w:t>
      </w:r>
    </w:p>
    <w:p w14:paraId="1CBD6CC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2A02385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238A16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register-form {</w:t>
      </w:r>
    </w:p>
    <w:p w14:paraId="4195861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x-width: 400px;</w:t>
      </w:r>
    </w:p>
    <w:p w14:paraId="2045589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: 0 auto;</w:t>
      </w:r>
    </w:p>
    <w:p w14:paraId="1F63D8C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2rem;</w:t>
      </w:r>
    </w:p>
    <w:p w14:paraId="5480B1F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: 1px solid #ddd;</w:t>
      </w:r>
    </w:p>
    <w:p w14:paraId="6838693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radius: 8px;</w:t>
      </w:r>
    </w:p>
    <w:p w14:paraId="5729089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5C3B901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41409F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form-group {</w:t>
      </w:r>
    </w:p>
    <w:p w14:paraId="3FCF1E6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bottom: 1rem;</w:t>
      </w:r>
    </w:p>
    <w:p w14:paraId="07CD140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6186318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425D6F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label {</w:t>
      </w:r>
    </w:p>
    <w:p w14:paraId="6AB5796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block;</w:t>
      </w:r>
    </w:p>
    <w:p w14:paraId="4F0062C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bottom: 0.5rem;</w:t>
      </w:r>
    </w:p>
    <w:p w14:paraId="5CDA42C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3C3FFDD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DFA1A7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nput {</w:t>
      </w:r>
    </w:p>
    <w:p w14:paraId="7ED7112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width: 100%;</w:t>
      </w:r>
    </w:p>
    <w:p w14:paraId="1BB962E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0.5rem;</w:t>
      </w:r>
    </w:p>
    <w:p w14:paraId="3214F7A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: 1px solid #ddd;</w:t>
      </w:r>
    </w:p>
    <w:p w14:paraId="696D046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radius: 4px;</w:t>
      </w:r>
    </w:p>
    <w:p w14:paraId="164DC0C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3FE8527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EB0EC2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button {</w:t>
      </w:r>
    </w:p>
    <w:p w14:paraId="7460B29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width: 100%;</w:t>
      </w:r>
    </w:p>
    <w:p w14:paraId="3CAF3E1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0.75rem;</w:t>
      </w:r>
    </w:p>
    <w:p w14:paraId="29ECE07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-color: #42b983;</w:t>
      </w:r>
    </w:p>
    <w:p w14:paraId="7F6C7B0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lor: white;</w:t>
      </w:r>
    </w:p>
    <w:p w14:paraId="7FB91CD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: none;</w:t>
      </w:r>
    </w:p>
    <w:p w14:paraId="7B94B88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radius: 4px;</w:t>
      </w:r>
    </w:p>
    <w:p w14:paraId="1377EB1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ursor: pointer;</w:t>
      </w:r>
    </w:p>
    <w:p w14:paraId="7A826EF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78E756D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DFA513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form-footer {</w:t>
      </w:r>
    </w:p>
    <w:p w14:paraId="6709805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top: 1rem;</w:t>
      </w:r>
    </w:p>
    <w:p w14:paraId="728E7F7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text-align: center;</w:t>
      </w:r>
    </w:p>
    <w:p w14:paraId="5FBE13C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1A0AE2F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EB1CD6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error {</w:t>
      </w:r>
    </w:p>
    <w:p w14:paraId="7621168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top: 1rem;</w:t>
      </w:r>
    </w:p>
    <w:p w14:paraId="6E69D81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0.5rem;</w:t>
      </w:r>
    </w:p>
    <w:p w14:paraId="6D92BF7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-color: #ffebee;</w:t>
      </w:r>
    </w:p>
    <w:p w14:paraId="31C745F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lor: #f44336;</w:t>
      </w:r>
    </w:p>
    <w:p w14:paraId="44D3EE9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radius: 4px;</w:t>
      </w:r>
    </w:p>
    <w:p w14:paraId="117428B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6196D1E4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/style&gt;</w:t>
      </w:r>
    </w:p>
    <w:p w14:paraId="6035F480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CB580A3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Файл</w:t>
      </w:r>
      <w:r>
        <w:rPr>
          <w:rFonts w:ascii="Times New Roman" w:hAnsi="Times New Roman"/>
          <w:sz w:val="20"/>
          <w:szCs w:val="20"/>
          <w:lang w:val="en-US"/>
        </w:rPr>
        <w:t xml:space="preserve"> TrackCard.vue</w:t>
      </w:r>
    </w:p>
    <w:p w14:paraId="18B54650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7813957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template&gt;</w:t>
      </w:r>
    </w:p>
    <w:p w14:paraId="225A7AF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&lt;div class="track-card" :class="`difficulty-${track.difficulty}`"&gt;</w:t>
      </w:r>
    </w:p>
    <w:p w14:paraId="042CCD3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div class="card-header"&gt;</w:t>
      </w:r>
    </w:p>
    <w:p w14:paraId="45C9B59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h3&gt;{{ track.title }}&lt;/h3&gt;</w:t>
      </w:r>
    </w:p>
    <w:p w14:paraId="6648FA7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8BD641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div class="other-header-info"&gt;</w:t>
      </w:r>
    </w:p>
    <w:p w14:paraId="34B4F34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button </w:t>
      </w:r>
    </w:p>
    <w:p w14:paraId="1CE51A5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v-if="authStore.isAuthenticated" </w:t>
      </w:r>
    </w:p>
    <w:p w14:paraId="1C2F927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@click.stop="toggleFavorite"</w:t>
      </w:r>
    </w:p>
    <w:p w14:paraId="6813589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class="favorite-btn"</w:t>
      </w:r>
    </w:p>
    <w:p w14:paraId="493A85E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:class="{ active: track.is_favorite }"</w:t>
      </w:r>
    </w:p>
    <w:p w14:paraId="652EC73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:disabled="favoritesStore.loading"</w:t>
      </w:r>
    </w:p>
    <w:p w14:paraId="4E9DE8A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gt;</w:t>
      </w:r>
    </w:p>
    <w:p w14:paraId="1AF2BCF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&lt;svg xmlns="http://www.w3.org/2000/svg" viewBox="0 0 24 24" fill="none" stroke="currentColor"&gt;</w:t>
      </w:r>
    </w:p>
    <w:p w14:paraId="6D48EE7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&lt;path d="M12 21.35l-1.45-1.32C5.4 15.36 2 12.28 2 8.5 2 5.42 4.42 3 7.5 3c1.74 0 3.41.81 4.5 2.09C13.09 3.81 14.76 3 16.5 3 19.58 3 22 5.42 22 8.5c0 3.78-3.4 6.86-8.55 11.54L12 21.35z"/&gt;</w:t>
      </w:r>
    </w:p>
    <w:p w14:paraId="21F1C3D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&lt;/svg&gt;</w:t>
      </w:r>
    </w:p>
    <w:p w14:paraId="52F3035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/button&gt;</w:t>
      </w:r>
    </w:p>
    <w:p w14:paraId="4FD3301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&lt;div class="difficulty-indicator"&gt;</w:t>
      </w:r>
    </w:p>
    <w:p w14:paraId="73E7B66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&lt;span v-for="i in 5" :key="i" :class="{ active: i &lt;= track.difficulty }"&gt;&lt;/span&gt;</w:t>
      </w:r>
    </w:p>
    <w:p w14:paraId="1B4D1FB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/div&gt;</w:t>
      </w:r>
    </w:p>
    <w:p w14:paraId="78C5FC2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/div&gt;</w:t>
      </w:r>
    </w:p>
    <w:p w14:paraId="5E67541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/div&gt;</w:t>
      </w:r>
    </w:p>
    <w:p w14:paraId="3D129E6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E537BE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router-link :to="{ name: 'TrackDetail', params: { id: track.id } }" class="track-link"&gt;</w:t>
      </w:r>
    </w:p>
    <w:p w14:paraId="33C6413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div class="card-content"&gt;</w:t>
      </w:r>
    </w:p>
    <w:p w14:paraId="57C18A9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div class="track-meta"&gt;</w:t>
      </w:r>
    </w:p>
    <w:p w14:paraId="36EE9CF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&lt;div class="stat-item"&gt;</w:t>
      </w:r>
    </w:p>
    <w:p w14:paraId="7B09A9D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&lt;span class="stat-label"&gt;Дистанция:&lt;/span&gt;</w:t>
      </w:r>
    </w:p>
    <w:p w14:paraId="3CC4A63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&lt;span class="stat-value"&gt;{{ (track.total_distance / 1000).toFixed(2) }} км&lt;/span&gt;</w:t>
      </w:r>
    </w:p>
    <w:p w14:paraId="5F289BF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&lt;/div&gt;</w:t>
      </w:r>
    </w:p>
    <w:p w14:paraId="33F4175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</w:t>
      </w:r>
    </w:p>
    <w:p w14:paraId="3631335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&lt;div class="stat-item"&gt;</w:t>
      </w:r>
    </w:p>
    <w:p w14:paraId="188A467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&lt;span class="stat-label"&gt;Набор высоты:&lt;/span&gt;</w:t>
      </w:r>
    </w:p>
    <w:p w14:paraId="0BBD811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&lt;span class="stat-value"&gt;{{ track.elevation_gain.toFixed(0) }} м&lt;/span&gt;</w:t>
      </w:r>
    </w:p>
    <w:p w14:paraId="000D5A7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&lt;/div&gt;</w:t>
      </w:r>
    </w:p>
    <w:p w14:paraId="1B5479A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</w:t>
      </w:r>
    </w:p>
    <w:p w14:paraId="12CB96C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&lt;div class="stat-item"&gt;</w:t>
      </w:r>
    </w:p>
    <w:p w14:paraId="2764C7C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&lt;span class="stat-label"&gt;Регион:&lt;/span&gt;</w:t>
      </w:r>
    </w:p>
    <w:p w14:paraId="60511BE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&lt;span class="stat-value"&gt;{{ track.region || 'Не указан' }}&lt;/span&gt;</w:t>
      </w:r>
    </w:p>
    <w:p w14:paraId="22A9058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&lt;/div&gt;</w:t>
      </w:r>
    </w:p>
    <w:p w14:paraId="4945C8E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</w:t>
      </w:r>
    </w:p>
    <w:p w14:paraId="153872D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&lt;div class="stat-item"&gt;</w:t>
      </w:r>
    </w:p>
    <w:p w14:paraId="3199D1A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&lt;span class="stat-label"&gt;Сложность:&lt;/span&gt;</w:t>
      </w:r>
    </w:p>
    <w:p w14:paraId="750C0A8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&lt;span class="stat-value"&gt;{{ difficultyText }}&lt;/span&gt;</w:t>
      </w:r>
    </w:p>
    <w:p w14:paraId="69FD566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&lt;/div&gt;</w:t>
      </w:r>
    </w:p>
    <w:p w14:paraId="36E89A7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/div&gt;</w:t>
      </w:r>
    </w:p>
    <w:p w14:paraId="14799F8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/div&gt;</w:t>
      </w:r>
    </w:p>
    <w:p w14:paraId="18EA5DB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</w:t>
      </w:r>
    </w:p>
    <w:p w14:paraId="7219A3C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div class="card-footer"&gt;</w:t>
      </w:r>
    </w:p>
    <w:p w14:paraId="5CADA80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span class="author"&gt;Автор: {{ user.username }}&lt;/span&gt;</w:t>
      </w:r>
    </w:p>
    <w:p w14:paraId="0D148D3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span class="date"&gt;{{ formatDate(track.created_at) }}&lt;/span&gt;</w:t>
      </w:r>
    </w:p>
    <w:p w14:paraId="687AE51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    &lt;/div&gt;</w:t>
      </w:r>
    </w:p>
    <w:p w14:paraId="4DB3FA0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/router-link&gt;</w:t>
      </w:r>
    </w:p>
    <w:p w14:paraId="0C8BA16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&lt;/div&gt;</w:t>
      </w:r>
    </w:p>
    <w:p w14:paraId="63BAE0F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</w:p>
    <w:p w14:paraId="1355AF6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/template&gt;</w:t>
      </w:r>
    </w:p>
    <w:p w14:paraId="5936374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FF2FE6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script setup&gt;</w:t>
      </w:r>
    </w:p>
    <w:p w14:paraId="7817637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{ computed, ref, onMounted } from 'vue'</w:t>
      </w:r>
    </w:p>
    <w:p w14:paraId="344F3A6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api from '@/services/api'</w:t>
      </w:r>
    </w:p>
    <w:p w14:paraId="5E802C3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{ useAuthStore } from '@/stores/auth'</w:t>
      </w:r>
    </w:p>
    <w:p w14:paraId="762C95D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{ useFavoritesStore } from '@/stores/favorites'</w:t>
      </w:r>
    </w:p>
    <w:p w14:paraId="277E2A5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E2BD4A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authStore = useAuthStore()</w:t>
      </w:r>
    </w:p>
    <w:p w14:paraId="6288E9B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favoritesStore = useFavoritesStore()</w:t>
      </w:r>
    </w:p>
    <w:p w14:paraId="397B31C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63080E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user = ref({})</w:t>
      </w:r>
    </w:p>
    <w:p w14:paraId="4DCDAB7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emit = defineEmits(['update-track'])</w:t>
      </w:r>
    </w:p>
    <w:p w14:paraId="663862C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C33398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props = defineProps({</w:t>
      </w:r>
    </w:p>
    <w:p w14:paraId="7431B3F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track: {</w:t>
      </w:r>
    </w:p>
    <w:p w14:paraId="31D2347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type: Object,</w:t>
      </w:r>
    </w:p>
    <w:p w14:paraId="6832BCE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required: true</w:t>
      </w:r>
    </w:p>
    <w:p w14:paraId="7D869CD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</w:t>
      </w:r>
    </w:p>
    <w:p w14:paraId="303B247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)</w:t>
      </w:r>
    </w:p>
    <w:p w14:paraId="67F3C78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E3A19A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localTrack = ref({...props.track})</w:t>
      </w:r>
    </w:p>
    <w:p w14:paraId="65F7CBF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E581BC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onMounted(async () =&gt; {</w:t>
      </w:r>
    </w:p>
    <w:p w14:paraId="452E1D0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await fetchUser()</w:t>
      </w:r>
    </w:p>
    <w:p w14:paraId="151C3B8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)</w:t>
      </w:r>
    </w:p>
    <w:p w14:paraId="7724ADC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52B1E7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fetchUser = async () =&gt;{</w:t>
      </w:r>
    </w:p>
    <w:p w14:paraId="723D2C4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try {</w:t>
      </w:r>
    </w:p>
    <w:p w14:paraId="2FD8603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const response = await api.getUserData(props.track.user_id)</w:t>
      </w:r>
    </w:p>
    <w:p w14:paraId="1AF0995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    console.log(response.data)</w:t>
      </w:r>
    </w:p>
    <w:p w14:paraId="1B386E2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user.value = response.data</w:t>
      </w:r>
    </w:p>
    <w:p w14:paraId="5EE5F70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} catch (err) {</w:t>
      </w:r>
    </w:p>
    <w:p w14:paraId="374297D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user.value = 'Неизвестен'</w:t>
      </w:r>
    </w:p>
    <w:p w14:paraId="10C8EEB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throw err</w:t>
      </w:r>
    </w:p>
    <w:p w14:paraId="077A14B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717928C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501DA5D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C70239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difficultyTexts = {</w:t>
      </w:r>
    </w:p>
    <w:p w14:paraId="1513173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1: 'Очень легко',</w:t>
      </w:r>
    </w:p>
    <w:p w14:paraId="186DDF3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2: 'Легко',</w:t>
      </w:r>
    </w:p>
    <w:p w14:paraId="4A18F2B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3: 'Средне',</w:t>
      </w:r>
    </w:p>
    <w:p w14:paraId="3A24E12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4: 'Сложно',</w:t>
      </w:r>
    </w:p>
    <w:p w14:paraId="33DE5A4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5: 'Эксперт'</w:t>
      </w:r>
    </w:p>
    <w:p w14:paraId="7439353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51BB9BB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5522E7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difficultyText = computed(() =&gt; {</w:t>
      </w:r>
    </w:p>
    <w:p w14:paraId="5CCDB41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return difficultyTexts[props.track.difficulty] || 'Не указана'</w:t>
      </w:r>
    </w:p>
    <w:p w14:paraId="5A83CCC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)</w:t>
      </w:r>
    </w:p>
    <w:p w14:paraId="0D5394A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A7ACAD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formatDate = (dateString) =&gt; {</w:t>
      </w:r>
    </w:p>
    <w:p w14:paraId="33C59EA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return new Date(dateString).toLocaleDateString()</w:t>
      </w:r>
    </w:p>
    <w:p w14:paraId="3F6578F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32DE69F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993A7C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toggleFavorite = async () =&gt; {</w:t>
      </w:r>
    </w:p>
    <w:p w14:paraId="5097897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nst updatedTrack = await favoritesStore.toggleFavorite(props.track)</w:t>
      </w:r>
    </w:p>
    <w:p w14:paraId="6081080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localTrack.value = updatedTrack</w:t>
      </w:r>
    </w:p>
    <w:p w14:paraId="511DA2B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emit('update-track', updatedTrack)</w:t>
      </w:r>
    </w:p>
    <w:p w14:paraId="78F782A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4A5CCB9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/script&gt;</w:t>
      </w:r>
    </w:p>
    <w:p w14:paraId="64FA2D7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CAE825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style scoped&gt;</w:t>
      </w:r>
    </w:p>
    <w:p w14:paraId="7DCA730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track-card {</w:t>
      </w:r>
    </w:p>
    <w:p w14:paraId="5AACD63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: 1px solid #e0e0e0;</w:t>
      </w:r>
    </w:p>
    <w:p w14:paraId="33A419F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border-radius: 8px;</w:t>
      </w:r>
    </w:p>
    <w:p w14:paraId="3984BB7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overflow: hidden;</w:t>
      </w:r>
    </w:p>
    <w:p w14:paraId="3419DBC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transition: all 0.3s ease;</w:t>
      </w:r>
    </w:p>
    <w:p w14:paraId="5F10C5D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: white;</w:t>
      </w:r>
    </w:p>
    <w:p w14:paraId="2183C36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x-shadow: 0 2px 8px rgba(0,0,0,0.1);</w:t>
      </w:r>
    </w:p>
    <w:p w14:paraId="56ECBDA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5335A5E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C2BA6F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track-card:hover {</w:t>
      </w:r>
    </w:p>
    <w:p w14:paraId="41B1A6E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transform: translateY(-5px);</w:t>
      </w:r>
    </w:p>
    <w:p w14:paraId="575CBCD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x-shadow: 0 6px 16px rgba(0,0,0,0.15);</w:t>
      </w:r>
    </w:p>
    <w:p w14:paraId="1BC5648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7EAED33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3E9604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track-link {</w:t>
      </w:r>
    </w:p>
    <w:p w14:paraId="7B1EB33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text-decoration: none;</w:t>
      </w:r>
    </w:p>
    <w:p w14:paraId="63CF479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21FB0FB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79632A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card-header {</w:t>
      </w:r>
    </w:p>
    <w:p w14:paraId="1822D8D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flex;</w:t>
      </w:r>
    </w:p>
    <w:p w14:paraId="0BE64AB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justify-content: space-between;</w:t>
      </w:r>
    </w:p>
    <w:p w14:paraId="1CCDEDD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align-items: center;</w:t>
      </w:r>
    </w:p>
    <w:p w14:paraId="2329CE8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1rem;</w:t>
      </w:r>
    </w:p>
    <w:p w14:paraId="15E6170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-color: #f8f9fa;</w:t>
      </w:r>
    </w:p>
    <w:p w14:paraId="370EEBB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bottom: 1px solid #e0e0e0;</w:t>
      </w:r>
    </w:p>
    <w:p w14:paraId="5274D85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679B6E4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0E32F6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other-header-info {</w:t>
      </w:r>
    </w:p>
    <w:p w14:paraId="369E5B6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flex;</w:t>
      </w:r>
    </w:p>
    <w:p w14:paraId="7426831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align-items: center;</w:t>
      </w:r>
    </w:p>
    <w:p w14:paraId="047F29E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gap: 1rem;</w:t>
      </w:r>
    </w:p>
    <w:p w14:paraId="1D7726D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7F18AD4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0BBC9E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favorite-btn {</w:t>
      </w:r>
    </w:p>
    <w:p w14:paraId="6F3E097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: none;</w:t>
      </w:r>
    </w:p>
    <w:p w14:paraId="39FE3D5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: none;</w:t>
      </w:r>
    </w:p>
    <w:p w14:paraId="698469C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cursor: pointer;</w:t>
      </w:r>
    </w:p>
    <w:p w14:paraId="17DBE1F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0.5rem;</w:t>
      </w:r>
    </w:p>
    <w:p w14:paraId="6977E02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lor: #ccc;</w:t>
      </w:r>
    </w:p>
    <w:p w14:paraId="36DEE67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transition: all 0.3s ease;</w:t>
      </w:r>
    </w:p>
    <w:p w14:paraId="203C938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4EF4D7F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20E1FD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favorite-btn:hover {</w:t>
      </w:r>
    </w:p>
    <w:p w14:paraId="12E806F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lor: #f44336;</w:t>
      </w:r>
    </w:p>
    <w:p w14:paraId="6A5F403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632F50B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937D14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favorite-btn.active {</w:t>
      </w:r>
    </w:p>
    <w:p w14:paraId="5D633F2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lor: #f44336;</w:t>
      </w:r>
    </w:p>
    <w:p w14:paraId="437A3F7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ill: #f44336;</w:t>
      </w:r>
    </w:p>
    <w:p w14:paraId="43E0931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1977A64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E33ED1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favorite-btn svg {</w:t>
      </w:r>
    </w:p>
    <w:p w14:paraId="491B03F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width: 24px;</w:t>
      </w:r>
    </w:p>
    <w:p w14:paraId="2C72E8B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height: 24px;</w:t>
      </w:r>
    </w:p>
    <w:p w14:paraId="4F56050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stroke-width: 1.5;</w:t>
      </w:r>
    </w:p>
    <w:p w14:paraId="320C9E6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29250D9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D861FB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favorite-btn.active svg {</w:t>
      </w:r>
    </w:p>
    <w:p w14:paraId="6D7C41A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ill: currentColor;</w:t>
      </w:r>
    </w:p>
    <w:p w14:paraId="52EF225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3B04737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4CD6CC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card-header h3 {</w:t>
      </w:r>
    </w:p>
    <w:p w14:paraId="47D1CC2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: 0;</w:t>
      </w:r>
    </w:p>
    <w:p w14:paraId="5691DC2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ont-size: 1.2rem;</w:t>
      </w:r>
    </w:p>
    <w:p w14:paraId="34B83BF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lor: #333;</w:t>
      </w:r>
    </w:p>
    <w:p w14:paraId="1AE0F3C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white-space: nowrap;</w:t>
      </w:r>
    </w:p>
    <w:p w14:paraId="42F507F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overflow: hidden;</w:t>
      </w:r>
    </w:p>
    <w:p w14:paraId="4D3F4D1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text-overflow: ellipsis;</w:t>
      </w:r>
    </w:p>
    <w:p w14:paraId="107C8A2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x-width: 250px;</w:t>
      </w:r>
    </w:p>
    <w:p w14:paraId="14CDA3A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300B5C0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ED6AB7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difficulty-indicator {</w:t>
      </w:r>
    </w:p>
    <w:p w14:paraId="4C7D118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flex;</w:t>
      </w:r>
    </w:p>
    <w:p w14:paraId="751565D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gap: 4px;</w:t>
      </w:r>
    </w:p>
    <w:p w14:paraId="50EFE89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1EBB488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1D9D15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difficulty-indicator span {</w:t>
      </w:r>
    </w:p>
    <w:p w14:paraId="6C41955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inline-block;</w:t>
      </w:r>
    </w:p>
    <w:p w14:paraId="2B0BA33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width: 12px;</w:t>
      </w:r>
    </w:p>
    <w:p w14:paraId="7881693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height: 12px;</w:t>
      </w:r>
    </w:p>
    <w:p w14:paraId="17AD727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radius: 50%;</w:t>
      </w:r>
    </w:p>
    <w:p w14:paraId="740C136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-color: #e0e0e0;</w:t>
      </w:r>
    </w:p>
    <w:p w14:paraId="0E51DCD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75911BF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AEA84A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difficulty-indicator span.active {</w:t>
      </w:r>
    </w:p>
    <w:p w14:paraId="71EF13C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-color: #42b983;</w:t>
      </w:r>
    </w:p>
    <w:p w14:paraId="7BD71D8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0694825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A57E87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track-card.difficulty-1 .difficulty-indicator span.active { background-color: #4caf50; }</w:t>
      </w:r>
    </w:p>
    <w:p w14:paraId="697D056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track-card.difficulty-2 .difficulty-indicator span.active { background-color: #8bc34a; }</w:t>
      </w:r>
    </w:p>
    <w:p w14:paraId="7C46004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track-card.difficulty-3 .difficulty-indicator span.active { background-color: #ffc107; }</w:t>
      </w:r>
    </w:p>
    <w:p w14:paraId="2485DA9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track-card.difficulty-4 .difficulty-indicator span.active { background-color: #ff9800; }</w:t>
      </w:r>
    </w:p>
    <w:p w14:paraId="3E20C10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track-card.difficulty-5 .difficulty-indicator span.active { background-color: #f44336; }</w:t>
      </w:r>
    </w:p>
    <w:p w14:paraId="099A1D6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8660B6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card-content {</w:t>
      </w:r>
    </w:p>
    <w:p w14:paraId="7DD016E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1rem;</w:t>
      </w:r>
    </w:p>
    <w:p w14:paraId="330A92E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flex;</w:t>
      </w:r>
    </w:p>
    <w:p w14:paraId="37B16CD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gap: 1rem;</w:t>
      </w:r>
    </w:p>
    <w:p w14:paraId="2CA89F2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5BEDDC4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F2966F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track-meta {</w:t>
      </w:r>
    </w:p>
    <w:p w14:paraId="025FE84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lex: 2;</w:t>
      </w:r>
    </w:p>
    <w:p w14:paraId="345E976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grid;</w:t>
      </w:r>
    </w:p>
    <w:p w14:paraId="2BE3195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grid-template-columns: 1fr 1fr;</w:t>
      </w:r>
    </w:p>
    <w:p w14:paraId="424F338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gap: 0.75rem;</w:t>
      </w:r>
    </w:p>
    <w:p w14:paraId="7378D2F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7D41BFB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E64D10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stat-item {</w:t>
      </w:r>
    </w:p>
    <w:p w14:paraId="5CB3FBF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flex;</w:t>
      </w:r>
    </w:p>
    <w:p w14:paraId="7FD7222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lex-direction: column;</w:t>
      </w:r>
    </w:p>
    <w:p w14:paraId="7B470F8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702CBA7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EFB29A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stat-label {</w:t>
      </w:r>
    </w:p>
    <w:p w14:paraId="04798FD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ont-size: 0.85rem;</w:t>
      </w:r>
    </w:p>
    <w:p w14:paraId="4690BA9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lor: #666;</w:t>
      </w:r>
    </w:p>
    <w:p w14:paraId="3952501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25D7BFD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0E7CFD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stat-value {</w:t>
      </w:r>
    </w:p>
    <w:p w14:paraId="381CFCB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ont-weight: 500;</w:t>
      </w:r>
    </w:p>
    <w:p w14:paraId="4B17C64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lor: #333;</w:t>
      </w:r>
    </w:p>
    <w:p w14:paraId="6A1D9A4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0CB4A0D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88BF68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card-footer {</w:t>
      </w:r>
    </w:p>
    <w:p w14:paraId="7C7E8F3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flex;</w:t>
      </w:r>
    </w:p>
    <w:p w14:paraId="1E49CEF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justify-content: space-between;</w:t>
      </w:r>
    </w:p>
    <w:p w14:paraId="1096597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0.75rem 1rem;</w:t>
      </w:r>
    </w:p>
    <w:p w14:paraId="72F2DB6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-color: #f8f9fa;</w:t>
      </w:r>
    </w:p>
    <w:p w14:paraId="69D71E6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top: 1px solid #e0e0e0;</w:t>
      </w:r>
    </w:p>
    <w:p w14:paraId="7CB76E7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ont-size: 0.85rem;</w:t>
      </w:r>
    </w:p>
    <w:p w14:paraId="241521B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59BB781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7FA176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author {</w:t>
      </w:r>
    </w:p>
    <w:p w14:paraId="2061254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lor: #666;</w:t>
      </w:r>
    </w:p>
    <w:p w14:paraId="49E02AF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37DC866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21D7E0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date {</w:t>
      </w:r>
    </w:p>
    <w:p w14:paraId="6079A7F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lor: #888;</w:t>
      </w:r>
    </w:p>
    <w:p w14:paraId="362E8B0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4F3D81CB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>&lt;/style&gt;</w:t>
      </w:r>
    </w:p>
    <w:p w14:paraId="44C8E45A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B6552DA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Файл </w:t>
      </w:r>
      <w:r>
        <w:rPr>
          <w:rFonts w:ascii="Times New Roman" w:hAnsi="Times New Roman"/>
          <w:sz w:val="20"/>
          <w:szCs w:val="20"/>
          <w:lang w:val="en-US"/>
        </w:rPr>
        <w:t>TrackUpload.vue</w:t>
      </w:r>
    </w:p>
    <w:p w14:paraId="0CE261C6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238C42C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template&gt;</w:t>
      </w:r>
    </w:p>
    <w:p w14:paraId="56EA44B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&lt;div class="track-upload"&gt;</w:t>
      </w:r>
    </w:p>
    <w:p w14:paraId="745B602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FD574B">
        <w:rPr>
          <w:rFonts w:ascii="Times New Roman" w:hAnsi="Times New Roman"/>
          <w:sz w:val="20"/>
          <w:szCs w:val="20"/>
        </w:rPr>
        <w:t>&lt;</w:t>
      </w:r>
      <w:r w:rsidRPr="00FD574B">
        <w:rPr>
          <w:rFonts w:ascii="Times New Roman" w:hAnsi="Times New Roman"/>
          <w:sz w:val="20"/>
          <w:szCs w:val="20"/>
          <w:lang w:val="en-US"/>
        </w:rPr>
        <w:t>h</w:t>
      </w:r>
      <w:r w:rsidRPr="00FD574B">
        <w:rPr>
          <w:rFonts w:ascii="Times New Roman" w:hAnsi="Times New Roman"/>
          <w:sz w:val="20"/>
          <w:szCs w:val="20"/>
        </w:rPr>
        <w:t>2&gt;Загрузка нового трека&lt;/</w:t>
      </w:r>
      <w:r w:rsidRPr="00FD574B">
        <w:rPr>
          <w:rFonts w:ascii="Times New Roman" w:hAnsi="Times New Roman"/>
          <w:sz w:val="20"/>
          <w:szCs w:val="20"/>
          <w:lang w:val="en-US"/>
        </w:rPr>
        <w:t>h</w:t>
      </w:r>
      <w:r w:rsidRPr="00FD574B">
        <w:rPr>
          <w:rFonts w:ascii="Times New Roman" w:hAnsi="Times New Roman"/>
          <w:sz w:val="20"/>
          <w:szCs w:val="20"/>
        </w:rPr>
        <w:t>2&gt;</w:t>
      </w:r>
    </w:p>
    <w:p w14:paraId="70845DB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</w:t>
      </w:r>
      <w:r w:rsidRPr="00FD574B">
        <w:rPr>
          <w:rFonts w:ascii="Times New Roman" w:hAnsi="Times New Roman"/>
          <w:sz w:val="20"/>
          <w:szCs w:val="20"/>
          <w:lang w:val="en-US"/>
        </w:rPr>
        <w:t>&lt;form @submit.prevent="handleSubmit"&gt;</w:t>
      </w:r>
    </w:p>
    <w:p w14:paraId="210BC2B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div class="form-group"&gt;</w:t>
      </w:r>
    </w:p>
    <w:p w14:paraId="5B3AD2B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label&gt;Название трека *&lt;/label&gt;</w:t>
      </w:r>
    </w:p>
    <w:p w14:paraId="7AB241D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input v-model="title" type="text" maxlength="80" required&gt;</w:t>
      </w:r>
    </w:p>
    <w:p w14:paraId="2395D2D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/div&gt;</w:t>
      </w:r>
    </w:p>
    <w:p w14:paraId="45C753C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</w:t>
      </w:r>
    </w:p>
    <w:p w14:paraId="0AE6F8C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div class="form-group"&gt;</w:t>
      </w:r>
    </w:p>
    <w:p w14:paraId="59E2B63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label&gt;Описание&lt;/label&gt;</w:t>
      </w:r>
    </w:p>
    <w:p w14:paraId="6974761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textarea v-model="description"&gt;&lt;/textarea&gt;</w:t>
      </w:r>
    </w:p>
    <w:p w14:paraId="33E2B5E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/div&gt;</w:t>
      </w:r>
    </w:p>
    <w:p w14:paraId="1B695A8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</w:t>
      </w:r>
    </w:p>
    <w:p w14:paraId="33C3A1D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div class="form-group"&gt;</w:t>
      </w:r>
    </w:p>
    <w:p w14:paraId="7323E3E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label&gt;GPX файл *&lt;/label&gt;</w:t>
      </w:r>
    </w:p>
    <w:p w14:paraId="42EA32D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input </w:t>
      </w:r>
    </w:p>
    <w:p w14:paraId="2DAD1E9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type="file" </w:t>
      </w:r>
    </w:p>
    <w:p w14:paraId="657AB74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ref="fileInput"</w:t>
      </w:r>
    </w:p>
    <w:p w14:paraId="2FD622B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accept=".gpx"</w:t>
      </w:r>
    </w:p>
    <w:p w14:paraId="44FFA7D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required</w:t>
      </w:r>
    </w:p>
    <w:p w14:paraId="1ED6D4A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@change="handleFileChange"</w:t>
      </w:r>
    </w:p>
    <w:p w14:paraId="32A7B8B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gt;</w:t>
      </w:r>
    </w:p>
    <w:p w14:paraId="6766465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/div&gt;</w:t>
      </w:r>
    </w:p>
    <w:p w14:paraId="59A4FC6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</w:t>
      </w:r>
    </w:p>
    <w:p w14:paraId="2973C6D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button type="submit" :disabled="isLoading"&gt;</w:t>
      </w:r>
    </w:p>
    <w:p w14:paraId="59A12F7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{{ isLoading ? 'Загрузка...' : 'Загрузить трек' }}</w:t>
      </w:r>
    </w:p>
    <w:p w14:paraId="17A74CB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/button&gt;</w:t>
      </w:r>
    </w:p>
    <w:p w14:paraId="0835CEF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</w:t>
      </w:r>
    </w:p>
    <w:p w14:paraId="135170B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div v-if="error" class="error"&gt;</w:t>
      </w:r>
    </w:p>
    <w:p w14:paraId="365EAD1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{{ error }}</w:t>
      </w:r>
    </w:p>
    <w:p w14:paraId="69225E0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/div&gt;</w:t>
      </w:r>
    </w:p>
    <w:p w14:paraId="667E589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/form&gt;</w:t>
      </w:r>
    </w:p>
    <w:p w14:paraId="181939C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</w:p>
    <w:p w14:paraId="1AC94AA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div v-if="previewData" class="preview"&gt;</w:t>
      </w:r>
    </w:p>
    <w:p w14:paraId="3740A7B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</w:t>
      </w:r>
      <w:r w:rsidRPr="00FD574B">
        <w:rPr>
          <w:rFonts w:ascii="Times New Roman" w:hAnsi="Times New Roman"/>
          <w:sz w:val="20"/>
          <w:szCs w:val="20"/>
        </w:rPr>
        <w:t>&lt;</w:t>
      </w:r>
      <w:r w:rsidRPr="00FD574B">
        <w:rPr>
          <w:rFonts w:ascii="Times New Roman" w:hAnsi="Times New Roman"/>
          <w:sz w:val="20"/>
          <w:szCs w:val="20"/>
          <w:lang w:val="en-US"/>
        </w:rPr>
        <w:t>h</w:t>
      </w:r>
      <w:r w:rsidRPr="00FD574B">
        <w:rPr>
          <w:rFonts w:ascii="Times New Roman" w:hAnsi="Times New Roman"/>
          <w:sz w:val="20"/>
          <w:szCs w:val="20"/>
        </w:rPr>
        <w:t>3&gt;Предпросмотр&lt;/</w:t>
      </w:r>
      <w:r w:rsidRPr="00FD574B">
        <w:rPr>
          <w:rFonts w:ascii="Times New Roman" w:hAnsi="Times New Roman"/>
          <w:sz w:val="20"/>
          <w:szCs w:val="20"/>
          <w:lang w:val="en-US"/>
        </w:rPr>
        <w:t>h</w:t>
      </w:r>
      <w:r w:rsidRPr="00FD574B">
        <w:rPr>
          <w:rFonts w:ascii="Times New Roman" w:hAnsi="Times New Roman"/>
          <w:sz w:val="20"/>
          <w:szCs w:val="20"/>
        </w:rPr>
        <w:t>3&gt;</w:t>
      </w:r>
    </w:p>
    <w:p w14:paraId="466F6EF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14:paraId="3C012F9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  &lt;!-- Контейнер для карты --&gt;</w:t>
      </w:r>
    </w:p>
    <w:p w14:paraId="148B3AE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  </w:t>
      </w:r>
      <w:r w:rsidRPr="00FD574B">
        <w:rPr>
          <w:rFonts w:ascii="Times New Roman" w:hAnsi="Times New Roman"/>
          <w:sz w:val="20"/>
          <w:szCs w:val="20"/>
          <w:lang w:val="en-US"/>
        </w:rPr>
        <w:t>&lt;div ref="mapContainer" class="preview-map"&gt;&lt;/div&gt;</w:t>
      </w:r>
    </w:p>
    <w:p w14:paraId="3C5F663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</w:t>
      </w:r>
    </w:p>
    <w:p w14:paraId="32E2267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div class="track-stats"&gt;</w:t>
      </w:r>
    </w:p>
    <w:p w14:paraId="28E9E00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h4&gt;Статистика трека:&lt;/h4&gt;</w:t>
      </w:r>
    </w:p>
    <w:p w14:paraId="2F43FC4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p&gt;&lt;strong&gt;Длина:&lt;/strong&gt; {{ (previewData.stats.total_distance / 1000).toFixed(2) }} км&lt;/p&gt;</w:t>
      </w:r>
    </w:p>
    <w:p w14:paraId="5E320F2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p&gt;&lt;strong&gt;Средняя высота:&lt;/strong&gt; {{ previewData.stats.avg_elevation.toFixed(1) }} м&lt;/p&gt;</w:t>
      </w:r>
    </w:p>
    <w:p w14:paraId="417D13F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p&gt;&lt;strong&gt;Минимальная высота:&lt;/strong&gt; {{ previewData.stats.min_elevation.toFixed(1) }} м&lt;/p&gt;</w:t>
      </w:r>
    </w:p>
    <w:p w14:paraId="767352F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p&gt;&lt;strong&gt;Максимальная высота:&lt;/strong&gt; {{ previewData.stats.max_elevation.toFixed(1) }} м&lt;/p&gt;</w:t>
      </w:r>
    </w:p>
    <w:p w14:paraId="41432AC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/div&gt;</w:t>
      </w:r>
    </w:p>
    <w:p w14:paraId="48CC9B6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/div&gt;</w:t>
      </w:r>
    </w:p>
    <w:p w14:paraId="6C72EEC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&lt;/div&gt;</w:t>
      </w:r>
    </w:p>
    <w:p w14:paraId="103FF84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/template&gt;</w:t>
      </w:r>
    </w:p>
    <w:p w14:paraId="0124927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3147EF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script setup&gt;</w:t>
      </w:r>
    </w:p>
    <w:p w14:paraId="745743A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{ ref, onBeforeUnmount, nextTick } from 'vue'</w:t>
      </w:r>
    </w:p>
    <w:p w14:paraId="52CB9AD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api from '@/services/api'</w:t>
      </w:r>
    </w:p>
    <w:p w14:paraId="6800DC7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41776D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// Импортируем Leaflet напрямую</w:t>
      </w:r>
    </w:p>
    <w:p w14:paraId="1336B7E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L from 'leaflet'</w:t>
      </w:r>
    </w:p>
    <w:p w14:paraId="3539C95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'leaflet/dist/leaflet.css'</w:t>
      </w:r>
    </w:p>
    <w:p w14:paraId="04ED35A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B30A3A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title = ref('')</w:t>
      </w:r>
    </w:p>
    <w:p w14:paraId="3403494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description = ref('')</w:t>
      </w:r>
    </w:p>
    <w:p w14:paraId="7D1E520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fileInput = ref(null)</w:t>
      </w:r>
    </w:p>
    <w:p w14:paraId="0F3DA35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previewData = ref(null)</w:t>
      </w:r>
    </w:p>
    <w:p w14:paraId="4AB047D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isLoading = ref(false)</w:t>
      </w:r>
    </w:p>
    <w:p w14:paraId="67C14AB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>const error = ref(null)</w:t>
      </w:r>
    </w:p>
    <w:p w14:paraId="7D5C241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2E2AAB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// Рефы для карты</w:t>
      </w:r>
    </w:p>
    <w:p w14:paraId="5CBB958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mapContainer = ref(null)</w:t>
      </w:r>
    </w:p>
    <w:p w14:paraId="2364499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let map = null</w:t>
      </w:r>
    </w:p>
    <w:p w14:paraId="5967EEC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let polyline = null</w:t>
      </w:r>
    </w:p>
    <w:p w14:paraId="033F7E9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let startMarker = null</w:t>
      </w:r>
    </w:p>
    <w:p w14:paraId="35E73E5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let endMarker = null</w:t>
      </w:r>
    </w:p>
    <w:p w14:paraId="034F7C4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B5EA2A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// Обработчик файла</w:t>
      </w:r>
    </w:p>
    <w:p w14:paraId="1891CC3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handleFileChange = () =&gt; {</w:t>
      </w:r>
    </w:p>
    <w:p w14:paraId="2C55112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if (!fileInput.value.files.length) return</w:t>
      </w:r>
    </w:p>
    <w:p w14:paraId="568012E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0A6327C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8F9C5A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// Основная функция загрузки</w:t>
      </w:r>
    </w:p>
    <w:p w14:paraId="4121432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handleSubmit = async () =&gt; {</w:t>
      </w:r>
    </w:p>
    <w:p w14:paraId="341A300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try {</w:t>
      </w:r>
    </w:p>
    <w:p w14:paraId="6BB2000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isLoading.value = true</w:t>
      </w:r>
    </w:p>
    <w:p w14:paraId="26B79A7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error.value = null</w:t>
      </w:r>
    </w:p>
    <w:p w14:paraId="6CAE326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1D1865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const formData = new FormData()</w:t>
      </w:r>
    </w:p>
    <w:p w14:paraId="0E1AC20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formData.append('title', title.value.trim())</w:t>
      </w:r>
    </w:p>
    <w:p w14:paraId="3392FA2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formData.append('description', description.value.trim())</w:t>
      </w:r>
    </w:p>
    <w:p w14:paraId="2892D7E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formData.append('file', fileInput.value.files[0])</w:t>
      </w:r>
    </w:p>
    <w:p w14:paraId="24715B7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</w:p>
    <w:p w14:paraId="2BCE8D9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const response_upload = await api.uploadTrack(formData)</w:t>
      </w:r>
    </w:p>
    <w:p w14:paraId="2E1ABDE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2F373B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previewData.value = {</w:t>
      </w:r>
    </w:p>
    <w:p w14:paraId="60AC4EC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stats: response_upload.data.stats,</w:t>
      </w:r>
    </w:p>
    <w:p w14:paraId="4D5669A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points: response_upload.data.points</w:t>
      </w:r>
    </w:p>
    <w:p w14:paraId="07200B3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735A941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</w:p>
    <w:p w14:paraId="74EF49A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FD574B">
        <w:rPr>
          <w:rFonts w:ascii="Times New Roman" w:hAnsi="Times New Roman"/>
          <w:sz w:val="20"/>
          <w:szCs w:val="20"/>
        </w:rPr>
        <w:t>// Инициализируем карту после получения данных</w:t>
      </w:r>
    </w:p>
    <w:p w14:paraId="1AE8B6A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</w:t>
      </w:r>
      <w:r w:rsidRPr="00FD574B">
        <w:rPr>
          <w:rFonts w:ascii="Times New Roman" w:hAnsi="Times New Roman"/>
          <w:sz w:val="20"/>
          <w:szCs w:val="20"/>
          <w:lang w:val="en-US"/>
        </w:rPr>
        <w:t>nextTick</w:t>
      </w:r>
      <w:r w:rsidRPr="00FD574B">
        <w:rPr>
          <w:rFonts w:ascii="Times New Roman" w:hAnsi="Times New Roman"/>
          <w:sz w:val="20"/>
          <w:szCs w:val="20"/>
        </w:rPr>
        <w:t>(</w:t>
      </w:r>
      <w:r w:rsidRPr="00FD574B">
        <w:rPr>
          <w:rFonts w:ascii="Times New Roman" w:hAnsi="Times New Roman"/>
          <w:sz w:val="20"/>
          <w:szCs w:val="20"/>
          <w:lang w:val="en-US"/>
        </w:rPr>
        <w:t>initMap</w:t>
      </w:r>
      <w:r w:rsidRPr="00FD574B">
        <w:rPr>
          <w:rFonts w:ascii="Times New Roman" w:hAnsi="Times New Roman"/>
          <w:sz w:val="20"/>
          <w:szCs w:val="20"/>
        </w:rPr>
        <w:t>)</w:t>
      </w:r>
    </w:p>
    <w:p w14:paraId="6CB2EBD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lastRenderedPageBreak/>
        <w:t xml:space="preserve">  </w:t>
      </w:r>
      <w:r w:rsidRPr="00FD574B">
        <w:rPr>
          <w:rFonts w:ascii="Times New Roman" w:hAnsi="Times New Roman"/>
          <w:sz w:val="20"/>
          <w:szCs w:val="20"/>
          <w:lang w:val="en-US"/>
        </w:rPr>
        <w:t>} catch (err) {</w:t>
      </w:r>
    </w:p>
    <w:p w14:paraId="270DAD0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error.value = 'Ошибка загрузки: ' + (err.response?.data?.detail || err.message)</w:t>
      </w:r>
    </w:p>
    <w:p w14:paraId="52B2F7C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 finally {</w:t>
      </w:r>
    </w:p>
    <w:p w14:paraId="36D83CC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isLoading.value = false</w:t>
      </w:r>
    </w:p>
    <w:p w14:paraId="20A13E1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</w:t>
      </w:r>
    </w:p>
    <w:p w14:paraId="64D7EC5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4A92CCB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CC3DBF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// Инициализация карты</w:t>
      </w:r>
    </w:p>
    <w:p w14:paraId="00DABD5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</w:t>
      </w:r>
      <w:r w:rsidRPr="00FD574B">
        <w:rPr>
          <w:rFonts w:ascii="Times New Roman" w:hAnsi="Times New Roman"/>
          <w:sz w:val="20"/>
          <w:szCs w:val="20"/>
        </w:rPr>
        <w:t xml:space="preserve"> </w:t>
      </w:r>
      <w:r w:rsidRPr="00FD574B">
        <w:rPr>
          <w:rFonts w:ascii="Times New Roman" w:hAnsi="Times New Roman"/>
          <w:sz w:val="20"/>
          <w:szCs w:val="20"/>
          <w:lang w:val="en-US"/>
        </w:rPr>
        <w:t>initMap</w:t>
      </w:r>
      <w:r w:rsidRPr="00FD574B">
        <w:rPr>
          <w:rFonts w:ascii="Times New Roman" w:hAnsi="Times New Roman"/>
          <w:sz w:val="20"/>
          <w:szCs w:val="20"/>
        </w:rPr>
        <w:t xml:space="preserve"> = () =&gt; {</w:t>
      </w:r>
    </w:p>
    <w:p w14:paraId="629EA35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// Удаляем старую карту если есть</w:t>
      </w:r>
    </w:p>
    <w:p w14:paraId="7AEE5B8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</w:t>
      </w:r>
      <w:r w:rsidRPr="00FD574B">
        <w:rPr>
          <w:rFonts w:ascii="Times New Roman" w:hAnsi="Times New Roman"/>
          <w:sz w:val="20"/>
          <w:szCs w:val="20"/>
          <w:lang w:val="en-US"/>
        </w:rPr>
        <w:t>if (map) {</w:t>
      </w:r>
    </w:p>
    <w:p w14:paraId="25399A6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map.remove()</w:t>
      </w:r>
    </w:p>
    <w:p w14:paraId="2DE4B41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map = null</w:t>
      </w:r>
    </w:p>
    <w:p w14:paraId="39DD8DF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</w:t>
      </w:r>
      <w:r w:rsidRPr="00FD574B">
        <w:rPr>
          <w:rFonts w:ascii="Times New Roman" w:hAnsi="Times New Roman"/>
          <w:sz w:val="20"/>
          <w:szCs w:val="20"/>
        </w:rPr>
        <w:t>}</w:t>
      </w:r>
    </w:p>
    <w:p w14:paraId="039B9AF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</w:t>
      </w:r>
    </w:p>
    <w:p w14:paraId="0393C61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// Проверяем что есть данные и контейнер</w:t>
      </w:r>
    </w:p>
    <w:p w14:paraId="57238FE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</w:t>
      </w:r>
      <w:r w:rsidRPr="00FD574B">
        <w:rPr>
          <w:rFonts w:ascii="Times New Roman" w:hAnsi="Times New Roman"/>
          <w:sz w:val="20"/>
          <w:szCs w:val="20"/>
          <w:lang w:val="en-US"/>
        </w:rPr>
        <w:t>if (!previewData.value || !mapContainer.value) return</w:t>
      </w:r>
    </w:p>
    <w:p w14:paraId="0A54CDE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</w:t>
      </w:r>
    </w:p>
    <w:p w14:paraId="726B5B0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nst points = previewData.value.points</w:t>
      </w:r>
    </w:p>
    <w:p w14:paraId="1B90D68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nst coords = points.map(p =&gt; [p.latitude, p.longitude])</w:t>
      </w:r>
    </w:p>
    <w:p w14:paraId="1E835DA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</w:t>
      </w:r>
    </w:p>
    <w:p w14:paraId="30AC8A4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// Создаем карту</w:t>
      </w:r>
    </w:p>
    <w:p w14:paraId="664107D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p = L.map(mapContainer.value, {</w:t>
      </w:r>
    </w:p>
    <w:p w14:paraId="67D6218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zoomControl: true,</w:t>
      </w:r>
    </w:p>
    <w:p w14:paraId="1CD1769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attributionControl: false</w:t>
      </w:r>
    </w:p>
    <w:p w14:paraId="2ABF2EF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)</w:t>
      </w:r>
    </w:p>
    <w:p w14:paraId="03795E6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</w:t>
      </w:r>
    </w:p>
    <w:p w14:paraId="6226358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// Добавляем слой с картой</w:t>
      </w:r>
    </w:p>
    <w:p w14:paraId="6EE0862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L.tileLayer('https://{s}.tile.opentopomap.org/{z}/{x}/{y}.png', {</w:t>
      </w:r>
    </w:p>
    <w:p w14:paraId="3686BD7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maxZoom: 17,</w:t>
      </w:r>
    </w:p>
    <w:p w14:paraId="6A20370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attribution: '&amp;copy; &lt;a href="https://opentopomap.org"&gt;OpenTopoMap&lt;/a&gt; contributors'</w:t>
      </w:r>
    </w:p>
    <w:p w14:paraId="70ECFB5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).addTo(map)</w:t>
      </w:r>
    </w:p>
    <w:p w14:paraId="4E72F79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</w:t>
      </w:r>
    </w:p>
    <w:p w14:paraId="2B925F7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// Создаем полилинию</w:t>
      </w:r>
    </w:p>
    <w:p w14:paraId="2964FD6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polyline = L.polyline(coords, {</w:t>
      </w:r>
    </w:p>
    <w:p w14:paraId="2259E92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color: '#ff0000',</w:t>
      </w:r>
    </w:p>
    <w:p w14:paraId="6E515DD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weight: 4,</w:t>
      </w:r>
    </w:p>
    <w:p w14:paraId="428B076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opacity: 0.7,</w:t>
      </w:r>
    </w:p>
    <w:p w14:paraId="6AA8011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lineJoin: 'round',</w:t>
      </w:r>
    </w:p>
    <w:p w14:paraId="4A3DAC5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lineCap: 'round'</w:t>
      </w:r>
    </w:p>
    <w:p w14:paraId="3B08495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).addTo(map)</w:t>
      </w:r>
    </w:p>
    <w:p w14:paraId="47F14A2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</w:t>
      </w:r>
    </w:p>
    <w:p w14:paraId="0EB63D3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</w:t>
      </w:r>
      <w:r w:rsidRPr="00FD574B">
        <w:rPr>
          <w:rFonts w:ascii="Times New Roman" w:hAnsi="Times New Roman"/>
          <w:sz w:val="20"/>
          <w:szCs w:val="20"/>
        </w:rPr>
        <w:t>// Добавляем маркеры старта и финиша</w:t>
      </w:r>
    </w:p>
    <w:p w14:paraId="0058382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</w:t>
      </w:r>
      <w:r w:rsidRPr="00FD574B">
        <w:rPr>
          <w:rFonts w:ascii="Times New Roman" w:hAnsi="Times New Roman"/>
          <w:sz w:val="20"/>
          <w:szCs w:val="20"/>
          <w:lang w:val="en-US"/>
        </w:rPr>
        <w:t>if</w:t>
      </w:r>
      <w:r w:rsidRPr="00FD574B">
        <w:rPr>
          <w:rFonts w:ascii="Times New Roman" w:hAnsi="Times New Roman"/>
          <w:sz w:val="20"/>
          <w:szCs w:val="20"/>
        </w:rPr>
        <w:t xml:space="preserve"> (</w:t>
      </w:r>
      <w:r w:rsidRPr="00FD574B">
        <w:rPr>
          <w:rFonts w:ascii="Times New Roman" w:hAnsi="Times New Roman"/>
          <w:sz w:val="20"/>
          <w:szCs w:val="20"/>
          <w:lang w:val="en-US"/>
        </w:rPr>
        <w:t>points</w:t>
      </w:r>
      <w:r w:rsidRPr="00FD574B">
        <w:rPr>
          <w:rFonts w:ascii="Times New Roman" w:hAnsi="Times New Roman"/>
          <w:sz w:val="20"/>
          <w:szCs w:val="20"/>
        </w:rPr>
        <w:t>.</w:t>
      </w:r>
      <w:r w:rsidRPr="00FD574B">
        <w:rPr>
          <w:rFonts w:ascii="Times New Roman" w:hAnsi="Times New Roman"/>
          <w:sz w:val="20"/>
          <w:szCs w:val="20"/>
          <w:lang w:val="en-US"/>
        </w:rPr>
        <w:t>length</w:t>
      </w:r>
      <w:r w:rsidRPr="00FD574B">
        <w:rPr>
          <w:rFonts w:ascii="Times New Roman" w:hAnsi="Times New Roman"/>
          <w:sz w:val="20"/>
          <w:szCs w:val="20"/>
        </w:rPr>
        <w:t xml:space="preserve"> &gt; 0) {</w:t>
      </w:r>
    </w:p>
    <w:p w14:paraId="536F3F0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</w:t>
      </w:r>
      <w:r w:rsidRPr="00FD574B">
        <w:rPr>
          <w:rFonts w:ascii="Times New Roman" w:hAnsi="Times New Roman"/>
          <w:sz w:val="20"/>
          <w:szCs w:val="20"/>
          <w:lang w:val="en-US"/>
        </w:rPr>
        <w:t>startMarker = L.marker([points[0].latitude, points[0].longitude], {</w:t>
      </w:r>
    </w:p>
    <w:p w14:paraId="6DD2E4D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title: 'Старт'</w:t>
      </w:r>
    </w:p>
    <w:p w14:paraId="4EA1CB6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}).addTo(map)</w:t>
      </w:r>
    </w:p>
    <w:p w14:paraId="3005B47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</w:p>
    <w:p w14:paraId="65E8347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endMarker = L.marker([points[points.length - 1].latitude, points[points.length - 1].longitude], {</w:t>
      </w:r>
    </w:p>
    <w:p w14:paraId="18314B7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title</w:t>
      </w:r>
      <w:r w:rsidRPr="00FD574B">
        <w:rPr>
          <w:rFonts w:ascii="Times New Roman" w:hAnsi="Times New Roman"/>
          <w:sz w:val="20"/>
          <w:szCs w:val="20"/>
        </w:rPr>
        <w:t>: 'Финиш'</w:t>
      </w:r>
    </w:p>
    <w:p w14:paraId="3627E6D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}).</w:t>
      </w:r>
      <w:r w:rsidRPr="00FD574B">
        <w:rPr>
          <w:rFonts w:ascii="Times New Roman" w:hAnsi="Times New Roman"/>
          <w:sz w:val="20"/>
          <w:szCs w:val="20"/>
          <w:lang w:val="en-US"/>
        </w:rPr>
        <w:t>addTo</w:t>
      </w:r>
      <w:r w:rsidRPr="00FD574B">
        <w:rPr>
          <w:rFonts w:ascii="Times New Roman" w:hAnsi="Times New Roman"/>
          <w:sz w:val="20"/>
          <w:szCs w:val="20"/>
        </w:rPr>
        <w:t>(</w:t>
      </w:r>
      <w:r w:rsidRPr="00FD574B">
        <w:rPr>
          <w:rFonts w:ascii="Times New Roman" w:hAnsi="Times New Roman"/>
          <w:sz w:val="20"/>
          <w:szCs w:val="20"/>
          <w:lang w:val="en-US"/>
        </w:rPr>
        <w:t>map</w:t>
      </w:r>
      <w:r w:rsidRPr="00FD574B">
        <w:rPr>
          <w:rFonts w:ascii="Times New Roman" w:hAnsi="Times New Roman"/>
          <w:sz w:val="20"/>
          <w:szCs w:val="20"/>
        </w:rPr>
        <w:t>)</w:t>
      </w:r>
    </w:p>
    <w:p w14:paraId="33CFE08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}</w:t>
      </w:r>
    </w:p>
    <w:p w14:paraId="48E5A91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</w:t>
      </w:r>
    </w:p>
    <w:p w14:paraId="2D9559A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// Центрируем карту на треке</w:t>
      </w:r>
    </w:p>
    <w:p w14:paraId="559C7A1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</w:t>
      </w:r>
      <w:r w:rsidRPr="00FD574B">
        <w:rPr>
          <w:rFonts w:ascii="Times New Roman" w:hAnsi="Times New Roman"/>
          <w:sz w:val="20"/>
          <w:szCs w:val="20"/>
          <w:lang w:val="en-US"/>
        </w:rPr>
        <w:t>map.fitBounds(polyline.getBounds(), {</w:t>
      </w:r>
    </w:p>
    <w:p w14:paraId="6F05715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padding: [20, 20]</w:t>
      </w:r>
    </w:p>
    <w:p w14:paraId="3EDA096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</w:t>
      </w:r>
      <w:r w:rsidRPr="00FD574B">
        <w:rPr>
          <w:rFonts w:ascii="Times New Roman" w:hAnsi="Times New Roman"/>
          <w:sz w:val="20"/>
          <w:szCs w:val="20"/>
        </w:rPr>
        <w:t>})</w:t>
      </w:r>
    </w:p>
    <w:p w14:paraId="4DA74C0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>}</w:t>
      </w:r>
    </w:p>
    <w:p w14:paraId="261C3DF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14:paraId="2482515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>// Очищаем карту при удалении компонента</w:t>
      </w:r>
    </w:p>
    <w:p w14:paraId="36779FA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onBeforeUnmount</w:t>
      </w:r>
      <w:r w:rsidRPr="00FD574B">
        <w:rPr>
          <w:rFonts w:ascii="Times New Roman" w:hAnsi="Times New Roman"/>
          <w:sz w:val="20"/>
          <w:szCs w:val="20"/>
        </w:rPr>
        <w:t>(() =&gt; {</w:t>
      </w:r>
    </w:p>
    <w:p w14:paraId="26344E6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</w:t>
      </w:r>
      <w:r w:rsidRPr="00FD574B">
        <w:rPr>
          <w:rFonts w:ascii="Times New Roman" w:hAnsi="Times New Roman"/>
          <w:sz w:val="20"/>
          <w:szCs w:val="20"/>
          <w:lang w:val="en-US"/>
        </w:rPr>
        <w:t>if (map) map.remove()</w:t>
      </w:r>
    </w:p>
    <w:p w14:paraId="3FB016D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)</w:t>
      </w:r>
    </w:p>
    <w:p w14:paraId="6168042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/script&gt;</w:t>
      </w:r>
    </w:p>
    <w:p w14:paraId="6E7416C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69B66A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style scoped&gt;</w:t>
      </w:r>
    </w:p>
    <w:p w14:paraId="42BDE6B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track-upload {</w:t>
      </w:r>
    </w:p>
    <w:p w14:paraId="0A48D06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x-width: 800px;</w:t>
      </w:r>
    </w:p>
    <w:p w14:paraId="2670A63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margin: 0 auto;</w:t>
      </w:r>
    </w:p>
    <w:p w14:paraId="4AA448F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2rem;</w:t>
      </w:r>
    </w:p>
    <w:p w14:paraId="1B8F26A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5DCAE47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BAB25C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form-group {</w:t>
      </w:r>
    </w:p>
    <w:p w14:paraId="7FD55C3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bottom: 1.5rem;</w:t>
      </w:r>
    </w:p>
    <w:p w14:paraId="373FC62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24A0CE8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81F27F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label {</w:t>
      </w:r>
    </w:p>
    <w:p w14:paraId="6E4E222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block;</w:t>
      </w:r>
    </w:p>
    <w:p w14:paraId="4680F4B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bottom: 0.5rem;</w:t>
      </w:r>
    </w:p>
    <w:p w14:paraId="5C38829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ont-weight: bold;</w:t>
      </w:r>
    </w:p>
    <w:p w14:paraId="7EF7D07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0404989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F5E46A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nput, textarea {</w:t>
      </w:r>
    </w:p>
    <w:p w14:paraId="1EC922D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width: 100%;</w:t>
      </w:r>
    </w:p>
    <w:p w14:paraId="2549CE4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0.75rem;</w:t>
      </w:r>
    </w:p>
    <w:p w14:paraId="1B7C04B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: 1px solid #ddd;</w:t>
      </w:r>
    </w:p>
    <w:p w14:paraId="7FCCADE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radius: 4px;</w:t>
      </w:r>
    </w:p>
    <w:p w14:paraId="6A393CB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ont-size: 1rem;</w:t>
      </w:r>
    </w:p>
    <w:p w14:paraId="30DABCE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528DB8E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1FAEDE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button {</w:t>
      </w:r>
    </w:p>
    <w:p w14:paraId="3285800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0.75rem 1.5rem;</w:t>
      </w:r>
    </w:p>
    <w:p w14:paraId="468E30F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-color: #42b983;</w:t>
      </w:r>
    </w:p>
    <w:p w14:paraId="57FA319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lor: white;</w:t>
      </w:r>
    </w:p>
    <w:p w14:paraId="344CC22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: none;</w:t>
      </w:r>
    </w:p>
    <w:p w14:paraId="7FC1EFC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radius: 4px;</w:t>
      </w:r>
    </w:p>
    <w:p w14:paraId="4E19287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ursor: pointer;</w:t>
      </w:r>
    </w:p>
    <w:p w14:paraId="363268D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ont-size: 1rem;</w:t>
      </w:r>
    </w:p>
    <w:p w14:paraId="46EC295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6CFABB6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9F4659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button:disabled {</w:t>
      </w:r>
    </w:p>
    <w:p w14:paraId="5FEA1F6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-color: #ccc;</w:t>
      </w:r>
    </w:p>
    <w:p w14:paraId="33C3B28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>}</w:t>
      </w:r>
    </w:p>
    <w:p w14:paraId="75A56F8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6B5C4D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preview {</w:t>
      </w:r>
    </w:p>
    <w:p w14:paraId="664CA08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top: 2rem;</w:t>
      </w:r>
    </w:p>
    <w:p w14:paraId="24B6442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1.5rem;</w:t>
      </w:r>
    </w:p>
    <w:p w14:paraId="7F60D34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: 1px solid #eee;</w:t>
      </w:r>
    </w:p>
    <w:p w14:paraId="4096E99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radius: 8px;</w:t>
      </w:r>
    </w:p>
    <w:p w14:paraId="788D388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-color: #f9f9f9;</w:t>
      </w:r>
    </w:p>
    <w:p w14:paraId="5CBE5C9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0DF427F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AAEE1C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preview-map {</w:t>
      </w:r>
    </w:p>
    <w:p w14:paraId="5218C3C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height: 500px;</w:t>
      </w:r>
    </w:p>
    <w:p w14:paraId="1B1C328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width: 100%;</w:t>
      </w:r>
    </w:p>
    <w:p w14:paraId="23CBB24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bottom: 1.5rem;</w:t>
      </w:r>
    </w:p>
    <w:p w14:paraId="5882EE9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radius: 8px;</w:t>
      </w:r>
    </w:p>
    <w:p w14:paraId="3208C5F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overflow: hidden;</w:t>
      </w:r>
    </w:p>
    <w:p w14:paraId="159E7E4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x-shadow: 0 2px 8px rgba(0,0,0,0.1);</w:t>
      </w:r>
    </w:p>
    <w:p w14:paraId="7C5F277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6979A02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A01BA5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/* Исправляем стили иконок Leaflet */</w:t>
      </w:r>
    </w:p>
    <w:p w14:paraId="2F56114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:deep(.leaflet-marker-icon) {</w:t>
      </w:r>
    </w:p>
    <w:p w14:paraId="13E1352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-image: none !important;</w:t>
      </w:r>
    </w:p>
    <w:p w14:paraId="41C0A54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16928B8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EFEE2D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:deep(.leaflet-div-icon) {</w:t>
      </w:r>
    </w:p>
    <w:p w14:paraId="6350A85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: none !important;</w:t>
      </w:r>
    </w:p>
    <w:p w14:paraId="285817A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: none !important;</w:t>
      </w:r>
    </w:p>
    <w:p w14:paraId="56915FE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2218034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E42415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preview-image {</w:t>
      </w:r>
    </w:p>
    <w:p w14:paraId="1ED06C5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flex;</w:t>
      </w:r>
    </w:p>
    <w:p w14:paraId="3CD8E3A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align-items: center;</w:t>
      </w:r>
    </w:p>
    <w:p w14:paraId="67A2514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justify-content: center;</w:t>
      </w:r>
    </w:p>
    <w:p w14:paraId="591552A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220FE70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>.preview-image img {</w:t>
      </w:r>
    </w:p>
    <w:p w14:paraId="571E804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x-width: 100%;</w:t>
      </w:r>
    </w:p>
    <w:p w14:paraId="482D3A3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height: 1000px;</w:t>
      </w:r>
    </w:p>
    <w:p w14:paraId="0A1EBF2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radius: 4px;</w:t>
      </w:r>
    </w:p>
    <w:p w14:paraId="5896E71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x-shadow: 0 2px 8px rgba(0,0,0,0.1);</w:t>
      </w:r>
    </w:p>
    <w:p w14:paraId="302D687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590CFBF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22AF3B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track-stats {</w:t>
      </w:r>
    </w:p>
    <w:p w14:paraId="24D3B9A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top: 1.5rem;</w:t>
      </w:r>
    </w:p>
    <w:p w14:paraId="6985E1C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5034872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A31016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track-stats p {</w:t>
      </w:r>
    </w:p>
    <w:p w14:paraId="150F0B3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: 0.5rem 0;</w:t>
      </w:r>
    </w:p>
    <w:p w14:paraId="7D2EAF3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030500E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200D75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error {</w:t>
      </w:r>
    </w:p>
    <w:p w14:paraId="2552FA2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top: 1rem;</w:t>
      </w:r>
    </w:p>
    <w:p w14:paraId="7B52B1C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1rem;</w:t>
      </w:r>
    </w:p>
    <w:p w14:paraId="2E7A3D4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-color: #ffebee;</w:t>
      </w:r>
    </w:p>
    <w:p w14:paraId="228E033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lor: #f44336;</w:t>
      </w:r>
    </w:p>
    <w:p w14:paraId="3D1F46A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radius: 4px;</w:t>
      </w:r>
    </w:p>
    <w:p w14:paraId="73E73CE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52B53957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/style&gt;</w:t>
      </w:r>
    </w:p>
    <w:p w14:paraId="10A9BBA7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5ABE7C9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Файл </w:t>
      </w:r>
      <w:r>
        <w:rPr>
          <w:rFonts w:ascii="Times New Roman" w:hAnsi="Times New Roman"/>
          <w:sz w:val="20"/>
          <w:szCs w:val="20"/>
          <w:lang w:val="en-US"/>
        </w:rPr>
        <w:t>TrackEditForm.vue</w:t>
      </w:r>
    </w:p>
    <w:p w14:paraId="71793C74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26CD44C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template&gt;</w:t>
      </w:r>
    </w:p>
    <w:p w14:paraId="2BD57D3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&lt;div class="track-edit-form"&gt;</w:t>
      </w:r>
    </w:p>
    <w:p w14:paraId="38323DF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form @submit.prevent="handleSubmit"&gt;</w:t>
      </w:r>
    </w:p>
    <w:p w14:paraId="7A7F038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div class="form-group"&gt;</w:t>
      </w:r>
    </w:p>
    <w:p w14:paraId="75B7BFC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label&gt;Название трека *&lt;/label&gt;</w:t>
      </w:r>
    </w:p>
    <w:p w14:paraId="25458F9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input </w:t>
      </w:r>
    </w:p>
    <w:p w14:paraId="78A13F6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v-model="formData.title" </w:t>
      </w:r>
    </w:p>
    <w:p w14:paraId="5D0B610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type="text" </w:t>
      </w:r>
    </w:p>
    <w:p w14:paraId="18967CB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maxlength="80" </w:t>
      </w:r>
    </w:p>
    <w:p w14:paraId="603A9E1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required</w:t>
      </w:r>
    </w:p>
    <w:p w14:paraId="43D0BC7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gt;</w:t>
      </w:r>
    </w:p>
    <w:p w14:paraId="39DBEE3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/div&gt;</w:t>
      </w:r>
    </w:p>
    <w:p w14:paraId="454E6F8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</w:t>
      </w:r>
    </w:p>
    <w:p w14:paraId="6D1A373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div class="form-group"&gt;</w:t>
      </w:r>
    </w:p>
    <w:p w14:paraId="21C4D4E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label&gt;Описание&lt;/label&gt;</w:t>
      </w:r>
    </w:p>
    <w:p w14:paraId="17297ED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textarea v-model="formData.description"&gt;&lt;/textarea&gt;</w:t>
      </w:r>
    </w:p>
    <w:p w14:paraId="2DF493F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/div&gt;</w:t>
      </w:r>
    </w:p>
    <w:p w14:paraId="1ADC4C1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</w:t>
      </w:r>
    </w:p>
    <w:p w14:paraId="1060938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div class="form-actions"&gt;</w:t>
      </w:r>
    </w:p>
    <w:p w14:paraId="6409901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button type="submit" :disabled="loading"&gt;</w:t>
      </w:r>
    </w:p>
    <w:p w14:paraId="5DE8C21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</w:t>
      </w:r>
      <w:r w:rsidRPr="00FD574B">
        <w:rPr>
          <w:rFonts w:ascii="Times New Roman" w:hAnsi="Times New Roman"/>
          <w:sz w:val="20"/>
          <w:szCs w:val="20"/>
        </w:rPr>
        <w:t xml:space="preserve">{{ </w:t>
      </w:r>
      <w:r w:rsidRPr="00FD574B">
        <w:rPr>
          <w:rFonts w:ascii="Times New Roman" w:hAnsi="Times New Roman"/>
          <w:sz w:val="20"/>
          <w:szCs w:val="20"/>
          <w:lang w:val="en-US"/>
        </w:rPr>
        <w:t>loading</w:t>
      </w:r>
      <w:r w:rsidRPr="00FD574B">
        <w:rPr>
          <w:rFonts w:ascii="Times New Roman" w:hAnsi="Times New Roman"/>
          <w:sz w:val="20"/>
          <w:szCs w:val="20"/>
        </w:rPr>
        <w:t xml:space="preserve"> ? 'Сохранение...' : 'Сохранить изменения' }}</w:t>
      </w:r>
    </w:p>
    <w:p w14:paraId="456A544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    </w:t>
      </w:r>
      <w:r w:rsidRPr="00FD574B">
        <w:rPr>
          <w:rFonts w:ascii="Times New Roman" w:hAnsi="Times New Roman"/>
          <w:sz w:val="20"/>
          <w:szCs w:val="20"/>
          <w:lang w:val="en-US"/>
        </w:rPr>
        <w:t>&lt;/button&gt;</w:t>
      </w:r>
    </w:p>
    <w:p w14:paraId="1B31026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button type="button" @click="cancel" :disabled="loading"&gt;</w:t>
      </w:r>
    </w:p>
    <w:p w14:paraId="42365A5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Отмена</w:t>
      </w:r>
    </w:p>
    <w:p w14:paraId="3A33F65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/button&gt;</w:t>
      </w:r>
    </w:p>
    <w:p w14:paraId="767F7AA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/div&gt;</w:t>
      </w:r>
    </w:p>
    <w:p w14:paraId="1390E78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</w:t>
      </w:r>
    </w:p>
    <w:p w14:paraId="390E188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div v-if="error" class="error"&gt;</w:t>
      </w:r>
    </w:p>
    <w:p w14:paraId="6CCEE22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{{ error }}</w:t>
      </w:r>
    </w:p>
    <w:p w14:paraId="57C600F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/div&gt;</w:t>
      </w:r>
    </w:p>
    <w:p w14:paraId="621F58F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/form&gt;</w:t>
      </w:r>
    </w:p>
    <w:p w14:paraId="67A4209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&lt;/div&gt;</w:t>
      </w:r>
    </w:p>
    <w:p w14:paraId="1E842C0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/template&gt;</w:t>
      </w:r>
    </w:p>
    <w:p w14:paraId="4F9A188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5ACDDC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script setup&gt;</w:t>
      </w:r>
    </w:p>
    <w:p w14:paraId="33C4B4C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{ ref } from 'vue'</w:t>
      </w:r>
    </w:p>
    <w:p w14:paraId="1C57BA1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api from '@/services/api'</w:t>
      </w:r>
    </w:p>
    <w:p w14:paraId="6C8BCE7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A7D771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props = defineProps({</w:t>
      </w:r>
    </w:p>
    <w:p w14:paraId="4A4E739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track: {</w:t>
      </w:r>
    </w:p>
    <w:p w14:paraId="3EB43CB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type: Object,</w:t>
      </w:r>
    </w:p>
    <w:p w14:paraId="238A3DC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required: true</w:t>
      </w:r>
    </w:p>
    <w:p w14:paraId="0970DA7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}</w:t>
      </w:r>
    </w:p>
    <w:p w14:paraId="497961D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)</w:t>
      </w:r>
    </w:p>
    <w:p w14:paraId="50AB5CC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91433A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emit = defineEmits(['update', 'cancel'])</w:t>
      </w:r>
    </w:p>
    <w:p w14:paraId="770EB8A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ACECBD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formData = ref({</w:t>
      </w:r>
    </w:p>
    <w:p w14:paraId="3A6EC39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title: props.track.title,</w:t>
      </w:r>
    </w:p>
    <w:p w14:paraId="4652FC9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escription: props.track.description || '',</w:t>
      </w:r>
    </w:p>
    <w:p w14:paraId="78B1A45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)</w:t>
      </w:r>
    </w:p>
    <w:p w14:paraId="51FA9C3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64882B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loading = ref(false)</w:t>
      </w:r>
    </w:p>
    <w:p w14:paraId="76CC577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error = ref(null)</w:t>
      </w:r>
    </w:p>
    <w:p w14:paraId="1843482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834636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handleSubmit = async () =&gt; {</w:t>
      </w:r>
    </w:p>
    <w:p w14:paraId="3CD7233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try {</w:t>
      </w:r>
    </w:p>
    <w:p w14:paraId="246ECDE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loading.value = true</w:t>
      </w:r>
    </w:p>
    <w:p w14:paraId="49DEA18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error.value = null</w:t>
      </w:r>
    </w:p>
    <w:p w14:paraId="7CE7031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</w:p>
    <w:p w14:paraId="456D934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formData.value.title = formData.value.title.trim()</w:t>
      </w:r>
    </w:p>
    <w:p w14:paraId="17B78DB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const response = await api.updateTrack(props.track.id, formData.value)</w:t>
      </w:r>
    </w:p>
    <w:p w14:paraId="77C4828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emit('update', response.data)</w:t>
      </w:r>
    </w:p>
    <w:p w14:paraId="48D0D8E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 catch (err) {</w:t>
      </w:r>
    </w:p>
    <w:p w14:paraId="0F1DD7A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error.value = 'Ошибка обновления: ' + (err.response?.data?.detail || err.message)</w:t>
      </w:r>
    </w:p>
    <w:p w14:paraId="06E620C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 finally {</w:t>
      </w:r>
    </w:p>
    <w:p w14:paraId="4584D56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loading.value = false</w:t>
      </w:r>
    </w:p>
    <w:p w14:paraId="13FB991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</w:t>
      </w:r>
    </w:p>
    <w:p w14:paraId="362D354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7F613BB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03D607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cancel = () =&gt; {</w:t>
      </w:r>
    </w:p>
    <w:p w14:paraId="5DAA352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emit('cancel')</w:t>
      </w:r>
    </w:p>
    <w:p w14:paraId="65C6126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7ABCCF3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/script&gt;</w:t>
      </w:r>
    </w:p>
    <w:p w14:paraId="386623A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171CF9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style scoped&gt;</w:t>
      </w:r>
    </w:p>
    <w:p w14:paraId="463600F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>.track-edit-form {</w:t>
      </w:r>
    </w:p>
    <w:p w14:paraId="20CEE7A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1rem;</w:t>
      </w:r>
    </w:p>
    <w:p w14:paraId="3C99E42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: 1px solid #eee;</w:t>
      </w:r>
    </w:p>
    <w:p w14:paraId="76D2C15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radius: 8px;</w:t>
      </w:r>
    </w:p>
    <w:p w14:paraId="0E5065F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top: 1rem;</w:t>
      </w:r>
    </w:p>
    <w:p w14:paraId="3D64D80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-color: #f9f9f9;</w:t>
      </w:r>
    </w:p>
    <w:p w14:paraId="60BF49F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2585A45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2FF1B2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form-group {</w:t>
      </w:r>
    </w:p>
    <w:p w14:paraId="5FC1E78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bottom: 1rem;</w:t>
      </w:r>
    </w:p>
    <w:p w14:paraId="2CDB4A7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73C52BD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E30E60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label {</w:t>
      </w:r>
    </w:p>
    <w:p w14:paraId="64F5501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block;</w:t>
      </w:r>
    </w:p>
    <w:p w14:paraId="320F63F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bottom: 0.5rem;</w:t>
      </w:r>
    </w:p>
    <w:p w14:paraId="1379F49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ont-weight: 500;</w:t>
      </w:r>
    </w:p>
    <w:p w14:paraId="48A9D94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3700E25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7F7046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nput, textarea {</w:t>
      </w:r>
    </w:p>
    <w:p w14:paraId="1A6FFDF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width: 100%;</w:t>
      </w:r>
    </w:p>
    <w:p w14:paraId="556EC8D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0.75rem;</w:t>
      </w:r>
    </w:p>
    <w:p w14:paraId="161ADCD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: 1px solid #ddd;</w:t>
      </w:r>
    </w:p>
    <w:p w14:paraId="1F96A83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radius: 4px;</w:t>
      </w:r>
    </w:p>
    <w:p w14:paraId="71C0928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ont-size: 1rem;</w:t>
      </w:r>
    </w:p>
    <w:p w14:paraId="03C266F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53F4D97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346710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textarea {</w:t>
      </w:r>
    </w:p>
    <w:p w14:paraId="706A32F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in-height: 100px;</w:t>
      </w:r>
    </w:p>
    <w:p w14:paraId="3532147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5D47A78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0F34D9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form-actions {</w:t>
      </w:r>
    </w:p>
    <w:p w14:paraId="30F3BE3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flex;</w:t>
      </w:r>
    </w:p>
    <w:p w14:paraId="11D53E9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gap: 1rem;</w:t>
      </w:r>
    </w:p>
    <w:p w14:paraId="3CCDFA7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top: 1rem;</w:t>
      </w:r>
    </w:p>
    <w:p w14:paraId="450DC2F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>}</w:t>
      </w:r>
    </w:p>
    <w:p w14:paraId="3BFDC95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220C96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button {</w:t>
      </w:r>
    </w:p>
    <w:p w14:paraId="0EDAFE8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0.75rem 1.5rem;</w:t>
      </w:r>
    </w:p>
    <w:p w14:paraId="0263954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: none;</w:t>
      </w:r>
    </w:p>
    <w:p w14:paraId="41619D0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radius: 4px;</w:t>
      </w:r>
    </w:p>
    <w:p w14:paraId="58D1FB2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ursor: pointer;</w:t>
      </w:r>
    </w:p>
    <w:p w14:paraId="0A9CB6F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ont-size: 1rem;</w:t>
      </w:r>
    </w:p>
    <w:p w14:paraId="392443F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lex: 1;</w:t>
      </w:r>
    </w:p>
    <w:p w14:paraId="3F4FA4C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6D716EE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3B7D95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button[type="submit"] {</w:t>
      </w:r>
    </w:p>
    <w:p w14:paraId="2F191D7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-color: #42b983;</w:t>
      </w:r>
    </w:p>
    <w:p w14:paraId="718D4A8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lor: white;</w:t>
      </w:r>
    </w:p>
    <w:p w14:paraId="5471227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1345029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980DA8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button[type="button"] {</w:t>
      </w:r>
    </w:p>
    <w:p w14:paraId="3F4D5DE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-color: #f0f0f0;</w:t>
      </w:r>
    </w:p>
    <w:p w14:paraId="1618BC2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lor: #333;</w:t>
      </w:r>
    </w:p>
    <w:p w14:paraId="4DF76F2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286FE11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71C0D5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error {</w:t>
      </w:r>
    </w:p>
    <w:p w14:paraId="3A38D3D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top: 1rem;</w:t>
      </w:r>
    </w:p>
    <w:p w14:paraId="3122D38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0.75rem;</w:t>
      </w:r>
    </w:p>
    <w:p w14:paraId="2019399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-color: #f8d7da;</w:t>
      </w:r>
    </w:p>
    <w:p w14:paraId="02C2DFA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lor: #721c24;</w:t>
      </w:r>
    </w:p>
    <w:p w14:paraId="090B9B7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radius: 4px;</w:t>
      </w:r>
    </w:p>
    <w:p w14:paraId="1D57A66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061B3FF0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/style&gt;</w:t>
      </w:r>
    </w:p>
    <w:p w14:paraId="1EE08577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07A27BA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Файл </w:t>
      </w:r>
      <w:r>
        <w:rPr>
          <w:rFonts w:ascii="Times New Roman" w:hAnsi="Times New Roman"/>
          <w:sz w:val="20"/>
          <w:szCs w:val="20"/>
          <w:lang w:val="en-US"/>
        </w:rPr>
        <w:t>UserFavoritesList.vue</w:t>
      </w:r>
    </w:p>
    <w:p w14:paraId="2606E766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628E5A7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template&gt;</w:t>
      </w:r>
    </w:p>
    <w:p w14:paraId="0A30B98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&lt;div class="user-favorites-list"&gt;</w:t>
      </w:r>
    </w:p>
    <w:p w14:paraId="0A4A626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  &lt;div class="header"&gt;</w:t>
      </w:r>
    </w:p>
    <w:p w14:paraId="62AD2A7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h2&gt;Избранные треки&lt;/h2&gt;</w:t>
      </w:r>
    </w:p>
    <w:p w14:paraId="2843AB9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button @click="refresh" :disabled="loading"&gt;</w:t>
      </w:r>
    </w:p>
    <w:p w14:paraId="4719AF5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Обновить</w:t>
      </w:r>
    </w:p>
    <w:p w14:paraId="3F67A7D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/button&gt;</w:t>
      </w:r>
    </w:p>
    <w:p w14:paraId="069FC9A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/div&gt;</w:t>
      </w:r>
    </w:p>
    <w:p w14:paraId="3B0751D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</w:p>
    <w:p w14:paraId="22DADCC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div v-if="loading" class="loading"&gt;</w:t>
      </w:r>
    </w:p>
    <w:p w14:paraId="4155737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Загрузка избранных треков...</w:t>
      </w:r>
    </w:p>
    <w:p w14:paraId="063AC77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/div&gt;</w:t>
      </w:r>
    </w:p>
    <w:p w14:paraId="1803CF8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</w:p>
    <w:p w14:paraId="653DC5C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div v-else-if="error" class="error"&gt;</w:t>
      </w:r>
    </w:p>
    <w:p w14:paraId="0DD8A18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{{ error }}</w:t>
      </w:r>
    </w:p>
    <w:p w14:paraId="4AB8BFA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button @click="refresh"&gt;Повторить попытку&lt;/button&gt;</w:t>
      </w:r>
    </w:p>
    <w:p w14:paraId="2C9C87A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/div&gt;</w:t>
      </w:r>
    </w:p>
    <w:p w14:paraId="0C0D481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</w:p>
    <w:p w14:paraId="74948C0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div v-else&gt;</w:t>
      </w:r>
    </w:p>
    <w:p w14:paraId="01CDB0C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div v-if="tracks.length === 0" class="empty-state"&gt;</w:t>
      </w:r>
    </w:p>
    <w:p w14:paraId="4B049FD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</w:t>
      </w:r>
      <w:r w:rsidRPr="00FD574B">
        <w:rPr>
          <w:rFonts w:ascii="Times New Roman" w:hAnsi="Times New Roman"/>
          <w:sz w:val="20"/>
          <w:szCs w:val="20"/>
        </w:rPr>
        <w:t>У вас пока нет избранных треков</w:t>
      </w:r>
    </w:p>
    <w:p w14:paraId="0B7495C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    </w:t>
      </w:r>
      <w:r w:rsidRPr="00FD574B">
        <w:rPr>
          <w:rFonts w:ascii="Times New Roman" w:hAnsi="Times New Roman"/>
          <w:sz w:val="20"/>
          <w:szCs w:val="20"/>
          <w:lang w:val="en-US"/>
        </w:rPr>
        <w:t>&lt;router-link to="/" class="btn"&gt;</w:t>
      </w:r>
    </w:p>
    <w:p w14:paraId="12A2FD9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Найти треки</w:t>
      </w:r>
    </w:p>
    <w:p w14:paraId="11E82F5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/router-link&gt;</w:t>
      </w:r>
    </w:p>
    <w:p w14:paraId="136D55D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/div&gt;</w:t>
      </w:r>
    </w:p>
    <w:p w14:paraId="6482807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</w:t>
      </w:r>
    </w:p>
    <w:p w14:paraId="7D86C53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div v-else class="tracks-container"&gt;</w:t>
      </w:r>
    </w:p>
    <w:p w14:paraId="3647EDF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TrackCard </w:t>
      </w:r>
    </w:p>
    <w:p w14:paraId="0080549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v-for="track in tracks" </w:t>
      </w:r>
    </w:p>
    <w:p w14:paraId="5639685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:key="track.id" </w:t>
      </w:r>
    </w:p>
    <w:p w14:paraId="7363A7E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:track="track" </w:t>
      </w:r>
    </w:p>
    <w:p w14:paraId="512CD18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@update-track="handleTrackUpdate"</w:t>
      </w:r>
    </w:p>
    <w:p w14:paraId="3F6F4A6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/&gt;</w:t>
      </w:r>
    </w:p>
    <w:p w14:paraId="2B868F9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/div&gt;</w:t>
      </w:r>
    </w:p>
    <w:p w14:paraId="643F477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/div&gt;</w:t>
      </w:r>
    </w:p>
    <w:p w14:paraId="6AA6194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&lt;/div&gt;</w:t>
      </w:r>
    </w:p>
    <w:p w14:paraId="0125236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>&lt;/template&gt;</w:t>
      </w:r>
    </w:p>
    <w:p w14:paraId="08CBA8A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8126CD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script setup&gt;</w:t>
      </w:r>
    </w:p>
    <w:p w14:paraId="45E5FC0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TrackCard from '@/components/TrackCard.vue'</w:t>
      </w:r>
    </w:p>
    <w:p w14:paraId="2301CC0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{ defineProps, defineEmits, ref } from 'vue'</w:t>
      </w:r>
    </w:p>
    <w:p w14:paraId="16FC1A7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090AB8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props = defineProps({</w:t>
      </w:r>
    </w:p>
    <w:p w14:paraId="2911923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tracks: Array,</w:t>
      </w:r>
    </w:p>
    <w:p w14:paraId="222333F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loading: Boolean,</w:t>
      </w:r>
    </w:p>
    <w:p w14:paraId="3B8CE7A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error: String</w:t>
      </w:r>
    </w:p>
    <w:p w14:paraId="27A03E4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)</w:t>
      </w:r>
    </w:p>
    <w:p w14:paraId="4982C5C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8EA007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emit = defineEmits(['refresh', 'track-updated'])</w:t>
      </w:r>
    </w:p>
    <w:p w14:paraId="041FBBC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0739B2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localTracks = ref([...props.tracks])</w:t>
      </w:r>
    </w:p>
    <w:p w14:paraId="7E13390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27F749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handleTrackUpdate = (updatedTrack) =&gt; {</w:t>
      </w:r>
    </w:p>
    <w:p w14:paraId="2EA7D35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if (!updatedTrack.is_favorite) {</w:t>
      </w:r>
    </w:p>
    <w:p w14:paraId="7763835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const index = localTracks.value.findIndex(t =&gt; t.id === updatedTrack.id)</w:t>
      </w:r>
    </w:p>
    <w:p w14:paraId="3FB1F55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if (index !== -1) {</w:t>
      </w:r>
    </w:p>
    <w:p w14:paraId="291F1ED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localTracks.value.splice(index, 1)</w:t>
      </w:r>
    </w:p>
    <w:p w14:paraId="29EF1C7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5522B19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</w:t>
      </w:r>
    </w:p>
    <w:p w14:paraId="2F0454A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42FB61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emit('track-updated', updatedTrack)</w:t>
      </w:r>
    </w:p>
    <w:p w14:paraId="4568CDF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60B27F7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AD16A1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EE027D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refresh = () =&gt; {</w:t>
      </w:r>
    </w:p>
    <w:p w14:paraId="48640B2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emit('refresh')</w:t>
      </w:r>
    </w:p>
    <w:p w14:paraId="410D115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2D60051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/script&gt;</w:t>
      </w:r>
    </w:p>
    <w:p w14:paraId="57AFF0D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3B7256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style scoped&gt;</w:t>
      </w:r>
    </w:p>
    <w:p w14:paraId="742283D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>.header {</w:t>
      </w:r>
    </w:p>
    <w:p w14:paraId="6B29658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flex;</w:t>
      </w:r>
    </w:p>
    <w:p w14:paraId="2E29381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justify-content: space-between;</w:t>
      </w:r>
    </w:p>
    <w:p w14:paraId="7E58FBC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align-items: center;</w:t>
      </w:r>
    </w:p>
    <w:p w14:paraId="36BF069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bottom: 1.5rem;</w:t>
      </w:r>
    </w:p>
    <w:p w14:paraId="596B881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0D4FF88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FFD17C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tracks-container {</w:t>
      </w:r>
    </w:p>
    <w:p w14:paraId="3B86CA0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flex;</w:t>
      </w:r>
    </w:p>
    <w:p w14:paraId="3D0104A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lex-direction: column;</w:t>
      </w:r>
    </w:p>
    <w:p w14:paraId="6B1C1E2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gap: 1.5rem;</w:t>
      </w:r>
    </w:p>
    <w:p w14:paraId="30BECEA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top: 2rem;</w:t>
      </w:r>
    </w:p>
    <w:p w14:paraId="230AFE4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77CA2F0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27A163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empty-state {</w:t>
      </w:r>
    </w:p>
    <w:p w14:paraId="40B27E7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text-align: center;</w:t>
      </w:r>
    </w:p>
    <w:p w14:paraId="1AAA703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2rem;</w:t>
      </w:r>
    </w:p>
    <w:p w14:paraId="179F2D9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-color: #f9f9f9;</w:t>
      </w:r>
    </w:p>
    <w:p w14:paraId="50A5DF1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radius: 8px;</w:t>
      </w:r>
    </w:p>
    <w:p w14:paraId="066D37C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2701716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D6891B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empty-state .btn {</w:t>
      </w:r>
    </w:p>
    <w:p w14:paraId="2FAC4CF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top: 1rem;</w:t>
      </w:r>
    </w:p>
    <w:p w14:paraId="00116DE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inline-block;</w:t>
      </w:r>
    </w:p>
    <w:p w14:paraId="37B13BE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2553439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653D97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loading, .error {</w:t>
      </w:r>
    </w:p>
    <w:p w14:paraId="59CA37C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text-align: center;</w:t>
      </w:r>
    </w:p>
    <w:p w14:paraId="3DCB3BD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2rem;</w:t>
      </w:r>
    </w:p>
    <w:p w14:paraId="38C4745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63AEF18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974F1C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error button {</w:t>
      </w:r>
    </w:p>
    <w:p w14:paraId="266B62E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top: 0.5rem;</w:t>
      </w:r>
    </w:p>
    <w:p w14:paraId="00BE70C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0.5rem 1rem;</w:t>
      </w:r>
    </w:p>
    <w:p w14:paraId="24F8ED2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background-color: #f44336;</w:t>
      </w:r>
    </w:p>
    <w:p w14:paraId="7CAF358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lor: white;</w:t>
      </w:r>
    </w:p>
    <w:p w14:paraId="68A670F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: none;</w:t>
      </w:r>
    </w:p>
    <w:p w14:paraId="5449D82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radius: 4px;</w:t>
      </w:r>
    </w:p>
    <w:p w14:paraId="2FF6312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ursor: pointer;</w:t>
      </w:r>
    </w:p>
    <w:p w14:paraId="12C7741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3A235463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/style&gt;</w:t>
      </w:r>
    </w:p>
    <w:p w14:paraId="74BC111D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4D220E1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Файл </w:t>
      </w:r>
      <w:r>
        <w:rPr>
          <w:rFonts w:ascii="Times New Roman" w:hAnsi="Times New Roman"/>
          <w:sz w:val="20"/>
          <w:szCs w:val="20"/>
          <w:lang w:val="en-US"/>
        </w:rPr>
        <w:t>UserSettingsForm.vue</w:t>
      </w:r>
    </w:p>
    <w:p w14:paraId="23BB0673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21EE468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template&gt;</w:t>
      </w:r>
    </w:p>
    <w:p w14:paraId="4D154D6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&lt;div class="user-settings-form"&gt;</w:t>
      </w:r>
    </w:p>
    <w:p w14:paraId="4547AC3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FD574B">
        <w:rPr>
          <w:rFonts w:ascii="Times New Roman" w:hAnsi="Times New Roman"/>
          <w:sz w:val="20"/>
          <w:szCs w:val="20"/>
        </w:rPr>
        <w:t>&lt;</w:t>
      </w:r>
      <w:r w:rsidRPr="00FD574B">
        <w:rPr>
          <w:rFonts w:ascii="Times New Roman" w:hAnsi="Times New Roman"/>
          <w:sz w:val="20"/>
          <w:szCs w:val="20"/>
          <w:lang w:val="en-US"/>
        </w:rPr>
        <w:t>h</w:t>
      </w:r>
      <w:r w:rsidRPr="00FD574B">
        <w:rPr>
          <w:rFonts w:ascii="Times New Roman" w:hAnsi="Times New Roman"/>
          <w:sz w:val="20"/>
          <w:szCs w:val="20"/>
        </w:rPr>
        <w:t>2&gt;Редактирование профиля&lt;/</w:t>
      </w:r>
      <w:r w:rsidRPr="00FD574B">
        <w:rPr>
          <w:rFonts w:ascii="Times New Roman" w:hAnsi="Times New Roman"/>
          <w:sz w:val="20"/>
          <w:szCs w:val="20"/>
          <w:lang w:val="en-US"/>
        </w:rPr>
        <w:t>h</w:t>
      </w:r>
      <w:r w:rsidRPr="00FD574B">
        <w:rPr>
          <w:rFonts w:ascii="Times New Roman" w:hAnsi="Times New Roman"/>
          <w:sz w:val="20"/>
          <w:szCs w:val="20"/>
        </w:rPr>
        <w:t>2&gt;</w:t>
      </w:r>
    </w:p>
    <w:p w14:paraId="69A638C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&lt;</w:t>
      </w:r>
      <w:r w:rsidRPr="00FD574B">
        <w:rPr>
          <w:rFonts w:ascii="Times New Roman" w:hAnsi="Times New Roman"/>
          <w:sz w:val="20"/>
          <w:szCs w:val="20"/>
          <w:lang w:val="en-US"/>
        </w:rPr>
        <w:t>form</w:t>
      </w:r>
      <w:r w:rsidRPr="00FD574B">
        <w:rPr>
          <w:rFonts w:ascii="Times New Roman" w:hAnsi="Times New Roman"/>
          <w:sz w:val="20"/>
          <w:szCs w:val="20"/>
        </w:rPr>
        <w:t xml:space="preserve"> @</w:t>
      </w:r>
      <w:r w:rsidRPr="00FD574B">
        <w:rPr>
          <w:rFonts w:ascii="Times New Roman" w:hAnsi="Times New Roman"/>
          <w:sz w:val="20"/>
          <w:szCs w:val="20"/>
          <w:lang w:val="en-US"/>
        </w:rPr>
        <w:t>submit</w:t>
      </w:r>
      <w:r w:rsidRPr="00FD574B">
        <w:rPr>
          <w:rFonts w:ascii="Times New Roman" w:hAnsi="Times New Roman"/>
          <w:sz w:val="20"/>
          <w:szCs w:val="20"/>
        </w:rPr>
        <w:t>.</w:t>
      </w:r>
      <w:r w:rsidRPr="00FD574B">
        <w:rPr>
          <w:rFonts w:ascii="Times New Roman" w:hAnsi="Times New Roman"/>
          <w:sz w:val="20"/>
          <w:szCs w:val="20"/>
          <w:lang w:val="en-US"/>
        </w:rPr>
        <w:t>prevent</w:t>
      </w:r>
      <w:r w:rsidRPr="00FD574B">
        <w:rPr>
          <w:rFonts w:ascii="Times New Roman" w:hAnsi="Times New Roman"/>
          <w:sz w:val="20"/>
          <w:szCs w:val="20"/>
        </w:rPr>
        <w:t>="</w:t>
      </w:r>
      <w:r w:rsidRPr="00FD574B">
        <w:rPr>
          <w:rFonts w:ascii="Times New Roman" w:hAnsi="Times New Roman"/>
          <w:sz w:val="20"/>
          <w:szCs w:val="20"/>
          <w:lang w:val="en-US"/>
        </w:rPr>
        <w:t>handleSubmit</w:t>
      </w:r>
      <w:r w:rsidRPr="00FD574B">
        <w:rPr>
          <w:rFonts w:ascii="Times New Roman" w:hAnsi="Times New Roman"/>
          <w:sz w:val="20"/>
          <w:szCs w:val="20"/>
        </w:rPr>
        <w:t>"&gt;</w:t>
      </w:r>
    </w:p>
    <w:p w14:paraId="28DD2E1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  </w:t>
      </w:r>
      <w:r w:rsidRPr="00FD574B">
        <w:rPr>
          <w:rFonts w:ascii="Times New Roman" w:hAnsi="Times New Roman"/>
          <w:sz w:val="20"/>
          <w:szCs w:val="20"/>
          <w:lang w:val="en-US"/>
        </w:rPr>
        <w:t>&lt;div class="form-group"&gt;</w:t>
      </w:r>
    </w:p>
    <w:p w14:paraId="483E159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label&gt;Никнейм&lt;/label&gt;</w:t>
      </w:r>
    </w:p>
    <w:p w14:paraId="10CF885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input type="text" v-model="formData.username" required&gt;</w:t>
      </w:r>
    </w:p>
    <w:p w14:paraId="04AE51D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/div&gt;</w:t>
      </w:r>
    </w:p>
    <w:p w14:paraId="2E857B1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</w:t>
      </w:r>
    </w:p>
    <w:p w14:paraId="51D01C1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div class="form-group"&gt;</w:t>
      </w:r>
    </w:p>
    <w:p w14:paraId="37D2661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label&gt;Email&lt;/label&gt;</w:t>
      </w:r>
    </w:p>
    <w:p w14:paraId="1DA2472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input type="email" v-model="formData.email" required&gt;</w:t>
      </w:r>
    </w:p>
    <w:p w14:paraId="758FBC9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/div&gt;</w:t>
      </w:r>
    </w:p>
    <w:p w14:paraId="2642D38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</w:t>
      </w:r>
    </w:p>
    <w:p w14:paraId="6CB8F65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div class="form-group"&gt;</w:t>
      </w:r>
    </w:p>
    <w:p w14:paraId="0ED073A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</w:t>
      </w:r>
      <w:r w:rsidRPr="00FD574B">
        <w:rPr>
          <w:rFonts w:ascii="Times New Roman" w:hAnsi="Times New Roman"/>
          <w:sz w:val="20"/>
          <w:szCs w:val="20"/>
        </w:rPr>
        <w:t>&lt;</w:t>
      </w:r>
      <w:r w:rsidRPr="00FD574B">
        <w:rPr>
          <w:rFonts w:ascii="Times New Roman" w:hAnsi="Times New Roman"/>
          <w:sz w:val="20"/>
          <w:szCs w:val="20"/>
          <w:lang w:val="en-US"/>
        </w:rPr>
        <w:t>label</w:t>
      </w:r>
      <w:r w:rsidRPr="00FD574B">
        <w:rPr>
          <w:rFonts w:ascii="Times New Roman" w:hAnsi="Times New Roman"/>
          <w:sz w:val="20"/>
          <w:szCs w:val="20"/>
        </w:rPr>
        <w:t>&gt;Новый пароль (оставьте пустым, чтобы не менять)&lt;/</w:t>
      </w:r>
      <w:r w:rsidRPr="00FD574B">
        <w:rPr>
          <w:rFonts w:ascii="Times New Roman" w:hAnsi="Times New Roman"/>
          <w:sz w:val="20"/>
          <w:szCs w:val="20"/>
          <w:lang w:val="en-US"/>
        </w:rPr>
        <w:t>label</w:t>
      </w:r>
      <w:r w:rsidRPr="00FD574B">
        <w:rPr>
          <w:rFonts w:ascii="Times New Roman" w:hAnsi="Times New Roman"/>
          <w:sz w:val="20"/>
          <w:szCs w:val="20"/>
        </w:rPr>
        <w:t>&gt;</w:t>
      </w:r>
    </w:p>
    <w:p w14:paraId="6DF293A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    </w:t>
      </w:r>
      <w:r w:rsidRPr="00FD574B">
        <w:rPr>
          <w:rFonts w:ascii="Times New Roman" w:hAnsi="Times New Roman"/>
          <w:sz w:val="20"/>
          <w:szCs w:val="20"/>
          <w:lang w:val="en-US"/>
        </w:rPr>
        <w:t>&lt;input type="password" v-model="formData.password"&gt;</w:t>
      </w:r>
    </w:p>
    <w:p w14:paraId="0E18604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/div&gt;</w:t>
      </w:r>
    </w:p>
    <w:p w14:paraId="5831D37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</w:t>
      </w:r>
    </w:p>
    <w:p w14:paraId="0A8A500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div class="form-group"&gt;</w:t>
      </w:r>
    </w:p>
    <w:p w14:paraId="772BECA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label&gt;Повторите пароль&lt;/label&gt;</w:t>
      </w:r>
    </w:p>
    <w:p w14:paraId="6B23E9D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input type="password" v-model="formData.confirmPassword"&gt;</w:t>
      </w:r>
    </w:p>
    <w:p w14:paraId="5BCF998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/div&gt;</w:t>
      </w:r>
    </w:p>
    <w:p w14:paraId="4641AC9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</w:t>
      </w:r>
    </w:p>
    <w:p w14:paraId="6086901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    &lt;button type="submit" :disabled="loading"&gt;</w:t>
      </w:r>
    </w:p>
    <w:p w14:paraId="2553AD6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</w:t>
      </w:r>
      <w:r w:rsidRPr="00FD574B">
        <w:rPr>
          <w:rFonts w:ascii="Times New Roman" w:hAnsi="Times New Roman"/>
          <w:sz w:val="20"/>
          <w:szCs w:val="20"/>
        </w:rPr>
        <w:t xml:space="preserve">{{ </w:t>
      </w:r>
      <w:r w:rsidRPr="00FD574B">
        <w:rPr>
          <w:rFonts w:ascii="Times New Roman" w:hAnsi="Times New Roman"/>
          <w:sz w:val="20"/>
          <w:szCs w:val="20"/>
          <w:lang w:val="en-US"/>
        </w:rPr>
        <w:t>loading</w:t>
      </w:r>
      <w:r w:rsidRPr="00FD574B">
        <w:rPr>
          <w:rFonts w:ascii="Times New Roman" w:hAnsi="Times New Roman"/>
          <w:sz w:val="20"/>
          <w:szCs w:val="20"/>
        </w:rPr>
        <w:t xml:space="preserve"> ? 'Сохранение...' : 'Сохранить изменения' }}</w:t>
      </w:r>
    </w:p>
    <w:p w14:paraId="162F645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  </w:t>
      </w:r>
      <w:r w:rsidRPr="00FD574B">
        <w:rPr>
          <w:rFonts w:ascii="Times New Roman" w:hAnsi="Times New Roman"/>
          <w:sz w:val="20"/>
          <w:szCs w:val="20"/>
          <w:lang w:val="en-US"/>
        </w:rPr>
        <w:t>&lt;/button&gt;</w:t>
      </w:r>
    </w:p>
    <w:p w14:paraId="3328377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</w:t>
      </w:r>
    </w:p>
    <w:p w14:paraId="28E59BD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div v-if="successMessage" class="success"&gt;</w:t>
      </w:r>
    </w:p>
    <w:p w14:paraId="0B9944E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{{ successMessage }}</w:t>
      </w:r>
    </w:p>
    <w:p w14:paraId="11F42C2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/div&gt;</w:t>
      </w:r>
    </w:p>
    <w:p w14:paraId="5F4F9C4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</w:t>
      </w:r>
    </w:p>
    <w:p w14:paraId="0C2B392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div v-if="error" class="error"&gt;</w:t>
      </w:r>
    </w:p>
    <w:p w14:paraId="713C02C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{{ error }}</w:t>
      </w:r>
    </w:p>
    <w:p w14:paraId="2642767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/div&gt;</w:t>
      </w:r>
    </w:p>
    <w:p w14:paraId="5EC675B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/form&gt;</w:t>
      </w:r>
    </w:p>
    <w:p w14:paraId="7E9F9F5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&lt;/div&gt;</w:t>
      </w:r>
    </w:p>
    <w:p w14:paraId="4CB0919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/template&gt;</w:t>
      </w:r>
    </w:p>
    <w:p w14:paraId="2CCF191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00348A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script setup&gt;</w:t>
      </w:r>
    </w:p>
    <w:p w14:paraId="3906DD5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{ ref, reactive } from 'vue'</w:t>
      </w:r>
    </w:p>
    <w:p w14:paraId="57667F6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api from '@/services/api'</w:t>
      </w:r>
    </w:p>
    <w:p w14:paraId="1231F3E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167815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props = defineProps({</w:t>
      </w:r>
    </w:p>
    <w:p w14:paraId="1AD9FA4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user: {</w:t>
      </w:r>
    </w:p>
    <w:p w14:paraId="3763C33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type: Object,</w:t>
      </w:r>
    </w:p>
    <w:p w14:paraId="094623F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required: true</w:t>
      </w:r>
    </w:p>
    <w:p w14:paraId="62DEEA5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</w:t>
      </w:r>
    </w:p>
    <w:p w14:paraId="1CD1C2A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)</w:t>
      </w:r>
    </w:p>
    <w:p w14:paraId="36249A5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540EA9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emit = defineEmits(['update'])</w:t>
      </w:r>
    </w:p>
    <w:p w14:paraId="16759D6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923F80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formData = reactive({</w:t>
      </w:r>
    </w:p>
    <w:p w14:paraId="33EF9B5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username: props.user.username,</w:t>
      </w:r>
    </w:p>
    <w:p w14:paraId="0A27D85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email: props.user.email,</w:t>
      </w:r>
    </w:p>
    <w:p w14:paraId="35A332C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ssword: '',</w:t>
      </w:r>
    </w:p>
    <w:p w14:paraId="50DF1C4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nfirmPassword: '' </w:t>
      </w:r>
    </w:p>
    <w:p w14:paraId="1A4DE8C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)</w:t>
      </w:r>
    </w:p>
    <w:p w14:paraId="39E6F6B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C94036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loading = ref(false)</w:t>
      </w:r>
    </w:p>
    <w:p w14:paraId="05536B5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error = ref(null)</w:t>
      </w:r>
    </w:p>
    <w:p w14:paraId="6C4A029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successMessage = ref(null)</w:t>
      </w:r>
    </w:p>
    <w:p w14:paraId="6E51F26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8CC74F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handleSubmit = async () =&gt; {</w:t>
      </w:r>
    </w:p>
    <w:p w14:paraId="36AF053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if (formData.password &amp;&amp; formData.password !== formData.confirmPassword) {</w:t>
      </w:r>
    </w:p>
    <w:p w14:paraId="7367C34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error</w:t>
      </w:r>
      <w:r w:rsidRPr="00FD574B">
        <w:rPr>
          <w:rFonts w:ascii="Times New Roman" w:hAnsi="Times New Roman"/>
          <w:sz w:val="20"/>
          <w:szCs w:val="20"/>
        </w:rPr>
        <w:t>.</w:t>
      </w:r>
      <w:r w:rsidRPr="00FD574B">
        <w:rPr>
          <w:rFonts w:ascii="Times New Roman" w:hAnsi="Times New Roman"/>
          <w:sz w:val="20"/>
          <w:szCs w:val="20"/>
          <w:lang w:val="en-US"/>
        </w:rPr>
        <w:t>value</w:t>
      </w:r>
      <w:r w:rsidRPr="00FD574B">
        <w:rPr>
          <w:rFonts w:ascii="Times New Roman" w:hAnsi="Times New Roman"/>
          <w:sz w:val="20"/>
          <w:szCs w:val="20"/>
        </w:rPr>
        <w:t xml:space="preserve"> = 'Пароли не совпадают'</w:t>
      </w:r>
    </w:p>
    <w:p w14:paraId="6EBB72C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</w:t>
      </w:r>
      <w:r w:rsidRPr="00FD574B">
        <w:rPr>
          <w:rFonts w:ascii="Times New Roman" w:hAnsi="Times New Roman"/>
          <w:sz w:val="20"/>
          <w:szCs w:val="20"/>
          <w:lang w:val="en-US"/>
        </w:rPr>
        <w:t>return</w:t>
      </w:r>
    </w:p>
    <w:p w14:paraId="282E289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</w:t>
      </w: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0DD8C21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</w:t>
      </w:r>
    </w:p>
    <w:p w14:paraId="4F99AE0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try {</w:t>
      </w:r>
    </w:p>
    <w:p w14:paraId="55B6816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loading.value = true</w:t>
      </w:r>
    </w:p>
    <w:p w14:paraId="558E7EF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error.value = null</w:t>
      </w:r>
    </w:p>
    <w:p w14:paraId="56A8C46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successMessage.value = null</w:t>
      </w:r>
    </w:p>
    <w:p w14:paraId="2384AAD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</w:p>
    <w:p w14:paraId="339AF61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const updateData = {</w:t>
      </w:r>
    </w:p>
    <w:p w14:paraId="5AE0819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username: formData.username,</w:t>
      </w:r>
    </w:p>
    <w:p w14:paraId="71D93E0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email: formData.email</w:t>
      </w:r>
    </w:p>
    <w:p w14:paraId="362D4BC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02C1558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</w:p>
    <w:p w14:paraId="4DFB116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if (formData.password) {</w:t>
      </w:r>
    </w:p>
    <w:p w14:paraId="33D6A15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updateData.password = formData.password</w:t>
      </w:r>
    </w:p>
    <w:p w14:paraId="4BF75A3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6B4C0BB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</w:p>
    <w:p w14:paraId="5F6AB70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const response = await api.updateCurrentUser(updateData)</w:t>
      </w:r>
    </w:p>
    <w:p w14:paraId="1BFDA83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</w:p>
    <w:p w14:paraId="6D2B4A2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// Очищаем поля паролей</w:t>
      </w:r>
    </w:p>
    <w:p w14:paraId="30C8A3E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formData.password = ''</w:t>
      </w:r>
    </w:p>
    <w:p w14:paraId="1C44470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formData.confirmPassword = ''</w:t>
      </w:r>
    </w:p>
    <w:p w14:paraId="0266CD2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</w:p>
    <w:p w14:paraId="3CD8848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successMessage.value = 'Профиль успешно обновлен'</w:t>
      </w:r>
    </w:p>
    <w:p w14:paraId="59609CC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emit('update', response.data)</w:t>
      </w:r>
    </w:p>
    <w:p w14:paraId="6A6AC96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</w:p>
    <w:p w14:paraId="1DBCF86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} catch (err) {</w:t>
      </w:r>
    </w:p>
    <w:p w14:paraId="7591DFD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error.value = 'Ошибка обновления: ' + (err.response?.data?.detail || err.message)</w:t>
      </w:r>
    </w:p>
    <w:p w14:paraId="7845B1F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 finally {</w:t>
      </w:r>
    </w:p>
    <w:p w14:paraId="24CA4A9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loading.value = false</w:t>
      </w:r>
    </w:p>
    <w:p w14:paraId="7F9C83A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</w:t>
      </w:r>
    </w:p>
    <w:p w14:paraId="3273A71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19DDD5E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/script&gt;</w:t>
      </w:r>
    </w:p>
    <w:p w14:paraId="6E64C44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AC9E5A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style scoped&gt;</w:t>
      </w:r>
    </w:p>
    <w:p w14:paraId="1E7D05A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user-settings-form {</w:t>
      </w:r>
    </w:p>
    <w:p w14:paraId="3D4D948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x-width: 600px;</w:t>
      </w:r>
    </w:p>
    <w:p w14:paraId="6448E5B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: 0 auto;</w:t>
      </w:r>
    </w:p>
    <w:p w14:paraId="5BA1D7C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6ADED00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0DF1F8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form-group {</w:t>
      </w:r>
    </w:p>
    <w:p w14:paraId="0AC9D52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bottom: 1.5rem;</w:t>
      </w:r>
    </w:p>
    <w:p w14:paraId="7C03728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2B4E0C0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C2F924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label {</w:t>
      </w:r>
    </w:p>
    <w:p w14:paraId="780C6B3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block;</w:t>
      </w:r>
    </w:p>
    <w:p w14:paraId="0F78FAC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bottom: 0.5rem;</w:t>
      </w:r>
    </w:p>
    <w:p w14:paraId="2F38DB1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ont-weight: 500;</w:t>
      </w:r>
    </w:p>
    <w:p w14:paraId="3339C97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4AF19D7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233890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nput {</w:t>
      </w:r>
    </w:p>
    <w:p w14:paraId="7E1D538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width: 100%;</w:t>
      </w:r>
    </w:p>
    <w:p w14:paraId="4619FE1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0.75rem;</w:t>
      </w:r>
    </w:p>
    <w:p w14:paraId="6E34A99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: 1px solid #ddd;</w:t>
      </w:r>
    </w:p>
    <w:p w14:paraId="755BEB4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radius: 4px;</w:t>
      </w:r>
    </w:p>
    <w:p w14:paraId="625D53A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ont-size: 1rem;</w:t>
      </w:r>
    </w:p>
    <w:p w14:paraId="315F710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357F21C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940D1F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button {</w:t>
      </w:r>
    </w:p>
    <w:p w14:paraId="76C50EA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0.75rem 1.5rem;</w:t>
      </w:r>
    </w:p>
    <w:p w14:paraId="00CF456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background-color: #42b983;</w:t>
      </w:r>
    </w:p>
    <w:p w14:paraId="2AA55CB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lor: white;</w:t>
      </w:r>
    </w:p>
    <w:p w14:paraId="24E21D4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: none;</w:t>
      </w:r>
    </w:p>
    <w:p w14:paraId="118A723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radius: 4px;</w:t>
      </w:r>
    </w:p>
    <w:p w14:paraId="074B9CE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ursor: pointer;</w:t>
      </w:r>
    </w:p>
    <w:p w14:paraId="7ACE221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ont-size: 1rem;</w:t>
      </w:r>
    </w:p>
    <w:p w14:paraId="50FFA7D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7AD6912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48CAD1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success {</w:t>
      </w:r>
    </w:p>
    <w:p w14:paraId="73DA00E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top: 1rem;</w:t>
      </w:r>
    </w:p>
    <w:p w14:paraId="0D60C5A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0.75rem;</w:t>
      </w:r>
    </w:p>
    <w:p w14:paraId="548B72B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-color: #d4edda;</w:t>
      </w:r>
    </w:p>
    <w:p w14:paraId="04BC57D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lor: #155724;</w:t>
      </w:r>
    </w:p>
    <w:p w14:paraId="4882443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radius: 4px;</w:t>
      </w:r>
    </w:p>
    <w:p w14:paraId="487F066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4C24BDB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88FB0D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error {</w:t>
      </w:r>
    </w:p>
    <w:p w14:paraId="7B80C06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top: 1rem;</w:t>
      </w:r>
    </w:p>
    <w:p w14:paraId="156269D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0.75rem;</w:t>
      </w:r>
    </w:p>
    <w:p w14:paraId="7B8333F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-color: #f8d7da;</w:t>
      </w:r>
    </w:p>
    <w:p w14:paraId="736CB8C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lor: #721c24;</w:t>
      </w:r>
    </w:p>
    <w:p w14:paraId="2CF8CF6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radius: 4px;</w:t>
      </w:r>
    </w:p>
    <w:p w14:paraId="6039960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1151FEA5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/style&gt;</w:t>
      </w:r>
    </w:p>
    <w:p w14:paraId="2A1A696D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1DF74DE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Файл </w:t>
      </w:r>
      <w:r>
        <w:rPr>
          <w:rFonts w:ascii="Times New Roman" w:hAnsi="Times New Roman"/>
          <w:sz w:val="20"/>
          <w:szCs w:val="20"/>
          <w:lang w:val="en-US"/>
        </w:rPr>
        <w:t>UserTracksList.vue</w:t>
      </w:r>
    </w:p>
    <w:p w14:paraId="5C5FB5A3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180DBC3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template&gt;</w:t>
      </w:r>
    </w:p>
    <w:p w14:paraId="61FA779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&lt;div class="user-tracks-list"&gt;</w:t>
      </w:r>
    </w:p>
    <w:p w14:paraId="60CB1ED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div class="header"&gt;</w:t>
      </w:r>
    </w:p>
    <w:p w14:paraId="6B6A29E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h2&gt;</w:t>
      </w:r>
      <w:r w:rsidRPr="00FD574B">
        <w:rPr>
          <w:rFonts w:ascii="Times New Roman" w:hAnsi="Times New Roman"/>
          <w:sz w:val="20"/>
          <w:szCs w:val="20"/>
        </w:rPr>
        <w:t>Мои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треки</w:t>
      </w:r>
      <w:r w:rsidRPr="00FD574B">
        <w:rPr>
          <w:rFonts w:ascii="Times New Roman" w:hAnsi="Times New Roman"/>
          <w:sz w:val="20"/>
          <w:szCs w:val="20"/>
          <w:lang w:val="en-US"/>
        </w:rPr>
        <w:t>&lt;/h2&gt;</w:t>
      </w:r>
    </w:p>
    <w:p w14:paraId="62D5F43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button @click="loadMyTracks" :disabled="loading"&gt;</w:t>
      </w:r>
    </w:p>
    <w:p w14:paraId="4507648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</w:t>
      </w:r>
      <w:r w:rsidRPr="00FD574B">
        <w:rPr>
          <w:rFonts w:ascii="Times New Roman" w:hAnsi="Times New Roman"/>
          <w:sz w:val="20"/>
          <w:szCs w:val="20"/>
        </w:rPr>
        <w:t>Обновить</w:t>
      </w:r>
    </w:p>
    <w:p w14:paraId="47A995B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/button&gt;</w:t>
      </w:r>
    </w:p>
    <w:p w14:paraId="4FE1908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  &lt;/div&gt;</w:t>
      </w:r>
    </w:p>
    <w:p w14:paraId="1B727F5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</w:p>
    <w:p w14:paraId="128BB62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div v-if="loading" class="loading"&gt;</w:t>
      </w:r>
    </w:p>
    <w:p w14:paraId="14D69FB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</w:t>
      </w:r>
      <w:r w:rsidRPr="00FD574B">
        <w:rPr>
          <w:rFonts w:ascii="Times New Roman" w:hAnsi="Times New Roman"/>
          <w:sz w:val="20"/>
          <w:szCs w:val="20"/>
        </w:rPr>
        <w:t>Загрузка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треков</w:t>
      </w:r>
      <w:r w:rsidRPr="00FD574B">
        <w:rPr>
          <w:rFonts w:ascii="Times New Roman" w:hAnsi="Times New Roman"/>
          <w:sz w:val="20"/>
          <w:szCs w:val="20"/>
          <w:lang w:val="en-US"/>
        </w:rPr>
        <w:t>...</w:t>
      </w:r>
    </w:p>
    <w:p w14:paraId="08BA5B9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/div&gt;</w:t>
      </w:r>
    </w:p>
    <w:p w14:paraId="7058927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</w:p>
    <w:p w14:paraId="10F7943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div v-else-if="error" class="error"&gt;</w:t>
      </w:r>
    </w:p>
    <w:p w14:paraId="04FD78E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{{ error }}</w:t>
      </w:r>
    </w:p>
    <w:p w14:paraId="0B1483A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button @click="loadMyTracks"&gt;</w:t>
      </w:r>
      <w:r w:rsidRPr="00FD574B">
        <w:rPr>
          <w:rFonts w:ascii="Times New Roman" w:hAnsi="Times New Roman"/>
          <w:sz w:val="20"/>
          <w:szCs w:val="20"/>
        </w:rPr>
        <w:t>Повторить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попытку</w:t>
      </w:r>
      <w:r w:rsidRPr="00FD574B">
        <w:rPr>
          <w:rFonts w:ascii="Times New Roman" w:hAnsi="Times New Roman"/>
          <w:sz w:val="20"/>
          <w:szCs w:val="20"/>
          <w:lang w:val="en-US"/>
        </w:rPr>
        <w:t>&lt;/button&gt;</w:t>
      </w:r>
    </w:p>
    <w:p w14:paraId="2D0C2F1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/div&gt;</w:t>
      </w:r>
    </w:p>
    <w:p w14:paraId="47770B0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</w:p>
    <w:p w14:paraId="3CEFC41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div v-else&gt;</w:t>
      </w:r>
    </w:p>
    <w:p w14:paraId="5541B1E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div v-if="tracks.length === 0" class="empty-state"&gt;</w:t>
      </w:r>
    </w:p>
    <w:p w14:paraId="545353D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</w:t>
      </w:r>
      <w:r w:rsidRPr="00FD574B">
        <w:rPr>
          <w:rFonts w:ascii="Times New Roman" w:hAnsi="Times New Roman"/>
          <w:sz w:val="20"/>
          <w:szCs w:val="20"/>
        </w:rPr>
        <w:t>Вы еще не создали ни одного трека</w:t>
      </w:r>
    </w:p>
    <w:p w14:paraId="1BC5612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    </w:t>
      </w:r>
      <w:r w:rsidRPr="00FD574B">
        <w:rPr>
          <w:rFonts w:ascii="Times New Roman" w:hAnsi="Times New Roman"/>
          <w:sz w:val="20"/>
          <w:szCs w:val="20"/>
          <w:lang w:val="en-US"/>
        </w:rPr>
        <w:t>&lt;router-link to="/track_load" class="btn"&gt;</w:t>
      </w:r>
    </w:p>
    <w:p w14:paraId="7E2C4E5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</w:t>
      </w:r>
      <w:r w:rsidRPr="00FD574B">
        <w:rPr>
          <w:rFonts w:ascii="Times New Roman" w:hAnsi="Times New Roman"/>
          <w:sz w:val="20"/>
          <w:szCs w:val="20"/>
        </w:rPr>
        <w:t>Создать первый трек</w:t>
      </w:r>
    </w:p>
    <w:p w14:paraId="04C706A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    &lt;/router-link&gt;</w:t>
      </w:r>
    </w:p>
    <w:p w14:paraId="6257DA0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  </w:t>
      </w:r>
      <w:r w:rsidRPr="00FD574B">
        <w:rPr>
          <w:rFonts w:ascii="Times New Roman" w:hAnsi="Times New Roman"/>
          <w:sz w:val="20"/>
          <w:szCs w:val="20"/>
          <w:lang w:val="en-US"/>
        </w:rPr>
        <w:t>&lt;/div&gt;</w:t>
      </w:r>
    </w:p>
    <w:p w14:paraId="5F5383A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</w:t>
      </w:r>
    </w:p>
    <w:p w14:paraId="21EE59F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div v-else class="tracks-container"&gt;</w:t>
      </w:r>
    </w:p>
    <w:p w14:paraId="4FFEFAD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div v-for="track in tracks" :key="track.id" class="track-item"&gt;</w:t>
      </w:r>
    </w:p>
    <w:p w14:paraId="03EA630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&lt;div v-if="editingTrackId !== track.id" class="track-info"&gt;</w:t>
      </w:r>
    </w:p>
    <w:p w14:paraId="51E5B14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&lt;div class="track-info"&gt;</w:t>
      </w:r>
    </w:p>
    <w:p w14:paraId="73CDB67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&lt;h3&gt;{{ track.title }}&lt;/h3&gt;</w:t>
      </w:r>
    </w:p>
    <w:p w14:paraId="35DD173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&lt;p&gt;{{ track.description || '</w:t>
      </w:r>
      <w:r w:rsidRPr="00FD574B">
        <w:rPr>
          <w:rFonts w:ascii="Times New Roman" w:hAnsi="Times New Roman"/>
          <w:sz w:val="20"/>
          <w:szCs w:val="20"/>
        </w:rPr>
        <w:t>Без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описания</w:t>
      </w:r>
      <w:r w:rsidRPr="00FD574B">
        <w:rPr>
          <w:rFonts w:ascii="Times New Roman" w:hAnsi="Times New Roman"/>
          <w:sz w:val="20"/>
          <w:szCs w:val="20"/>
          <w:lang w:val="en-US"/>
        </w:rPr>
        <w:t>' }}&lt;/p&gt;</w:t>
      </w:r>
    </w:p>
    <w:p w14:paraId="7DD0971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&lt;div class="track-meta"&gt;</w:t>
      </w:r>
    </w:p>
    <w:p w14:paraId="4640F55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  &lt;span&gt;</w:t>
      </w:r>
      <w:r w:rsidRPr="00FD574B">
        <w:rPr>
          <w:rFonts w:ascii="Times New Roman" w:hAnsi="Times New Roman"/>
          <w:sz w:val="20"/>
          <w:szCs w:val="20"/>
        </w:rPr>
        <w:t>Создан</w:t>
      </w:r>
      <w:r w:rsidRPr="00FD574B">
        <w:rPr>
          <w:rFonts w:ascii="Times New Roman" w:hAnsi="Times New Roman"/>
          <w:sz w:val="20"/>
          <w:szCs w:val="20"/>
          <w:lang w:val="en-US"/>
        </w:rPr>
        <w:t>: {{ formatDate(track.created_at) }}&lt;/span&gt;</w:t>
      </w:r>
    </w:p>
    <w:p w14:paraId="4511F0F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&lt;/div&gt;</w:t>
      </w:r>
    </w:p>
    <w:p w14:paraId="5C56EB9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&lt;/div&gt;</w:t>
      </w:r>
    </w:p>
    <w:p w14:paraId="0D988C8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&lt;/div&gt;</w:t>
      </w:r>
    </w:p>
    <w:p w14:paraId="3053988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20FD84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&lt;TrackEditForm</w:t>
      </w:r>
    </w:p>
    <w:p w14:paraId="04E7DB3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v-else</w:t>
      </w:r>
    </w:p>
    <w:p w14:paraId="4DD220F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:track="track"</w:t>
      </w:r>
    </w:p>
    <w:p w14:paraId="1147052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@update="handleTrackUpdate"</w:t>
      </w:r>
    </w:p>
    <w:p w14:paraId="6C9DCB8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@cancel="cancelEdit"</w:t>
      </w:r>
    </w:p>
    <w:p w14:paraId="7C96383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/&gt;</w:t>
      </w:r>
    </w:p>
    <w:p w14:paraId="29F749C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</w:t>
      </w:r>
    </w:p>
    <w:p w14:paraId="0ED55EB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&lt;div class="track-actions"&gt;</w:t>
      </w:r>
    </w:p>
    <w:p w14:paraId="2AA0222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&lt;router-link :to="`/tracks/${track.id}`" class="btn"&gt;</w:t>
      </w:r>
    </w:p>
    <w:p w14:paraId="5C4BBD9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</w:t>
      </w:r>
      <w:r w:rsidRPr="00FD574B">
        <w:rPr>
          <w:rFonts w:ascii="Times New Roman" w:hAnsi="Times New Roman"/>
          <w:sz w:val="20"/>
          <w:szCs w:val="20"/>
        </w:rPr>
        <w:t>Просмотреть</w:t>
      </w:r>
    </w:p>
    <w:p w14:paraId="60B507E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&lt;/router-link&gt;</w:t>
      </w:r>
    </w:p>
    <w:p w14:paraId="1BFCC55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</w:t>
      </w:r>
    </w:p>
    <w:p w14:paraId="4B2A883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&lt;button </w:t>
      </w:r>
    </w:p>
    <w:p w14:paraId="39B7C2D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v-if="editingTrackId !== track.id"</w:t>
      </w:r>
    </w:p>
    <w:p w14:paraId="59BAF31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@click="startEditing(track.id)" </w:t>
      </w:r>
    </w:p>
    <w:p w14:paraId="740DC28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class="btn edit"</w:t>
      </w:r>
    </w:p>
    <w:p w14:paraId="4EEBAB5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&gt;</w:t>
      </w:r>
    </w:p>
    <w:p w14:paraId="42186EB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</w:t>
      </w:r>
      <w:r w:rsidRPr="00FD574B">
        <w:rPr>
          <w:rFonts w:ascii="Times New Roman" w:hAnsi="Times New Roman"/>
          <w:sz w:val="20"/>
          <w:szCs w:val="20"/>
        </w:rPr>
        <w:t>Изменить</w:t>
      </w:r>
    </w:p>
    <w:p w14:paraId="3E5B201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&lt;/button&gt;</w:t>
      </w:r>
    </w:p>
    <w:p w14:paraId="48EBF1F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</w:t>
      </w:r>
    </w:p>
    <w:p w14:paraId="1EAF87F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&lt;button </w:t>
      </w:r>
    </w:p>
    <w:p w14:paraId="4F00281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v-if="editingTrackId !== track.id"</w:t>
      </w:r>
    </w:p>
    <w:p w14:paraId="540F8D0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@click="confirmDelete(track.id)" </w:t>
      </w:r>
    </w:p>
    <w:p w14:paraId="73A2B4C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class="btn delete"</w:t>
      </w:r>
    </w:p>
    <w:p w14:paraId="43FE826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&gt;</w:t>
      </w:r>
    </w:p>
    <w:p w14:paraId="15DD54C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</w:t>
      </w:r>
      <w:r w:rsidRPr="00FD574B">
        <w:rPr>
          <w:rFonts w:ascii="Times New Roman" w:hAnsi="Times New Roman"/>
          <w:sz w:val="20"/>
          <w:szCs w:val="20"/>
        </w:rPr>
        <w:t>Удалить</w:t>
      </w:r>
    </w:p>
    <w:p w14:paraId="670B1CD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&lt;/button&gt;</w:t>
      </w:r>
    </w:p>
    <w:p w14:paraId="305DE17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&lt;/div&gt;</w:t>
      </w:r>
    </w:p>
    <w:p w14:paraId="1CA01E2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/div&gt;</w:t>
      </w:r>
    </w:p>
    <w:p w14:paraId="45B26CC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904E71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div class="pagination-container" v-if="pagination.total &gt; pagination.limit"&gt;</w:t>
      </w:r>
    </w:p>
    <w:p w14:paraId="7C2319E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&lt;button </w:t>
      </w:r>
    </w:p>
    <w:p w14:paraId="69A6837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@click="prevPage" </w:t>
      </w:r>
    </w:p>
    <w:p w14:paraId="340F764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:disabled="pagination.skip === 0"&gt;</w:t>
      </w:r>
    </w:p>
    <w:p w14:paraId="5039652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</w:t>
      </w:r>
      <w:r w:rsidRPr="00FD574B">
        <w:rPr>
          <w:rFonts w:ascii="Times New Roman" w:hAnsi="Times New Roman"/>
          <w:sz w:val="20"/>
          <w:szCs w:val="20"/>
        </w:rPr>
        <w:t>Назад</w:t>
      </w:r>
    </w:p>
    <w:p w14:paraId="44EA371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&lt;/button&gt;</w:t>
      </w:r>
    </w:p>
    <w:p w14:paraId="6850A12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</w:t>
      </w:r>
    </w:p>
    <w:p w14:paraId="78445F8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&lt;span&gt;</w:t>
      </w:r>
      <w:r w:rsidRPr="00FD574B">
        <w:rPr>
          <w:rFonts w:ascii="Times New Roman" w:hAnsi="Times New Roman"/>
          <w:sz w:val="20"/>
          <w:szCs w:val="20"/>
        </w:rPr>
        <w:t>Страница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{{ currentPage }} </w:t>
      </w:r>
      <w:r w:rsidRPr="00FD574B">
        <w:rPr>
          <w:rFonts w:ascii="Times New Roman" w:hAnsi="Times New Roman"/>
          <w:sz w:val="20"/>
          <w:szCs w:val="20"/>
        </w:rPr>
        <w:t>из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{{ totalPages }}&lt;/span&gt;</w:t>
      </w:r>
    </w:p>
    <w:p w14:paraId="721123D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</w:t>
      </w:r>
    </w:p>
    <w:p w14:paraId="1697F34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&lt;button </w:t>
      </w:r>
    </w:p>
    <w:p w14:paraId="5E5BAE7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@click="nextPage" </w:t>
      </w:r>
    </w:p>
    <w:p w14:paraId="7E422C9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:disabled="pagination.skip + pagination.limit &gt;= pagination.total"&gt;</w:t>
      </w:r>
    </w:p>
    <w:p w14:paraId="4BB51FE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</w:t>
      </w:r>
      <w:r w:rsidRPr="00FD574B">
        <w:rPr>
          <w:rFonts w:ascii="Times New Roman" w:hAnsi="Times New Roman"/>
          <w:sz w:val="20"/>
          <w:szCs w:val="20"/>
        </w:rPr>
        <w:t>Вперед</w:t>
      </w:r>
    </w:p>
    <w:p w14:paraId="7E96B22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        &lt;/button&gt;</w:t>
      </w:r>
    </w:p>
    <w:p w14:paraId="763E0B1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    &lt;/div&gt;</w:t>
      </w:r>
    </w:p>
    <w:p w14:paraId="453D3C2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  &lt;/div&gt;</w:t>
      </w:r>
    </w:p>
    <w:p w14:paraId="5939EEF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&lt;/div&gt;</w:t>
      </w:r>
    </w:p>
    <w:p w14:paraId="1E92A16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</w:t>
      </w:r>
      <w:r w:rsidRPr="00FD574B">
        <w:rPr>
          <w:rFonts w:ascii="Times New Roman" w:hAnsi="Times New Roman"/>
          <w:sz w:val="20"/>
          <w:szCs w:val="20"/>
          <w:lang w:val="en-US"/>
        </w:rPr>
        <w:t>&lt;/div&gt;</w:t>
      </w:r>
    </w:p>
    <w:p w14:paraId="7A45B99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/template&gt;</w:t>
      </w:r>
    </w:p>
    <w:p w14:paraId="5FECB36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6ABA4C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script setup&gt;</w:t>
      </w:r>
    </w:p>
    <w:p w14:paraId="51DD33C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{ defineEmits, onMounted, ref, computed } from 'vue'</w:t>
      </w:r>
    </w:p>
    <w:p w14:paraId="2E17DF5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TrackEditForm from '@/components/profile/TrackEditForm.vue'</w:t>
      </w:r>
    </w:p>
    <w:p w14:paraId="64E0C19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api from '@/services/api'</w:t>
      </w:r>
    </w:p>
    <w:p w14:paraId="1D705AC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A58889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>// Состояние для моих треков</w:t>
      </w:r>
    </w:p>
    <w:p w14:paraId="317C2CE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>const tracks = ref([])</w:t>
      </w:r>
    </w:p>
    <w:p w14:paraId="03D4122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loading = ref(false)</w:t>
      </w:r>
    </w:p>
    <w:p w14:paraId="79C959C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error = ref(null)</w:t>
      </w:r>
    </w:p>
    <w:p w14:paraId="3C85170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8D25B1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pagination = ref({</w:t>
      </w:r>
    </w:p>
    <w:p w14:paraId="18FE380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skip: 0,</w:t>
      </w:r>
    </w:p>
    <w:p w14:paraId="6BB781B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limit: 10,</w:t>
      </w:r>
    </w:p>
    <w:p w14:paraId="79F80CE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total: 0</w:t>
      </w:r>
    </w:p>
    <w:p w14:paraId="3C14592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)</w:t>
      </w:r>
    </w:p>
    <w:p w14:paraId="73AC250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E152F7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onMounted (async () =&gt; {</w:t>
      </w:r>
    </w:p>
    <w:p w14:paraId="7DCA015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loadMyTracks()</w:t>
      </w:r>
    </w:p>
    <w:p w14:paraId="49A2CAD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)</w:t>
      </w:r>
    </w:p>
    <w:p w14:paraId="054C586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// </w:t>
      </w:r>
      <w:r w:rsidRPr="00FD574B">
        <w:rPr>
          <w:rFonts w:ascii="Times New Roman" w:hAnsi="Times New Roman"/>
          <w:sz w:val="20"/>
          <w:szCs w:val="20"/>
        </w:rPr>
        <w:t>Загрузка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моих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треков</w:t>
      </w:r>
    </w:p>
    <w:p w14:paraId="5CE70C2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loadMyTracks = async () =&gt; {</w:t>
      </w:r>
    </w:p>
    <w:p w14:paraId="26CB081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try {</w:t>
      </w:r>
    </w:p>
    <w:p w14:paraId="560344B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tracks.value = true</w:t>
      </w:r>
    </w:p>
    <w:p w14:paraId="566FBD7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error.value = null</w:t>
      </w:r>
    </w:p>
    <w:p w14:paraId="17C4D67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const response = await api.getUserTracks(pagination.value.skip, pagination.value.limit)</w:t>
      </w:r>
    </w:p>
    <w:p w14:paraId="7564C20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tracks.value = response.data.tracks</w:t>
      </w:r>
    </w:p>
    <w:p w14:paraId="3574CA8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pagination.value.total = response.data.total</w:t>
      </w:r>
    </w:p>
    <w:p w14:paraId="5C8B8A0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 catch (error) {</w:t>
      </w:r>
    </w:p>
    <w:p w14:paraId="703AB2E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error.value = '</w:t>
      </w:r>
      <w:r w:rsidRPr="00FD574B">
        <w:rPr>
          <w:rFonts w:ascii="Times New Roman" w:hAnsi="Times New Roman"/>
          <w:sz w:val="20"/>
          <w:szCs w:val="20"/>
        </w:rPr>
        <w:t>Ошибка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загрузки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треков</w:t>
      </w:r>
      <w:r w:rsidRPr="00FD574B">
        <w:rPr>
          <w:rFonts w:ascii="Times New Roman" w:hAnsi="Times New Roman"/>
          <w:sz w:val="20"/>
          <w:szCs w:val="20"/>
          <w:lang w:val="en-US"/>
        </w:rPr>
        <w:t>: ' + error.message</w:t>
      </w:r>
    </w:p>
    <w:p w14:paraId="16ED9CD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 finally {</w:t>
      </w:r>
    </w:p>
    <w:p w14:paraId="34A686A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loading.value = false</w:t>
      </w:r>
    </w:p>
    <w:p w14:paraId="73885E0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</w:t>
      </w:r>
    </w:p>
    <w:p w14:paraId="518C169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064ACBC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E77C0D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// </w:t>
      </w:r>
      <w:r w:rsidRPr="00FD574B">
        <w:rPr>
          <w:rFonts w:ascii="Times New Roman" w:hAnsi="Times New Roman"/>
          <w:sz w:val="20"/>
          <w:szCs w:val="20"/>
        </w:rPr>
        <w:t>Добавим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метод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для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обновления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списка</w:t>
      </w:r>
    </w:p>
    <w:p w14:paraId="532D0EF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refresh = async () =&gt; {</w:t>
      </w:r>
    </w:p>
    <w:p w14:paraId="02A4932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gination.value.skip = 0</w:t>
      </w:r>
    </w:p>
    <w:p w14:paraId="7EAEA63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</w:t>
      </w:r>
      <w:r w:rsidRPr="00FD574B">
        <w:rPr>
          <w:rFonts w:ascii="Times New Roman" w:hAnsi="Times New Roman"/>
          <w:sz w:val="20"/>
          <w:szCs w:val="20"/>
        </w:rPr>
        <w:t>await loadMyTracks()</w:t>
      </w:r>
    </w:p>
    <w:p w14:paraId="0D2C9FA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>}</w:t>
      </w:r>
    </w:p>
    <w:p w14:paraId="03F4745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14:paraId="54204F2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>// Сделаем метод доступным извне</w:t>
      </w:r>
    </w:p>
    <w:p w14:paraId="7689565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defineExpose({</w:t>
      </w:r>
    </w:p>
    <w:p w14:paraId="0DC168C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refresh</w:t>
      </w:r>
    </w:p>
    <w:p w14:paraId="4FDC430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)</w:t>
      </w:r>
    </w:p>
    <w:p w14:paraId="50041CA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8CB82C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emit = defineEmits(['delete', 'update-track'])</w:t>
      </w:r>
    </w:p>
    <w:p w14:paraId="4265569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4B815E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formatDate = (dateString) =&gt; {</w:t>
      </w:r>
    </w:p>
    <w:p w14:paraId="652D357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return new Date(dateString).toLocaleDateString()</w:t>
      </w:r>
    </w:p>
    <w:p w14:paraId="12688A9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>}</w:t>
      </w:r>
    </w:p>
    <w:p w14:paraId="4F9AA35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14:paraId="7A78450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>// При удалении трека обновим список сразу</w:t>
      </w:r>
    </w:p>
    <w:p w14:paraId="72FDC96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>const confirmDelete = async (trackId) =&gt; {</w:t>
      </w:r>
    </w:p>
    <w:p w14:paraId="0D2471E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if (confirm('Вы уверены, что хотите удалить этот трек? Это действие нельзя отменить.')) {</w:t>
      </w:r>
    </w:p>
    <w:p w14:paraId="4A334E2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try {</w:t>
      </w:r>
    </w:p>
    <w:p w14:paraId="2D4A7C8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lastRenderedPageBreak/>
        <w:t xml:space="preserve">      loading.value = true</w:t>
      </w:r>
    </w:p>
    <w:p w14:paraId="1D97DD4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  await emit('delete', trackId)</w:t>
      </w:r>
    </w:p>
    <w:p w14:paraId="6611846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  </w:t>
      </w:r>
    </w:p>
    <w:p w14:paraId="49121EF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  // Удаляем трек из локального списка</w:t>
      </w:r>
    </w:p>
    <w:p w14:paraId="5739D91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  </w:t>
      </w:r>
      <w:r w:rsidRPr="00FD574B">
        <w:rPr>
          <w:rFonts w:ascii="Times New Roman" w:hAnsi="Times New Roman"/>
          <w:sz w:val="20"/>
          <w:szCs w:val="20"/>
          <w:lang w:val="en-US"/>
        </w:rPr>
        <w:t>const index = tracks.value.findIndex(t =&gt; t.id === trackId)</w:t>
      </w:r>
    </w:p>
    <w:p w14:paraId="614B3E5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if (index !== -1) {</w:t>
      </w:r>
    </w:p>
    <w:p w14:paraId="1EA4A0A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tracks.value.splice(index, 1)</w:t>
      </w:r>
    </w:p>
    <w:p w14:paraId="2CB2D2F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}</w:t>
      </w:r>
    </w:p>
    <w:p w14:paraId="6355554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</w:t>
      </w:r>
    </w:p>
    <w:p w14:paraId="5BB674E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// </w:t>
      </w:r>
      <w:r w:rsidRPr="00FD574B">
        <w:rPr>
          <w:rFonts w:ascii="Times New Roman" w:hAnsi="Times New Roman"/>
          <w:sz w:val="20"/>
          <w:szCs w:val="20"/>
        </w:rPr>
        <w:t>Обновляем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пагинацию</w:t>
      </w:r>
    </w:p>
    <w:p w14:paraId="01B01E3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pagination.value.total -= 1</w:t>
      </w:r>
    </w:p>
    <w:p w14:paraId="5C83B1F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</w:t>
      </w:r>
    </w:p>
    <w:p w14:paraId="435035D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} catch (error) {</w:t>
      </w:r>
    </w:p>
    <w:p w14:paraId="772E5E6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console.error('</w:t>
      </w:r>
      <w:r w:rsidRPr="00FD574B">
        <w:rPr>
          <w:rFonts w:ascii="Times New Roman" w:hAnsi="Times New Roman"/>
          <w:sz w:val="20"/>
          <w:szCs w:val="20"/>
        </w:rPr>
        <w:t>Ошибка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удаления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трека</w:t>
      </w:r>
      <w:r w:rsidRPr="00FD574B">
        <w:rPr>
          <w:rFonts w:ascii="Times New Roman" w:hAnsi="Times New Roman"/>
          <w:sz w:val="20"/>
          <w:szCs w:val="20"/>
          <w:lang w:val="en-US"/>
        </w:rPr>
        <w:t>:', error)</w:t>
      </w:r>
    </w:p>
    <w:p w14:paraId="48E8ABC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error.value = '</w:t>
      </w:r>
      <w:r w:rsidRPr="00FD574B">
        <w:rPr>
          <w:rFonts w:ascii="Times New Roman" w:hAnsi="Times New Roman"/>
          <w:sz w:val="20"/>
          <w:szCs w:val="20"/>
        </w:rPr>
        <w:t>Ошибка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удаления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трека</w:t>
      </w:r>
      <w:r w:rsidRPr="00FD574B">
        <w:rPr>
          <w:rFonts w:ascii="Times New Roman" w:hAnsi="Times New Roman"/>
          <w:sz w:val="20"/>
          <w:szCs w:val="20"/>
          <w:lang w:val="en-US"/>
        </w:rPr>
        <w:t>'</w:t>
      </w:r>
    </w:p>
    <w:p w14:paraId="2113A03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} finally {</w:t>
      </w:r>
    </w:p>
    <w:p w14:paraId="08F6B93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loading.value = false</w:t>
      </w:r>
    </w:p>
    <w:p w14:paraId="7C2C859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530EC3E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</w:t>
      </w:r>
    </w:p>
    <w:p w14:paraId="787F70E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4C1A456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6E535F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editingTrackId = ref(null)</w:t>
      </w:r>
    </w:p>
    <w:p w14:paraId="4255263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7A8F19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startEditing = (trackId) =&gt; {</w:t>
      </w:r>
    </w:p>
    <w:p w14:paraId="0749ECC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editingTrackId.value = trackId</w:t>
      </w:r>
    </w:p>
    <w:p w14:paraId="3A0C5DF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077E7D6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A9D2DF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cancelEdit = () =&gt; {</w:t>
      </w:r>
    </w:p>
    <w:p w14:paraId="1AF8040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editingTrackId.value = null</w:t>
      </w:r>
    </w:p>
    <w:p w14:paraId="37BFC1C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527A00C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D7DAEF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// </w:t>
      </w:r>
      <w:r w:rsidRPr="00FD574B">
        <w:rPr>
          <w:rFonts w:ascii="Times New Roman" w:hAnsi="Times New Roman"/>
          <w:sz w:val="20"/>
          <w:szCs w:val="20"/>
        </w:rPr>
        <w:t>Улучшим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обработку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обновления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трека</w:t>
      </w:r>
    </w:p>
    <w:p w14:paraId="49ACE75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handleTrackUpdate = (updatedTrack) =&gt; {</w:t>
      </w:r>
    </w:p>
    <w:p w14:paraId="09337FE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nst index = tracks.value.findIndex(t =&gt; t.id === updatedTrack.id)</w:t>
      </w:r>
    </w:p>
    <w:p w14:paraId="17BF449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</w:t>
      </w:r>
      <w:r w:rsidRPr="00FD574B">
        <w:rPr>
          <w:rFonts w:ascii="Times New Roman" w:hAnsi="Times New Roman"/>
          <w:sz w:val="20"/>
          <w:szCs w:val="20"/>
        </w:rPr>
        <w:t>if (index !== -1) {</w:t>
      </w:r>
    </w:p>
    <w:p w14:paraId="1FB850F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// Обновляем трек в списке</w:t>
      </w:r>
    </w:p>
    <w:p w14:paraId="7D06FF5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</w:t>
      </w:r>
      <w:r w:rsidRPr="00FD574B">
        <w:rPr>
          <w:rFonts w:ascii="Times New Roman" w:hAnsi="Times New Roman"/>
          <w:sz w:val="20"/>
          <w:szCs w:val="20"/>
          <w:lang w:val="en-US"/>
        </w:rPr>
        <w:t>tracks.value[index] = updatedTrack</w:t>
      </w:r>
    </w:p>
    <w:p w14:paraId="107E0D1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</w:t>
      </w:r>
    </w:p>
    <w:p w14:paraId="4EC7E6A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editingTrackId.value = null</w:t>
      </w:r>
    </w:p>
    <w:p w14:paraId="65E90F6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emit('track-updated', updatedTrack)</w:t>
      </w:r>
    </w:p>
    <w:p w14:paraId="38FFCD3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48715E3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037977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currentPage = computed(() =&gt; Math.floor(pagination.value.skip / pagination.value.limit) + 1)</w:t>
      </w:r>
    </w:p>
    <w:p w14:paraId="2FBB121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totalPages = computed(() =&gt; Math.ceil(pagination.value.total / pagination.value.limit))</w:t>
      </w:r>
    </w:p>
    <w:p w14:paraId="36B0DB7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9E0FE9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// </w:t>
      </w:r>
      <w:r w:rsidRPr="00FD574B">
        <w:rPr>
          <w:rFonts w:ascii="Times New Roman" w:hAnsi="Times New Roman"/>
          <w:sz w:val="20"/>
          <w:szCs w:val="20"/>
        </w:rPr>
        <w:t>Методы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пагинации</w:t>
      </w:r>
    </w:p>
    <w:p w14:paraId="07929DF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nextPage = () =&gt; {</w:t>
      </w:r>
    </w:p>
    <w:p w14:paraId="1EC3341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gination.value.skip += pagination.value.limit</w:t>
      </w:r>
    </w:p>
    <w:p w14:paraId="41B35AD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loadMyTracks()</w:t>
      </w:r>
    </w:p>
    <w:p w14:paraId="18B17C5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6BFC0E5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FBE04C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prevPage = () =&gt; {</w:t>
      </w:r>
    </w:p>
    <w:p w14:paraId="77CB227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gination.value.skip = Math.max(0, pagination.value.skip - pagination.value.limit)</w:t>
      </w:r>
    </w:p>
    <w:p w14:paraId="46F6CC1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loadMyTracks()</w:t>
      </w:r>
    </w:p>
    <w:p w14:paraId="050118B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161E672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/script&gt;</w:t>
      </w:r>
    </w:p>
    <w:p w14:paraId="2767CC8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41E724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style scoped&gt;</w:t>
      </w:r>
    </w:p>
    <w:p w14:paraId="2F138EE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header {</w:t>
      </w:r>
    </w:p>
    <w:p w14:paraId="1C5CE2D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flex;</w:t>
      </w:r>
    </w:p>
    <w:p w14:paraId="3278410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justify-content: space-between;</w:t>
      </w:r>
    </w:p>
    <w:p w14:paraId="4A63965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align-items: center;</w:t>
      </w:r>
    </w:p>
    <w:p w14:paraId="698B578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bottom: 1.5rem;</w:t>
      </w:r>
    </w:p>
    <w:p w14:paraId="21AAB52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2CF49FD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FA3D81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track-item {</w:t>
      </w:r>
    </w:p>
    <w:p w14:paraId="0BA4AE1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flex;</w:t>
      </w:r>
    </w:p>
    <w:p w14:paraId="47B663E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justify-content: space-between;</w:t>
      </w:r>
    </w:p>
    <w:p w14:paraId="3B2317F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padding: 1.5rem;</w:t>
      </w:r>
    </w:p>
    <w:p w14:paraId="4C5C2FE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: 1px solid #eee;</w:t>
      </w:r>
    </w:p>
    <w:p w14:paraId="07A6BFC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radius: 8px;</w:t>
      </w:r>
    </w:p>
    <w:p w14:paraId="23192A9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bottom: 1rem;</w:t>
      </w:r>
    </w:p>
    <w:p w14:paraId="178393C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: white;</w:t>
      </w:r>
    </w:p>
    <w:p w14:paraId="2DC950F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x-shadow: 0 2px 4px rgba(0,0,0,0.05);</w:t>
      </w:r>
    </w:p>
    <w:p w14:paraId="1F33465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0D1DEC5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001A28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track-info {</w:t>
      </w:r>
    </w:p>
    <w:p w14:paraId="69C5AAE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lex: 1;</w:t>
      </w:r>
    </w:p>
    <w:p w14:paraId="5F39414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328AC5F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0DA82C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track-info h3 {</w:t>
      </w:r>
    </w:p>
    <w:p w14:paraId="29D70C0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white-space: nowrap;</w:t>
      </w:r>
    </w:p>
    <w:p w14:paraId="39F4D07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overflow: hidden;</w:t>
      </w:r>
    </w:p>
    <w:p w14:paraId="7FEF3FD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text-overflow: ellipsis;</w:t>
      </w:r>
    </w:p>
    <w:p w14:paraId="18714C0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x-width: 250px;</w:t>
      </w:r>
    </w:p>
    <w:p w14:paraId="4D7DE36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71890DB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1DF89D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track-info p {</w:t>
      </w:r>
    </w:p>
    <w:p w14:paraId="67B7895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white-space: nowrap;</w:t>
      </w:r>
    </w:p>
    <w:p w14:paraId="071BD99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overflow: hidden;</w:t>
      </w:r>
    </w:p>
    <w:p w14:paraId="5276742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text-overflow: ellipsis;</w:t>
      </w:r>
    </w:p>
    <w:p w14:paraId="2552EC4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x-width: 300px;</w:t>
      </w:r>
    </w:p>
    <w:p w14:paraId="793E95F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710CE7F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72C060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track-meta {</w:t>
      </w:r>
    </w:p>
    <w:p w14:paraId="0EEF70B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flex;</w:t>
      </w:r>
    </w:p>
    <w:p w14:paraId="12C4DFB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gap: 1rem;</w:t>
      </w:r>
    </w:p>
    <w:p w14:paraId="25C7869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top: 0.5rem;</w:t>
      </w:r>
    </w:p>
    <w:p w14:paraId="7283F6A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ont-size: 0.9rem;</w:t>
      </w:r>
    </w:p>
    <w:p w14:paraId="4B9B02D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lor: #666;</w:t>
      </w:r>
    </w:p>
    <w:p w14:paraId="14C8002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57BA345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D77414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>.track-actions {</w:t>
      </w:r>
    </w:p>
    <w:p w14:paraId="03101FC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flex;</w:t>
      </w:r>
    </w:p>
    <w:p w14:paraId="1CA0E19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gap: 0.5rem;</w:t>
      </w:r>
    </w:p>
    <w:p w14:paraId="62FB9A8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align-items: center;</w:t>
      </w:r>
    </w:p>
    <w:p w14:paraId="696405C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3D3DBFB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4F099F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btn {</w:t>
      </w:r>
    </w:p>
    <w:p w14:paraId="1D4F3AF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0.5rem 1rem;</w:t>
      </w:r>
    </w:p>
    <w:p w14:paraId="03963CA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radius: 4px;</w:t>
      </w:r>
    </w:p>
    <w:p w14:paraId="35A260A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text-decoration: none;</w:t>
      </w:r>
    </w:p>
    <w:p w14:paraId="3162120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ursor: pointer;</w:t>
      </w:r>
    </w:p>
    <w:p w14:paraId="1A595A1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: none;</w:t>
      </w:r>
    </w:p>
    <w:p w14:paraId="70E2519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3560E5E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1606C8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btn {</w:t>
      </w:r>
    </w:p>
    <w:p w14:paraId="4B2FD42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-color: #42b983;</w:t>
      </w:r>
    </w:p>
    <w:p w14:paraId="04E9B71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lor: white;</w:t>
      </w:r>
    </w:p>
    <w:p w14:paraId="1522345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5C3FBE6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47887D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btn.edit {</w:t>
      </w:r>
    </w:p>
    <w:p w14:paraId="6EFFA70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-color: #ffc107;</w:t>
      </w:r>
    </w:p>
    <w:p w14:paraId="60B6CD2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lor: #333;</w:t>
      </w:r>
    </w:p>
    <w:p w14:paraId="5FE8E0F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040BBD2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1651F7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btn.delete {</w:t>
      </w:r>
    </w:p>
    <w:p w14:paraId="2F751A4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-color: #ff6b6b;</w:t>
      </w:r>
    </w:p>
    <w:p w14:paraId="3A7F08C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3680064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87E42D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empty-state {</w:t>
      </w:r>
    </w:p>
    <w:p w14:paraId="4ED6F28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text-align: center;</w:t>
      </w:r>
    </w:p>
    <w:p w14:paraId="2723A06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</w:t>
      </w:r>
      <w:r w:rsidRPr="00FD574B">
        <w:rPr>
          <w:rFonts w:ascii="Times New Roman" w:hAnsi="Times New Roman"/>
          <w:sz w:val="20"/>
          <w:szCs w:val="20"/>
        </w:rPr>
        <w:t>padding: 2rem;</w:t>
      </w:r>
    </w:p>
    <w:p w14:paraId="1CCE5EF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</w:t>
      </w:r>
      <w:r w:rsidRPr="00FD574B">
        <w:rPr>
          <w:rFonts w:ascii="Times New Roman" w:hAnsi="Times New Roman"/>
          <w:sz w:val="20"/>
          <w:szCs w:val="20"/>
          <w:lang w:val="en-US"/>
        </w:rPr>
        <w:t>background-color: #f9f9f9;</w:t>
      </w:r>
    </w:p>
    <w:p w14:paraId="341D529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radius: 8px;</w:t>
      </w:r>
    </w:p>
    <w:p w14:paraId="63F63B2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784922C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8C75E8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empty-state .btn {</w:t>
      </w:r>
    </w:p>
    <w:p w14:paraId="0381D97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top: 1rem;</w:t>
      </w:r>
    </w:p>
    <w:p w14:paraId="2780E9E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inline-block;</w:t>
      </w:r>
    </w:p>
    <w:p w14:paraId="1799E87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0677AA6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7D1A38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loading, .error {</w:t>
      </w:r>
    </w:p>
    <w:p w14:paraId="007AADD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text-align: center;</w:t>
      </w:r>
    </w:p>
    <w:p w14:paraId="7D6C9F8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2rem;</w:t>
      </w:r>
    </w:p>
    <w:p w14:paraId="4B309FE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237396E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471971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error button {</w:t>
      </w:r>
    </w:p>
    <w:p w14:paraId="34BDAEB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top: 0.5rem;</w:t>
      </w:r>
    </w:p>
    <w:p w14:paraId="6BE44AC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0.5rem 1rem;</w:t>
      </w:r>
    </w:p>
    <w:p w14:paraId="30161CF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-color: #f44336;</w:t>
      </w:r>
    </w:p>
    <w:p w14:paraId="5B61499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lor: white;</w:t>
      </w:r>
    </w:p>
    <w:p w14:paraId="3E51830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: none;</w:t>
      </w:r>
    </w:p>
    <w:p w14:paraId="581D1EA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radius: 4px;</w:t>
      </w:r>
    </w:p>
    <w:p w14:paraId="702CD3F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ursor: pointer;</w:t>
      </w:r>
    </w:p>
    <w:p w14:paraId="02CC7D8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79F872F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B5E6BA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btn.edit {</w:t>
      </w:r>
    </w:p>
    <w:p w14:paraId="0054F05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-color: #ffc107;</w:t>
      </w:r>
    </w:p>
    <w:p w14:paraId="5595DB9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lor: #333;</w:t>
      </w:r>
    </w:p>
    <w:p w14:paraId="711594A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63F4DBB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39E619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track-actions {</w:t>
      </w:r>
    </w:p>
    <w:p w14:paraId="2E128A5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flex;</w:t>
      </w:r>
    </w:p>
    <w:p w14:paraId="1852E79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gap: 0.5rem;</w:t>
      </w:r>
    </w:p>
    <w:p w14:paraId="3F8AF1C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506A576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AA7EAC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pagination-container {</w:t>
      </w:r>
    </w:p>
    <w:p w14:paraId="36E69E6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flex;</w:t>
      </w:r>
    </w:p>
    <w:p w14:paraId="48577B2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justify-content: center;</w:t>
      </w:r>
    </w:p>
    <w:p w14:paraId="5F1D828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align-items: center;</w:t>
      </w:r>
    </w:p>
    <w:p w14:paraId="0A2567B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gap: 1rem;</w:t>
      </w:r>
    </w:p>
    <w:p w14:paraId="58077AF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top: 2rem;</w:t>
      </w:r>
    </w:p>
    <w:p w14:paraId="3205402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1rem;</w:t>
      </w:r>
    </w:p>
    <w:p w14:paraId="0E7A092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7ABD1A5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3A8764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pagination-container button {</w:t>
      </w:r>
    </w:p>
    <w:p w14:paraId="30CDCF8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0.5rem 1rem;</w:t>
      </w:r>
    </w:p>
    <w:p w14:paraId="629ED95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-color: #42b983;</w:t>
      </w:r>
    </w:p>
    <w:p w14:paraId="0305998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lor: white;</w:t>
      </w:r>
    </w:p>
    <w:p w14:paraId="08DFBA9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: none;</w:t>
      </w:r>
    </w:p>
    <w:p w14:paraId="0A0617F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radius: 4px;</w:t>
      </w:r>
    </w:p>
    <w:p w14:paraId="26D11DE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ursor: pointer;</w:t>
      </w:r>
    </w:p>
    <w:p w14:paraId="3F76168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304BB8B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3F97B9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pagination-container button:disabled {</w:t>
      </w:r>
    </w:p>
    <w:p w14:paraId="75069A5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-color: #cccccc;</w:t>
      </w:r>
    </w:p>
    <w:p w14:paraId="195C7AB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ursor: not-allowed;</w:t>
      </w:r>
    </w:p>
    <w:p w14:paraId="0BDD6AD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>}</w:t>
      </w:r>
    </w:p>
    <w:p w14:paraId="7FBA9EF9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>&lt;/style&gt;</w:t>
      </w:r>
    </w:p>
    <w:p w14:paraId="64A79817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14:paraId="526F1115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Файл </w:t>
      </w:r>
      <w:r>
        <w:rPr>
          <w:rFonts w:ascii="Times New Roman" w:hAnsi="Times New Roman"/>
          <w:sz w:val="20"/>
          <w:szCs w:val="20"/>
          <w:lang w:val="en-US"/>
        </w:rPr>
        <w:t>AdminTracksList.vue</w:t>
      </w:r>
    </w:p>
    <w:p w14:paraId="3713EE92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5CBEC38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ab/>
      </w:r>
      <w:r w:rsidRPr="00FD574B">
        <w:rPr>
          <w:rFonts w:ascii="Times New Roman" w:hAnsi="Times New Roman"/>
          <w:sz w:val="20"/>
          <w:szCs w:val="20"/>
          <w:lang w:val="en-US"/>
        </w:rPr>
        <w:t>&lt;template&gt;</w:t>
      </w:r>
    </w:p>
    <w:p w14:paraId="1D5FA65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&lt;div class="user-tracks-list"&gt;</w:t>
      </w:r>
    </w:p>
    <w:p w14:paraId="797D86C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div class="header"&gt;</w:t>
      </w:r>
    </w:p>
    <w:p w14:paraId="5FA8C0C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h2&gt;</w:t>
      </w:r>
      <w:r w:rsidRPr="00FD574B">
        <w:rPr>
          <w:rFonts w:ascii="Times New Roman" w:hAnsi="Times New Roman"/>
          <w:sz w:val="20"/>
          <w:szCs w:val="20"/>
        </w:rPr>
        <w:t>Мои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треки</w:t>
      </w:r>
      <w:r w:rsidRPr="00FD574B">
        <w:rPr>
          <w:rFonts w:ascii="Times New Roman" w:hAnsi="Times New Roman"/>
          <w:sz w:val="20"/>
          <w:szCs w:val="20"/>
          <w:lang w:val="en-US"/>
        </w:rPr>
        <w:t>&lt;/h2&gt;</w:t>
      </w:r>
    </w:p>
    <w:p w14:paraId="67F8AAE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button @click="loadAllTracks" :disabled="loading"&gt;</w:t>
      </w:r>
    </w:p>
    <w:p w14:paraId="49C1F9A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</w:t>
      </w:r>
      <w:r w:rsidRPr="00FD574B">
        <w:rPr>
          <w:rFonts w:ascii="Times New Roman" w:hAnsi="Times New Roman"/>
          <w:sz w:val="20"/>
          <w:szCs w:val="20"/>
        </w:rPr>
        <w:t>Обновить</w:t>
      </w:r>
    </w:p>
    <w:p w14:paraId="31932DF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/button&gt;</w:t>
      </w:r>
    </w:p>
    <w:p w14:paraId="7656722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/div&gt;</w:t>
      </w:r>
    </w:p>
    <w:p w14:paraId="6D6743A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</w:p>
    <w:p w14:paraId="2D9C0C2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div v-if="loading" class="loading"&gt;</w:t>
      </w:r>
    </w:p>
    <w:p w14:paraId="568B18F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</w:t>
      </w:r>
      <w:r w:rsidRPr="00FD574B">
        <w:rPr>
          <w:rFonts w:ascii="Times New Roman" w:hAnsi="Times New Roman"/>
          <w:sz w:val="20"/>
          <w:szCs w:val="20"/>
        </w:rPr>
        <w:t>Загрузка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треков</w:t>
      </w:r>
      <w:r w:rsidRPr="00FD574B">
        <w:rPr>
          <w:rFonts w:ascii="Times New Roman" w:hAnsi="Times New Roman"/>
          <w:sz w:val="20"/>
          <w:szCs w:val="20"/>
          <w:lang w:val="en-US"/>
        </w:rPr>
        <w:t>...</w:t>
      </w:r>
    </w:p>
    <w:p w14:paraId="3148E18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  &lt;/div&gt;</w:t>
      </w:r>
    </w:p>
    <w:p w14:paraId="54006A7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</w:p>
    <w:p w14:paraId="2F01CF3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div v-else-if="error" class="error"&gt;</w:t>
      </w:r>
    </w:p>
    <w:p w14:paraId="7378603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{{ error }}</w:t>
      </w:r>
    </w:p>
    <w:p w14:paraId="6C0F8D3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button @click="loadAllTracks"&gt;</w:t>
      </w:r>
      <w:r w:rsidRPr="00FD574B">
        <w:rPr>
          <w:rFonts w:ascii="Times New Roman" w:hAnsi="Times New Roman"/>
          <w:sz w:val="20"/>
          <w:szCs w:val="20"/>
        </w:rPr>
        <w:t>Повторить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попытку</w:t>
      </w:r>
      <w:r w:rsidRPr="00FD574B">
        <w:rPr>
          <w:rFonts w:ascii="Times New Roman" w:hAnsi="Times New Roman"/>
          <w:sz w:val="20"/>
          <w:szCs w:val="20"/>
          <w:lang w:val="en-US"/>
        </w:rPr>
        <w:t>&lt;/button&gt;</w:t>
      </w:r>
    </w:p>
    <w:p w14:paraId="2BA89CF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/div&gt;</w:t>
      </w:r>
    </w:p>
    <w:p w14:paraId="7E9B906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</w:p>
    <w:p w14:paraId="3100320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div v-else&gt;</w:t>
      </w:r>
    </w:p>
    <w:p w14:paraId="6F8C631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div v-if="tracks.length === 0" class="empty-state"&gt;</w:t>
      </w:r>
    </w:p>
    <w:p w14:paraId="77C2C27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</w:t>
      </w:r>
      <w:r w:rsidRPr="00FD574B">
        <w:rPr>
          <w:rFonts w:ascii="Times New Roman" w:hAnsi="Times New Roman"/>
          <w:sz w:val="20"/>
          <w:szCs w:val="20"/>
        </w:rPr>
        <w:t>Вы еще не создали ни одного трека</w:t>
      </w:r>
    </w:p>
    <w:p w14:paraId="05AC6B4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    </w:t>
      </w:r>
      <w:r w:rsidRPr="00FD574B">
        <w:rPr>
          <w:rFonts w:ascii="Times New Roman" w:hAnsi="Times New Roman"/>
          <w:sz w:val="20"/>
          <w:szCs w:val="20"/>
          <w:lang w:val="en-US"/>
        </w:rPr>
        <w:t>&lt;router-link to="/upload" class="btn"&gt;</w:t>
      </w:r>
    </w:p>
    <w:p w14:paraId="429BBD2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</w:t>
      </w:r>
      <w:r w:rsidRPr="00FD574B">
        <w:rPr>
          <w:rFonts w:ascii="Times New Roman" w:hAnsi="Times New Roman"/>
          <w:sz w:val="20"/>
          <w:szCs w:val="20"/>
        </w:rPr>
        <w:t>Создать первый трек</w:t>
      </w:r>
    </w:p>
    <w:p w14:paraId="6BB597B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    &lt;/router-link&gt;</w:t>
      </w:r>
    </w:p>
    <w:p w14:paraId="308AAAB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  </w:t>
      </w:r>
      <w:r w:rsidRPr="00FD574B">
        <w:rPr>
          <w:rFonts w:ascii="Times New Roman" w:hAnsi="Times New Roman"/>
          <w:sz w:val="20"/>
          <w:szCs w:val="20"/>
          <w:lang w:val="en-US"/>
        </w:rPr>
        <w:t>&lt;/div&gt;</w:t>
      </w:r>
    </w:p>
    <w:p w14:paraId="52C4EB5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</w:t>
      </w:r>
    </w:p>
    <w:p w14:paraId="6785BB9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div v-else class="tracks-container"&gt;</w:t>
      </w:r>
    </w:p>
    <w:p w14:paraId="107AEFF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div v-for="track in tracks" :key="track.id" class="track-item"&gt;</w:t>
      </w:r>
    </w:p>
    <w:p w14:paraId="5754BB9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&lt;div v-if="editingTrackId !== track.id" class="track-info"&gt;</w:t>
      </w:r>
    </w:p>
    <w:p w14:paraId="68AD2FB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&lt;h3&gt;{{ track.title }}&lt;/h3&gt;</w:t>
      </w:r>
    </w:p>
    <w:p w14:paraId="570BC76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&lt;p&gt;{{ track.description || '</w:t>
      </w:r>
      <w:r w:rsidRPr="00FD574B">
        <w:rPr>
          <w:rFonts w:ascii="Times New Roman" w:hAnsi="Times New Roman"/>
          <w:sz w:val="20"/>
          <w:szCs w:val="20"/>
        </w:rPr>
        <w:t>Без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описания</w:t>
      </w:r>
      <w:r w:rsidRPr="00FD574B">
        <w:rPr>
          <w:rFonts w:ascii="Times New Roman" w:hAnsi="Times New Roman"/>
          <w:sz w:val="20"/>
          <w:szCs w:val="20"/>
          <w:lang w:val="en-US"/>
        </w:rPr>
        <w:t>' }}&lt;/p&gt;</w:t>
      </w:r>
    </w:p>
    <w:p w14:paraId="79EECC4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&lt;div class="track-meta"&gt;</w:t>
      </w:r>
    </w:p>
    <w:p w14:paraId="591EDF2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&lt;span&gt;</w:t>
      </w:r>
      <w:r w:rsidRPr="00FD574B">
        <w:rPr>
          <w:rFonts w:ascii="Times New Roman" w:hAnsi="Times New Roman"/>
          <w:sz w:val="20"/>
          <w:szCs w:val="20"/>
        </w:rPr>
        <w:t>Создан</w:t>
      </w:r>
      <w:r w:rsidRPr="00FD574B">
        <w:rPr>
          <w:rFonts w:ascii="Times New Roman" w:hAnsi="Times New Roman"/>
          <w:sz w:val="20"/>
          <w:szCs w:val="20"/>
          <w:lang w:val="en-US"/>
        </w:rPr>
        <w:t>: {{ formatDate(track.created_at) }}&lt;/span&gt;</w:t>
      </w:r>
    </w:p>
    <w:p w14:paraId="10630F9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&lt;/div&gt;</w:t>
      </w:r>
    </w:p>
    <w:p w14:paraId="4358FCF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&lt;/div&gt;</w:t>
      </w:r>
    </w:p>
    <w:p w14:paraId="47ECD6D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3FB94E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&lt;TrackEditForm</w:t>
      </w:r>
    </w:p>
    <w:p w14:paraId="458D549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v-else</w:t>
      </w:r>
    </w:p>
    <w:p w14:paraId="59F2EE6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:track="track"</w:t>
      </w:r>
    </w:p>
    <w:p w14:paraId="57B2006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@update="handleTrackUpdate"</w:t>
      </w:r>
    </w:p>
    <w:p w14:paraId="62C62E5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@cancel="cancelEdit"</w:t>
      </w:r>
    </w:p>
    <w:p w14:paraId="67ED491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/&gt;</w:t>
      </w:r>
    </w:p>
    <w:p w14:paraId="15194CF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</w:t>
      </w:r>
    </w:p>
    <w:p w14:paraId="06A9C11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&lt;div class="track-actions"&gt;</w:t>
      </w:r>
    </w:p>
    <w:p w14:paraId="3961A61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&lt;router-link :to="`/tracks/${track.id}`" class="btn"&gt;</w:t>
      </w:r>
    </w:p>
    <w:p w14:paraId="722E6BB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  </w:t>
      </w:r>
      <w:r w:rsidRPr="00FD574B">
        <w:rPr>
          <w:rFonts w:ascii="Times New Roman" w:hAnsi="Times New Roman"/>
          <w:sz w:val="20"/>
          <w:szCs w:val="20"/>
        </w:rPr>
        <w:t>Просмотреть</w:t>
      </w:r>
    </w:p>
    <w:p w14:paraId="79E6583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&lt;/router-link&gt;</w:t>
      </w:r>
    </w:p>
    <w:p w14:paraId="14D40E9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</w:t>
      </w:r>
    </w:p>
    <w:p w14:paraId="2640055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&lt;button </w:t>
      </w:r>
    </w:p>
    <w:p w14:paraId="01193EE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v-if="editingTrackId !== track.id"</w:t>
      </w:r>
    </w:p>
    <w:p w14:paraId="408E360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@click="startEditing(track.id)" </w:t>
      </w:r>
    </w:p>
    <w:p w14:paraId="2ABA65E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class="btn edit"</w:t>
      </w:r>
    </w:p>
    <w:p w14:paraId="4BE54F2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&gt;</w:t>
      </w:r>
    </w:p>
    <w:p w14:paraId="371A500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</w:t>
      </w:r>
      <w:r w:rsidRPr="00FD574B">
        <w:rPr>
          <w:rFonts w:ascii="Times New Roman" w:hAnsi="Times New Roman"/>
          <w:sz w:val="20"/>
          <w:szCs w:val="20"/>
        </w:rPr>
        <w:t>Изменить</w:t>
      </w:r>
    </w:p>
    <w:p w14:paraId="077CF39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&lt;/button&gt;</w:t>
      </w:r>
    </w:p>
    <w:p w14:paraId="5F9A840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</w:t>
      </w:r>
    </w:p>
    <w:p w14:paraId="45C90BD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&lt;button </w:t>
      </w:r>
    </w:p>
    <w:p w14:paraId="4CD9040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v-if="editingTrackId !== track.id"</w:t>
      </w:r>
    </w:p>
    <w:p w14:paraId="3C7BC20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@click="confirmDelete(track.id)" </w:t>
      </w:r>
    </w:p>
    <w:p w14:paraId="72D05A3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class="btn delete"</w:t>
      </w:r>
    </w:p>
    <w:p w14:paraId="3E20F21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&gt;</w:t>
      </w:r>
    </w:p>
    <w:p w14:paraId="10F4A34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</w:t>
      </w:r>
      <w:r w:rsidRPr="00FD574B">
        <w:rPr>
          <w:rFonts w:ascii="Times New Roman" w:hAnsi="Times New Roman"/>
          <w:sz w:val="20"/>
          <w:szCs w:val="20"/>
        </w:rPr>
        <w:t>Удалить</w:t>
      </w:r>
    </w:p>
    <w:p w14:paraId="1429318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&lt;/button&gt;</w:t>
      </w:r>
    </w:p>
    <w:p w14:paraId="0B5E44F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&lt;/div&gt;</w:t>
      </w:r>
    </w:p>
    <w:p w14:paraId="3A8781C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/div&gt;</w:t>
      </w:r>
    </w:p>
    <w:p w14:paraId="7B8B94C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4D7611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div class="pagination-container" v-if="pagination.total &gt; pagination.limit"&gt;</w:t>
      </w:r>
    </w:p>
    <w:p w14:paraId="45B3D42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&lt;button </w:t>
      </w:r>
    </w:p>
    <w:p w14:paraId="1EDF4D4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@click="prevPage" </w:t>
      </w:r>
    </w:p>
    <w:p w14:paraId="77A4D74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:disabled="pagination.skip === 0"&gt;</w:t>
      </w:r>
    </w:p>
    <w:p w14:paraId="09E40FB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</w:t>
      </w:r>
      <w:r w:rsidRPr="00FD574B">
        <w:rPr>
          <w:rFonts w:ascii="Times New Roman" w:hAnsi="Times New Roman"/>
          <w:sz w:val="20"/>
          <w:szCs w:val="20"/>
        </w:rPr>
        <w:t>Назад</w:t>
      </w:r>
    </w:p>
    <w:p w14:paraId="0D3AE30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&lt;/button&gt;</w:t>
      </w:r>
    </w:p>
    <w:p w14:paraId="2724425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</w:t>
      </w:r>
    </w:p>
    <w:p w14:paraId="351198F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&lt;span&gt;</w:t>
      </w:r>
      <w:r w:rsidRPr="00FD574B">
        <w:rPr>
          <w:rFonts w:ascii="Times New Roman" w:hAnsi="Times New Roman"/>
          <w:sz w:val="20"/>
          <w:szCs w:val="20"/>
        </w:rPr>
        <w:t>Страница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{{ currentPage }} </w:t>
      </w:r>
      <w:r w:rsidRPr="00FD574B">
        <w:rPr>
          <w:rFonts w:ascii="Times New Roman" w:hAnsi="Times New Roman"/>
          <w:sz w:val="20"/>
          <w:szCs w:val="20"/>
        </w:rPr>
        <w:t>из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{{ totalPages }}&lt;/span&gt;</w:t>
      </w:r>
    </w:p>
    <w:p w14:paraId="7F25E64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</w:t>
      </w:r>
    </w:p>
    <w:p w14:paraId="6C00855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&lt;button </w:t>
      </w:r>
    </w:p>
    <w:p w14:paraId="6B07459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@click="nextPage" </w:t>
      </w:r>
    </w:p>
    <w:p w14:paraId="1104E77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:disabled="pagination.skip + pagination.limit &gt;= pagination.total"&gt;</w:t>
      </w:r>
    </w:p>
    <w:p w14:paraId="043018E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</w:t>
      </w:r>
      <w:r w:rsidRPr="00FD574B">
        <w:rPr>
          <w:rFonts w:ascii="Times New Roman" w:hAnsi="Times New Roman"/>
          <w:sz w:val="20"/>
          <w:szCs w:val="20"/>
        </w:rPr>
        <w:t>Вперед</w:t>
      </w:r>
    </w:p>
    <w:p w14:paraId="4437D52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lastRenderedPageBreak/>
        <w:t xml:space="preserve">            &lt;/button&gt;</w:t>
      </w:r>
    </w:p>
    <w:p w14:paraId="2CF9B38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    &lt;/div&gt;</w:t>
      </w:r>
    </w:p>
    <w:p w14:paraId="0268306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  &lt;/div&gt;</w:t>
      </w:r>
    </w:p>
    <w:p w14:paraId="7214F53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&lt;/div&gt;</w:t>
      </w:r>
    </w:p>
    <w:p w14:paraId="29113CF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</w:t>
      </w:r>
      <w:r w:rsidRPr="00FD574B">
        <w:rPr>
          <w:rFonts w:ascii="Times New Roman" w:hAnsi="Times New Roman"/>
          <w:sz w:val="20"/>
          <w:szCs w:val="20"/>
          <w:lang w:val="en-US"/>
        </w:rPr>
        <w:t>&lt;/div&gt;</w:t>
      </w:r>
    </w:p>
    <w:p w14:paraId="155CC0C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/template&gt;</w:t>
      </w:r>
    </w:p>
    <w:p w14:paraId="225D2F9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BF8B49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script setup&gt;</w:t>
      </w:r>
    </w:p>
    <w:p w14:paraId="3F35BA4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{ defineEmits, onMounted, ref, computed } from 'vue'</w:t>
      </w:r>
    </w:p>
    <w:p w14:paraId="0B39496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TrackEditForm from '@/components/profile/TrackEditForm.vue'</w:t>
      </w:r>
    </w:p>
    <w:p w14:paraId="2FC2EDE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api from '@/services/api'</w:t>
      </w:r>
    </w:p>
    <w:p w14:paraId="642DBB2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9722AF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>// Состояние для моих треков</w:t>
      </w:r>
    </w:p>
    <w:p w14:paraId="3BE68D4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>const tracks = ref([])</w:t>
      </w:r>
    </w:p>
    <w:p w14:paraId="16C7F22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loading = ref(false)</w:t>
      </w:r>
    </w:p>
    <w:p w14:paraId="0FA1B5E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error = ref(null)</w:t>
      </w:r>
    </w:p>
    <w:p w14:paraId="49CD5DA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68EA29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pagination = ref({</w:t>
      </w:r>
    </w:p>
    <w:p w14:paraId="09013DC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skip: 0,</w:t>
      </w:r>
    </w:p>
    <w:p w14:paraId="0FAC900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limit: 10,</w:t>
      </w:r>
    </w:p>
    <w:p w14:paraId="6A1D487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total: 0</w:t>
      </w:r>
    </w:p>
    <w:p w14:paraId="007299E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)</w:t>
      </w:r>
    </w:p>
    <w:p w14:paraId="47864EF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69027B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onMounted (async () =&gt; {</w:t>
      </w:r>
    </w:p>
    <w:p w14:paraId="6351199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loadAllTracks()</w:t>
      </w:r>
    </w:p>
    <w:p w14:paraId="395045F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)</w:t>
      </w:r>
    </w:p>
    <w:p w14:paraId="579A16A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// </w:t>
      </w:r>
      <w:r w:rsidRPr="00FD574B">
        <w:rPr>
          <w:rFonts w:ascii="Times New Roman" w:hAnsi="Times New Roman"/>
          <w:sz w:val="20"/>
          <w:szCs w:val="20"/>
        </w:rPr>
        <w:t>Загрузка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моих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треков</w:t>
      </w:r>
    </w:p>
    <w:p w14:paraId="4D65299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loadAllTracks = async () =&gt; {</w:t>
      </w:r>
    </w:p>
    <w:p w14:paraId="3CFA576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try {</w:t>
      </w:r>
    </w:p>
    <w:p w14:paraId="6AF815C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tracks.value = true</w:t>
      </w:r>
    </w:p>
    <w:p w14:paraId="4A68942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error.value = null</w:t>
      </w:r>
    </w:p>
    <w:p w14:paraId="2908E88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const response = await api.getAllTracks(pagination.value.skip, pagination.value.limit)</w:t>
      </w:r>
    </w:p>
    <w:p w14:paraId="55CC36C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tracks.value = response.data.tracks</w:t>
      </w:r>
    </w:p>
    <w:p w14:paraId="165EB76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pagination.value.total = response.data.total</w:t>
      </w:r>
    </w:p>
    <w:p w14:paraId="4AADCF7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} catch (error) {</w:t>
      </w:r>
    </w:p>
    <w:p w14:paraId="08FCF02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error.value = '</w:t>
      </w:r>
      <w:r w:rsidRPr="00FD574B">
        <w:rPr>
          <w:rFonts w:ascii="Times New Roman" w:hAnsi="Times New Roman"/>
          <w:sz w:val="20"/>
          <w:szCs w:val="20"/>
        </w:rPr>
        <w:t>Ошибка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загрузки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треков</w:t>
      </w:r>
      <w:r w:rsidRPr="00FD574B">
        <w:rPr>
          <w:rFonts w:ascii="Times New Roman" w:hAnsi="Times New Roman"/>
          <w:sz w:val="20"/>
          <w:szCs w:val="20"/>
          <w:lang w:val="en-US"/>
        </w:rPr>
        <w:t>: ' + error.message</w:t>
      </w:r>
    </w:p>
    <w:p w14:paraId="6A9605E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 finally {</w:t>
      </w:r>
    </w:p>
    <w:p w14:paraId="186D1A7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loading.value = false</w:t>
      </w:r>
    </w:p>
    <w:p w14:paraId="2C9C9C1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</w:t>
      </w:r>
    </w:p>
    <w:p w14:paraId="0F1C46C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4AD39A1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2CAD90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// </w:t>
      </w:r>
      <w:r w:rsidRPr="00FD574B">
        <w:rPr>
          <w:rFonts w:ascii="Times New Roman" w:hAnsi="Times New Roman"/>
          <w:sz w:val="20"/>
          <w:szCs w:val="20"/>
        </w:rPr>
        <w:t>Добавим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метод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для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обновления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списка</w:t>
      </w:r>
    </w:p>
    <w:p w14:paraId="2AF5446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refresh = async () =&gt; {</w:t>
      </w:r>
    </w:p>
    <w:p w14:paraId="1E4EE3B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gination.value.skip = 0</w:t>
      </w:r>
    </w:p>
    <w:p w14:paraId="538390D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</w:t>
      </w:r>
      <w:r w:rsidRPr="00FD574B">
        <w:rPr>
          <w:rFonts w:ascii="Times New Roman" w:hAnsi="Times New Roman"/>
          <w:sz w:val="20"/>
          <w:szCs w:val="20"/>
        </w:rPr>
        <w:t>await loadAllTracks()</w:t>
      </w:r>
    </w:p>
    <w:p w14:paraId="7958775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>}</w:t>
      </w:r>
    </w:p>
    <w:p w14:paraId="51E86D9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14:paraId="5CC16A9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>// Сделаем метод доступным извне</w:t>
      </w:r>
    </w:p>
    <w:p w14:paraId="0323CF5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defineExpose({</w:t>
      </w:r>
    </w:p>
    <w:p w14:paraId="0FD53EC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refresh</w:t>
      </w:r>
    </w:p>
    <w:p w14:paraId="02D7194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)</w:t>
      </w:r>
    </w:p>
    <w:p w14:paraId="10F1FC0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E5F8C9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emit = defineEmits(['delete', 'update-track'])</w:t>
      </w:r>
    </w:p>
    <w:p w14:paraId="22A05B3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CD8EE5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formatDate = (dateString) =&gt; {</w:t>
      </w:r>
    </w:p>
    <w:p w14:paraId="293CDF9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return new Date(dateString).toLocaleDateString()</w:t>
      </w:r>
    </w:p>
    <w:p w14:paraId="1F5994A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>}</w:t>
      </w:r>
    </w:p>
    <w:p w14:paraId="4AA9398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14:paraId="59113FA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>// При удалении трека обновим список сразу</w:t>
      </w:r>
    </w:p>
    <w:p w14:paraId="05C4697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>const confirmDelete = async (trackId) =&gt; {</w:t>
      </w:r>
    </w:p>
    <w:p w14:paraId="5B0F257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if (confirm('Вы уверены, что хотите удалить этот трек? Это действие нельзя отменить.')) {</w:t>
      </w:r>
    </w:p>
    <w:p w14:paraId="6F1C3BC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try {</w:t>
      </w:r>
    </w:p>
    <w:p w14:paraId="292D8E4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  loading.value = true</w:t>
      </w:r>
    </w:p>
    <w:p w14:paraId="53B7AC3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  await emit('delete', trackId)</w:t>
      </w:r>
    </w:p>
    <w:p w14:paraId="485731F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  </w:t>
      </w:r>
    </w:p>
    <w:p w14:paraId="5425BFF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  // Удаляем трек из локального списка</w:t>
      </w:r>
    </w:p>
    <w:p w14:paraId="4741D5F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  </w:t>
      </w:r>
      <w:r w:rsidRPr="00FD574B">
        <w:rPr>
          <w:rFonts w:ascii="Times New Roman" w:hAnsi="Times New Roman"/>
          <w:sz w:val="20"/>
          <w:szCs w:val="20"/>
          <w:lang w:val="en-US"/>
        </w:rPr>
        <w:t>const index = tracks.value.findIndex(t =&gt; t.id === trackId)</w:t>
      </w:r>
    </w:p>
    <w:p w14:paraId="43B98AB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if (index !== -1) {</w:t>
      </w:r>
    </w:p>
    <w:p w14:paraId="400C6F1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tracks.value.splice(index, 1)</w:t>
      </w:r>
    </w:p>
    <w:p w14:paraId="380EBDE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}</w:t>
      </w:r>
    </w:p>
    <w:p w14:paraId="28989DD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</w:t>
      </w:r>
    </w:p>
    <w:p w14:paraId="01EB0C4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// </w:t>
      </w:r>
      <w:r w:rsidRPr="00FD574B">
        <w:rPr>
          <w:rFonts w:ascii="Times New Roman" w:hAnsi="Times New Roman"/>
          <w:sz w:val="20"/>
          <w:szCs w:val="20"/>
        </w:rPr>
        <w:t>Обновляем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пагинацию</w:t>
      </w:r>
    </w:p>
    <w:p w14:paraId="3143DAB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pagination.value.total -= 1</w:t>
      </w:r>
    </w:p>
    <w:p w14:paraId="132A51D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</w:t>
      </w:r>
    </w:p>
    <w:p w14:paraId="59914CF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} catch (error) {</w:t>
      </w:r>
    </w:p>
    <w:p w14:paraId="36416BC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console.error('</w:t>
      </w:r>
      <w:r w:rsidRPr="00FD574B">
        <w:rPr>
          <w:rFonts w:ascii="Times New Roman" w:hAnsi="Times New Roman"/>
          <w:sz w:val="20"/>
          <w:szCs w:val="20"/>
        </w:rPr>
        <w:t>Ошибка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удаления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трека</w:t>
      </w:r>
      <w:r w:rsidRPr="00FD574B">
        <w:rPr>
          <w:rFonts w:ascii="Times New Roman" w:hAnsi="Times New Roman"/>
          <w:sz w:val="20"/>
          <w:szCs w:val="20"/>
          <w:lang w:val="en-US"/>
        </w:rPr>
        <w:t>:', error)</w:t>
      </w:r>
    </w:p>
    <w:p w14:paraId="06CF996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error.value = '</w:t>
      </w:r>
      <w:r w:rsidRPr="00FD574B">
        <w:rPr>
          <w:rFonts w:ascii="Times New Roman" w:hAnsi="Times New Roman"/>
          <w:sz w:val="20"/>
          <w:szCs w:val="20"/>
        </w:rPr>
        <w:t>Ошибка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удаления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трека</w:t>
      </w:r>
      <w:r w:rsidRPr="00FD574B">
        <w:rPr>
          <w:rFonts w:ascii="Times New Roman" w:hAnsi="Times New Roman"/>
          <w:sz w:val="20"/>
          <w:szCs w:val="20"/>
          <w:lang w:val="en-US"/>
        </w:rPr>
        <w:t>'</w:t>
      </w:r>
    </w:p>
    <w:p w14:paraId="653D4A3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} finally {</w:t>
      </w:r>
    </w:p>
    <w:p w14:paraId="7B55814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loading.value = false</w:t>
      </w:r>
    </w:p>
    <w:p w14:paraId="1A4DD52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36F6973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</w:t>
      </w:r>
    </w:p>
    <w:p w14:paraId="2D145B0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00F5A01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A0A9BA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editingTrackId = ref(null)</w:t>
      </w:r>
    </w:p>
    <w:p w14:paraId="3402D3C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B824FE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startEditing = (trackId) =&gt; {</w:t>
      </w:r>
    </w:p>
    <w:p w14:paraId="013F507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editingTrackId.value = trackId</w:t>
      </w:r>
    </w:p>
    <w:p w14:paraId="74FFBF0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12502D7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8EBE20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cancelEdit = () =&gt; {</w:t>
      </w:r>
    </w:p>
    <w:p w14:paraId="7C4BE7A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editingTrackId.value = null</w:t>
      </w:r>
    </w:p>
    <w:p w14:paraId="0704120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4235185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9F4CF5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// </w:t>
      </w:r>
      <w:r w:rsidRPr="00FD574B">
        <w:rPr>
          <w:rFonts w:ascii="Times New Roman" w:hAnsi="Times New Roman"/>
          <w:sz w:val="20"/>
          <w:szCs w:val="20"/>
        </w:rPr>
        <w:t>Улучшим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обработку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обновления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трека</w:t>
      </w:r>
    </w:p>
    <w:p w14:paraId="0FC282B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handleTrackUpdate = (updatedTrack) =&gt; {</w:t>
      </w:r>
    </w:p>
    <w:p w14:paraId="341C641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nst index = tracks.value.findIndex(t =&gt; t.id === updatedTrack.id)</w:t>
      </w:r>
    </w:p>
    <w:p w14:paraId="4039A5F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</w:t>
      </w:r>
      <w:r w:rsidRPr="00FD574B">
        <w:rPr>
          <w:rFonts w:ascii="Times New Roman" w:hAnsi="Times New Roman"/>
          <w:sz w:val="20"/>
          <w:szCs w:val="20"/>
        </w:rPr>
        <w:t>if (index !== -1) {</w:t>
      </w:r>
    </w:p>
    <w:p w14:paraId="7EA1EBF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// Обновляем трек в списке</w:t>
      </w:r>
    </w:p>
    <w:p w14:paraId="24E67C1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</w:t>
      </w:r>
      <w:r w:rsidRPr="00FD574B">
        <w:rPr>
          <w:rFonts w:ascii="Times New Roman" w:hAnsi="Times New Roman"/>
          <w:sz w:val="20"/>
          <w:szCs w:val="20"/>
          <w:lang w:val="en-US"/>
        </w:rPr>
        <w:t>tracks.value[index] = updatedTrack</w:t>
      </w:r>
    </w:p>
    <w:p w14:paraId="3934111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</w:t>
      </w:r>
    </w:p>
    <w:p w14:paraId="1D8188A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editingTrackId.value = null</w:t>
      </w:r>
    </w:p>
    <w:p w14:paraId="0D64904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emit('track-updated', updatedTrack)</w:t>
      </w:r>
    </w:p>
    <w:p w14:paraId="6600390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>}</w:t>
      </w:r>
    </w:p>
    <w:p w14:paraId="3197B83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482586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currentPage = computed(() =&gt; Math.floor(pagination.value.skip / pagination.value.limit) + 1)</w:t>
      </w:r>
    </w:p>
    <w:p w14:paraId="3785C25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totalPages = computed(() =&gt; Math.ceil(pagination.value.total / pagination.value.limit))</w:t>
      </w:r>
    </w:p>
    <w:p w14:paraId="217CEDB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0B8D0E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// </w:t>
      </w:r>
      <w:r w:rsidRPr="00FD574B">
        <w:rPr>
          <w:rFonts w:ascii="Times New Roman" w:hAnsi="Times New Roman"/>
          <w:sz w:val="20"/>
          <w:szCs w:val="20"/>
        </w:rPr>
        <w:t>Методы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574B">
        <w:rPr>
          <w:rFonts w:ascii="Times New Roman" w:hAnsi="Times New Roman"/>
          <w:sz w:val="20"/>
          <w:szCs w:val="20"/>
        </w:rPr>
        <w:t>пагинации</w:t>
      </w:r>
    </w:p>
    <w:p w14:paraId="5D335A6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nextPage = () =&gt; {</w:t>
      </w:r>
    </w:p>
    <w:p w14:paraId="1620008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gination.value.skip += pagination.value.limit</w:t>
      </w:r>
    </w:p>
    <w:p w14:paraId="64C01B9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loadAllTracks()</w:t>
      </w:r>
    </w:p>
    <w:p w14:paraId="38EF820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575CA21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7C2E16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prevPage = () =&gt; {</w:t>
      </w:r>
    </w:p>
    <w:p w14:paraId="2A4E548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gination.value.skip = Math.max(0, pagination.value.skip - pagination.value.limit)</w:t>
      </w:r>
    </w:p>
    <w:p w14:paraId="1A0EBC8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loadAllTracks()</w:t>
      </w:r>
    </w:p>
    <w:p w14:paraId="4262707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55804EC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/script&gt;</w:t>
      </w:r>
    </w:p>
    <w:p w14:paraId="365B1D2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07B555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style scoped&gt;</w:t>
      </w:r>
    </w:p>
    <w:p w14:paraId="7685A61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header {</w:t>
      </w:r>
    </w:p>
    <w:p w14:paraId="0041EF7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flex;</w:t>
      </w:r>
    </w:p>
    <w:p w14:paraId="7C8C6EB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justify-content: space-between;</w:t>
      </w:r>
    </w:p>
    <w:p w14:paraId="32811F9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align-items: center;</w:t>
      </w:r>
    </w:p>
    <w:p w14:paraId="1EA54D9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bottom: 1.5rem;</w:t>
      </w:r>
    </w:p>
    <w:p w14:paraId="469EE8C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59561B3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75E50B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track-item {</w:t>
      </w:r>
    </w:p>
    <w:p w14:paraId="584C3B0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flex;</w:t>
      </w:r>
    </w:p>
    <w:p w14:paraId="7F804EC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justify-content: space-between;</w:t>
      </w:r>
    </w:p>
    <w:p w14:paraId="785A478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1.5rem;</w:t>
      </w:r>
    </w:p>
    <w:p w14:paraId="3A78261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: 1px solid #eee;</w:t>
      </w:r>
    </w:p>
    <w:p w14:paraId="2E5B3FC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radius: 8px;</w:t>
      </w:r>
    </w:p>
    <w:p w14:paraId="7DAA072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bottom: 1rem;</w:t>
      </w:r>
    </w:p>
    <w:p w14:paraId="7EE0A7B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: white;</w:t>
      </w:r>
    </w:p>
    <w:p w14:paraId="0B90491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x-shadow: 0 2px 4px rgba(0,0,0,0.05);</w:t>
      </w:r>
    </w:p>
    <w:p w14:paraId="3950D73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>}</w:t>
      </w:r>
    </w:p>
    <w:p w14:paraId="6D5C327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509CE6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track-info {</w:t>
      </w:r>
    </w:p>
    <w:p w14:paraId="643F71D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lex: 1;</w:t>
      </w:r>
    </w:p>
    <w:p w14:paraId="710063E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3705AAB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F7272C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track-info h3 {</w:t>
      </w:r>
    </w:p>
    <w:p w14:paraId="14A9859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white-space: nowrap;</w:t>
      </w:r>
    </w:p>
    <w:p w14:paraId="467701A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overflow: hidden;</w:t>
      </w:r>
    </w:p>
    <w:p w14:paraId="5E86E03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text-overflow: ellipsis;</w:t>
      </w:r>
    </w:p>
    <w:p w14:paraId="7754B6E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x-width: 250px;</w:t>
      </w:r>
    </w:p>
    <w:p w14:paraId="07F9D81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16E2F2B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B856D6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track-info p {</w:t>
      </w:r>
    </w:p>
    <w:p w14:paraId="68C3FBD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white-space: nowrap;</w:t>
      </w:r>
    </w:p>
    <w:p w14:paraId="41A129A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overflow: hidden;</w:t>
      </w:r>
    </w:p>
    <w:p w14:paraId="5EC75DC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text-overflow: ellipsis;</w:t>
      </w:r>
    </w:p>
    <w:p w14:paraId="216690E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x-width: 300px;</w:t>
      </w:r>
    </w:p>
    <w:p w14:paraId="76D1214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4FF60E8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D97852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track-meta {</w:t>
      </w:r>
    </w:p>
    <w:p w14:paraId="28DB8FD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flex;</w:t>
      </w:r>
    </w:p>
    <w:p w14:paraId="0A2A1C2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gap: 1rem;</w:t>
      </w:r>
    </w:p>
    <w:p w14:paraId="0C87A18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top: 0.5rem;</w:t>
      </w:r>
    </w:p>
    <w:p w14:paraId="4A4B52F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ont-size: 0.9rem;</w:t>
      </w:r>
    </w:p>
    <w:p w14:paraId="46BB832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lor: #666;</w:t>
      </w:r>
    </w:p>
    <w:p w14:paraId="22A482A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1C35460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2CCD3C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track-actions {</w:t>
      </w:r>
    </w:p>
    <w:p w14:paraId="46E4A96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flex;</w:t>
      </w:r>
    </w:p>
    <w:p w14:paraId="4D4455F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gap: 0.5rem;</w:t>
      </w:r>
    </w:p>
    <w:p w14:paraId="51A20A3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align-items: center;</w:t>
      </w:r>
    </w:p>
    <w:p w14:paraId="506ECFF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462E58A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B0CEC6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>.btn {</w:t>
      </w:r>
    </w:p>
    <w:p w14:paraId="39D5A8B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0.5rem 1rem;</w:t>
      </w:r>
    </w:p>
    <w:p w14:paraId="54B6865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radius: 4px;</w:t>
      </w:r>
    </w:p>
    <w:p w14:paraId="794D90B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text-decoration: none;</w:t>
      </w:r>
    </w:p>
    <w:p w14:paraId="2FB5FB7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ursor: pointer;</w:t>
      </w:r>
    </w:p>
    <w:p w14:paraId="737D2AF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: none;</w:t>
      </w:r>
    </w:p>
    <w:p w14:paraId="23E5658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327496D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DCB11F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btn {</w:t>
      </w:r>
    </w:p>
    <w:p w14:paraId="327E01F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-color: #42b983;</w:t>
      </w:r>
    </w:p>
    <w:p w14:paraId="271EE9A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lor: white;</w:t>
      </w:r>
    </w:p>
    <w:p w14:paraId="67F7767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1B88FDF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1849A5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btn.edit {</w:t>
      </w:r>
    </w:p>
    <w:p w14:paraId="0720F33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-color: #ffc107;</w:t>
      </w:r>
    </w:p>
    <w:p w14:paraId="16202E8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lor: #333;</w:t>
      </w:r>
    </w:p>
    <w:p w14:paraId="6BA5897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4897A2A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C4897D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btn.delete {</w:t>
      </w:r>
    </w:p>
    <w:p w14:paraId="07F620E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-color: #ff6b6b;</w:t>
      </w:r>
    </w:p>
    <w:p w14:paraId="0857D7F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2D04E71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02308D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empty-state {</w:t>
      </w:r>
    </w:p>
    <w:p w14:paraId="4B1720F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text-align: center;</w:t>
      </w:r>
    </w:p>
    <w:p w14:paraId="5159273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</w:t>
      </w:r>
      <w:r w:rsidRPr="00FD574B">
        <w:rPr>
          <w:rFonts w:ascii="Times New Roman" w:hAnsi="Times New Roman"/>
          <w:sz w:val="20"/>
          <w:szCs w:val="20"/>
        </w:rPr>
        <w:t>padding: 2rem;</w:t>
      </w:r>
    </w:p>
    <w:p w14:paraId="6441F6E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</w:t>
      </w:r>
      <w:r w:rsidRPr="00FD574B">
        <w:rPr>
          <w:rFonts w:ascii="Times New Roman" w:hAnsi="Times New Roman"/>
          <w:sz w:val="20"/>
          <w:szCs w:val="20"/>
          <w:lang w:val="en-US"/>
        </w:rPr>
        <w:t>background-color: #f9f9f9;</w:t>
      </w:r>
    </w:p>
    <w:p w14:paraId="51AA66F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radius: 8px;</w:t>
      </w:r>
    </w:p>
    <w:p w14:paraId="113D0A8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6DC93C4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C1B215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empty-state .btn {</w:t>
      </w:r>
    </w:p>
    <w:p w14:paraId="17DB495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top: 1rem;</w:t>
      </w:r>
    </w:p>
    <w:p w14:paraId="5299920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inline-block;</w:t>
      </w:r>
    </w:p>
    <w:p w14:paraId="6884074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2C1949B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12D365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>.loading, .error {</w:t>
      </w:r>
    </w:p>
    <w:p w14:paraId="1E8B5B9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text-align: center;</w:t>
      </w:r>
    </w:p>
    <w:p w14:paraId="63446B9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2rem;</w:t>
      </w:r>
    </w:p>
    <w:p w14:paraId="52E1711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2DBCD11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FADD5E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error button {</w:t>
      </w:r>
    </w:p>
    <w:p w14:paraId="0AF4503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top: 0.5rem;</w:t>
      </w:r>
    </w:p>
    <w:p w14:paraId="59B54E0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0.5rem 1rem;</w:t>
      </w:r>
    </w:p>
    <w:p w14:paraId="1B7E4CE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-color: #f44336;</w:t>
      </w:r>
    </w:p>
    <w:p w14:paraId="57596A9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lor: white;</w:t>
      </w:r>
    </w:p>
    <w:p w14:paraId="1C5B554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: none;</w:t>
      </w:r>
    </w:p>
    <w:p w14:paraId="76E2B17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radius: 4px;</w:t>
      </w:r>
    </w:p>
    <w:p w14:paraId="71BF496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ursor: pointer;</w:t>
      </w:r>
    </w:p>
    <w:p w14:paraId="526F8AD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1C2D801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898D2F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btn.edit {</w:t>
      </w:r>
    </w:p>
    <w:p w14:paraId="39E2464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-color: #ffc107;</w:t>
      </w:r>
    </w:p>
    <w:p w14:paraId="38AF68B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lor: #333;</w:t>
      </w:r>
    </w:p>
    <w:p w14:paraId="3C4FFFA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6410849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8BB482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track-actions {</w:t>
      </w:r>
    </w:p>
    <w:p w14:paraId="73CCF6C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flex;</w:t>
      </w:r>
    </w:p>
    <w:p w14:paraId="192544D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gap: 0.5rem;</w:t>
      </w:r>
    </w:p>
    <w:p w14:paraId="45CE6CE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1B35C03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81C3BC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pagination-container {</w:t>
      </w:r>
    </w:p>
    <w:p w14:paraId="6E2DF87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flex;</w:t>
      </w:r>
    </w:p>
    <w:p w14:paraId="74A0D4E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justify-content: center;</w:t>
      </w:r>
    </w:p>
    <w:p w14:paraId="5914714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align-items: center;</w:t>
      </w:r>
    </w:p>
    <w:p w14:paraId="004A255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gap: 1rem;</w:t>
      </w:r>
    </w:p>
    <w:p w14:paraId="3786E95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top: 2rem;</w:t>
      </w:r>
    </w:p>
    <w:p w14:paraId="4DB3C3E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1rem;</w:t>
      </w:r>
    </w:p>
    <w:p w14:paraId="046EFD0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30ED273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507567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>.pagination-container button {</w:t>
      </w:r>
    </w:p>
    <w:p w14:paraId="558D882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0.5rem 1rem;</w:t>
      </w:r>
    </w:p>
    <w:p w14:paraId="31ADD18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-color: #42b983;</w:t>
      </w:r>
    </w:p>
    <w:p w14:paraId="744B33A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lor: white;</w:t>
      </w:r>
    </w:p>
    <w:p w14:paraId="040A70A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: none;</w:t>
      </w:r>
    </w:p>
    <w:p w14:paraId="1F918E5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radius: 4px;</w:t>
      </w:r>
    </w:p>
    <w:p w14:paraId="2E0F66B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ursor: pointer;</w:t>
      </w:r>
    </w:p>
    <w:p w14:paraId="1FE5628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3E010D1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960DCF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pagination-container button:disabled {</w:t>
      </w:r>
    </w:p>
    <w:p w14:paraId="240AAC6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-color: #cccccc;</w:t>
      </w:r>
    </w:p>
    <w:p w14:paraId="4883D03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ursor: not-allowed;</w:t>
      </w:r>
    </w:p>
    <w:p w14:paraId="03D8AD8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>}</w:t>
      </w:r>
    </w:p>
    <w:p w14:paraId="0ED7E6F8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>&lt;/style&gt;</w:t>
      </w:r>
    </w:p>
    <w:p w14:paraId="094B729F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14:paraId="1DEFC0B3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Файл </w:t>
      </w:r>
      <w:r>
        <w:rPr>
          <w:rFonts w:ascii="Times New Roman" w:hAnsi="Times New Roman"/>
          <w:sz w:val="20"/>
          <w:szCs w:val="20"/>
          <w:lang w:val="en-US"/>
        </w:rPr>
        <w:t>AdminUsersList.vue</w:t>
      </w:r>
    </w:p>
    <w:p w14:paraId="1B3D736E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4D9CB3C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template&gt;</w:t>
      </w:r>
    </w:p>
    <w:p w14:paraId="0FA9C01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&lt;div class="admin-users-list"&gt;</w:t>
      </w:r>
    </w:p>
    <w:p w14:paraId="7E3B3AA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FD574B">
        <w:rPr>
          <w:rFonts w:ascii="Times New Roman" w:hAnsi="Times New Roman"/>
          <w:sz w:val="20"/>
          <w:szCs w:val="20"/>
        </w:rPr>
        <w:t>&lt;</w:t>
      </w:r>
      <w:r w:rsidRPr="00FD574B">
        <w:rPr>
          <w:rFonts w:ascii="Times New Roman" w:hAnsi="Times New Roman"/>
          <w:sz w:val="20"/>
          <w:szCs w:val="20"/>
          <w:lang w:val="en-US"/>
        </w:rPr>
        <w:t>div</w:t>
      </w:r>
      <w:r w:rsidRPr="00FD574B">
        <w:rPr>
          <w:rFonts w:ascii="Times New Roman" w:hAnsi="Times New Roman"/>
          <w:sz w:val="20"/>
          <w:szCs w:val="20"/>
        </w:rPr>
        <w:t xml:space="preserve"> </w:t>
      </w:r>
      <w:r w:rsidRPr="00FD574B">
        <w:rPr>
          <w:rFonts w:ascii="Times New Roman" w:hAnsi="Times New Roman"/>
          <w:sz w:val="20"/>
          <w:szCs w:val="20"/>
          <w:lang w:val="en-US"/>
        </w:rPr>
        <w:t>class</w:t>
      </w:r>
      <w:r w:rsidRPr="00FD574B">
        <w:rPr>
          <w:rFonts w:ascii="Times New Roman" w:hAnsi="Times New Roman"/>
          <w:sz w:val="20"/>
          <w:szCs w:val="20"/>
        </w:rPr>
        <w:t>="</w:t>
      </w:r>
      <w:r w:rsidRPr="00FD574B">
        <w:rPr>
          <w:rFonts w:ascii="Times New Roman" w:hAnsi="Times New Roman"/>
          <w:sz w:val="20"/>
          <w:szCs w:val="20"/>
          <w:lang w:val="en-US"/>
        </w:rPr>
        <w:t>header</w:t>
      </w:r>
      <w:r w:rsidRPr="00FD574B">
        <w:rPr>
          <w:rFonts w:ascii="Times New Roman" w:hAnsi="Times New Roman"/>
          <w:sz w:val="20"/>
          <w:szCs w:val="20"/>
        </w:rPr>
        <w:t>"&gt;</w:t>
      </w:r>
    </w:p>
    <w:p w14:paraId="4145DBA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  &lt;</w:t>
      </w:r>
      <w:r w:rsidRPr="00FD574B">
        <w:rPr>
          <w:rFonts w:ascii="Times New Roman" w:hAnsi="Times New Roman"/>
          <w:sz w:val="20"/>
          <w:szCs w:val="20"/>
          <w:lang w:val="en-US"/>
        </w:rPr>
        <w:t>h</w:t>
      </w:r>
      <w:r w:rsidRPr="00FD574B">
        <w:rPr>
          <w:rFonts w:ascii="Times New Roman" w:hAnsi="Times New Roman"/>
          <w:sz w:val="20"/>
          <w:szCs w:val="20"/>
        </w:rPr>
        <w:t>2&gt;Управление пользователями&lt;/</w:t>
      </w:r>
      <w:r w:rsidRPr="00FD574B">
        <w:rPr>
          <w:rFonts w:ascii="Times New Roman" w:hAnsi="Times New Roman"/>
          <w:sz w:val="20"/>
          <w:szCs w:val="20"/>
          <w:lang w:val="en-US"/>
        </w:rPr>
        <w:t>h</w:t>
      </w:r>
      <w:r w:rsidRPr="00FD574B">
        <w:rPr>
          <w:rFonts w:ascii="Times New Roman" w:hAnsi="Times New Roman"/>
          <w:sz w:val="20"/>
          <w:szCs w:val="20"/>
        </w:rPr>
        <w:t>2&gt;</w:t>
      </w:r>
    </w:p>
    <w:p w14:paraId="30087E7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  </w:t>
      </w:r>
      <w:r w:rsidRPr="00FD574B">
        <w:rPr>
          <w:rFonts w:ascii="Times New Roman" w:hAnsi="Times New Roman"/>
          <w:sz w:val="20"/>
          <w:szCs w:val="20"/>
          <w:lang w:val="en-US"/>
        </w:rPr>
        <w:t>&lt;button @click="refresh" :disabled="loading"&gt;</w:t>
      </w:r>
    </w:p>
    <w:p w14:paraId="50E9860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Обновить</w:t>
      </w:r>
    </w:p>
    <w:p w14:paraId="29C7CE1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/button&gt;</w:t>
      </w:r>
    </w:p>
    <w:p w14:paraId="7139A1B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/div&gt;</w:t>
      </w:r>
    </w:p>
    <w:p w14:paraId="4AFCE7A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</w:p>
    <w:p w14:paraId="634EEDB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div v-if="loading" class="loading"&gt;</w:t>
      </w:r>
    </w:p>
    <w:p w14:paraId="66028AB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Загрузка пользователей...</w:t>
      </w:r>
    </w:p>
    <w:p w14:paraId="0A8FF39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/div&gt;</w:t>
      </w:r>
    </w:p>
    <w:p w14:paraId="4F806CF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</w:p>
    <w:p w14:paraId="0CE08D9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div v-else-if="error" class="error"&gt;</w:t>
      </w:r>
    </w:p>
    <w:p w14:paraId="1DA5394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{{ error }}</w:t>
      </w:r>
    </w:p>
    <w:p w14:paraId="6693BEB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button @click="refresh"&gt;Повторить попытку&lt;/button&gt;</w:t>
      </w:r>
    </w:p>
    <w:p w14:paraId="4D0990A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/div&gt;</w:t>
      </w:r>
    </w:p>
    <w:p w14:paraId="0300679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  </w:t>
      </w:r>
    </w:p>
    <w:p w14:paraId="4193A3F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div v-else&gt;</w:t>
      </w:r>
    </w:p>
    <w:p w14:paraId="580506F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div class="users-container"&gt;</w:t>
      </w:r>
    </w:p>
    <w:p w14:paraId="53E99F0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div v-for="user in users" :key="user.id" class="user-item"&gt;</w:t>
      </w:r>
    </w:p>
    <w:p w14:paraId="4486B33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&lt;div class="user-info"&gt;</w:t>
      </w:r>
    </w:p>
    <w:p w14:paraId="7E95755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&lt;h3&gt;{{ user.username }}&lt;/h3&gt;</w:t>
      </w:r>
    </w:p>
    <w:p w14:paraId="46C3147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&lt;p&gt;Email: {{ user.email }}&lt;/p&gt;</w:t>
      </w:r>
    </w:p>
    <w:p w14:paraId="44F6251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&lt;p&gt;Статус: </w:t>
      </w:r>
    </w:p>
    <w:p w14:paraId="31F93B0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&lt;span :class="user.is_active ? 'active' : 'inactive'"&gt;</w:t>
      </w:r>
    </w:p>
    <w:p w14:paraId="415AF97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{{ user.is_active ? 'Активен' : 'Неактивен' }}</w:t>
      </w:r>
    </w:p>
    <w:p w14:paraId="5A21870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&lt;/span&gt;</w:t>
      </w:r>
    </w:p>
    <w:p w14:paraId="5346CD5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&lt;/p&gt;</w:t>
      </w:r>
    </w:p>
    <w:p w14:paraId="5E41929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&lt;p&gt;Роль: {{ user.is_admin ? </w:t>
      </w:r>
      <w:r w:rsidRPr="00FD574B">
        <w:rPr>
          <w:rFonts w:ascii="Times New Roman" w:hAnsi="Times New Roman"/>
          <w:sz w:val="20"/>
          <w:szCs w:val="20"/>
        </w:rPr>
        <w:t>'Администратор' : 'Пользователь' }}&lt;/</w:t>
      </w:r>
      <w:r w:rsidRPr="00FD574B">
        <w:rPr>
          <w:rFonts w:ascii="Times New Roman" w:hAnsi="Times New Roman"/>
          <w:sz w:val="20"/>
          <w:szCs w:val="20"/>
          <w:lang w:val="en-US"/>
        </w:rPr>
        <w:t>p</w:t>
      </w:r>
      <w:r w:rsidRPr="00FD574B">
        <w:rPr>
          <w:rFonts w:ascii="Times New Roman" w:hAnsi="Times New Roman"/>
          <w:sz w:val="20"/>
          <w:szCs w:val="20"/>
        </w:rPr>
        <w:t>&gt;</w:t>
      </w:r>
    </w:p>
    <w:p w14:paraId="14A0DBC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      &lt;/</w:t>
      </w:r>
      <w:r w:rsidRPr="00FD574B">
        <w:rPr>
          <w:rFonts w:ascii="Times New Roman" w:hAnsi="Times New Roman"/>
          <w:sz w:val="20"/>
          <w:szCs w:val="20"/>
          <w:lang w:val="en-US"/>
        </w:rPr>
        <w:t>div</w:t>
      </w:r>
      <w:r w:rsidRPr="00FD574B">
        <w:rPr>
          <w:rFonts w:ascii="Times New Roman" w:hAnsi="Times New Roman"/>
          <w:sz w:val="20"/>
          <w:szCs w:val="20"/>
        </w:rPr>
        <w:t>&gt;</w:t>
      </w:r>
    </w:p>
    <w:p w14:paraId="7A1D55D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      </w:t>
      </w:r>
    </w:p>
    <w:p w14:paraId="5272D11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      &lt;</w:t>
      </w:r>
      <w:r w:rsidRPr="00FD574B">
        <w:rPr>
          <w:rFonts w:ascii="Times New Roman" w:hAnsi="Times New Roman"/>
          <w:sz w:val="20"/>
          <w:szCs w:val="20"/>
          <w:lang w:val="en-US"/>
        </w:rPr>
        <w:t>div</w:t>
      </w:r>
      <w:r w:rsidRPr="00FD574B">
        <w:rPr>
          <w:rFonts w:ascii="Times New Roman" w:hAnsi="Times New Roman"/>
          <w:sz w:val="20"/>
          <w:szCs w:val="20"/>
        </w:rPr>
        <w:t xml:space="preserve"> </w:t>
      </w:r>
      <w:r w:rsidRPr="00FD574B">
        <w:rPr>
          <w:rFonts w:ascii="Times New Roman" w:hAnsi="Times New Roman"/>
          <w:sz w:val="20"/>
          <w:szCs w:val="20"/>
          <w:lang w:val="en-US"/>
        </w:rPr>
        <w:t>class</w:t>
      </w:r>
      <w:r w:rsidRPr="00FD574B">
        <w:rPr>
          <w:rFonts w:ascii="Times New Roman" w:hAnsi="Times New Roman"/>
          <w:sz w:val="20"/>
          <w:szCs w:val="20"/>
        </w:rPr>
        <w:t>="</w:t>
      </w:r>
      <w:r w:rsidRPr="00FD574B">
        <w:rPr>
          <w:rFonts w:ascii="Times New Roman" w:hAnsi="Times New Roman"/>
          <w:sz w:val="20"/>
          <w:szCs w:val="20"/>
          <w:lang w:val="en-US"/>
        </w:rPr>
        <w:t>user</w:t>
      </w:r>
      <w:r w:rsidRPr="00FD574B">
        <w:rPr>
          <w:rFonts w:ascii="Times New Roman" w:hAnsi="Times New Roman"/>
          <w:sz w:val="20"/>
          <w:szCs w:val="20"/>
        </w:rPr>
        <w:t>-</w:t>
      </w:r>
      <w:r w:rsidRPr="00FD574B">
        <w:rPr>
          <w:rFonts w:ascii="Times New Roman" w:hAnsi="Times New Roman"/>
          <w:sz w:val="20"/>
          <w:szCs w:val="20"/>
          <w:lang w:val="en-US"/>
        </w:rPr>
        <w:t>actions</w:t>
      </w:r>
      <w:r w:rsidRPr="00FD574B">
        <w:rPr>
          <w:rFonts w:ascii="Times New Roman" w:hAnsi="Times New Roman"/>
          <w:sz w:val="20"/>
          <w:szCs w:val="20"/>
        </w:rPr>
        <w:t>"&gt;</w:t>
      </w:r>
    </w:p>
    <w:p w14:paraId="19CBBA1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        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&lt;button </w:t>
      </w:r>
    </w:p>
    <w:p w14:paraId="37AFE02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v-if="user.is_active"</w:t>
      </w:r>
    </w:p>
    <w:p w14:paraId="7137D89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@click="deactivateUser(user.id)"</w:t>
      </w:r>
    </w:p>
    <w:p w14:paraId="067C11B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class="btn deactivate"</w:t>
      </w:r>
    </w:p>
    <w:p w14:paraId="60BF4CB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&gt;</w:t>
      </w:r>
    </w:p>
    <w:p w14:paraId="25EE5EF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Деактивировать</w:t>
      </w:r>
    </w:p>
    <w:p w14:paraId="44BE382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&lt;/button&gt;</w:t>
      </w:r>
    </w:p>
    <w:p w14:paraId="507DAEE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&lt;button </w:t>
      </w:r>
    </w:p>
    <w:p w14:paraId="00AC83C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v-else</w:t>
      </w:r>
    </w:p>
    <w:p w14:paraId="75474BC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@click="activateUser(user.id)"</w:t>
      </w:r>
    </w:p>
    <w:p w14:paraId="4B338BE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class="btn activate"</w:t>
      </w:r>
    </w:p>
    <w:p w14:paraId="138BFF1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&gt;</w:t>
      </w:r>
    </w:p>
    <w:p w14:paraId="7CC679E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Активировать</w:t>
      </w:r>
    </w:p>
    <w:p w14:paraId="653ED37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&lt;/button&gt;</w:t>
      </w:r>
    </w:p>
    <w:p w14:paraId="3642E8D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&lt;/div&gt;</w:t>
      </w:r>
    </w:p>
    <w:p w14:paraId="3FEABEC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/div&gt;</w:t>
      </w:r>
    </w:p>
    <w:p w14:paraId="2BA5566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/div&gt;</w:t>
      </w:r>
    </w:p>
    <w:p w14:paraId="00F1325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</w:t>
      </w:r>
    </w:p>
    <w:p w14:paraId="4024396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    &lt;div class="pagination-container" v-if="pagination.total &gt; pagination.limit"&gt;</w:t>
      </w:r>
    </w:p>
    <w:p w14:paraId="48BACE1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button </w:t>
      </w:r>
    </w:p>
    <w:p w14:paraId="4180BA4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@click="prevPage" </w:t>
      </w:r>
    </w:p>
    <w:p w14:paraId="0276BD3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:disabled="pagination.skip === 0"</w:t>
      </w:r>
    </w:p>
    <w:p w14:paraId="204599C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gt;</w:t>
      </w:r>
    </w:p>
    <w:p w14:paraId="29296D5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Назад</w:t>
      </w:r>
    </w:p>
    <w:p w14:paraId="355491B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/button&gt;</w:t>
      </w:r>
    </w:p>
    <w:p w14:paraId="08674E5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</w:t>
      </w:r>
    </w:p>
    <w:p w14:paraId="7E35E55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span&gt;Страница {{ currentPage }} из {{ totalPages }}&lt;/span&gt;</w:t>
      </w:r>
    </w:p>
    <w:p w14:paraId="74ABB36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</w:t>
      </w:r>
    </w:p>
    <w:p w14:paraId="7A0EB28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button </w:t>
      </w:r>
    </w:p>
    <w:p w14:paraId="20E51C0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@click="nextPage" </w:t>
      </w:r>
    </w:p>
    <w:p w14:paraId="1071DB3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:disabled="pagination.skip + pagination.limit &gt;= pagination.total"</w:t>
      </w:r>
    </w:p>
    <w:p w14:paraId="7AF2B0A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</w:t>
      </w:r>
      <w:r w:rsidRPr="00FD574B">
        <w:rPr>
          <w:rFonts w:ascii="Times New Roman" w:hAnsi="Times New Roman"/>
          <w:sz w:val="20"/>
          <w:szCs w:val="20"/>
        </w:rPr>
        <w:t>&gt;</w:t>
      </w:r>
    </w:p>
    <w:p w14:paraId="4B70E0C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      Вперед</w:t>
      </w:r>
    </w:p>
    <w:p w14:paraId="446CC70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    &lt;/</w:t>
      </w:r>
      <w:r w:rsidRPr="00FD574B">
        <w:rPr>
          <w:rFonts w:ascii="Times New Roman" w:hAnsi="Times New Roman"/>
          <w:sz w:val="20"/>
          <w:szCs w:val="20"/>
          <w:lang w:val="en-US"/>
        </w:rPr>
        <w:t>button</w:t>
      </w:r>
      <w:r w:rsidRPr="00FD574B">
        <w:rPr>
          <w:rFonts w:ascii="Times New Roman" w:hAnsi="Times New Roman"/>
          <w:sz w:val="20"/>
          <w:szCs w:val="20"/>
        </w:rPr>
        <w:t>&gt;</w:t>
      </w:r>
    </w:p>
    <w:p w14:paraId="1C1B437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  &lt;/</w:t>
      </w:r>
      <w:r w:rsidRPr="00FD574B">
        <w:rPr>
          <w:rFonts w:ascii="Times New Roman" w:hAnsi="Times New Roman"/>
          <w:sz w:val="20"/>
          <w:szCs w:val="20"/>
          <w:lang w:val="en-US"/>
        </w:rPr>
        <w:t>div</w:t>
      </w:r>
      <w:r w:rsidRPr="00FD574B">
        <w:rPr>
          <w:rFonts w:ascii="Times New Roman" w:hAnsi="Times New Roman"/>
          <w:sz w:val="20"/>
          <w:szCs w:val="20"/>
        </w:rPr>
        <w:t>&gt;</w:t>
      </w:r>
    </w:p>
    <w:p w14:paraId="5CF8C8E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&lt;/</w:t>
      </w:r>
      <w:r w:rsidRPr="00FD574B">
        <w:rPr>
          <w:rFonts w:ascii="Times New Roman" w:hAnsi="Times New Roman"/>
          <w:sz w:val="20"/>
          <w:szCs w:val="20"/>
          <w:lang w:val="en-US"/>
        </w:rPr>
        <w:t>div</w:t>
      </w:r>
      <w:r w:rsidRPr="00FD574B">
        <w:rPr>
          <w:rFonts w:ascii="Times New Roman" w:hAnsi="Times New Roman"/>
          <w:sz w:val="20"/>
          <w:szCs w:val="20"/>
        </w:rPr>
        <w:t>&gt;</w:t>
      </w:r>
    </w:p>
    <w:p w14:paraId="4F3F61F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&lt;/</w:t>
      </w:r>
      <w:r w:rsidRPr="00FD574B">
        <w:rPr>
          <w:rFonts w:ascii="Times New Roman" w:hAnsi="Times New Roman"/>
          <w:sz w:val="20"/>
          <w:szCs w:val="20"/>
          <w:lang w:val="en-US"/>
        </w:rPr>
        <w:t>div</w:t>
      </w:r>
      <w:r w:rsidRPr="00FD574B">
        <w:rPr>
          <w:rFonts w:ascii="Times New Roman" w:hAnsi="Times New Roman"/>
          <w:sz w:val="20"/>
          <w:szCs w:val="20"/>
        </w:rPr>
        <w:t>&gt;</w:t>
      </w:r>
    </w:p>
    <w:p w14:paraId="4D9E0EB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/template&gt;</w:t>
      </w:r>
    </w:p>
    <w:p w14:paraId="43A7F92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E0DD8C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script setup&gt;</w:t>
      </w:r>
    </w:p>
    <w:p w14:paraId="1442506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{ ref, onMounted, computed, defineExpose, defineEmits } from 'vue'</w:t>
      </w:r>
    </w:p>
    <w:p w14:paraId="4F13D19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api from '@/services/api'</w:t>
      </w:r>
    </w:p>
    <w:p w14:paraId="465C7AF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4E5A81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users = ref([])</w:t>
      </w:r>
    </w:p>
    <w:p w14:paraId="596EAF8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loading = ref(false)</w:t>
      </w:r>
    </w:p>
    <w:p w14:paraId="0650D63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error = ref(null)</w:t>
      </w:r>
    </w:p>
    <w:p w14:paraId="6635CAD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pagination = ref({</w:t>
      </w:r>
    </w:p>
    <w:p w14:paraId="38B3D7C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skip: 0,</w:t>
      </w:r>
    </w:p>
    <w:p w14:paraId="6668B05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limit: 10,</w:t>
      </w:r>
    </w:p>
    <w:p w14:paraId="5941363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total: 0</w:t>
      </w:r>
    </w:p>
    <w:p w14:paraId="35CADD6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)</w:t>
      </w:r>
    </w:p>
    <w:p w14:paraId="429CECC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934236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>onMounted(() =&gt; {</w:t>
      </w:r>
    </w:p>
    <w:p w14:paraId="003FC89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etchUsers()</w:t>
      </w:r>
    </w:p>
    <w:p w14:paraId="2A001BD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)</w:t>
      </w:r>
    </w:p>
    <w:p w14:paraId="61388A5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11F997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fetchUsers = async () =&gt; {</w:t>
      </w:r>
    </w:p>
    <w:p w14:paraId="444F927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try {</w:t>
      </w:r>
    </w:p>
    <w:p w14:paraId="3BB1F0F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loading.value = true</w:t>
      </w:r>
    </w:p>
    <w:p w14:paraId="3474F2A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error.value = null</w:t>
      </w:r>
    </w:p>
    <w:p w14:paraId="058D540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const response = await api.getAllUsers(pagination.value.skip, pagination.value.limit)</w:t>
      </w:r>
    </w:p>
    <w:p w14:paraId="19DE1B5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users.value = response.data.users</w:t>
      </w:r>
    </w:p>
    <w:p w14:paraId="78CC91C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pagination.value.total = response.data.total</w:t>
      </w:r>
    </w:p>
    <w:p w14:paraId="5B026F9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 catch (err) {</w:t>
      </w:r>
    </w:p>
    <w:p w14:paraId="077EDE8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error.value = 'Ошибка загрузки пользователей'</w:t>
      </w:r>
    </w:p>
    <w:p w14:paraId="292B942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 finally {</w:t>
      </w:r>
    </w:p>
    <w:p w14:paraId="07DF24A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loading.value = false</w:t>
      </w:r>
    </w:p>
    <w:p w14:paraId="168D48D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</w:t>
      </w:r>
    </w:p>
    <w:p w14:paraId="4530792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6FA5DD6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92CD19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refresh = () =&gt; {</w:t>
      </w:r>
    </w:p>
    <w:p w14:paraId="5771D88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gination.value.skip = 0</w:t>
      </w:r>
    </w:p>
    <w:p w14:paraId="458CE69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etchUsers()</w:t>
      </w:r>
    </w:p>
    <w:p w14:paraId="497650F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5B0D237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2158EB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// Сделаем метод доступным извне</w:t>
      </w:r>
    </w:p>
    <w:p w14:paraId="301145E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defineExpose({</w:t>
      </w:r>
    </w:p>
    <w:p w14:paraId="21B3313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refresh</w:t>
      </w:r>
    </w:p>
    <w:p w14:paraId="7274E33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)</w:t>
      </w:r>
    </w:p>
    <w:p w14:paraId="093D06E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53E8AA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emit = defineEmits(['deactivate', 'activate'])</w:t>
      </w:r>
    </w:p>
    <w:p w14:paraId="4B5943F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A912FC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deactivateUser = async (userId) =&gt; {</w:t>
      </w:r>
    </w:p>
    <w:p w14:paraId="6EE29EF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try {</w:t>
      </w:r>
    </w:p>
    <w:p w14:paraId="06FA248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await api.updateUserActive(userId, false)</w:t>
      </w:r>
    </w:p>
    <w:p w14:paraId="4557458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const user = users.value.find(u =&gt; u.id === userId)</w:t>
      </w:r>
    </w:p>
    <w:p w14:paraId="4014002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  if (user) {</w:t>
      </w:r>
    </w:p>
    <w:p w14:paraId="5A56880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user.is_active = false</w:t>
      </w:r>
    </w:p>
    <w:p w14:paraId="44AE10D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64C827A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 catch (err) {</w:t>
      </w:r>
    </w:p>
    <w:p w14:paraId="6DA6D41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error.value = 'Ошибка деактивации пользователя'</w:t>
      </w:r>
    </w:p>
    <w:p w14:paraId="342351B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</w:t>
      </w:r>
    </w:p>
    <w:p w14:paraId="4A01DD5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449493D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2F78A8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activateUser = async (userId) =&gt; {</w:t>
      </w:r>
    </w:p>
    <w:p w14:paraId="3D8A091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try {</w:t>
      </w:r>
    </w:p>
    <w:p w14:paraId="738BFCC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await api.updateUserActive(userId, true)</w:t>
      </w:r>
    </w:p>
    <w:p w14:paraId="5C6DC31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const user = users.value.find(u =&gt; u.id === userId)</w:t>
      </w:r>
    </w:p>
    <w:p w14:paraId="79E3724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if (user) {</w:t>
      </w:r>
    </w:p>
    <w:p w14:paraId="25A3C47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user.is_active = true</w:t>
      </w:r>
    </w:p>
    <w:p w14:paraId="16B5E05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5A6BC61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 catch (err) {</w:t>
      </w:r>
    </w:p>
    <w:p w14:paraId="739B367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error.value = 'Ошибка активации пользователя'</w:t>
      </w:r>
    </w:p>
    <w:p w14:paraId="2484A84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</w:t>
      </w:r>
    </w:p>
    <w:p w14:paraId="1039799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07FAC47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A4EDF1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currentPage = computed(() =&gt; Math.floor(pagination.value.skip / pagination.value.limit) + 1)</w:t>
      </w:r>
    </w:p>
    <w:p w14:paraId="7ED07BF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totalPages = computed(() =&gt; Math.ceil(pagination.value.total / pagination.value.limit))</w:t>
      </w:r>
    </w:p>
    <w:p w14:paraId="1F30CF6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E919B6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nextPage = () =&gt; {</w:t>
      </w:r>
    </w:p>
    <w:p w14:paraId="23048BD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gination.value.skip += pagination.value.limit</w:t>
      </w:r>
    </w:p>
    <w:p w14:paraId="0075E93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etchUsers()</w:t>
      </w:r>
    </w:p>
    <w:p w14:paraId="46808D3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4CB7481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E553AA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prevPage = () =&gt; {</w:t>
      </w:r>
    </w:p>
    <w:p w14:paraId="16B7D72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gination.value.skip = Math.max(0, pagination.value.skip - pagination.value.limit)</w:t>
      </w:r>
    </w:p>
    <w:p w14:paraId="25C6061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etchUsers()</w:t>
      </w:r>
    </w:p>
    <w:p w14:paraId="38E4F4D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42922E2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/script&gt;</w:t>
      </w:r>
    </w:p>
    <w:p w14:paraId="7D00872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84D8A8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>&lt;style scoped&gt;</w:t>
      </w:r>
    </w:p>
    <w:p w14:paraId="71C75EA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header {</w:t>
      </w:r>
    </w:p>
    <w:p w14:paraId="0886830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flex;</w:t>
      </w:r>
    </w:p>
    <w:p w14:paraId="2B5CBDD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justify-content: space-between;</w:t>
      </w:r>
    </w:p>
    <w:p w14:paraId="1FECB4D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align-items: center;</w:t>
      </w:r>
    </w:p>
    <w:p w14:paraId="56E2184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bottom: 1.5rem;</w:t>
      </w:r>
    </w:p>
    <w:p w14:paraId="3ACA783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0473C68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894FBD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user-item {</w:t>
      </w:r>
    </w:p>
    <w:p w14:paraId="368F5C0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flex;</w:t>
      </w:r>
    </w:p>
    <w:p w14:paraId="34CA2CF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justify-content: space-between;</w:t>
      </w:r>
    </w:p>
    <w:p w14:paraId="4B2CEBC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1.5rem;</w:t>
      </w:r>
    </w:p>
    <w:p w14:paraId="155F2E6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: 1px solid #eee;</w:t>
      </w:r>
    </w:p>
    <w:p w14:paraId="7F83125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radius: 8px;</w:t>
      </w:r>
    </w:p>
    <w:p w14:paraId="6263319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bottom: 1rem;</w:t>
      </w:r>
    </w:p>
    <w:p w14:paraId="1271C76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: white;</w:t>
      </w:r>
    </w:p>
    <w:p w14:paraId="31FC26B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31671CD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BC956F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user-info h3 {</w:t>
      </w:r>
    </w:p>
    <w:p w14:paraId="56192D4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top: 0;</w:t>
      </w:r>
    </w:p>
    <w:p w14:paraId="1EEB9CF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4FF1A03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39B90A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user-actions {</w:t>
      </w:r>
    </w:p>
    <w:p w14:paraId="0209457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flex;</w:t>
      </w:r>
    </w:p>
    <w:p w14:paraId="38BB98B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align-items: center;</w:t>
      </w:r>
    </w:p>
    <w:p w14:paraId="0FDD6E5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3CDE8DE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0F73E7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btn {</w:t>
      </w:r>
    </w:p>
    <w:p w14:paraId="68237F9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0.5rem 1rem;</w:t>
      </w:r>
    </w:p>
    <w:p w14:paraId="34E2BE7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radius: 4px;</w:t>
      </w:r>
    </w:p>
    <w:p w14:paraId="79B0AED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ursor: pointer;</w:t>
      </w:r>
    </w:p>
    <w:p w14:paraId="0A2F89D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: none;</w:t>
      </w:r>
    </w:p>
    <w:p w14:paraId="5CC848D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0A9F0F0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30FB4B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>.btn.deactivate {</w:t>
      </w:r>
    </w:p>
    <w:p w14:paraId="5C93B28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-color: #ffc107;</w:t>
      </w:r>
    </w:p>
    <w:p w14:paraId="2934E92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lor: #333;</w:t>
      </w:r>
    </w:p>
    <w:p w14:paraId="6DE0ECD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68EA90A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9BC387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btn.activate {</w:t>
      </w:r>
    </w:p>
    <w:p w14:paraId="14CE6F3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-color: #28a745;</w:t>
      </w:r>
    </w:p>
    <w:p w14:paraId="4E8C755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lor: white;</w:t>
      </w:r>
    </w:p>
    <w:p w14:paraId="7D7EF3A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0A5563F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8E8098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active {</w:t>
      </w:r>
    </w:p>
    <w:p w14:paraId="48C1D52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lor: #28a745;</w:t>
      </w:r>
    </w:p>
    <w:p w14:paraId="4F1C49C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ont-weight: 500;</w:t>
      </w:r>
    </w:p>
    <w:p w14:paraId="0B486CF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7488B5E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BB7B3B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inactive {</w:t>
      </w:r>
    </w:p>
    <w:p w14:paraId="117647E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lor: #dc3545;</w:t>
      </w:r>
    </w:p>
    <w:p w14:paraId="01B21DC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ont-weight: 500;</w:t>
      </w:r>
    </w:p>
    <w:p w14:paraId="292D042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3F043F9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108F11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pagination-container {</w:t>
      </w:r>
    </w:p>
    <w:p w14:paraId="6F1568F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flex;</w:t>
      </w:r>
    </w:p>
    <w:p w14:paraId="2368269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justify-content: center;</w:t>
      </w:r>
    </w:p>
    <w:p w14:paraId="6D9C5EE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align-items: center;</w:t>
      </w:r>
    </w:p>
    <w:p w14:paraId="22F239D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gap: 1rem;</w:t>
      </w:r>
    </w:p>
    <w:p w14:paraId="41A17FE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top: 2rem;</w:t>
      </w:r>
    </w:p>
    <w:p w14:paraId="6BB4FE2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1rem;</w:t>
      </w:r>
    </w:p>
    <w:p w14:paraId="19884A8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6C4D81A0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/style&gt;</w:t>
      </w:r>
    </w:p>
    <w:p w14:paraId="742EA9AC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69B1C47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Файл</w:t>
      </w:r>
      <w:r>
        <w:rPr>
          <w:rFonts w:ascii="Times New Roman" w:hAnsi="Times New Roman"/>
          <w:sz w:val="20"/>
          <w:szCs w:val="20"/>
          <w:lang w:val="en-US"/>
        </w:rPr>
        <w:t xml:space="preserve"> HomeView.vue</w:t>
      </w:r>
    </w:p>
    <w:p w14:paraId="7A67F2DD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423B99B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template&gt;</w:t>
      </w:r>
    </w:p>
    <w:p w14:paraId="03841E5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&lt;div class="home-view"&gt;</w:t>
      </w:r>
    </w:p>
    <w:p w14:paraId="7E8D309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  &lt;AuthHeader /&gt;</w:t>
      </w:r>
    </w:p>
    <w:p w14:paraId="098F1A0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main&gt;</w:t>
      </w:r>
    </w:p>
    <w:p w14:paraId="51E574E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h1&gt;Треки&lt;/h1&gt;</w:t>
      </w:r>
    </w:p>
    <w:p w14:paraId="6AC281E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div v-if="loading" class="loading"&gt;</w:t>
      </w:r>
    </w:p>
    <w:p w14:paraId="42FE7FC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Загрузка треков...</w:t>
      </w:r>
    </w:p>
    <w:p w14:paraId="38785DE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/div&gt;</w:t>
      </w:r>
    </w:p>
    <w:p w14:paraId="7CB7C06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div v-else-if="error" class="error"&gt;</w:t>
      </w:r>
    </w:p>
    <w:p w14:paraId="305E47C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{{ error }}</w:t>
      </w:r>
    </w:p>
    <w:p w14:paraId="2BF4750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button @click="fetchTracks"&gt;Повторить попытку&lt;/button&gt;</w:t>
      </w:r>
    </w:p>
    <w:p w14:paraId="5C3AA8A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/div&gt;</w:t>
      </w:r>
    </w:p>
    <w:p w14:paraId="51649BA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div v-else&gt;</w:t>
      </w:r>
    </w:p>
    <w:p w14:paraId="1BB3599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div v-if="tracks.length == 0" class="empty-state"&gt;</w:t>
      </w:r>
    </w:p>
    <w:p w14:paraId="4A80B12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</w:t>
      </w:r>
      <w:r w:rsidRPr="00FD574B">
        <w:rPr>
          <w:rFonts w:ascii="Times New Roman" w:hAnsi="Times New Roman"/>
          <w:sz w:val="20"/>
          <w:szCs w:val="20"/>
        </w:rPr>
        <w:t>&lt;</w:t>
      </w:r>
      <w:r w:rsidRPr="00FD574B">
        <w:rPr>
          <w:rFonts w:ascii="Times New Roman" w:hAnsi="Times New Roman"/>
          <w:sz w:val="20"/>
          <w:szCs w:val="20"/>
          <w:lang w:val="en-US"/>
        </w:rPr>
        <w:t>p</w:t>
      </w:r>
      <w:r w:rsidRPr="00FD574B">
        <w:rPr>
          <w:rFonts w:ascii="Times New Roman" w:hAnsi="Times New Roman"/>
          <w:sz w:val="20"/>
          <w:szCs w:val="20"/>
        </w:rPr>
        <w:t>&gt;Пока нет ни одного трека&lt;/</w:t>
      </w:r>
      <w:r w:rsidRPr="00FD574B">
        <w:rPr>
          <w:rFonts w:ascii="Times New Roman" w:hAnsi="Times New Roman"/>
          <w:sz w:val="20"/>
          <w:szCs w:val="20"/>
          <w:lang w:val="en-US"/>
        </w:rPr>
        <w:t>p</w:t>
      </w:r>
      <w:r w:rsidRPr="00FD574B">
        <w:rPr>
          <w:rFonts w:ascii="Times New Roman" w:hAnsi="Times New Roman"/>
          <w:sz w:val="20"/>
          <w:szCs w:val="20"/>
        </w:rPr>
        <w:t>&gt;</w:t>
      </w:r>
    </w:p>
    <w:p w14:paraId="4617E61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    </w:t>
      </w:r>
      <w:r w:rsidRPr="00FD574B">
        <w:rPr>
          <w:rFonts w:ascii="Times New Roman" w:hAnsi="Times New Roman"/>
          <w:sz w:val="20"/>
          <w:szCs w:val="20"/>
          <w:lang w:val="en-US"/>
        </w:rPr>
        <w:t>&lt;/div&gt;</w:t>
      </w:r>
    </w:p>
    <w:p w14:paraId="1DE3463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30A875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div v-else class="tracks-container"&gt;</w:t>
      </w:r>
    </w:p>
    <w:p w14:paraId="35F73E7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&lt;TrackCard</w:t>
      </w:r>
    </w:p>
    <w:p w14:paraId="692452F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v-for="track in tracks"</w:t>
      </w:r>
    </w:p>
    <w:p w14:paraId="318FB19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</w:t>
      </w:r>
    </w:p>
    <w:p w14:paraId="709D8C6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:key="track.id"</w:t>
      </w:r>
    </w:p>
    <w:p w14:paraId="671F55D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:track="track"</w:t>
      </w:r>
    </w:p>
    <w:p w14:paraId="382D8CB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@update-track="handleTrackUpdate"</w:t>
      </w:r>
    </w:p>
    <w:p w14:paraId="467B763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/&gt;</w:t>
      </w:r>
    </w:p>
    <w:p w14:paraId="0972BE8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203EA6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&lt;div class="pagination-container" v-if="pagination.total &gt; pagination.limit"&gt;</w:t>
      </w:r>
    </w:p>
    <w:p w14:paraId="3B44557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&lt;button </w:t>
      </w:r>
    </w:p>
    <w:p w14:paraId="478EE30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@click="prevPage" </w:t>
      </w:r>
    </w:p>
    <w:p w14:paraId="4FA99ED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:disabled="pagination.skip === 0"&gt;</w:t>
      </w:r>
    </w:p>
    <w:p w14:paraId="393EDF7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Назад</w:t>
      </w:r>
    </w:p>
    <w:p w14:paraId="3C0FB7C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&lt;/button&gt;</w:t>
      </w:r>
    </w:p>
    <w:p w14:paraId="4209A46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</w:t>
      </w:r>
    </w:p>
    <w:p w14:paraId="06F416B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&lt;span&gt;Страница {{ currentPage }} из {{ totalPages }}&lt;/span&gt;</w:t>
      </w:r>
    </w:p>
    <w:p w14:paraId="5D17955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</w:t>
      </w:r>
    </w:p>
    <w:p w14:paraId="6CC9DD6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&lt;button </w:t>
      </w:r>
    </w:p>
    <w:p w14:paraId="1740E49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  @click="nextPage" </w:t>
      </w:r>
    </w:p>
    <w:p w14:paraId="2F8D17E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:disabled="pagination.skip + pagination.limit &gt;= pagination.total"&gt;</w:t>
      </w:r>
    </w:p>
    <w:p w14:paraId="52DA6CC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</w:t>
      </w:r>
      <w:r w:rsidRPr="00FD574B">
        <w:rPr>
          <w:rFonts w:ascii="Times New Roman" w:hAnsi="Times New Roman"/>
          <w:sz w:val="20"/>
          <w:szCs w:val="20"/>
        </w:rPr>
        <w:t>Вперед</w:t>
      </w:r>
    </w:p>
    <w:p w14:paraId="208BFE2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        &lt;/</w:t>
      </w:r>
      <w:r w:rsidRPr="00FD574B">
        <w:rPr>
          <w:rFonts w:ascii="Times New Roman" w:hAnsi="Times New Roman"/>
          <w:sz w:val="20"/>
          <w:szCs w:val="20"/>
          <w:lang w:val="en-US"/>
        </w:rPr>
        <w:t>button</w:t>
      </w:r>
      <w:r w:rsidRPr="00FD574B">
        <w:rPr>
          <w:rFonts w:ascii="Times New Roman" w:hAnsi="Times New Roman"/>
          <w:sz w:val="20"/>
          <w:szCs w:val="20"/>
        </w:rPr>
        <w:t>&gt;</w:t>
      </w:r>
    </w:p>
    <w:p w14:paraId="35A24C0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      &lt;/</w:t>
      </w:r>
      <w:r w:rsidRPr="00FD574B">
        <w:rPr>
          <w:rFonts w:ascii="Times New Roman" w:hAnsi="Times New Roman"/>
          <w:sz w:val="20"/>
          <w:szCs w:val="20"/>
          <w:lang w:val="en-US"/>
        </w:rPr>
        <w:t>div</w:t>
      </w:r>
      <w:r w:rsidRPr="00FD574B">
        <w:rPr>
          <w:rFonts w:ascii="Times New Roman" w:hAnsi="Times New Roman"/>
          <w:sz w:val="20"/>
          <w:szCs w:val="20"/>
        </w:rPr>
        <w:t>&gt;</w:t>
      </w:r>
    </w:p>
    <w:p w14:paraId="2E4A856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    &lt;/</w:t>
      </w:r>
      <w:r w:rsidRPr="00FD574B">
        <w:rPr>
          <w:rFonts w:ascii="Times New Roman" w:hAnsi="Times New Roman"/>
          <w:sz w:val="20"/>
          <w:szCs w:val="20"/>
          <w:lang w:val="en-US"/>
        </w:rPr>
        <w:t>div</w:t>
      </w:r>
      <w:r w:rsidRPr="00FD574B">
        <w:rPr>
          <w:rFonts w:ascii="Times New Roman" w:hAnsi="Times New Roman"/>
          <w:sz w:val="20"/>
          <w:szCs w:val="20"/>
        </w:rPr>
        <w:t>&gt;</w:t>
      </w:r>
    </w:p>
    <w:p w14:paraId="7BED6FE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  &lt;/</w:t>
      </w:r>
      <w:r w:rsidRPr="00FD574B">
        <w:rPr>
          <w:rFonts w:ascii="Times New Roman" w:hAnsi="Times New Roman"/>
          <w:sz w:val="20"/>
          <w:szCs w:val="20"/>
          <w:lang w:val="en-US"/>
        </w:rPr>
        <w:t>div</w:t>
      </w:r>
      <w:r w:rsidRPr="00FD574B">
        <w:rPr>
          <w:rFonts w:ascii="Times New Roman" w:hAnsi="Times New Roman"/>
          <w:sz w:val="20"/>
          <w:szCs w:val="20"/>
        </w:rPr>
        <w:t>&gt;</w:t>
      </w:r>
    </w:p>
    <w:p w14:paraId="5EE9D6F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</w:t>
      </w:r>
      <w:r w:rsidRPr="00FD574B">
        <w:rPr>
          <w:rFonts w:ascii="Times New Roman" w:hAnsi="Times New Roman"/>
          <w:sz w:val="20"/>
          <w:szCs w:val="20"/>
          <w:lang w:val="en-US"/>
        </w:rPr>
        <w:t>&lt;/main&gt;</w:t>
      </w:r>
    </w:p>
    <w:p w14:paraId="4BE7AB0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&lt;/div&gt;</w:t>
      </w:r>
    </w:p>
    <w:p w14:paraId="1199E0D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/template&gt;</w:t>
      </w:r>
    </w:p>
    <w:p w14:paraId="5753B77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1B2AA9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script setup&gt;</w:t>
      </w:r>
    </w:p>
    <w:p w14:paraId="7E46886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{ ref, onMounted, computed } from 'vue'</w:t>
      </w:r>
    </w:p>
    <w:p w14:paraId="72EC417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api from '@/services/api'</w:t>
      </w:r>
    </w:p>
    <w:p w14:paraId="6C9969B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TrackCard from '@/components/TrackCard.vue'</w:t>
      </w:r>
    </w:p>
    <w:p w14:paraId="5478B34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AuthHeader from '@/components/AuthHeader.vue'</w:t>
      </w:r>
    </w:p>
    <w:p w14:paraId="3583382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{ useFavoritesStore } from '@/stores/favorites'</w:t>
      </w:r>
    </w:p>
    <w:p w14:paraId="060E56A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{ useAuthStore } from '@/stores/auth'</w:t>
      </w:r>
    </w:p>
    <w:p w14:paraId="6F1F5C1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11D089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authStore = useAuthStore()</w:t>
      </w:r>
    </w:p>
    <w:p w14:paraId="71DF7D1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favoritesStore = useFavoritesStore()</w:t>
      </w:r>
    </w:p>
    <w:p w14:paraId="25CDEAD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7B60E4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tracks = ref([])</w:t>
      </w:r>
    </w:p>
    <w:p w14:paraId="4E4F403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loading = ref(true)</w:t>
      </w:r>
    </w:p>
    <w:p w14:paraId="515E75A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error = ref(null)</w:t>
      </w:r>
    </w:p>
    <w:p w14:paraId="2FD5AB4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pagination = ref({</w:t>
      </w:r>
    </w:p>
    <w:p w14:paraId="331830B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skip: 0,</w:t>
      </w:r>
    </w:p>
    <w:p w14:paraId="42127EC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limit: 10,</w:t>
      </w:r>
    </w:p>
    <w:p w14:paraId="5A957F8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total: 0</w:t>
      </w:r>
    </w:p>
    <w:p w14:paraId="3449B6C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)</w:t>
      </w:r>
    </w:p>
    <w:p w14:paraId="0AF5E99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70F95B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onMounted(async () =&gt; {</w:t>
      </w:r>
    </w:p>
    <w:p w14:paraId="4BEF15A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ocument.title = "Главная"</w:t>
      </w:r>
    </w:p>
    <w:p w14:paraId="2E1E536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await fetchTracks()</w:t>
      </w:r>
    </w:p>
    <w:p w14:paraId="5C73596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03AD33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if (authStore.isAuthenticated) {</w:t>
      </w:r>
    </w:p>
    <w:p w14:paraId="7BC4A66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await favoritesStore.loadFavorites()</w:t>
      </w:r>
    </w:p>
    <w:p w14:paraId="4231F3E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116696E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)</w:t>
      </w:r>
    </w:p>
    <w:p w14:paraId="27B7AEF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CBF7F5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985D98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fetchTracks = async () =&gt; {</w:t>
      </w:r>
    </w:p>
    <w:p w14:paraId="4EF688C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try {</w:t>
      </w:r>
    </w:p>
    <w:p w14:paraId="62E9FC6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loading.value = true</w:t>
      </w:r>
    </w:p>
    <w:p w14:paraId="4583F70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error.value = null</w:t>
      </w:r>
    </w:p>
    <w:p w14:paraId="72A8563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F00DFF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const response = await api.getAllTracks(</w:t>
      </w:r>
    </w:p>
    <w:p w14:paraId="1F9DBC9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pagination.value.skip, </w:t>
      </w:r>
    </w:p>
    <w:p w14:paraId="0157970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pagination.value.limit</w:t>
      </w:r>
    </w:p>
    <w:p w14:paraId="1849187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FD574B">
        <w:rPr>
          <w:rFonts w:ascii="Times New Roman" w:hAnsi="Times New Roman"/>
          <w:sz w:val="20"/>
          <w:szCs w:val="20"/>
        </w:rPr>
        <w:t>)</w:t>
      </w:r>
    </w:p>
    <w:p w14:paraId="473D81C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</w:t>
      </w:r>
    </w:p>
    <w:p w14:paraId="1DA872C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// Сохраняем треки как есть - сервер должен возвращать </w:t>
      </w:r>
      <w:r w:rsidRPr="00FD574B">
        <w:rPr>
          <w:rFonts w:ascii="Times New Roman" w:hAnsi="Times New Roman"/>
          <w:sz w:val="20"/>
          <w:szCs w:val="20"/>
          <w:lang w:val="en-US"/>
        </w:rPr>
        <w:t>is</w:t>
      </w:r>
      <w:r w:rsidRPr="00FD574B">
        <w:rPr>
          <w:rFonts w:ascii="Times New Roman" w:hAnsi="Times New Roman"/>
          <w:sz w:val="20"/>
          <w:szCs w:val="20"/>
        </w:rPr>
        <w:t>_</w:t>
      </w:r>
      <w:r w:rsidRPr="00FD574B">
        <w:rPr>
          <w:rFonts w:ascii="Times New Roman" w:hAnsi="Times New Roman"/>
          <w:sz w:val="20"/>
          <w:szCs w:val="20"/>
          <w:lang w:val="en-US"/>
        </w:rPr>
        <w:t>favorite</w:t>
      </w:r>
    </w:p>
    <w:p w14:paraId="6247A5A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</w:t>
      </w:r>
      <w:r w:rsidRPr="00FD574B">
        <w:rPr>
          <w:rFonts w:ascii="Times New Roman" w:hAnsi="Times New Roman"/>
          <w:sz w:val="20"/>
          <w:szCs w:val="20"/>
          <w:lang w:val="en-US"/>
        </w:rPr>
        <w:t>tracks.value = response.data.tracks</w:t>
      </w:r>
    </w:p>
    <w:p w14:paraId="71AB4A2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pagination.value.total = response.data.total</w:t>
      </w:r>
    </w:p>
    <w:p w14:paraId="534829A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273F9E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 catch (err) {</w:t>
      </w:r>
    </w:p>
    <w:p w14:paraId="0647499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error.value = 'Ошибка загрузки треков'</w:t>
      </w:r>
    </w:p>
    <w:p w14:paraId="77DF1FE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throw err</w:t>
      </w:r>
    </w:p>
    <w:p w14:paraId="45D829B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 finally {</w:t>
      </w:r>
    </w:p>
    <w:p w14:paraId="10C5969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loading.value = false</w:t>
      </w:r>
    </w:p>
    <w:p w14:paraId="0730014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</w:t>
      </w:r>
    </w:p>
    <w:p w14:paraId="57AD6DA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3355C69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CAF630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handleTrackUpdate = (updatedTrack) =&gt; {</w:t>
      </w:r>
    </w:p>
    <w:p w14:paraId="6F7789F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nst index = tracks.value.findIndex(t =&gt; t.id === updatedTrack.id)</w:t>
      </w:r>
    </w:p>
    <w:p w14:paraId="57F3C09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if (index !== -1) {</w:t>
      </w:r>
    </w:p>
    <w:p w14:paraId="3D3012D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tracks.value[index] = updatedTrack</w:t>
      </w:r>
    </w:p>
    <w:p w14:paraId="784F552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</w:t>
      </w:r>
    </w:p>
    <w:p w14:paraId="1681FEC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>}</w:t>
      </w:r>
    </w:p>
    <w:p w14:paraId="1418C54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555279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EDC637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currentPage = computed(() =&gt; Math.floor(pagination.value.skip / pagination.value.limit) + 1)</w:t>
      </w:r>
    </w:p>
    <w:p w14:paraId="67E061A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totalPages = computed(() =&gt; Math.ceil(pagination.value.total / pagination.value.limit))</w:t>
      </w:r>
    </w:p>
    <w:p w14:paraId="260F687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826549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// Методы пагинации</w:t>
      </w:r>
    </w:p>
    <w:p w14:paraId="3187549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nextPage = () =&gt; {</w:t>
      </w:r>
    </w:p>
    <w:p w14:paraId="2FC5A9E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gination.value.skip += pagination.value.limit</w:t>
      </w:r>
    </w:p>
    <w:p w14:paraId="4D13FCD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etchTracks()</w:t>
      </w:r>
    </w:p>
    <w:p w14:paraId="12D718C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60DF246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B84322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prevPage = () =&gt; {</w:t>
      </w:r>
    </w:p>
    <w:p w14:paraId="4985A90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gination.value.skip = Math.max(0, pagination.value.skip - pagination.value.limit)</w:t>
      </w:r>
    </w:p>
    <w:p w14:paraId="27B1A8A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etchTracks()</w:t>
      </w:r>
    </w:p>
    <w:p w14:paraId="659F592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2D2CAC4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/script&gt;</w:t>
      </w:r>
    </w:p>
    <w:p w14:paraId="25DACC1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5D5023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style scoped&gt;</w:t>
      </w:r>
    </w:p>
    <w:p w14:paraId="67C40DF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home-view {</w:t>
      </w:r>
    </w:p>
    <w:p w14:paraId="6757B55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in-height: 100vh;</w:t>
      </w:r>
    </w:p>
    <w:p w14:paraId="2AD4757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flex;</w:t>
      </w:r>
    </w:p>
    <w:p w14:paraId="33AB2C2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lex-direction: column;</w:t>
      </w:r>
    </w:p>
    <w:p w14:paraId="48CA7AF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1ADB12B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168F16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main {</w:t>
      </w:r>
    </w:p>
    <w:p w14:paraId="12020C3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2rem;</w:t>
      </w:r>
    </w:p>
    <w:p w14:paraId="739B168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x-width: 1200px;</w:t>
      </w:r>
    </w:p>
    <w:p w14:paraId="1FBC51F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: 0 auto;</w:t>
      </w:r>
    </w:p>
    <w:p w14:paraId="16A18CF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width: 100%;</w:t>
      </w:r>
    </w:p>
    <w:p w14:paraId="4EA9622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53265EA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209541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tracks-container {</w:t>
      </w:r>
    </w:p>
    <w:p w14:paraId="3AEC4ED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flex;</w:t>
      </w:r>
    </w:p>
    <w:p w14:paraId="1698C54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flex-direction: column;</w:t>
      </w:r>
    </w:p>
    <w:p w14:paraId="7DD5105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gap: 1.5rem;</w:t>
      </w:r>
    </w:p>
    <w:p w14:paraId="71E14B8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top: 2rem;</w:t>
      </w:r>
    </w:p>
    <w:p w14:paraId="6B1C27A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3229296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025124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loading {</w:t>
      </w:r>
    </w:p>
    <w:p w14:paraId="593B15C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text-align: center;</w:t>
      </w:r>
    </w:p>
    <w:p w14:paraId="4ABFEB1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2rem;</w:t>
      </w:r>
    </w:p>
    <w:p w14:paraId="3FAA526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0428281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396B8B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pagination-container {</w:t>
      </w:r>
    </w:p>
    <w:p w14:paraId="1838634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flex;</w:t>
      </w:r>
    </w:p>
    <w:p w14:paraId="4646444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justify-content: center;</w:t>
      </w:r>
    </w:p>
    <w:p w14:paraId="10B5762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align-items: center;</w:t>
      </w:r>
    </w:p>
    <w:p w14:paraId="1C82E91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gap: 1rem;</w:t>
      </w:r>
    </w:p>
    <w:p w14:paraId="653534A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top: 2rem;</w:t>
      </w:r>
    </w:p>
    <w:p w14:paraId="4530E87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1rem;</w:t>
      </w:r>
    </w:p>
    <w:p w14:paraId="00521CB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6924F81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A4D7E9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pagination-container button {</w:t>
      </w:r>
    </w:p>
    <w:p w14:paraId="19FF3E7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0.5rem 1rem;</w:t>
      </w:r>
    </w:p>
    <w:p w14:paraId="700CA84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-color: #42b983;</w:t>
      </w:r>
    </w:p>
    <w:p w14:paraId="30A1BE4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lor: white;</w:t>
      </w:r>
    </w:p>
    <w:p w14:paraId="480EADD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: none;</w:t>
      </w:r>
    </w:p>
    <w:p w14:paraId="76302CC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radius: 4px;</w:t>
      </w:r>
    </w:p>
    <w:p w14:paraId="3133C5E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ursor: pointer;</w:t>
      </w:r>
    </w:p>
    <w:p w14:paraId="2A3C44D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652A246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CC4638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pagination-container button:disabled {</w:t>
      </w:r>
    </w:p>
    <w:p w14:paraId="352A3A0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-color: #cccccc;</w:t>
      </w:r>
    </w:p>
    <w:p w14:paraId="3000390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ursor: not-allowed;</w:t>
      </w:r>
    </w:p>
    <w:p w14:paraId="1398239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4E997F1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1AC7FA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empty-state {</w:t>
      </w:r>
    </w:p>
    <w:p w14:paraId="01A9E04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text-align: center;</w:t>
      </w:r>
    </w:p>
    <w:p w14:paraId="6D0E60C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2rem;</w:t>
      </w:r>
    </w:p>
    <w:p w14:paraId="5BA2BF3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ont-size: 1.2rem;</w:t>
      </w:r>
    </w:p>
    <w:p w14:paraId="0D8E134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lor: #666;</w:t>
      </w:r>
    </w:p>
    <w:p w14:paraId="1E860EB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17EE60D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F06B97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error {</w:t>
      </w:r>
    </w:p>
    <w:p w14:paraId="30066A3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-color: #ffebee;</w:t>
      </w:r>
    </w:p>
    <w:p w14:paraId="0124B0B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lor: #f44336;</w:t>
      </w:r>
    </w:p>
    <w:p w14:paraId="779C514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1rem;</w:t>
      </w:r>
    </w:p>
    <w:p w14:paraId="42E78AE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radius: 4px;</w:t>
      </w:r>
    </w:p>
    <w:p w14:paraId="47C8B16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text-align: center;</w:t>
      </w:r>
    </w:p>
    <w:p w14:paraId="794BD04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top: 1rem;</w:t>
      </w:r>
    </w:p>
    <w:p w14:paraId="6C8235A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5A50CC8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8C39CA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error button {</w:t>
      </w:r>
    </w:p>
    <w:p w14:paraId="335CA5C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top: 0.5rem;</w:t>
      </w:r>
    </w:p>
    <w:p w14:paraId="0451971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0.5rem 1rem;</w:t>
      </w:r>
    </w:p>
    <w:p w14:paraId="491E439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-color: #f44336;</w:t>
      </w:r>
    </w:p>
    <w:p w14:paraId="2913E9D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lor: white;</w:t>
      </w:r>
    </w:p>
    <w:p w14:paraId="7BFE01B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: none;</w:t>
      </w:r>
    </w:p>
    <w:p w14:paraId="5A93CC6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radius: 4px;</w:t>
      </w:r>
    </w:p>
    <w:p w14:paraId="7316457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ursor: pointer;</w:t>
      </w:r>
    </w:p>
    <w:p w14:paraId="3872E3B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7E2B7B65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/style&gt;</w:t>
      </w:r>
    </w:p>
    <w:p w14:paraId="0E410891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1CC3C97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Файл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LoginView.vue</w:t>
      </w:r>
    </w:p>
    <w:p w14:paraId="2296F7ED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517EA0E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template&gt;</w:t>
      </w:r>
    </w:p>
    <w:p w14:paraId="01F0009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&lt;div class="login-view"&gt;</w:t>
      </w:r>
    </w:p>
    <w:p w14:paraId="6F532A3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AuthHeader /&gt;</w:t>
      </w:r>
    </w:p>
    <w:p w14:paraId="64879B3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main&gt;</w:t>
      </w:r>
    </w:p>
    <w:p w14:paraId="415B252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LoginForm /&gt;</w:t>
      </w:r>
    </w:p>
    <w:p w14:paraId="60AC8F7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/main&gt;</w:t>
      </w:r>
    </w:p>
    <w:p w14:paraId="5708F40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&lt;/div&gt;</w:t>
      </w:r>
    </w:p>
    <w:p w14:paraId="0D8710B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/template&gt;</w:t>
      </w:r>
    </w:p>
    <w:p w14:paraId="11999B6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CEB33C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script setup&gt;</w:t>
      </w:r>
    </w:p>
    <w:p w14:paraId="762E3B1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AuthHeader from '@/components/AuthHeader.vue'</w:t>
      </w:r>
    </w:p>
    <w:p w14:paraId="669D235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LoginForm from '@/components/LoginForm.vue'</w:t>
      </w:r>
    </w:p>
    <w:p w14:paraId="3560A4F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/script&gt;</w:t>
      </w:r>
    </w:p>
    <w:p w14:paraId="57A600C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677E89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style scoped&gt;</w:t>
      </w:r>
    </w:p>
    <w:p w14:paraId="1121F79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login-view {</w:t>
      </w:r>
    </w:p>
    <w:p w14:paraId="5F2336F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in-height: 100vh;</w:t>
      </w:r>
    </w:p>
    <w:p w14:paraId="64FF770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flex;</w:t>
      </w:r>
    </w:p>
    <w:p w14:paraId="3786C36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lex-direction: column;</w:t>
      </w:r>
    </w:p>
    <w:p w14:paraId="480226A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1592647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C23C8E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main {</w:t>
      </w:r>
    </w:p>
    <w:p w14:paraId="73DED97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flex;</w:t>
      </w:r>
    </w:p>
    <w:p w14:paraId="4749E07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justify-content: center;</w:t>
      </w:r>
    </w:p>
    <w:p w14:paraId="7834B8C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align-items: center;</w:t>
      </w:r>
    </w:p>
    <w:p w14:paraId="19A08C3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lex-grow: 1;</w:t>
      </w:r>
    </w:p>
    <w:p w14:paraId="3F2F2A1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2rem;</w:t>
      </w:r>
    </w:p>
    <w:p w14:paraId="0F6F6D1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617B1DCE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/style&gt;</w:t>
      </w:r>
    </w:p>
    <w:p w14:paraId="0B81D7F5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9B6BDE3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Файл </w:t>
      </w:r>
      <w:r>
        <w:rPr>
          <w:rFonts w:ascii="Times New Roman" w:hAnsi="Times New Roman"/>
          <w:sz w:val="20"/>
          <w:szCs w:val="20"/>
          <w:lang w:val="en-US"/>
        </w:rPr>
        <w:t>ProfileView.vue</w:t>
      </w:r>
    </w:p>
    <w:p w14:paraId="2B1F83A4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14B5514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template&gt;</w:t>
      </w:r>
    </w:p>
    <w:p w14:paraId="0AFB77D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&lt;div class="profile-view"&gt;</w:t>
      </w:r>
    </w:p>
    <w:p w14:paraId="6C3104A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AuthHeader /&gt;</w:t>
      </w:r>
    </w:p>
    <w:p w14:paraId="2F8D3E5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main&gt;</w:t>
      </w:r>
    </w:p>
    <w:p w14:paraId="589CAD6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div class="profile-header"&gt;</w:t>
      </w:r>
    </w:p>
    <w:p w14:paraId="0DB410B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</w:t>
      </w:r>
      <w:r w:rsidRPr="00FD574B">
        <w:rPr>
          <w:rFonts w:ascii="Times New Roman" w:hAnsi="Times New Roman"/>
          <w:sz w:val="20"/>
          <w:szCs w:val="20"/>
        </w:rPr>
        <w:t>&lt;</w:t>
      </w:r>
      <w:r w:rsidRPr="00FD574B">
        <w:rPr>
          <w:rFonts w:ascii="Times New Roman" w:hAnsi="Times New Roman"/>
          <w:sz w:val="20"/>
          <w:szCs w:val="20"/>
          <w:lang w:val="en-US"/>
        </w:rPr>
        <w:t>h</w:t>
      </w:r>
      <w:r w:rsidRPr="00FD574B">
        <w:rPr>
          <w:rFonts w:ascii="Times New Roman" w:hAnsi="Times New Roman"/>
          <w:sz w:val="20"/>
          <w:szCs w:val="20"/>
        </w:rPr>
        <w:t xml:space="preserve">1&gt;Профиль пользователя: {{ </w:t>
      </w:r>
      <w:r w:rsidRPr="00FD574B">
        <w:rPr>
          <w:rFonts w:ascii="Times New Roman" w:hAnsi="Times New Roman"/>
          <w:sz w:val="20"/>
          <w:szCs w:val="20"/>
          <w:lang w:val="en-US"/>
        </w:rPr>
        <w:t>user</w:t>
      </w:r>
      <w:r w:rsidRPr="00FD574B">
        <w:rPr>
          <w:rFonts w:ascii="Times New Roman" w:hAnsi="Times New Roman"/>
          <w:sz w:val="20"/>
          <w:szCs w:val="20"/>
        </w:rPr>
        <w:t>.</w:t>
      </w:r>
      <w:r w:rsidRPr="00FD574B">
        <w:rPr>
          <w:rFonts w:ascii="Times New Roman" w:hAnsi="Times New Roman"/>
          <w:sz w:val="20"/>
          <w:szCs w:val="20"/>
          <w:lang w:val="en-US"/>
        </w:rPr>
        <w:t>username</w:t>
      </w:r>
      <w:r w:rsidRPr="00FD574B">
        <w:rPr>
          <w:rFonts w:ascii="Times New Roman" w:hAnsi="Times New Roman"/>
          <w:sz w:val="20"/>
          <w:szCs w:val="20"/>
        </w:rPr>
        <w:t xml:space="preserve"> }}&lt;/</w:t>
      </w:r>
      <w:r w:rsidRPr="00FD574B">
        <w:rPr>
          <w:rFonts w:ascii="Times New Roman" w:hAnsi="Times New Roman"/>
          <w:sz w:val="20"/>
          <w:szCs w:val="20"/>
          <w:lang w:val="en-US"/>
        </w:rPr>
        <w:t>h</w:t>
      </w:r>
      <w:r w:rsidRPr="00FD574B">
        <w:rPr>
          <w:rFonts w:ascii="Times New Roman" w:hAnsi="Times New Roman"/>
          <w:sz w:val="20"/>
          <w:szCs w:val="20"/>
        </w:rPr>
        <w:t>1&gt;</w:t>
      </w:r>
    </w:p>
    <w:p w14:paraId="4FF147D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    </w:t>
      </w:r>
      <w:r w:rsidRPr="00FD574B">
        <w:rPr>
          <w:rFonts w:ascii="Times New Roman" w:hAnsi="Times New Roman"/>
          <w:sz w:val="20"/>
          <w:szCs w:val="20"/>
          <w:lang w:val="en-US"/>
        </w:rPr>
        <w:t>&lt;p&gt;Email: {{ user.email }}&lt;/p&gt;</w:t>
      </w:r>
    </w:p>
    <w:p w14:paraId="765CFDE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p&gt;Зарегистрирован: {{ formatDate(user.created_at) }}&lt;/p&gt;</w:t>
      </w:r>
    </w:p>
    <w:p w14:paraId="6884A29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    &lt;/div&gt;</w:t>
      </w:r>
    </w:p>
    <w:p w14:paraId="435E4C7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</w:t>
      </w:r>
    </w:p>
    <w:p w14:paraId="13A7D09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div class="tabs"&gt;</w:t>
      </w:r>
    </w:p>
    <w:p w14:paraId="27F8F6A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button </w:t>
      </w:r>
    </w:p>
    <w:p w14:paraId="151B7CC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v-for="tab in tabs" </w:t>
      </w:r>
    </w:p>
    <w:p w14:paraId="5A8E876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:key="tab.id" </w:t>
      </w:r>
    </w:p>
    <w:p w14:paraId="28EE561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@click="activeTab = tab.id"</w:t>
      </w:r>
    </w:p>
    <w:p w14:paraId="5A695CA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:class="{ active: activeTab === tab.id }"</w:t>
      </w:r>
    </w:p>
    <w:p w14:paraId="1713C07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gt;</w:t>
      </w:r>
    </w:p>
    <w:p w14:paraId="6BCB7A9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{{ tab.label }}</w:t>
      </w:r>
    </w:p>
    <w:p w14:paraId="782B834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/button&gt;</w:t>
      </w:r>
    </w:p>
    <w:p w14:paraId="3858BF2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/div&gt;</w:t>
      </w:r>
    </w:p>
    <w:p w14:paraId="3FAAB64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</w:t>
      </w:r>
    </w:p>
    <w:p w14:paraId="131EA91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div class="tab-content"&gt;</w:t>
      </w:r>
    </w:p>
    <w:p w14:paraId="1A49AA2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div v-if="activeTab === 'settings'"&gt;</w:t>
      </w:r>
    </w:p>
    <w:p w14:paraId="171168F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&lt;UserSettingsForm :user="user" @update="handleUserUpdate" /&gt;</w:t>
      </w:r>
    </w:p>
    <w:p w14:paraId="11F5B56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/div&gt;</w:t>
      </w:r>
    </w:p>
    <w:p w14:paraId="1A3D4E8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</w:t>
      </w:r>
    </w:p>
    <w:p w14:paraId="3CFA01D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div v-if="activeTab === 'my-tracks'"&gt;</w:t>
      </w:r>
    </w:p>
    <w:p w14:paraId="5E25271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&lt;UserTracksList </w:t>
      </w:r>
    </w:p>
    <w:p w14:paraId="5259679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@delete="deleteTrack"</w:t>
      </w:r>
    </w:p>
    <w:p w14:paraId="4AE8A5B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@track-updated="handleTrackUpdate"</w:t>
      </w:r>
    </w:p>
    <w:p w14:paraId="5A2B03D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/&gt;</w:t>
      </w:r>
    </w:p>
    <w:p w14:paraId="3F40756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/div&gt;</w:t>
      </w:r>
    </w:p>
    <w:p w14:paraId="26E4BFC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</w:t>
      </w:r>
    </w:p>
    <w:p w14:paraId="309DA9C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div v-if="activeTab === 'favorites'"&gt;</w:t>
      </w:r>
    </w:p>
    <w:p w14:paraId="2B862C0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&lt;UserFavoritesList </w:t>
      </w:r>
    </w:p>
    <w:p w14:paraId="5552E28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:tracks="favoriteTracks" </w:t>
      </w:r>
    </w:p>
    <w:p w14:paraId="67C834E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:loading="loadingFavorites"</w:t>
      </w:r>
    </w:p>
    <w:p w14:paraId="06A3153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:error="errorFavorites"</w:t>
      </w:r>
    </w:p>
    <w:p w14:paraId="3971531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@refresh="loadFavoriteTracks"</w:t>
      </w:r>
    </w:p>
    <w:p w14:paraId="4B8C919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@track-updated="handleTrackUpdate"</w:t>
      </w:r>
    </w:p>
    <w:p w14:paraId="6AB9FC3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/&gt;</w:t>
      </w:r>
    </w:p>
    <w:p w14:paraId="7C0E745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/div&gt;</w:t>
      </w:r>
    </w:p>
    <w:p w14:paraId="5192390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1A35C8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div v-if="activeTab === 'all-users'"&gt;</w:t>
      </w:r>
    </w:p>
    <w:p w14:paraId="232242E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&lt;AdminUsersList /&gt;</w:t>
      </w:r>
    </w:p>
    <w:p w14:paraId="746C40F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/div&gt;</w:t>
      </w:r>
    </w:p>
    <w:p w14:paraId="78047F3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</w:t>
      </w:r>
    </w:p>
    <w:p w14:paraId="5F926D2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div v-if="activeTab === 'all-tracks'"&gt;</w:t>
      </w:r>
    </w:p>
    <w:p w14:paraId="0F714B5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&lt;AdminTracksList </w:t>
      </w:r>
    </w:p>
    <w:p w14:paraId="086496A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@delete="deleteTrack"</w:t>
      </w:r>
    </w:p>
    <w:p w14:paraId="15F4988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@track-updated="handleTrackUpdate"/&gt;</w:t>
      </w:r>
    </w:p>
    <w:p w14:paraId="638B4EC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/div&gt;</w:t>
      </w:r>
    </w:p>
    <w:p w14:paraId="725AE25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/div&gt;</w:t>
      </w:r>
    </w:p>
    <w:p w14:paraId="23A9211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/main&gt;</w:t>
      </w:r>
    </w:p>
    <w:p w14:paraId="2A66EC9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&lt;/div&gt;</w:t>
      </w:r>
    </w:p>
    <w:p w14:paraId="498EF4A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/template&gt;</w:t>
      </w:r>
    </w:p>
    <w:p w14:paraId="0C4DAE4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B237EF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script setup&gt;</w:t>
      </w:r>
    </w:p>
    <w:p w14:paraId="3BCA5A7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{ ref, onMounted, watch, computed } from 'vue'</w:t>
      </w:r>
    </w:p>
    <w:p w14:paraId="5CFC67E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{ useAuthStore } from '@/stores/auth'</w:t>
      </w:r>
    </w:p>
    <w:p w14:paraId="5A2C0F3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AuthHeader from '@/components/AuthHeader.vue'</w:t>
      </w:r>
    </w:p>
    <w:p w14:paraId="6750B78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UserSettingsForm from '@/components/profile/UserSettingsForm.vue'</w:t>
      </w:r>
    </w:p>
    <w:p w14:paraId="1E9E7EC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UserTracksList from '@/components/profile/UserTracksList.vue'</w:t>
      </w:r>
    </w:p>
    <w:p w14:paraId="4171867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UserFavoritesList from '@/components/profile/UserFavoritesList.vue'</w:t>
      </w:r>
    </w:p>
    <w:p w14:paraId="3B410AC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AdminUsersList from '@/components/admin/AdminUsersList.vue'</w:t>
      </w:r>
    </w:p>
    <w:p w14:paraId="4946616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AdminTracksList from '@/components/admin/AdminTracksList.vue'</w:t>
      </w:r>
    </w:p>
    <w:p w14:paraId="2C14B89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api from '@/services/api'</w:t>
      </w:r>
    </w:p>
    <w:p w14:paraId="31F952F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4F0A1B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authStore = useAuthStore()</w:t>
      </w:r>
    </w:p>
    <w:p w14:paraId="5E7927C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user = ref({ ...authStore.user })</w:t>
      </w:r>
    </w:p>
    <w:p w14:paraId="68F8A50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userTracksListRef = ref(null)</w:t>
      </w:r>
    </w:p>
    <w:p w14:paraId="25E021A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2773C1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349EC7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tabs = computed(() =&gt; {</w:t>
      </w:r>
    </w:p>
    <w:p w14:paraId="5601797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nst baseTabs = [</w:t>
      </w:r>
    </w:p>
    <w:p w14:paraId="119D4A6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{ id: 'settings', label: 'Настройки профиля' },</w:t>
      </w:r>
    </w:p>
    <w:p w14:paraId="5A3B530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  { id: 'my-tracks', label: 'Мои треки' },</w:t>
      </w:r>
    </w:p>
    <w:p w14:paraId="30EC89E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FD574B">
        <w:rPr>
          <w:rFonts w:ascii="Times New Roman" w:hAnsi="Times New Roman"/>
          <w:sz w:val="20"/>
          <w:szCs w:val="20"/>
        </w:rPr>
        <w:t xml:space="preserve">{ </w:t>
      </w:r>
      <w:r w:rsidRPr="00FD574B">
        <w:rPr>
          <w:rFonts w:ascii="Times New Roman" w:hAnsi="Times New Roman"/>
          <w:sz w:val="20"/>
          <w:szCs w:val="20"/>
          <w:lang w:val="en-US"/>
        </w:rPr>
        <w:t>id</w:t>
      </w:r>
      <w:r w:rsidRPr="00FD574B">
        <w:rPr>
          <w:rFonts w:ascii="Times New Roman" w:hAnsi="Times New Roman"/>
          <w:sz w:val="20"/>
          <w:szCs w:val="20"/>
        </w:rPr>
        <w:t>: '</w:t>
      </w:r>
      <w:r w:rsidRPr="00FD574B">
        <w:rPr>
          <w:rFonts w:ascii="Times New Roman" w:hAnsi="Times New Roman"/>
          <w:sz w:val="20"/>
          <w:szCs w:val="20"/>
          <w:lang w:val="en-US"/>
        </w:rPr>
        <w:t>favorites</w:t>
      </w:r>
      <w:r w:rsidRPr="00FD574B">
        <w:rPr>
          <w:rFonts w:ascii="Times New Roman" w:hAnsi="Times New Roman"/>
          <w:sz w:val="20"/>
          <w:szCs w:val="20"/>
        </w:rPr>
        <w:t xml:space="preserve">', </w:t>
      </w:r>
      <w:r w:rsidRPr="00FD574B">
        <w:rPr>
          <w:rFonts w:ascii="Times New Roman" w:hAnsi="Times New Roman"/>
          <w:sz w:val="20"/>
          <w:szCs w:val="20"/>
          <w:lang w:val="en-US"/>
        </w:rPr>
        <w:t>label</w:t>
      </w:r>
      <w:r w:rsidRPr="00FD574B">
        <w:rPr>
          <w:rFonts w:ascii="Times New Roman" w:hAnsi="Times New Roman"/>
          <w:sz w:val="20"/>
          <w:szCs w:val="20"/>
        </w:rPr>
        <w:t>: 'Избранные треки' }</w:t>
      </w:r>
    </w:p>
    <w:p w14:paraId="7D727D3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]</w:t>
      </w:r>
    </w:p>
    <w:p w14:paraId="2C3B7AB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14:paraId="00DF3AD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// Добавляем админские вкладки, если пользователь админ</w:t>
      </w:r>
    </w:p>
    <w:p w14:paraId="0EDFF4D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</w:t>
      </w:r>
      <w:r w:rsidRPr="00FD574B">
        <w:rPr>
          <w:rFonts w:ascii="Times New Roman" w:hAnsi="Times New Roman"/>
          <w:sz w:val="20"/>
          <w:szCs w:val="20"/>
          <w:lang w:val="en-US"/>
        </w:rPr>
        <w:t>if (authStore.user?.is_admin) {</w:t>
      </w:r>
    </w:p>
    <w:p w14:paraId="40C177B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return [</w:t>
      </w:r>
    </w:p>
    <w:p w14:paraId="591A53A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...baseTabs,</w:t>
      </w:r>
    </w:p>
    <w:p w14:paraId="6207F73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{ id: 'all-users', label: 'Все пользователи' },</w:t>
      </w:r>
    </w:p>
    <w:p w14:paraId="66A513F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{ id: 'all-tracks', label: 'Все треки' }</w:t>
      </w:r>
    </w:p>
    <w:p w14:paraId="65FBA9A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]</w:t>
      </w:r>
    </w:p>
    <w:p w14:paraId="02A8F52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</w:t>
      </w:r>
    </w:p>
    <w:p w14:paraId="26D12EC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</w:t>
      </w:r>
    </w:p>
    <w:p w14:paraId="41FBA9A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return baseTabs</w:t>
      </w:r>
    </w:p>
    <w:p w14:paraId="6EA8996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)</w:t>
      </w:r>
    </w:p>
    <w:p w14:paraId="5512CD0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D515FA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activeTab = ref('settings')</w:t>
      </w:r>
    </w:p>
    <w:p w14:paraId="45CEC9F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9276CE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>// Состояние для избранных треков</w:t>
      </w:r>
    </w:p>
    <w:p w14:paraId="68891DF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</w:t>
      </w:r>
      <w:r w:rsidRPr="00FD574B">
        <w:rPr>
          <w:rFonts w:ascii="Times New Roman" w:hAnsi="Times New Roman"/>
          <w:sz w:val="20"/>
          <w:szCs w:val="20"/>
        </w:rPr>
        <w:t xml:space="preserve"> </w:t>
      </w:r>
      <w:r w:rsidRPr="00FD574B">
        <w:rPr>
          <w:rFonts w:ascii="Times New Roman" w:hAnsi="Times New Roman"/>
          <w:sz w:val="20"/>
          <w:szCs w:val="20"/>
          <w:lang w:val="en-US"/>
        </w:rPr>
        <w:t>favoriteTracks</w:t>
      </w:r>
      <w:r w:rsidRPr="00FD574B">
        <w:rPr>
          <w:rFonts w:ascii="Times New Roman" w:hAnsi="Times New Roman"/>
          <w:sz w:val="20"/>
          <w:szCs w:val="20"/>
        </w:rPr>
        <w:t xml:space="preserve"> = </w:t>
      </w:r>
      <w:r w:rsidRPr="00FD574B">
        <w:rPr>
          <w:rFonts w:ascii="Times New Roman" w:hAnsi="Times New Roman"/>
          <w:sz w:val="20"/>
          <w:szCs w:val="20"/>
          <w:lang w:val="en-US"/>
        </w:rPr>
        <w:t>ref</w:t>
      </w:r>
      <w:r w:rsidRPr="00FD574B">
        <w:rPr>
          <w:rFonts w:ascii="Times New Roman" w:hAnsi="Times New Roman"/>
          <w:sz w:val="20"/>
          <w:szCs w:val="20"/>
        </w:rPr>
        <w:t>([])</w:t>
      </w:r>
    </w:p>
    <w:p w14:paraId="6F4FCDA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loadingFavorites = ref(false)</w:t>
      </w:r>
    </w:p>
    <w:p w14:paraId="63920EC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errorFavorites = ref(null)</w:t>
      </w:r>
    </w:p>
    <w:p w14:paraId="754D093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767233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onMounted</w:t>
      </w:r>
      <w:r w:rsidRPr="00FD574B">
        <w:rPr>
          <w:rFonts w:ascii="Times New Roman" w:hAnsi="Times New Roman"/>
          <w:sz w:val="20"/>
          <w:szCs w:val="20"/>
        </w:rPr>
        <w:t>(() =&gt; {</w:t>
      </w:r>
    </w:p>
    <w:p w14:paraId="3ABE399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// Загружаем данные при первом открытии соответствующих вкладок</w:t>
      </w:r>
    </w:p>
    <w:p w14:paraId="2EB3219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</w:t>
      </w:r>
      <w:r w:rsidRPr="00FD574B">
        <w:rPr>
          <w:rFonts w:ascii="Times New Roman" w:hAnsi="Times New Roman"/>
          <w:sz w:val="20"/>
          <w:szCs w:val="20"/>
          <w:lang w:val="en-US"/>
        </w:rPr>
        <w:t>if (activeTab.value === 'favorites') loadFavoriteTracks()</w:t>
      </w:r>
    </w:p>
    <w:p w14:paraId="291C038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>})</w:t>
      </w:r>
    </w:p>
    <w:p w14:paraId="32C141C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14:paraId="3B05CF1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>// Загружаем данные при переключении вкладок</w:t>
      </w:r>
    </w:p>
    <w:p w14:paraId="68E707C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watch</w:t>
      </w:r>
      <w:r w:rsidRPr="00FD574B">
        <w:rPr>
          <w:rFonts w:ascii="Times New Roman" w:hAnsi="Times New Roman"/>
          <w:sz w:val="20"/>
          <w:szCs w:val="20"/>
        </w:rPr>
        <w:t>(</w:t>
      </w:r>
      <w:r w:rsidRPr="00FD574B">
        <w:rPr>
          <w:rFonts w:ascii="Times New Roman" w:hAnsi="Times New Roman"/>
          <w:sz w:val="20"/>
          <w:szCs w:val="20"/>
          <w:lang w:val="en-US"/>
        </w:rPr>
        <w:t>activeTab</w:t>
      </w:r>
      <w:r w:rsidRPr="00FD574B">
        <w:rPr>
          <w:rFonts w:ascii="Times New Roman" w:hAnsi="Times New Roman"/>
          <w:sz w:val="20"/>
          <w:szCs w:val="20"/>
        </w:rPr>
        <w:t>, (</w:t>
      </w:r>
      <w:r w:rsidRPr="00FD574B">
        <w:rPr>
          <w:rFonts w:ascii="Times New Roman" w:hAnsi="Times New Roman"/>
          <w:sz w:val="20"/>
          <w:szCs w:val="20"/>
          <w:lang w:val="en-US"/>
        </w:rPr>
        <w:t>newTab</w:t>
      </w:r>
      <w:r w:rsidRPr="00FD574B">
        <w:rPr>
          <w:rFonts w:ascii="Times New Roman" w:hAnsi="Times New Roman"/>
          <w:sz w:val="20"/>
          <w:szCs w:val="20"/>
        </w:rPr>
        <w:t>) =&gt; {</w:t>
      </w:r>
    </w:p>
    <w:p w14:paraId="0222A71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</w:t>
      </w:r>
      <w:r w:rsidRPr="00FD574B">
        <w:rPr>
          <w:rFonts w:ascii="Times New Roman" w:hAnsi="Times New Roman"/>
          <w:sz w:val="20"/>
          <w:szCs w:val="20"/>
          <w:lang w:val="en-US"/>
        </w:rPr>
        <w:t>if (newTab === 'favorites' &amp;&amp; favoriteTracks.value.length === 0) {</w:t>
      </w:r>
    </w:p>
    <w:p w14:paraId="067063D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loadFavoriteTracks()</w:t>
      </w:r>
    </w:p>
    <w:p w14:paraId="20B1E93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</w:t>
      </w:r>
    </w:p>
    <w:p w14:paraId="644D053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)</w:t>
      </w:r>
    </w:p>
    <w:p w14:paraId="79CCFD0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814F8E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// Форматирование даты</w:t>
      </w:r>
    </w:p>
    <w:p w14:paraId="679E52D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formatDate = (dateString) =&gt; {</w:t>
      </w:r>
    </w:p>
    <w:p w14:paraId="3FDE066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return new Date(dateString).toLocaleDateString()</w:t>
      </w:r>
    </w:p>
    <w:p w14:paraId="43A7C17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15B66A6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21C6EF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// Загрузка избранных треков</w:t>
      </w:r>
    </w:p>
    <w:p w14:paraId="67D913F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loadFavoriteTracks = async () =&gt; {</w:t>
      </w:r>
    </w:p>
    <w:p w14:paraId="0DE0446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try {</w:t>
      </w:r>
    </w:p>
    <w:p w14:paraId="6FACCA1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loadingFavorites.value = true</w:t>
      </w:r>
    </w:p>
    <w:p w14:paraId="52D156F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errorFavorites.value = null</w:t>
      </w:r>
    </w:p>
    <w:p w14:paraId="44029C7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const response = await api.getFavoriteTracks()</w:t>
      </w:r>
    </w:p>
    <w:p w14:paraId="3338A34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favoriteTracks.value = response.data.tracks</w:t>
      </w:r>
    </w:p>
    <w:p w14:paraId="1EDC707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</w:p>
    <w:p w14:paraId="09D2B23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 catch (error) {</w:t>
      </w:r>
    </w:p>
    <w:p w14:paraId="730B919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errorFavorites.value = 'Ошибка загрузки избранных треков: ' + error.message</w:t>
      </w:r>
    </w:p>
    <w:p w14:paraId="1DDC3A4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 finally {</w:t>
      </w:r>
    </w:p>
    <w:p w14:paraId="24B3635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loadingFavorites.value = false</w:t>
      </w:r>
    </w:p>
    <w:p w14:paraId="10F611D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</w:t>
      </w:r>
    </w:p>
    <w:p w14:paraId="4B18134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75A8ED1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C9BE10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// Обработка обновления пользователя</w:t>
      </w:r>
    </w:p>
    <w:p w14:paraId="3314650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handleUserUpdate = (updatedUser) =&gt; {</w:t>
      </w:r>
    </w:p>
    <w:p w14:paraId="307523F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user.value = updatedUser</w:t>
      </w:r>
    </w:p>
    <w:p w14:paraId="18F0E9A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authStore</w:t>
      </w:r>
      <w:r w:rsidRPr="00FD574B">
        <w:rPr>
          <w:rFonts w:ascii="Times New Roman" w:hAnsi="Times New Roman"/>
          <w:sz w:val="20"/>
          <w:szCs w:val="20"/>
        </w:rPr>
        <w:t>.</w:t>
      </w:r>
      <w:r w:rsidRPr="00FD574B">
        <w:rPr>
          <w:rFonts w:ascii="Times New Roman" w:hAnsi="Times New Roman"/>
          <w:sz w:val="20"/>
          <w:szCs w:val="20"/>
          <w:lang w:val="en-US"/>
        </w:rPr>
        <w:t>user</w:t>
      </w:r>
      <w:r w:rsidRPr="00FD574B">
        <w:rPr>
          <w:rFonts w:ascii="Times New Roman" w:hAnsi="Times New Roman"/>
          <w:sz w:val="20"/>
          <w:szCs w:val="20"/>
        </w:rPr>
        <w:t xml:space="preserve"> = </w:t>
      </w:r>
      <w:r w:rsidRPr="00FD574B">
        <w:rPr>
          <w:rFonts w:ascii="Times New Roman" w:hAnsi="Times New Roman"/>
          <w:sz w:val="20"/>
          <w:szCs w:val="20"/>
          <w:lang w:val="en-US"/>
        </w:rPr>
        <w:t>updatedUser</w:t>
      </w:r>
    </w:p>
    <w:p w14:paraId="6D40BDB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>}</w:t>
      </w:r>
    </w:p>
    <w:p w14:paraId="67BA7CE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14:paraId="785693F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>// Обновленный метод удаления трека</w:t>
      </w:r>
    </w:p>
    <w:p w14:paraId="2C765F3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deleteTrack = async (trackId) =&gt; {</w:t>
      </w:r>
    </w:p>
    <w:p w14:paraId="542F92B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try {</w:t>
      </w:r>
    </w:p>
    <w:p w14:paraId="401CC9E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await api.deleteTrack(trackId)</w:t>
      </w:r>
    </w:p>
    <w:p w14:paraId="2B7B799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</w:p>
    <w:p w14:paraId="3AF37BC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// Обновляем список треков</w:t>
      </w:r>
    </w:p>
    <w:p w14:paraId="29E1564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if (userTracksListRef.value) {</w:t>
      </w:r>
    </w:p>
    <w:p w14:paraId="44B8478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    await userTracksListRef.value.refresh()</w:t>
      </w:r>
    </w:p>
    <w:p w14:paraId="6C9CB61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5301BAF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</w:p>
    <w:p w14:paraId="046D605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// Обновляем избранное</w:t>
      </w:r>
    </w:p>
    <w:p w14:paraId="731559D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loadFavoriteTracks()</w:t>
      </w:r>
    </w:p>
    <w:p w14:paraId="1525944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 catch (error) {</w:t>
      </w:r>
    </w:p>
    <w:p w14:paraId="5DB75B8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console</w:t>
      </w:r>
      <w:r w:rsidRPr="00FD574B">
        <w:rPr>
          <w:rFonts w:ascii="Times New Roman" w:hAnsi="Times New Roman"/>
          <w:sz w:val="20"/>
          <w:szCs w:val="20"/>
        </w:rPr>
        <w:t>.</w:t>
      </w:r>
      <w:r w:rsidRPr="00FD574B">
        <w:rPr>
          <w:rFonts w:ascii="Times New Roman" w:hAnsi="Times New Roman"/>
          <w:sz w:val="20"/>
          <w:szCs w:val="20"/>
          <w:lang w:val="en-US"/>
        </w:rPr>
        <w:t>error</w:t>
      </w:r>
      <w:r w:rsidRPr="00FD574B">
        <w:rPr>
          <w:rFonts w:ascii="Times New Roman" w:hAnsi="Times New Roman"/>
          <w:sz w:val="20"/>
          <w:szCs w:val="20"/>
        </w:rPr>
        <w:t xml:space="preserve">('Ошибка удаления трека:', </w:t>
      </w:r>
      <w:r w:rsidRPr="00FD574B">
        <w:rPr>
          <w:rFonts w:ascii="Times New Roman" w:hAnsi="Times New Roman"/>
          <w:sz w:val="20"/>
          <w:szCs w:val="20"/>
          <w:lang w:val="en-US"/>
        </w:rPr>
        <w:t>error</w:t>
      </w:r>
      <w:r w:rsidRPr="00FD574B">
        <w:rPr>
          <w:rFonts w:ascii="Times New Roman" w:hAnsi="Times New Roman"/>
          <w:sz w:val="20"/>
          <w:szCs w:val="20"/>
        </w:rPr>
        <w:t>)</w:t>
      </w:r>
    </w:p>
    <w:p w14:paraId="5E3E8EF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// Можно добавить обработку ошибки</w:t>
      </w:r>
    </w:p>
    <w:p w14:paraId="2100C7B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}</w:t>
      </w:r>
    </w:p>
    <w:p w14:paraId="35FBAE9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>}</w:t>
      </w:r>
    </w:p>
    <w:p w14:paraId="1364FC1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14:paraId="2428E60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>// Обновленный обработчик изменения трека</w:t>
      </w:r>
    </w:p>
    <w:p w14:paraId="500CD62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handleTrackUpdate = (updatedTrack) =&gt; {</w:t>
      </w:r>
    </w:p>
    <w:p w14:paraId="177FB66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// Обновляем избранное</w:t>
      </w:r>
    </w:p>
    <w:p w14:paraId="1985AEB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nst index = favoriteTracks.value.findIndex(t =&gt; t.id === updatedTrack.id)</w:t>
      </w:r>
    </w:p>
    <w:p w14:paraId="388D654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if (index !== -1) {</w:t>
      </w:r>
    </w:p>
    <w:p w14:paraId="2372F56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if (!updatedTrack.is_favorite) {</w:t>
      </w:r>
    </w:p>
    <w:p w14:paraId="0C3CB15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favoriteTracks.value.splice(index, 1)</w:t>
      </w:r>
    </w:p>
    <w:p w14:paraId="0F6BBF9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} else {</w:t>
      </w:r>
    </w:p>
    <w:p w14:paraId="33A259D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favoriteTracks.value[index] = updatedTrack</w:t>
      </w:r>
    </w:p>
    <w:p w14:paraId="765DD10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08296C7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</w:t>
      </w:r>
    </w:p>
    <w:p w14:paraId="3832C03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</w:t>
      </w:r>
    </w:p>
    <w:p w14:paraId="0E04AD3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// Обновляем список треков</w:t>
      </w:r>
    </w:p>
    <w:p w14:paraId="6474CE8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if (userTracksListRef.value) {</w:t>
      </w:r>
    </w:p>
    <w:p w14:paraId="7024AEF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userTracksListRef.value.refresh()</w:t>
      </w:r>
    </w:p>
    <w:p w14:paraId="4A593F5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</w:t>
      </w:r>
    </w:p>
    <w:p w14:paraId="5CDF4E4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7DCA248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/script&gt;</w:t>
      </w:r>
    </w:p>
    <w:p w14:paraId="4EE80DC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764A6A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style scoped&gt;</w:t>
      </w:r>
    </w:p>
    <w:p w14:paraId="2B5AA3C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profile-view {</w:t>
      </w:r>
    </w:p>
    <w:p w14:paraId="4F49988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in-height: 100vh;</w:t>
      </w:r>
    </w:p>
    <w:p w14:paraId="556C61D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flex;</w:t>
      </w:r>
    </w:p>
    <w:p w14:paraId="39F2017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flex-direction: column;</w:t>
      </w:r>
    </w:p>
    <w:p w14:paraId="142F315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71837FE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CCFE4A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main {</w:t>
      </w:r>
    </w:p>
    <w:p w14:paraId="2E843CE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2rem;</w:t>
      </w:r>
    </w:p>
    <w:p w14:paraId="2220458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x-width: 1200px;</w:t>
      </w:r>
    </w:p>
    <w:p w14:paraId="4B1811F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: 0 auto;</w:t>
      </w:r>
    </w:p>
    <w:p w14:paraId="7575832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width: 100%;</w:t>
      </w:r>
    </w:p>
    <w:p w14:paraId="38361E6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0F39332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06C41E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profile-header {</w:t>
      </w:r>
    </w:p>
    <w:p w14:paraId="7429E40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bottom: 2rem;</w:t>
      </w:r>
    </w:p>
    <w:p w14:paraId="061D027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-bottom: 1rem;</w:t>
      </w:r>
    </w:p>
    <w:p w14:paraId="21F330C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bottom: 1px solid #eee;</w:t>
      </w:r>
    </w:p>
    <w:p w14:paraId="09A2C43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444F4DB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1658BD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tabs {</w:t>
      </w:r>
    </w:p>
    <w:p w14:paraId="1FB1DA6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flex;</w:t>
      </w:r>
    </w:p>
    <w:p w14:paraId="051520A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bottom: 1px solid #ddd;</w:t>
      </w:r>
    </w:p>
    <w:p w14:paraId="1691673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bottom: 1.5rem;</w:t>
      </w:r>
    </w:p>
    <w:p w14:paraId="6331F26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0E2CA36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18534F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tabs button {</w:t>
      </w:r>
    </w:p>
    <w:p w14:paraId="4E4D579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0.75rem 1.5rem;</w:t>
      </w:r>
    </w:p>
    <w:p w14:paraId="0827469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: none;</w:t>
      </w:r>
    </w:p>
    <w:p w14:paraId="65CB711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: none;</w:t>
      </w:r>
    </w:p>
    <w:p w14:paraId="48BF14B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ursor: pointer;</w:t>
      </w:r>
    </w:p>
    <w:p w14:paraId="658B812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ont-size: 1rem;</w:t>
      </w:r>
    </w:p>
    <w:p w14:paraId="33E5D37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osition: relative;</w:t>
      </w:r>
    </w:p>
    <w:p w14:paraId="12EE351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ttom: -1px;</w:t>
      </w:r>
    </w:p>
    <w:p w14:paraId="5777FB1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30E96B1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5BF20B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tabs button.active {</w:t>
      </w:r>
    </w:p>
    <w:p w14:paraId="1057A70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: 1px solid #ddd;</w:t>
      </w:r>
    </w:p>
    <w:p w14:paraId="0DAFDCD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border-bottom: 1px solid white;</w:t>
      </w:r>
    </w:p>
    <w:p w14:paraId="2EB7CC0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top-left-radius: 4px;</w:t>
      </w:r>
    </w:p>
    <w:p w14:paraId="5C1B94B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top-right-radius: 4px;</w:t>
      </w:r>
    </w:p>
    <w:p w14:paraId="29251EB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bottom: none;</w:t>
      </w:r>
    </w:p>
    <w:p w14:paraId="10179A4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7486B38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EA1B65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tab-content {</w:t>
      </w:r>
    </w:p>
    <w:p w14:paraId="4CDD8E0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1rem;</w:t>
      </w:r>
    </w:p>
    <w:p w14:paraId="6A9DD18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798DEB34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/style&gt;</w:t>
      </w:r>
    </w:p>
    <w:p w14:paraId="13453120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5EDBEFD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Файл </w:t>
      </w:r>
      <w:r>
        <w:rPr>
          <w:rFonts w:ascii="Times New Roman" w:hAnsi="Times New Roman"/>
          <w:sz w:val="20"/>
          <w:szCs w:val="20"/>
          <w:lang w:val="en-US"/>
        </w:rPr>
        <w:t>RegisterView.vue</w:t>
      </w:r>
    </w:p>
    <w:p w14:paraId="23BC0517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4E32EF8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template&gt;</w:t>
      </w:r>
    </w:p>
    <w:p w14:paraId="131BE1A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&lt;div class="register-view"&gt;</w:t>
      </w:r>
    </w:p>
    <w:p w14:paraId="2FAD058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AuthHeader /&gt;</w:t>
      </w:r>
    </w:p>
    <w:p w14:paraId="1BB9226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main&gt;</w:t>
      </w:r>
    </w:p>
    <w:p w14:paraId="2869523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RegisterForm /&gt;</w:t>
      </w:r>
    </w:p>
    <w:p w14:paraId="6B82B89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/main&gt;</w:t>
      </w:r>
    </w:p>
    <w:p w14:paraId="10EFE80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&lt;/div&gt;</w:t>
      </w:r>
    </w:p>
    <w:p w14:paraId="5EA4009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/template&gt;</w:t>
      </w:r>
    </w:p>
    <w:p w14:paraId="54B6C03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1F8323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script setup&gt;</w:t>
      </w:r>
    </w:p>
    <w:p w14:paraId="29ABC2C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AuthHeader from '@/components/AuthHeader.vue'</w:t>
      </w:r>
    </w:p>
    <w:p w14:paraId="3D5BE86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RegisterForm from '@/components/RegisterForm.vue'</w:t>
      </w:r>
    </w:p>
    <w:p w14:paraId="09EF399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/script&gt;</w:t>
      </w:r>
    </w:p>
    <w:p w14:paraId="398139F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D995F9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style scoped&gt;</w:t>
      </w:r>
    </w:p>
    <w:p w14:paraId="6FF614A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register-view {</w:t>
      </w:r>
    </w:p>
    <w:p w14:paraId="4E8325D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in-height: 100vh;</w:t>
      </w:r>
    </w:p>
    <w:p w14:paraId="18501EA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flex;</w:t>
      </w:r>
    </w:p>
    <w:p w14:paraId="54B482D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lex-direction: column;</w:t>
      </w:r>
    </w:p>
    <w:p w14:paraId="2C0C8FA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78F0DFA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BC1C50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>main {</w:t>
      </w:r>
    </w:p>
    <w:p w14:paraId="63B0FEB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flex;</w:t>
      </w:r>
    </w:p>
    <w:p w14:paraId="182812B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justify-content: center;</w:t>
      </w:r>
    </w:p>
    <w:p w14:paraId="5462A95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align-items: center;</w:t>
      </w:r>
    </w:p>
    <w:p w14:paraId="6807EEB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lex-grow: 1;</w:t>
      </w:r>
    </w:p>
    <w:p w14:paraId="135D901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2rem;</w:t>
      </w:r>
    </w:p>
    <w:p w14:paraId="076E73C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432FAFF0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/style&gt;</w:t>
      </w:r>
    </w:p>
    <w:p w14:paraId="3DC43120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6B03836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Файл </w:t>
      </w:r>
      <w:r>
        <w:rPr>
          <w:rFonts w:ascii="Times New Roman" w:hAnsi="Times New Roman"/>
          <w:sz w:val="20"/>
          <w:szCs w:val="20"/>
          <w:lang w:val="en-US"/>
        </w:rPr>
        <w:t>TrackDetailView.vue</w:t>
      </w:r>
    </w:p>
    <w:p w14:paraId="702B140D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1160BD8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template&gt;</w:t>
      </w:r>
    </w:p>
    <w:p w14:paraId="4752B4A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&lt;div class="track-detail-view"&gt;</w:t>
      </w:r>
    </w:p>
    <w:p w14:paraId="4AE8A29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AuthHeader /&gt;</w:t>
      </w:r>
    </w:p>
    <w:p w14:paraId="59B2385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</w:p>
    <w:p w14:paraId="2529733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main v-if="loading" class="loading-container"&gt;</w:t>
      </w:r>
    </w:p>
    <w:p w14:paraId="42361BF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</w:t>
      </w:r>
      <w:r w:rsidRPr="00FD574B">
        <w:rPr>
          <w:rFonts w:ascii="Times New Roman" w:hAnsi="Times New Roman"/>
          <w:sz w:val="20"/>
          <w:szCs w:val="20"/>
        </w:rPr>
        <w:t>&lt;</w:t>
      </w:r>
      <w:r w:rsidRPr="00FD574B">
        <w:rPr>
          <w:rFonts w:ascii="Times New Roman" w:hAnsi="Times New Roman"/>
          <w:sz w:val="20"/>
          <w:szCs w:val="20"/>
          <w:lang w:val="en-US"/>
        </w:rPr>
        <w:t>div</w:t>
      </w:r>
      <w:r w:rsidRPr="00FD574B">
        <w:rPr>
          <w:rFonts w:ascii="Times New Roman" w:hAnsi="Times New Roman"/>
          <w:sz w:val="20"/>
          <w:szCs w:val="20"/>
        </w:rPr>
        <w:t xml:space="preserve"> </w:t>
      </w:r>
      <w:r w:rsidRPr="00FD574B">
        <w:rPr>
          <w:rFonts w:ascii="Times New Roman" w:hAnsi="Times New Roman"/>
          <w:sz w:val="20"/>
          <w:szCs w:val="20"/>
          <w:lang w:val="en-US"/>
        </w:rPr>
        <w:t>class</w:t>
      </w:r>
      <w:r w:rsidRPr="00FD574B">
        <w:rPr>
          <w:rFonts w:ascii="Times New Roman" w:hAnsi="Times New Roman"/>
          <w:sz w:val="20"/>
          <w:szCs w:val="20"/>
        </w:rPr>
        <w:t>="</w:t>
      </w:r>
      <w:r w:rsidRPr="00FD574B">
        <w:rPr>
          <w:rFonts w:ascii="Times New Roman" w:hAnsi="Times New Roman"/>
          <w:sz w:val="20"/>
          <w:szCs w:val="20"/>
          <w:lang w:val="en-US"/>
        </w:rPr>
        <w:t>loader</w:t>
      </w:r>
      <w:r w:rsidRPr="00FD574B">
        <w:rPr>
          <w:rFonts w:ascii="Times New Roman" w:hAnsi="Times New Roman"/>
          <w:sz w:val="20"/>
          <w:szCs w:val="20"/>
        </w:rPr>
        <w:t>"&gt;&lt;/</w:t>
      </w:r>
      <w:r w:rsidRPr="00FD574B">
        <w:rPr>
          <w:rFonts w:ascii="Times New Roman" w:hAnsi="Times New Roman"/>
          <w:sz w:val="20"/>
          <w:szCs w:val="20"/>
          <w:lang w:val="en-US"/>
        </w:rPr>
        <w:t>div</w:t>
      </w:r>
      <w:r w:rsidRPr="00FD574B">
        <w:rPr>
          <w:rFonts w:ascii="Times New Roman" w:hAnsi="Times New Roman"/>
          <w:sz w:val="20"/>
          <w:szCs w:val="20"/>
        </w:rPr>
        <w:t>&gt;</w:t>
      </w:r>
    </w:p>
    <w:p w14:paraId="30DB866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  &lt;</w:t>
      </w:r>
      <w:r w:rsidRPr="00FD574B">
        <w:rPr>
          <w:rFonts w:ascii="Times New Roman" w:hAnsi="Times New Roman"/>
          <w:sz w:val="20"/>
          <w:szCs w:val="20"/>
          <w:lang w:val="en-US"/>
        </w:rPr>
        <w:t>p</w:t>
      </w:r>
      <w:r w:rsidRPr="00FD574B">
        <w:rPr>
          <w:rFonts w:ascii="Times New Roman" w:hAnsi="Times New Roman"/>
          <w:sz w:val="20"/>
          <w:szCs w:val="20"/>
        </w:rPr>
        <w:t>&gt;Загрузка данных о треке...&lt;/</w:t>
      </w:r>
      <w:r w:rsidRPr="00FD574B">
        <w:rPr>
          <w:rFonts w:ascii="Times New Roman" w:hAnsi="Times New Roman"/>
          <w:sz w:val="20"/>
          <w:szCs w:val="20"/>
          <w:lang w:val="en-US"/>
        </w:rPr>
        <w:t>p</w:t>
      </w:r>
      <w:r w:rsidRPr="00FD574B">
        <w:rPr>
          <w:rFonts w:ascii="Times New Roman" w:hAnsi="Times New Roman"/>
          <w:sz w:val="20"/>
          <w:szCs w:val="20"/>
        </w:rPr>
        <w:t>&gt;</w:t>
      </w:r>
    </w:p>
    <w:p w14:paraId="70C1108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</w:t>
      </w:r>
      <w:r w:rsidRPr="00FD574B">
        <w:rPr>
          <w:rFonts w:ascii="Times New Roman" w:hAnsi="Times New Roman"/>
          <w:sz w:val="20"/>
          <w:szCs w:val="20"/>
          <w:lang w:val="en-US"/>
        </w:rPr>
        <w:t>&lt;/main&gt;</w:t>
      </w:r>
    </w:p>
    <w:p w14:paraId="39A44B2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</w:p>
    <w:p w14:paraId="6EE4333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main v-else-if="error" class="error-container"&gt;</w:t>
      </w:r>
    </w:p>
    <w:p w14:paraId="438EB91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p&gt;{{ error }}&lt;/p&gt;</w:t>
      </w:r>
    </w:p>
    <w:p w14:paraId="555EE8F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button @click="fetchTrackData"&gt;Повторить попытку&lt;/button&gt;</w:t>
      </w:r>
    </w:p>
    <w:p w14:paraId="351B33A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/main&gt;</w:t>
      </w:r>
    </w:p>
    <w:p w14:paraId="6F98654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</w:p>
    <w:p w14:paraId="4473358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main v-else class="detail-container"&gt;</w:t>
      </w:r>
    </w:p>
    <w:p w14:paraId="12DA68B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</w:t>
      </w:r>
      <w:r w:rsidRPr="00FD574B">
        <w:rPr>
          <w:rFonts w:ascii="Times New Roman" w:hAnsi="Times New Roman"/>
          <w:sz w:val="20"/>
          <w:szCs w:val="20"/>
        </w:rPr>
        <w:t>&lt;!-- Верхняя часть: карта и информация о треке --&gt;</w:t>
      </w:r>
    </w:p>
    <w:p w14:paraId="5FF0366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  </w:t>
      </w:r>
      <w:r w:rsidRPr="00FD574B">
        <w:rPr>
          <w:rFonts w:ascii="Times New Roman" w:hAnsi="Times New Roman"/>
          <w:sz w:val="20"/>
          <w:szCs w:val="20"/>
          <w:lang w:val="en-US"/>
        </w:rPr>
        <w:t>&lt;div class="top-section"&gt;</w:t>
      </w:r>
    </w:p>
    <w:p w14:paraId="1D640C4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div class="map-section"&gt;</w:t>
      </w:r>
    </w:p>
    <w:p w14:paraId="2237A0C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&lt;MapView </w:t>
      </w:r>
    </w:p>
    <w:p w14:paraId="4B1F2FA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:points="track.points"</w:t>
      </w:r>
    </w:p>
    <w:p w14:paraId="0675140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:key="`map-${track.id}`"</w:t>
      </w:r>
    </w:p>
    <w:p w14:paraId="548F41D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/&gt;</w:t>
      </w:r>
    </w:p>
    <w:p w14:paraId="16DEA0E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/div&gt;</w:t>
      </w:r>
    </w:p>
    <w:p w14:paraId="75CF09F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</w:t>
      </w:r>
    </w:p>
    <w:p w14:paraId="22BF33D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div class="info-section"&gt;</w:t>
      </w:r>
    </w:p>
    <w:p w14:paraId="1C34553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&lt;div class="track-info"&gt;</w:t>
      </w:r>
    </w:p>
    <w:p w14:paraId="1EB5C28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&lt;h1 class="track-title"&gt;{{ track.title }}&lt;/h1&gt;</w:t>
      </w:r>
    </w:p>
    <w:p w14:paraId="3DF35FB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CAC110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&lt;div class="scrollable-description"&gt;</w:t>
      </w:r>
    </w:p>
    <w:p w14:paraId="301604B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&lt;p&gt;{{ track.description }}&lt;/p&gt;</w:t>
      </w:r>
    </w:p>
    <w:p w14:paraId="57BF019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&lt;/div&gt;</w:t>
      </w:r>
    </w:p>
    <w:p w14:paraId="55AE0C4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</w:t>
      </w:r>
    </w:p>
    <w:p w14:paraId="1118C4C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&lt;div class="track-meta"&gt;</w:t>
      </w:r>
    </w:p>
    <w:p w14:paraId="7E41AB6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&lt;div class="meta-item"&gt;</w:t>
      </w:r>
    </w:p>
    <w:p w14:paraId="3858A51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&lt;span class="meta-label"&gt;Регион:&lt;/span&gt;</w:t>
      </w:r>
    </w:p>
    <w:p w14:paraId="3BC16EB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&lt;span class="meta-value"&gt;{{ track.region || 'Не указан' }}&lt;/span&gt;</w:t>
      </w:r>
    </w:p>
    <w:p w14:paraId="06C05D4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&lt;/div&gt;</w:t>
      </w:r>
    </w:p>
    <w:p w14:paraId="1CC6887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&lt;div class="meta-item"&gt;</w:t>
      </w:r>
    </w:p>
    <w:p w14:paraId="076E0EC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&lt;span class="meta-label"&gt;Автор:&lt;/span&gt;</w:t>
      </w:r>
    </w:p>
    <w:p w14:paraId="2438CD9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&lt;span class="meta-value"&gt;{{ track.owner.username }}&lt;/span&gt;</w:t>
      </w:r>
    </w:p>
    <w:p w14:paraId="32330A2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&lt;/div&gt;</w:t>
      </w:r>
    </w:p>
    <w:p w14:paraId="6B18F87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&lt;div class="meta-item"&gt;</w:t>
      </w:r>
    </w:p>
    <w:p w14:paraId="3800006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&lt;span class="meta-label"&gt;Создан:&lt;/span&gt;</w:t>
      </w:r>
    </w:p>
    <w:p w14:paraId="731D860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&lt;span class="meta-value"&gt;{{ formatDate(track.created_at) }}&lt;/span&gt;</w:t>
      </w:r>
    </w:p>
    <w:p w14:paraId="4EAC97D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&lt;/div&gt;</w:t>
      </w:r>
    </w:p>
    <w:p w14:paraId="4E4AA59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&lt;div class="meta-item"&gt;</w:t>
      </w:r>
    </w:p>
    <w:p w14:paraId="20BE92E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&lt;span class="meta-label"&gt;Длина:&lt;/span&gt;</w:t>
      </w:r>
    </w:p>
    <w:p w14:paraId="4A17737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&lt;span class="meta-value"&gt;{{ (track.total_distance / 1000) }} км&lt;/span&gt;</w:t>
      </w:r>
    </w:p>
    <w:p w14:paraId="00B5DFF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&lt;/div&gt;</w:t>
      </w:r>
    </w:p>
    <w:p w14:paraId="5C5D0B7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&lt;div class="meta-item"&gt;</w:t>
      </w:r>
    </w:p>
    <w:p w14:paraId="788E028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&lt;span class="meta-label"&gt;Набор высоты:&lt;/span&gt;</w:t>
      </w:r>
    </w:p>
    <w:p w14:paraId="7B0353E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&lt;span class="meta-value"&gt;{{ track.elevation_gain }} м&lt;/span&gt;</w:t>
      </w:r>
    </w:p>
    <w:p w14:paraId="49B77A2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&lt;/div&gt;</w:t>
      </w:r>
    </w:p>
    <w:p w14:paraId="1ED5CF8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&lt;div class="meta-item"&gt;</w:t>
      </w:r>
    </w:p>
    <w:p w14:paraId="0B886CE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&lt;span class="meta-label"&gt;Сложность:&lt;/span&gt;</w:t>
      </w:r>
    </w:p>
    <w:p w14:paraId="0BC7A0F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&lt;div class="difficulty-card" :class="`difficulty-${track.difficulty}`"&gt;</w:t>
      </w:r>
    </w:p>
    <w:p w14:paraId="047791B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  &lt;div class="difficulty-indicator"&gt;</w:t>
      </w:r>
    </w:p>
    <w:p w14:paraId="7A1D7C0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        &lt;span v-for="i in 5" :key="i" :class="{ active: i &lt;= track.difficulty }"&gt;&lt;/span&gt;</w:t>
      </w:r>
    </w:p>
    <w:p w14:paraId="582C305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  &lt;/div&gt;</w:t>
      </w:r>
    </w:p>
    <w:p w14:paraId="3247A07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&lt;/div&gt;</w:t>
      </w:r>
    </w:p>
    <w:p w14:paraId="00E4092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&lt;/div&gt;</w:t>
      </w:r>
    </w:p>
    <w:p w14:paraId="473F72F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&lt;/div&gt;</w:t>
      </w:r>
    </w:p>
    <w:p w14:paraId="682AFD4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&lt;/div&gt;</w:t>
      </w:r>
    </w:p>
    <w:p w14:paraId="54432F8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</w:t>
      </w:r>
    </w:p>
    <w:p w14:paraId="3084659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&lt;div class="forecast-section"&gt;</w:t>
      </w:r>
    </w:p>
    <w:p w14:paraId="6239B66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&lt;h2&gt;Прогноз пожароопасности&lt;/h2&gt;</w:t>
      </w:r>
    </w:p>
    <w:p w14:paraId="5B1887B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</w:t>
      </w:r>
    </w:p>
    <w:p w14:paraId="571BEEB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&lt;div class="forecast-form"&gt;</w:t>
      </w:r>
    </w:p>
    <w:p w14:paraId="65A2D8B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&lt;button </w:t>
      </w:r>
    </w:p>
    <w:p w14:paraId="3361FC8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class="btn" </w:t>
      </w:r>
    </w:p>
    <w:p w14:paraId="51221C3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@click="openFireRiskMap" </w:t>
      </w:r>
    </w:p>
    <w:p w14:paraId="24A13AE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:disabled="loadingRiskMap"</w:t>
      </w:r>
    </w:p>
    <w:p w14:paraId="585D905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&gt;</w:t>
      </w:r>
    </w:p>
    <w:p w14:paraId="18779DC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{{ loadingRiskMap ? </w:t>
      </w:r>
      <w:r w:rsidRPr="00FD574B">
        <w:rPr>
          <w:rFonts w:ascii="Times New Roman" w:hAnsi="Times New Roman"/>
          <w:sz w:val="20"/>
          <w:szCs w:val="20"/>
        </w:rPr>
        <w:t>'Подготовка карты...' : 'Открыть карту пожароопасности' }}</w:t>
      </w:r>
    </w:p>
    <w:p w14:paraId="3FEC569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          </w:t>
      </w:r>
      <w:r w:rsidRPr="00FD574B">
        <w:rPr>
          <w:rFonts w:ascii="Times New Roman" w:hAnsi="Times New Roman"/>
          <w:sz w:val="20"/>
          <w:szCs w:val="20"/>
          <w:lang w:val="en-US"/>
        </w:rPr>
        <w:t>&lt;/button&gt;</w:t>
      </w:r>
    </w:p>
    <w:p w14:paraId="68C20E3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&lt;/div&gt;</w:t>
      </w:r>
    </w:p>
    <w:p w14:paraId="77A8DC8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</w:t>
      </w:r>
    </w:p>
    <w:p w14:paraId="2421F56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&lt;div v-if="riskMapError" class="error"&gt;</w:t>
      </w:r>
    </w:p>
    <w:p w14:paraId="45CF29E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{{ riskMapError }}</w:t>
      </w:r>
    </w:p>
    <w:p w14:paraId="3788894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&lt;/div&gt;</w:t>
      </w:r>
    </w:p>
    <w:p w14:paraId="0C07E96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&lt;/div&gt;</w:t>
      </w:r>
    </w:p>
    <w:p w14:paraId="2692B2A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/div&gt;</w:t>
      </w:r>
    </w:p>
    <w:p w14:paraId="64DC38A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/div&gt;</w:t>
      </w:r>
    </w:p>
    <w:p w14:paraId="6F777C1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</w:t>
      </w:r>
    </w:p>
    <w:p w14:paraId="55E1965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</w:t>
      </w:r>
      <w:r w:rsidRPr="00FD574B">
        <w:rPr>
          <w:rFonts w:ascii="Times New Roman" w:hAnsi="Times New Roman"/>
          <w:sz w:val="20"/>
          <w:szCs w:val="20"/>
        </w:rPr>
        <w:t>&lt;!-- Нижняя часть: комментарии на всю ширину --&gt;</w:t>
      </w:r>
    </w:p>
    <w:p w14:paraId="4A5162C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  </w:t>
      </w:r>
      <w:r w:rsidRPr="00FD574B">
        <w:rPr>
          <w:rFonts w:ascii="Times New Roman" w:hAnsi="Times New Roman"/>
          <w:sz w:val="20"/>
          <w:szCs w:val="20"/>
          <w:lang w:val="en-US"/>
        </w:rPr>
        <w:t>&lt;div class="comments-section"&gt;</w:t>
      </w:r>
    </w:p>
    <w:p w14:paraId="2F47E1C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h2&gt;Комментарии&lt;/h2&gt;</w:t>
      </w:r>
    </w:p>
    <w:p w14:paraId="73ACAB6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div v-if="authStore.isAuthenticated" class="comment-form"&gt;</w:t>
      </w:r>
    </w:p>
    <w:p w14:paraId="4238D67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&lt;textarea v-model="newComment" placeholder="Ваш комментарий..." rows="3" maxlength="300"&gt;&lt;/textarea&gt;</w:t>
      </w:r>
    </w:p>
    <w:p w14:paraId="1988DF9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&lt;button class="btn" @click="addComment" :disabled="!newComment.trim()"&gt;</w:t>
      </w:r>
    </w:p>
    <w:p w14:paraId="32F5579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Отправить</w:t>
      </w:r>
    </w:p>
    <w:p w14:paraId="092E82F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&lt;/button&gt;</w:t>
      </w:r>
    </w:p>
    <w:p w14:paraId="586222C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/div&gt;</w:t>
      </w:r>
    </w:p>
    <w:p w14:paraId="47DD143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div v-else class="auth-notice"&gt;</w:t>
      </w:r>
    </w:p>
    <w:p w14:paraId="075D7FB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&lt;p&gt;Чтобы оставить комментарий, &lt;router-link to="/login"&gt;войдите&lt;/router-link&gt; в систему.&lt;/p&gt;</w:t>
      </w:r>
    </w:p>
    <w:p w14:paraId="28F93B0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/div&gt;</w:t>
      </w:r>
    </w:p>
    <w:p w14:paraId="7C59D06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</w:t>
      </w:r>
    </w:p>
    <w:p w14:paraId="1C9C27D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div v-if="track.comments.length === 0" class="no-comments"&gt;</w:t>
      </w:r>
    </w:p>
    <w:p w14:paraId="2DB0BCF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</w:t>
      </w:r>
      <w:r w:rsidRPr="00FD574B">
        <w:rPr>
          <w:rFonts w:ascii="Times New Roman" w:hAnsi="Times New Roman"/>
          <w:sz w:val="20"/>
          <w:szCs w:val="20"/>
        </w:rPr>
        <w:t>Пока нет комментариев. Будьте первым!</w:t>
      </w:r>
    </w:p>
    <w:p w14:paraId="704E3E7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    </w:t>
      </w:r>
      <w:r w:rsidRPr="00FD574B">
        <w:rPr>
          <w:rFonts w:ascii="Times New Roman" w:hAnsi="Times New Roman"/>
          <w:sz w:val="20"/>
          <w:szCs w:val="20"/>
          <w:lang w:val="en-US"/>
        </w:rPr>
        <w:t>&lt;/div&gt;</w:t>
      </w:r>
    </w:p>
    <w:p w14:paraId="04BF93A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</w:t>
      </w:r>
    </w:p>
    <w:p w14:paraId="448F621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div v-else class="comments-list"&gt;</w:t>
      </w:r>
    </w:p>
    <w:p w14:paraId="4BB263E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&lt;div v-for="comment in track.comments" :key="comment.id" class="comment-item"&gt;</w:t>
      </w:r>
    </w:p>
    <w:p w14:paraId="15AF1EB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&lt;div class="comment-header"&gt;</w:t>
      </w:r>
    </w:p>
    <w:p w14:paraId="7A3AE44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&lt;div class="author-avatar"&gt;</w:t>
      </w:r>
    </w:p>
    <w:p w14:paraId="4053F9F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{{ comment.author.username.charAt(0).toUpperCase() }}</w:t>
      </w:r>
    </w:p>
    <w:p w14:paraId="70A95CE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&lt;/div&gt;</w:t>
      </w:r>
    </w:p>
    <w:p w14:paraId="2C5E2AD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&lt;div class="author-info"&gt;</w:t>
      </w:r>
    </w:p>
    <w:p w14:paraId="339F406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&lt;span class="author-name"&gt;{{ comment.author.username }}&lt;/span&gt;</w:t>
      </w:r>
    </w:p>
    <w:p w14:paraId="7F77246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&lt;span class="comment-date"&gt;{{ formatDate(comment.created_at) }}&lt;/span&gt;</w:t>
      </w:r>
    </w:p>
    <w:p w14:paraId="18BD8ED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&lt;/div&gt;</w:t>
      </w:r>
    </w:p>
    <w:p w14:paraId="3B1CAF5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&lt;/div&gt;</w:t>
      </w:r>
    </w:p>
    <w:p w14:paraId="567F2DB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&lt;div class="comment-content"&gt;</w:t>
      </w:r>
    </w:p>
    <w:p w14:paraId="6808A2A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&lt;p&gt;</w:t>
      </w:r>
    </w:p>
    <w:p w14:paraId="2E55128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  {{ comment.content }}</w:t>
      </w:r>
    </w:p>
    <w:p w14:paraId="10B566F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  &lt;/p&gt;</w:t>
      </w:r>
    </w:p>
    <w:p w14:paraId="1A3AFC7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  &lt;/div&gt;</w:t>
      </w:r>
    </w:p>
    <w:p w14:paraId="63F48E6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  </w:t>
      </w:r>
      <w:r w:rsidRPr="00FD574B">
        <w:rPr>
          <w:rFonts w:ascii="Times New Roman" w:hAnsi="Times New Roman"/>
          <w:sz w:val="20"/>
          <w:szCs w:val="20"/>
        </w:rPr>
        <w:t>&lt;/</w:t>
      </w:r>
      <w:r w:rsidRPr="00FD574B">
        <w:rPr>
          <w:rFonts w:ascii="Times New Roman" w:hAnsi="Times New Roman"/>
          <w:sz w:val="20"/>
          <w:szCs w:val="20"/>
          <w:lang w:val="en-US"/>
        </w:rPr>
        <w:t>div</w:t>
      </w:r>
      <w:r w:rsidRPr="00FD574B">
        <w:rPr>
          <w:rFonts w:ascii="Times New Roman" w:hAnsi="Times New Roman"/>
          <w:sz w:val="20"/>
          <w:szCs w:val="20"/>
        </w:rPr>
        <w:t>&gt;</w:t>
      </w:r>
    </w:p>
    <w:p w14:paraId="3807636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    &lt;/</w:t>
      </w:r>
      <w:r w:rsidRPr="00FD574B">
        <w:rPr>
          <w:rFonts w:ascii="Times New Roman" w:hAnsi="Times New Roman"/>
          <w:sz w:val="20"/>
          <w:szCs w:val="20"/>
          <w:lang w:val="en-US"/>
        </w:rPr>
        <w:t>div</w:t>
      </w:r>
      <w:r w:rsidRPr="00FD574B">
        <w:rPr>
          <w:rFonts w:ascii="Times New Roman" w:hAnsi="Times New Roman"/>
          <w:sz w:val="20"/>
          <w:szCs w:val="20"/>
        </w:rPr>
        <w:t>&gt;</w:t>
      </w:r>
    </w:p>
    <w:p w14:paraId="0E7D2E6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  &lt;/</w:t>
      </w:r>
      <w:r w:rsidRPr="00FD574B">
        <w:rPr>
          <w:rFonts w:ascii="Times New Roman" w:hAnsi="Times New Roman"/>
          <w:sz w:val="20"/>
          <w:szCs w:val="20"/>
          <w:lang w:val="en-US"/>
        </w:rPr>
        <w:t>div</w:t>
      </w:r>
      <w:r w:rsidRPr="00FD574B">
        <w:rPr>
          <w:rFonts w:ascii="Times New Roman" w:hAnsi="Times New Roman"/>
          <w:sz w:val="20"/>
          <w:szCs w:val="20"/>
        </w:rPr>
        <w:t>&gt;</w:t>
      </w:r>
    </w:p>
    <w:p w14:paraId="736AD46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&lt;/</w:t>
      </w:r>
      <w:r w:rsidRPr="00FD574B">
        <w:rPr>
          <w:rFonts w:ascii="Times New Roman" w:hAnsi="Times New Roman"/>
          <w:sz w:val="20"/>
          <w:szCs w:val="20"/>
          <w:lang w:val="en-US"/>
        </w:rPr>
        <w:t>main</w:t>
      </w:r>
      <w:r w:rsidRPr="00FD574B">
        <w:rPr>
          <w:rFonts w:ascii="Times New Roman" w:hAnsi="Times New Roman"/>
          <w:sz w:val="20"/>
          <w:szCs w:val="20"/>
        </w:rPr>
        <w:t>&gt;</w:t>
      </w:r>
    </w:p>
    <w:p w14:paraId="646448B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</w:t>
      </w:r>
    </w:p>
    <w:p w14:paraId="76467CB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&lt;!-- Модальное окно для изображения --&gt;</w:t>
      </w:r>
    </w:p>
    <w:p w14:paraId="092AF8A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</w:t>
      </w:r>
      <w:r w:rsidRPr="00FD574B">
        <w:rPr>
          <w:rFonts w:ascii="Times New Roman" w:hAnsi="Times New Roman"/>
          <w:sz w:val="20"/>
          <w:szCs w:val="20"/>
          <w:lang w:val="en-US"/>
        </w:rPr>
        <w:t>&lt;div v-if="selectedImage" class="image-modal" @click.self="selectedImage = null"&gt;</w:t>
      </w:r>
    </w:p>
    <w:p w14:paraId="5091206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div class="modal-content"&gt;</w:t>
      </w:r>
    </w:p>
    <w:p w14:paraId="6A9559D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&lt;img :src="'data:image/png;base64,' + selectedImage" alt="Full size track image"&gt;</w:t>
      </w:r>
    </w:p>
    <w:p w14:paraId="7EA5B84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&lt;button class="close-btn" @click="selectedImage = null"&gt;×&lt;/button&gt;</w:t>
      </w:r>
    </w:p>
    <w:p w14:paraId="369B1D5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/div&gt;</w:t>
      </w:r>
    </w:p>
    <w:p w14:paraId="77C23AA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/div&gt;</w:t>
      </w:r>
    </w:p>
    <w:p w14:paraId="7150BF2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&lt;/div&gt;</w:t>
      </w:r>
    </w:p>
    <w:p w14:paraId="41C32FA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/template&gt;</w:t>
      </w:r>
    </w:p>
    <w:p w14:paraId="780757A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CBAA0E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script setup&gt;</w:t>
      </w:r>
    </w:p>
    <w:p w14:paraId="2EBB5B8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{ ref, onMounted } from 'vue'</w:t>
      </w:r>
    </w:p>
    <w:p w14:paraId="64B2A72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{ useRoute } from 'vue-router'</w:t>
      </w:r>
    </w:p>
    <w:p w14:paraId="34C25E1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{ useAuthStore } from '@/stores/auth'</w:t>
      </w:r>
    </w:p>
    <w:p w14:paraId="1FA0DF5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api from '@/services/api'</w:t>
      </w:r>
    </w:p>
    <w:p w14:paraId="79A5DD6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AuthHeader from '@/components/AuthHeader.vue'</w:t>
      </w:r>
    </w:p>
    <w:p w14:paraId="6B2BCAD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MapView from '@/components/MapView.vue'</w:t>
      </w:r>
    </w:p>
    <w:p w14:paraId="0A10FE2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8F327F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route = useRoute()</w:t>
      </w:r>
    </w:p>
    <w:p w14:paraId="3350E3A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authStore = useAuthStore()</w:t>
      </w:r>
    </w:p>
    <w:p w14:paraId="41397A7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51C256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track = ref(null)</w:t>
      </w:r>
    </w:p>
    <w:p w14:paraId="33D4027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loading = ref(true)</w:t>
      </w:r>
    </w:p>
    <w:p w14:paraId="67704AF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error = ref(null)</w:t>
      </w:r>
    </w:p>
    <w:p w14:paraId="59F9434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newComment = ref('')</w:t>
      </w:r>
    </w:p>
    <w:p w14:paraId="4A97725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selectedImage = ref(null)</w:t>
      </w:r>
    </w:p>
    <w:p w14:paraId="2F0AEC4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117CDE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loadingRiskMap = ref(false)</w:t>
      </w:r>
    </w:p>
    <w:p w14:paraId="19436D9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riskMapError = ref(null)</w:t>
      </w:r>
    </w:p>
    <w:p w14:paraId="4ACFFCB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81DED0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onMounted(() =&gt; {</w:t>
      </w:r>
    </w:p>
    <w:p w14:paraId="1F1B713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etchTrackData()</w:t>
      </w:r>
    </w:p>
    <w:p w14:paraId="7AD27FD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)</w:t>
      </w:r>
    </w:p>
    <w:p w14:paraId="787EBAB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0CEAC8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fetchTrackData = async () =&gt; {</w:t>
      </w:r>
    </w:p>
    <w:p w14:paraId="03BD254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try {</w:t>
      </w:r>
    </w:p>
    <w:p w14:paraId="0A4C397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loading.value = true</w:t>
      </w:r>
    </w:p>
    <w:p w14:paraId="29462D5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  error.value = null</w:t>
      </w:r>
    </w:p>
    <w:p w14:paraId="0445BCD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const response = await api.getTrackDetails(route.params.id)</w:t>
      </w:r>
    </w:p>
    <w:p w14:paraId="026A6F5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track.value = response.data</w:t>
      </w:r>
    </w:p>
    <w:p w14:paraId="483DC09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 catch (err) {</w:t>
      </w:r>
    </w:p>
    <w:p w14:paraId="0411F08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error</w:t>
      </w:r>
      <w:r w:rsidRPr="00FD574B">
        <w:rPr>
          <w:rFonts w:ascii="Times New Roman" w:hAnsi="Times New Roman"/>
          <w:sz w:val="20"/>
          <w:szCs w:val="20"/>
        </w:rPr>
        <w:t>.</w:t>
      </w:r>
      <w:r w:rsidRPr="00FD574B">
        <w:rPr>
          <w:rFonts w:ascii="Times New Roman" w:hAnsi="Times New Roman"/>
          <w:sz w:val="20"/>
          <w:szCs w:val="20"/>
          <w:lang w:val="en-US"/>
        </w:rPr>
        <w:t>value</w:t>
      </w:r>
      <w:r w:rsidRPr="00FD574B">
        <w:rPr>
          <w:rFonts w:ascii="Times New Roman" w:hAnsi="Times New Roman"/>
          <w:sz w:val="20"/>
          <w:szCs w:val="20"/>
        </w:rPr>
        <w:t xml:space="preserve"> = 'Ошибка загрузки данных о треке'</w:t>
      </w:r>
    </w:p>
    <w:p w14:paraId="3F44E75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</w:t>
      </w:r>
      <w:r w:rsidRPr="00FD574B">
        <w:rPr>
          <w:rFonts w:ascii="Times New Roman" w:hAnsi="Times New Roman"/>
          <w:sz w:val="20"/>
          <w:szCs w:val="20"/>
          <w:lang w:val="en-US"/>
        </w:rPr>
        <w:t>console.error(err)</w:t>
      </w:r>
    </w:p>
    <w:p w14:paraId="516D052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 finally {</w:t>
      </w:r>
    </w:p>
    <w:p w14:paraId="5E6C44C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loading.value = false</w:t>
      </w:r>
    </w:p>
    <w:p w14:paraId="7A9726F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</w:t>
      </w:r>
    </w:p>
    <w:p w14:paraId="13BE8CB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1028871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DD2816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openFireRiskMap = async () =&gt; {</w:t>
      </w:r>
    </w:p>
    <w:p w14:paraId="0FBBFBC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try {</w:t>
      </w:r>
    </w:p>
    <w:p w14:paraId="39B7D32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loadingRiskMap.value = true</w:t>
      </w:r>
    </w:p>
    <w:p w14:paraId="5C2C0CF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riskMapError.value = null</w:t>
      </w:r>
    </w:p>
    <w:p w14:paraId="20F9D6A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</w:p>
    <w:p w14:paraId="2BAD126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const trackId = parseInt(route.params.id)</w:t>
      </w:r>
    </w:p>
    <w:p w14:paraId="29A88AD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if (!trackId || isNaN(trackId)) {</w:t>
      </w:r>
    </w:p>
    <w:p w14:paraId="41E2DFC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riskMapError.value = 'Неверный идентификатор трека'</w:t>
      </w:r>
    </w:p>
    <w:p w14:paraId="37B08DD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return</w:t>
      </w:r>
    </w:p>
    <w:p w14:paraId="0B3D7CA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50E47B9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86751E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await api.getFireRiskMap(trackId)</w:t>
      </w:r>
    </w:p>
    <w:p w14:paraId="5EBD441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</w:p>
    <w:p w14:paraId="1DEACD6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FD574B">
        <w:rPr>
          <w:rFonts w:ascii="Times New Roman" w:hAnsi="Times New Roman"/>
          <w:sz w:val="20"/>
          <w:szCs w:val="20"/>
        </w:rPr>
        <w:t xml:space="preserve">// Получаем </w:t>
      </w:r>
      <w:r w:rsidRPr="00FD574B">
        <w:rPr>
          <w:rFonts w:ascii="Times New Roman" w:hAnsi="Times New Roman"/>
          <w:sz w:val="20"/>
          <w:szCs w:val="20"/>
          <w:lang w:val="en-US"/>
        </w:rPr>
        <w:t>URL</w:t>
      </w:r>
      <w:r w:rsidRPr="00FD574B">
        <w:rPr>
          <w:rFonts w:ascii="Times New Roman" w:hAnsi="Times New Roman"/>
          <w:sz w:val="20"/>
          <w:szCs w:val="20"/>
        </w:rPr>
        <w:t xml:space="preserve"> для отдельной страницы с картой рисков</w:t>
      </w:r>
    </w:p>
    <w:p w14:paraId="53D78D9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</w:t>
      </w:r>
      <w:r w:rsidRPr="00FD574B">
        <w:rPr>
          <w:rFonts w:ascii="Times New Roman" w:hAnsi="Times New Roman"/>
          <w:sz w:val="20"/>
          <w:szCs w:val="20"/>
          <w:lang w:val="en-US"/>
        </w:rPr>
        <w:t>const url = `http://127.0.0.1:8000/tracks/${trackId}/fire_risk`</w:t>
      </w:r>
    </w:p>
    <w:p w14:paraId="0F6090A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</w:p>
    <w:p w14:paraId="069A67F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// Открываем в новом окне</w:t>
      </w:r>
    </w:p>
    <w:p w14:paraId="6C92DD3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const newWindow = window.open(url, '_blank', 'width=1200,height=800')</w:t>
      </w:r>
    </w:p>
    <w:p w14:paraId="593CB40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</w:p>
    <w:p w14:paraId="08D3944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FD574B">
        <w:rPr>
          <w:rFonts w:ascii="Times New Roman" w:hAnsi="Times New Roman"/>
          <w:sz w:val="20"/>
          <w:szCs w:val="20"/>
        </w:rPr>
        <w:t>// Фокус на новое окно</w:t>
      </w:r>
    </w:p>
    <w:p w14:paraId="37EBA3C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</w:t>
      </w:r>
      <w:r w:rsidRPr="00FD574B">
        <w:rPr>
          <w:rFonts w:ascii="Times New Roman" w:hAnsi="Times New Roman"/>
          <w:sz w:val="20"/>
          <w:szCs w:val="20"/>
          <w:lang w:val="en-US"/>
        </w:rPr>
        <w:t>if</w:t>
      </w:r>
      <w:r w:rsidRPr="00FD574B">
        <w:rPr>
          <w:rFonts w:ascii="Times New Roman" w:hAnsi="Times New Roman"/>
          <w:sz w:val="20"/>
          <w:szCs w:val="20"/>
        </w:rPr>
        <w:t xml:space="preserve"> (</w:t>
      </w:r>
      <w:r w:rsidRPr="00FD574B">
        <w:rPr>
          <w:rFonts w:ascii="Times New Roman" w:hAnsi="Times New Roman"/>
          <w:sz w:val="20"/>
          <w:szCs w:val="20"/>
          <w:lang w:val="en-US"/>
        </w:rPr>
        <w:t>newWindow</w:t>
      </w:r>
      <w:r w:rsidRPr="00FD574B">
        <w:rPr>
          <w:rFonts w:ascii="Times New Roman" w:hAnsi="Times New Roman"/>
          <w:sz w:val="20"/>
          <w:szCs w:val="20"/>
        </w:rPr>
        <w:t>) {</w:t>
      </w:r>
    </w:p>
    <w:p w14:paraId="65F6260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  </w:t>
      </w:r>
      <w:r w:rsidRPr="00FD574B">
        <w:rPr>
          <w:rFonts w:ascii="Times New Roman" w:hAnsi="Times New Roman"/>
          <w:sz w:val="20"/>
          <w:szCs w:val="20"/>
          <w:lang w:val="en-US"/>
        </w:rPr>
        <w:t>newWindow</w:t>
      </w:r>
      <w:r w:rsidRPr="00FD574B">
        <w:rPr>
          <w:rFonts w:ascii="Times New Roman" w:hAnsi="Times New Roman"/>
          <w:sz w:val="20"/>
          <w:szCs w:val="20"/>
        </w:rPr>
        <w:t>.</w:t>
      </w:r>
      <w:r w:rsidRPr="00FD574B">
        <w:rPr>
          <w:rFonts w:ascii="Times New Roman" w:hAnsi="Times New Roman"/>
          <w:sz w:val="20"/>
          <w:szCs w:val="20"/>
          <w:lang w:val="en-US"/>
        </w:rPr>
        <w:t>focus</w:t>
      </w:r>
      <w:r w:rsidRPr="00FD574B">
        <w:rPr>
          <w:rFonts w:ascii="Times New Roman" w:hAnsi="Times New Roman"/>
          <w:sz w:val="20"/>
          <w:szCs w:val="20"/>
        </w:rPr>
        <w:t>()</w:t>
      </w:r>
    </w:p>
    <w:p w14:paraId="2F1D277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} </w:t>
      </w:r>
      <w:r w:rsidRPr="00FD574B">
        <w:rPr>
          <w:rFonts w:ascii="Times New Roman" w:hAnsi="Times New Roman"/>
          <w:sz w:val="20"/>
          <w:szCs w:val="20"/>
          <w:lang w:val="en-US"/>
        </w:rPr>
        <w:t>else</w:t>
      </w:r>
      <w:r w:rsidRPr="00FD574B">
        <w:rPr>
          <w:rFonts w:ascii="Times New Roman" w:hAnsi="Times New Roman"/>
          <w:sz w:val="20"/>
          <w:szCs w:val="20"/>
        </w:rPr>
        <w:t xml:space="preserve"> {</w:t>
      </w:r>
    </w:p>
    <w:p w14:paraId="0C7EF88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lastRenderedPageBreak/>
        <w:t xml:space="preserve">      </w:t>
      </w:r>
      <w:r w:rsidRPr="00FD574B">
        <w:rPr>
          <w:rFonts w:ascii="Times New Roman" w:hAnsi="Times New Roman"/>
          <w:sz w:val="20"/>
          <w:szCs w:val="20"/>
          <w:lang w:val="en-US"/>
        </w:rPr>
        <w:t>throw</w:t>
      </w:r>
      <w:r w:rsidRPr="00FD574B">
        <w:rPr>
          <w:rFonts w:ascii="Times New Roman" w:hAnsi="Times New Roman"/>
          <w:sz w:val="20"/>
          <w:szCs w:val="20"/>
        </w:rPr>
        <w:t xml:space="preserve"> </w:t>
      </w:r>
      <w:r w:rsidRPr="00FD574B">
        <w:rPr>
          <w:rFonts w:ascii="Times New Roman" w:hAnsi="Times New Roman"/>
          <w:sz w:val="20"/>
          <w:szCs w:val="20"/>
          <w:lang w:val="en-US"/>
        </w:rPr>
        <w:t>new</w:t>
      </w:r>
      <w:r w:rsidRPr="00FD574B">
        <w:rPr>
          <w:rFonts w:ascii="Times New Roman" w:hAnsi="Times New Roman"/>
          <w:sz w:val="20"/>
          <w:szCs w:val="20"/>
        </w:rPr>
        <w:t xml:space="preserve"> </w:t>
      </w:r>
      <w:r w:rsidRPr="00FD574B">
        <w:rPr>
          <w:rFonts w:ascii="Times New Roman" w:hAnsi="Times New Roman"/>
          <w:sz w:val="20"/>
          <w:szCs w:val="20"/>
          <w:lang w:val="en-US"/>
        </w:rPr>
        <w:t>Error</w:t>
      </w:r>
      <w:r w:rsidRPr="00FD574B">
        <w:rPr>
          <w:rFonts w:ascii="Times New Roman" w:hAnsi="Times New Roman"/>
          <w:sz w:val="20"/>
          <w:szCs w:val="20"/>
        </w:rPr>
        <w:t>('Не удалось открыть новое окно. Возможно, ваш браузер блокирует всплывающие окна.')</w:t>
      </w:r>
    </w:p>
    <w:p w14:paraId="7E117B7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}</w:t>
      </w:r>
    </w:p>
    <w:p w14:paraId="7FBB041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</w:t>
      </w:r>
    </w:p>
    <w:p w14:paraId="44998BB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} </w:t>
      </w:r>
      <w:r w:rsidRPr="00FD574B">
        <w:rPr>
          <w:rFonts w:ascii="Times New Roman" w:hAnsi="Times New Roman"/>
          <w:sz w:val="20"/>
          <w:szCs w:val="20"/>
          <w:lang w:val="en-US"/>
        </w:rPr>
        <w:t>catch</w:t>
      </w:r>
      <w:r w:rsidRPr="00FD574B">
        <w:rPr>
          <w:rFonts w:ascii="Times New Roman" w:hAnsi="Times New Roman"/>
          <w:sz w:val="20"/>
          <w:szCs w:val="20"/>
        </w:rPr>
        <w:t xml:space="preserve"> (</w:t>
      </w:r>
      <w:r w:rsidRPr="00FD574B">
        <w:rPr>
          <w:rFonts w:ascii="Times New Roman" w:hAnsi="Times New Roman"/>
          <w:sz w:val="20"/>
          <w:szCs w:val="20"/>
          <w:lang w:val="en-US"/>
        </w:rPr>
        <w:t>err</w:t>
      </w:r>
      <w:r w:rsidRPr="00FD574B">
        <w:rPr>
          <w:rFonts w:ascii="Times New Roman" w:hAnsi="Times New Roman"/>
          <w:sz w:val="20"/>
          <w:szCs w:val="20"/>
        </w:rPr>
        <w:t>) {</w:t>
      </w:r>
    </w:p>
    <w:p w14:paraId="519130A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 xml:space="preserve">    </w:t>
      </w:r>
      <w:r w:rsidRPr="00FD574B">
        <w:rPr>
          <w:rFonts w:ascii="Times New Roman" w:hAnsi="Times New Roman"/>
          <w:sz w:val="20"/>
          <w:szCs w:val="20"/>
          <w:lang w:val="en-US"/>
        </w:rPr>
        <w:t>riskMapError</w:t>
      </w:r>
      <w:r w:rsidRPr="00FD574B">
        <w:rPr>
          <w:rFonts w:ascii="Times New Roman" w:hAnsi="Times New Roman"/>
          <w:sz w:val="20"/>
          <w:szCs w:val="20"/>
        </w:rPr>
        <w:t>.</w:t>
      </w:r>
      <w:r w:rsidRPr="00FD574B">
        <w:rPr>
          <w:rFonts w:ascii="Times New Roman" w:hAnsi="Times New Roman"/>
          <w:sz w:val="20"/>
          <w:szCs w:val="20"/>
          <w:lang w:val="en-US"/>
        </w:rPr>
        <w:t>value</w:t>
      </w:r>
      <w:r w:rsidRPr="00FD574B">
        <w:rPr>
          <w:rFonts w:ascii="Times New Roman" w:hAnsi="Times New Roman"/>
          <w:sz w:val="20"/>
          <w:szCs w:val="20"/>
        </w:rPr>
        <w:t xml:space="preserve"> = 'Ошибка открытия карты: ' + </w:t>
      </w:r>
    </w:p>
    <w:p w14:paraId="4A04AD0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    </w:t>
      </w:r>
      <w:r w:rsidRPr="00FD574B">
        <w:rPr>
          <w:rFonts w:ascii="Times New Roman" w:hAnsi="Times New Roman"/>
          <w:sz w:val="20"/>
          <w:szCs w:val="20"/>
          <w:lang w:val="en-US"/>
        </w:rPr>
        <w:t xml:space="preserve">(err.response?.data?.detail || </w:t>
      </w:r>
    </w:p>
    <w:p w14:paraId="306F5D2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err.response?.data?.message || </w:t>
      </w:r>
    </w:p>
    <w:p w14:paraId="3B5693E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err.message || </w:t>
      </w:r>
    </w:p>
    <w:p w14:paraId="0375488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'Неизвестная ошибка')</w:t>
      </w:r>
    </w:p>
    <w:p w14:paraId="456D538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 finally {</w:t>
      </w:r>
    </w:p>
    <w:p w14:paraId="0E2ABAD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loadingRiskMap.value = false</w:t>
      </w:r>
    </w:p>
    <w:p w14:paraId="184D83B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</w:t>
      </w:r>
    </w:p>
    <w:p w14:paraId="70C21E1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6209AE8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878437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formatDate = (dateString) =&gt; {</w:t>
      </w:r>
    </w:p>
    <w:p w14:paraId="28BFD87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return new Date(dateString).toLocaleDateString('ru-RU', {</w:t>
      </w:r>
    </w:p>
    <w:p w14:paraId="62E0DAB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year: 'numeric',</w:t>
      </w:r>
    </w:p>
    <w:p w14:paraId="6734B91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month: 'long',</w:t>
      </w:r>
    </w:p>
    <w:p w14:paraId="6CAD69D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day: 'numeric',</w:t>
      </w:r>
    </w:p>
    <w:p w14:paraId="53C1552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hour: '2-digit',</w:t>
      </w:r>
    </w:p>
    <w:p w14:paraId="3AEDD96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minute: '2-digit'</w:t>
      </w:r>
    </w:p>
    <w:p w14:paraId="51B9D20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)</w:t>
      </w:r>
    </w:p>
    <w:p w14:paraId="60BC3F2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30D05DE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4AEC4A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const addComment = async () =&gt; {</w:t>
      </w:r>
    </w:p>
    <w:p w14:paraId="7FBBFA4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if (!newComment.value.trim()) return</w:t>
      </w:r>
    </w:p>
    <w:p w14:paraId="697EA44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</w:t>
      </w:r>
    </w:p>
    <w:p w14:paraId="3A703FA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try {</w:t>
      </w:r>
    </w:p>
    <w:p w14:paraId="7F47EFE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const response = await api.createComment(</w:t>
      </w:r>
    </w:p>
    <w:p w14:paraId="05CAFD6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track.value.id, </w:t>
      </w:r>
    </w:p>
    <w:p w14:paraId="57694BB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{ content: newComment.value }</w:t>
      </w:r>
    </w:p>
    <w:p w14:paraId="7D8979E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)</w:t>
      </w:r>
    </w:p>
    <w:p w14:paraId="1E165A0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</w:p>
    <w:p w14:paraId="5A88808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track.value.comments.push({</w:t>
      </w:r>
    </w:p>
    <w:p w14:paraId="41B8A26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    ...response.data,</w:t>
      </w:r>
    </w:p>
    <w:p w14:paraId="633B029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author: { </w:t>
      </w:r>
    </w:p>
    <w:p w14:paraId="69DF250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id: authStore.user.id, </w:t>
      </w:r>
    </w:p>
    <w:p w14:paraId="309C9D5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  username: authStore.user.username </w:t>
      </w:r>
    </w:p>
    <w:p w14:paraId="034DE37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}</w:t>
      </w:r>
    </w:p>
    <w:p w14:paraId="5E1CD8B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})</w:t>
      </w:r>
    </w:p>
    <w:p w14:paraId="13B21DE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</w:t>
      </w:r>
    </w:p>
    <w:p w14:paraId="3331ED5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newComment.value = ''</w:t>
      </w:r>
    </w:p>
    <w:p w14:paraId="1D6B65A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 catch (error) {</w:t>
      </w:r>
    </w:p>
    <w:p w14:paraId="3C273D8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console.error('Ошибка добавления комментария:', error)</w:t>
      </w:r>
    </w:p>
    <w:p w14:paraId="486FAAD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}</w:t>
      </w:r>
    </w:p>
    <w:p w14:paraId="7EFB168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019B6FD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/script&gt;</w:t>
      </w:r>
    </w:p>
    <w:p w14:paraId="431E534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D6D081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style scoped&gt;</w:t>
      </w:r>
    </w:p>
    <w:p w14:paraId="5ADCE62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track-detail-view {</w:t>
      </w:r>
    </w:p>
    <w:p w14:paraId="677620D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in-height: 100vh;</w:t>
      </w:r>
    </w:p>
    <w:p w14:paraId="39D6943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flex;</w:t>
      </w:r>
    </w:p>
    <w:p w14:paraId="780035E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lex-direction: column;</w:t>
      </w:r>
    </w:p>
    <w:p w14:paraId="3B21B74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178164D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A05F5C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detail-container {</w:t>
      </w:r>
    </w:p>
    <w:p w14:paraId="31B2A83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flex;</w:t>
      </w:r>
    </w:p>
    <w:p w14:paraId="2DEB0B8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lex-direction: column;</w:t>
      </w:r>
    </w:p>
    <w:p w14:paraId="2D2749C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gap: 2rem;</w:t>
      </w:r>
    </w:p>
    <w:p w14:paraId="57467FE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2rem;</w:t>
      </w:r>
    </w:p>
    <w:p w14:paraId="46A4CF1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x-width: 1600px;</w:t>
      </w:r>
    </w:p>
    <w:p w14:paraId="3BA9F5A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: 0 auto;</w:t>
      </w:r>
    </w:p>
    <w:p w14:paraId="0242066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width: 100%;</w:t>
      </w:r>
    </w:p>
    <w:p w14:paraId="39FB4A4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785D182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6746DE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top-section {</w:t>
      </w:r>
    </w:p>
    <w:p w14:paraId="5BA919B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grid;</w:t>
      </w:r>
    </w:p>
    <w:p w14:paraId="014DA4A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grid-template-columns: 2fr 1fr;</w:t>
      </w:r>
    </w:p>
    <w:p w14:paraId="1AB1921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gap: 2rem;</w:t>
      </w:r>
    </w:p>
    <w:p w14:paraId="293DB7B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bottom: 2rem;</w:t>
      </w:r>
    </w:p>
    <w:p w14:paraId="3FBE0AD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78B3898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AAFDBE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map-section {</w:t>
      </w:r>
    </w:p>
    <w:p w14:paraId="6794216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height: 100%;</w:t>
      </w:r>
    </w:p>
    <w:p w14:paraId="38D3641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: #f8f9fa;</w:t>
      </w:r>
    </w:p>
    <w:p w14:paraId="20B4564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radius: 8px;</w:t>
      </w:r>
    </w:p>
    <w:p w14:paraId="415E759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overflow: hidden;</w:t>
      </w:r>
    </w:p>
    <w:p w14:paraId="5FD1607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x-shadow: 0 4px 12px rgba(0,0,0,0.1);</w:t>
      </w:r>
    </w:p>
    <w:p w14:paraId="7E6DB94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526A882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BF7120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info-section {</w:t>
      </w:r>
    </w:p>
    <w:p w14:paraId="307B245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flex;</w:t>
      </w:r>
    </w:p>
    <w:p w14:paraId="7F2D948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lex-direction: column;</w:t>
      </w:r>
    </w:p>
    <w:p w14:paraId="12A84CC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gap: 2rem;</w:t>
      </w:r>
    </w:p>
    <w:p w14:paraId="5D96FFD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04E254E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9E0857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comments-section {</w:t>
      </w:r>
    </w:p>
    <w:p w14:paraId="356D657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: white;</w:t>
      </w:r>
    </w:p>
    <w:p w14:paraId="40D9B53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1.5rem;</w:t>
      </w:r>
    </w:p>
    <w:p w14:paraId="7B0A8B1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radius: 8px;</w:t>
      </w:r>
    </w:p>
    <w:p w14:paraId="5E862E4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x-shadow: 0 4px 12px rgba(0,0,0,0.05);</w:t>
      </w:r>
    </w:p>
    <w:p w14:paraId="5CAADDB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width</w:t>
      </w:r>
      <w:r w:rsidRPr="00FD574B">
        <w:rPr>
          <w:rFonts w:ascii="Times New Roman" w:hAnsi="Times New Roman"/>
          <w:sz w:val="20"/>
          <w:szCs w:val="20"/>
        </w:rPr>
        <w:t>: 100%;</w:t>
      </w:r>
    </w:p>
    <w:p w14:paraId="2208B9F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>}</w:t>
      </w:r>
    </w:p>
    <w:p w14:paraId="43D2A4E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14:paraId="030BFA0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>/* Остальные стили остаются без изменений */</w:t>
      </w:r>
    </w:p>
    <w:p w14:paraId="7D845B9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track-info {</w:t>
      </w:r>
    </w:p>
    <w:p w14:paraId="59B9FF9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: white;</w:t>
      </w:r>
    </w:p>
    <w:p w14:paraId="4F8FA8C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1.5rem;</w:t>
      </w:r>
    </w:p>
    <w:p w14:paraId="554A174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radius: 8px;</w:t>
      </w:r>
    </w:p>
    <w:p w14:paraId="166CFCB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x-shadow: 0 4px 12px rgba(0,0,0,0.05);</w:t>
      </w:r>
    </w:p>
    <w:p w14:paraId="6E27586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767797D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50A3D3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>.track-title {</w:t>
      </w:r>
    </w:p>
    <w:p w14:paraId="54DB8D3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ont-size: 1.8rem;</w:t>
      </w:r>
    </w:p>
    <w:p w14:paraId="05C6860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: 0 0 1rem 0;</w:t>
      </w:r>
    </w:p>
    <w:p w14:paraId="2C11643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word-break: break-word;</w:t>
      </w:r>
    </w:p>
    <w:p w14:paraId="323F1E8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overflow-wrap: break-word;</w:t>
      </w:r>
    </w:p>
    <w:p w14:paraId="3A82D48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line-height: 1.3;</w:t>
      </w:r>
    </w:p>
    <w:p w14:paraId="481FC3F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05AE9A4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6624A3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scrollable-description {</w:t>
      </w:r>
    </w:p>
    <w:p w14:paraId="53C5524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x-height: 100px;</w:t>
      </w:r>
    </w:p>
    <w:p w14:paraId="53F2602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overflow-y: auto;</w:t>
      </w:r>
    </w:p>
    <w:p w14:paraId="145ED93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: 1rem 0;</w:t>
      </w:r>
    </w:p>
    <w:p w14:paraId="15C0A75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0.5rem;</w:t>
      </w:r>
    </w:p>
    <w:p w14:paraId="1ADFA41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: #f9f9f9;</w:t>
      </w:r>
    </w:p>
    <w:p w14:paraId="10A6119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radius: 4px;</w:t>
      </w:r>
    </w:p>
    <w:p w14:paraId="4DFEB46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: 1px solid #eee;</w:t>
      </w:r>
    </w:p>
    <w:p w14:paraId="3F5B199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24F0ED8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9D6093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scrollable-description p {</w:t>
      </w:r>
    </w:p>
    <w:p w14:paraId="332BAE3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line-height: 1.6;</w:t>
      </w:r>
    </w:p>
    <w:p w14:paraId="2DC8234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lor: #444;</w:t>
      </w:r>
    </w:p>
    <w:p w14:paraId="71FEB28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word-break: break-word;</w:t>
      </w:r>
    </w:p>
    <w:p w14:paraId="5313234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overflow-wrap: break-word;</w:t>
      </w:r>
    </w:p>
    <w:p w14:paraId="203C628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white-space: pre-line;</w:t>
      </w:r>
    </w:p>
    <w:p w14:paraId="479CE72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: 0;</w:t>
      </w:r>
    </w:p>
    <w:p w14:paraId="695CA4A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22255A3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E027E4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track-meta {</w:t>
      </w:r>
    </w:p>
    <w:p w14:paraId="10B3D15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grid;</w:t>
      </w:r>
    </w:p>
    <w:p w14:paraId="5D721AF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grid-template-columns: repeat(2, 1fr);</w:t>
      </w:r>
    </w:p>
    <w:p w14:paraId="7D81704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gap: 1rem;</w:t>
      </w:r>
    </w:p>
    <w:p w14:paraId="69BE8D3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top: 1.5rem;</w:t>
      </w:r>
    </w:p>
    <w:p w14:paraId="4E3B92C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5E7BA1E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800110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>.meta-item {</w:t>
      </w:r>
    </w:p>
    <w:p w14:paraId="459A5D7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flex;</w:t>
      </w:r>
    </w:p>
    <w:p w14:paraId="4E01485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lex-direction: column;</w:t>
      </w:r>
    </w:p>
    <w:p w14:paraId="224234B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60EC050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98A97A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meta-label {</w:t>
      </w:r>
    </w:p>
    <w:p w14:paraId="34E8593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ont-size: 0.9rem;</w:t>
      </w:r>
    </w:p>
    <w:p w14:paraId="50B2E59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lor: #666;</w:t>
      </w:r>
    </w:p>
    <w:p w14:paraId="7A1E0F6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6E416B1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EB6EDB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meta-value {</w:t>
      </w:r>
    </w:p>
    <w:p w14:paraId="2ACA1F2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ont-weight: 500;</w:t>
      </w:r>
    </w:p>
    <w:p w14:paraId="271B0D2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top: 0.25rem;</w:t>
      </w:r>
    </w:p>
    <w:p w14:paraId="53D4DBD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2802FAA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555FAC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difficulty-indicator {</w:t>
      </w:r>
    </w:p>
    <w:p w14:paraId="1E82B40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flex;</w:t>
      </w:r>
    </w:p>
    <w:p w14:paraId="1740730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gap: 4px;</w:t>
      </w:r>
    </w:p>
    <w:p w14:paraId="1E8A16F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329F840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C99D8C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difficulty-indicator span {</w:t>
      </w:r>
    </w:p>
    <w:p w14:paraId="251D9C3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inline-block;</w:t>
      </w:r>
    </w:p>
    <w:p w14:paraId="7BFEA89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width: 12px;</w:t>
      </w:r>
    </w:p>
    <w:p w14:paraId="7397AFE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height: 12px;</w:t>
      </w:r>
    </w:p>
    <w:p w14:paraId="1D44308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radius: 50%;</w:t>
      </w:r>
    </w:p>
    <w:p w14:paraId="5C06450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-color: #e0e0e0;</w:t>
      </w:r>
    </w:p>
    <w:p w14:paraId="779391F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7353517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E69775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difficulty-indicator span.active {</w:t>
      </w:r>
    </w:p>
    <w:p w14:paraId="0F13D2C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-color: #42b983;</w:t>
      </w:r>
    </w:p>
    <w:p w14:paraId="06898FB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665AD8C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63C770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difficulty-card.difficulty-1 .difficulty-indicator span.active { background-color: #4caf50; }</w:t>
      </w:r>
    </w:p>
    <w:p w14:paraId="18AF551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difficulty-card.difficulty-2 .difficulty-indicator span.active { background-color: #8bc34a; }</w:t>
      </w:r>
    </w:p>
    <w:p w14:paraId="195FE50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>.difficulty-card.difficulty-3 .difficulty-indicator span.active { background-color: #ffc107; }</w:t>
      </w:r>
    </w:p>
    <w:p w14:paraId="0EE2856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difficulty-card.difficulty-4 .difficulty-indicator span.active { background-color: #ff9800; }</w:t>
      </w:r>
    </w:p>
    <w:p w14:paraId="23239E6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difficulty-card.difficulty-5 .difficulty-indicator span.active { background-color: #f44336; }</w:t>
      </w:r>
    </w:p>
    <w:p w14:paraId="28817A5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A3E2A2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track-images {</w:t>
      </w:r>
    </w:p>
    <w:p w14:paraId="0DE4D56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top: 2rem;</w:t>
      </w:r>
    </w:p>
    <w:p w14:paraId="1EDB3D6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5BCED38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896F19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image-grid {</w:t>
      </w:r>
    </w:p>
    <w:p w14:paraId="41BDE84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grid;</w:t>
      </w:r>
    </w:p>
    <w:p w14:paraId="2D84796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grid-template-columns: repeat(3, 1fr);</w:t>
      </w:r>
    </w:p>
    <w:p w14:paraId="4E334D0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gap: 1rem;</w:t>
      </w:r>
    </w:p>
    <w:p w14:paraId="211FA84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top: 1rem;</w:t>
      </w:r>
    </w:p>
    <w:p w14:paraId="5687098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15863FB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A46182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image-item {</w:t>
      </w:r>
    </w:p>
    <w:p w14:paraId="4E1897F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ursor: pointer;</w:t>
      </w:r>
    </w:p>
    <w:p w14:paraId="208B6AE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radius: 4px;</w:t>
      </w:r>
    </w:p>
    <w:p w14:paraId="1F90D6E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overflow: hidden;</w:t>
      </w:r>
    </w:p>
    <w:p w14:paraId="1291B54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transition: transform 0.3s ease;</w:t>
      </w:r>
    </w:p>
    <w:p w14:paraId="7AE4890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2C69FE1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946119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image-item:hover {</w:t>
      </w:r>
    </w:p>
    <w:p w14:paraId="101CFDF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transform: scale(1.05);</w:t>
      </w:r>
    </w:p>
    <w:p w14:paraId="43486E6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4CC07F0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FD5CA9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image-item img {</w:t>
      </w:r>
    </w:p>
    <w:p w14:paraId="17C9F2A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width: 100%;</w:t>
      </w:r>
    </w:p>
    <w:p w14:paraId="396EA47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height: 100px;</w:t>
      </w:r>
    </w:p>
    <w:p w14:paraId="64A7709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object-fit: cover;</w:t>
      </w:r>
    </w:p>
    <w:p w14:paraId="0697667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7943992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156916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forecast-section {</w:t>
      </w:r>
    </w:p>
    <w:p w14:paraId="611422F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: white;</w:t>
      </w:r>
    </w:p>
    <w:p w14:paraId="5C8E005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padding: 1.5rem;</w:t>
      </w:r>
    </w:p>
    <w:p w14:paraId="4EB02D0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radius: 8px;</w:t>
      </w:r>
    </w:p>
    <w:p w14:paraId="57BC1F1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x-shadow: 0 4px 12px rgba(0,0,0,0.05);</w:t>
      </w:r>
    </w:p>
    <w:p w14:paraId="67017C0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3EFF63F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6AA011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forecast-form {</w:t>
      </w:r>
    </w:p>
    <w:p w14:paraId="22F9E3A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flex;</w:t>
      </w:r>
    </w:p>
    <w:p w14:paraId="679FF60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gap: 1rem;</w:t>
      </w:r>
    </w:p>
    <w:p w14:paraId="7EAF563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top: 1rem;</w:t>
      </w:r>
    </w:p>
    <w:p w14:paraId="278C7C9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align-items: flex-end;</w:t>
      </w:r>
    </w:p>
    <w:p w14:paraId="53946E4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0057168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806E04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form-group {</w:t>
      </w:r>
    </w:p>
    <w:p w14:paraId="2AD6CAF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lex: 1;</w:t>
      </w:r>
    </w:p>
    <w:p w14:paraId="0D35B01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5FB2137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DA1884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form-group label {</w:t>
      </w:r>
    </w:p>
    <w:p w14:paraId="48F61A0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block;</w:t>
      </w:r>
    </w:p>
    <w:p w14:paraId="24508F2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bottom: 0.5rem;</w:t>
      </w:r>
    </w:p>
    <w:p w14:paraId="418F94A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ont-size: 0.9rem;</w:t>
      </w:r>
    </w:p>
    <w:p w14:paraId="3C46458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lor: #555;</w:t>
      </w:r>
    </w:p>
    <w:p w14:paraId="6EE504E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62F9339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D3CC11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form-group input {</w:t>
      </w:r>
    </w:p>
    <w:p w14:paraId="6EC90AD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width: 100%;</w:t>
      </w:r>
    </w:p>
    <w:p w14:paraId="31B0BDE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0.75rem;</w:t>
      </w:r>
    </w:p>
    <w:p w14:paraId="6471455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: 1px solid #ddd;</w:t>
      </w:r>
    </w:p>
    <w:p w14:paraId="687EFED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radius: 4px;</w:t>
      </w:r>
    </w:p>
    <w:p w14:paraId="6B025F5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55101DB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64FD2A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forecast-result {</w:t>
      </w:r>
    </w:p>
    <w:p w14:paraId="1F51828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top: 1.5rem;</w:t>
      </w:r>
    </w:p>
    <w:p w14:paraId="150A16F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1rem;</w:t>
      </w:r>
    </w:p>
    <w:p w14:paraId="3F1EEC7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: #fff8e1;</w:t>
      </w:r>
    </w:p>
    <w:p w14:paraId="2062BE6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border-radius: 4px;</w:t>
      </w:r>
    </w:p>
    <w:p w14:paraId="072ED36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left: 4px solid #ffc107;</w:t>
      </w:r>
    </w:p>
    <w:p w14:paraId="2A70DE6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4711C46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FA978B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danger-level {</w:t>
      </w:r>
    </w:p>
    <w:p w14:paraId="7388ECA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ont-weight: bold;</w:t>
      </w:r>
    </w:p>
    <w:p w14:paraId="66EAC8C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lor: #f44336;</w:t>
      </w:r>
    </w:p>
    <w:p w14:paraId="5824A67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111259C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80BE70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comment-form {</w:t>
      </w:r>
    </w:p>
    <w:p w14:paraId="4BAA3A4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top: 1rem;</w:t>
      </w:r>
    </w:p>
    <w:p w14:paraId="5C89931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flex;</w:t>
      </w:r>
    </w:p>
    <w:p w14:paraId="24DDFF5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lex-direction: column;</w:t>
      </w:r>
    </w:p>
    <w:p w14:paraId="7399F98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gap: 1rem;</w:t>
      </w:r>
    </w:p>
    <w:p w14:paraId="7506CE7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212A9E9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B12E31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comment-form textarea {</w:t>
      </w:r>
    </w:p>
    <w:p w14:paraId="1E9EDA3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width: 100%;</w:t>
      </w:r>
    </w:p>
    <w:p w14:paraId="4F259F4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1rem;</w:t>
      </w:r>
    </w:p>
    <w:p w14:paraId="715C754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: 1px solid #ddd;</w:t>
      </w:r>
    </w:p>
    <w:p w14:paraId="030D1D9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radius: 4px;</w:t>
      </w:r>
    </w:p>
    <w:p w14:paraId="2935AF4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resize: vertical;</w:t>
      </w:r>
    </w:p>
    <w:p w14:paraId="0B922D2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in-height: 80px;</w:t>
      </w:r>
    </w:p>
    <w:p w14:paraId="01DC2E4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76E746B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190787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auth-notice {</w:t>
      </w:r>
    </w:p>
    <w:p w14:paraId="3E69DDD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top: 1rem;</w:t>
      </w:r>
    </w:p>
    <w:p w14:paraId="7E7184C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1rem;</w:t>
      </w:r>
    </w:p>
    <w:p w14:paraId="63FFE58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: #e3f2fd;</w:t>
      </w:r>
    </w:p>
    <w:p w14:paraId="6B14D25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radius: 4px;</w:t>
      </w:r>
    </w:p>
    <w:p w14:paraId="18D6483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text-align: center;</w:t>
      </w:r>
    </w:p>
    <w:p w14:paraId="6F9C71E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5FCB105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C3F075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comments-list {</w:t>
      </w:r>
    </w:p>
    <w:p w14:paraId="690A5D3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margin-top: 1.5rem;</w:t>
      </w:r>
    </w:p>
    <w:p w14:paraId="4DA7E0E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3C6CAFE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0A5EA0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comment-item {</w:t>
      </w:r>
    </w:p>
    <w:p w14:paraId="681084C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1rem 0;</w:t>
      </w:r>
    </w:p>
    <w:p w14:paraId="5CC1DB5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bottom: 1px solid #eee;</w:t>
      </w:r>
    </w:p>
    <w:p w14:paraId="14099DA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4FF12CB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24C37C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comment-item:last-child {</w:t>
      </w:r>
    </w:p>
    <w:p w14:paraId="7105817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bottom: none;</w:t>
      </w:r>
    </w:p>
    <w:p w14:paraId="7B44DC3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1BC215E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FCF47F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comment-header {</w:t>
      </w:r>
    </w:p>
    <w:p w14:paraId="4E088AA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flex;</w:t>
      </w:r>
    </w:p>
    <w:p w14:paraId="38BCCE5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align-items: center;</w:t>
      </w:r>
    </w:p>
    <w:p w14:paraId="3E43A72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gap: 0.75rem;</w:t>
      </w:r>
    </w:p>
    <w:p w14:paraId="446F958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bottom: 0.75rem;</w:t>
      </w:r>
    </w:p>
    <w:p w14:paraId="07C8FFA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4504F48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A24A0D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author-avatar {</w:t>
      </w:r>
    </w:p>
    <w:p w14:paraId="1A3C8B1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width: 36px;</w:t>
      </w:r>
    </w:p>
    <w:p w14:paraId="1FAFCEE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height: 36px;</w:t>
      </w:r>
    </w:p>
    <w:p w14:paraId="36A1A24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radius: 50%;</w:t>
      </w:r>
    </w:p>
    <w:p w14:paraId="71DB4B4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: #42b983;</w:t>
      </w:r>
    </w:p>
    <w:p w14:paraId="04E368D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lor: white;</w:t>
      </w:r>
    </w:p>
    <w:p w14:paraId="233AB53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flex;</w:t>
      </w:r>
    </w:p>
    <w:p w14:paraId="1E45B02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align-items: center;</w:t>
      </w:r>
    </w:p>
    <w:p w14:paraId="7284A1F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justify-content: center;</w:t>
      </w:r>
    </w:p>
    <w:p w14:paraId="65463E9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ont-weight: bold;</w:t>
      </w:r>
    </w:p>
    <w:p w14:paraId="52DD351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0B4AEA0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401089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author-info {</w:t>
      </w:r>
    </w:p>
    <w:p w14:paraId="46B3D1A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flex;</w:t>
      </w:r>
    </w:p>
    <w:p w14:paraId="7B7F38C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lex-direction: column;</w:t>
      </w:r>
    </w:p>
    <w:p w14:paraId="5AB30CB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>}</w:t>
      </w:r>
    </w:p>
    <w:p w14:paraId="21FB358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D41313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author-name {</w:t>
      </w:r>
    </w:p>
    <w:p w14:paraId="090AF00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ont-weight: 500;</w:t>
      </w:r>
    </w:p>
    <w:p w14:paraId="03A690C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280D45D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03DF6C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comment-date {</w:t>
      </w:r>
    </w:p>
    <w:p w14:paraId="0430A1F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ont-size: 0.8rem;</w:t>
      </w:r>
    </w:p>
    <w:p w14:paraId="58C2FFC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lor: #888;</w:t>
      </w:r>
    </w:p>
    <w:p w14:paraId="4BDBA78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44B7846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F5FDF8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comment-content {</w:t>
      </w:r>
    </w:p>
    <w:p w14:paraId="2C10068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line-height: 1.5;</w:t>
      </w:r>
    </w:p>
    <w:p w14:paraId="7DD74ED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lor: #333;</w:t>
      </w:r>
    </w:p>
    <w:p w14:paraId="47F9951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4CD918F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F9FFA3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comment-content p {</w:t>
      </w:r>
    </w:p>
    <w:p w14:paraId="774E460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word-break: break-word;</w:t>
      </w:r>
    </w:p>
    <w:p w14:paraId="10E149A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word-wrap: break-word;</w:t>
      </w:r>
    </w:p>
    <w:p w14:paraId="2DD3F7C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overflow-wrap: break-word;</w:t>
      </w:r>
    </w:p>
    <w:p w14:paraId="37D5017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01A5A48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AA552F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no-comments {</w:t>
      </w:r>
    </w:p>
    <w:p w14:paraId="436BAC1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top: 1rem;</w:t>
      </w:r>
    </w:p>
    <w:p w14:paraId="14B69B3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1rem;</w:t>
      </w:r>
    </w:p>
    <w:p w14:paraId="3C6C8BA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: #f5f5f5;</w:t>
      </w:r>
    </w:p>
    <w:p w14:paraId="2B36723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radius: 4px;</w:t>
      </w:r>
    </w:p>
    <w:p w14:paraId="62C96F9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text-align: center;</w:t>
      </w:r>
    </w:p>
    <w:p w14:paraId="64C9EC9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lor: #666;</w:t>
      </w:r>
    </w:p>
    <w:p w14:paraId="3186FBD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2277E81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D0F2EF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image-modal {</w:t>
      </w:r>
    </w:p>
    <w:p w14:paraId="7A89A28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osition: fixed;</w:t>
      </w:r>
    </w:p>
    <w:p w14:paraId="0D2DFFE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top: 0;</w:t>
      </w:r>
    </w:p>
    <w:p w14:paraId="38BFCE9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left: 0;</w:t>
      </w:r>
    </w:p>
    <w:p w14:paraId="31651FC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right: 0;</w:t>
      </w:r>
    </w:p>
    <w:p w14:paraId="0F8082C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ttom: 0;</w:t>
      </w:r>
    </w:p>
    <w:p w14:paraId="5026380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: rgba(0,0,0,0.8);</w:t>
      </w:r>
    </w:p>
    <w:p w14:paraId="65404AA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flex;</w:t>
      </w:r>
    </w:p>
    <w:p w14:paraId="6E7D721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align-items: center;</w:t>
      </w:r>
    </w:p>
    <w:p w14:paraId="5D8DB7E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justify-content: center;</w:t>
      </w:r>
    </w:p>
    <w:p w14:paraId="20D464D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z-index: 1000;</w:t>
      </w:r>
    </w:p>
    <w:p w14:paraId="0F2D831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600AF44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F4A295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modal-content {</w:t>
      </w:r>
    </w:p>
    <w:p w14:paraId="7B21283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osition: relative;</w:t>
      </w:r>
    </w:p>
    <w:p w14:paraId="421029C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x-width: 90%;</w:t>
      </w:r>
    </w:p>
    <w:p w14:paraId="0120B8A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x-height: 90%;</w:t>
      </w:r>
    </w:p>
    <w:p w14:paraId="5F5898F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64F0FB5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BE74C7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modal-content img {</w:t>
      </w:r>
    </w:p>
    <w:p w14:paraId="436C4CF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x-width: 100%;</w:t>
      </w:r>
    </w:p>
    <w:p w14:paraId="2CD259C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x-height: 80vh;</w:t>
      </w:r>
    </w:p>
    <w:p w14:paraId="1CCA24C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radius: 8px;</w:t>
      </w:r>
    </w:p>
    <w:p w14:paraId="11F1636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747E0A2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2576CE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close-btn {</w:t>
      </w:r>
    </w:p>
    <w:p w14:paraId="0EFAB15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osition: absolute;</w:t>
      </w:r>
    </w:p>
    <w:p w14:paraId="4271358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top: -40px;</w:t>
      </w:r>
    </w:p>
    <w:p w14:paraId="0C1EA83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right: 0;</w:t>
      </w:r>
    </w:p>
    <w:p w14:paraId="0F277C8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: none;</w:t>
      </w:r>
    </w:p>
    <w:p w14:paraId="78E206C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: none;</w:t>
      </w:r>
    </w:p>
    <w:p w14:paraId="122A430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lor: white;</w:t>
      </w:r>
    </w:p>
    <w:p w14:paraId="7A59410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ont-size: 2rem;</w:t>
      </w:r>
    </w:p>
    <w:p w14:paraId="4D205DD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ursor: pointer;</w:t>
      </w:r>
    </w:p>
    <w:p w14:paraId="6DBCF93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05B1935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86E3AD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loading-container, .error-container {</w:t>
      </w:r>
    </w:p>
    <w:p w14:paraId="07D4E3F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display: flex;</w:t>
      </w:r>
    </w:p>
    <w:p w14:paraId="0D3B212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lex-direction: column;</w:t>
      </w:r>
    </w:p>
    <w:p w14:paraId="307295A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align-items: center;</w:t>
      </w:r>
    </w:p>
    <w:p w14:paraId="36E3F70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justify-content: center;</w:t>
      </w:r>
    </w:p>
    <w:p w14:paraId="62883C0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height: 70vh;</w:t>
      </w:r>
    </w:p>
    <w:p w14:paraId="1F72CD4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gap: 1rem;</w:t>
      </w:r>
    </w:p>
    <w:p w14:paraId="1238F6C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2E5F102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FFC3B7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loader {</w:t>
      </w:r>
    </w:p>
    <w:p w14:paraId="5A81B85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: 5px solid #f3f3f3;</w:t>
      </w:r>
    </w:p>
    <w:p w14:paraId="3D88D9D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top: 5px solid #42b983;</w:t>
      </w:r>
    </w:p>
    <w:p w14:paraId="4619BB7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radius: 50%;</w:t>
      </w:r>
    </w:p>
    <w:p w14:paraId="643A6E9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width: 50px;</w:t>
      </w:r>
    </w:p>
    <w:p w14:paraId="30B1A24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height: 50px;</w:t>
      </w:r>
    </w:p>
    <w:p w14:paraId="29AC18B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animation: spin 1s linear infinite;</w:t>
      </w:r>
    </w:p>
    <w:p w14:paraId="4A3D464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2BBCE54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8B5DC4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@keyframes spin {</w:t>
      </w:r>
    </w:p>
    <w:p w14:paraId="43D105D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0% { transform: rotate(0deg); }</w:t>
      </w:r>
    </w:p>
    <w:p w14:paraId="44DA8FE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100% { transform: rotate(360deg); }</w:t>
      </w:r>
    </w:p>
    <w:p w14:paraId="0FCE851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00D5128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934CE5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btn {</w:t>
      </w:r>
    </w:p>
    <w:p w14:paraId="49DBA3E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0.75rem 1.5rem;</w:t>
      </w:r>
    </w:p>
    <w:p w14:paraId="0A2C069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-color: #42b983;</w:t>
      </w:r>
    </w:p>
    <w:p w14:paraId="5606727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lor: white;</w:t>
      </w:r>
    </w:p>
    <w:p w14:paraId="50628A1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: none;</w:t>
      </w:r>
    </w:p>
    <w:p w14:paraId="6F57562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radius: 4px;</w:t>
      </w:r>
    </w:p>
    <w:p w14:paraId="0492492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ursor: pointer;</w:t>
      </w:r>
    </w:p>
    <w:p w14:paraId="7B0C3AC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ont-size: 1rem;</w:t>
      </w:r>
    </w:p>
    <w:p w14:paraId="1F388CB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transition: background-color 0.3s;</w:t>
      </w:r>
    </w:p>
    <w:p w14:paraId="577AEB7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21A8542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1B0414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btn:hover {</w:t>
      </w:r>
    </w:p>
    <w:p w14:paraId="71C5A2C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lastRenderedPageBreak/>
        <w:t xml:space="preserve">  background-color: #359b6d;</w:t>
      </w:r>
    </w:p>
    <w:p w14:paraId="46027F8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68E3A37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003711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btn:disabled {</w:t>
      </w:r>
    </w:p>
    <w:p w14:paraId="1F15425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-color: #cccccc;</w:t>
      </w:r>
    </w:p>
    <w:p w14:paraId="0D9DC63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ursor</w:t>
      </w:r>
      <w:r w:rsidRPr="00FD574B">
        <w:rPr>
          <w:rFonts w:ascii="Times New Roman" w:hAnsi="Times New Roman"/>
          <w:sz w:val="20"/>
          <w:szCs w:val="20"/>
        </w:rPr>
        <w:t xml:space="preserve">: </w:t>
      </w:r>
      <w:r w:rsidRPr="00FD574B">
        <w:rPr>
          <w:rFonts w:ascii="Times New Roman" w:hAnsi="Times New Roman"/>
          <w:sz w:val="20"/>
          <w:szCs w:val="20"/>
          <w:lang w:val="en-US"/>
        </w:rPr>
        <w:t>not</w:t>
      </w:r>
      <w:r w:rsidRPr="00FD574B">
        <w:rPr>
          <w:rFonts w:ascii="Times New Roman" w:hAnsi="Times New Roman"/>
          <w:sz w:val="20"/>
          <w:szCs w:val="20"/>
        </w:rPr>
        <w:t>-</w:t>
      </w:r>
      <w:r w:rsidRPr="00FD574B">
        <w:rPr>
          <w:rFonts w:ascii="Times New Roman" w:hAnsi="Times New Roman"/>
          <w:sz w:val="20"/>
          <w:szCs w:val="20"/>
          <w:lang w:val="en-US"/>
        </w:rPr>
        <w:t>allowed</w:t>
      </w:r>
      <w:r w:rsidRPr="00FD574B">
        <w:rPr>
          <w:rFonts w:ascii="Times New Roman" w:hAnsi="Times New Roman"/>
          <w:sz w:val="20"/>
          <w:szCs w:val="20"/>
        </w:rPr>
        <w:t>;</w:t>
      </w:r>
    </w:p>
    <w:p w14:paraId="78C8FFE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>}</w:t>
      </w:r>
    </w:p>
    <w:p w14:paraId="520E4F0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14:paraId="09FA4C0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>/* Стили для контейнера карты */</w:t>
      </w:r>
    </w:p>
    <w:p w14:paraId="62449BB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map-section {</w:t>
      </w:r>
    </w:p>
    <w:p w14:paraId="7D1775A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osition: relative;</w:t>
      </w:r>
    </w:p>
    <w:p w14:paraId="0809794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height: 500px;</w:t>
      </w:r>
    </w:p>
    <w:p w14:paraId="6E7DC0E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radius: 8px;</w:t>
      </w:r>
    </w:p>
    <w:p w14:paraId="695E354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overflow: hidden;</w:t>
      </w:r>
    </w:p>
    <w:p w14:paraId="5E2F039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x-shadow: 0 4px 12px rgba(0,0,0,0.1);</w:t>
      </w:r>
    </w:p>
    <w:p w14:paraId="4CA8A78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>}</w:t>
      </w:r>
    </w:p>
    <w:p w14:paraId="7D305F7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14:paraId="43CBBF4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>/* Добавим в конец стилей */</w:t>
      </w:r>
    </w:p>
    <w:p w14:paraId="7A771A6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>.</w:t>
      </w:r>
      <w:r w:rsidRPr="00FD574B">
        <w:rPr>
          <w:rFonts w:ascii="Times New Roman" w:hAnsi="Times New Roman"/>
          <w:sz w:val="20"/>
          <w:szCs w:val="20"/>
          <w:lang w:val="en-US"/>
        </w:rPr>
        <w:t>risk</w:t>
      </w:r>
      <w:r w:rsidRPr="00FD574B">
        <w:rPr>
          <w:rFonts w:ascii="Times New Roman" w:hAnsi="Times New Roman"/>
          <w:sz w:val="20"/>
          <w:szCs w:val="20"/>
        </w:rPr>
        <w:t>-</w:t>
      </w:r>
      <w:r w:rsidRPr="00FD574B">
        <w:rPr>
          <w:rFonts w:ascii="Times New Roman" w:hAnsi="Times New Roman"/>
          <w:sz w:val="20"/>
          <w:szCs w:val="20"/>
          <w:lang w:val="en-US"/>
        </w:rPr>
        <w:t>map</w:t>
      </w:r>
      <w:r w:rsidRPr="00FD574B">
        <w:rPr>
          <w:rFonts w:ascii="Times New Roman" w:hAnsi="Times New Roman"/>
          <w:sz w:val="20"/>
          <w:szCs w:val="20"/>
        </w:rPr>
        <w:t>-</w:t>
      </w:r>
      <w:r w:rsidRPr="00FD574B">
        <w:rPr>
          <w:rFonts w:ascii="Times New Roman" w:hAnsi="Times New Roman"/>
          <w:sz w:val="20"/>
          <w:szCs w:val="20"/>
          <w:lang w:val="en-US"/>
        </w:rPr>
        <w:t>container</w:t>
      </w:r>
      <w:r w:rsidRPr="00FD574B">
        <w:rPr>
          <w:rFonts w:ascii="Times New Roman" w:hAnsi="Times New Roman"/>
          <w:sz w:val="20"/>
          <w:szCs w:val="20"/>
        </w:rPr>
        <w:t xml:space="preserve"> {</w:t>
      </w:r>
    </w:p>
    <w:p w14:paraId="463DDAE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</w:rPr>
        <w:t xml:space="preserve">  </w:t>
      </w:r>
      <w:r w:rsidRPr="00FD574B">
        <w:rPr>
          <w:rFonts w:ascii="Times New Roman" w:hAnsi="Times New Roman"/>
          <w:sz w:val="20"/>
          <w:szCs w:val="20"/>
          <w:lang w:val="en-US"/>
        </w:rPr>
        <w:t>height: 100%;</w:t>
      </w:r>
    </w:p>
    <w:p w14:paraId="4E03D45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width: 100%;</w:t>
      </w:r>
    </w:p>
    <w:p w14:paraId="03F4FFB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osition: relative;</w:t>
      </w:r>
    </w:p>
    <w:p w14:paraId="6902021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z-index: 10;</w:t>
      </w:r>
    </w:p>
    <w:p w14:paraId="0D170F9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>}</w:t>
      </w:r>
    </w:p>
    <w:p w14:paraId="48BCCDA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14:paraId="0E2B087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>/* Фиксируем легенду в нужном месте */</w:t>
      </w:r>
    </w:p>
    <w:p w14:paraId="23F093E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risk-map-container .folium-map .leaflet-control {</w:t>
      </w:r>
    </w:p>
    <w:p w14:paraId="5F67A4A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osition: absolute;</w:t>
      </w:r>
    </w:p>
    <w:p w14:paraId="2624149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ttom: 50px;</w:t>
      </w:r>
    </w:p>
    <w:p w14:paraId="5137166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left: 50px;</w:t>
      </w:r>
    </w:p>
    <w:p w14:paraId="49648CE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: white;</w:t>
      </w:r>
    </w:p>
    <w:p w14:paraId="317E0E9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10px;</w:t>
      </w:r>
    </w:p>
    <w:p w14:paraId="4C02E28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: 2px solid grey;</w:t>
      </w:r>
    </w:p>
    <w:p w14:paraId="25B8C11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z</w:t>
      </w:r>
      <w:r w:rsidRPr="00FD574B">
        <w:rPr>
          <w:rFonts w:ascii="Times New Roman" w:hAnsi="Times New Roman"/>
          <w:sz w:val="20"/>
          <w:szCs w:val="20"/>
        </w:rPr>
        <w:t>-</w:t>
      </w:r>
      <w:r w:rsidRPr="00FD574B">
        <w:rPr>
          <w:rFonts w:ascii="Times New Roman" w:hAnsi="Times New Roman"/>
          <w:sz w:val="20"/>
          <w:szCs w:val="20"/>
          <w:lang w:val="en-US"/>
        </w:rPr>
        <w:t>index</w:t>
      </w:r>
      <w:r w:rsidRPr="00FD574B">
        <w:rPr>
          <w:rFonts w:ascii="Times New Roman" w:hAnsi="Times New Roman"/>
          <w:sz w:val="20"/>
          <w:szCs w:val="20"/>
        </w:rPr>
        <w:t>: 1000;</w:t>
      </w:r>
    </w:p>
    <w:p w14:paraId="3BD5433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lastRenderedPageBreak/>
        <w:t>}</w:t>
      </w:r>
    </w:p>
    <w:p w14:paraId="7F813C7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14:paraId="1BFABCF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>/* Исправляем размеры карты */</w:t>
      </w:r>
    </w:p>
    <w:p w14:paraId="7D3007B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risk-map-container .folium-map {</w:t>
      </w:r>
    </w:p>
    <w:p w14:paraId="36A4522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height: 100% !important;</w:t>
      </w:r>
    </w:p>
    <w:p w14:paraId="58F1041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width: 100% !important;</w:t>
      </w:r>
    </w:p>
    <w:p w14:paraId="31363F8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09308DE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6C027D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/* Убираем лишние отступы */</w:t>
      </w:r>
    </w:p>
    <w:p w14:paraId="34C6206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risk-map-container .folium-map .leaflet-container {</w:t>
      </w:r>
    </w:p>
    <w:p w14:paraId="2FD6D8F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height: 100% !important;</w:t>
      </w:r>
    </w:p>
    <w:p w14:paraId="604DDCE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width: 100% !important;</w:t>
      </w:r>
    </w:p>
    <w:p w14:paraId="2621A3E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in-height: 500px;</w:t>
      </w:r>
    </w:p>
    <w:p w14:paraId="739A928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0BF4910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/* Кнопка переключения */</w:t>
      </w:r>
    </w:p>
    <w:p w14:paraId="406B70F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map-controls {</w:t>
      </w:r>
    </w:p>
    <w:p w14:paraId="74D95D8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osition: absolute;</w:t>
      </w:r>
    </w:p>
    <w:p w14:paraId="51E65E9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top: 10px;</w:t>
      </w:r>
    </w:p>
    <w:p w14:paraId="0DC85AAB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left: 50px;</w:t>
      </w:r>
    </w:p>
    <w:p w14:paraId="5A4B1D5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z-index: 1000;</w:t>
      </w:r>
    </w:p>
    <w:p w14:paraId="0EB1C74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5536065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49E2FD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switch-map-btn {</w:t>
      </w:r>
    </w:p>
    <w:p w14:paraId="139F1F9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-color: rgba(255, 255, 255, 0.8);</w:t>
      </w:r>
    </w:p>
    <w:p w14:paraId="5A8B58F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olor: #333;</w:t>
      </w:r>
    </w:p>
    <w:p w14:paraId="2EE1D52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: 1px solid #ddd;</w:t>
      </w:r>
    </w:p>
    <w:p w14:paraId="28BAFA9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padding: 8px 12px;</w:t>
      </w:r>
    </w:p>
    <w:p w14:paraId="282BEF8F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order-radius: 4px;</w:t>
      </w:r>
    </w:p>
    <w:p w14:paraId="38921B1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cursor: pointer;</w:t>
      </w:r>
    </w:p>
    <w:p w14:paraId="5826088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ont-size: 14px;</w:t>
      </w:r>
    </w:p>
    <w:p w14:paraId="46225F0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display: flex;</w:t>
      </w:r>
    </w:p>
    <w:p w14:paraId="2FA4D25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align-items: center;</w:t>
      </w:r>
    </w:p>
    <w:p w14:paraId="6126D11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gap: 5px;</w:t>
      </w:r>
    </w:p>
    <w:p w14:paraId="293025A4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3720C69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F6F69A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switch-map-btn:hover {</w:t>
      </w:r>
    </w:p>
    <w:p w14:paraId="7035A4A7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-color: white;</w:t>
      </w:r>
    </w:p>
    <w:p w14:paraId="54FA8B4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2ABE49A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11C9F93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arrow-icon {</w:t>
      </w:r>
    </w:p>
    <w:p w14:paraId="2222B9A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font</w:t>
      </w:r>
      <w:r w:rsidRPr="00FD574B">
        <w:rPr>
          <w:rFonts w:ascii="Times New Roman" w:hAnsi="Times New Roman"/>
          <w:sz w:val="20"/>
          <w:szCs w:val="20"/>
        </w:rPr>
        <w:t>-</w:t>
      </w:r>
      <w:r w:rsidRPr="00FD574B">
        <w:rPr>
          <w:rFonts w:ascii="Times New Roman" w:hAnsi="Times New Roman"/>
          <w:sz w:val="20"/>
          <w:szCs w:val="20"/>
          <w:lang w:val="en-US"/>
        </w:rPr>
        <w:t>weight</w:t>
      </w:r>
      <w:r w:rsidRPr="00FD574B">
        <w:rPr>
          <w:rFonts w:ascii="Times New Roman" w:hAnsi="Times New Roman"/>
          <w:sz w:val="20"/>
          <w:szCs w:val="20"/>
        </w:rPr>
        <w:t xml:space="preserve">: </w:t>
      </w:r>
      <w:r w:rsidRPr="00FD574B">
        <w:rPr>
          <w:rFonts w:ascii="Times New Roman" w:hAnsi="Times New Roman"/>
          <w:sz w:val="20"/>
          <w:szCs w:val="20"/>
          <w:lang w:val="en-US"/>
        </w:rPr>
        <w:t>bold</w:t>
      </w:r>
      <w:r w:rsidRPr="00FD574B">
        <w:rPr>
          <w:rFonts w:ascii="Times New Roman" w:hAnsi="Times New Roman"/>
          <w:sz w:val="20"/>
          <w:szCs w:val="20"/>
        </w:rPr>
        <w:t>;</w:t>
      </w:r>
    </w:p>
    <w:p w14:paraId="2939CB3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>}</w:t>
      </w:r>
    </w:p>
    <w:p w14:paraId="2935944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14:paraId="07867AC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FD574B">
        <w:rPr>
          <w:rFonts w:ascii="Times New Roman" w:hAnsi="Times New Roman"/>
          <w:sz w:val="20"/>
          <w:szCs w:val="20"/>
        </w:rPr>
        <w:t>/* Дополнительные стили для карты рисков */</w:t>
      </w:r>
    </w:p>
    <w:p w14:paraId="4D21F2D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:deep(.leaflet-container) {</w:t>
      </w:r>
    </w:p>
    <w:p w14:paraId="2A6E49A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height: 100%;</w:t>
      </w:r>
    </w:p>
    <w:p w14:paraId="640C1E7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background-color: #f8f9fa;</w:t>
      </w:r>
    </w:p>
    <w:p w14:paraId="3FF9F88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73BF1998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.forecast-form {</w:t>
      </w:r>
    </w:p>
    <w:p w14:paraId="0545C6EC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margin-top: 1rem;</w:t>
      </w:r>
    </w:p>
    <w:p w14:paraId="60ECF20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}</w:t>
      </w:r>
    </w:p>
    <w:p w14:paraId="7F3B440A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/style&gt;</w:t>
      </w:r>
    </w:p>
    <w:p w14:paraId="78DC4C5A" w14:textId="77777777" w:rsid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14F0C93" w14:textId="77B34FE3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Файл </w:t>
      </w:r>
      <w:r>
        <w:rPr>
          <w:rFonts w:ascii="Times New Roman" w:hAnsi="Times New Roman"/>
          <w:sz w:val="20"/>
          <w:szCs w:val="20"/>
          <w:lang w:val="en-US"/>
        </w:rPr>
        <w:t>TrackUploadView.vue</w:t>
      </w:r>
    </w:p>
    <w:p w14:paraId="5F7DF25E" w14:textId="77777777" w:rsidR="00FD574B" w:rsidRDefault="00FD574B" w:rsidP="00FD574B">
      <w:pPr>
        <w:spacing w:after="160" w:line="259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7A0B0D0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template&gt;</w:t>
      </w:r>
    </w:p>
    <w:p w14:paraId="14FEE71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div class="track-load-view"&gt;</w:t>
      </w:r>
    </w:p>
    <w:p w14:paraId="11F3027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AuthHeader /&gt;</w:t>
      </w:r>
    </w:p>
    <w:p w14:paraId="32B35FA9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main&gt;</w:t>
      </w:r>
    </w:p>
    <w:p w14:paraId="26699F9A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  &lt;TrackLoad /&gt;</w:t>
      </w:r>
    </w:p>
    <w:p w14:paraId="3D1C9C2E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  &lt;/main&gt;</w:t>
      </w:r>
    </w:p>
    <w:p w14:paraId="0DA0644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 xml:space="preserve">  &lt;/div&gt;</w:t>
      </w:r>
    </w:p>
    <w:p w14:paraId="5D32FFC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/template&gt;</w:t>
      </w:r>
    </w:p>
    <w:p w14:paraId="088A8FC5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46BA2752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script setup&gt;</w:t>
      </w:r>
    </w:p>
    <w:p w14:paraId="6E835BD0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AuthHeader from '@/components/AuthHeader.vue'</w:t>
      </w:r>
    </w:p>
    <w:p w14:paraId="40663166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import TrackLoad from '@/components/TrackUpload.vue'</w:t>
      </w:r>
    </w:p>
    <w:p w14:paraId="2B81F331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/script&gt;</w:t>
      </w:r>
    </w:p>
    <w:p w14:paraId="335B702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5EB2BDD" w14:textId="77777777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FD574B">
        <w:rPr>
          <w:rFonts w:ascii="Times New Roman" w:hAnsi="Times New Roman"/>
          <w:sz w:val="20"/>
          <w:szCs w:val="20"/>
          <w:lang w:val="en-US"/>
        </w:rPr>
        <w:t>&lt;style scoped&gt;</w:t>
      </w:r>
    </w:p>
    <w:p w14:paraId="07807F3B" w14:textId="39FE9BFF" w:rsidR="00FD574B" w:rsidRPr="00FD574B" w:rsidRDefault="00FD574B" w:rsidP="00FD574B">
      <w:pPr>
        <w:spacing w:after="160" w:line="259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  <w:sectPr w:rsidR="00FD574B" w:rsidRPr="00FD574B" w:rsidSect="002A3642">
          <w:pgSz w:w="11906" w:h="16838"/>
          <w:pgMar w:top="1134" w:right="567" w:bottom="1701" w:left="1701" w:header="709" w:footer="170" w:gutter="0"/>
          <w:cols w:space="720"/>
        </w:sectPr>
      </w:pPr>
      <w:r w:rsidRPr="00FD574B">
        <w:rPr>
          <w:rFonts w:ascii="Times New Roman" w:hAnsi="Times New Roman"/>
          <w:sz w:val="20"/>
          <w:szCs w:val="20"/>
          <w:lang w:val="en-US"/>
        </w:rPr>
        <w:t>&lt;/style&gt;</w:t>
      </w:r>
    </w:p>
    <w:p w14:paraId="03D1E81F" w14:textId="6C22BA36" w:rsidR="005E4FDC" w:rsidRPr="00FD574B" w:rsidRDefault="005E4FDC" w:rsidP="005E4FDC">
      <w:pPr>
        <w:tabs>
          <w:tab w:val="left" w:pos="2568"/>
        </w:tabs>
        <w:ind w:left="0"/>
        <w:rPr>
          <w:rFonts w:ascii="Times New Roman" w:hAnsi="Times New Roman"/>
          <w:sz w:val="20"/>
          <w:szCs w:val="20"/>
          <w:lang w:val="en-US"/>
        </w:rPr>
      </w:pPr>
    </w:p>
    <w:p w14:paraId="5D186ADE" w14:textId="6EFC96AA" w:rsidR="005C68EF" w:rsidRPr="00FD574B" w:rsidRDefault="005C68EF" w:rsidP="00DF63CA">
      <w:pPr>
        <w:spacing w:after="160" w:line="48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СПИСОК</w:t>
      </w:r>
      <w:r w:rsidRPr="00FD574B">
        <w:rPr>
          <w:rFonts w:ascii="Times New Roman" w:hAnsi="Times New Roman"/>
          <w:sz w:val="28"/>
          <w:szCs w:val="28"/>
        </w:rPr>
        <w:t xml:space="preserve"> </w:t>
      </w:r>
      <w:r w:rsidR="000765E9">
        <w:rPr>
          <w:rFonts w:ascii="Times New Roman" w:hAnsi="Times New Roman"/>
          <w:sz w:val="28"/>
          <w:szCs w:val="28"/>
        </w:rPr>
        <w:t>ИСПОЛЬЗОВАННЫХ</w:t>
      </w:r>
      <w:r w:rsidR="000765E9" w:rsidRPr="00FD574B">
        <w:rPr>
          <w:rFonts w:ascii="Times New Roman" w:hAnsi="Times New Roman"/>
          <w:sz w:val="28"/>
          <w:szCs w:val="28"/>
        </w:rPr>
        <w:t xml:space="preserve"> </w:t>
      </w:r>
      <w:r w:rsidRPr="00924855">
        <w:rPr>
          <w:rFonts w:ascii="Times New Roman" w:hAnsi="Times New Roman"/>
          <w:sz w:val="28"/>
          <w:szCs w:val="28"/>
        </w:rPr>
        <w:t>ИСТОЧНИКОВ</w:t>
      </w:r>
    </w:p>
    <w:p w14:paraId="0CC8AEE1" w14:textId="77777777" w:rsidR="005C68EF" w:rsidRPr="00924855" w:rsidRDefault="005C68EF" w:rsidP="00DF63CA">
      <w:pPr>
        <w:pStyle w:val="ac"/>
        <w:numPr>
          <w:ilvl w:val="0"/>
          <w:numId w:val="26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Потопахин В. Искусство алгоритмизации. [Текст] / В. Потопахин. – Москва: ДМК Пресс, 2018. – 320 с. </w:t>
      </w:r>
    </w:p>
    <w:p w14:paraId="09E99441" w14:textId="77777777" w:rsidR="005C68EF" w:rsidRPr="00924855" w:rsidRDefault="005C68EF" w:rsidP="00DF63CA">
      <w:pPr>
        <w:pStyle w:val="ac"/>
        <w:numPr>
          <w:ilvl w:val="0"/>
          <w:numId w:val="26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Семакин И. Основы алгоритмизации и программирования. Учебник [Текст] / И. Семакин, А. Шестаков. – 2-е изд., Москва: Академия, 2018. – 304 с. </w:t>
      </w:r>
    </w:p>
    <w:p w14:paraId="60E94306" w14:textId="77777777" w:rsidR="005C68EF" w:rsidRPr="00924855" w:rsidRDefault="005C68EF" w:rsidP="00DF63CA">
      <w:pPr>
        <w:pStyle w:val="ac"/>
        <w:numPr>
          <w:ilvl w:val="0"/>
          <w:numId w:val="26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Скиена С. Алгоритмы. Руководство по разработке [Текст] / С. Скиена 2-е изд. – СПб. БХВ-Петербург, 2016. – 720 с. </w:t>
      </w:r>
    </w:p>
    <w:p w14:paraId="0EF81C5D" w14:textId="77777777" w:rsidR="005C68EF" w:rsidRPr="00924855" w:rsidRDefault="005C68EF" w:rsidP="00DF63CA">
      <w:pPr>
        <w:pStyle w:val="ac"/>
        <w:numPr>
          <w:ilvl w:val="0"/>
          <w:numId w:val="26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Ruseller [Электронный ресурс] / Введение в хранимые процедуры MySQL 5. – Режим доступа https://ruseller.com/lessons.php?id=1189, свободный </w:t>
      </w:r>
    </w:p>
    <w:p w14:paraId="5F64C944" w14:textId="77777777" w:rsidR="005C68EF" w:rsidRPr="00924855" w:rsidRDefault="005C68EF" w:rsidP="00DF63CA">
      <w:pPr>
        <w:pStyle w:val="ac"/>
        <w:numPr>
          <w:ilvl w:val="0"/>
          <w:numId w:val="26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Sql-tutorial [Электронный ресурс] / SQL Задачи и решения. – Режим доступа http://www.sql-tutorial.ru/ru/content.html, свободный </w:t>
      </w:r>
    </w:p>
    <w:p w14:paraId="388A195C" w14:textId="77777777" w:rsidR="005C68EF" w:rsidRPr="00924855" w:rsidRDefault="005C68EF" w:rsidP="00DF63CA">
      <w:pPr>
        <w:pStyle w:val="ac"/>
        <w:numPr>
          <w:ilvl w:val="0"/>
          <w:numId w:val="26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W3schools [Электронный ресурс] / SQL Tutorial. – Режим доступа https://www.w3schools.com/sql/default.asp, свободный </w:t>
      </w:r>
    </w:p>
    <w:p w14:paraId="50A22BE0" w14:textId="12D7B026" w:rsidR="00B30CA1" w:rsidRDefault="005C68EF" w:rsidP="005E4FDC">
      <w:pPr>
        <w:pStyle w:val="ac"/>
        <w:numPr>
          <w:ilvl w:val="0"/>
          <w:numId w:val="26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Webmasterwiki [Электронный ресурс] / Базы данных: Основные понятия. – Режим доступа https://www.webmasterwiki.ru/MySQL, свободный</w:t>
      </w:r>
    </w:p>
    <w:p w14:paraId="778D4E9C" w14:textId="34D52BB4" w:rsidR="00D71B4C" w:rsidRDefault="00D71B4C" w:rsidP="005E4FDC">
      <w:pPr>
        <w:pStyle w:val="ac"/>
        <w:numPr>
          <w:ilvl w:val="0"/>
          <w:numId w:val="26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D71B4C">
        <w:rPr>
          <w:rFonts w:ascii="Times New Roman" w:hAnsi="Times New Roman"/>
          <w:sz w:val="28"/>
          <w:szCs w:val="28"/>
        </w:rPr>
        <w:t>Бизли Д. Python. Краткий справочник: полное руководство по языку [Текст] / Д. Бизли – 2-е изд., СПб.: Питер, 2021. – 352 с.</w:t>
      </w:r>
    </w:p>
    <w:p w14:paraId="70FA7B12" w14:textId="4B546395" w:rsidR="00D71B4C" w:rsidRDefault="00D71B4C" w:rsidP="005E4FDC">
      <w:pPr>
        <w:pStyle w:val="ac"/>
        <w:numPr>
          <w:ilvl w:val="0"/>
          <w:numId w:val="26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D71B4C">
        <w:rPr>
          <w:rFonts w:ascii="Times New Roman" w:hAnsi="Times New Roman"/>
          <w:sz w:val="28"/>
          <w:szCs w:val="28"/>
        </w:rPr>
        <w:t>Рамальо А. Изучаем FastAPI. Создание API на Python [Текст] / А. Рамальо – Москва: ДМК Пресс, 2022. – 278 с.</w:t>
      </w:r>
    </w:p>
    <w:p w14:paraId="7F7D2CC2" w14:textId="639A4CF5" w:rsidR="00D71B4C" w:rsidRDefault="00D71B4C" w:rsidP="005E4FDC">
      <w:pPr>
        <w:pStyle w:val="ac"/>
        <w:numPr>
          <w:ilvl w:val="0"/>
          <w:numId w:val="26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D71B4C">
        <w:rPr>
          <w:rFonts w:ascii="Times New Roman" w:hAnsi="Times New Roman"/>
          <w:sz w:val="28"/>
          <w:szCs w:val="28"/>
        </w:rPr>
        <w:t>Любанович М. Изучаем Python. Том 1, Том 2 [Текст] / М. Любанович – 3-е изд., СПб.: Питер, 2020. – 448 с. и 496 с.</w:t>
      </w:r>
    </w:p>
    <w:p w14:paraId="318748B8" w14:textId="49C6673F" w:rsidR="00D71B4C" w:rsidRDefault="00D71B4C" w:rsidP="005E4FDC">
      <w:pPr>
        <w:pStyle w:val="ac"/>
        <w:numPr>
          <w:ilvl w:val="0"/>
          <w:numId w:val="26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D71B4C">
        <w:rPr>
          <w:rFonts w:ascii="Times New Roman" w:hAnsi="Times New Roman"/>
          <w:sz w:val="28"/>
          <w:szCs w:val="28"/>
        </w:rPr>
        <w:t>Флэнаган Д. JavaScript. Подробное руководство [Текст] / Д. Флэнаган – 7-е изд., Киев: Диалектика, 2020. – 816 с. (включает информацию о взаимодействии с HTML/CSS)</w:t>
      </w:r>
    </w:p>
    <w:p w14:paraId="5B73C84E" w14:textId="47FA250F" w:rsidR="00D71B4C" w:rsidRDefault="00D71B4C" w:rsidP="005E4FDC">
      <w:pPr>
        <w:pStyle w:val="ac"/>
        <w:numPr>
          <w:ilvl w:val="0"/>
          <w:numId w:val="26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D71B4C">
        <w:rPr>
          <w:rFonts w:ascii="Times New Roman" w:hAnsi="Times New Roman"/>
          <w:sz w:val="28"/>
          <w:szCs w:val="28"/>
        </w:rPr>
        <w:lastRenderedPageBreak/>
        <w:t>Николенко С. Современный HTML &amp; CSS. Полный курс [Текст] / С. Николенко – СПб.: Питер, 2021. – 480 с.</w:t>
      </w:r>
    </w:p>
    <w:p w14:paraId="626C9AFF" w14:textId="60DC957E" w:rsidR="00D71B4C" w:rsidRDefault="00D71B4C" w:rsidP="005E4FDC">
      <w:pPr>
        <w:pStyle w:val="ac"/>
        <w:numPr>
          <w:ilvl w:val="0"/>
          <w:numId w:val="26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D71B4C">
        <w:rPr>
          <w:rFonts w:ascii="Times New Roman" w:hAnsi="Times New Roman"/>
          <w:sz w:val="28"/>
          <w:szCs w:val="28"/>
        </w:rPr>
        <w:t>Vue.js Official Guide [Электронный ресурс] / Документация Vue.js – Режим доступа: https://vuejs.org/guide/introduction.html , свободный</w:t>
      </w:r>
    </w:p>
    <w:p w14:paraId="095FF8F0" w14:textId="68128E35" w:rsidR="00D71B4C" w:rsidRPr="005E4FDC" w:rsidRDefault="00D71B4C" w:rsidP="005E4FDC">
      <w:pPr>
        <w:pStyle w:val="ac"/>
        <w:numPr>
          <w:ilvl w:val="0"/>
          <w:numId w:val="26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D71B4C">
        <w:rPr>
          <w:rFonts w:ascii="Times New Roman" w:hAnsi="Times New Roman"/>
          <w:sz w:val="28"/>
          <w:szCs w:val="28"/>
        </w:rPr>
        <w:t>FastAPI Official Docs [Электронный ресурс] / Документация FastAPI – Режим доступа: https://fastapi.tiangolo.com/ , свободный</w:t>
      </w:r>
      <w:r w:rsidR="000C439E">
        <w:rPr>
          <w:rFonts w:ascii="Times New Roman" w:hAnsi="Times New Roman"/>
          <w:sz w:val="28"/>
          <w:szCs w:val="28"/>
        </w:rPr>
        <w:t>/</w:t>
      </w:r>
    </w:p>
    <w:sectPr w:rsidR="00D71B4C" w:rsidRPr="005E4FDC" w:rsidSect="00751C2F">
      <w:headerReference w:type="default" r:id="rId49"/>
      <w:footerReference w:type="default" r:id="rId50"/>
      <w:pgSz w:w="11906" w:h="16838"/>
      <w:pgMar w:top="1276" w:right="849" w:bottom="1134" w:left="2127" w:header="709" w:footer="170" w:gutter="0"/>
      <w:pgNumType w:start="2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72FE1" w14:textId="77777777" w:rsidR="00E34A82" w:rsidRDefault="00E34A82" w:rsidP="00E34DA6">
      <w:pPr>
        <w:spacing w:after="0" w:line="240" w:lineRule="auto"/>
      </w:pPr>
      <w:r>
        <w:separator/>
      </w:r>
    </w:p>
  </w:endnote>
  <w:endnote w:type="continuationSeparator" w:id="0">
    <w:p w14:paraId="55340C99" w14:textId="77777777" w:rsidR="00E34A82" w:rsidRDefault="00E34A82" w:rsidP="00E3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011346"/>
      <w:docPartObj>
        <w:docPartGallery w:val="Page Numbers (Bottom of Page)"/>
        <w:docPartUnique/>
      </w:docPartObj>
    </w:sdtPr>
    <w:sdtContent>
      <w:p w14:paraId="12500E61" w14:textId="07DED526" w:rsidR="00FD574B" w:rsidRDefault="00FD574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78083F" w14:textId="77777777" w:rsidR="00FD574B" w:rsidRDefault="00FD574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9641345"/>
      <w:docPartObj>
        <w:docPartGallery w:val="Page Numbers (Bottom of Page)"/>
        <w:docPartUnique/>
      </w:docPartObj>
    </w:sdtPr>
    <w:sdtContent>
      <w:p w14:paraId="1D517305" w14:textId="2EC28E5B" w:rsidR="00FD574B" w:rsidRDefault="00FD574B" w:rsidP="00E14919">
        <w:pPr>
          <w:pStyle w:val="a9"/>
          <w:ind w:right="-39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A15B68" w14:textId="77777777" w:rsidR="00FD574B" w:rsidRDefault="00FD574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47D8D" w14:textId="77777777" w:rsidR="00E34A82" w:rsidRDefault="00E34A82" w:rsidP="00E34DA6">
      <w:pPr>
        <w:spacing w:after="0" w:line="240" w:lineRule="auto"/>
      </w:pPr>
      <w:r>
        <w:separator/>
      </w:r>
    </w:p>
  </w:footnote>
  <w:footnote w:type="continuationSeparator" w:id="0">
    <w:p w14:paraId="2AF25FEB" w14:textId="77777777" w:rsidR="00E34A82" w:rsidRDefault="00E34A82" w:rsidP="00E34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E941C" w14:textId="77777777" w:rsidR="00FD574B" w:rsidRPr="005464E4" w:rsidRDefault="00FD574B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218FC05" wp14:editId="13890FDB">
              <wp:simplePos x="0" y="0"/>
              <wp:positionH relativeFrom="page">
                <wp:posOffset>685800</wp:posOffset>
              </wp:positionH>
              <wp:positionV relativeFrom="page">
                <wp:posOffset>298450</wp:posOffset>
              </wp:positionV>
              <wp:extent cx="6680835" cy="10220325"/>
              <wp:effectExtent l="0" t="0" r="24765" b="28575"/>
              <wp:wrapNone/>
              <wp:docPr id="2355" name="Группа 23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56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7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8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9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0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1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2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3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5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6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7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52661" w14:textId="77777777" w:rsidR="00FD574B" w:rsidRDefault="00FD574B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8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ABE12" w14:textId="77777777" w:rsidR="00FD574B" w:rsidRDefault="00FD574B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9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B80C9" w14:textId="77777777" w:rsidR="00FD574B" w:rsidRDefault="00FD574B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0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BD1C3" w14:textId="77777777" w:rsidR="00FD574B" w:rsidRDefault="00FD574B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1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C870D" w14:textId="77777777" w:rsidR="00FD574B" w:rsidRDefault="00FD574B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EE1A4" w14:textId="77777777" w:rsidR="00FD574B" w:rsidRDefault="00FD574B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4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D98C1" w14:textId="2FC53207" w:rsidR="00FD574B" w:rsidRDefault="00FD574B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</w:t>
                            </w:r>
                            <w:r w:rsidR="00DD7CD8">
                              <w:rPr>
                                <w:lang w:val="ru-RU"/>
                              </w:rPr>
                              <w:t>Ч349</w:t>
                            </w:r>
                            <w:r>
                              <w:rPr>
                                <w:lang w:val="ru-RU"/>
                              </w:rPr>
                              <w:t>-202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t xml:space="preserve"> 09.02.03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18FC05" id="Группа 2355" o:spid="_x0000_s1026" style="position:absolute;left:0;text-align:left;margin-left:54pt;margin-top:23.5pt;width:526.05pt;height:804.7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" filled="f" strokeweight="2pt"/>
              <v:line id="Line 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JvM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Q2X8Lfm/AE5PYDAAD//wMAUEsBAi0AFAAGAAgAAAAhANvh9svuAAAAhQEAABMAAAAAAAAAAAAA&#10;AAAAAAAAAFtDb250ZW50X1R5cGVzXS54bWxQSwECLQAUAAYACAAAACEAWvQsW78AAAAVAQAACwAA&#10;AAAAAAAAAAAAAAAfAQAAX3JlbHMvLnJlbHNQSwECLQAUAAYACAAAACEAvwybzMMAAADdAAAADwAA&#10;AAAAAAAAAAAAAAAHAgAAZHJzL2Rvd25yZXYueG1sUEsFBgAAAAADAAMAtwAAAPcCAAAAAA==&#10;" strokeweight="2pt"/>
              <v:line id="Line 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w++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5mFu&#10;eBOegNx8AQAA//8DAFBLAQItABQABgAIAAAAIQDb4fbL7gAAAIUBAAATAAAAAAAAAAAAAAAAAAAA&#10;AABbQ29udGVudF9UeXBlc10ueG1sUEsBAi0AFAAGAAgAAAAhAFr0LFu/AAAAFQEAAAsAAAAAAAAA&#10;AAAAAAAAHwEAAF9yZWxzLy5yZWxzUEsBAi0AFAAGAAgAAAAhAM6TD76+AAAA3QAAAA8AAAAAAAAA&#10;AAAAAAAABwIAAGRycy9kb3ducmV2LnhtbFBLBQYAAAAAAwADALcAAADyAgAAAAA=&#10;" strokeweight="2pt"/>
              <v:line id="Line 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6ol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TGfzFfy9CU9Abj8AAAD//wMAUEsBAi0AFAAGAAgAAAAhANvh9svuAAAAhQEAABMAAAAAAAAAAAAA&#10;AAAAAAAAAFtDb250ZW50X1R5cGVzXS54bWxQSwECLQAUAAYACAAAACEAWvQsW78AAAAVAQAACwAA&#10;AAAAAAAAAAAAAAAfAQAAX3JlbHMvLnJlbHNQSwECLQAUAAYACAAAACEAod+qJcMAAADdAAAADwAA&#10;AAAAAAAAAAAAAAAHAgAAZHJzL2Rvd25yZXYueG1sUEsFBgAAAAADAAMAtwAAAPcCAAAAAA==&#10;" strokeweight="2pt"/>
              <v:line id="Line 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ckF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FmF/&#10;eBOegNx8AQAA//8DAFBLAQItABQABgAIAAAAIQDb4fbL7gAAAIUBAAATAAAAAAAAAAAAAAAAAAAA&#10;AABbQ29udGVudF9UeXBlc10ueG1sUEsBAi0AFAAGAAgAAAAhAFr0LFu/AAAAFQEAAAsAAAAAAAAA&#10;AAAAAAAAHwEAAF9yZWxzLy5yZWxzUEsBAi0AFAAGAAgAAAAhAP6JyQW+AAAA3QAAAA8AAAAAAAAA&#10;AAAAAAAABwIAAGRycy9kb3ducmV2LnhtbFBLBQYAAAAAAwADALcAAADyAgAAAAA=&#10;" strokeweight="2pt"/>
              <v:line id="Line 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Wy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i+b8ITkKsPAAAA//8DAFBLAQItABQABgAIAAAAIQDb4fbL7gAAAIUBAAATAAAAAAAAAAAAAAAA&#10;AAAAAABbQ29udGVudF9UeXBlc10ueG1sUEsBAi0AFAAGAAgAAAAhAFr0LFu/AAAAFQEAAAsAAAAA&#10;AAAAAAAAAAAAHwEAAF9yZWxzLy5yZWxzUEsBAi0AFAAGAAgAAAAhAJHFbJ7BAAAA3QAAAA8AAAAA&#10;AAAAAAAAAAAABwIAAGRycy9kb3ducmV2LnhtbFBLBQYAAAAAAwADALcAAAD1AgAAAAA=&#10;" strokeweight="2pt"/>
              <v:line id="Line 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/Lp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xPNlDP9vwhOQ2zcAAAD//wMAUEsBAi0AFAAGAAgAAAAhANvh9svuAAAAhQEAABMAAAAAAAAAAAAA&#10;AAAAAAAAAFtDb250ZW50X1R5cGVzXS54bWxQSwECLQAUAAYACAAAACEAWvQsW78AAAAVAQAACwAA&#10;AAAAAAAAAAAAAAAfAQAAX3JlbHMvLnJlbHNQSwECLQAUAAYACAAAACEAYRfy6cMAAADdAAAADwAA&#10;AAAAAAAAAAAAAAAHAgAAZHJzL2Rvd25yZXYueG1sUEsFBgAAAAADAAMAtwAAAPcCAAAAAA==&#10;" strokeweight="2pt"/>
              <v:line id="Line 1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1dy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S+b8ITkKsPAAAA//8DAFBLAQItABQABgAIAAAAIQDb4fbL7gAAAIUBAAATAAAAAAAAAAAAAAAA&#10;AAAAAABbQ29udGVudF9UeXBlc10ueG1sUEsBAi0AFAAGAAgAAAAhAFr0LFu/AAAAFQEAAAsAAAAA&#10;AAAAAAAAAAAAHwEAAF9yZWxzLy5yZWxzUEsBAi0AFAAGAAgAAAAhAA5bV3LBAAAA3QAAAA8AAAAA&#10;AAAAAAAAAAAABwIAAGRycy9kb3ducmV2LnhtbFBLBQYAAAAAAwADALcAAAD1AgAAAAA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6ns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YwfBm9wv1NegJyfgMAAP//AwBQSwECLQAUAAYACAAAACEA2+H2y+4AAACFAQAAEwAAAAAAAAAA&#10;AAAAAAAAAAAAW0NvbnRlbnRfVHlwZXNdLnhtbFBLAQItABQABgAIAAAAIQBa9CxbvwAAABUBAAAL&#10;AAAAAAAAAAAAAAAAAB8BAABfcmVscy8ucmVsc1BLAQItABQABgAIAAAAIQALd6nsxQAAAN0AAAAP&#10;AAAAAAAAAAAAAAAAAAcCAABkcnMvZG93bnJldi54bWxQSwUGAAAAAAMAAwC3AAAA+QIAAAAA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mqd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RS+b8ITkKsPAAAA//8DAFBLAQItABQABgAIAAAAIQDb4fbL7gAAAIUBAAATAAAAAAAAAAAAAAAA&#10;AAAAAABbQ29udGVudF9UeXBlc10ueG1sUEsBAi0AFAAGAAgAAAAhAFr0LFu/AAAAFQEAAAsAAAAA&#10;AAAAAAAAAAAAHwEAAF9yZWxzLy5yZWxzUEsBAi0AFAAGAAgAAAAhAO7+ap3BAAAA3QAAAA8AAAAA&#10;AAAAAAAAAAAABwIAAGRycy9kb3ducmV2LnhtbFBLBQYAAAAAAwADALcAAAD1AgAAAAA=&#10;" strokeweight="2pt"/>
              <v:line id="Line 1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" strokeweight="1pt"/>
              <v:rect id="Rectangle 1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LIH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I1XcL9TXwCcvsPAAD//wMAUEsBAi0AFAAGAAgAAAAhANvh9svuAAAAhQEAABMAAAAAAAAAAAAA&#10;AAAAAAAAAFtDb250ZW50X1R5cGVzXS54bWxQSwECLQAUAAYACAAAACEAWvQsW78AAAAVAQAACwAA&#10;AAAAAAAAAAAAAAAfAQAAX3JlbHMvLnJlbHNQSwECLQAUAAYACAAAACEA1iyyB8MAAADdAAAADwAA&#10;AAAAAAAAAAAAAAAHAgAAZHJzL2Rvd25yZXYueG1sUEsFBgAAAAADAAMAtwAAAPcCAAAAAA==&#10;" filled="f" stroked="f" strokeweight=".25pt">
                <v:textbox inset="1pt,1pt,1pt,1pt">
                  <w:txbxContent>
                    <w:p w14:paraId="50652661" w14:textId="77777777" w:rsidR="00FD574B" w:rsidRDefault="00FD574B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Z1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" filled="f" stroked="f" strokeweight=".25pt">
                <v:textbox inset="1pt,1pt,1pt,1pt">
                  <w:txbxContent>
                    <w:p w14:paraId="2B2ABE12" w14:textId="77777777" w:rsidR="00FD574B" w:rsidRDefault="00FD574B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4Pu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0hfsi1c38QnIA//AAAA//8DAFBLAQItABQABgAIAAAAIQDb4fbL7gAAAIUBAAATAAAAAAAAAAAA&#10;AAAAAAAAAABbQ29udGVudF9UeXBlc10ueG1sUEsBAi0AFAAGAAgAAAAhAFr0LFu/AAAAFQEAAAsA&#10;AAAAAAAAAAAAAAAAHwEAAF9yZWxzLy5yZWxzUEsBAi0AFAAGAAgAAAAhAMj/g+7EAAAA3QAAAA8A&#10;AAAAAAAAAAAAAAAABwIAAGRycy9kb3ducmV2LnhtbFBLBQYAAAAAAwADALcAAAD4AgAAAAA=&#10;" filled="f" stroked="f" strokeweight=".25pt">
                <v:textbox inset="1pt,1pt,1pt,1pt">
                  <w:txbxContent>
                    <w:p w14:paraId="6E2B80C9" w14:textId="77777777" w:rsidR="00FD574B" w:rsidRDefault="00FD574B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" filled="f" stroked="f" strokeweight=".25pt">
                <v:textbox inset="1pt,1pt,1pt,1pt">
                  <w:txbxContent>
                    <w:p w14:paraId="7C6BD1C3" w14:textId="77777777" w:rsidR="00FD574B" w:rsidRDefault="00FD574B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" filled="f" stroked="f" strokeweight=".25pt">
                <v:textbox inset="1pt,1pt,1pt,1pt">
                  <w:txbxContent>
                    <w:p w14:paraId="73EC870D" w14:textId="77777777" w:rsidR="00FD574B" w:rsidRDefault="00FD574B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dC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enkM4XHm/gE5PIOAAD//wMAUEsBAi0AFAAGAAgAAAAhANvh9svuAAAAhQEAABMAAAAAAAAAAAAA&#10;AAAAAAAAAFtDb250ZW50X1R5cGVzXS54bWxQSwECLQAUAAYACAAAACEAWvQsW78AAAAVAQAACwAA&#10;AAAAAAAAAAAAAAAfAQAAX3JlbHMvLnJlbHNQSwECLQAUAAYACAAAACEAQ4KHQsMAAADdAAAADwAA&#10;AAAAAAAAAAAAAAAHAgAAZHJzL2Rvd25yZXYueG1sUEsFBgAAAAADAAMAtwAAAPcCAAAAAA==&#10;" filled="f" stroked="f" strokeweight=".25pt">
                <v:textbox inset="1pt,1pt,1pt,1pt">
                  <w:txbxContent>
                    <w:p w14:paraId="04AEE1A4" w14:textId="77777777" w:rsidR="00FD574B" w:rsidRDefault="00FD574B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7qt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" filled="f" stroked="f" strokeweight=".25pt">
                <v:textbox inset="1pt,1pt,1pt,1pt">
                  <w:txbxContent>
                    <w:p w14:paraId="264D98C1" w14:textId="2FC53207" w:rsidR="00FD574B" w:rsidRDefault="00FD574B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</w:t>
                      </w:r>
                      <w:r w:rsidR="00DD7CD8">
                        <w:rPr>
                          <w:lang w:val="ru-RU"/>
                        </w:rPr>
                        <w:t>Ч349</w:t>
                      </w:r>
                      <w:r>
                        <w:rPr>
                          <w:lang w:val="ru-RU"/>
                        </w:rPr>
                        <w:t>-202</w:t>
                      </w:r>
                      <w:r>
                        <w:rPr>
                          <w:lang w:val="en-US"/>
                        </w:rPr>
                        <w:t>5</w:t>
                      </w:r>
                      <w:r>
                        <w:rPr>
                          <w:lang w:val="ru-RU"/>
                        </w:rPr>
                        <w:t xml:space="preserve"> 09.02.03 КП-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897D3" w14:textId="77777777" w:rsidR="00FD574B" w:rsidRPr="005464E4" w:rsidRDefault="00FD574B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 w:rsidRPr="005464E4">
      <w:rPr>
        <w:rFonts w:ascii="Times New Roman" w:hAnsi="Times New Roman"/>
        <w:sz w:val="28"/>
        <w:szCs w:val="28"/>
      </w:rPr>
      <w:t>Приложение 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42C4A" w14:textId="77777777" w:rsidR="00FD574B" w:rsidRPr="005464E4" w:rsidRDefault="00FD574B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иложение Б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91127" w14:textId="77777777" w:rsidR="00FD574B" w:rsidRPr="005464E4" w:rsidRDefault="00FD574B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иложение В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E5C81" w14:textId="77777777" w:rsidR="00FD574B" w:rsidRPr="00373FBA" w:rsidRDefault="00FD574B" w:rsidP="00373FB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0C31F558" wp14:editId="595EDC69">
              <wp:simplePos x="0" y="0"/>
              <wp:positionH relativeFrom="page">
                <wp:posOffset>685800</wp:posOffset>
              </wp:positionH>
              <wp:positionV relativeFrom="page">
                <wp:posOffset>298450</wp:posOffset>
              </wp:positionV>
              <wp:extent cx="6680835" cy="10220325"/>
              <wp:effectExtent l="0" t="0" r="24765" b="28575"/>
              <wp:wrapNone/>
              <wp:docPr id="2353" name="Группа 23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54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3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5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6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7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8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9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0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3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6471D" w14:textId="77777777" w:rsidR="00FD574B" w:rsidRDefault="00FD574B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5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A75EC" w14:textId="77777777" w:rsidR="00FD574B" w:rsidRDefault="00FD574B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0C2AB" w14:textId="77777777" w:rsidR="00FD574B" w:rsidRDefault="00FD574B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412E5" w14:textId="77777777" w:rsidR="00FD574B" w:rsidRDefault="00FD574B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C2619" w14:textId="77777777" w:rsidR="00FD574B" w:rsidRDefault="00FD574B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2E01F" w14:textId="77777777" w:rsidR="00FD574B" w:rsidRDefault="00FD574B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90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F09F3" w14:textId="636CC113" w:rsidR="00FD574B" w:rsidRDefault="00FD574B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</w:t>
                            </w:r>
                            <w:r w:rsidR="001431AB">
                              <w:rPr>
                                <w:lang w:val="ru-RU"/>
                              </w:rPr>
                              <w:t>Ч349</w:t>
                            </w:r>
                            <w:r>
                              <w:rPr>
                                <w:lang w:val="ru-RU"/>
                              </w:rPr>
                              <w:t>-2025 09.02.03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31F558" id="Группа 2353" o:spid="_x0000_s1045" style="position:absolute;left:0;text-align:left;margin-left:54pt;margin-top:23.5pt;width:526.05pt;height:804.75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">
              <v:rect id="Rectangle 3" o:spid="_x0000_s104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" filled="f" strokeweight="2pt"/>
              <v:line id="Line 4" o:spid="_x0000_s104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sGv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" strokeweight="2pt"/>
              <v:line id="Line 5" o:spid="_x0000_s104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xA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S2nMPfm/AE5PYDAAD//wMAUEsBAi0AFAAGAAgAAAAhANvh9svuAAAAhQEAABMAAAAAAAAAAAAA&#10;AAAAAAAAAFtDb250ZW50X1R5cGVzXS54bWxQSwECLQAUAAYACAAAACEAWvQsW78AAAAVAQAACwAA&#10;AAAAAAAAAAAAAAAfAQAAX3JlbHMvLnJlbHNQSwECLQAUAAYACAAAACEAayf8QMMAAADdAAAADwAA&#10;AAAAAAAAAAAAAAAHAgAAZHJzL2Rvd25yZXYueG1sUEsFBgAAAAADAAMAtwAAAPcCAAAAAA==&#10;" strokeweight="2pt"/>
              <v:line id="Line 6" o:spid="_x0000_s104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" strokeweight="2pt"/>
              <v:line id="Line 7" o:spid="_x0000_s105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es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" strokeweight="2pt"/>
              <v:line id="Line 8" o:spid="_x0000_s105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Pe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4Mg9z&#10;w5vwBOT6CwAA//8DAFBLAQItABQABgAIAAAAIQDb4fbL7gAAAIUBAAATAAAAAAAAAAAAAAAAAAAA&#10;AABbQ29udGVudF9UeXBlc10ueG1sUEsBAi0AFAAGAAgAAAAhAFr0LFu/AAAAFQEAAAsAAAAAAAAA&#10;AAAAAAAAHwEAAF9yZWxzLy5yZWxzUEsBAi0AFAAGAAgAAAAhAIUmU96+AAAA3QAAAA8AAAAAAAAA&#10;AAAAAAAABwIAAGRycy9kb3ducmV2LnhtbFBLBQYAAAAAAwADALcAAADyAgAAAAA=&#10;" strokeweight="2pt"/>
              <v:line id="Line 9" o:spid="_x0000_s105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" strokeweight="2pt"/>
              <v:line id="Line 10" o:spid="_x0000_s105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S//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lmF/&#10;eBOegNx8AQAA//8DAFBLAQItABQABgAIAAAAIQDb4fbL7gAAAIUBAAATAAAAAAAAAAAAAAAAAAAA&#10;AABbQ29udGVudF9UeXBlc10ueG1sUEsBAi0AFAAGAAgAAAAhAFr0LFu/AAAAFQEAAAsAAAAAAAAA&#10;AAAAAAAAHwEAAF9yZWxzLy5yZWxzUEsBAi0AFAAGAAgAAAAhAE6FL/++AAAA3QAAAA8AAAAAAAAA&#10;AAAAAAAABwIAAGRycy9kb3ducmV2LnhtbFBLBQYAAAAAAwADALcAAADyAgAAAAA=&#10;" strokeweight="2pt"/>
              <v:line id="Line 11" o:spid="_x0000_s10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" strokeweight="1pt"/>
              <v:line id="Line 12" o:spid="_x0000_s10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" strokeweight="2pt"/>
              <v:line id="Line 13" o:spid="_x0000_s105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" strokeweight="1pt"/>
              <v:rect id="Rectangle 14" o:spid="_x0000_s105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" filled="f" stroked="f" strokeweight=".25pt">
                <v:textbox inset="1pt,1pt,1pt,1pt">
                  <w:txbxContent>
                    <w:p w14:paraId="6E56471D" w14:textId="77777777" w:rsidR="00FD574B" w:rsidRDefault="00FD574B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05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" filled="f" stroked="f" strokeweight=".25pt">
                <v:textbox inset="1pt,1pt,1pt,1pt">
                  <w:txbxContent>
                    <w:p w14:paraId="512A75EC" w14:textId="77777777" w:rsidR="00FD574B" w:rsidRDefault="00FD574B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5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" filled="f" stroked="f" strokeweight=".25pt">
                <v:textbox inset="1pt,1pt,1pt,1pt">
                  <w:txbxContent>
                    <w:p w14:paraId="0000C2AB" w14:textId="77777777" w:rsidR="00FD574B" w:rsidRDefault="00FD574B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06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" filled="f" stroked="f" strokeweight=".25pt">
                <v:textbox inset="1pt,1pt,1pt,1pt">
                  <w:txbxContent>
                    <w:p w14:paraId="73E412E5" w14:textId="77777777" w:rsidR="00FD574B" w:rsidRDefault="00FD574B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6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CP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8je&#10;ijg3volPQG6uAAAA//8DAFBLAQItABQABgAIAAAAIQDb4fbL7gAAAIUBAAATAAAAAAAAAAAAAAAA&#10;AAAAAABbQ29udGVudF9UeXBlc10ueG1sUEsBAi0AFAAGAAgAAAAhAFr0LFu/AAAAFQEAAAsAAAAA&#10;AAAAAAAAAAAAHwEAAF9yZWxzLy5yZWxzUEsBAi0AFAAGAAgAAAAhABe/wI/BAAAA3QAAAA8AAAAA&#10;AAAAAAAAAAAABwIAAGRycy9kb3ducmV2LnhtbFBLBQYAAAAAAwADALcAAAD1AgAAAAA=&#10;" filled="f" stroked="f" strokeweight=".25pt">
                <v:textbox inset="1pt,1pt,1pt,1pt">
                  <w:txbxContent>
                    <w:p w14:paraId="4BAC2619" w14:textId="77777777" w:rsidR="00FD574B" w:rsidRDefault="00FD574B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6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" filled="f" stroked="f" strokeweight=".25pt">
                <v:textbox inset="1pt,1pt,1pt,1pt">
                  <w:txbxContent>
                    <w:p w14:paraId="42C2E01F" w14:textId="77777777" w:rsidR="00FD574B" w:rsidRDefault="00FD574B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06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pU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5ot1&#10;3B/fxCcgs18AAAD//wMAUEsBAi0AFAAGAAgAAAAhANvh9svuAAAAhQEAABMAAAAAAAAAAAAAAAAA&#10;AAAAAFtDb250ZW50X1R5cGVzXS54bWxQSwECLQAUAAYACAAAACEAWvQsW78AAAAVAQAACwAAAAAA&#10;AAAAAAAAAAAfAQAAX3JlbHMvLnJlbHNQSwECLQAUAAYACAAAACEAbBBaVMAAAADdAAAADwAAAAAA&#10;AAAAAAAAAAAHAgAAZHJzL2Rvd25yZXYueG1sUEsFBgAAAAADAAMAtwAAAPQCAAAAAA==&#10;" filled="f" stroked="f" strokeweight=".25pt">
                <v:textbox inset="1pt,1pt,1pt,1pt">
                  <w:txbxContent>
                    <w:p w14:paraId="750F09F3" w14:textId="636CC113" w:rsidR="00FD574B" w:rsidRDefault="00FD574B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</w:t>
                      </w:r>
                      <w:r w:rsidR="001431AB">
                        <w:rPr>
                          <w:lang w:val="ru-RU"/>
                        </w:rPr>
                        <w:t>Ч349</w:t>
                      </w:r>
                      <w:r>
                        <w:rPr>
                          <w:lang w:val="ru-RU"/>
                        </w:rPr>
                        <w:t>-2025 09.02.03 КП-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E5B1D"/>
    <w:multiLevelType w:val="hybridMultilevel"/>
    <w:tmpl w:val="527A750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BC041C8"/>
    <w:multiLevelType w:val="hybridMultilevel"/>
    <w:tmpl w:val="C72441B2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5C226A"/>
    <w:multiLevelType w:val="hybridMultilevel"/>
    <w:tmpl w:val="EAF8DF36"/>
    <w:lvl w:ilvl="0" w:tplc="2F4E355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7E65C28"/>
    <w:multiLevelType w:val="hybridMultilevel"/>
    <w:tmpl w:val="6B54D6F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F016330"/>
    <w:multiLevelType w:val="hybridMultilevel"/>
    <w:tmpl w:val="FEA4890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176E65"/>
    <w:multiLevelType w:val="hybridMultilevel"/>
    <w:tmpl w:val="D5965560"/>
    <w:lvl w:ilvl="0" w:tplc="308CE0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5A536D1"/>
    <w:multiLevelType w:val="hybridMultilevel"/>
    <w:tmpl w:val="7F22BAF4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6372B94"/>
    <w:multiLevelType w:val="hybridMultilevel"/>
    <w:tmpl w:val="F0A0F27C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04C5FE4"/>
    <w:multiLevelType w:val="hybridMultilevel"/>
    <w:tmpl w:val="08B205D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A56132F"/>
    <w:multiLevelType w:val="hybridMultilevel"/>
    <w:tmpl w:val="55449F8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BDD148E"/>
    <w:multiLevelType w:val="hybridMultilevel"/>
    <w:tmpl w:val="9D1E08EA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C59331A"/>
    <w:multiLevelType w:val="multilevel"/>
    <w:tmpl w:val="4D4CD5DE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5" w15:restartNumberingAfterBreak="0">
    <w:nsid w:val="4EDF0734"/>
    <w:multiLevelType w:val="multilevel"/>
    <w:tmpl w:val="183C12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5B034FA0"/>
    <w:multiLevelType w:val="multilevel"/>
    <w:tmpl w:val="EEEC8D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5C8528A2"/>
    <w:multiLevelType w:val="hybridMultilevel"/>
    <w:tmpl w:val="FB00B33C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E1E4953"/>
    <w:multiLevelType w:val="hybridMultilevel"/>
    <w:tmpl w:val="5D0C3178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5658A"/>
    <w:multiLevelType w:val="multilevel"/>
    <w:tmpl w:val="3F949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77E97D02"/>
    <w:multiLevelType w:val="hybridMultilevel"/>
    <w:tmpl w:val="1694A410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"/>
  </w:num>
  <w:num w:numId="7">
    <w:abstractNumId w:val="15"/>
  </w:num>
  <w:num w:numId="8">
    <w:abstractNumId w:val="20"/>
  </w:num>
  <w:num w:numId="9">
    <w:abstractNumId w:val="8"/>
  </w:num>
  <w:num w:numId="10">
    <w:abstractNumId w:val="7"/>
  </w:num>
  <w:num w:numId="11">
    <w:abstractNumId w:val="7"/>
  </w:num>
  <w:num w:numId="12">
    <w:abstractNumId w:val="8"/>
  </w:num>
  <w:num w:numId="13">
    <w:abstractNumId w:val="12"/>
  </w:num>
  <w:num w:numId="14">
    <w:abstractNumId w:val="11"/>
  </w:num>
  <w:num w:numId="15">
    <w:abstractNumId w:val="0"/>
  </w:num>
  <w:num w:numId="16">
    <w:abstractNumId w:val="17"/>
  </w:num>
  <w:num w:numId="17">
    <w:abstractNumId w:val="9"/>
  </w:num>
  <w:num w:numId="18">
    <w:abstractNumId w:val="21"/>
  </w:num>
  <w:num w:numId="19">
    <w:abstractNumId w:val="5"/>
  </w:num>
  <w:num w:numId="20">
    <w:abstractNumId w:val="6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8"/>
  </w:num>
  <w:num w:numId="24">
    <w:abstractNumId w:val="18"/>
  </w:num>
  <w:num w:numId="25">
    <w:abstractNumId w:val="1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E9B"/>
    <w:rsid w:val="0001571A"/>
    <w:rsid w:val="00020DCA"/>
    <w:rsid w:val="00022409"/>
    <w:rsid w:val="000301D2"/>
    <w:rsid w:val="00033407"/>
    <w:rsid w:val="00033DBD"/>
    <w:rsid w:val="000368B0"/>
    <w:rsid w:val="00037F63"/>
    <w:rsid w:val="00041679"/>
    <w:rsid w:val="00047751"/>
    <w:rsid w:val="00057DFA"/>
    <w:rsid w:val="00063AB8"/>
    <w:rsid w:val="000663B6"/>
    <w:rsid w:val="00071067"/>
    <w:rsid w:val="000765E9"/>
    <w:rsid w:val="00076E70"/>
    <w:rsid w:val="00081811"/>
    <w:rsid w:val="00086156"/>
    <w:rsid w:val="00086E37"/>
    <w:rsid w:val="00087E8C"/>
    <w:rsid w:val="000956FC"/>
    <w:rsid w:val="000A2478"/>
    <w:rsid w:val="000A4D65"/>
    <w:rsid w:val="000B30E8"/>
    <w:rsid w:val="000C439E"/>
    <w:rsid w:val="000C772A"/>
    <w:rsid w:val="000D5F8F"/>
    <w:rsid w:val="000E265B"/>
    <w:rsid w:val="000E57E1"/>
    <w:rsid w:val="000F1E73"/>
    <w:rsid w:val="0010151D"/>
    <w:rsid w:val="00104307"/>
    <w:rsid w:val="00121898"/>
    <w:rsid w:val="00123D47"/>
    <w:rsid w:val="00126157"/>
    <w:rsid w:val="00127547"/>
    <w:rsid w:val="001379BF"/>
    <w:rsid w:val="00140D16"/>
    <w:rsid w:val="001431AB"/>
    <w:rsid w:val="001544BD"/>
    <w:rsid w:val="00154D37"/>
    <w:rsid w:val="001574C1"/>
    <w:rsid w:val="00161BA1"/>
    <w:rsid w:val="00163725"/>
    <w:rsid w:val="00175F35"/>
    <w:rsid w:val="001932BD"/>
    <w:rsid w:val="001952A4"/>
    <w:rsid w:val="00195673"/>
    <w:rsid w:val="001A6E98"/>
    <w:rsid w:val="001A763A"/>
    <w:rsid w:val="001B1DA2"/>
    <w:rsid w:val="001B2118"/>
    <w:rsid w:val="001C1F8A"/>
    <w:rsid w:val="001C28ED"/>
    <w:rsid w:val="001C7EFA"/>
    <w:rsid w:val="001F05EF"/>
    <w:rsid w:val="001F0F67"/>
    <w:rsid w:val="00220BA1"/>
    <w:rsid w:val="00225EA7"/>
    <w:rsid w:val="00226DDA"/>
    <w:rsid w:val="002279D2"/>
    <w:rsid w:val="00232992"/>
    <w:rsid w:val="002371BE"/>
    <w:rsid w:val="0024627F"/>
    <w:rsid w:val="0025009C"/>
    <w:rsid w:val="002559D7"/>
    <w:rsid w:val="00266EFD"/>
    <w:rsid w:val="0027604C"/>
    <w:rsid w:val="00281CA5"/>
    <w:rsid w:val="00291334"/>
    <w:rsid w:val="002A3642"/>
    <w:rsid w:val="002A55A8"/>
    <w:rsid w:val="002A5ECF"/>
    <w:rsid w:val="002B1540"/>
    <w:rsid w:val="002C7038"/>
    <w:rsid w:val="002D528E"/>
    <w:rsid w:val="002D76A2"/>
    <w:rsid w:val="002E1590"/>
    <w:rsid w:val="002F7B5A"/>
    <w:rsid w:val="00307357"/>
    <w:rsid w:val="00311389"/>
    <w:rsid w:val="003173BE"/>
    <w:rsid w:val="00324624"/>
    <w:rsid w:val="0033465B"/>
    <w:rsid w:val="00341111"/>
    <w:rsid w:val="00351247"/>
    <w:rsid w:val="00373FBA"/>
    <w:rsid w:val="003748CE"/>
    <w:rsid w:val="00380514"/>
    <w:rsid w:val="003817BB"/>
    <w:rsid w:val="00382CCC"/>
    <w:rsid w:val="00383876"/>
    <w:rsid w:val="003838B1"/>
    <w:rsid w:val="00384DAB"/>
    <w:rsid w:val="00384F69"/>
    <w:rsid w:val="00396890"/>
    <w:rsid w:val="00397212"/>
    <w:rsid w:val="003A056D"/>
    <w:rsid w:val="003A514C"/>
    <w:rsid w:val="003A6047"/>
    <w:rsid w:val="003B0986"/>
    <w:rsid w:val="003E53C0"/>
    <w:rsid w:val="003F01D4"/>
    <w:rsid w:val="00404052"/>
    <w:rsid w:val="00405FE2"/>
    <w:rsid w:val="004218C8"/>
    <w:rsid w:val="00427BF8"/>
    <w:rsid w:val="00432249"/>
    <w:rsid w:val="0044159F"/>
    <w:rsid w:val="00462BC7"/>
    <w:rsid w:val="004665A9"/>
    <w:rsid w:val="00470E19"/>
    <w:rsid w:val="00483CA4"/>
    <w:rsid w:val="004A1798"/>
    <w:rsid w:val="004A6D22"/>
    <w:rsid w:val="004A77C4"/>
    <w:rsid w:val="004B2D34"/>
    <w:rsid w:val="004C382E"/>
    <w:rsid w:val="004D69B9"/>
    <w:rsid w:val="004E0077"/>
    <w:rsid w:val="004E08F7"/>
    <w:rsid w:val="004E0FEA"/>
    <w:rsid w:val="004E5779"/>
    <w:rsid w:val="004F2D8C"/>
    <w:rsid w:val="004F58A1"/>
    <w:rsid w:val="004F6343"/>
    <w:rsid w:val="004F66E1"/>
    <w:rsid w:val="00501D89"/>
    <w:rsid w:val="0050548D"/>
    <w:rsid w:val="005057EF"/>
    <w:rsid w:val="0051381B"/>
    <w:rsid w:val="00515721"/>
    <w:rsid w:val="00520033"/>
    <w:rsid w:val="00530AFB"/>
    <w:rsid w:val="00534AD5"/>
    <w:rsid w:val="00542237"/>
    <w:rsid w:val="00542A64"/>
    <w:rsid w:val="00544CBD"/>
    <w:rsid w:val="005464E4"/>
    <w:rsid w:val="00556F06"/>
    <w:rsid w:val="0056600B"/>
    <w:rsid w:val="00567F63"/>
    <w:rsid w:val="00571F0C"/>
    <w:rsid w:val="00572899"/>
    <w:rsid w:val="00574B30"/>
    <w:rsid w:val="005812F8"/>
    <w:rsid w:val="00585FAB"/>
    <w:rsid w:val="00587EE1"/>
    <w:rsid w:val="00593AEC"/>
    <w:rsid w:val="005A072A"/>
    <w:rsid w:val="005B1021"/>
    <w:rsid w:val="005C68EF"/>
    <w:rsid w:val="005D2581"/>
    <w:rsid w:val="005E0C71"/>
    <w:rsid w:val="005E28CE"/>
    <w:rsid w:val="005E4FDC"/>
    <w:rsid w:val="005E6414"/>
    <w:rsid w:val="005F0C93"/>
    <w:rsid w:val="005F1B86"/>
    <w:rsid w:val="005F68B4"/>
    <w:rsid w:val="0060326D"/>
    <w:rsid w:val="00614968"/>
    <w:rsid w:val="00621573"/>
    <w:rsid w:val="00632A84"/>
    <w:rsid w:val="006334F2"/>
    <w:rsid w:val="00637DBE"/>
    <w:rsid w:val="00657782"/>
    <w:rsid w:val="006636B8"/>
    <w:rsid w:val="00665DAB"/>
    <w:rsid w:val="006716F8"/>
    <w:rsid w:val="0067253C"/>
    <w:rsid w:val="00672FF8"/>
    <w:rsid w:val="00675FB9"/>
    <w:rsid w:val="00677031"/>
    <w:rsid w:val="006832D8"/>
    <w:rsid w:val="00687BF6"/>
    <w:rsid w:val="0069464B"/>
    <w:rsid w:val="006A2FED"/>
    <w:rsid w:val="006A3004"/>
    <w:rsid w:val="006C4456"/>
    <w:rsid w:val="006C46D0"/>
    <w:rsid w:val="006C6A72"/>
    <w:rsid w:val="006D0E62"/>
    <w:rsid w:val="006F44FB"/>
    <w:rsid w:val="007023F1"/>
    <w:rsid w:val="00705CE3"/>
    <w:rsid w:val="00725F55"/>
    <w:rsid w:val="0073079C"/>
    <w:rsid w:val="007333DB"/>
    <w:rsid w:val="00747D17"/>
    <w:rsid w:val="00751C2F"/>
    <w:rsid w:val="00763C8F"/>
    <w:rsid w:val="0076733C"/>
    <w:rsid w:val="00781D8B"/>
    <w:rsid w:val="00784144"/>
    <w:rsid w:val="00786AB2"/>
    <w:rsid w:val="00794479"/>
    <w:rsid w:val="00795868"/>
    <w:rsid w:val="007A2ACA"/>
    <w:rsid w:val="007A466C"/>
    <w:rsid w:val="007B735E"/>
    <w:rsid w:val="007C572E"/>
    <w:rsid w:val="007C5A27"/>
    <w:rsid w:val="007C798A"/>
    <w:rsid w:val="007D192E"/>
    <w:rsid w:val="007D7D51"/>
    <w:rsid w:val="007E2173"/>
    <w:rsid w:val="007E5DC9"/>
    <w:rsid w:val="007F60DA"/>
    <w:rsid w:val="008027DC"/>
    <w:rsid w:val="00804691"/>
    <w:rsid w:val="00814642"/>
    <w:rsid w:val="00820B60"/>
    <w:rsid w:val="008223C0"/>
    <w:rsid w:val="00831625"/>
    <w:rsid w:val="008356D3"/>
    <w:rsid w:val="00842AE5"/>
    <w:rsid w:val="00855B31"/>
    <w:rsid w:val="00860CF5"/>
    <w:rsid w:val="0086269C"/>
    <w:rsid w:val="00865E82"/>
    <w:rsid w:val="008666E7"/>
    <w:rsid w:val="00871782"/>
    <w:rsid w:val="00873EA4"/>
    <w:rsid w:val="008962FD"/>
    <w:rsid w:val="008970FF"/>
    <w:rsid w:val="008A29EF"/>
    <w:rsid w:val="008A57A5"/>
    <w:rsid w:val="008B0122"/>
    <w:rsid w:val="008B11A0"/>
    <w:rsid w:val="008C4286"/>
    <w:rsid w:val="008D6A7A"/>
    <w:rsid w:val="008E4220"/>
    <w:rsid w:val="008E436E"/>
    <w:rsid w:val="008E46F7"/>
    <w:rsid w:val="008E4B20"/>
    <w:rsid w:val="008E7A26"/>
    <w:rsid w:val="008F7025"/>
    <w:rsid w:val="00903AFF"/>
    <w:rsid w:val="0091138A"/>
    <w:rsid w:val="00922B52"/>
    <w:rsid w:val="00924855"/>
    <w:rsid w:val="009365C8"/>
    <w:rsid w:val="00940088"/>
    <w:rsid w:val="0094038B"/>
    <w:rsid w:val="009432DB"/>
    <w:rsid w:val="009450BB"/>
    <w:rsid w:val="009518AE"/>
    <w:rsid w:val="00953FCE"/>
    <w:rsid w:val="00957B34"/>
    <w:rsid w:val="00971C30"/>
    <w:rsid w:val="00972C80"/>
    <w:rsid w:val="00976351"/>
    <w:rsid w:val="009828BD"/>
    <w:rsid w:val="00984032"/>
    <w:rsid w:val="009879F8"/>
    <w:rsid w:val="0099421D"/>
    <w:rsid w:val="0099427F"/>
    <w:rsid w:val="009A35C5"/>
    <w:rsid w:val="009A4E1A"/>
    <w:rsid w:val="009B1937"/>
    <w:rsid w:val="009B47FB"/>
    <w:rsid w:val="009E37B3"/>
    <w:rsid w:val="009E3F11"/>
    <w:rsid w:val="009E73A6"/>
    <w:rsid w:val="009F06BA"/>
    <w:rsid w:val="009F19AD"/>
    <w:rsid w:val="00A04424"/>
    <w:rsid w:val="00A055AE"/>
    <w:rsid w:val="00A12808"/>
    <w:rsid w:val="00A16948"/>
    <w:rsid w:val="00A2551E"/>
    <w:rsid w:val="00A32B67"/>
    <w:rsid w:val="00A33A74"/>
    <w:rsid w:val="00A52D0C"/>
    <w:rsid w:val="00A53DDE"/>
    <w:rsid w:val="00A610A5"/>
    <w:rsid w:val="00A74384"/>
    <w:rsid w:val="00A9317D"/>
    <w:rsid w:val="00AA44D7"/>
    <w:rsid w:val="00AA4875"/>
    <w:rsid w:val="00AB4822"/>
    <w:rsid w:val="00AB4BFD"/>
    <w:rsid w:val="00AC5E64"/>
    <w:rsid w:val="00AE04F3"/>
    <w:rsid w:val="00AE268B"/>
    <w:rsid w:val="00AE4B52"/>
    <w:rsid w:val="00AE5E9B"/>
    <w:rsid w:val="00AF490B"/>
    <w:rsid w:val="00B13345"/>
    <w:rsid w:val="00B140B2"/>
    <w:rsid w:val="00B1730E"/>
    <w:rsid w:val="00B17DD4"/>
    <w:rsid w:val="00B2061F"/>
    <w:rsid w:val="00B22934"/>
    <w:rsid w:val="00B30CA1"/>
    <w:rsid w:val="00B3782B"/>
    <w:rsid w:val="00B41CEB"/>
    <w:rsid w:val="00B453A1"/>
    <w:rsid w:val="00B549B4"/>
    <w:rsid w:val="00B66306"/>
    <w:rsid w:val="00B70108"/>
    <w:rsid w:val="00B80E9E"/>
    <w:rsid w:val="00B87D6C"/>
    <w:rsid w:val="00BA175F"/>
    <w:rsid w:val="00BC372D"/>
    <w:rsid w:val="00BC5FF7"/>
    <w:rsid w:val="00BE1FA8"/>
    <w:rsid w:val="00BE43DA"/>
    <w:rsid w:val="00BF3430"/>
    <w:rsid w:val="00BF720F"/>
    <w:rsid w:val="00C01D4E"/>
    <w:rsid w:val="00C14C79"/>
    <w:rsid w:val="00C25607"/>
    <w:rsid w:val="00C31FDF"/>
    <w:rsid w:val="00C37150"/>
    <w:rsid w:val="00C37F25"/>
    <w:rsid w:val="00C50EB7"/>
    <w:rsid w:val="00C54A98"/>
    <w:rsid w:val="00C645A6"/>
    <w:rsid w:val="00C74A86"/>
    <w:rsid w:val="00C80BA8"/>
    <w:rsid w:val="00CB0A08"/>
    <w:rsid w:val="00CB25D3"/>
    <w:rsid w:val="00CB3070"/>
    <w:rsid w:val="00CC00A7"/>
    <w:rsid w:val="00CD28CD"/>
    <w:rsid w:val="00CE2159"/>
    <w:rsid w:val="00CE24A9"/>
    <w:rsid w:val="00CE7B4F"/>
    <w:rsid w:val="00CF2DB7"/>
    <w:rsid w:val="00CF71BF"/>
    <w:rsid w:val="00D048BE"/>
    <w:rsid w:val="00D06FE9"/>
    <w:rsid w:val="00D12391"/>
    <w:rsid w:val="00D306DA"/>
    <w:rsid w:val="00D321ED"/>
    <w:rsid w:val="00D438F6"/>
    <w:rsid w:val="00D55AA8"/>
    <w:rsid w:val="00D71B4C"/>
    <w:rsid w:val="00D72DF7"/>
    <w:rsid w:val="00D85EAD"/>
    <w:rsid w:val="00D85FE9"/>
    <w:rsid w:val="00D92E0C"/>
    <w:rsid w:val="00D96B18"/>
    <w:rsid w:val="00DA612A"/>
    <w:rsid w:val="00DB02E4"/>
    <w:rsid w:val="00DB0435"/>
    <w:rsid w:val="00DB2A14"/>
    <w:rsid w:val="00DB3A31"/>
    <w:rsid w:val="00DC0C47"/>
    <w:rsid w:val="00DC2F5C"/>
    <w:rsid w:val="00DC5836"/>
    <w:rsid w:val="00DD06F1"/>
    <w:rsid w:val="00DD2D88"/>
    <w:rsid w:val="00DD4861"/>
    <w:rsid w:val="00DD5871"/>
    <w:rsid w:val="00DD7CD8"/>
    <w:rsid w:val="00DF63CA"/>
    <w:rsid w:val="00DF6B1E"/>
    <w:rsid w:val="00E04E5B"/>
    <w:rsid w:val="00E05A6E"/>
    <w:rsid w:val="00E07C91"/>
    <w:rsid w:val="00E1140C"/>
    <w:rsid w:val="00E145B0"/>
    <w:rsid w:val="00E14919"/>
    <w:rsid w:val="00E14F4F"/>
    <w:rsid w:val="00E15BB4"/>
    <w:rsid w:val="00E1619C"/>
    <w:rsid w:val="00E226C9"/>
    <w:rsid w:val="00E22DAF"/>
    <w:rsid w:val="00E30C0F"/>
    <w:rsid w:val="00E34A82"/>
    <w:rsid w:val="00E34DA6"/>
    <w:rsid w:val="00E42806"/>
    <w:rsid w:val="00E42D80"/>
    <w:rsid w:val="00E51992"/>
    <w:rsid w:val="00E615EB"/>
    <w:rsid w:val="00E623E5"/>
    <w:rsid w:val="00E66CF8"/>
    <w:rsid w:val="00E75A91"/>
    <w:rsid w:val="00EA4C0C"/>
    <w:rsid w:val="00EA51D3"/>
    <w:rsid w:val="00EB0D3C"/>
    <w:rsid w:val="00EC5A98"/>
    <w:rsid w:val="00ED1B59"/>
    <w:rsid w:val="00F141C4"/>
    <w:rsid w:val="00F20D93"/>
    <w:rsid w:val="00F25A6A"/>
    <w:rsid w:val="00F31674"/>
    <w:rsid w:val="00F512D5"/>
    <w:rsid w:val="00F535E5"/>
    <w:rsid w:val="00F5655B"/>
    <w:rsid w:val="00F57A0D"/>
    <w:rsid w:val="00F60240"/>
    <w:rsid w:val="00F60BA0"/>
    <w:rsid w:val="00F64986"/>
    <w:rsid w:val="00F7660B"/>
    <w:rsid w:val="00F77CC6"/>
    <w:rsid w:val="00F92849"/>
    <w:rsid w:val="00F9457C"/>
    <w:rsid w:val="00FA6BFA"/>
    <w:rsid w:val="00FB02FA"/>
    <w:rsid w:val="00FB1D58"/>
    <w:rsid w:val="00FC32CD"/>
    <w:rsid w:val="00FD26BB"/>
    <w:rsid w:val="00FD574B"/>
    <w:rsid w:val="00FD6B91"/>
    <w:rsid w:val="00FE5C0E"/>
    <w:rsid w:val="00FE7A07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5172A"/>
  <w15:chartTrackingRefBased/>
  <w15:docId w15:val="{362966D9-E478-4F4B-B1B6-9EE033FD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44D7"/>
    <w:pPr>
      <w:spacing w:after="200" w:line="276" w:lineRule="auto"/>
      <w:ind w:left="567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qFormat/>
    <w:rsid w:val="00587EE1"/>
    <w:pPr>
      <w:widowControl w:val="0"/>
      <w:tabs>
        <w:tab w:val="left" w:pos="1134"/>
        <w:tab w:val="left" w:pos="5940"/>
      </w:tabs>
      <w:suppressAutoHyphens/>
      <w:spacing w:before="100" w:beforeAutospacing="1" w:after="100" w:afterAutospacing="1" w:line="480" w:lineRule="auto"/>
      <w:ind w:left="0"/>
      <w:jc w:val="center"/>
      <w:outlineLvl w:val="0"/>
    </w:pPr>
    <w:rPr>
      <w:rFonts w:ascii="Times New Roman" w:eastAsia="Times New Roman" w:hAnsi="Times New Roman"/>
      <w:bCs/>
      <w:kern w:val="2"/>
      <w:sz w:val="28"/>
      <w:szCs w:val="4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157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5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semiHidden/>
    <w:unhideWhenUsed/>
    <w:rsid w:val="008962FD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1"/>
    <w:link w:val="a0"/>
    <w:semiHidden/>
    <w:rsid w:val="008962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8962FD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8962FD"/>
    <w:rPr>
      <w:rFonts w:ascii="Calibri" w:eastAsia="Calibri" w:hAnsi="Calibri" w:cs="Times New Roman"/>
    </w:rPr>
  </w:style>
  <w:style w:type="paragraph" w:customStyle="1" w:styleId="11">
    <w:name w:val="Заголовок1"/>
    <w:basedOn w:val="a"/>
    <w:next w:val="a0"/>
    <w:rsid w:val="008962FD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</w:pPr>
    <w:rPr>
      <w:rFonts w:ascii="Arial" w:eastAsia="MS Mincho" w:hAnsi="Arial" w:cs="MS Mincho"/>
      <w:sz w:val="28"/>
      <w:szCs w:val="28"/>
      <w:lang w:eastAsia="ar-SA"/>
    </w:rPr>
  </w:style>
  <w:style w:type="paragraph" w:styleId="a7">
    <w:name w:val="header"/>
    <w:basedOn w:val="a"/>
    <w:link w:val="a8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34DA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34DA6"/>
    <w:rPr>
      <w:rFonts w:ascii="Calibri" w:eastAsia="Calibri" w:hAnsi="Calibri" w:cs="Times New Roman"/>
    </w:rPr>
  </w:style>
  <w:style w:type="paragraph" w:customStyle="1" w:styleId="ab">
    <w:name w:val="Чертежный"/>
    <w:rsid w:val="00E34DA6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587EE1"/>
    <w:rPr>
      <w:rFonts w:ascii="Times New Roman" w:eastAsia="Times New Roman" w:hAnsi="Times New Roman" w:cs="Times New Roman"/>
      <w:bCs/>
      <w:kern w:val="2"/>
      <w:sz w:val="28"/>
      <w:szCs w:val="48"/>
      <w:lang w:eastAsia="ar-SA"/>
    </w:rPr>
  </w:style>
  <w:style w:type="paragraph" w:styleId="ac">
    <w:name w:val="List Paragraph"/>
    <w:basedOn w:val="a"/>
    <w:uiPriority w:val="34"/>
    <w:qFormat/>
    <w:rsid w:val="008F7025"/>
    <w:pPr>
      <w:ind w:left="720"/>
      <w:contextualSpacing/>
    </w:pPr>
  </w:style>
  <w:style w:type="table" w:styleId="ad">
    <w:name w:val="Table Grid"/>
    <w:basedOn w:val="a2"/>
    <w:uiPriority w:val="39"/>
    <w:rsid w:val="000F1E73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1"/>
    <w:uiPriority w:val="99"/>
    <w:semiHidden/>
    <w:unhideWhenUsed/>
    <w:rsid w:val="000F1E73"/>
    <w:rPr>
      <w:vertAlign w:val="superscript"/>
    </w:rPr>
  </w:style>
  <w:style w:type="character" w:customStyle="1" w:styleId="apple-converted-space">
    <w:name w:val="apple-converted-space"/>
    <w:basedOn w:val="a1"/>
    <w:rsid w:val="00F9457C"/>
    <w:rPr>
      <w:rFonts w:ascii="Times New Roman" w:hAnsi="Times New Roman" w:cs="Times New Roman" w:hint="default"/>
    </w:rPr>
  </w:style>
  <w:style w:type="character" w:styleId="af">
    <w:name w:val="Strong"/>
    <w:basedOn w:val="a1"/>
    <w:uiPriority w:val="22"/>
    <w:qFormat/>
    <w:rsid w:val="00675FB9"/>
    <w:rPr>
      <w:b/>
      <w:bCs/>
    </w:rPr>
  </w:style>
  <w:style w:type="paragraph" w:styleId="af0">
    <w:name w:val="Normal (Web)"/>
    <w:basedOn w:val="a"/>
    <w:uiPriority w:val="99"/>
    <w:unhideWhenUsed/>
    <w:rsid w:val="00957B3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E15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1">
    <w:name w:val="Hyperlink"/>
    <w:basedOn w:val="a1"/>
    <w:uiPriority w:val="99"/>
    <w:semiHidden/>
    <w:unhideWhenUsed/>
    <w:rsid w:val="00081811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0157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ite"/>
    <w:basedOn w:val="a1"/>
    <w:uiPriority w:val="99"/>
    <w:semiHidden/>
    <w:unhideWhenUsed/>
    <w:rsid w:val="006334F2"/>
    <w:rPr>
      <w:rFonts w:ascii="Times New Roman" w:hAnsi="Times New Roman" w:cs="Times New Roman" w:hint="default"/>
      <w:i/>
      <w:iCs/>
    </w:rPr>
  </w:style>
  <w:style w:type="character" w:styleId="af2">
    <w:name w:val="Emphasis"/>
    <w:basedOn w:val="a1"/>
    <w:uiPriority w:val="20"/>
    <w:qFormat/>
    <w:rsid w:val="005464E4"/>
    <w:rPr>
      <w:i/>
      <w:iCs/>
    </w:rPr>
  </w:style>
  <w:style w:type="table" w:customStyle="1" w:styleId="TableGrid">
    <w:name w:val="TableGrid"/>
    <w:rsid w:val="001574C1"/>
    <w:pPr>
      <w:spacing w:after="0" w:line="240" w:lineRule="auto"/>
    </w:pPr>
    <w:rPr>
      <w:rFonts w:eastAsiaTheme="minorEastAsia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0C4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0C439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166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48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header" Target="header3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5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48" Type="http://schemas.openxmlformats.org/officeDocument/2006/relationships/header" Target="header4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3FDC-68D6-4EBF-AE86-523CFC15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227</Pages>
  <Words>24535</Words>
  <Characters>139852</Characters>
  <Application>Microsoft Office Word</Application>
  <DocSecurity>0</DocSecurity>
  <Lines>1165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HP</dc:creator>
  <cp:keywords/>
  <dc:description/>
  <cp:lastModifiedBy>Sergey</cp:lastModifiedBy>
  <cp:revision>47</cp:revision>
  <cp:lastPrinted>2025-06-24T18:40:00Z</cp:lastPrinted>
  <dcterms:created xsi:type="dcterms:W3CDTF">2023-02-07T18:12:00Z</dcterms:created>
  <dcterms:modified xsi:type="dcterms:W3CDTF">2025-06-24T20:45:00Z</dcterms:modified>
</cp:coreProperties>
</file>